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496A9F20" w:rsidR="00126DC9" w:rsidRPr="000B3821" w:rsidRDefault="000E40AB">
      <w:pPr>
        <w:pStyle w:val="Title"/>
        <w:shd w:val="clear" w:color="auto" w:fill="FFFFFF"/>
        <w:spacing w:before="0" w:after="0"/>
        <w:rPr>
          <w:sz w:val="52"/>
          <w:u w:val="none"/>
        </w:rPr>
      </w:pPr>
      <w:r w:rsidRPr="000B3821">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Default="00126DC9" w:rsidP="00C14C1E">
      <w:pPr>
        <w:ind w:left="4320"/>
        <w:rPr>
          <w:lang w:val="en-GB"/>
        </w:rPr>
      </w:pPr>
    </w:p>
    <w:p w14:paraId="71D492FB" w14:textId="279085EA" w:rsidR="002B0627" w:rsidRDefault="002B0627" w:rsidP="00C14C1E">
      <w:pPr>
        <w:ind w:left="4320"/>
        <w:rPr>
          <w:lang w:val="en-GB"/>
        </w:rPr>
      </w:pPr>
    </w:p>
    <w:p w14:paraId="6E6E3746" w14:textId="154B6D65" w:rsidR="00B55B1A" w:rsidRDefault="00B55B1A" w:rsidP="00C14C1E">
      <w:pPr>
        <w:ind w:left="4320"/>
        <w:rPr>
          <w:lang w:val="en-GB"/>
        </w:rPr>
      </w:pPr>
    </w:p>
    <w:p w14:paraId="09B08400" w14:textId="77777777" w:rsidR="00B55B1A" w:rsidRPr="000B3821" w:rsidRDefault="00B55B1A" w:rsidP="00C14C1E">
      <w:pPr>
        <w:ind w:left="4320"/>
        <w:rPr>
          <w:lang w:val="en-GB"/>
        </w:rPr>
      </w:pPr>
    </w:p>
    <w:p w14:paraId="0364A3FD" w14:textId="095FED4C" w:rsidR="00AE04DD" w:rsidRPr="00E829A9"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E829A9">
        <w:rPr>
          <w:b/>
          <w:bCs/>
          <w:noProof/>
          <w:sz w:val="48"/>
          <w:szCs w:val="48"/>
          <w:lang w:val="en-GB"/>
        </w:rPr>
        <w:t xml:space="preserve">SMPG </w:t>
      </w:r>
      <w:r w:rsidR="00925CB1" w:rsidRPr="00E829A9">
        <w:rPr>
          <w:b/>
          <w:bCs/>
          <w:noProof/>
          <w:sz w:val="48"/>
          <w:szCs w:val="48"/>
          <w:lang w:val="en-GB"/>
        </w:rPr>
        <w:t xml:space="preserve">General Meeting </w:t>
      </w:r>
      <w:r w:rsidR="00045437" w:rsidRPr="00E829A9">
        <w:rPr>
          <w:b/>
          <w:bCs/>
          <w:noProof/>
          <w:sz w:val="48"/>
          <w:szCs w:val="48"/>
          <w:lang w:val="en-GB"/>
        </w:rPr>
        <w:t>messages</w:t>
      </w:r>
    </w:p>
    <w:p w14:paraId="46F3DA88" w14:textId="29023AC4" w:rsidR="00AE04DD" w:rsidRPr="00E829A9"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 xml:space="preserve">Global </w:t>
      </w:r>
      <w:r w:rsidR="00301367" w:rsidRPr="00E829A9">
        <w:rPr>
          <w:b/>
          <w:bCs/>
          <w:noProof/>
          <w:sz w:val="48"/>
          <w:szCs w:val="48"/>
          <w:lang w:val="en-GB"/>
        </w:rPr>
        <w:t>Market Practice</w:t>
      </w:r>
    </w:p>
    <w:p w14:paraId="0F0F550B" w14:textId="18CDD683" w:rsidR="00D25D09" w:rsidRPr="00E829A9"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SR</w:t>
      </w:r>
      <w:r w:rsidR="00C91EBB" w:rsidRPr="00E829A9">
        <w:rPr>
          <w:b/>
          <w:bCs/>
          <w:noProof/>
          <w:sz w:val="48"/>
          <w:szCs w:val="48"/>
          <w:lang w:val="en-GB"/>
        </w:rPr>
        <w:t xml:space="preserve"> </w:t>
      </w:r>
      <w:r w:rsidRPr="00E829A9">
        <w:rPr>
          <w:b/>
          <w:bCs/>
          <w:noProof/>
          <w:sz w:val="48"/>
          <w:szCs w:val="48"/>
          <w:lang w:val="en-GB"/>
        </w:rPr>
        <w:t>202</w:t>
      </w:r>
      <w:r w:rsidR="006D5F65" w:rsidRPr="00E829A9">
        <w:rPr>
          <w:b/>
          <w:bCs/>
          <w:noProof/>
          <w:sz w:val="48"/>
          <w:szCs w:val="48"/>
          <w:lang w:val="en-GB"/>
        </w:rPr>
        <w:t>2</w:t>
      </w:r>
    </w:p>
    <w:p w14:paraId="48DA1261" w14:textId="77777777" w:rsidR="00B55B1A" w:rsidRPr="000B3821" w:rsidRDefault="00B55B1A">
      <w:pPr>
        <w:rPr>
          <w:lang w:val="en-GB"/>
        </w:rPr>
      </w:pPr>
    </w:p>
    <w:p w14:paraId="431065E0" w14:textId="77777777" w:rsidR="00380CA2" w:rsidRPr="005A5B47" w:rsidRDefault="00380CA2" w:rsidP="00380CA2">
      <w:pPr>
        <w:jc w:val="center"/>
        <w:rPr>
          <w:b/>
          <w:i/>
          <w:lang w:val="en-GB"/>
        </w:rPr>
      </w:pPr>
      <w:r w:rsidRPr="005A5B47">
        <w:rPr>
          <w:b/>
          <w:i/>
          <w:lang w:val="en-GB"/>
        </w:rPr>
        <w:t>Disclaimer</w:t>
      </w:r>
    </w:p>
    <w:p w14:paraId="672122E1" w14:textId="7AB722C6" w:rsidR="00380CA2" w:rsidRDefault="00380CA2" w:rsidP="00380CA2">
      <w:pPr>
        <w:rPr>
          <w:i/>
          <w:lang w:val="en-GB"/>
        </w:rPr>
      </w:pPr>
    </w:p>
    <w:p w14:paraId="7D441024" w14:textId="77777777" w:rsidR="00380CA2" w:rsidRPr="004327A3" w:rsidRDefault="00380CA2" w:rsidP="00380CA2">
      <w:pPr>
        <w:rPr>
          <w:i/>
          <w:lang w:val="en-GB"/>
        </w:rPr>
      </w:pPr>
      <w:r w:rsidRPr="004327A3">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Default="00380CA2" w:rsidP="00380CA2">
      <w:pPr>
        <w:pStyle w:val="PlainText"/>
        <w:rPr>
          <w:rFonts w:eastAsia="Times New Roman"/>
          <w:szCs w:val="20"/>
        </w:rPr>
      </w:pPr>
    </w:p>
    <w:p w14:paraId="32BAA2DF" w14:textId="77777777" w:rsidR="00380CA2" w:rsidRPr="00944D86" w:rsidRDefault="00380CA2" w:rsidP="00380CA2">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944D86" w:rsidRDefault="00380CA2" w:rsidP="00380CA2">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4378E60" w14:textId="77777777" w:rsidR="00380CA2" w:rsidRPr="00944D86" w:rsidRDefault="00380CA2" w:rsidP="00380CA2">
      <w:pPr>
        <w:pStyle w:val="PlainText"/>
        <w:rPr>
          <w:rFonts w:cs="Arial"/>
          <w:i/>
          <w:iCs/>
          <w:szCs w:val="20"/>
        </w:rPr>
      </w:pPr>
      <w:r w:rsidRPr="00944D86">
        <w:rPr>
          <w:rFonts w:cs="Arial"/>
          <w:i/>
          <w:iCs/>
          <w:szCs w:val="20"/>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4D3D84C7" w14:textId="3FEA9FA1" w:rsidR="00F72036" w:rsidRDefault="00F72036" w:rsidP="00F72036">
      <w:pPr>
        <w:rPr>
          <w:color w:val="0070C0"/>
          <w:lang w:val="en-GB"/>
        </w:rPr>
      </w:pPr>
    </w:p>
    <w:p w14:paraId="26FAB324" w14:textId="77777777" w:rsidR="00B55B1A" w:rsidRPr="000B3821" w:rsidRDefault="00B55B1A" w:rsidP="00F72036">
      <w:pPr>
        <w:rPr>
          <w:color w:val="0070C0"/>
          <w:lang w:val="en-GB"/>
        </w:rPr>
      </w:pPr>
    </w:p>
    <w:p w14:paraId="7046F41C" w14:textId="77777777" w:rsidR="00126DC9" w:rsidRPr="000B3821" w:rsidRDefault="00126DC9">
      <w:pPr>
        <w:rPr>
          <w:lang w:val="en-GB"/>
        </w:rPr>
      </w:pPr>
    </w:p>
    <w:p w14:paraId="6D0FCA4F" w14:textId="336C66F5" w:rsidR="00CA01D9" w:rsidRPr="00AF4008" w:rsidRDefault="00CA01D9" w:rsidP="00C53E56">
      <w:pPr>
        <w:ind w:left="3690" w:firstLine="720"/>
        <w:jc w:val="left"/>
        <w:rPr>
          <w:sz w:val="24"/>
          <w:szCs w:val="24"/>
          <w:lang w:val="en-GB"/>
        </w:rPr>
      </w:pPr>
      <w:r w:rsidRPr="00AF4008">
        <w:rPr>
          <w:sz w:val="24"/>
          <w:szCs w:val="24"/>
          <w:lang w:val="en-GB"/>
        </w:rPr>
        <w:t xml:space="preserve">Status: </w:t>
      </w:r>
      <w:r w:rsidRPr="00AF4008">
        <w:rPr>
          <w:sz w:val="24"/>
          <w:szCs w:val="24"/>
          <w:lang w:val="en-GB"/>
        </w:rPr>
        <w:tab/>
      </w:r>
      <w:r w:rsidRPr="00AF4008">
        <w:rPr>
          <w:sz w:val="24"/>
          <w:szCs w:val="24"/>
          <w:lang w:val="en-GB"/>
        </w:rPr>
        <w:tab/>
      </w:r>
      <w:r w:rsidRPr="00AF4008">
        <w:rPr>
          <w:sz w:val="24"/>
          <w:szCs w:val="24"/>
          <w:lang w:val="en-GB"/>
        </w:rPr>
        <w:tab/>
      </w:r>
      <w:r w:rsidR="006D5F65" w:rsidRPr="00AF4008">
        <w:rPr>
          <w:sz w:val="24"/>
          <w:szCs w:val="24"/>
          <w:lang w:val="en-GB"/>
        </w:rPr>
        <w:t>Draft</w:t>
      </w:r>
    </w:p>
    <w:p w14:paraId="5637D329" w14:textId="7A4714EC" w:rsidR="00CD2882" w:rsidRPr="00AF4008" w:rsidRDefault="00CD2882" w:rsidP="00C53E56">
      <w:pPr>
        <w:ind w:left="3690" w:firstLine="720"/>
        <w:jc w:val="left"/>
        <w:rPr>
          <w:sz w:val="24"/>
          <w:szCs w:val="24"/>
          <w:lang w:val="en-GB"/>
        </w:rPr>
      </w:pPr>
      <w:r w:rsidRPr="00AF4008">
        <w:rPr>
          <w:sz w:val="24"/>
          <w:szCs w:val="24"/>
          <w:lang w:val="en-GB"/>
        </w:rPr>
        <w:t>Publication date:</w:t>
      </w:r>
      <w:r w:rsidRPr="00AF4008">
        <w:rPr>
          <w:sz w:val="24"/>
          <w:szCs w:val="24"/>
          <w:lang w:val="en-GB"/>
        </w:rPr>
        <w:tab/>
      </w:r>
      <w:r w:rsidR="00380CA2">
        <w:rPr>
          <w:sz w:val="24"/>
          <w:szCs w:val="24"/>
          <w:lang w:val="en-GB"/>
        </w:rPr>
        <w:tab/>
      </w:r>
      <w:r w:rsidR="00814EAD">
        <w:rPr>
          <w:sz w:val="24"/>
          <w:szCs w:val="24"/>
          <w:lang w:val="en-GB"/>
        </w:rPr>
        <w:t xml:space="preserve">xx </w:t>
      </w:r>
      <w:r w:rsidR="006F3F41" w:rsidRPr="00AF4008">
        <w:rPr>
          <w:sz w:val="24"/>
          <w:szCs w:val="24"/>
          <w:lang w:val="en-GB"/>
        </w:rPr>
        <w:t>September</w:t>
      </w:r>
      <w:r w:rsidRPr="00AF4008">
        <w:rPr>
          <w:sz w:val="24"/>
          <w:szCs w:val="24"/>
          <w:lang w:val="en-GB"/>
        </w:rPr>
        <w:t xml:space="preserve"> 202</w:t>
      </w:r>
      <w:r w:rsidR="006D5F65" w:rsidRPr="00AF4008">
        <w:rPr>
          <w:sz w:val="24"/>
          <w:szCs w:val="24"/>
          <w:lang w:val="en-GB"/>
        </w:rPr>
        <w:t>2</w:t>
      </w:r>
    </w:p>
    <w:p w14:paraId="51A8AE7B" w14:textId="78AFCFE7" w:rsidR="00CA01D9" w:rsidRDefault="00CA01D9" w:rsidP="00C53E56">
      <w:pPr>
        <w:ind w:left="3690" w:firstLine="720"/>
        <w:jc w:val="left"/>
        <w:rPr>
          <w:sz w:val="24"/>
          <w:szCs w:val="24"/>
          <w:lang w:val="en-GB"/>
        </w:rPr>
      </w:pPr>
      <w:r w:rsidRPr="00AF4008">
        <w:rPr>
          <w:sz w:val="24"/>
          <w:szCs w:val="24"/>
          <w:lang w:val="en-GB"/>
        </w:rPr>
        <w:t>Impl</w:t>
      </w:r>
      <w:r w:rsidR="00CD2882" w:rsidRPr="00AF4008">
        <w:rPr>
          <w:sz w:val="24"/>
          <w:szCs w:val="24"/>
          <w:lang w:val="en-GB"/>
        </w:rPr>
        <w:t>ementation</w:t>
      </w:r>
      <w:r w:rsidRPr="00AF4008">
        <w:rPr>
          <w:sz w:val="24"/>
          <w:szCs w:val="24"/>
          <w:lang w:val="en-GB"/>
        </w:rPr>
        <w:t xml:space="preserve"> date: </w:t>
      </w:r>
      <w:r w:rsidRPr="00AF4008">
        <w:rPr>
          <w:sz w:val="24"/>
          <w:szCs w:val="24"/>
          <w:lang w:val="en-GB"/>
        </w:rPr>
        <w:tab/>
      </w:r>
      <w:r w:rsidR="00CD2882" w:rsidRPr="00AF4008">
        <w:rPr>
          <w:sz w:val="24"/>
          <w:szCs w:val="24"/>
          <w:lang w:val="en-GB"/>
        </w:rPr>
        <w:t>21</w:t>
      </w:r>
      <w:r w:rsidR="00CF11E6" w:rsidRPr="00AF4008">
        <w:rPr>
          <w:sz w:val="24"/>
          <w:szCs w:val="24"/>
          <w:lang w:val="en-GB"/>
        </w:rPr>
        <w:t xml:space="preserve"> November 202</w:t>
      </w:r>
      <w:r w:rsidR="006D5F65" w:rsidRPr="00AF4008">
        <w:rPr>
          <w:sz w:val="24"/>
          <w:szCs w:val="24"/>
          <w:lang w:val="en-GB"/>
        </w:rPr>
        <w:t>2</w:t>
      </w:r>
    </w:p>
    <w:p w14:paraId="0BC7CD87" w14:textId="3ED18192" w:rsidR="00C92A24" w:rsidRPr="00AF4008" w:rsidRDefault="00C92A24" w:rsidP="00C53E56">
      <w:pPr>
        <w:ind w:left="3690" w:firstLine="720"/>
        <w:jc w:val="left"/>
        <w:rPr>
          <w:sz w:val="24"/>
          <w:szCs w:val="24"/>
          <w:lang w:val="en-GB"/>
        </w:rPr>
      </w:pPr>
      <w:r>
        <w:rPr>
          <w:sz w:val="24"/>
          <w:szCs w:val="24"/>
          <w:lang w:val="en-GB"/>
        </w:rPr>
        <w:t>Version:</w:t>
      </w:r>
      <w:r>
        <w:rPr>
          <w:sz w:val="24"/>
          <w:szCs w:val="24"/>
          <w:lang w:val="en-GB"/>
        </w:rPr>
        <w:tab/>
      </w:r>
      <w:r>
        <w:rPr>
          <w:sz w:val="24"/>
          <w:szCs w:val="24"/>
          <w:lang w:val="en-GB"/>
        </w:rPr>
        <w:tab/>
      </w:r>
      <w:r>
        <w:rPr>
          <w:sz w:val="24"/>
          <w:szCs w:val="24"/>
          <w:lang w:val="en-GB"/>
        </w:rPr>
        <w:tab/>
        <w:t xml:space="preserve">SR2022 </w:t>
      </w:r>
      <w:r w:rsidR="00814EAD">
        <w:rPr>
          <w:sz w:val="24"/>
          <w:szCs w:val="24"/>
          <w:lang w:val="en-GB"/>
        </w:rPr>
        <w:t>v0.6</w:t>
      </w:r>
    </w:p>
    <w:p w14:paraId="4F3A8AF6" w14:textId="74519436" w:rsidR="00CA01D9" w:rsidRPr="00AF4008" w:rsidRDefault="00CA01D9" w:rsidP="00C53E56">
      <w:pPr>
        <w:ind w:left="3690" w:firstLine="720"/>
        <w:jc w:val="left"/>
        <w:rPr>
          <w:sz w:val="24"/>
          <w:szCs w:val="24"/>
          <w:lang w:val="en-GB"/>
        </w:rPr>
      </w:pPr>
      <w:r w:rsidRPr="00AF4008">
        <w:rPr>
          <w:sz w:val="24"/>
          <w:szCs w:val="24"/>
          <w:lang w:val="en-GB"/>
        </w:rPr>
        <w:t xml:space="preserve">Author: </w:t>
      </w:r>
      <w:r w:rsidRPr="00AF4008">
        <w:rPr>
          <w:sz w:val="24"/>
          <w:szCs w:val="24"/>
          <w:lang w:val="en-GB"/>
        </w:rPr>
        <w:tab/>
      </w:r>
      <w:r w:rsidRPr="00AF4008">
        <w:rPr>
          <w:sz w:val="24"/>
          <w:szCs w:val="24"/>
          <w:lang w:val="en-GB"/>
        </w:rPr>
        <w:tab/>
      </w:r>
      <w:r w:rsidRPr="00AF4008">
        <w:rPr>
          <w:sz w:val="24"/>
          <w:szCs w:val="24"/>
          <w:lang w:val="en-GB"/>
        </w:rPr>
        <w:tab/>
      </w:r>
      <w:r w:rsidR="00045437" w:rsidRPr="00AF4008">
        <w:rPr>
          <w:sz w:val="24"/>
          <w:szCs w:val="24"/>
          <w:lang w:val="en-GB"/>
        </w:rPr>
        <w:t>SMPG CA</w:t>
      </w:r>
      <w:r w:rsidR="00C92A24">
        <w:rPr>
          <w:sz w:val="24"/>
          <w:szCs w:val="24"/>
          <w:lang w:val="en-GB"/>
        </w:rPr>
        <w:t xml:space="preserve"> </w:t>
      </w:r>
      <w:r w:rsidR="00045437" w:rsidRPr="00AF4008">
        <w:rPr>
          <w:sz w:val="24"/>
          <w:szCs w:val="24"/>
          <w:lang w:val="en-GB"/>
        </w:rPr>
        <w:t>WG</w:t>
      </w:r>
    </w:p>
    <w:p w14:paraId="531FE8DF" w14:textId="5A2D70B4" w:rsidR="004D1093" w:rsidRPr="0060748F" w:rsidRDefault="0024665F" w:rsidP="00E61D2C">
      <w:pPr>
        <w:pStyle w:val="StyleTOC122ptNotAllcaps"/>
        <w:rPr>
          <w:lang w:val="en-GB"/>
        </w:rPr>
      </w:pPr>
      <w:r w:rsidRPr="0060748F">
        <w:rPr>
          <w:lang w:val="en-GB"/>
        </w:rPr>
        <w:lastRenderedPageBreak/>
        <w:t>Table o</w:t>
      </w:r>
      <w:r w:rsidR="0060748F" w:rsidRPr="0060748F">
        <w:rPr>
          <w:lang w:val="en-GB"/>
        </w:rPr>
        <w:t>f</w:t>
      </w:r>
      <w:r w:rsidRPr="0060748F">
        <w:rPr>
          <w:lang w:val="en-GB"/>
        </w:rPr>
        <w:t xml:space="preserve"> Contents</w:t>
      </w:r>
    </w:p>
    <w:p w14:paraId="605E463A" w14:textId="4CB9003C" w:rsidR="00C37AD5" w:rsidRDefault="00CA01D9">
      <w:pPr>
        <w:pStyle w:val="TOC1"/>
        <w:tabs>
          <w:tab w:val="left" w:pos="450"/>
        </w:tabs>
        <w:rPr>
          <w:rFonts w:asciiTheme="minorHAnsi" w:eastAsiaTheme="minorEastAsia" w:hAnsiTheme="minorHAnsi" w:cstheme="minorBidi"/>
          <w:b w:val="0"/>
          <w:noProof/>
          <w:sz w:val="22"/>
          <w:szCs w:val="22"/>
        </w:rPr>
      </w:pPr>
      <w:r w:rsidRPr="000B3821">
        <w:rPr>
          <w:caps/>
          <w:lang w:val="en-GB"/>
        </w:rPr>
        <w:fldChar w:fldCharType="begin"/>
      </w:r>
      <w:r w:rsidRPr="000B3821">
        <w:rPr>
          <w:lang w:val="en-GB"/>
        </w:rPr>
        <w:instrText xml:space="preserve"> TOC </w:instrText>
      </w:r>
      <w:r w:rsidRPr="000B3821">
        <w:rPr>
          <w:caps/>
          <w:lang w:val="en-GB"/>
        </w:rPr>
        <w:fldChar w:fldCharType="separate"/>
      </w:r>
      <w:r w:rsidR="00C37AD5">
        <w:rPr>
          <w:noProof/>
        </w:rPr>
        <w:t>1</w:t>
      </w:r>
      <w:r w:rsidR="00C37AD5">
        <w:rPr>
          <w:rFonts w:asciiTheme="minorHAnsi" w:eastAsiaTheme="minorEastAsia" w:hAnsiTheme="minorHAnsi" w:cstheme="minorBidi"/>
          <w:b w:val="0"/>
          <w:noProof/>
          <w:sz w:val="22"/>
          <w:szCs w:val="22"/>
        </w:rPr>
        <w:tab/>
      </w:r>
      <w:r w:rsidR="00C37AD5">
        <w:rPr>
          <w:noProof/>
        </w:rPr>
        <w:t>Introduction</w:t>
      </w:r>
      <w:r w:rsidR="00C37AD5">
        <w:rPr>
          <w:noProof/>
        </w:rPr>
        <w:tab/>
      </w:r>
      <w:r w:rsidR="00C37AD5">
        <w:rPr>
          <w:noProof/>
        </w:rPr>
        <w:fldChar w:fldCharType="begin"/>
      </w:r>
      <w:r w:rsidR="00C37AD5">
        <w:rPr>
          <w:noProof/>
        </w:rPr>
        <w:instrText xml:space="preserve"> PAGEREF _Toc113870225 \h </w:instrText>
      </w:r>
      <w:r w:rsidR="00C37AD5">
        <w:rPr>
          <w:noProof/>
        </w:rPr>
      </w:r>
      <w:r w:rsidR="00C37AD5">
        <w:rPr>
          <w:noProof/>
        </w:rPr>
        <w:fldChar w:fldCharType="separate"/>
      </w:r>
      <w:r w:rsidR="00C37AD5">
        <w:rPr>
          <w:noProof/>
        </w:rPr>
        <w:t>5</w:t>
      </w:r>
      <w:r w:rsidR="00C37AD5">
        <w:rPr>
          <w:noProof/>
        </w:rPr>
        <w:fldChar w:fldCharType="end"/>
      </w:r>
    </w:p>
    <w:p w14:paraId="1BB91AA1" w14:textId="49C6A181" w:rsidR="00C37AD5" w:rsidRDefault="00C37AD5">
      <w:pPr>
        <w:pStyle w:val="TOC1"/>
        <w:tabs>
          <w:tab w:val="left" w:pos="4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cope and definitions</w:t>
      </w:r>
      <w:r>
        <w:rPr>
          <w:noProof/>
        </w:rPr>
        <w:tab/>
      </w:r>
      <w:r>
        <w:rPr>
          <w:noProof/>
        </w:rPr>
        <w:fldChar w:fldCharType="begin"/>
      </w:r>
      <w:r>
        <w:rPr>
          <w:noProof/>
        </w:rPr>
        <w:instrText xml:space="preserve"> PAGEREF _Toc113870226 \h </w:instrText>
      </w:r>
      <w:r>
        <w:rPr>
          <w:noProof/>
        </w:rPr>
      </w:r>
      <w:r>
        <w:rPr>
          <w:noProof/>
        </w:rPr>
        <w:fldChar w:fldCharType="separate"/>
      </w:r>
      <w:r>
        <w:rPr>
          <w:noProof/>
        </w:rPr>
        <w:t>5</w:t>
      </w:r>
      <w:r>
        <w:rPr>
          <w:noProof/>
        </w:rPr>
        <w:fldChar w:fldCharType="end"/>
      </w:r>
    </w:p>
    <w:p w14:paraId="273F5A1F" w14:textId="3BDF5915" w:rsidR="00C37AD5" w:rsidRDefault="00C37AD5">
      <w:pPr>
        <w:pStyle w:val="TOC1"/>
        <w:tabs>
          <w:tab w:val="left" w:pos="4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ctors and Roles</w:t>
      </w:r>
      <w:r>
        <w:rPr>
          <w:noProof/>
        </w:rPr>
        <w:tab/>
      </w:r>
      <w:r>
        <w:rPr>
          <w:noProof/>
        </w:rPr>
        <w:fldChar w:fldCharType="begin"/>
      </w:r>
      <w:r>
        <w:rPr>
          <w:noProof/>
        </w:rPr>
        <w:instrText xml:space="preserve"> PAGEREF _Toc113870227 \h </w:instrText>
      </w:r>
      <w:r>
        <w:rPr>
          <w:noProof/>
        </w:rPr>
      </w:r>
      <w:r>
        <w:rPr>
          <w:noProof/>
        </w:rPr>
        <w:fldChar w:fldCharType="separate"/>
      </w:r>
      <w:r>
        <w:rPr>
          <w:noProof/>
        </w:rPr>
        <w:t>6</w:t>
      </w:r>
      <w:r>
        <w:rPr>
          <w:noProof/>
        </w:rPr>
        <w:fldChar w:fldCharType="end"/>
      </w:r>
    </w:p>
    <w:p w14:paraId="4471239D" w14:textId="557990B0" w:rsidR="00C37AD5" w:rsidRDefault="00C37AD5">
      <w:pPr>
        <w:pStyle w:val="TOC1"/>
        <w:tabs>
          <w:tab w:val="left" w:pos="4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ctivity Diagram</w:t>
      </w:r>
      <w:r>
        <w:rPr>
          <w:noProof/>
        </w:rPr>
        <w:tab/>
      </w:r>
      <w:r>
        <w:rPr>
          <w:noProof/>
        </w:rPr>
        <w:fldChar w:fldCharType="begin"/>
      </w:r>
      <w:r>
        <w:rPr>
          <w:noProof/>
        </w:rPr>
        <w:instrText xml:space="preserve"> PAGEREF _Toc113870228 \h </w:instrText>
      </w:r>
      <w:r>
        <w:rPr>
          <w:noProof/>
        </w:rPr>
      </w:r>
      <w:r>
        <w:rPr>
          <w:noProof/>
        </w:rPr>
        <w:fldChar w:fldCharType="separate"/>
      </w:r>
      <w:r>
        <w:rPr>
          <w:noProof/>
        </w:rPr>
        <w:t>7</w:t>
      </w:r>
      <w:r>
        <w:rPr>
          <w:noProof/>
        </w:rPr>
        <w:fldChar w:fldCharType="end"/>
      </w:r>
    </w:p>
    <w:p w14:paraId="43701B65" w14:textId="4BB20479" w:rsidR="00C37AD5" w:rsidRDefault="00C37AD5">
      <w:pPr>
        <w:pStyle w:val="TOC1"/>
        <w:tabs>
          <w:tab w:val="left" w:pos="4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Meeting Notification</w:t>
      </w:r>
      <w:r>
        <w:rPr>
          <w:noProof/>
        </w:rPr>
        <w:tab/>
      </w:r>
      <w:r>
        <w:rPr>
          <w:noProof/>
        </w:rPr>
        <w:fldChar w:fldCharType="begin"/>
      </w:r>
      <w:r>
        <w:rPr>
          <w:noProof/>
        </w:rPr>
        <w:instrText xml:space="preserve"> PAGEREF _Toc113870229 \h </w:instrText>
      </w:r>
      <w:r>
        <w:rPr>
          <w:noProof/>
        </w:rPr>
      </w:r>
      <w:r>
        <w:rPr>
          <w:noProof/>
        </w:rPr>
        <w:fldChar w:fldCharType="separate"/>
      </w:r>
      <w:r>
        <w:rPr>
          <w:noProof/>
        </w:rPr>
        <w:t>10</w:t>
      </w:r>
      <w:r>
        <w:rPr>
          <w:noProof/>
        </w:rPr>
        <w:fldChar w:fldCharType="end"/>
      </w:r>
    </w:p>
    <w:p w14:paraId="3ED7D7F8" w14:textId="21E41FBA"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30 \h </w:instrText>
      </w:r>
      <w:r>
        <w:rPr>
          <w:noProof/>
        </w:rPr>
      </w:r>
      <w:r>
        <w:rPr>
          <w:noProof/>
        </w:rPr>
        <w:fldChar w:fldCharType="separate"/>
      </w:r>
      <w:r>
        <w:rPr>
          <w:noProof/>
        </w:rPr>
        <w:t>10</w:t>
      </w:r>
      <w:r>
        <w:rPr>
          <w:noProof/>
        </w:rPr>
        <w:fldChar w:fldCharType="end"/>
      </w:r>
    </w:p>
    <w:p w14:paraId="79851C9B" w14:textId="5293819B"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31 \h </w:instrText>
      </w:r>
      <w:r>
        <w:rPr>
          <w:noProof/>
        </w:rPr>
      </w:r>
      <w:r>
        <w:rPr>
          <w:noProof/>
        </w:rPr>
        <w:fldChar w:fldCharType="separate"/>
      </w:r>
      <w:r>
        <w:rPr>
          <w:noProof/>
        </w:rPr>
        <w:t>10</w:t>
      </w:r>
      <w:r>
        <w:rPr>
          <w:noProof/>
        </w:rPr>
        <w:fldChar w:fldCharType="end"/>
      </w:r>
    </w:p>
    <w:p w14:paraId="02A76C82" w14:textId="2ABCCB50"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32 \h </w:instrText>
      </w:r>
      <w:r>
        <w:rPr>
          <w:noProof/>
        </w:rPr>
      </w:r>
      <w:r>
        <w:rPr>
          <w:noProof/>
        </w:rPr>
        <w:fldChar w:fldCharType="separate"/>
      </w:r>
      <w:r>
        <w:rPr>
          <w:noProof/>
        </w:rPr>
        <w:t>15</w:t>
      </w:r>
      <w:r>
        <w:rPr>
          <w:noProof/>
        </w:rPr>
        <w:fldChar w:fldCharType="end"/>
      </w:r>
    </w:p>
    <w:p w14:paraId="6BFA76FD" w14:textId="448A0C9A" w:rsidR="00C37AD5" w:rsidRDefault="00C37AD5">
      <w:pPr>
        <w:pStyle w:val="TOC2"/>
        <w:rPr>
          <w:rFonts w:asciiTheme="minorHAnsi" w:eastAsiaTheme="minorEastAsia" w:hAnsiTheme="minorHAnsi" w:cstheme="minorBidi"/>
          <w:noProof/>
          <w:sz w:val="22"/>
          <w:szCs w:val="22"/>
        </w:rPr>
      </w:pPr>
      <w:r w:rsidRPr="00BD2874">
        <w:rPr>
          <w:noProof/>
        </w:rPr>
        <w:t>D.</w:t>
      </w:r>
      <w:r>
        <w:rPr>
          <w:noProof/>
        </w:rPr>
        <w:t xml:space="preserve"> Participation Methods</w:t>
      </w:r>
      <w:r>
        <w:rPr>
          <w:noProof/>
        </w:rPr>
        <w:tab/>
      </w:r>
      <w:r>
        <w:rPr>
          <w:noProof/>
        </w:rPr>
        <w:fldChar w:fldCharType="begin"/>
      </w:r>
      <w:r>
        <w:rPr>
          <w:noProof/>
        </w:rPr>
        <w:instrText xml:space="preserve"> PAGEREF _Toc113870233 \h </w:instrText>
      </w:r>
      <w:r>
        <w:rPr>
          <w:noProof/>
        </w:rPr>
      </w:r>
      <w:r>
        <w:rPr>
          <w:noProof/>
        </w:rPr>
        <w:fldChar w:fldCharType="separate"/>
      </w:r>
      <w:r>
        <w:rPr>
          <w:noProof/>
        </w:rPr>
        <w:t>22</w:t>
      </w:r>
      <w:r>
        <w:rPr>
          <w:noProof/>
        </w:rPr>
        <w:fldChar w:fldCharType="end"/>
      </w:r>
    </w:p>
    <w:p w14:paraId="02B3B7DC" w14:textId="7C6AD794" w:rsidR="00C37AD5" w:rsidRDefault="00C37AD5">
      <w:pPr>
        <w:pStyle w:val="TOC1"/>
        <w:tabs>
          <w:tab w:val="left" w:pos="4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Meeting Cancellation Advice</w:t>
      </w:r>
      <w:r>
        <w:rPr>
          <w:noProof/>
        </w:rPr>
        <w:tab/>
      </w:r>
      <w:r>
        <w:rPr>
          <w:noProof/>
        </w:rPr>
        <w:fldChar w:fldCharType="begin"/>
      </w:r>
      <w:r>
        <w:rPr>
          <w:noProof/>
        </w:rPr>
        <w:instrText xml:space="preserve"> PAGEREF _Toc113870234 \h </w:instrText>
      </w:r>
      <w:r>
        <w:rPr>
          <w:noProof/>
        </w:rPr>
      </w:r>
      <w:r>
        <w:rPr>
          <w:noProof/>
        </w:rPr>
        <w:fldChar w:fldCharType="separate"/>
      </w:r>
      <w:r>
        <w:rPr>
          <w:noProof/>
        </w:rPr>
        <w:t>23</w:t>
      </w:r>
      <w:r>
        <w:rPr>
          <w:noProof/>
        </w:rPr>
        <w:fldChar w:fldCharType="end"/>
      </w:r>
    </w:p>
    <w:p w14:paraId="43A12559" w14:textId="40E36DB7"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35 \h </w:instrText>
      </w:r>
      <w:r>
        <w:rPr>
          <w:noProof/>
        </w:rPr>
      </w:r>
      <w:r>
        <w:rPr>
          <w:noProof/>
        </w:rPr>
        <w:fldChar w:fldCharType="separate"/>
      </w:r>
      <w:r>
        <w:rPr>
          <w:noProof/>
        </w:rPr>
        <w:t>23</w:t>
      </w:r>
      <w:r>
        <w:rPr>
          <w:noProof/>
        </w:rPr>
        <w:fldChar w:fldCharType="end"/>
      </w:r>
    </w:p>
    <w:p w14:paraId="1822AA8B" w14:textId="3E63A879"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36 \h </w:instrText>
      </w:r>
      <w:r>
        <w:rPr>
          <w:noProof/>
        </w:rPr>
      </w:r>
      <w:r>
        <w:rPr>
          <w:noProof/>
        </w:rPr>
        <w:fldChar w:fldCharType="separate"/>
      </w:r>
      <w:r>
        <w:rPr>
          <w:noProof/>
        </w:rPr>
        <w:t>23</w:t>
      </w:r>
      <w:r>
        <w:rPr>
          <w:noProof/>
        </w:rPr>
        <w:fldChar w:fldCharType="end"/>
      </w:r>
    </w:p>
    <w:p w14:paraId="04F54D7F" w14:textId="2EDCF215"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37 \h </w:instrText>
      </w:r>
      <w:r>
        <w:rPr>
          <w:noProof/>
        </w:rPr>
      </w:r>
      <w:r>
        <w:rPr>
          <w:noProof/>
        </w:rPr>
        <w:fldChar w:fldCharType="separate"/>
      </w:r>
      <w:r>
        <w:rPr>
          <w:noProof/>
        </w:rPr>
        <w:t>24</w:t>
      </w:r>
      <w:r>
        <w:rPr>
          <w:noProof/>
        </w:rPr>
        <w:fldChar w:fldCharType="end"/>
      </w:r>
    </w:p>
    <w:p w14:paraId="51AAC10D" w14:textId="25CDB56E" w:rsidR="00C37AD5" w:rsidRDefault="00C37AD5">
      <w:pPr>
        <w:pStyle w:val="TOC1"/>
        <w:tabs>
          <w:tab w:val="left" w:pos="45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Meeting Entitlement Notification</w:t>
      </w:r>
      <w:r>
        <w:rPr>
          <w:noProof/>
        </w:rPr>
        <w:tab/>
      </w:r>
      <w:r>
        <w:rPr>
          <w:noProof/>
        </w:rPr>
        <w:fldChar w:fldCharType="begin"/>
      </w:r>
      <w:r>
        <w:rPr>
          <w:noProof/>
        </w:rPr>
        <w:instrText xml:space="preserve"> PAGEREF _Toc113870238 \h </w:instrText>
      </w:r>
      <w:r>
        <w:rPr>
          <w:noProof/>
        </w:rPr>
      </w:r>
      <w:r>
        <w:rPr>
          <w:noProof/>
        </w:rPr>
        <w:fldChar w:fldCharType="separate"/>
      </w:r>
      <w:r>
        <w:rPr>
          <w:noProof/>
        </w:rPr>
        <w:t>25</w:t>
      </w:r>
      <w:r>
        <w:rPr>
          <w:noProof/>
        </w:rPr>
        <w:fldChar w:fldCharType="end"/>
      </w:r>
    </w:p>
    <w:p w14:paraId="1EBCE73E" w14:textId="5D95E55D"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39 \h </w:instrText>
      </w:r>
      <w:r>
        <w:rPr>
          <w:noProof/>
        </w:rPr>
      </w:r>
      <w:r>
        <w:rPr>
          <w:noProof/>
        </w:rPr>
        <w:fldChar w:fldCharType="separate"/>
      </w:r>
      <w:r>
        <w:rPr>
          <w:noProof/>
        </w:rPr>
        <w:t>25</w:t>
      </w:r>
      <w:r>
        <w:rPr>
          <w:noProof/>
        </w:rPr>
        <w:fldChar w:fldCharType="end"/>
      </w:r>
    </w:p>
    <w:p w14:paraId="4FFFEEFE" w14:textId="3A9FF22F"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40 \h </w:instrText>
      </w:r>
      <w:r>
        <w:rPr>
          <w:noProof/>
        </w:rPr>
      </w:r>
      <w:r>
        <w:rPr>
          <w:noProof/>
        </w:rPr>
        <w:fldChar w:fldCharType="separate"/>
      </w:r>
      <w:r>
        <w:rPr>
          <w:noProof/>
        </w:rPr>
        <w:t>25</w:t>
      </w:r>
      <w:r>
        <w:rPr>
          <w:noProof/>
        </w:rPr>
        <w:fldChar w:fldCharType="end"/>
      </w:r>
    </w:p>
    <w:p w14:paraId="28806C54" w14:textId="6C2E4DE2"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41 \h </w:instrText>
      </w:r>
      <w:r>
        <w:rPr>
          <w:noProof/>
        </w:rPr>
      </w:r>
      <w:r>
        <w:rPr>
          <w:noProof/>
        </w:rPr>
        <w:fldChar w:fldCharType="separate"/>
      </w:r>
      <w:r>
        <w:rPr>
          <w:noProof/>
        </w:rPr>
        <w:t>26</w:t>
      </w:r>
      <w:r>
        <w:rPr>
          <w:noProof/>
        </w:rPr>
        <w:fldChar w:fldCharType="end"/>
      </w:r>
    </w:p>
    <w:p w14:paraId="61C89520" w14:textId="2B58B836" w:rsidR="00C37AD5" w:rsidRDefault="00C37AD5">
      <w:pPr>
        <w:pStyle w:val="TOC1"/>
        <w:tabs>
          <w:tab w:val="left" w:pos="45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Meeting Instruction</w:t>
      </w:r>
      <w:r>
        <w:rPr>
          <w:noProof/>
        </w:rPr>
        <w:tab/>
      </w:r>
      <w:r>
        <w:rPr>
          <w:noProof/>
        </w:rPr>
        <w:fldChar w:fldCharType="begin"/>
      </w:r>
      <w:r>
        <w:rPr>
          <w:noProof/>
        </w:rPr>
        <w:instrText xml:space="preserve"> PAGEREF _Toc113870242 \h </w:instrText>
      </w:r>
      <w:r>
        <w:rPr>
          <w:noProof/>
        </w:rPr>
      </w:r>
      <w:r>
        <w:rPr>
          <w:noProof/>
        </w:rPr>
        <w:fldChar w:fldCharType="separate"/>
      </w:r>
      <w:r>
        <w:rPr>
          <w:noProof/>
        </w:rPr>
        <w:t>28</w:t>
      </w:r>
      <w:r>
        <w:rPr>
          <w:noProof/>
        </w:rPr>
        <w:fldChar w:fldCharType="end"/>
      </w:r>
    </w:p>
    <w:p w14:paraId="670DD8D2" w14:textId="0ACFE3B0"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43 \h </w:instrText>
      </w:r>
      <w:r>
        <w:rPr>
          <w:noProof/>
        </w:rPr>
      </w:r>
      <w:r>
        <w:rPr>
          <w:noProof/>
        </w:rPr>
        <w:fldChar w:fldCharType="separate"/>
      </w:r>
      <w:r>
        <w:rPr>
          <w:noProof/>
        </w:rPr>
        <w:t>28</w:t>
      </w:r>
      <w:r>
        <w:rPr>
          <w:noProof/>
        </w:rPr>
        <w:fldChar w:fldCharType="end"/>
      </w:r>
    </w:p>
    <w:p w14:paraId="1943D538" w14:textId="630DFAF4" w:rsidR="00C37AD5" w:rsidRDefault="00C37AD5">
      <w:pPr>
        <w:pStyle w:val="TOC2"/>
        <w:rPr>
          <w:rFonts w:asciiTheme="minorHAnsi" w:eastAsiaTheme="minorEastAsia" w:hAnsiTheme="minorHAnsi" w:cstheme="minorBidi"/>
          <w:noProof/>
          <w:sz w:val="22"/>
          <w:szCs w:val="22"/>
        </w:rPr>
      </w:pPr>
      <w:r w:rsidRPr="00BD2874">
        <w:rPr>
          <w:noProof/>
          <w:lang w:val="en-GB"/>
        </w:rPr>
        <w:t>B. Scenario 1 – Electronic Vote and/or Vote Through Network</w:t>
      </w:r>
      <w:r>
        <w:rPr>
          <w:noProof/>
        </w:rPr>
        <w:tab/>
      </w:r>
      <w:r>
        <w:rPr>
          <w:noProof/>
        </w:rPr>
        <w:fldChar w:fldCharType="begin"/>
      </w:r>
      <w:r>
        <w:rPr>
          <w:noProof/>
        </w:rPr>
        <w:instrText xml:space="preserve"> PAGEREF _Toc113870244 \h </w:instrText>
      </w:r>
      <w:r>
        <w:rPr>
          <w:noProof/>
        </w:rPr>
      </w:r>
      <w:r>
        <w:rPr>
          <w:noProof/>
        </w:rPr>
        <w:fldChar w:fldCharType="separate"/>
      </w:r>
      <w:r>
        <w:rPr>
          <w:noProof/>
        </w:rPr>
        <w:t>31</w:t>
      </w:r>
      <w:r>
        <w:rPr>
          <w:noProof/>
        </w:rPr>
        <w:fldChar w:fldCharType="end"/>
      </w:r>
    </w:p>
    <w:p w14:paraId="5A579285" w14:textId="4C38C5B7"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45 \h </w:instrText>
      </w:r>
      <w:r>
        <w:rPr>
          <w:noProof/>
        </w:rPr>
      </w:r>
      <w:r>
        <w:rPr>
          <w:noProof/>
        </w:rPr>
        <w:fldChar w:fldCharType="separate"/>
      </w:r>
      <w:r>
        <w:rPr>
          <w:noProof/>
        </w:rPr>
        <w:t>31</w:t>
      </w:r>
      <w:r>
        <w:rPr>
          <w:noProof/>
        </w:rPr>
        <w:fldChar w:fldCharType="end"/>
      </w:r>
    </w:p>
    <w:p w14:paraId="6C9CD59A" w14:textId="0004F55C"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46 \h </w:instrText>
      </w:r>
      <w:r>
        <w:rPr>
          <w:noProof/>
        </w:rPr>
      </w:r>
      <w:r>
        <w:rPr>
          <w:noProof/>
        </w:rPr>
        <w:fldChar w:fldCharType="separate"/>
      </w:r>
      <w:r>
        <w:rPr>
          <w:noProof/>
        </w:rPr>
        <w:t>36</w:t>
      </w:r>
      <w:r>
        <w:rPr>
          <w:noProof/>
        </w:rPr>
        <w:fldChar w:fldCharType="end"/>
      </w:r>
    </w:p>
    <w:p w14:paraId="57BB5441" w14:textId="7CC368BD" w:rsidR="00C37AD5" w:rsidRDefault="00C37AD5">
      <w:pPr>
        <w:pStyle w:val="TOC2"/>
        <w:rPr>
          <w:rFonts w:asciiTheme="minorHAnsi" w:eastAsiaTheme="minorEastAsia" w:hAnsiTheme="minorHAnsi" w:cstheme="minorBidi"/>
          <w:noProof/>
          <w:sz w:val="22"/>
          <w:szCs w:val="22"/>
        </w:rPr>
      </w:pPr>
      <w:r w:rsidRPr="00BD2874">
        <w:rPr>
          <w:noProof/>
          <w:lang w:val="en-GB"/>
        </w:rPr>
        <w:t>C. Scenario 2 – Requesting an Attendance Card for the Rightsholder and/or his/her Representative without Right to Vote (“non-voting” personal representative)</w:t>
      </w:r>
      <w:r>
        <w:rPr>
          <w:noProof/>
        </w:rPr>
        <w:tab/>
      </w:r>
      <w:r>
        <w:rPr>
          <w:noProof/>
        </w:rPr>
        <w:fldChar w:fldCharType="begin"/>
      </w:r>
      <w:r>
        <w:rPr>
          <w:noProof/>
        </w:rPr>
        <w:instrText xml:space="preserve"> PAGEREF _Toc113870247 \h </w:instrText>
      </w:r>
      <w:r>
        <w:rPr>
          <w:noProof/>
        </w:rPr>
      </w:r>
      <w:r>
        <w:rPr>
          <w:noProof/>
        </w:rPr>
        <w:fldChar w:fldCharType="separate"/>
      </w:r>
      <w:r>
        <w:rPr>
          <w:noProof/>
        </w:rPr>
        <w:t>37</w:t>
      </w:r>
      <w:r>
        <w:rPr>
          <w:noProof/>
        </w:rPr>
        <w:fldChar w:fldCharType="end"/>
      </w:r>
    </w:p>
    <w:p w14:paraId="489C1D40" w14:textId="1EDE40BA"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48 \h </w:instrText>
      </w:r>
      <w:r>
        <w:rPr>
          <w:noProof/>
        </w:rPr>
      </w:r>
      <w:r>
        <w:rPr>
          <w:noProof/>
        </w:rPr>
        <w:fldChar w:fldCharType="separate"/>
      </w:r>
      <w:r>
        <w:rPr>
          <w:noProof/>
        </w:rPr>
        <w:t>37</w:t>
      </w:r>
      <w:r>
        <w:rPr>
          <w:noProof/>
        </w:rPr>
        <w:fldChar w:fldCharType="end"/>
      </w:r>
    </w:p>
    <w:p w14:paraId="281AFFB6" w14:textId="7549106A"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49 \h </w:instrText>
      </w:r>
      <w:r>
        <w:rPr>
          <w:noProof/>
        </w:rPr>
      </w:r>
      <w:r>
        <w:rPr>
          <w:noProof/>
        </w:rPr>
        <w:fldChar w:fldCharType="separate"/>
      </w:r>
      <w:r>
        <w:rPr>
          <w:noProof/>
        </w:rPr>
        <w:t>39</w:t>
      </w:r>
      <w:r>
        <w:rPr>
          <w:noProof/>
        </w:rPr>
        <w:fldChar w:fldCharType="end"/>
      </w:r>
    </w:p>
    <w:p w14:paraId="2ED0AC54" w14:textId="5B356623" w:rsidR="00C37AD5" w:rsidRDefault="00C37AD5">
      <w:pPr>
        <w:pStyle w:val="TOC2"/>
        <w:rPr>
          <w:rFonts w:asciiTheme="minorHAnsi" w:eastAsiaTheme="minorEastAsia" w:hAnsiTheme="minorHAnsi" w:cstheme="minorBidi"/>
          <w:noProof/>
          <w:sz w:val="22"/>
          <w:szCs w:val="22"/>
        </w:rPr>
      </w:pPr>
      <w:r w:rsidRPr="00BD2874">
        <w:rPr>
          <w:noProof/>
          <w:lang w:val="en-GB"/>
        </w:rPr>
        <w:t>D. Scenario 3 – Requesting Share Re-Registration</w:t>
      </w:r>
      <w:r>
        <w:rPr>
          <w:noProof/>
        </w:rPr>
        <w:tab/>
      </w:r>
      <w:r>
        <w:rPr>
          <w:noProof/>
        </w:rPr>
        <w:fldChar w:fldCharType="begin"/>
      </w:r>
      <w:r>
        <w:rPr>
          <w:noProof/>
        </w:rPr>
        <w:instrText xml:space="preserve"> PAGEREF _Toc113870250 \h </w:instrText>
      </w:r>
      <w:r>
        <w:rPr>
          <w:noProof/>
        </w:rPr>
      </w:r>
      <w:r>
        <w:rPr>
          <w:noProof/>
        </w:rPr>
        <w:fldChar w:fldCharType="separate"/>
      </w:r>
      <w:r>
        <w:rPr>
          <w:noProof/>
        </w:rPr>
        <w:t>41</w:t>
      </w:r>
      <w:r>
        <w:rPr>
          <w:noProof/>
        </w:rPr>
        <w:fldChar w:fldCharType="end"/>
      </w:r>
    </w:p>
    <w:p w14:paraId="166FE9BC" w14:textId="7CB5CFD8"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51 \h </w:instrText>
      </w:r>
      <w:r>
        <w:rPr>
          <w:noProof/>
        </w:rPr>
      </w:r>
      <w:r>
        <w:rPr>
          <w:noProof/>
        </w:rPr>
        <w:fldChar w:fldCharType="separate"/>
      </w:r>
      <w:r>
        <w:rPr>
          <w:noProof/>
        </w:rPr>
        <w:t>41</w:t>
      </w:r>
      <w:r>
        <w:rPr>
          <w:noProof/>
        </w:rPr>
        <w:fldChar w:fldCharType="end"/>
      </w:r>
    </w:p>
    <w:p w14:paraId="5E669541" w14:textId="3430F8F6"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52 \h </w:instrText>
      </w:r>
      <w:r>
        <w:rPr>
          <w:noProof/>
        </w:rPr>
      </w:r>
      <w:r>
        <w:rPr>
          <w:noProof/>
        </w:rPr>
        <w:fldChar w:fldCharType="separate"/>
      </w:r>
      <w:r>
        <w:rPr>
          <w:noProof/>
        </w:rPr>
        <w:t>43</w:t>
      </w:r>
      <w:r>
        <w:rPr>
          <w:noProof/>
        </w:rPr>
        <w:fldChar w:fldCharType="end"/>
      </w:r>
    </w:p>
    <w:p w14:paraId="2078D527" w14:textId="6A9A52F1" w:rsidR="00C37AD5" w:rsidRDefault="00C37AD5">
      <w:pPr>
        <w:pStyle w:val="TOC2"/>
        <w:rPr>
          <w:rFonts w:asciiTheme="minorHAnsi" w:eastAsiaTheme="minorEastAsia" w:hAnsiTheme="minorHAnsi" w:cstheme="minorBidi"/>
          <w:noProof/>
          <w:sz w:val="22"/>
          <w:szCs w:val="22"/>
        </w:rPr>
      </w:pPr>
      <w:r w:rsidRPr="00BD2874">
        <w:rPr>
          <w:noProof/>
          <w:lang w:val="en-GB"/>
        </w:rPr>
        <w:t>E. Scenario 4 – Attendance by the Rightsholder or Personal Representation Request and Submission of Vote Through Network</w:t>
      </w:r>
      <w:r>
        <w:rPr>
          <w:noProof/>
        </w:rPr>
        <w:tab/>
      </w:r>
      <w:r>
        <w:rPr>
          <w:noProof/>
        </w:rPr>
        <w:fldChar w:fldCharType="begin"/>
      </w:r>
      <w:r>
        <w:rPr>
          <w:noProof/>
        </w:rPr>
        <w:instrText xml:space="preserve"> PAGEREF _Toc113870253 \h </w:instrText>
      </w:r>
      <w:r>
        <w:rPr>
          <w:noProof/>
        </w:rPr>
      </w:r>
      <w:r>
        <w:rPr>
          <w:noProof/>
        </w:rPr>
        <w:fldChar w:fldCharType="separate"/>
      </w:r>
      <w:r>
        <w:rPr>
          <w:noProof/>
        </w:rPr>
        <w:t>44</w:t>
      </w:r>
      <w:r>
        <w:rPr>
          <w:noProof/>
        </w:rPr>
        <w:fldChar w:fldCharType="end"/>
      </w:r>
    </w:p>
    <w:p w14:paraId="5695FA48" w14:textId="21E179FD"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54 \h </w:instrText>
      </w:r>
      <w:r>
        <w:rPr>
          <w:noProof/>
        </w:rPr>
      </w:r>
      <w:r>
        <w:rPr>
          <w:noProof/>
        </w:rPr>
        <w:fldChar w:fldCharType="separate"/>
      </w:r>
      <w:r>
        <w:rPr>
          <w:noProof/>
        </w:rPr>
        <w:t>44</w:t>
      </w:r>
      <w:r>
        <w:rPr>
          <w:noProof/>
        </w:rPr>
        <w:fldChar w:fldCharType="end"/>
      </w:r>
    </w:p>
    <w:p w14:paraId="52AF7013" w14:textId="0B17F1D8"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55 \h </w:instrText>
      </w:r>
      <w:r>
        <w:rPr>
          <w:noProof/>
        </w:rPr>
      </w:r>
      <w:r>
        <w:rPr>
          <w:noProof/>
        </w:rPr>
        <w:fldChar w:fldCharType="separate"/>
      </w:r>
      <w:r>
        <w:rPr>
          <w:noProof/>
        </w:rPr>
        <w:t>49</w:t>
      </w:r>
      <w:r>
        <w:rPr>
          <w:noProof/>
        </w:rPr>
        <w:fldChar w:fldCharType="end"/>
      </w:r>
    </w:p>
    <w:p w14:paraId="2F6B7387" w14:textId="45C7BD04" w:rsidR="00C37AD5" w:rsidRDefault="00C37AD5">
      <w:pPr>
        <w:pStyle w:val="TOC1"/>
        <w:tabs>
          <w:tab w:val="left" w:pos="45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Meeting Instruction Cancellation Request</w:t>
      </w:r>
      <w:r>
        <w:rPr>
          <w:noProof/>
        </w:rPr>
        <w:tab/>
      </w:r>
      <w:r>
        <w:rPr>
          <w:noProof/>
        </w:rPr>
        <w:fldChar w:fldCharType="begin"/>
      </w:r>
      <w:r>
        <w:rPr>
          <w:noProof/>
        </w:rPr>
        <w:instrText xml:space="preserve"> PAGEREF _Toc113870256 \h </w:instrText>
      </w:r>
      <w:r>
        <w:rPr>
          <w:noProof/>
        </w:rPr>
      </w:r>
      <w:r>
        <w:rPr>
          <w:noProof/>
        </w:rPr>
        <w:fldChar w:fldCharType="separate"/>
      </w:r>
      <w:r>
        <w:rPr>
          <w:noProof/>
        </w:rPr>
        <w:t>51</w:t>
      </w:r>
      <w:r>
        <w:rPr>
          <w:noProof/>
        </w:rPr>
        <w:fldChar w:fldCharType="end"/>
      </w:r>
    </w:p>
    <w:p w14:paraId="483BC7BA" w14:textId="11CA1856"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57 \h </w:instrText>
      </w:r>
      <w:r>
        <w:rPr>
          <w:noProof/>
        </w:rPr>
      </w:r>
      <w:r>
        <w:rPr>
          <w:noProof/>
        </w:rPr>
        <w:fldChar w:fldCharType="separate"/>
      </w:r>
      <w:r>
        <w:rPr>
          <w:noProof/>
        </w:rPr>
        <w:t>51</w:t>
      </w:r>
      <w:r>
        <w:rPr>
          <w:noProof/>
        </w:rPr>
        <w:fldChar w:fldCharType="end"/>
      </w:r>
    </w:p>
    <w:p w14:paraId="386A0190" w14:textId="5D05722F"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58 \h </w:instrText>
      </w:r>
      <w:r>
        <w:rPr>
          <w:noProof/>
        </w:rPr>
      </w:r>
      <w:r>
        <w:rPr>
          <w:noProof/>
        </w:rPr>
        <w:fldChar w:fldCharType="separate"/>
      </w:r>
      <w:r>
        <w:rPr>
          <w:noProof/>
        </w:rPr>
        <w:t>51</w:t>
      </w:r>
      <w:r>
        <w:rPr>
          <w:noProof/>
        </w:rPr>
        <w:fldChar w:fldCharType="end"/>
      </w:r>
    </w:p>
    <w:p w14:paraId="55CAC6BB" w14:textId="75A529C7"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59 \h </w:instrText>
      </w:r>
      <w:r>
        <w:rPr>
          <w:noProof/>
        </w:rPr>
      </w:r>
      <w:r>
        <w:rPr>
          <w:noProof/>
        </w:rPr>
        <w:fldChar w:fldCharType="separate"/>
      </w:r>
      <w:r>
        <w:rPr>
          <w:noProof/>
        </w:rPr>
        <w:t>52</w:t>
      </w:r>
      <w:r>
        <w:rPr>
          <w:noProof/>
        </w:rPr>
        <w:fldChar w:fldCharType="end"/>
      </w:r>
    </w:p>
    <w:p w14:paraId="5F36D078" w14:textId="7AC70F44" w:rsidR="00C37AD5" w:rsidRDefault="00C37AD5">
      <w:pPr>
        <w:pStyle w:val="TOC1"/>
        <w:tabs>
          <w:tab w:val="left" w:pos="450"/>
        </w:tabs>
        <w:rPr>
          <w:rFonts w:asciiTheme="minorHAnsi" w:eastAsiaTheme="minorEastAsia" w:hAnsiTheme="minorHAnsi" w:cstheme="minorBidi"/>
          <w:b w:val="0"/>
          <w:noProof/>
          <w:sz w:val="22"/>
          <w:szCs w:val="22"/>
        </w:rPr>
      </w:pPr>
      <w:r>
        <w:rPr>
          <w:noProof/>
        </w:rPr>
        <w:lastRenderedPageBreak/>
        <w:t>10</w:t>
      </w:r>
      <w:r>
        <w:rPr>
          <w:rFonts w:asciiTheme="minorHAnsi" w:eastAsiaTheme="minorEastAsia" w:hAnsiTheme="minorHAnsi" w:cstheme="minorBidi"/>
          <w:b w:val="0"/>
          <w:noProof/>
          <w:sz w:val="22"/>
          <w:szCs w:val="22"/>
        </w:rPr>
        <w:tab/>
      </w:r>
      <w:r>
        <w:rPr>
          <w:noProof/>
        </w:rPr>
        <w:t>Meeting Instruction Status</w:t>
      </w:r>
      <w:r>
        <w:rPr>
          <w:noProof/>
        </w:rPr>
        <w:tab/>
      </w:r>
      <w:r>
        <w:rPr>
          <w:noProof/>
        </w:rPr>
        <w:fldChar w:fldCharType="begin"/>
      </w:r>
      <w:r>
        <w:rPr>
          <w:noProof/>
        </w:rPr>
        <w:instrText xml:space="preserve"> PAGEREF _Toc113870260 \h </w:instrText>
      </w:r>
      <w:r>
        <w:rPr>
          <w:noProof/>
        </w:rPr>
      </w:r>
      <w:r>
        <w:rPr>
          <w:noProof/>
        </w:rPr>
        <w:fldChar w:fldCharType="separate"/>
      </w:r>
      <w:r>
        <w:rPr>
          <w:noProof/>
        </w:rPr>
        <w:t>54</w:t>
      </w:r>
      <w:r>
        <w:rPr>
          <w:noProof/>
        </w:rPr>
        <w:fldChar w:fldCharType="end"/>
      </w:r>
    </w:p>
    <w:p w14:paraId="54E871F2" w14:textId="586950EF"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61 \h </w:instrText>
      </w:r>
      <w:r>
        <w:rPr>
          <w:noProof/>
        </w:rPr>
      </w:r>
      <w:r>
        <w:rPr>
          <w:noProof/>
        </w:rPr>
        <w:fldChar w:fldCharType="separate"/>
      </w:r>
      <w:r>
        <w:rPr>
          <w:noProof/>
        </w:rPr>
        <w:t>54</w:t>
      </w:r>
      <w:r>
        <w:rPr>
          <w:noProof/>
        </w:rPr>
        <w:fldChar w:fldCharType="end"/>
      </w:r>
    </w:p>
    <w:p w14:paraId="74682F65" w14:textId="5B71587B" w:rsidR="00C37AD5" w:rsidRDefault="00C37AD5">
      <w:pPr>
        <w:pStyle w:val="TOC2"/>
        <w:rPr>
          <w:rFonts w:asciiTheme="minorHAnsi" w:eastAsiaTheme="minorEastAsia" w:hAnsiTheme="minorHAnsi" w:cstheme="minorBidi"/>
          <w:noProof/>
          <w:sz w:val="22"/>
          <w:szCs w:val="22"/>
        </w:rPr>
      </w:pPr>
      <w:r w:rsidRPr="00BD2874">
        <w:rPr>
          <w:noProof/>
          <w:lang w:val="en-GB"/>
        </w:rPr>
        <w:t>B. Scenario 1: The MeetingInstructionStatus message is sent by an intermediary to the sender of an instruction to confirm the status of such an instruction.</w:t>
      </w:r>
      <w:r>
        <w:rPr>
          <w:noProof/>
        </w:rPr>
        <w:tab/>
      </w:r>
      <w:r>
        <w:rPr>
          <w:noProof/>
        </w:rPr>
        <w:fldChar w:fldCharType="begin"/>
      </w:r>
      <w:r>
        <w:rPr>
          <w:noProof/>
        </w:rPr>
        <w:instrText xml:space="preserve"> PAGEREF _Toc113870262 \h </w:instrText>
      </w:r>
      <w:r>
        <w:rPr>
          <w:noProof/>
        </w:rPr>
      </w:r>
      <w:r>
        <w:rPr>
          <w:noProof/>
        </w:rPr>
        <w:fldChar w:fldCharType="separate"/>
      </w:r>
      <w:r>
        <w:rPr>
          <w:noProof/>
        </w:rPr>
        <w:t>54</w:t>
      </w:r>
      <w:r>
        <w:rPr>
          <w:noProof/>
        </w:rPr>
        <w:fldChar w:fldCharType="end"/>
      </w:r>
    </w:p>
    <w:p w14:paraId="5BEF37C4" w14:textId="4377E1AD"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63 \h </w:instrText>
      </w:r>
      <w:r>
        <w:rPr>
          <w:noProof/>
        </w:rPr>
      </w:r>
      <w:r>
        <w:rPr>
          <w:noProof/>
        </w:rPr>
        <w:fldChar w:fldCharType="separate"/>
      </w:r>
      <w:r>
        <w:rPr>
          <w:noProof/>
        </w:rPr>
        <w:t>54</w:t>
      </w:r>
      <w:r>
        <w:rPr>
          <w:noProof/>
        </w:rPr>
        <w:fldChar w:fldCharType="end"/>
      </w:r>
    </w:p>
    <w:p w14:paraId="033B40A2" w14:textId="2E3F20E8"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64 \h </w:instrText>
      </w:r>
      <w:r>
        <w:rPr>
          <w:noProof/>
        </w:rPr>
      </w:r>
      <w:r>
        <w:rPr>
          <w:noProof/>
        </w:rPr>
        <w:fldChar w:fldCharType="separate"/>
      </w:r>
      <w:r>
        <w:rPr>
          <w:noProof/>
        </w:rPr>
        <w:t>57</w:t>
      </w:r>
      <w:r>
        <w:rPr>
          <w:noProof/>
        </w:rPr>
        <w:fldChar w:fldCharType="end"/>
      </w:r>
    </w:p>
    <w:p w14:paraId="132B45F2" w14:textId="3DED5360" w:rsidR="00C37AD5" w:rsidRDefault="00C37AD5">
      <w:pPr>
        <w:pStyle w:val="TOC2"/>
        <w:rPr>
          <w:rFonts w:asciiTheme="minorHAnsi" w:eastAsiaTheme="minorEastAsia" w:hAnsiTheme="minorHAnsi" w:cstheme="minorBidi"/>
          <w:noProof/>
          <w:sz w:val="22"/>
          <w:szCs w:val="22"/>
        </w:rPr>
      </w:pPr>
      <w:r w:rsidRPr="00BD2874">
        <w:rPr>
          <w:noProof/>
          <w:lang w:val="en-GB"/>
        </w:rPr>
        <w:t>C. Scenario 2: The MeetingInstructionStatus message is sent by an intermediary to the sender of an instruction to transmit the Vote Receipt received from the issuer.</w:t>
      </w:r>
      <w:r>
        <w:rPr>
          <w:noProof/>
        </w:rPr>
        <w:tab/>
      </w:r>
      <w:r>
        <w:rPr>
          <w:noProof/>
        </w:rPr>
        <w:fldChar w:fldCharType="begin"/>
      </w:r>
      <w:r>
        <w:rPr>
          <w:noProof/>
        </w:rPr>
        <w:instrText xml:space="preserve"> PAGEREF _Toc113870265 \h </w:instrText>
      </w:r>
      <w:r>
        <w:rPr>
          <w:noProof/>
        </w:rPr>
      </w:r>
      <w:r>
        <w:rPr>
          <w:noProof/>
        </w:rPr>
        <w:fldChar w:fldCharType="separate"/>
      </w:r>
      <w:r>
        <w:rPr>
          <w:noProof/>
        </w:rPr>
        <w:t>58</w:t>
      </w:r>
      <w:r>
        <w:rPr>
          <w:noProof/>
        </w:rPr>
        <w:fldChar w:fldCharType="end"/>
      </w:r>
    </w:p>
    <w:p w14:paraId="7E270624" w14:textId="2CF3BF5F"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66 \h </w:instrText>
      </w:r>
      <w:r>
        <w:rPr>
          <w:noProof/>
        </w:rPr>
      </w:r>
      <w:r>
        <w:rPr>
          <w:noProof/>
        </w:rPr>
        <w:fldChar w:fldCharType="separate"/>
      </w:r>
      <w:r>
        <w:rPr>
          <w:noProof/>
        </w:rPr>
        <w:t>58</w:t>
      </w:r>
      <w:r>
        <w:rPr>
          <w:noProof/>
        </w:rPr>
        <w:fldChar w:fldCharType="end"/>
      </w:r>
    </w:p>
    <w:p w14:paraId="3A2390E2" w14:textId="3E95298A"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67 \h </w:instrText>
      </w:r>
      <w:r>
        <w:rPr>
          <w:noProof/>
        </w:rPr>
      </w:r>
      <w:r>
        <w:rPr>
          <w:noProof/>
        </w:rPr>
        <w:fldChar w:fldCharType="separate"/>
      </w:r>
      <w:r>
        <w:rPr>
          <w:noProof/>
        </w:rPr>
        <w:t>60</w:t>
      </w:r>
      <w:r>
        <w:rPr>
          <w:noProof/>
        </w:rPr>
        <w:fldChar w:fldCharType="end"/>
      </w:r>
    </w:p>
    <w:p w14:paraId="017A070C" w14:textId="0137636A" w:rsidR="00C37AD5" w:rsidRDefault="00C37AD5">
      <w:pPr>
        <w:pStyle w:val="TOC2"/>
        <w:rPr>
          <w:rFonts w:asciiTheme="minorHAnsi" w:eastAsiaTheme="minorEastAsia" w:hAnsiTheme="minorHAnsi" w:cstheme="minorBidi"/>
          <w:noProof/>
          <w:sz w:val="22"/>
          <w:szCs w:val="22"/>
        </w:rPr>
      </w:pPr>
      <w:r w:rsidRPr="00BD2874">
        <w:rPr>
          <w:noProof/>
          <w:lang w:val="en-GB"/>
        </w:rPr>
        <w:t>D. Scenario 3: The MeetingInstructionStatus message is sent by an intermediary to the sender of an instruction to confirm the status of a cancellation instruction.</w:t>
      </w:r>
      <w:r>
        <w:rPr>
          <w:noProof/>
        </w:rPr>
        <w:tab/>
      </w:r>
      <w:r>
        <w:rPr>
          <w:noProof/>
        </w:rPr>
        <w:fldChar w:fldCharType="begin"/>
      </w:r>
      <w:r>
        <w:rPr>
          <w:noProof/>
        </w:rPr>
        <w:instrText xml:space="preserve"> PAGEREF _Toc113870268 \h </w:instrText>
      </w:r>
      <w:r>
        <w:rPr>
          <w:noProof/>
        </w:rPr>
      </w:r>
      <w:r>
        <w:rPr>
          <w:noProof/>
        </w:rPr>
        <w:fldChar w:fldCharType="separate"/>
      </w:r>
      <w:r>
        <w:rPr>
          <w:noProof/>
        </w:rPr>
        <w:t>61</w:t>
      </w:r>
      <w:r>
        <w:rPr>
          <w:noProof/>
        </w:rPr>
        <w:fldChar w:fldCharType="end"/>
      </w:r>
    </w:p>
    <w:p w14:paraId="416CFBC6" w14:textId="7191734D" w:rsidR="00C37AD5" w:rsidRDefault="00C37AD5">
      <w:pPr>
        <w:pStyle w:val="TOC3"/>
        <w:rPr>
          <w:rFonts w:asciiTheme="minorHAnsi" w:eastAsiaTheme="minorEastAsia" w:hAnsiTheme="minorHAnsi" w:cstheme="minorBidi"/>
          <w:i w:val="0"/>
          <w:noProof/>
          <w:sz w:val="22"/>
          <w:szCs w:val="22"/>
        </w:rPr>
      </w:pPr>
      <w:r w:rsidRPr="00BD2874">
        <w:rPr>
          <w:noProof/>
        </w:rPr>
        <w:t>1.</w:t>
      </w:r>
      <w:r>
        <w:rPr>
          <w:noProof/>
        </w:rPr>
        <w:t xml:space="preserve"> Common mandatory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69 \h </w:instrText>
      </w:r>
      <w:r>
        <w:rPr>
          <w:noProof/>
        </w:rPr>
      </w:r>
      <w:r>
        <w:rPr>
          <w:noProof/>
        </w:rPr>
        <w:fldChar w:fldCharType="separate"/>
      </w:r>
      <w:r>
        <w:rPr>
          <w:noProof/>
        </w:rPr>
        <w:t>61</w:t>
      </w:r>
      <w:r>
        <w:rPr>
          <w:noProof/>
        </w:rPr>
        <w:fldChar w:fldCharType="end"/>
      </w:r>
    </w:p>
    <w:p w14:paraId="0D03BF6A" w14:textId="06BD7C7C" w:rsidR="00C37AD5" w:rsidRDefault="00C37AD5">
      <w:pPr>
        <w:pStyle w:val="TOC3"/>
        <w:rPr>
          <w:rFonts w:asciiTheme="minorHAnsi" w:eastAsiaTheme="minorEastAsia" w:hAnsiTheme="minorHAnsi" w:cstheme="minorBidi"/>
          <w:i w:val="0"/>
          <w:noProof/>
          <w:sz w:val="22"/>
          <w:szCs w:val="22"/>
        </w:rPr>
      </w:pPr>
      <w:r w:rsidRPr="00BD2874">
        <w:rPr>
          <w:noProof/>
        </w:rPr>
        <w:t>2.</w:t>
      </w:r>
      <w:r>
        <w:rPr>
          <w:noProof/>
        </w:rPr>
        <w:t xml:space="preserve"> Optional business data</w:t>
      </w:r>
      <w:r w:rsidRPr="00BD2874">
        <w:rPr>
          <w:noProof/>
          <w:spacing w:val="3"/>
        </w:rPr>
        <w:t xml:space="preserve"> </w:t>
      </w:r>
      <w:r>
        <w:rPr>
          <w:noProof/>
        </w:rPr>
        <w:t>requirements.</w:t>
      </w:r>
      <w:r>
        <w:rPr>
          <w:noProof/>
        </w:rPr>
        <w:tab/>
      </w:r>
      <w:r>
        <w:rPr>
          <w:noProof/>
        </w:rPr>
        <w:fldChar w:fldCharType="begin"/>
      </w:r>
      <w:r>
        <w:rPr>
          <w:noProof/>
        </w:rPr>
        <w:instrText xml:space="preserve"> PAGEREF _Toc113870270 \h </w:instrText>
      </w:r>
      <w:r>
        <w:rPr>
          <w:noProof/>
        </w:rPr>
      </w:r>
      <w:r>
        <w:rPr>
          <w:noProof/>
        </w:rPr>
        <w:fldChar w:fldCharType="separate"/>
      </w:r>
      <w:r>
        <w:rPr>
          <w:noProof/>
        </w:rPr>
        <w:t>64</w:t>
      </w:r>
      <w:r>
        <w:rPr>
          <w:noProof/>
        </w:rPr>
        <w:fldChar w:fldCharType="end"/>
      </w:r>
    </w:p>
    <w:p w14:paraId="63D2F456" w14:textId="0F6447C7" w:rsidR="00C37AD5" w:rsidRDefault="00C37AD5">
      <w:pPr>
        <w:pStyle w:val="TOC1"/>
        <w:tabs>
          <w:tab w:val="left" w:pos="4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Meeting Vote Execution Confirmation</w:t>
      </w:r>
      <w:r>
        <w:rPr>
          <w:noProof/>
        </w:rPr>
        <w:tab/>
      </w:r>
      <w:r>
        <w:rPr>
          <w:noProof/>
        </w:rPr>
        <w:fldChar w:fldCharType="begin"/>
      </w:r>
      <w:r>
        <w:rPr>
          <w:noProof/>
        </w:rPr>
        <w:instrText xml:space="preserve"> PAGEREF _Toc113870271 \h </w:instrText>
      </w:r>
      <w:r>
        <w:rPr>
          <w:noProof/>
        </w:rPr>
      </w:r>
      <w:r>
        <w:rPr>
          <w:noProof/>
        </w:rPr>
        <w:fldChar w:fldCharType="separate"/>
      </w:r>
      <w:r>
        <w:rPr>
          <w:noProof/>
        </w:rPr>
        <w:t>65</w:t>
      </w:r>
      <w:r>
        <w:rPr>
          <w:noProof/>
        </w:rPr>
        <w:fldChar w:fldCharType="end"/>
      </w:r>
    </w:p>
    <w:p w14:paraId="2EF4753D" w14:textId="4B4579F3"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72 \h </w:instrText>
      </w:r>
      <w:r>
        <w:rPr>
          <w:noProof/>
        </w:rPr>
      </w:r>
      <w:r>
        <w:rPr>
          <w:noProof/>
        </w:rPr>
        <w:fldChar w:fldCharType="separate"/>
      </w:r>
      <w:r>
        <w:rPr>
          <w:noProof/>
        </w:rPr>
        <w:t>65</w:t>
      </w:r>
      <w:r>
        <w:rPr>
          <w:noProof/>
        </w:rPr>
        <w:fldChar w:fldCharType="end"/>
      </w:r>
    </w:p>
    <w:p w14:paraId="73427182" w14:textId="2E383556"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73 \h </w:instrText>
      </w:r>
      <w:r>
        <w:rPr>
          <w:noProof/>
        </w:rPr>
      </w:r>
      <w:r>
        <w:rPr>
          <w:noProof/>
        </w:rPr>
        <w:fldChar w:fldCharType="separate"/>
      </w:r>
      <w:r>
        <w:rPr>
          <w:noProof/>
        </w:rPr>
        <w:t>65</w:t>
      </w:r>
      <w:r>
        <w:rPr>
          <w:noProof/>
        </w:rPr>
        <w:fldChar w:fldCharType="end"/>
      </w:r>
    </w:p>
    <w:p w14:paraId="57098BF3" w14:textId="742F2AB8"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74 \h </w:instrText>
      </w:r>
      <w:r>
        <w:rPr>
          <w:noProof/>
        </w:rPr>
      </w:r>
      <w:r>
        <w:rPr>
          <w:noProof/>
        </w:rPr>
        <w:fldChar w:fldCharType="separate"/>
      </w:r>
      <w:r>
        <w:rPr>
          <w:noProof/>
        </w:rPr>
        <w:t>68</w:t>
      </w:r>
      <w:r>
        <w:rPr>
          <w:noProof/>
        </w:rPr>
        <w:fldChar w:fldCharType="end"/>
      </w:r>
    </w:p>
    <w:p w14:paraId="244ACFB5" w14:textId="027FCA1F" w:rsidR="00C37AD5" w:rsidRDefault="00C37AD5">
      <w:pPr>
        <w:pStyle w:val="TOC1"/>
        <w:tabs>
          <w:tab w:val="left" w:pos="45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Meeting Result Dissemination</w:t>
      </w:r>
      <w:r>
        <w:rPr>
          <w:noProof/>
        </w:rPr>
        <w:tab/>
      </w:r>
      <w:r>
        <w:rPr>
          <w:noProof/>
        </w:rPr>
        <w:fldChar w:fldCharType="begin"/>
      </w:r>
      <w:r>
        <w:rPr>
          <w:noProof/>
        </w:rPr>
        <w:instrText xml:space="preserve"> PAGEREF _Toc113870275 \h </w:instrText>
      </w:r>
      <w:r>
        <w:rPr>
          <w:noProof/>
        </w:rPr>
      </w:r>
      <w:r>
        <w:rPr>
          <w:noProof/>
        </w:rPr>
        <w:fldChar w:fldCharType="separate"/>
      </w:r>
      <w:r>
        <w:rPr>
          <w:noProof/>
        </w:rPr>
        <w:t>69</w:t>
      </w:r>
      <w:r>
        <w:rPr>
          <w:noProof/>
        </w:rPr>
        <w:fldChar w:fldCharType="end"/>
      </w:r>
    </w:p>
    <w:p w14:paraId="650F11D7" w14:textId="161EC46F" w:rsidR="00C37AD5" w:rsidRDefault="00C37AD5">
      <w:pPr>
        <w:pStyle w:val="TOC2"/>
        <w:rPr>
          <w:rFonts w:asciiTheme="minorHAnsi" w:eastAsiaTheme="minorEastAsia" w:hAnsiTheme="minorHAnsi" w:cstheme="minorBidi"/>
          <w:noProof/>
          <w:sz w:val="22"/>
          <w:szCs w:val="22"/>
        </w:rPr>
      </w:pPr>
      <w:r w:rsidRPr="00BD2874">
        <w:rPr>
          <w:noProof/>
        </w:rPr>
        <w:t>A.</w:t>
      </w:r>
      <w:r>
        <w:rPr>
          <w:noProof/>
        </w:rPr>
        <w:t xml:space="preserve"> Scope.</w:t>
      </w:r>
      <w:r>
        <w:rPr>
          <w:noProof/>
        </w:rPr>
        <w:tab/>
      </w:r>
      <w:r>
        <w:rPr>
          <w:noProof/>
        </w:rPr>
        <w:fldChar w:fldCharType="begin"/>
      </w:r>
      <w:r>
        <w:rPr>
          <w:noProof/>
        </w:rPr>
        <w:instrText xml:space="preserve"> PAGEREF _Toc113870276 \h </w:instrText>
      </w:r>
      <w:r>
        <w:rPr>
          <w:noProof/>
        </w:rPr>
      </w:r>
      <w:r>
        <w:rPr>
          <w:noProof/>
        </w:rPr>
        <w:fldChar w:fldCharType="separate"/>
      </w:r>
      <w:r>
        <w:rPr>
          <w:noProof/>
        </w:rPr>
        <w:t>69</w:t>
      </w:r>
      <w:r>
        <w:rPr>
          <w:noProof/>
        </w:rPr>
        <w:fldChar w:fldCharType="end"/>
      </w:r>
    </w:p>
    <w:p w14:paraId="0E2C6310" w14:textId="39359B51" w:rsidR="00C37AD5" w:rsidRDefault="00C37AD5">
      <w:pPr>
        <w:pStyle w:val="TOC2"/>
        <w:rPr>
          <w:rFonts w:asciiTheme="minorHAnsi" w:eastAsiaTheme="minorEastAsia" w:hAnsiTheme="minorHAnsi" w:cstheme="minorBidi"/>
          <w:noProof/>
          <w:sz w:val="22"/>
          <w:szCs w:val="22"/>
        </w:rPr>
      </w:pPr>
      <w:r w:rsidRPr="00BD2874">
        <w:rPr>
          <w:noProof/>
        </w:rPr>
        <w:t>B.</w:t>
      </w:r>
      <w:r>
        <w:rPr>
          <w:noProof/>
        </w:rPr>
        <w:t xml:space="preserve"> Common mandatory business data requirements.</w:t>
      </w:r>
      <w:r>
        <w:rPr>
          <w:noProof/>
        </w:rPr>
        <w:tab/>
      </w:r>
      <w:r>
        <w:rPr>
          <w:noProof/>
        </w:rPr>
        <w:fldChar w:fldCharType="begin"/>
      </w:r>
      <w:r>
        <w:rPr>
          <w:noProof/>
        </w:rPr>
        <w:instrText xml:space="preserve"> PAGEREF _Toc113870277 \h </w:instrText>
      </w:r>
      <w:r>
        <w:rPr>
          <w:noProof/>
        </w:rPr>
      </w:r>
      <w:r>
        <w:rPr>
          <w:noProof/>
        </w:rPr>
        <w:fldChar w:fldCharType="separate"/>
      </w:r>
      <w:r>
        <w:rPr>
          <w:noProof/>
        </w:rPr>
        <w:t>69</w:t>
      </w:r>
      <w:r>
        <w:rPr>
          <w:noProof/>
        </w:rPr>
        <w:fldChar w:fldCharType="end"/>
      </w:r>
    </w:p>
    <w:p w14:paraId="57E11D40" w14:textId="5E4E16A3" w:rsidR="00C37AD5" w:rsidRDefault="00C37AD5">
      <w:pPr>
        <w:pStyle w:val="TOC2"/>
        <w:rPr>
          <w:rFonts w:asciiTheme="minorHAnsi" w:eastAsiaTheme="minorEastAsia" w:hAnsiTheme="minorHAnsi" w:cstheme="minorBidi"/>
          <w:noProof/>
          <w:sz w:val="22"/>
          <w:szCs w:val="22"/>
        </w:rPr>
      </w:pPr>
      <w:r w:rsidRPr="00BD2874">
        <w:rPr>
          <w:noProof/>
        </w:rPr>
        <w:t>C.</w:t>
      </w:r>
      <w:r>
        <w:rPr>
          <w:noProof/>
        </w:rPr>
        <w:t xml:space="preserve"> Optional business data requirements.</w:t>
      </w:r>
      <w:r>
        <w:rPr>
          <w:noProof/>
        </w:rPr>
        <w:tab/>
      </w:r>
      <w:r>
        <w:rPr>
          <w:noProof/>
        </w:rPr>
        <w:fldChar w:fldCharType="begin"/>
      </w:r>
      <w:r>
        <w:rPr>
          <w:noProof/>
        </w:rPr>
        <w:instrText xml:space="preserve"> PAGEREF _Toc113870278 \h </w:instrText>
      </w:r>
      <w:r>
        <w:rPr>
          <w:noProof/>
        </w:rPr>
      </w:r>
      <w:r>
        <w:rPr>
          <w:noProof/>
        </w:rPr>
        <w:fldChar w:fldCharType="separate"/>
      </w:r>
      <w:r>
        <w:rPr>
          <w:noProof/>
        </w:rPr>
        <w:t>70</w:t>
      </w:r>
      <w:r>
        <w:rPr>
          <w:noProof/>
        </w:rPr>
        <w:fldChar w:fldCharType="end"/>
      </w:r>
    </w:p>
    <w:p w14:paraId="722C022E" w14:textId="10E60BC7" w:rsidR="00C37AD5" w:rsidRDefault="00C37AD5">
      <w:pPr>
        <w:pStyle w:val="TOC1"/>
        <w:tabs>
          <w:tab w:val="left" w:pos="45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agination</w:t>
      </w:r>
      <w:r>
        <w:rPr>
          <w:noProof/>
        </w:rPr>
        <w:tab/>
      </w:r>
      <w:r>
        <w:rPr>
          <w:noProof/>
        </w:rPr>
        <w:fldChar w:fldCharType="begin"/>
      </w:r>
      <w:r>
        <w:rPr>
          <w:noProof/>
        </w:rPr>
        <w:instrText xml:space="preserve"> PAGEREF _Toc113870279 \h </w:instrText>
      </w:r>
      <w:r>
        <w:rPr>
          <w:noProof/>
        </w:rPr>
      </w:r>
      <w:r>
        <w:rPr>
          <w:noProof/>
        </w:rPr>
        <w:fldChar w:fldCharType="separate"/>
      </w:r>
      <w:r>
        <w:rPr>
          <w:noProof/>
        </w:rPr>
        <w:t>72</w:t>
      </w:r>
      <w:r>
        <w:rPr>
          <w:noProof/>
        </w:rPr>
        <w:fldChar w:fldCharType="end"/>
      </w:r>
    </w:p>
    <w:p w14:paraId="1D5C8810" w14:textId="3814837B" w:rsidR="00C37AD5" w:rsidRDefault="00C37AD5">
      <w:pPr>
        <w:pStyle w:val="TOC2"/>
        <w:rPr>
          <w:rFonts w:asciiTheme="minorHAnsi" w:eastAsiaTheme="minorEastAsia" w:hAnsiTheme="minorHAnsi" w:cstheme="minorBidi"/>
          <w:noProof/>
          <w:sz w:val="22"/>
          <w:szCs w:val="22"/>
        </w:rPr>
      </w:pPr>
      <w:r w:rsidRPr="00BD2874">
        <w:rPr>
          <w:noProof/>
          <w:lang w:val="en-GB"/>
        </w:rPr>
        <w:t>A. Pagination of seev.001 (MENO)</w:t>
      </w:r>
      <w:r>
        <w:rPr>
          <w:noProof/>
        </w:rPr>
        <w:tab/>
      </w:r>
      <w:r>
        <w:rPr>
          <w:noProof/>
        </w:rPr>
        <w:fldChar w:fldCharType="begin"/>
      </w:r>
      <w:r>
        <w:rPr>
          <w:noProof/>
        </w:rPr>
        <w:instrText xml:space="preserve"> PAGEREF _Toc113870280 \h </w:instrText>
      </w:r>
      <w:r>
        <w:rPr>
          <w:noProof/>
        </w:rPr>
      </w:r>
      <w:r>
        <w:rPr>
          <w:noProof/>
        </w:rPr>
        <w:fldChar w:fldCharType="separate"/>
      </w:r>
      <w:r>
        <w:rPr>
          <w:noProof/>
        </w:rPr>
        <w:t>72</w:t>
      </w:r>
      <w:r>
        <w:rPr>
          <w:noProof/>
        </w:rPr>
        <w:fldChar w:fldCharType="end"/>
      </w:r>
    </w:p>
    <w:p w14:paraId="01DC9047" w14:textId="218CB0A5" w:rsidR="00C37AD5" w:rsidRDefault="00C37AD5">
      <w:pPr>
        <w:pStyle w:val="TOC2"/>
        <w:rPr>
          <w:rFonts w:asciiTheme="minorHAnsi" w:eastAsiaTheme="minorEastAsia" w:hAnsiTheme="minorHAnsi" w:cstheme="minorBidi"/>
          <w:noProof/>
          <w:sz w:val="22"/>
          <w:szCs w:val="22"/>
        </w:rPr>
      </w:pPr>
      <w:r w:rsidRPr="00BD2874">
        <w:rPr>
          <w:noProof/>
          <w:lang w:val="en-GB"/>
        </w:rPr>
        <w:t>B. Pagination of seev.004, 007, 008</w:t>
      </w:r>
      <w:r>
        <w:rPr>
          <w:noProof/>
        </w:rPr>
        <w:tab/>
      </w:r>
      <w:r>
        <w:rPr>
          <w:noProof/>
        </w:rPr>
        <w:fldChar w:fldCharType="begin"/>
      </w:r>
      <w:r>
        <w:rPr>
          <w:noProof/>
        </w:rPr>
        <w:instrText xml:space="preserve"> PAGEREF _Toc113870281 \h </w:instrText>
      </w:r>
      <w:r>
        <w:rPr>
          <w:noProof/>
        </w:rPr>
      </w:r>
      <w:r>
        <w:rPr>
          <w:noProof/>
        </w:rPr>
        <w:fldChar w:fldCharType="separate"/>
      </w:r>
      <w:r>
        <w:rPr>
          <w:noProof/>
        </w:rPr>
        <w:t>76</w:t>
      </w:r>
      <w:r>
        <w:rPr>
          <w:noProof/>
        </w:rPr>
        <w:fldChar w:fldCharType="end"/>
      </w:r>
    </w:p>
    <w:p w14:paraId="5BEB252A" w14:textId="0597ABB2"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35172584" w:rsidR="00140A03" w:rsidRPr="00C37AD5" w:rsidRDefault="00C37AD5">
      <w:pPr>
        <w:rPr>
          <w:b/>
          <w:bCs/>
          <w:sz w:val="22"/>
          <w:szCs w:val="22"/>
          <w:u w:val="single"/>
          <w:lang w:val="en-GB"/>
        </w:rPr>
      </w:pPr>
      <w:r w:rsidRPr="00C37AD5">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
      <w:tr w:rsidR="00151A87" w:rsidRPr="000B3821"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151A87" w:rsidRDefault="00151A87" w:rsidP="0011328F">
            <w:pPr>
              <w:spacing w:before="0" w:after="0"/>
              <w:rPr>
                <w:b/>
                <w:bCs/>
                <w:lang w:val="en-GB"/>
              </w:rPr>
            </w:pPr>
            <w:r>
              <w:rPr>
                <w:b/>
                <w:bCs/>
                <w:lang w:val="en-GB"/>
              </w:rPr>
              <w:t>Version</w:t>
            </w:r>
          </w:p>
        </w:tc>
        <w:tc>
          <w:tcPr>
            <w:tcW w:w="1439" w:type="dxa"/>
            <w:shd w:val="clear" w:color="auto" w:fill="D9D9D9" w:themeFill="background1" w:themeFillShade="D9"/>
            <w:vAlign w:val="center"/>
          </w:tcPr>
          <w:p w14:paraId="28E205BF" w14:textId="2551EC8F" w:rsidR="00151A87" w:rsidRPr="00151A87" w:rsidRDefault="00151A87" w:rsidP="0011328F">
            <w:pPr>
              <w:spacing w:before="0" w:after="0"/>
              <w:rPr>
                <w:b/>
                <w:bCs/>
                <w:lang w:val="en-GB"/>
              </w:rPr>
            </w:pPr>
            <w:r>
              <w:rPr>
                <w:b/>
                <w:bCs/>
                <w:lang w:val="en-GB"/>
              </w:rPr>
              <w:t>Pub. date</w:t>
            </w:r>
          </w:p>
        </w:tc>
        <w:tc>
          <w:tcPr>
            <w:tcW w:w="4320" w:type="dxa"/>
            <w:shd w:val="clear" w:color="auto" w:fill="D9D9D9" w:themeFill="background1" w:themeFillShade="D9"/>
            <w:vAlign w:val="center"/>
          </w:tcPr>
          <w:p w14:paraId="02033D44" w14:textId="1D29BB55" w:rsidR="00151A87" w:rsidRPr="00151A87" w:rsidRDefault="00151A87" w:rsidP="0011328F">
            <w:pPr>
              <w:spacing w:before="0" w:after="0"/>
              <w:rPr>
                <w:b/>
                <w:bCs/>
                <w:lang w:val="en-GB"/>
              </w:rPr>
            </w:pPr>
            <w:r>
              <w:rPr>
                <w:b/>
                <w:bCs/>
                <w:lang w:val="en-GB"/>
              </w:rPr>
              <w:t>Main changes</w:t>
            </w:r>
          </w:p>
        </w:tc>
        <w:tc>
          <w:tcPr>
            <w:tcW w:w="2321" w:type="dxa"/>
            <w:shd w:val="clear" w:color="auto" w:fill="D9D9D9" w:themeFill="background1" w:themeFillShade="D9"/>
            <w:vAlign w:val="center"/>
          </w:tcPr>
          <w:p w14:paraId="51521B1D" w14:textId="317CABE1" w:rsidR="00151A87" w:rsidRPr="00151A87" w:rsidRDefault="00151A87" w:rsidP="0011328F">
            <w:pPr>
              <w:spacing w:before="0" w:after="0"/>
              <w:rPr>
                <w:b/>
                <w:bCs/>
                <w:lang w:val="en-GB"/>
              </w:rPr>
            </w:pPr>
            <w:r>
              <w:rPr>
                <w:b/>
                <w:bCs/>
                <w:lang w:val="en-GB"/>
              </w:rPr>
              <w:t>Comments</w:t>
            </w:r>
          </w:p>
        </w:tc>
      </w:tr>
      <w:tr w:rsidR="005C1151" w:rsidRPr="000B3821" w14:paraId="11CDE656" w14:textId="77777777" w:rsidTr="004B5128">
        <w:trPr>
          <w:cantSplit/>
          <w:trHeight w:val="880"/>
        </w:trPr>
        <w:tc>
          <w:tcPr>
            <w:tcW w:w="1418" w:type="dxa"/>
            <w:vAlign w:val="center"/>
          </w:tcPr>
          <w:p w14:paraId="679AD158" w14:textId="77777777" w:rsidR="005C1151" w:rsidRDefault="005C1151" w:rsidP="0011328F">
            <w:pPr>
              <w:spacing w:before="0" w:after="0"/>
              <w:rPr>
                <w:lang w:val="en-GB"/>
              </w:rPr>
            </w:pPr>
            <w:r>
              <w:rPr>
                <w:lang w:val="en-GB"/>
              </w:rPr>
              <w:t>SR2022</w:t>
            </w:r>
          </w:p>
          <w:p w14:paraId="395DFE74" w14:textId="0558DC8E" w:rsidR="005C1151" w:rsidRDefault="000E0D5C" w:rsidP="0011328F">
            <w:pPr>
              <w:spacing w:before="0" w:after="0"/>
              <w:rPr>
                <w:lang w:val="en-GB"/>
              </w:rPr>
            </w:pPr>
            <w:r>
              <w:rPr>
                <w:lang w:val="en-GB"/>
              </w:rPr>
              <w:t>V1</w:t>
            </w:r>
            <w:r w:rsidR="005C1151">
              <w:rPr>
                <w:lang w:val="en-GB"/>
              </w:rPr>
              <w:t>.</w:t>
            </w:r>
            <w:r>
              <w:rPr>
                <w:lang w:val="en-GB"/>
              </w:rPr>
              <w:t>0</w:t>
            </w:r>
          </w:p>
        </w:tc>
        <w:tc>
          <w:tcPr>
            <w:tcW w:w="1439" w:type="dxa"/>
            <w:vAlign w:val="center"/>
          </w:tcPr>
          <w:p w14:paraId="65F767AE" w14:textId="75229AC8" w:rsidR="005C1151" w:rsidRDefault="000E0D5C" w:rsidP="0011328F">
            <w:pPr>
              <w:spacing w:before="0" w:after="0"/>
              <w:rPr>
                <w:lang w:val="en-GB"/>
              </w:rPr>
            </w:pPr>
            <w:r>
              <w:rPr>
                <w:lang w:val="en-GB"/>
              </w:rPr>
              <w:t>14-Sep-</w:t>
            </w:r>
            <w:r w:rsidR="005C1151">
              <w:rPr>
                <w:lang w:val="en-GB"/>
              </w:rPr>
              <w:t>2022</w:t>
            </w:r>
          </w:p>
        </w:tc>
        <w:tc>
          <w:tcPr>
            <w:tcW w:w="4320" w:type="dxa"/>
            <w:vAlign w:val="center"/>
          </w:tcPr>
          <w:p w14:paraId="5F51593F" w14:textId="77777777" w:rsidR="005C1151" w:rsidRPr="000B3821" w:rsidRDefault="005C1151" w:rsidP="0011328F">
            <w:pPr>
              <w:spacing w:before="0" w:after="0"/>
              <w:rPr>
                <w:lang w:val="en-GB"/>
              </w:rPr>
            </w:pPr>
          </w:p>
        </w:tc>
        <w:tc>
          <w:tcPr>
            <w:tcW w:w="2321" w:type="dxa"/>
            <w:vAlign w:val="center"/>
          </w:tcPr>
          <w:p w14:paraId="4ED9BA53" w14:textId="4E792CB0" w:rsidR="005C1151" w:rsidRDefault="004B5128" w:rsidP="0011328F">
            <w:pPr>
              <w:spacing w:before="0" w:after="0"/>
              <w:rPr>
                <w:lang w:val="en-GB"/>
              </w:rPr>
            </w:pPr>
            <w:r>
              <w:rPr>
                <w:lang w:val="en-GB"/>
              </w:rPr>
              <w:t>Final version for SR2022</w:t>
            </w:r>
          </w:p>
        </w:tc>
      </w:tr>
      <w:tr w:rsidR="005C1151" w:rsidRPr="000B3821"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77777777" w:rsidR="005C1151" w:rsidRDefault="005C1151" w:rsidP="0011328F">
            <w:pPr>
              <w:spacing w:before="0" w:after="0"/>
              <w:rPr>
                <w:lang w:val="en-GB"/>
              </w:rPr>
            </w:pPr>
            <w:r>
              <w:rPr>
                <w:lang w:val="en-GB"/>
              </w:rPr>
              <w:t>SR2021 Final V1.0</w:t>
            </w: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77777777" w:rsidR="005C1151" w:rsidRDefault="005C1151" w:rsidP="0011328F">
            <w:pPr>
              <w:spacing w:before="0" w:after="0"/>
              <w:rPr>
                <w:lang w:val="en-GB"/>
              </w:rPr>
            </w:pPr>
            <w:r>
              <w:rPr>
                <w:lang w:val="en-GB"/>
              </w:rPr>
              <w:t>19-Nov-2021</w:t>
            </w: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5C1151" w:rsidRPr="000B3821" w:rsidRDefault="005C1151" w:rsidP="0011328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77777777" w:rsidR="005C1151" w:rsidRDefault="005C1151" w:rsidP="0011328F">
            <w:pPr>
              <w:spacing w:before="0" w:after="0"/>
              <w:rPr>
                <w:lang w:val="en-GB"/>
              </w:rPr>
            </w:pPr>
            <w:r>
              <w:rPr>
                <w:lang w:val="en-GB"/>
              </w:rPr>
              <w:t>Final version for SR2021 version</w:t>
            </w:r>
          </w:p>
        </w:tc>
      </w:tr>
      <w:tr w:rsidR="005C1151" w:rsidRPr="000B3821"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77777777" w:rsidR="005C1151" w:rsidRPr="000B3821" w:rsidRDefault="005C1151" w:rsidP="0011328F">
            <w:pPr>
              <w:spacing w:before="0" w:after="0"/>
              <w:rPr>
                <w:lang w:val="en-GB"/>
              </w:rPr>
            </w:pPr>
            <w:r>
              <w:rPr>
                <w:lang w:val="en-GB"/>
              </w:rPr>
              <w:t>SR2021 Draft V3.0</w:t>
            </w: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77777777" w:rsidR="005C1151" w:rsidRPr="000B3821" w:rsidRDefault="005C1151" w:rsidP="0011328F">
            <w:pPr>
              <w:spacing w:before="0" w:after="0"/>
              <w:rPr>
                <w:lang w:val="en-GB"/>
              </w:rPr>
            </w:pPr>
            <w:r>
              <w:rPr>
                <w:lang w:val="en-GB"/>
              </w:rPr>
              <w:t>12-Oct-2021</w:t>
            </w: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5C1151" w:rsidRPr="000B3821" w:rsidRDefault="005C1151" w:rsidP="0011328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77777777" w:rsidR="005C1151" w:rsidRPr="000B3821" w:rsidRDefault="005C1151" w:rsidP="0011328F">
            <w:pPr>
              <w:spacing w:before="0" w:after="0"/>
              <w:rPr>
                <w:lang w:val="en-GB"/>
              </w:rPr>
            </w:pPr>
            <w:r>
              <w:rPr>
                <w:lang w:val="en-GB"/>
              </w:rPr>
              <w:t>SR2021 version.</w:t>
            </w:r>
          </w:p>
        </w:tc>
      </w:tr>
      <w:tr w:rsidR="005C1151" w:rsidRPr="000B3821"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77777777" w:rsidR="005C1151" w:rsidRPr="000B3821" w:rsidRDefault="005C1151" w:rsidP="0011328F">
            <w:pPr>
              <w:spacing w:before="0" w:after="0"/>
              <w:rPr>
                <w:lang w:val="en-GB"/>
              </w:rPr>
            </w:pPr>
            <w:r>
              <w:rPr>
                <w:lang w:val="en-GB"/>
              </w:rPr>
              <w:t>SR2021 Draft V2.0</w:t>
            </w: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7777777" w:rsidR="005C1151" w:rsidRPr="000B3821" w:rsidRDefault="005C1151" w:rsidP="0011328F">
            <w:pPr>
              <w:spacing w:before="0" w:after="0"/>
              <w:rPr>
                <w:lang w:val="en-GB"/>
              </w:rPr>
            </w:pPr>
            <w:r>
              <w:rPr>
                <w:lang w:val="en-GB"/>
              </w:rPr>
              <w:t>4-Oct-2021</w:t>
            </w: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5C1151" w:rsidRPr="000B3821" w:rsidRDefault="005C1151" w:rsidP="0011328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77777777" w:rsidR="005C1151" w:rsidRPr="000B3821" w:rsidRDefault="005C1151" w:rsidP="0011328F">
            <w:pPr>
              <w:spacing w:before="0" w:after="0"/>
              <w:rPr>
                <w:lang w:val="en-GB"/>
              </w:rPr>
            </w:pPr>
            <w:r>
              <w:rPr>
                <w:lang w:val="en-GB"/>
              </w:rPr>
              <w:t>SR2021 version.</w:t>
            </w:r>
          </w:p>
        </w:tc>
      </w:tr>
      <w:tr w:rsidR="00F72036" w:rsidRPr="000B3821" w14:paraId="0261769C" w14:textId="77777777" w:rsidTr="004B5128">
        <w:trPr>
          <w:cantSplit/>
          <w:trHeight w:val="880"/>
        </w:trPr>
        <w:tc>
          <w:tcPr>
            <w:tcW w:w="1418" w:type="dxa"/>
            <w:vAlign w:val="center"/>
          </w:tcPr>
          <w:p w14:paraId="183835F4" w14:textId="70D63882" w:rsidR="00F72036" w:rsidRPr="000B3821" w:rsidRDefault="00CD2882" w:rsidP="00EC69C9">
            <w:pPr>
              <w:spacing w:before="0" w:after="0"/>
              <w:rPr>
                <w:lang w:val="en-GB"/>
              </w:rPr>
            </w:pPr>
            <w:r>
              <w:rPr>
                <w:lang w:val="en-GB"/>
              </w:rPr>
              <w:t xml:space="preserve">SR2020 </w:t>
            </w:r>
            <w:r w:rsidR="009D39D9" w:rsidRPr="000B3821">
              <w:rPr>
                <w:lang w:val="en-GB"/>
              </w:rPr>
              <w:t>V1.1</w:t>
            </w:r>
          </w:p>
        </w:tc>
        <w:tc>
          <w:tcPr>
            <w:tcW w:w="1439" w:type="dxa"/>
            <w:vAlign w:val="center"/>
          </w:tcPr>
          <w:p w14:paraId="3F7A85A4" w14:textId="387E8323" w:rsidR="00F72036" w:rsidRPr="000B3821" w:rsidRDefault="009D39D9" w:rsidP="00EC69C9">
            <w:pPr>
              <w:spacing w:before="0" w:after="0"/>
              <w:rPr>
                <w:lang w:val="en-GB"/>
              </w:rPr>
            </w:pPr>
            <w:r w:rsidRPr="000B3821">
              <w:rPr>
                <w:lang w:val="en-GB"/>
              </w:rPr>
              <w:t>28-Aug-20</w:t>
            </w:r>
          </w:p>
        </w:tc>
        <w:tc>
          <w:tcPr>
            <w:tcW w:w="4320" w:type="dxa"/>
            <w:vAlign w:val="center"/>
          </w:tcPr>
          <w:p w14:paraId="7796813D" w14:textId="41923DCF" w:rsidR="009D39D9" w:rsidRPr="000B3821" w:rsidRDefault="009D39D9" w:rsidP="00EC69C9">
            <w:pPr>
              <w:spacing w:before="0" w:after="0"/>
              <w:rPr>
                <w:lang w:val="en-GB"/>
              </w:rPr>
            </w:pPr>
            <w:r w:rsidRPr="000B3821">
              <w:rPr>
                <w:lang w:val="en-GB"/>
              </w:rPr>
              <w:t>VI.B</w:t>
            </w:r>
          </w:p>
          <w:p w14:paraId="5A65C0AA" w14:textId="2B7A333B" w:rsidR="009D39D9" w:rsidRPr="000B3821" w:rsidRDefault="009D39D9" w:rsidP="00EC69C9">
            <w:pPr>
              <w:spacing w:before="0" w:after="0"/>
              <w:rPr>
                <w:lang w:val="en-GB"/>
              </w:rPr>
            </w:pPr>
            <w:r w:rsidRPr="000B3821">
              <w:rPr>
                <w:lang w:val="en-GB"/>
              </w:rPr>
              <w:t>IX.A</w:t>
            </w:r>
          </w:p>
        </w:tc>
        <w:tc>
          <w:tcPr>
            <w:tcW w:w="2321" w:type="dxa"/>
            <w:vAlign w:val="center"/>
          </w:tcPr>
          <w:p w14:paraId="12AC2692" w14:textId="2066BC0C" w:rsidR="009D39D9" w:rsidRPr="000B3821" w:rsidRDefault="009D39D9" w:rsidP="00EC69C9">
            <w:pPr>
              <w:spacing w:before="0" w:after="0"/>
              <w:rPr>
                <w:lang w:val="en-GB"/>
              </w:rPr>
            </w:pPr>
            <w:r w:rsidRPr="000B3821">
              <w:rPr>
                <w:lang w:val="en-GB"/>
              </w:rPr>
              <w:t>Add a note for the Resolution/Description element .</w:t>
            </w:r>
          </w:p>
          <w:p w14:paraId="0C9D1CAB" w14:textId="1E3418F3" w:rsidR="009D39D9" w:rsidRPr="000B3821" w:rsidRDefault="009D39D9" w:rsidP="00EC69C9">
            <w:pPr>
              <w:spacing w:before="0" w:after="0"/>
              <w:rPr>
                <w:lang w:val="en-GB"/>
              </w:rPr>
            </w:pPr>
            <w:r w:rsidRPr="000B3821">
              <w:rPr>
                <w:lang w:val="en-GB"/>
              </w:rPr>
              <w:t>Update table in the Meeting Instruction message.</w:t>
            </w:r>
          </w:p>
        </w:tc>
      </w:tr>
    </w:tbl>
    <w:p w14:paraId="184BE9E7" w14:textId="07A128D8" w:rsidR="00126DC9" w:rsidRPr="00902554" w:rsidRDefault="00126DC9" w:rsidP="006575CC">
      <w:pPr>
        <w:pStyle w:val="Heading1"/>
      </w:pPr>
      <w:r w:rsidRPr="000B3821">
        <w:br w:type="page"/>
      </w:r>
      <w:bookmarkStart w:id="0" w:name="_Toc113870225"/>
      <w:r w:rsidR="00DF7810" w:rsidRPr="00902554">
        <w:lastRenderedPageBreak/>
        <w:t>Introduction</w:t>
      </w:r>
      <w:bookmarkEnd w:id="0"/>
    </w:p>
    <w:p w14:paraId="33591378" w14:textId="73525120" w:rsidR="00D247A6" w:rsidRPr="000B3821" w:rsidRDefault="00D247A6" w:rsidP="00D247A6">
      <w:pPr>
        <w:rPr>
          <w:lang w:val="en-GB"/>
        </w:rPr>
      </w:pPr>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181AF819" w14:textId="7999999E" w:rsidR="00017F75" w:rsidRPr="000B3821" w:rsidRDefault="00074266" w:rsidP="00B01724">
      <w:pPr>
        <w:rPr>
          <w:lang w:val="en-GB"/>
        </w:rPr>
      </w:pPr>
      <w:r w:rsidRPr="000B3821">
        <w:rPr>
          <w:lang w:val="en-GB"/>
        </w:rPr>
        <w:t xml:space="preserve">As part of the migration to ISO 20022 General Meeting messages, it is recommended that any event already announced at the time of the migration is completed in the standard it was announced. </w:t>
      </w:r>
    </w:p>
    <w:p w14:paraId="2E287C3A" w14:textId="4CA88BC8" w:rsidR="00DF7810" w:rsidRPr="000B3821" w:rsidRDefault="00DF7810" w:rsidP="006575CC">
      <w:pPr>
        <w:pStyle w:val="Heading1"/>
      </w:pPr>
      <w:bookmarkStart w:id="1" w:name="_Toc113870226"/>
      <w:r w:rsidRPr="000B3821">
        <w:t>Scope and definitions</w:t>
      </w:r>
      <w:bookmarkEnd w:id="1"/>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r w:rsidRPr="000B3821">
              <w:rPr>
                <w:lang w:eastAsia="en-US"/>
              </w:rPr>
              <w:t>MessageDefinition</w:t>
            </w:r>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902554" w:rsidRDefault="00F30F50" w:rsidP="006E6092">
            <w:pPr>
              <w:pStyle w:val="TableText0"/>
              <w:rPr>
                <w:rFonts w:eastAsia="Times New Roman" w:cs="Arial"/>
                <w:iCs w:val="0"/>
                <w:sz w:val="20"/>
              </w:rPr>
            </w:pPr>
            <w:r w:rsidRPr="00902554">
              <w:rPr>
                <w:rFonts w:eastAsia="Times New Roman" w:cs="Arial"/>
                <w:iCs w:val="0"/>
                <w:sz w:val="20"/>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6B8BE98F" w:rsidR="006E6092" w:rsidRPr="00902554" w:rsidRDefault="006E6092" w:rsidP="006E6092">
            <w:pPr>
              <w:pStyle w:val="TableText0"/>
              <w:rPr>
                <w:rFonts w:eastAsia="Times New Roman" w:cs="Arial"/>
                <w:iCs w:val="0"/>
                <w:sz w:val="20"/>
              </w:rPr>
            </w:pPr>
            <w:r w:rsidRPr="00902554">
              <w:rPr>
                <w:rFonts w:eastAsia="Times New Roman" w:cs="Arial"/>
                <w:iCs w:val="0"/>
                <w:sz w:val="20"/>
              </w:rPr>
              <w:t>seev.001.001.0</w:t>
            </w:r>
            <w:r w:rsidR="00FE6589" w:rsidRPr="00902554">
              <w:rPr>
                <w:rFonts w:eastAsia="Times New Roman" w:cs="Arial"/>
                <w:iCs w:val="0"/>
                <w:sz w:val="20"/>
              </w:rPr>
              <w:t>9</w:t>
            </w:r>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902554" w:rsidRDefault="00F30F50" w:rsidP="006E6092">
            <w:pPr>
              <w:pStyle w:val="TableText0"/>
              <w:rPr>
                <w:rFonts w:eastAsia="Times New Roman" w:cs="Arial"/>
                <w:iCs w:val="0"/>
                <w:sz w:val="20"/>
              </w:rPr>
            </w:pPr>
            <w:r w:rsidRPr="00902554">
              <w:rPr>
                <w:rFonts w:eastAsia="Times New Roman" w:cs="Arial"/>
                <w:iCs w:val="0"/>
                <w:sz w:val="20"/>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718BFFAB" w:rsidR="006E6092" w:rsidRPr="00902554" w:rsidRDefault="006E6092" w:rsidP="006E6092">
            <w:pPr>
              <w:pStyle w:val="TableText0"/>
              <w:rPr>
                <w:rFonts w:eastAsia="Times New Roman" w:cs="Arial"/>
                <w:iCs w:val="0"/>
                <w:sz w:val="20"/>
              </w:rPr>
            </w:pPr>
            <w:r w:rsidRPr="00902554">
              <w:rPr>
                <w:rFonts w:eastAsia="Times New Roman" w:cs="Arial"/>
                <w:iCs w:val="0"/>
                <w:sz w:val="20"/>
              </w:rPr>
              <w:t>seev.002.001.0</w:t>
            </w:r>
            <w:r w:rsidR="00123131" w:rsidRPr="00902554">
              <w:rPr>
                <w:rFonts w:eastAsia="Times New Roman" w:cs="Arial"/>
                <w:iCs w:val="0"/>
                <w:sz w:val="20"/>
              </w:rPr>
              <w:t>8</w:t>
            </w:r>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902554" w:rsidRDefault="00F30F50" w:rsidP="006E6092">
            <w:pPr>
              <w:pStyle w:val="TableText0"/>
              <w:rPr>
                <w:rFonts w:eastAsia="Times New Roman" w:cs="Arial"/>
                <w:iCs w:val="0"/>
                <w:sz w:val="20"/>
              </w:rPr>
            </w:pPr>
            <w:r w:rsidRPr="00902554">
              <w:rPr>
                <w:rFonts w:eastAsia="Times New Roman" w:cs="Arial"/>
                <w:iCs w:val="0"/>
                <w:sz w:val="20"/>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22DC328B" w:rsidR="006E6092" w:rsidRPr="00902554" w:rsidRDefault="006E6092" w:rsidP="006E6092">
            <w:pPr>
              <w:pStyle w:val="TableText0"/>
              <w:rPr>
                <w:rFonts w:eastAsia="Times New Roman" w:cs="Arial"/>
                <w:iCs w:val="0"/>
                <w:sz w:val="20"/>
              </w:rPr>
            </w:pPr>
            <w:r w:rsidRPr="00902554">
              <w:rPr>
                <w:rFonts w:eastAsia="Times New Roman" w:cs="Arial"/>
                <w:iCs w:val="0"/>
                <w:sz w:val="20"/>
              </w:rPr>
              <w:t>seev.003.001.0</w:t>
            </w:r>
            <w:r w:rsidR="00123131" w:rsidRPr="00902554">
              <w:rPr>
                <w:rFonts w:eastAsia="Times New Roman" w:cs="Arial"/>
                <w:iCs w:val="0"/>
                <w:sz w:val="20"/>
              </w:rPr>
              <w:t>8</w:t>
            </w:r>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902554" w:rsidRDefault="00F30F50" w:rsidP="006E6092">
            <w:pPr>
              <w:pStyle w:val="TableText0"/>
              <w:rPr>
                <w:rFonts w:eastAsia="Times New Roman" w:cs="Arial"/>
                <w:iCs w:val="0"/>
                <w:sz w:val="20"/>
              </w:rPr>
            </w:pPr>
            <w:r w:rsidRPr="00902554">
              <w:rPr>
                <w:rFonts w:eastAsia="Times New Roman" w:cs="Arial"/>
                <w:iCs w:val="0"/>
                <w:sz w:val="20"/>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748BB5DD" w:rsidR="006E6092" w:rsidRPr="00902554" w:rsidRDefault="006E6092" w:rsidP="006E6092">
            <w:pPr>
              <w:pStyle w:val="TableText0"/>
              <w:rPr>
                <w:rFonts w:eastAsia="Times New Roman" w:cs="Arial"/>
                <w:iCs w:val="0"/>
                <w:sz w:val="20"/>
              </w:rPr>
            </w:pPr>
            <w:r w:rsidRPr="00902554">
              <w:rPr>
                <w:rFonts w:eastAsia="Times New Roman" w:cs="Arial"/>
                <w:iCs w:val="0"/>
                <w:sz w:val="20"/>
              </w:rPr>
              <w:t>seev.004.001.0</w:t>
            </w:r>
            <w:r w:rsidR="00123131" w:rsidRPr="00902554">
              <w:rPr>
                <w:rFonts w:eastAsia="Times New Roman" w:cs="Arial"/>
                <w:iCs w:val="0"/>
                <w:sz w:val="20"/>
              </w:rPr>
              <w:t>8</w:t>
            </w:r>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902554" w:rsidRDefault="00F30F50" w:rsidP="006E6092">
            <w:pPr>
              <w:pStyle w:val="TableText0"/>
              <w:rPr>
                <w:rFonts w:eastAsia="Times New Roman" w:cs="Arial"/>
                <w:iCs w:val="0"/>
                <w:sz w:val="20"/>
              </w:rPr>
            </w:pPr>
            <w:r w:rsidRPr="00902554">
              <w:rPr>
                <w:rFonts w:eastAsia="Times New Roman" w:cs="Arial"/>
                <w:iCs w:val="0"/>
                <w:sz w:val="20"/>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2ECCE868" w:rsidR="006E6092" w:rsidRPr="00902554" w:rsidRDefault="006E6092" w:rsidP="006E6092">
            <w:pPr>
              <w:pStyle w:val="TableText0"/>
              <w:rPr>
                <w:rFonts w:eastAsia="Times New Roman" w:cs="Arial"/>
                <w:iCs w:val="0"/>
                <w:sz w:val="20"/>
              </w:rPr>
            </w:pPr>
            <w:r w:rsidRPr="00902554">
              <w:rPr>
                <w:rFonts w:eastAsia="Times New Roman" w:cs="Arial"/>
                <w:iCs w:val="0"/>
                <w:sz w:val="20"/>
              </w:rPr>
              <w:t>seev.005.001.0</w:t>
            </w:r>
            <w:r w:rsidR="00123131" w:rsidRPr="00902554">
              <w:rPr>
                <w:rFonts w:eastAsia="Times New Roman" w:cs="Arial"/>
                <w:iCs w:val="0"/>
                <w:sz w:val="20"/>
              </w:rPr>
              <w:t>8</w:t>
            </w:r>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902554" w:rsidRDefault="00F30F50" w:rsidP="006E6092">
            <w:pPr>
              <w:pStyle w:val="TableText0"/>
              <w:rPr>
                <w:rFonts w:eastAsia="Times New Roman" w:cs="Arial"/>
                <w:iCs w:val="0"/>
                <w:sz w:val="20"/>
              </w:rPr>
            </w:pPr>
            <w:r w:rsidRPr="00902554">
              <w:rPr>
                <w:rFonts w:eastAsia="Times New Roman" w:cs="Arial"/>
                <w:iCs w:val="0"/>
                <w:sz w:val="20"/>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05FCA0D9" w:rsidR="006E6092" w:rsidRPr="00902554" w:rsidRDefault="006E6092" w:rsidP="006E6092">
            <w:pPr>
              <w:pStyle w:val="TableText0"/>
              <w:rPr>
                <w:rFonts w:eastAsia="Times New Roman" w:cs="Arial"/>
                <w:iCs w:val="0"/>
                <w:sz w:val="20"/>
              </w:rPr>
            </w:pPr>
            <w:r w:rsidRPr="00902554">
              <w:rPr>
                <w:rFonts w:eastAsia="Times New Roman" w:cs="Arial"/>
                <w:iCs w:val="0"/>
                <w:sz w:val="20"/>
              </w:rPr>
              <w:t>seev.006.001.0</w:t>
            </w:r>
            <w:r w:rsidR="00123131" w:rsidRPr="00902554">
              <w:rPr>
                <w:rFonts w:eastAsia="Times New Roman" w:cs="Arial"/>
                <w:iCs w:val="0"/>
                <w:sz w:val="20"/>
              </w:rPr>
              <w:t>8</w:t>
            </w:r>
          </w:p>
        </w:tc>
      </w:tr>
      <w:tr w:rsidR="006E6092" w:rsidRPr="000B3821" w14:paraId="1746B650" w14:textId="77777777" w:rsidTr="006E6092">
        <w:tc>
          <w:tcPr>
            <w:tcW w:w="6093" w:type="dxa"/>
            <w:hideMark/>
          </w:tcPr>
          <w:p w14:paraId="348CB740" w14:textId="51E3BC9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VoteExecutionConfirmation</w:t>
            </w:r>
          </w:p>
        </w:tc>
        <w:tc>
          <w:tcPr>
            <w:tcW w:w="1440" w:type="dxa"/>
            <w:hideMark/>
          </w:tcPr>
          <w:p w14:paraId="155ED1CB" w14:textId="6AB6E892" w:rsidR="006E6092" w:rsidRPr="00902554" w:rsidRDefault="00F30F50" w:rsidP="006E6092">
            <w:pPr>
              <w:pStyle w:val="TableText0"/>
              <w:rPr>
                <w:rFonts w:eastAsia="Times New Roman" w:cs="Arial"/>
                <w:iCs w:val="0"/>
                <w:sz w:val="20"/>
              </w:rPr>
            </w:pPr>
            <w:r w:rsidRPr="00902554">
              <w:rPr>
                <w:rFonts w:eastAsia="Times New Roman" w:cs="Arial"/>
                <w:iCs w:val="0"/>
                <w:sz w:val="20"/>
              </w:rPr>
              <w:t>MECO</w:t>
            </w:r>
          </w:p>
        </w:tc>
        <w:tc>
          <w:tcPr>
            <w:tcW w:w="2214" w:type="dxa"/>
            <w:hideMark/>
          </w:tcPr>
          <w:p w14:paraId="71A30D6B" w14:textId="47B347C0" w:rsidR="006E6092" w:rsidRPr="00902554" w:rsidRDefault="006E6092" w:rsidP="006E6092">
            <w:pPr>
              <w:pStyle w:val="TableText0"/>
              <w:rPr>
                <w:rFonts w:eastAsia="Times New Roman" w:cs="Arial"/>
                <w:iCs w:val="0"/>
                <w:sz w:val="20"/>
              </w:rPr>
            </w:pPr>
            <w:r w:rsidRPr="00902554">
              <w:rPr>
                <w:rFonts w:eastAsia="Times New Roman" w:cs="Arial"/>
                <w:iCs w:val="0"/>
                <w:sz w:val="20"/>
              </w:rPr>
              <w:t>seev.007.001.0</w:t>
            </w:r>
            <w:r w:rsidR="00123131" w:rsidRPr="00902554">
              <w:rPr>
                <w:rFonts w:eastAsia="Times New Roman" w:cs="Arial"/>
                <w:iCs w:val="0"/>
                <w:sz w:val="20"/>
              </w:rPr>
              <w:t>8</w:t>
            </w:r>
          </w:p>
        </w:tc>
      </w:tr>
      <w:tr w:rsidR="006E6092" w:rsidRPr="000B3821" w14:paraId="2302F0AF" w14:textId="77777777" w:rsidTr="006E6092">
        <w:tc>
          <w:tcPr>
            <w:tcW w:w="6093" w:type="dxa"/>
          </w:tcPr>
          <w:p w14:paraId="0ECCD908" w14:textId="548C1174"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ResultDissemination</w:t>
            </w:r>
          </w:p>
        </w:tc>
        <w:tc>
          <w:tcPr>
            <w:tcW w:w="1440" w:type="dxa"/>
            <w:hideMark/>
          </w:tcPr>
          <w:p w14:paraId="63AEC3B2" w14:textId="48D73019" w:rsidR="006E6092" w:rsidRPr="00902554" w:rsidRDefault="00F30F50" w:rsidP="006E6092">
            <w:pPr>
              <w:pStyle w:val="TableText0"/>
              <w:rPr>
                <w:rFonts w:eastAsia="Times New Roman" w:cs="Arial"/>
                <w:iCs w:val="0"/>
                <w:sz w:val="20"/>
              </w:rPr>
            </w:pPr>
            <w:r w:rsidRPr="00902554">
              <w:rPr>
                <w:rFonts w:eastAsia="Times New Roman" w:cs="Arial"/>
                <w:iCs w:val="0"/>
                <w:sz w:val="20"/>
              </w:rPr>
              <w:t>MERD</w:t>
            </w:r>
          </w:p>
        </w:tc>
        <w:tc>
          <w:tcPr>
            <w:tcW w:w="2214" w:type="dxa"/>
            <w:hideMark/>
          </w:tcPr>
          <w:p w14:paraId="429681EB" w14:textId="317F4E66" w:rsidR="006E6092" w:rsidRPr="00902554" w:rsidRDefault="006E6092" w:rsidP="006E6092">
            <w:pPr>
              <w:pStyle w:val="TableText0"/>
              <w:rPr>
                <w:rFonts w:eastAsia="Times New Roman" w:cs="Arial"/>
                <w:iCs w:val="0"/>
                <w:sz w:val="20"/>
              </w:rPr>
            </w:pPr>
            <w:r w:rsidRPr="00902554">
              <w:rPr>
                <w:rFonts w:eastAsia="Times New Roman" w:cs="Arial"/>
                <w:iCs w:val="0"/>
                <w:sz w:val="20"/>
              </w:rPr>
              <w:t>seev.008.001.0</w:t>
            </w:r>
            <w:r w:rsidR="00CF11E6" w:rsidRPr="00902554">
              <w:rPr>
                <w:rFonts w:eastAsia="Times New Roman" w:cs="Arial"/>
                <w:iCs w:val="0"/>
                <w:sz w:val="20"/>
              </w:rPr>
              <w:t>7</w:t>
            </w:r>
          </w:p>
        </w:tc>
      </w:tr>
    </w:tbl>
    <w:p w14:paraId="511CA759" w14:textId="77777777" w:rsidR="00D76745" w:rsidRPr="000B3821" w:rsidRDefault="00D76745" w:rsidP="00D76745">
      <w:pPr>
        <w:rPr>
          <w:lang w:val="en-GB"/>
        </w:rPr>
      </w:pPr>
    </w:p>
    <w:p w14:paraId="397DD2A8" w14:textId="77777777" w:rsidR="00A21B83" w:rsidRDefault="00D76745" w:rsidP="00A21B83">
      <w:pPr>
        <w:rPr>
          <w:lang w:val="en-GB"/>
        </w:rPr>
      </w:pPr>
      <w:r w:rsidRPr="000B3821">
        <w:rPr>
          <w:lang w:val="en-GB"/>
        </w:rPr>
        <w:t>All documentation related to general meetings messages is available in the UHB on-line page on swift.com in the Knowledge Centre:</w:t>
      </w:r>
    </w:p>
    <w:p w14:paraId="17A203FC" w14:textId="2B075C69" w:rsidR="00D76745" w:rsidRPr="000B3821" w:rsidRDefault="00C37AD5" w:rsidP="00A21B83">
      <w:pPr>
        <w:rPr>
          <w:color w:val="1F497D"/>
          <w:lang w:val="en-GB"/>
        </w:rPr>
      </w:pPr>
      <w:hyperlink r:id="rId12" w:history="1">
        <w:r w:rsidR="00D76745" w:rsidRPr="000B3821">
          <w:rPr>
            <w:rStyle w:val="Hyperlink"/>
            <w:lang w:val="en-GB"/>
          </w:rPr>
          <w:t>https://www2.swift.com/knowledgecentre/products/Standards%20MX</w:t>
        </w:r>
      </w:hyperlink>
    </w:p>
    <w:p w14:paraId="7516FA1E" w14:textId="1A7F3B15" w:rsidR="00D76745" w:rsidRPr="000B3821" w:rsidRDefault="00D76745" w:rsidP="00A21B83">
      <w:pPr>
        <w:rPr>
          <w:lang w:val="en-GB"/>
        </w:rPr>
      </w:pPr>
      <w:r w:rsidRPr="000B3821">
        <w:rPr>
          <w:lang w:val="en-GB"/>
        </w:rPr>
        <w:t xml:space="preserve">The updated general meeting messages are available on MyStandard at: </w:t>
      </w:r>
      <w:hyperlink r:id="rId13"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16093862" w:rsidR="008D0928" w:rsidRPr="000B3821" w:rsidRDefault="00D76745" w:rsidP="006777E8">
      <w:pPr>
        <w:rPr>
          <w:lang w:val="en-GB"/>
        </w:rPr>
      </w:pPr>
      <w:r w:rsidRPr="000B3821">
        <w:rPr>
          <w:lang w:val="en-GB"/>
        </w:rPr>
        <w:t xml:space="preserve">The documentation and schemas are also available on the </w:t>
      </w:r>
      <w:hyperlink r:id="rId14" w:history="1">
        <w:r w:rsidRPr="000B3821">
          <w:rPr>
            <w:rStyle w:val="Hyperlink"/>
            <w:lang w:val="en-GB"/>
          </w:rPr>
          <w:t>www.ISO20022.org</w:t>
        </w:r>
      </w:hyperlink>
      <w:r w:rsidRPr="000B3821">
        <w:rPr>
          <w:lang w:val="en-GB"/>
        </w:rPr>
        <w:t xml:space="preserve"> web site: </w:t>
      </w:r>
      <w:hyperlink r:id="rId15" w:history="1">
        <w:r w:rsidR="009E4AC4">
          <w:rPr>
            <w:rStyle w:val="Hyperlink"/>
          </w:rPr>
          <w:t>ISO 20022 Message Definitions | ISO20022</w:t>
        </w:r>
      </w:hyperlink>
      <w:r w:rsidR="009E4AC4">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C35472E" w:rsidR="005F5CE1" w:rsidRPr="000B3821" w:rsidRDefault="005F5CE1" w:rsidP="006575CC">
      <w:pPr>
        <w:pStyle w:val="Heading1"/>
      </w:pPr>
      <w:bookmarkStart w:id="2" w:name="_Toc113870227"/>
      <w:r w:rsidRPr="000B3821">
        <w:lastRenderedPageBreak/>
        <w:t>Actors and Roles</w:t>
      </w:r>
      <w:bookmarkEnd w:id="2"/>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In the SRD II IR, the definition of issuer is: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is the primary register for the issuance</w:t>
      </w:r>
      <w:r w:rsidR="00DF1789" w:rsidRPr="000B3821">
        <w:rPr>
          <w:lang w:val="en-GB"/>
        </w:rPr>
        <w:t>, unless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may also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286A0B">
          <w:headerReference w:type="even" r:id="rId16"/>
          <w:headerReference w:type="default" r:id="rId17"/>
          <w:footerReference w:type="even" r:id="rId18"/>
          <w:footerReference w:type="default" r:id="rId19"/>
          <w:headerReference w:type="first" r:id="rId20"/>
          <w:footerReference w:type="first" r:id="rId21"/>
          <w:pgSz w:w="12240" w:h="15840"/>
          <w:pgMar w:top="1325" w:right="1181" w:bottom="1080" w:left="1282" w:header="720" w:footer="518" w:gutter="0"/>
          <w:cols w:space="720"/>
          <w:titlePg/>
          <w:docGrid w:linePitch="299"/>
        </w:sectPr>
      </w:pPr>
    </w:p>
    <w:p w14:paraId="22B75575" w14:textId="5FA75517" w:rsidR="00303C9C" w:rsidRDefault="00303C9C" w:rsidP="006575CC">
      <w:pPr>
        <w:pStyle w:val="Heading1"/>
      </w:pPr>
      <w:bookmarkStart w:id="4" w:name="_Toc113870228"/>
      <w:r w:rsidRPr="000B3821">
        <w:lastRenderedPageBreak/>
        <w:t>Activity Diagram</w:t>
      </w:r>
      <w:bookmarkEnd w:id="4"/>
    </w:p>
    <w:p w14:paraId="317834B0" w14:textId="77777777" w:rsidR="006659BA" w:rsidRPr="006659BA" w:rsidRDefault="006659BA" w:rsidP="006659BA">
      <w:pPr>
        <w:rPr>
          <w:lang w:val="en-GB"/>
        </w:rPr>
      </w:pPr>
    </w:p>
    <w:p w14:paraId="6429B558" w14:textId="199F9AFA" w:rsidR="00A94D64" w:rsidRPr="000B3821" w:rsidRDefault="00764B88" w:rsidP="006659BA">
      <w:pPr>
        <w:ind w:left="-630"/>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2"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2"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2"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3"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3"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3"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4B3A49C6" w14:textId="4908A417" w:rsidR="00764B88" w:rsidRPr="000B3821" w:rsidRDefault="008D689B" w:rsidP="00C50C1E">
      <w:pPr>
        <w:spacing w:after="0"/>
        <w:jc w:val="left"/>
        <w:rPr>
          <w:lang w:val="en-GB"/>
        </w:rPr>
      </w:pPr>
      <w:r w:rsidRPr="000B3821">
        <w:rPr>
          <w:lang w:val="en-GB"/>
        </w:rPr>
        <w:br w:type="page"/>
      </w:r>
      <w:r w:rsidR="00764B88" w:rsidRPr="000B3821">
        <w:rPr>
          <w:lang w:val="en-GB"/>
        </w:rPr>
        <w:lastRenderedPageBreak/>
        <w:t>Communication Flow:</w:t>
      </w:r>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028844"/>
                    </a:xfrm>
                    <a:prstGeom prst="rect">
                      <a:avLst/>
                    </a:prstGeom>
                  </pic:spPr>
                </pic:pic>
              </a:graphicData>
            </a:graphic>
          </wp:inline>
        </w:drawing>
      </w:r>
    </w:p>
    <w:p w14:paraId="6CCACC50" w14:textId="77777777" w:rsidR="009E4AC4" w:rsidRDefault="009E4AC4">
      <w:pPr>
        <w:spacing w:before="0" w:after="0"/>
        <w:jc w:val="left"/>
        <w:rPr>
          <w:lang w:val="en-GB"/>
        </w:rPr>
      </w:pPr>
      <w:r>
        <w:rPr>
          <w:lang w:val="en-GB"/>
        </w:rPr>
        <w:br w:type="page"/>
      </w:r>
    </w:p>
    <w:p w14:paraId="5851096C" w14:textId="09326148"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6BB3EB13" w14:textId="77777777" w:rsidR="005145E3" w:rsidRDefault="005145E3">
      <w:pPr>
        <w:spacing w:after="0"/>
        <w:jc w:val="left"/>
        <w:rPr>
          <w:lang w:val="en-GB"/>
        </w:rPr>
        <w:sectPr w:rsidR="005145E3" w:rsidSect="00C50C1E">
          <w:pgSz w:w="12240" w:h="15840"/>
          <w:pgMar w:top="1320" w:right="1183" w:bottom="1080" w:left="1276" w:header="720" w:footer="518" w:gutter="0"/>
          <w:cols w:space="720"/>
          <w:docGrid w:linePitch="299"/>
        </w:sectPr>
      </w:pPr>
    </w:p>
    <w:p w14:paraId="4CD87E8B" w14:textId="5116D7CA" w:rsidR="00DF7810" w:rsidRPr="000B3821" w:rsidRDefault="00925CB1" w:rsidP="006575CC">
      <w:pPr>
        <w:pStyle w:val="Heading1"/>
      </w:pPr>
      <w:bookmarkStart w:id="5" w:name="_Toc113870229"/>
      <w:r w:rsidRPr="000B3821">
        <w:lastRenderedPageBreak/>
        <w:t>Meeting Notification</w:t>
      </w:r>
      <w:bookmarkEnd w:id="5"/>
    </w:p>
    <w:p w14:paraId="287B820C" w14:textId="77777777" w:rsidR="00DF7810" w:rsidRPr="00D906A6" w:rsidRDefault="00DF7810" w:rsidP="00D906A6">
      <w:pPr>
        <w:pStyle w:val="Heading2"/>
      </w:pPr>
      <w:bookmarkStart w:id="6" w:name="_TOC_250016"/>
      <w:bookmarkStart w:id="7" w:name="_Toc113870230"/>
      <w:bookmarkEnd w:id="6"/>
      <w:r w:rsidRPr="00D906A6">
        <w:t>Scope.</w:t>
      </w:r>
      <w:bookmarkEnd w:id="7"/>
    </w:p>
    <w:p w14:paraId="7EB6C69C" w14:textId="7652D110" w:rsidR="00A11F54" w:rsidRPr="000B3821" w:rsidRDefault="00A11F54" w:rsidP="00A11F54">
      <w:pPr>
        <w:ind w:left="360"/>
        <w:rPr>
          <w:lang w:val="en-GB" w:bidi="en-GB"/>
        </w:rPr>
      </w:pPr>
      <w:r w:rsidRPr="000B3821">
        <w:rPr>
          <w:lang w:val="en-GB" w:bidi="en-GB"/>
        </w:rPr>
        <w:t>The MeetingNotification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4D1093" w:rsidRDefault="00A94D64" w:rsidP="004D1093">
      <w:pPr>
        <w:pStyle w:val="Heading2"/>
      </w:pPr>
      <w:bookmarkStart w:id="8" w:name="_Toc113870231"/>
      <w:r w:rsidRPr="004D1093">
        <w:t>Common mandatory business data requirements.</w:t>
      </w:r>
      <w:bookmarkEnd w:id="8"/>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conditional or optional </w:t>
      </w:r>
      <w:r w:rsidR="00DF7810" w:rsidRPr="000B3821">
        <w:rPr>
          <w:u w:val="single"/>
          <w:lang w:val="en-GB" w:bidi="en-GB"/>
        </w:rPr>
        <w:t>in the ISO 20022 standards</w:t>
      </w:r>
      <w:r w:rsidR="00DF7810" w:rsidRPr="000B3821">
        <w:rPr>
          <w:lang w:val="en-GB" w:bidi="en-GB"/>
        </w:rPr>
        <w:t>.</w:t>
      </w: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lang w:val="en-GB"/>
              </w:rPr>
            </w:pPr>
            <w:r w:rsidRPr="000B3821">
              <w:rPr>
                <w:color w:val="FFFFFF" w:themeColor="background1"/>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lang w:val="en-GB"/>
              </w:rPr>
            </w:pPr>
            <w:r w:rsidRPr="000B3821">
              <w:rPr>
                <w:color w:val="FFFFFF" w:themeColor="background1"/>
                <w:lang w:val="en-GB"/>
              </w:rPr>
              <w:t>Place</w:t>
            </w:r>
          </w:p>
        </w:tc>
        <w:tc>
          <w:tcPr>
            <w:tcW w:w="3935" w:type="dxa"/>
            <w:shd w:val="clear" w:color="auto" w:fill="000000" w:themeFill="text1"/>
          </w:tcPr>
          <w:p w14:paraId="0ACC71AB" w14:textId="77777777" w:rsidR="00DC1E01" w:rsidRPr="004532B9" w:rsidRDefault="00DC1E01" w:rsidP="004532B9">
            <w:pPr>
              <w:spacing w:before="0" w:after="0"/>
              <w:jc w:val="left"/>
              <w:rPr>
                <w:color w:val="FFFFFF" w:themeColor="background1"/>
                <w:lang w:val="en-GB"/>
              </w:rPr>
            </w:pPr>
            <w:r w:rsidRPr="004532B9">
              <w:rPr>
                <w:color w:val="FFFFFF" w:themeColor="background1"/>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lang w:val="en-GB"/>
              </w:rPr>
            </w:pPr>
            <w:r w:rsidRPr="000B3821">
              <w:rPr>
                <w:color w:val="FFFFFF" w:themeColor="background1"/>
                <w:lang w:val="en-GB"/>
              </w:rPr>
              <w:t>M/C/O</w:t>
            </w:r>
          </w:p>
        </w:tc>
        <w:tc>
          <w:tcPr>
            <w:tcW w:w="2167" w:type="dxa"/>
            <w:shd w:val="clear" w:color="auto" w:fill="000000" w:themeFill="text1"/>
          </w:tcPr>
          <w:p w14:paraId="62423485" w14:textId="77777777" w:rsidR="00DC1E01" w:rsidRPr="000B3821" w:rsidRDefault="00DC1E01" w:rsidP="00DC1E01">
            <w:pPr>
              <w:jc w:val="center"/>
              <w:rPr>
                <w:color w:val="FFFFFF" w:themeColor="background1"/>
                <w:lang w:val="en-GB"/>
              </w:rPr>
            </w:pPr>
            <w:r w:rsidRPr="000B3821">
              <w:rPr>
                <w:color w:val="FFFFFF" w:themeColor="background1"/>
                <w:lang w:val="en-GB"/>
              </w:rPr>
              <w:t>SRD II reference</w:t>
            </w:r>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4532B9" w:rsidRDefault="00F30F50" w:rsidP="004532B9">
            <w:pPr>
              <w:spacing w:before="0" w:after="0"/>
              <w:jc w:val="left"/>
              <w:rPr>
                <w:lang w:val="en-GB"/>
              </w:rPr>
            </w:pPr>
            <w:r w:rsidRPr="004532B9">
              <w:rPr>
                <w:lang w:val="en-GB"/>
              </w:rPr>
              <w:t xml:space="preserve">The sender from a business context, which can be different </w:t>
            </w:r>
            <w:r w:rsidR="008D0928" w:rsidRPr="004532B9">
              <w:rPr>
                <w:lang w:val="en-GB"/>
              </w:rPr>
              <w:t>from</w:t>
            </w:r>
            <w:r w:rsidRPr="004532B9">
              <w:rPr>
                <w:lang w:val="en-GB"/>
              </w:rPr>
              <w:t xml:space="preserve"> the actual sender in the transport header (similar to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To&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4532B9" w:rsidRDefault="00F30F50" w:rsidP="004532B9">
            <w:pPr>
              <w:spacing w:before="0" w:after="0"/>
              <w:jc w:val="left"/>
              <w:rPr>
                <w:lang w:val="en-GB"/>
              </w:rPr>
            </w:pPr>
            <w:r w:rsidRPr="004532B9">
              <w:rPr>
                <w:lang w:val="en-GB"/>
              </w:rPr>
              <w:t xml:space="preserve">The receiver from a business context, which can be different </w:t>
            </w:r>
            <w:r w:rsidR="008D0928" w:rsidRPr="004532B9">
              <w:rPr>
                <w:lang w:val="en-GB"/>
              </w:rPr>
              <w:t>from</w:t>
            </w:r>
            <w:r w:rsidRPr="004532B9">
              <w:rPr>
                <w:lang w:val="en-GB"/>
              </w:rPr>
              <w:t xml:space="preserve"> the actual receiver in the transport header (similar to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r w:rsidRPr="000B3821">
              <w:rPr>
                <w:lang w:val="en-GB"/>
              </w:rPr>
              <w:t>BusinessMessageIdentifier,  &lt;BizMsgIdr&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4532B9" w:rsidRDefault="00F30F50" w:rsidP="004532B9">
            <w:pPr>
              <w:spacing w:before="0" w:after="0"/>
              <w:jc w:val="left"/>
              <w:rPr>
                <w:lang w:val="en-GB"/>
              </w:rPr>
            </w:pPr>
            <w:r w:rsidRPr="004532B9">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r w:rsidRPr="000B3821">
              <w:rPr>
                <w:lang w:val="en-GB"/>
              </w:rPr>
              <w:t>MessageDefinitionIdentifier, &lt;MsgDefIdr&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4532B9" w:rsidRDefault="00F30F50" w:rsidP="004532B9">
            <w:pPr>
              <w:spacing w:before="0" w:after="0"/>
              <w:jc w:val="left"/>
              <w:rPr>
                <w:lang w:val="en-GB"/>
              </w:rPr>
            </w:pPr>
            <w:r w:rsidRPr="004532B9">
              <w:rPr>
                <w:lang w:val="en-GB"/>
              </w:rPr>
              <w:t>Contains the MessageIdentifier that defines the BusinessMessage,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r w:rsidRPr="000B3821">
              <w:rPr>
                <w:lang w:val="en-GB"/>
              </w:rPr>
              <w:t>CreationDate, &lt;CreD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4532B9" w:rsidRDefault="00DF1789" w:rsidP="004532B9">
            <w:pPr>
              <w:spacing w:before="0" w:after="0"/>
              <w:jc w:val="left"/>
              <w:rPr>
                <w:lang w:val="en-GB"/>
              </w:rPr>
            </w:pPr>
            <w:r w:rsidRPr="004532B9">
              <w:rPr>
                <w:lang w:val="en-GB"/>
              </w:rPr>
              <w:t>Date and time, using ISONormalisedDateTim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4532B9" w:rsidRDefault="0091003F" w:rsidP="004532B9">
            <w:pPr>
              <w:spacing w:before="0" w:after="0"/>
              <w:jc w:val="left"/>
              <w:rPr>
                <w:lang w:val="en-GB"/>
              </w:rPr>
            </w:pPr>
            <w:r w:rsidRPr="004532B9">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r w:rsidRPr="000B3821">
              <w:rPr>
                <w:lang w:val="en-GB"/>
              </w:rPr>
              <w:t>NotificationType &lt;NtfctnTp&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4532B9" w:rsidRDefault="006E6092" w:rsidP="004532B9">
            <w:pPr>
              <w:spacing w:before="0" w:after="0"/>
              <w:jc w:val="left"/>
              <w:rPr>
                <w:lang w:val="en-GB"/>
              </w:rPr>
            </w:pPr>
            <w:r w:rsidRPr="004532B9">
              <w:rPr>
                <w:lang w:val="en-GB"/>
              </w:rPr>
              <w:t>A REPL message should only be sent in case of a change in the previously announced general meeting notification.</w:t>
            </w:r>
          </w:p>
          <w:p w14:paraId="0470B135" w14:textId="77777777" w:rsidR="002D4F1D" w:rsidRPr="004532B9" w:rsidRDefault="002D4F1D" w:rsidP="004532B9">
            <w:pPr>
              <w:spacing w:before="0" w:after="0"/>
              <w:jc w:val="left"/>
              <w:rPr>
                <w:lang w:val="en-GB"/>
              </w:rPr>
            </w:pPr>
          </w:p>
          <w:p w14:paraId="34F43DF2" w14:textId="0A2EB708" w:rsidR="002D4F1D" w:rsidRPr="004532B9" w:rsidRDefault="00DF1789" w:rsidP="004532B9">
            <w:pPr>
              <w:spacing w:before="0" w:after="0"/>
              <w:jc w:val="left"/>
              <w:rPr>
                <w:lang w:val="en-GB"/>
              </w:rPr>
            </w:pPr>
            <w:r w:rsidRPr="004532B9">
              <w:rPr>
                <w:lang w:val="en-GB"/>
              </w:rPr>
              <w:t xml:space="preserve">A </w:t>
            </w:r>
            <w:r w:rsidR="006E6092" w:rsidRPr="004532B9">
              <w:rPr>
                <w:lang w:val="en-GB"/>
              </w:rPr>
              <w:t xml:space="preserve">RMDR </w:t>
            </w:r>
            <w:r w:rsidR="002D4F1D" w:rsidRPr="004532B9">
              <w:rPr>
                <w:lang w:val="en-GB"/>
              </w:rPr>
              <w:t xml:space="preserve">can be sent by an account servicer to an account owner who has not responded providing its participation in a </w:t>
            </w:r>
            <w:r w:rsidR="002D4F1D" w:rsidRPr="004532B9">
              <w:rPr>
                <w:lang w:val="en-GB"/>
              </w:rPr>
              <w:lastRenderedPageBreak/>
              <w:t xml:space="preserve">general meeting. This flow is optional and usage/timing is left to SLA. </w:t>
            </w:r>
          </w:p>
          <w:p w14:paraId="36F7B1CC" w14:textId="77777777" w:rsidR="006E6092" w:rsidRPr="004532B9" w:rsidRDefault="006E6092" w:rsidP="004532B9">
            <w:pPr>
              <w:spacing w:before="0" w:after="0"/>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lastRenderedPageBreak/>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Pr="000B3821">
              <w:rPr>
                <w:lang w:val="en-GB"/>
              </w:rPr>
              <w:t xml:space="preserve">– EventCompletenessStatus &lt;EvtCmpltnsSts&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4532B9" w:rsidRDefault="001A2FFF" w:rsidP="004532B9">
            <w:pPr>
              <w:spacing w:before="0" w:after="0"/>
              <w:jc w:val="left"/>
              <w:rPr>
                <w:lang w:val="en-GB"/>
              </w:rPr>
            </w:pPr>
            <w:r w:rsidRPr="004532B9">
              <w:rPr>
                <w:lang w:val="en-GB"/>
              </w:rPr>
              <w:t>As per global market practice, a Notification message may be considered complete when there are sufficient details for the client to make a decision.</w:t>
            </w:r>
          </w:p>
          <w:p w14:paraId="597DB6DC" w14:textId="77777777" w:rsidR="006E6092" w:rsidRPr="004532B9" w:rsidRDefault="006E6092" w:rsidP="004532B9">
            <w:pPr>
              <w:spacing w:before="0" w:after="0"/>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006E6092" w:rsidRPr="000B3821">
              <w:rPr>
                <w:lang w:val="en-GB"/>
              </w:rPr>
              <w:t xml:space="preserve">– </w:t>
            </w:r>
            <w:r w:rsidRPr="000B3821">
              <w:rPr>
                <w:lang w:val="en-GB"/>
              </w:rPr>
              <w:t xml:space="preserve"> EventConfirmationStatus &lt;EvtConfSts&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4532B9" w:rsidRDefault="00EA44B6" w:rsidP="004532B9">
            <w:pPr>
              <w:spacing w:before="0" w:after="0"/>
              <w:jc w:val="left"/>
              <w:rPr>
                <w:lang w:val="en-GB"/>
              </w:rPr>
            </w:pPr>
            <w:r w:rsidRPr="004532B9">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r w:rsidRPr="000B3821">
              <w:rPr>
                <w:lang w:val="en-GB"/>
              </w:rPr>
              <w:t>ShareholderRightsDirectiveIndicator &lt;ShrhldrRghtsDrctvInd&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4532B9" w:rsidRDefault="0079362C" w:rsidP="004532B9">
            <w:pPr>
              <w:spacing w:before="0" w:after="0"/>
              <w:jc w:val="left"/>
              <w:rPr>
                <w:lang w:val="en-GB"/>
              </w:rPr>
            </w:pPr>
            <w:r w:rsidRPr="004532B9">
              <w:rPr>
                <w:lang w:val="en-GB"/>
              </w:rPr>
              <w:t xml:space="preserve">This indicator </w:t>
            </w:r>
            <w:r w:rsidR="00CF015F" w:rsidRPr="004532B9">
              <w:rPr>
                <w:lang w:val="en-GB"/>
              </w:rPr>
              <w:t xml:space="preserve">should be set by the </w:t>
            </w:r>
            <w:r w:rsidR="00A63676" w:rsidRPr="004532B9">
              <w:rPr>
                <w:lang w:val="en-GB"/>
              </w:rPr>
              <w:t xml:space="preserve">issuer, </w:t>
            </w:r>
            <w:r w:rsidR="00CF015F" w:rsidRPr="004532B9">
              <w:rPr>
                <w:lang w:val="en-GB"/>
              </w:rPr>
              <w:t>issuer CSD or first intermediary</w:t>
            </w:r>
            <w:r w:rsidR="00727A54" w:rsidRPr="004532B9">
              <w:rPr>
                <w:lang w:val="en-GB"/>
              </w:rPr>
              <w:t xml:space="preserve"> as follows:</w:t>
            </w:r>
            <w:r w:rsidR="00CF015F" w:rsidRPr="004532B9">
              <w:rPr>
                <w:lang w:val="en-GB"/>
              </w:rPr>
              <w:t xml:space="preserve"> </w:t>
            </w:r>
          </w:p>
          <w:p w14:paraId="03953251" w14:textId="048267A6" w:rsidR="00B5326B" w:rsidRPr="004532B9" w:rsidRDefault="00CF015F" w:rsidP="004532B9">
            <w:pPr>
              <w:pStyle w:val="ListParagraph"/>
              <w:numPr>
                <w:ilvl w:val="0"/>
                <w:numId w:val="22"/>
              </w:numPr>
              <w:spacing w:before="0" w:after="0"/>
              <w:ind w:left="346"/>
              <w:jc w:val="left"/>
              <w:rPr>
                <w:lang w:val="en-GB"/>
              </w:rPr>
            </w:pPr>
            <w:r w:rsidRPr="004532B9">
              <w:rPr>
                <w:lang w:val="en-GB"/>
              </w:rPr>
              <w:t xml:space="preserve">It </w:t>
            </w:r>
            <w:r w:rsidR="0079362C" w:rsidRPr="004532B9">
              <w:rPr>
                <w:lang w:val="en-GB"/>
              </w:rPr>
              <w:t>should be set to YES (value “true”) only when the general meeting is in scope of SRD II and the notification</w:t>
            </w:r>
            <w:r w:rsidRPr="004532B9">
              <w:rPr>
                <w:lang w:val="en-GB"/>
              </w:rPr>
              <w:t>/event information</w:t>
            </w:r>
            <w:r w:rsidR="0079362C" w:rsidRPr="004532B9">
              <w:rPr>
                <w:lang w:val="en-GB"/>
              </w:rPr>
              <w:t xml:space="preserve"> has been received from the issuer. </w:t>
            </w:r>
            <w:r w:rsidR="00B5326B" w:rsidRPr="004532B9">
              <w:rPr>
                <w:lang w:val="en-GB"/>
              </w:rPr>
              <w:t xml:space="preserve">Once the indicator has been set to YES because of an announcement received from the issuer CSD or first intermediary, it cannot be changed back to NO. </w:t>
            </w:r>
          </w:p>
          <w:p w14:paraId="42053CC1" w14:textId="28EC29FE" w:rsidR="0079362C" w:rsidRPr="004532B9" w:rsidRDefault="00B5326B" w:rsidP="004532B9">
            <w:pPr>
              <w:pStyle w:val="ListParagraph"/>
              <w:numPr>
                <w:ilvl w:val="0"/>
                <w:numId w:val="22"/>
              </w:numPr>
              <w:spacing w:before="0" w:after="0"/>
              <w:ind w:left="346"/>
              <w:jc w:val="left"/>
              <w:rPr>
                <w:lang w:val="en-GB"/>
              </w:rPr>
            </w:pPr>
            <w:r w:rsidRPr="004532B9">
              <w:rPr>
                <w:lang w:val="en-GB"/>
              </w:rPr>
              <w:t xml:space="preserve">It should be </w:t>
            </w:r>
            <w:r w:rsidR="0079362C" w:rsidRPr="004532B9">
              <w:rPr>
                <w:lang w:val="en-GB"/>
              </w:rPr>
              <w:t>set to NO</w:t>
            </w:r>
            <w:r w:rsidRPr="004532B9">
              <w:rPr>
                <w:lang w:val="en-GB"/>
              </w:rPr>
              <w:t xml:space="preserve"> (value “false”) when </w:t>
            </w:r>
            <w:r w:rsidR="0079362C" w:rsidRPr="004532B9">
              <w:rPr>
                <w:lang w:val="en-GB"/>
              </w:rPr>
              <w:t xml:space="preserve">the </w:t>
            </w:r>
            <w:r w:rsidRPr="004532B9">
              <w:rPr>
                <w:lang w:val="en-GB"/>
              </w:rPr>
              <w:t xml:space="preserve">general meeting </w:t>
            </w:r>
            <w:r w:rsidR="0079362C" w:rsidRPr="004532B9">
              <w:rPr>
                <w:lang w:val="en-GB"/>
              </w:rPr>
              <w:t xml:space="preserve">is to be intended as in scope of SRDII but </w:t>
            </w:r>
            <w:r w:rsidRPr="004532B9">
              <w:rPr>
                <w:lang w:val="en-GB"/>
              </w:rPr>
              <w:t xml:space="preserve">the issuer CSD or first intermediary did </w:t>
            </w:r>
            <w:r w:rsidR="0079362C" w:rsidRPr="004532B9">
              <w:rPr>
                <w:lang w:val="en-GB"/>
              </w:rPr>
              <w:t xml:space="preserve">not receive </w:t>
            </w:r>
            <w:r w:rsidRPr="004532B9">
              <w:rPr>
                <w:lang w:val="en-GB"/>
              </w:rPr>
              <w:t xml:space="preserve">the notification/event information </w:t>
            </w:r>
            <w:r w:rsidR="0079362C" w:rsidRPr="004532B9">
              <w:rPr>
                <w:lang w:val="en-GB"/>
              </w:rPr>
              <w:t xml:space="preserve">from the issuer. </w:t>
            </w:r>
          </w:p>
          <w:p w14:paraId="33483D39" w14:textId="145F7855" w:rsidR="00B5326B" w:rsidRPr="004532B9" w:rsidRDefault="00B5326B" w:rsidP="004532B9">
            <w:pPr>
              <w:pStyle w:val="ListParagraph"/>
              <w:numPr>
                <w:ilvl w:val="0"/>
                <w:numId w:val="22"/>
              </w:numPr>
              <w:spacing w:before="0" w:after="0"/>
              <w:ind w:left="346"/>
              <w:jc w:val="left"/>
              <w:rPr>
                <w:lang w:val="en-GB"/>
              </w:rPr>
            </w:pPr>
            <w:r w:rsidRPr="004532B9">
              <w:rPr>
                <w:lang w:val="en-GB"/>
              </w:rPr>
              <w:t>It should not be populated if the general meeting is outside the scope of SRDII.</w:t>
            </w:r>
          </w:p>
          <w:p w14:paraId="6CAE8F20" w14:textId="77777777" w:rsidR="00CF015F" w:rsidRPr="004532B9" w:rsidRDefault="00CF015F" w:rsidP="004532B9">
            <w:pPr>
              <w:spacing w:before="0" w:after="0"/>
              <w:jc w:val="left"/>
              <w:rPr>
                <w:lang w:val="en-GB"/>
              </w:rPr>
            </w:pPr>
            <w:r w:rsidRPr="004532B9">
              <w:rPr>
                <w:lang w:val="en-GB"/>
              </w:rPr>
              <w:t>Any other intermediary in the chain should report the value of this indicator as per the value received from the previous intermediary.</w:t>
            </w:r>
          </w:p>
          <w:p w14:paraId="148F11DA" w14:textId="7CC4A3FA" w:rsidR="0079362C" w:rsidRPr="004532B9" w:rsidDel="00EA44B6" w:rsidRDefault="00B5326B" w:rsidP="004532B9">
            <w:pPr>
              <w:spacing w:before="0" w:after="0"/>
              <w:jc w:val="left"/>
              <w:rPr>
                <w:lang w:val="en-GB"/>
              </w:rPr>
            </w:pPr>
            <w:r w:rsidRPr="004532B9">
              <w:rPr>
                <w:lang w:val="en-GB"/>
              </w:rPr>
              <w:t xml:space="preserve">However, the indicator can be set to NO by an account servicer that did not receive a notification with the indicator via the chain of intermediaries as per SRD II, </w:t>
            </w:r>
            <w:r w:rsidRPr="004532B9">
              <w:rPr>
                <w:lang w:val="en-GB"/>
              </w:rPr>
              <w:lastRenderedPageBreak/>
              <w:t>but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lastRenderedPageBreak/>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4532B9" w:rsidRDefault="0091003F" w:rsidP="004532B9">
            <w:pPr>
              <w:spacing w:before="0" w:after="0"/>
              <w:jc w:val="left"/>
              <w:rPr>
                <w:lang w:val="en-GB"/>
              </w:rPr>
            </w:pPr>
            <w:r w:rsidRPr="004532B9">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r w:rsidRPr="000B3821">
              <w:rPr>
                <w:lang w:val="en-GB"/>
              </w:rPr>
              <w:t>PreviousNotificationIdentification</w:t>
            </w:r>
          </w:p>
          <w:p w14:paraId="13D15015" w14:textId="18BE6A1E" w:rsidR="0079362C" w:rsidRPr="000B3821" w:rsidRDefault="0079362C" w:rsidP="0091003F">
            <w:pPr>
              <w:jc w:val="left"/>
              <w:rPr>
                <w:lang w:val="en-GB"/>
              </w:rPr>
            </w:pPr>
            <w:r w:rsidRPr="000B3821">
              <w:rPr>
                <w:lang w:val="en-GB"/>
              </w:rPr>
              <w:t xml:space="preserve"> &lt;PrvsNtfctnId&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4532B9" w:rsidRDefault="0091003F" w:rsidP="004532B9">
            <w:pPr>
              <w:spacing w:before="0" w:after="0"/>
              <w:jc w:val="left"/>
              <w:rPr>
                <w:lang w:val="en-GB"/>
              </w:rPr>
            </w:pPr>
            <w:r w:rsidRPr="004532B9">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4532B9" w:rsidRDefault="0091003F" w:rsidP="004532B9">
            <w:pPr>
              <w:spacing w:before="0" w:after="0"/>
              <w:jc w:val="left"/>
              <w:rPr>
                <w:lang w:val="en-GB"/>
              </w:rPr>
            </w:pPr>
            <w:r w:rsidRPr="004532B9">
              <w:rPr>
                <w:lang w:val="en-GB"/>
              </w:rPr>
              <w:t>Meeting</w:t>
            </w:r>
          </w:p>
        </w:tc>
      </w:tr>
      <w:tr w:rsidR="003452C6" w:rsidRPr="000B3821" w14:paraId="317B71AF" w14:textId="77777777" w:rsidTr="008460FD">
        <w:trPr>
          <w:ins w:id="9" w:author="Mariangela FUMAGALLI" w:date="2022-07-15T09:40:00Z"/>
        </w:trPr>
        <w:tc>
          <w:tcPr>
            <w:tcW w:w="13296" w:type="dxa"/>
            <w:gridSpan w:val="5"/>
            <w:shd w:val="clear" w:color="auto" w:fill="D9D9D9" w:themeFill="background1" w:themeFillShade="D9"/>
          </w:tcPr>
          <w:p w14:paraId="110615B5" w14:textId="6C4A2113" w:rsidR="003452C6" w:rsidRPr="004532B9" w:rsidRDefault="003452C6" w:rsidP="004532B9">
            <w:pPr>
              <w:spacing w:before="0" w:after="0"/>
              <w:jc w:val="left"/>
              <w:rPr>
                <w:ins w:id="10" w:author="Mariangela FUMAGALLI" w:date="2022-07-15T09:40:00Z"/>
                <w:lang w:val="en-GB"/>
              </w:rPr>
            </w:pPr>
            <w:ins w:id="11" w:author="Mariangela FUMAGALLI" w:date="2022-07-15T09:40:00Z">
              <w:r w:rsidRPr="004532B9">
                <w:rPr>
                  <w:lang w:val="en-GB"/>
                </w:rPr>
                <w:t xml:space="preserve">Following the introduction of the Response Deadline For Voting &lt;RspnDdlnForVtng&gt; in SR2022, we recommend not to </w:t>
              </w:r>
            </w:ins>
            <w:ins w:id="12" w:author="Mariangela FUMAGALLI" w:date="2022-07-15T09:41:00Z">
              <w:r w:rsidRPr="004532B9">
                <w:rPr>
                  <w:lang w:val="en-GB"/>
                </w:rPr>
                <w:t xml:space="preserve">implement </w:t>
              </w:r>
            </w:ins>
            <w:ins w:id="13" w:author="Mariangela FUMAGALLI" w:date="2022-07-15T09:40:00Z">
              <w:r w:rsidRPr="004532B9">
                <w:rPr>
                  <w:lang w:val="en-GB"/>
                </w:rPr>
                <w:t xml:space="preserve">this element </w:t>
              </w:r>
            </w:ins>
            <w:ins w:id="14" w:author="Mariangela FUMAGALLI" w:date="2022-07-15T09:41:00Z">
              <w:r w:rsidRPr="004532B9">
                <w:rPr>
                  <w:lang w:val="en-GB"/>
                </w:rPr>
                <w:t>until further changes to market practice and/or the standards have been agreed and communicated.</w:t>
              </w:r>
            </w:ins>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r w:rsidRPr="000B3821">
              <w:rPr>
                <w:lang w:val="en-GB"/>
              </w:rPr>
              <w:t>MeetingIdentification</w:t>
            </w:r>
            <w:r w:rsidR="000C6939" w:rsidRPr="000B3821">
              <w:rPr>
                <w:lang w:val="en-GB"/>
              </w:rPr>
              <w:t xml:space="preserve"> &lt;MtgId&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4532B9" w:rsidRDefault="0091003F" w:rsidP="004532B9">
            <w:pPr>
              <w:spacing w:before="0" w:after="0"/>
              <w:jc w:val="left"/>
              <w:rPr>
                <w:lang w:val="en-GB"/>
              </w:rPr>
            </w:pPr>
            <w:r w:rsidRPr="004532B9">
              <w:rPr>
                <w:lang w:val="en-GB"/>
              </w:rPr>
              <w:t xml:space="preserve">This is the account servicer identification for the </w:t>
            </w:r>
            <w:r w:rsidR="00F355D0" w:rsidRPr="004532B9">
              <w:rPr>
                <w:lang w:val="en-GB"/>
              </w:rPr>
              <w:t xml:space="preserve">general </w:t>
            </w:r>
            <w:r w:rsidRPr="004532B9">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r w:rsidRPr="000B3821">
              <w:rPr>
                <w:lang w:val="en-GB"/>
              </w:rPr>
              <w:t>IssuerMeetingIdentification</w:t>
            </w:r>
          </w:p>
          <w:p w14:paraId="085D7E78" w14:textId="14632BBE" w:rsidR="00F355D0" w:rsidRPr="000B3821" w:rsidRDefault="00F355D0" w:rsidP="00F355D0">
            <w:pPr>
              <w:jc w:val="left"/>
              <w:rPr>
                <w:lang w:val="en-GB"/>
              </w:rPr>
            </w:pPr>
            <w:r w:rsidRPr="000B3821">
              <w:rPr>
                <w:lang w:val="en-GB"/>
              </w:rPr>
              <w:t>&lt;IssrMtgId&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4532B9" w:rsidRDefault="0091003F" w:rsidP="004532B9">
            <w:pPr>
              <w:spacing w:before="0" w:after="0"/>
              <w:jc w:val="left"/>
              <w:rPr>
                <w:lang w:val="en-GB"/>
              </w:rPr>
            </w:pPr>
            <w:r w:rsidRPr="004532B9">
              <w:rPr>
                <w:lang w:val="en-GB"/>
              </w:rPr>
              <w:t>It must always be used, if provided by the issuer</w:t>
            </w:r>
            <w:r w:rsidR="00CF015F" w:rsidRPr="004532B9">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Tp&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4532B9" w:rsidRDefault="00CF015F" w:rsidP="004532B9">
            <w:pPr>
              <w:spacing w:before="0" w:after="0"/>
              <w:jc w:val="left"/>
              <w:rPr>
                <w:lang w:val="en-GB"/>
              </w:rPr>
            </w:pPr>
            <w:r w:rsidRPr="004532B9">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r w:rsidRPr="000B3821">
              <w:rPr>
                <w:lang w:val="en-GB"/>
              </w:rPr>
              <w:t>AnnouncementDate &lt;AnncmntD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4532B9" w:rsidRDefault="00F355D0" w:rsidP="004532B9">
            <w:pPr>
              <w:spacing w:before="0" w:after="0"/>
              <w:jc w:val="left"/>
              <w:rPr>
                <w:lang w:val="en-GB"/>
              </w:rPr>
            </w:pPr>
            <w:r w:rsidRPr="004532B9">
              <w:rPr>
                <w:lang w:val="en-GB"/>
              </w:rPr>
              <w:t xml:space="preserve">As </w:t>
            </w:r>
            <w:r w:rsidR="007C4D9E" w:rsidRPr="004532B9">
              <w:rPr>
                <w:lang w:val="en-GB"/>
              </w:rPr>
              <w:t xml:space="preserve">announced </w:t>
            </w:r>
            <w:r w:rsidRPr="004532B9">
              <w:rPr>
                <w:lang w:val="en-GB"/>
              </w:rPr>
              <w:t>by the issuer</w:t>
            </w:r>
            <w:r w:rsidR="003B69EA" w:rsidRPr="004532B9">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Participation – ParticipationMethod &lt;PrtcptnMtd&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4532B9" w:rsidRDefault="00F355D0" w:rsidP="004532B9">
            <w:pPr>
              <w:spacing w:before="0" w:after="0"/>
              <w:jc w:val="left"/>
              <w:rPr>
                <w:lang w:val="en-GB"/>
              </w:rPr>
            </w:pPr>
            <w:r w:rsidRPr="004532B9">
              <w:rPr>
                <w:lang w:val="en-GB"/>
              </w:rPr>
              <w:t xml:space="preserve">This should be used to report the participation method supported by the issuer. </w:t>
            </w:r>
          </w:p>
          <w:p w14:paraId="7EFB71A0" w14:textId="77777777" w:rsidR="00D76745" w:rsidRPr="004532B9" w:rsidRDefault="00F355D0" w:rsidP="004532B9">
            <w:pPr>
              <w:spacing w:before="0" w:after="0"/>
              <w:jc w:val="left"/>
              <w:rPr>
                <w:lang w:val="en-GB"/>
              </w:rPr>
            </w:pPr>
            <w:r w:rsidRPr="004532B9">
              <w:rPr>
                <w:lang w:val="en-GB"/>
              </w:rPr>
              <w:t xml:space="preserve">Code is the preferred format. </w:t>
            </w:r>
          </w:p>
          <w:p w14:paraId="294990D0" w14:textId="46712DEB" w:rsidR="00F355D0" w:rsidRPr="004532B9" w:rsidRDefault="00F355D0" w:rsidP="004532B9">
            <w:pPr>
              <w:spacing w:before="0" w:after="0"/>
              <w:jc w:val="left"/>
              <w:rPr>
                <w:lang w:val="en-GB"/>
              </w:rPr>
            </w:pPr>
            <w:r w:rsidRPr="004532B9">
              <w:rPr>
                <w:u w:val="single"/>
                <w:lang w:val="en-GB"/>
              </w:rPr>
              <w:t xml:space="preserve">Please refer to the table at the end of </w:t>
            </w:r>
            <w:r w:rsidR="00F26099" w:rsidRPr="004532B9">
              <w:rPr>
                <w:u w:val="single"/>
                <w:lang w:val="en-GB"/>
              </w:rPr>
              <w:t xml:space="preserve">this section to understand how participation </w:t>
            </w:r>
            <w:r w:rsidR="007F0F9C" w:rsidRPr="004532B9">
              <w:rPr>
                <w:u w:val="single"/>
                <w:lang w:val="en-GB"/>
              </w:rPr>
              <w:t xml:space="preserve">method </w:t>
            </w:r>
            <w:r w:rsidR="00F26099" w:rsidRPr="004532B9">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rPr>
          <w:ins w:id="15" w:author="Mariangela FUMAGALLI" w:date="2022-06-17T09:30:00Z"/>
        </w:trPr>
        <w:tc>
          <w:tcPr>
            <w:tcW w:w="4176" w:type="dxa"/>
          </w:tcPr>
          <w:p w14:paraId="5A4B31DE" w14:textId="1B195438" w:rsidR="002970B0" w:rsidRPr="000B3821" w:rsidRDefault="002970B0" w:rsidP="002970B0">
            <w:pPr>
              <w:jc w:val="left"/>
              <w:rPr>
                <w:ins w:id="16" w:author="Mariangela FUMAGALLI" w:date="2022-06-17T09:30:00Z"/>
                <w:lang w:val="en-GB"/>
              </w:rPr>
            </w:pPr>
            <w:ins w:id="17" w:author="Mariangela FUMAGALLI" w:date="2022-06-17T09:30:00Z">
              <w:r>
                <w:rPr>
                  <w:lang w:val="en-GB"/>
                </w:rPr>
                <w:t>Participation Method – Supported By Account Servicer &lt;</w:t>
              </w:r>
              <w:r w:rsidRPr="00AB49A3">
                <w:rPr>
                  <w:lang w:val="en-GB"/>
                </w:rPr>
                <w:t xml:space="preserve"> SpprtdByAcctSvcr</w:t>
              </w:r>
              <w:r>
                <w:rPr>
                  <w:lang w:val="en-GB"/>
                </w:rPr>
                <w:t>&gt;</w:t>
              </w:r>
            </w:ins>
          </w:p>
        </w:tc>
        <w:tc>
          <w:tcPr>
            <w:tcW w:w="1842" w:type="dxa"/>
          </w:tcPr>
          <w:p w14:paraId="11C4E7BF" w14:textId="35C0A4F6" w:rsidR="002970B0" w:rsidRPr="000B3821" w:rsidRDefault="002970B0" w:rsidP="002970B0">
            <w:pPr>
              <w:jc w:val="left"/>
              <w:rPr>
                <w:ins w:id="18" w:author="Mariangela FUMAGALLI" w:date="2022-06-17T09:30:00Z"/>
                <w:lang w:val="en-GB"/>
              </w:rPr>
            </w:pPr>
            <w:ins w:id="19" w:author="Mariangela FUMAGALLI" w:date="2022-06-17T09:30:00Z">
              <w:r w:rsidRPr="000B3821">
                <w:rPr>
                  <w:lang w:val="en-GB"/>
                </w:rPr>
                <w:t>Document</w:t>
              </w:r>
            </w:ins>
          </w:p>
        </w:tc>
        <w:tc>
          <w:tcPr>
            <w:tcW w:w="3935" w:type="dxa"/>
          </w:tcPr>
          <w:p w14:paraId="242514CE" w14:textId="1EB0B701" w:rsidR="002970B0" w:rsidRPr="004532B9" w:rsidRDefault="002970B0" w:rsidP="004532B9">
            <w:pPr>
              <w:spacing w:before="0" w:after="0"/>
              <w:jc w:val="left"/>
              <w:rPr>
                <w:ins w:id="20" w:author="Mariangela FUMAGALLI" w:date="2022-06-17T09:31:00Z"/>
                <w:lang w:val="en-GB"/>
              </w:rPr>
            </w:pPr>
            <w:ins w:id="21" w:author="Mariangela FUMAGALLI" w:date="2022-06-17T09:31:00Z">
              <w:r w:rsidRPr="004532B9">
                <w:rPr>
                  <w:lang w:val="en-GB"/>
                </w:rPr>
                <w:t xml:space="preserve">This should be used to report the participation method supported by the account servicer. </w:t>
              </w:r>
            </w:ins>
          </w:p>
          <w:p w14:paraId="3D9BE35A" w14:textId="77777777" w:rsidR="002970B0" w:rsidRPr="004532B9" w:rsidRDefault="002970B0" w:rsidP="004532B9">
            <w:pPr>
              <w:spacing w:before="0" w:after="0"/>
              <w:jc w:val="left"/>
              <w:rPr>
                <w:ins w:id="22" w:author="Mariangela FUMAGALLI" w:date="2022-06-17T09:31:00Z"/>
                <w:lang w:val="en-GB"/>
              </w:rPr>
            </w:pPr>
            <w:ins w:id="23" w:author="Mariangela FUMAGALLI" w:date="2022-06-17T09:31:00Z">
              <w:r w:rsidRPr="004532B9">
                <w:rPr>
                  <w:lang w:val="en-GB"/>
                </w:rPr>
                <w:t xml:space="preserve">Code is the preferred format. </w:t>
              </w:r>
            </w:ins>
          </w:p>
          <w:p w14:paraId="49FB328C" w14:textId="77777777" w:rsidR="002970B0" w:rsidRPr="004532B9" w:rsidRDefault="002970B0" w:rsidP="004532B9">
            <w:pPr>
              <w:spacing w:before="0" w:after="0"/>
              <w:jc w:val="left"/>
              <w:rPr>
                <w:ins w:id="24" w:author="Mariangela FUMAGALLI" w:date="2022-06-17T09:30:00Z"/>
                <w:lang w:val="en-GB"/>
              </w:rPr>
            </w:pPr>
          </w:p>
        </w:tc>
        <w:tc>
          <w:tcPr>
            <w:tcW w:w="1176" w:type="dxa"/>
          </w:tcPr>
          <w:p w14:paraId="44CF0C7C" w14:textId="1D897C35" w:rsidR="002970B0" w:rsidRPr="000B3821" w:rsidRDefault="002970B0" w:rsidP="002970B0">
            <w:pPr>
              <w:jc w:val="left"/>
              <w:rPr>
                <w:ins w:id="25" w:author="Mariangela FUMAGALLI" w:date="2022-06-17T09:30:00Z"/>
                <w:lang w:val="en-GB"/>
              </w:rPr>
            </w:pPr>
            <w:ins w:id="26" w:author="Mariangela FUMAGALLI" w:date="2022-06-17T09:30:00Z">
              <w:r>
                <w:rPr>
                  <w:lang w:val="en-GB"/>
                </w:rPr>
                <w:t>O</w:t>
              </w:r>
            </w:ins>
          </w:p>
        </w:tc>
        <w:tc>
          <w:tcPr>
            <w:tcW w:w="2167" w:type="dxa"/>
          </w:tcPr>
          <w:p w14:paraId="561ED2E7" w14:textId="77777777" w:rsidR="002970B0" w:rsidRPr="000B3821" w:rsidRDefault="002970B0" w:rsidP="002970B0">
            <w:pPr>
              <w:jc w:val="left"/>
              <w:rPr>
                <w:ins w:id="27" w:author="Mariangela FUMAGALLI" w:date="2022-06-17T09:30:00Z"/>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Participation – IssuerDeadlineForVoting &lt;IssrDdlnForVtng&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4532B9" w:rsidRDefault="002970B0" w:rsidP="004532B9">
            <w:pPr>
              <w:spacing w:before="0" w:after="0"/>
              <w:jc w:val="left"/>
              <w:rPr>
                <w:lang w:val="en-GB"/>
              </w:rPr>
            </w:pPr>
            <w:r w:rsidRPr="004532B9">
              <w:rPr>
                <w:lang w:val="en-GB"/>
              </w:rPr>
              <w:t>To be populated with:</w:t>
            </w:r>
          </w:p>
          <w:p w14:paraId="778596B2" w14:textId="1A940922"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meeting date and time for participation methods PHYS, PHNV &amp; VIRT</w:t>
            </w:r>
          </w:p>
          <w:p w14:paraId="5AF3326F" w14:textId="52D6C4D3"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issuer deadline for participation methods MAIL, PRXY &amp; EVOT</w:t>
            </w:r>
          </w:p>
          <w:p w14:paraId="224C192B" w14:textId="77777777" w:rsidR="002970B0" w:rsidRPr="004532B9" w:rsidRDefault="002970B0" w:rsidP="004532B9">
            <w:pPr>
              <w:spacing w:before="0" w:after="0"/>
              <w:jc w:val="left"/>
              <w:rPr>
                <w:lang w:val="en-GB"/>
              </w:rPr>
            </w:pPr>
          </w:p>
          <w:p w14:paraId="1AE440BB" w14:textId="405A871C" w:rsidR="002970B0" w:rsidRPr="004532B9" w:rsidRDefault="002970B0" w:rsidP="004532B9">
            <w:pPr>
              <w:spacing w:before="0" w:after="0"/>
              <w:jc w:val="left"/>
              <w:rPr>
                <w:lang w:val="en-GB"/>
              </w:rPr>
            </w:pPr>
            <w:r w:rsidRPr="004532B9">
              <w:rPr>
                <w:lang w:val="en-GB"/>
              </w:rPr>
              <w:t xml:space="preserve">DateTime in UTC format is the preferred format (YYYY-MM-DDThh:mm:ss.sssZ (Z </w:t>
            </w:r>
            <w:r w:rsidRPr="004532B9">
              <w:rPr>
                <w:lang w:val="en-GB"/>
              </w:rPr>
              <w:lastRenderedPageBreak/>
              <w:t>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lastRenderedPageBreak/>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r w:rsidRPr="000B3821">
              <w:rPr>
                <w:lang w:val="en-GB"/>
              </w:rPr>
              <w:t>AdditionalDocumentationURLAddress</w:t>
            </w:r>
          </w:p>
          <w:p w14:paraId="05726EDC" w14:textId="7633AD9B" w:rsidR="002970B0" w:rsidRPr="000B3821" w:rsidRDefault="002970B0" w:rsidP="002970B0">
            <w:pPr>
              <w:jc w:val="left"/>
              <w:rPr>
                <w:lang w:val="en-GB"/>
              </w:rPr>
            </w:pPr>
            <w:r w:rsidRPr="000B3821">
              <w:rPr>
                <w:lang w:val="en-GB"/>
              </w:rPr>
              <w:t>&lt;AddtlDcmnttnURLAdr&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4532B9" w:rsidRDefault="002970B0" w:rsidP="004532B9">
            <w:pPr>
              <w:spacing w:before="0" w:after="0"/>
              <w:jc w:val="left"/>
              <w:rPr>
                <w:lang w:val="en-GB"/>
              </w:rPr>
            </w:pPr>
            <w:r w:rsidRPr="004532B9">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r w:rsidRPr="000B3821">
              <w:rPr>
                <w:lang w:val="en-GB"/>
              </w:rPr>
              <w:t xml:space="preserve">EntitlementFixingDate </w:t>
            </w:r>
          </w:p>
          <w:p w14:paraId="3FE49496" w14:textId="3F331874" w:rsidR="002970B0" w:rsidRPr="000B3821" w:rsidRDefault="002970B0" w:rsidP="002970B0">
            <w:pPr>
              <w:jc w:val="left"/>
              <w:rPr>
                <w:lang w:val="en-GB"/>
              </w:rPr>
            </w:pPr>
            <w:r w:rsidRPr="000B3821">
              <w:rPr>
                <w:lang w:val="en-GB"/>
              </w:rPr>
              <w:t>&lt;EntitlmntFxgD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4532B9" w:rsidRDefault="002970B0" w:rsidP="004532B9">
            <w:pPr>
              <w:spacing w:before="0" w:after="0"/>
              <w:jc w:val="left"/>
              <w:rPr>
                <w:lang w:val="en-GB"/>
              </w:rPr>
            </w:pPr>
            <w:r w:rsidRPr="004532B9">
              <w:rPr>
                <w:lang w:val="en-GB"/>
              </w:rPr>
              <w:t>DateMode should not be used as record date should always be end of day</w:t>
            </w:r>
            <w:r w:rsidRPr="004532B9">
              <w:rPr>
                <w:rStyle w:val="FootnoteReference"/>
                <w:lang w:val="en-GB"/>
              </w:rPr>
              <w:footnoteReference w:id="2"/>
            </w:r>
            <w:r w:rsidRPr="004532B9">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4532B9" w:rsidRDefault="002970B0" w:rsidP="004532B9">
            <w:pPr>
              <w:spacing w:before="0" w:after="0"/>
              <w:jc w:val="left"/>
              <w:rPr>
                <w:lang w:val="en-GB"/>
              </w:rPr>
            </w:pPr>
            <w:r w:rsidRPr="004532B9">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4532B9" w:rsidRDefault="002970B0" w:rsidP="004532B9">
            <w:pPr>
              <w:spacing w:before="0" w:after="0"/>
              <w:jc w:val="left"/>
              <w:rPr>
                <w:lang w:val="en-GB"/>
              </w:rPr>
            </w:pPr>
            <w:r w:rsidRPr="004532B9">
              <w:rPr>
                <w:lang w:val="en-GB"/>
              </w:rPr>
              <w:t xml:space="preserve">For meetings where two dates are announced (in case the quorum is not reached by the first date) – e.g. Italy – we recommend to report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r w:rsidRPr="000B3821">
              <w:rPr>
                <w:lang w:val="en-GB"/>
              </w:rPr>
              <w:t>DateAndTime &lt;DtAndTm&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Lctn&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4532B9" w:rsidRDefault="002970B0" w:rsidP="004532B9">
            <w:pPr>
              <w:spacing w:before="0" w:after="0"/>
              <w:jc w:val="left"/>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Issr&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4532B9" w:rsidRDefault="002970B0" w:rsidP="004532B9">
            <w:pPr>
              <w:spacing w:before="0" w:after="0"/>
              <w:jc w:val="left"/>
              <w:rPr>
                <w:lang w:val="en-GB"/>
              </w:rPr>
            </w:pPr>
            <w:r w:rsidRPr="004532B9">
              <w:rPr>
                <w:lang w:val="en-GB"/>
              </w:rPr>
              <w:t>NameAndAddress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4532B9" w:rsidRDefault="002970B0" w:rsidP="004532B9">
            <w:pPr>
              <w:spacing w:before="0" w:after="0"/>
              <w:jc w:val="left"/>
              <w:rPr>
                <w:lang w:val="en-GB"/>
              </w:rPr>
            </w:pPr>
            <w:r w:rsidRPr="004532B9">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r w:rsidRPr="000B3821">
              <w:rPr>
                <w:lang w:val="en-GB"/>
              </w:rPr>
              <w:t>FinancialInstrumentIdentification</w:t>
            </w:r>
          </w:p>
          <w:p w14:paraId="7638C886" w14:textId="2026CB9A" w:rsidR="002970B0" w:rsidRPr="000B3821" w:rsidRDefault="002970B0" w:rsidP="002970B0">
            <w:pPr>
              <w:jc w:val="left"/>
              <w:rPr>
                <w:lang w:val="en-GB"/>
              </w:rPr>
            </w:pPr>
            <w:r w:rsidRPr="000B3821">
              <w:rPr>
                <w:lang w:val="en-GB"/>
              </w:rPr>
              <w:t>&lt;FinInstrmId&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4532B9" w:rsidRDefault="002970B0" w:rsidP="004532B9">
            <w:pPr>
              <w:spacing w:before="0" w:after="0"/>
              <w:jc w:val="left"/>
              <w:rPr>
                <w:lang w:val="en-GB"/>
              </w:rPr>
            </w:pPr>
            <w:r w:rsidRPr="004532B9">
              <w:rPr>
                <w:lang w:val="en-GB"/>
              </w:rPr>
              <w:t xml:space="preserve">ISIN is the preferred format. </w:t>
            </w:r>
          </w:p>
          <w:p w14:paraId="5134EC37" w14:textId="74B6959D" w:rsidR="002970B0" w:rsidRPr="004532B9" w:rsidRDefault="002970B0" w:rsidP="004532B9">
            <w:pPr>
              <w:spacing w:before="0" w:after="0"/>
              <w:jc w:val="left"/>
              <w:rPr>
                <w:lang w:val="en-GB"/>
              </w:rPr>
            </w:pPr>
            <w:r w:rsidRPr="004532B9">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r w:rsidRPr="000B3821">
              <w:rPr>
                <w:lang w:val="en-GB"/>
              </w:rPr>
              <w:t>AccountIdentification &lt;AcctId&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4532B9" w:rsidRDefault="002970B0" w:rsidP="004532B9">
            <w:pPr>
              <w:spacing w:before="0" w:after="0"/>
              <w:jc w:val="left"/>
              <w:rPr>
                <w:lang w:val="en-GB"/>
              </w:rPr>
            </w:pPr>
            <w:r w:rsidRPr="004532B9">
              <w:rPr>
                <w:lang w:val="en-GB"/>
              </w:rPr>
              <w:t>Possible market practices:</w:t>
            </w:r>
          </w:p>
          <w:p w14:paraId="7423F52A" w14:textId="313C322C"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safekeeping account;</w:t>
            </w:r>
          </w:p>
          <w:p w14:paraId="2281389B" w14:textId="7D1410E0"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client (without any mentioning of the safekeeping account details (equal to GENR in CA) without opening the Position block)</w:t>
            </w:r>
          </w:p>
          <w:p w14:paraId="3F6935A8" w14:textId="52655EF6"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4532B9" w:rsidRDefault="002970B0" w:rsidP="004532B9">
            <w:pPr>
              <w:spacing w:before="0" w:after="0"/>
              <w:jc w:val="left"/>
              <w:rPr>
                <w:lang w:val="en-GB"/>
              </w:rPr>
            </w:pPr>
            <w:r w:rsidRPr="004532B9">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r w:rsidRPr="000B3821">
              <w:rPr>
                <w:lang w:val="en-GB"/>
              </w:rPr>
              <w:lastRenderedPageBreak/>
              <w:t>IssuerLabel &lt;IssrLabl&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4532B9" w:rsidRDefault="002970B0" w:rsidP="004532B9">
            <w:pPr>
              <w:spacing w:before="0" w:after="0"/>
              <w:jc w:val="left"/>
              <w:rPr>
                <w:lang w:val="en-GB"/>
              </w:rPr>
            </w:pPr>
            <w:r w:rsidRPr="004532B9">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Desc&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4532B9" w:rsidRDefault="002970B0" w:rsidP="004532B9">
            <w:pPr>
              <w:autoSpaceDE w:val="0"/>
              <w:autoSpaceDN w:val="0"/>
              <w:adjustRightInd w:val="0"/>
              <w:spacing w:before="0" w:after="0"/>
              <w:jc w:val="left"/>
              <w:rPr>
                <w:lang w:val="en-GB"/>
              </w:rPr>
            </w:pPr>
            <w:r w:rsidRPr="004532B9">
              <w:rPr>
                <w:lang w:val="en-GB"/>
              </w:rPr>
              <w:t>To report the language used to provide a description of the item and specified in the ISO 639-1 language code standard.</w:t>
            </w:r>
          </w:p>
          <w:p w14:paraId="1EDE5A41" w14:textId="136D4297" w:rsidR="002970B0" w:rsidRPr="004532B9" w:rsidRDefault="002970B0" w:rsidP="004532B9">
            <w:pPr>
              <w:autoSpaceDE w:val="0"/>
              <w:autoSpaceDN w:val="0"/>
              <w:adjustRightInd w:val="0"/>
              <w:spacing w:before="0" w:after="0"/>
              <w:jc w:val="left"/>
              <w:rPr>
                <w:lang w:val="en-GB"/>
              </w:rPr>
            </w:pPr>
          </w:p>
          <w:p w14:paraId="61A0591F" w14:textId="15599076" w:rsidR="002970B0" w:rsidRPr="004532B9" w:rsidRDefault="002970B0" w:rsidP="004532B9">
            <w:pPr>
              <w:autoSpaceDE w:val="0"/>
              <w:autoSpaceDN w:val="0"/>
              <w:adjustRightInd w:val="0"/>
              <w:spacing w:before="0" w:after="0"/>
              <w:jc w:val="left"/>
              <w:rPr>
                <w:lang w:val="en-GB"/>
              </w:rPr>
            </w:pPr>
            <w:r w:rsidRPr="004532B9">
              <w:rPr>
                <w:lang w:val="en-GB"/>
              </w:rPr>
              <w:t>The usage of multiple languages to report the meeting resolutions should be agreed by the receiving and transmitting parties in their SLA.</w:t>
            </w:r>
          </w:p>
          <w:p w14:paraId="0A880277" w14:textId="6A64124A" w:rsidR="002970B0" w:rsidRPr="004532B9" w:rsidRDefault="002970B0" w:rsidP="004532B9">
            <w:pPr>
              <w:autoSpaceDE w:val="0"/>
              <w:autoSpaceDN w:val="0"/>
              <w:adjustRightInd w:val="0"/>
              <w:spacing w:before="0" w:after="0"/>
              <w:jc w:val="left"/>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Desc&gt; - Title &lt;Titl&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4532B9" w:rsidRDefault="002970B0" w:rsidP="004532B9">
            <w:pPr>
              <w:autoSpaceDE w:val="0"/>
              <w:autoSpaceDN w:val="0"/>
              <w:adjustRightInd w:val="0"/>
              <w:spacing w:before="0" w:after="0"/>
              <w:jc w:val="left"/>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Desc&gt; - Description &lt;Desc&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4532B9" w:rsidRDefault="002970B0" w:rsidP="004532B9">
            <w:pPr>
              <w:spacing w:before="0" w:after="0"/>
              <w:jc w:val="left"/>
              <w:rPr>
                <w:i/>
                <w:iCs/>
                <w:color w:val="1F497D"/>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r w:rsidRPr="000B3821">
              <w:rPr>
                <w:lang w:val="en-GB"/>
              </w:rPr>
              <w:t>ForInformationOnly &lt;ForInfOnly&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4532B9" w:rsidRDefault="002970B0" w:rsidP="004532B9">
            <w:pPr>
              <w:spacing w:before="0" w:after="0"/>
              <w:jc w:val="left"/>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r w:rsidRPr="000B3821">
              <w:rPr>
                <w:lang w:val="en-GB"/>
              </w:rPr>
              <w:t>VoteType &lt;VoteTp&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4532B9" w:rsidRDefault="002970B0" w:rsidP="004532B9">
            <w:pPr>
              <w:spacing w:before="0" w:after="0"/>
              <w:jc w:val="left"/>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Sts&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4532B9" w:rsidRDefault="002970B0" w:rsidP="004532B9">
            <w:pPr>
              <w:spacing w:before="0" w:after="0"/>
              <w:jc w:val="left"/>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r w:rsidRPr="000B3821">
              <w:rPr>
                <w:lang w:val="en-GB"/>
              </w:rPr>
              <w:t>VoteInstructionType &lt;VoteInstrTp&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4532B9" w:rsidRDefault="002970B0" w:rsidP="004532B9">
            <w:pPr>
              <w:spacing w:before="0" w:after="0"/>
              <w:jc w:val="left"/>
              <w:rPr>
                <w:lang w:val="en-GB"/>
              </w:rPr>
            </w:pPr>
            <w:r w:rsidRPr="004532B9">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r w:rsidRPr="000B3821">
              <w:rPr>
                <w:lang w:val="en-GB"/>
              </w:rPr>
              <w:t xml:space="preserve">URLAddress &lt;URLAdr&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4532B9" w:rsidRDefault="002970B0" w:rsidP="004532B9">
            <w:pPr>
              <w:spacing w:before="0" w:after="0"/>
              <w:jc w:val="left"/>
              <w:rPr>
                <w:lang w:val="en-GB"/>
              </w:rPr>
            </w:pPr>
            <w:r w:rsidRPr="004532B9">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4532B9" w:rsidRDefault="002970B0" w:rsidP="004532B9">
            <w:pPr>
              <w:spacing w:before="0" w:after="0"/>
              <w:jc w:val="left"/>
              <w:rPr>
                <w:lang w:val="en-GB"/>
              </w:rPr>
            </w:pPr>
            <w:r w:rsidRPr="004532B9">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r w:rsidRPr="000B3821">
              <w:rPr>
                <w:lang w:val="en-GB"/>
              </w:rPr>
              <w:t xml:space="preserve">PartialVoteAllowed &lt;PrtlVoteAllwd&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4532B9" w:rsidRDefault="002970B0" w:rsidP="004532B9">
            <w:pPr>
              <w:spacing w:before="0" w:after="0"/>
              <w:jc w:val="left"/>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r w:rsidRPr="000B3821">
              <w:rPr>
                <w:lang w:val="en-GB"/>
              </w:rPr>
              <w:t xml:space="preserve">SplitVoteAllowed &lt;SpltVoteAllwd&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4532B9" w:rsidRDefault="002970B0" w:rsidP="004532B9">
            <w:pPr>
              <w:spacing w:before="0" w:after="0"/>
              <w:jc w:val="left"/>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r w:rsidRPr="000B3821">
              <w:rPr>
                <w:lang w:val="en-GB"/>
              </w:rPr>
              <w:t xml:space="preserve">VoteDeadline &lt;VoteDdln&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3E01EC30" w:rsidR="002970B0" w:rsidRPr="004532B9" w:rsidRDefault="002970B0" w:rsidP="004532B9">
            <w:pPr>
              <w:spacing w:before="0" w:after="0"/>
              <w:jc w:val="left"/>
              <w:rPr>
                <w:lang w:val="en-GB"/>
              </w:rPr>
            </w:pPr>
            <w:r w:rsidRPr="004532B9">
              <w:rPr>
                <w:lang w:val="en-GB"/>
              </w:rPr>
              <w:t>To be used to report the account servicer deadline</w:t>
            </w:r>
            <w:ins w:id="28" w:author="Mariangela FUMAGALLI" w:date="2022-06-21T11:28:00Z">
              <w:r w:rsidR="0089692E" w:rsidRPr="004532B9">
                <w:rPr>
                  <w:lang w:val="en-GB"/>
                </w:rPr>
                <w:t xml:space="preserve"> </w:t>
              </w:r>
            </w:ins>
            <w:del w:id="29" w:author="Mariangela FUMAGALLI" w:date="2022-06-21T11:27:00Z">
              <w:r w:rsidRPr="004532B9" w:rsidDel="0089692E">
                <w:rPr>
                  <w:lang w:val="en-GB"/>
                </w:rPr>
                <w:delText xml:space="preserve"> for vote through network</w:delText>
              </w:r>
            </w:del>
            <w:ins w:id="30" w:author="Mariangela FUMAGALLI" w:date="2022-06-21T11:27:00Z">
              <w:r w:rsidR="0089692E" w:rsidRPr="004532B9">
                <w:rPr>
                  <w:lang w:val="en-GB"/>
                </w:rPr>
                <w:t xml:space="preserve">to receive </w:t>
              </w:r>
            </w:ins>
            <w:ins w:id="31" w:author="Mariangela FUMAGALLI" w:date="2022-06-21T11:28:00Z">
              <w:r w:rsidR="0089692E" w:rsidRPr="004532B9">
                <w:rPr>
                  <w:lang w:val="en-GB"/>
                </w:rPr>
                <w:t>voting instruction via the chain of intermediaries (i.e. seev.004 messages)</w:t>
              </w:r>
            </w:ins>
            <w:r w:rsidRPr="004532B9">
              <w:rPr>
                <w:lang w:val="en-GB"/>
              </w:rPr>
              <w:t>.</w:t>
            </w:r>
          </w:p>
          <w:p w14:paraId="59AC2FA1" w14:textId="29CB67D4"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r w:rsidRPr="000B3821">
              <w:rPr>
                <w:lang w:val="en-GB"/>
              </w:rPr>
              <w:lastRenderedPageBreak/>
              <w:t>VoteMarketDeadline &lt;VoteMktDdln&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Pr="004532B9" w:rsidRDefault="002970B0" w:rsidP="004532B9">
            <w:pPr>
              <w:spacing w:before="0" w:after="0"/>
              <w:jc w:val="left"/>
              <w:rPr>
                <w:ins w:id="32" w:author="Mariangela FUMAGALLI" w:date="2022-07-15T09:44:00Z"/>
                <w:lang w:val="en-GB"/>
              </w:rPr>
            </w:pPr>
            <w:r w:rsidRPr="004532B9">
              <w:rPr>
                <w:lang w:val="en-GB"/>
              </w:rPr>
              <w:t>To be used to report the issuer deadline for electronic votes.</w:t>
            </w:r>
          </w:p>
          <w:p w14:paraId="12380B3C" w14:textId="7FC0BA07" w:rsidR="003452C6" w:rsidRPr="004532B9" w:rsidRDefault="003452C6" w:rsidP="004532B9">
            <w:pPr>
              <w:spacing w:before="0" w:after="0"/>
              <w:jc w:val="left"/>
              <w:rPr>
                <w:lang w:val="en-GB"/>
              </w:rPr>
            </w:pPr>
            <w:ins w:id="33" w:author="Mariangela FUMAGALLI" w:date="2022-07-15T09:45:00Z">
              <w:r w:rsidRPr="004532B9">
                <w:rPr>
                  <w:lang w:val="en-GB"/>
                </w:rPr>
                <w:t xml:space="preserve">Also to be used for </w:t>
              </w:r>
            </w:ins>
            <w:ins w:id="34" w:author="Mariangela FUMAGALLI" w:date="2022-07-15T09:44:00Z">
              <w:r w:rsidRPr="004532B9">
                <w:rPr>
                  <w:lang w:val="en-GB"/>
                </w:rPr>
                <w:t xml:space="preserve">voting instructions sent directly to the issuer/issuer agent (if </w:t>
              </w:r>
            </w:ins>
            <w:ins w:id="35" w:author="Mariangela FUMAGALLI" w:date="2022-07-15T09:46:00Z">
              <w:r w:rsidRPr="004532B9">
                <w:rPr>
                  <w:lang w:val="en-GB"/>
                </w:rPr>
                <w:t>supported by the issuer</w:t>
              </w:r>
            </w:ins>
            <w:ins w:id="36" w:author="Mariangela FUMAGALLI" w:date="2022-07-15T09:44:00Z">
              <w:r w:rsidRPr="004532B9">
                <w:rPr>
                  <w:lang w:val="en-GB"/>
                </w:rPr>
                <w:t>)</w:t>
              </w:r>
            </w:ins>
            <w:ins w:id="37" w:author="Mariangela FUMAGALLI" w:date="2022-07-15T09:45:00Z">
              <w:r w:rsidRPr="004532B9">
                <w:rPr>
                  <w:lang w:val="en-GB"/>
                </w:rPr>
                <w:t xml:space="preserve"> without communication through the chain of intermediaries.</w:t>
              </w:r>
            </w:ins>
          </w:p>
          <w:p w14:paraId="10794553" w14:textId="3F91C872"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r w:rsidRPr="000B3821">
              <w:rPr>
                <w:lang w:val="en-GB"/>
              </w:rPr>
              <w:t xml:space="preserve">VoteMethods &lt;VoteMthds&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4532B9" w:rsidRDefault="002970B0" w:rsidP="004532B9">
            <w:pPr>
              <w:spacing w:before="0" w:after="0"/>
              <w:jc w:val="left"/>
              <w:rPr>
                <w:lang w:val="en-GB"/>
              </w:rPr>
            </w:pPr>
            <w:r w:rsidRPr="004532B9">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4532B9" w:rsidRDefault="002970B0" w:rsidP="004532B9">
            <w:pPr>
              <w:spacing w:before="0" w:after="0"/>
              <w:jc w:val="left"/>
              <w:rPr>
                <w:lang w:val="en-GB"/>
              </w:rPr>
            </w:pPr>
            <w:r w:rsidRPr="004532B9">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r w:rsidRPr="000B3821">
              <w:rPr>
                <w:lang w:val="en-GB"/>
              </w:rPr>
              <w:t>BeneficialOwnerDisclosure &lt;BnfclOwnrDsclsr&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4532B9" w:rsidRDefault="002970B0" w:rsidP="004532B9">
            <w:pPr>
              <w:spacing w:before="0" w:after="0"/>
              <w:jc w:val="left"/>
              <w:rPr>
                <w:lang w:val="en-GB"/>
              </w:rPr>
            </w:pPr>
            <w:r w:rsidRPr="004532B9">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D906A6" w:rsidRDefault="0093765D" w:rsidP="00D906A6">
      <w:pPr>
        <w:pStyle w:val="Heading2"/>
      </w:pPr>
      <w:bookmarkStart w:id="38" w:name="_Toc113870232"/>
      <w:r w:rsidRPr="00D906A6">
        <w:t>Optional business data requirements.</w:t>
      </w:r>
      <w:bookmarkEnd w:id="38"/>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Notification message but are optional. If used, they must be used as described in the “Detailed usage” column. It is 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0B3821" w14:paraId="3D42DB2C" w14:textId="77777777" w:rsidTr="00B41A79">
        <w:tc>
          <w:tcPr>
            <w:tcW w:w="3845" w:type="dxa"/>
            <w:shd w:val="clear" w:color="auto" w:fill="000000" w:themeFill="text1"/>
          </w:tcPr>
          <w:p w14:paraId="615870D5" w14:textId="262C8A29"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548" w:type="dxa"/>
            <w:shd w:val="clear" w:color="auto" w:fill="000000" w:themeFill="text1"/>
          </w:tcPr>
          <w:p w14:paraId="18ED7E83"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5115" w:type="dxa"/>
            <w:shd w:val="clear" w:color="auto" w:fill="000000" w:themeFill="text1"/>
          </w:tcPr>
          <w:p w14:paraId="6A1B26FA" w14:textId="77777777" w:rsidR="00F30F50" w:rsidRPr="00B301C4" w:rsidRDefault="00F30F50" w:rsidP="006B5D18">
            <w:pPr>
              <w:spacing w:before="0" w:after="0"/>
              <w:jc w:val="left"/>
              <w:rPr>
                <w:color w:val="FFFFFF" w:themeColor="background1"/>
                <w:lang w:val="en-GB"/>
              </w:rPr>
            </w:pPr>
            <w:r w:rsidRPr="00B301C4">
              <w:rPr>
                <w:color w:val="FFFFFF" w:themeColor="background1"/>
                <w:lang w:val="en-GB"/>
              </w:rPr>
              <w:t>Detailed usage</w:t>
            </w:r>
          </w:p>
        </w:tc>
        <w:tc>
          <w:tcPr>
            <w:tcW w:w="1039" w:type="dxa"/>
            <w:shd w:val="clear" w:color="auto" w:fill="000000" w:themeFill="text1"/>
          </w:tcPr>
          <w:p w14:paraId="2EB33849"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1749" w:type="dxa"/>
            <w:shd w:val="clear" w:color="auto" w:fill="000000" w:themeFill="text1"/>
          </w:tcPr>
          <w:p w14:paraId="2C831ED7"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187E3D" w:rsidRPr="000B3821" w14:paraId="48B68A29" w14:textId="77777777" w:rsidTr="00B41A79">
        <w:trPr>
          <w:ins w:id="39" w:author="LITTRE Jacques" w:date="2022-07-20T15:37:00Z"/>
        </w:trPr>
        <w:tc>
          <w:tcPr>
            <w:tcW w:w="3845" w:type="dxa"/>
            <w:shd w:val="clear" w:color="auto" w:fill="000000" w:themeFill="text1"/>
          </w:tcPr>
          <w:p w14:paraId="72016FF8" w14:textId="511B9E65" w:rsidR="00187E3D" w:rsidRPr="000B3821" w:rsidRDefault="00187E3D" w:rsidP="00AB64A6">
            <w:pPr>
              <w:jc w:val="left"/>
              <w:rPr>
                <w:ins w:id="40" w:author="LITTRE Jacques" w:date="2022-07-20T15:37:00Z"/>
                <w:lang w:val="en-GB"/>
              </w:rPr>
            </w:pPr>
            <w:ins w:id="41" w:author="LITTRE Jacques" w:date="2022-07-20T15:37:00Z">
              <w:r>
                <w:rPr>
                  <w:lang w:val="en-GB"/>
                </w:rPr>
                <w:t>Pagination</w:t>
              </w:r>
            </w:ins>
          </w:p>
        </w:tc>
        <w:tc>
          <w:tcPr>
            <w:tcW w:w="1548" w:type="dxa"/>
            <w:shd w:val="clear" w:color="auto" w:fill="000000" w:themeFill="text1"/>
          </w:tcPr>
          <w:p w14:paraId="3C317DBF" w14:textId="169B54CB" w:rsidR="00187E3D" w:rsidRPr="000B3821" w:rsidRDefault="00187E3D" w:rsidP="00187E3D">
            <w:pPr>
              <w:jc w:val="left"/>
              <w:rPr>
                <w:ins w:id="42" w:author="LITTRE Jacques" w:date="2022-07-20T15:37:00Z"/>
                <w:color w:val="FFFFFF" w:themeColor="background1"/>
                <w:lang w:val="en-GB"/>
              </w:rPr>
            </w:pPr>
            <w:ins w:id="43" w:author="LITTRE Jacques" w:date="2022-07-20T15:37:00Z">
              <w:r>
                <w:rPr>
                  <w:lang w:val="en-GB"/>
                </w:rPr>
                <w:t>Document</w:t>
              </w:r>
            </w:ins>
          </w:p>
        </w:tc>
        <w:tc>
          <w:tcPr>
            <w:tcW w:w="5115" w:type="dxa"/>
            <w:shd w:val="clear" w:color="auto" w:fill="000000" w:themeFill="text1"/>
          </w:tcPr>
          <w:p w14:paraId="51B1DD94" w14:textId="77777777" w:rsidR="00187E3D" w:rsidRPr="00B301C4" w:rsidRDefault="00187E3D" w:rsidP="006B5D18">
            <w:pPr>
              <w:spacing w:before="0" w:after="0"/>
              <w:jc w:val="left"/>
              <w:rPr>
                <w:ins w:id="44" w:author="LITTRE Jacques" w:date="2022-07-20T15:37:00Z"/>
                <w:color w:val="FFFFFF" w:themeColor="background1"/>
                <w:lang w:val="en-GB"/>
              </w:rPr>
            </w:pPr>
          </w:p>
        </w:tc>
        <w:tc>
          <w:tcPr>
            <w:tcW w:w="1039" w:type="dxa"/>
            <w:shd w:val="clear" w:color="auto" w:fill="000000" w:themeFill="text1"/>
          </w:tcPr>
          <w:p w14:paraId="2F8E64C3" w14:textId="5DD3BBAF" w:rsidR="00187E3D" w:rsidRPr="000B3821" w:rsidRDefault="00650945" w:rsidP="003452C6">
            <w:pPr>
              <w:jc w:val="center"/>
              <w:rPr>
                <w:ins w:id="45" w:author="LITTRE Jacques" w:date="2022-07-20T15:37:00Z"/>
                <w:color w:val="FFFFFF" w:themeColor="background1"/>
                <w:lang w:val="en-GB"/>
              </w:rPr>
            </w:pPr>
            <w:ins w:id="46" w:author="LITTRE Jacques" w:date="2022-07-20T15:38:00Z">
              <w:r>
                <w:rPr>
                  <w:color w:val="FFFFFF" w:themeColor="background1"/>
                  <w:lang w:val="en-GB"/>
                </w:rPr>
                <w:t>O</w:t>
              </w:r>
            </w:ins>
          </w:p>
        </w:tc>
        <w:tc>
          <w:tcPr>
            <w:tcW w:w="1749" w:type="dxa"/>
            <w:shd w:val="clear" w:color="auto" w:fill="000000" w:themeFill="text1"/>
          </w:tcPr>
          <w:p w14:paraId="04BC5932" w14:textId="77777777" w:rsidR="00187E3D" w:rsidRPr="000B3821" w:rsidRDefault="00187E3D" w:rsidP="003452C6">
            <w:pPr>
              <w:jc w:val="center"/>
              <w:rPr>
                <w:ins w:id="47" w:author="LITTRE Jacques" w:date="2022-07-20T15:37:00Z"/>
                <w:color w:val="FFFFFF" w:themeColor="background1"/>
                <w:lang w:val="en-GB"/>
              </w:rPr>
            </w:pPr>
          </w:p>
        </w:tc>
      </w:tr>
      <w:tr w:rsidR="003452C6" w:rsidRPr="000B3821" w14:paraId="14FF40DC" w14:textId="77777777" w:rsidTr="00B41A79">
        <w:trPr>
          <w:ins w:id="48" w:author="Mariangela FUMAGALLI" w:date="2022-07-15T09:17:00Z"/>
        </w:trPr>
        <w:tc>
          <w:tcPr>
            <w:tcW w:w="3845" w:type="dxa"/>
            <w:shd w:val="clear" w:color="auto" w:fill="000000" w:themeFill="text1"/>
          </w:tcPr>
          <w:p w14:paraId="77E62B46" w14:textId="40ACFA06" w:rsidR="003452C6" w:rsidRPr="000B3821" w:rsidRDefault="003452C6" w:rsidP="00AB64A6">
            <w:pPr>
              <w:jc w:val="left"/>
              <w:rPr>
                <w:ins w:id="49" w:author="Mariangela FUMAGALLI" w:date="2022-07-15T09:17:00Z"/>
                <w:color w:val="FFFFFF" w:themeColor="background1"/>
                <w:lang w:val="en-GB"/>
              </w:rPr>
            </w:pPr>
            <w:ins w:id="50" w:author="Mariangela FUMAGALLI" w:date="2022-07-15T09:18:00Z">
              <w:r w:rsidRPr="000B3821">
                <w:rPr>
                  <w:lang w:val="en-GB"/>
                </w:rPr>
                <w:t>Notification General Information</w:t>
              </w:r>
            </w:ins>
          </w:p>
        </w:tc>
        <w:tc>
          <w:tcPr>
            <w:tcW w:w="1548" w:type="dxa"/>
            <w:shd w:val="clear" w:color="auto" w:fill="000000" w:themeFill="text1"/>
          </w:tcPr>
          <w:p w14:paraId="541710CB" w14:textId="6010B44E" w:rsidR="003452C6" w:rsidRPr="000B3821" w:rsidRDefault="00187E3D" w:rsidP="00187E3D">
            <w:pPr>
              <w:jc w:val="left"/>
              <w:rPr>
                <w:ins w:id="51" w:author="Mariangela FUMAGALLI" w:date="2022-07-15T09:17:00Z"/>
                <w:color w:val="FFFFFF" w:themeColor="background1"/>
                <w:lang w:val="en-GB"/>
              </w:rPr>
            </w:pPr>
            <w:ins w:id="52" w:author="LITTRE Jacques" w:date="2022-07-20T15:37:00Z">
              <w:r>
                <w:rPr>
                  <w:lang w:val="en-GB"/>
                </w:rPr>
                <w:t>Document</w:t>
              </w:r>
            </w:ins>
          </w:p>
        </w:tc>
        <w:tc>
          <w:tcPr>
            <w:tcW w:w="5115" w:type="dxa"/>
            <w:shd w:val="clear" w:color="auto" w:fill="000000" w:themeFill="text1"/>
          </w:tcPr>
          <w:p w14:paraId="13EC1909" w14:textId="77777777" w:rsidR="003452C6" w:rsidRPr="00B301C4" w:rsidRDefault="003452C6" w:rsidP="006B5D18">
            <w:pPr>
              <w:spacing w:before="0" w:after="0"/>
              <w:jc w:val="left"/>
              <w:rPr>
                <w:ins w:id="53" w:author="Mariangela FUMAGALLI" w:date="2022-07-15T09:17:00Z"/>
                <w:color w:val="FFFFFF" w:themeColor="background1"/>
                <w:lang w:val="en-GB"/>
              </w:rPr>
            </w:pPr>
          </w:p>
        </w:tc>
        <w:tc>
          <w:tcPr>
            <w:tcW w:w="1039" w:type="dxa"/>
            <w:shd w:val="clear" w:color="auto" w:fill="000000" w:themeFill="text1"/>
          </w:tcPr>
          <w:p w14:paraId="63892737" w14:textId="49530CD0" w:rsidR="003452C6" w:rsidRPr="000B3821" w:rsidRDefault="003452C6" w:rsidP="003452C6">
            <w:pPr>
              <w:jc w:val="center"/>
              <w:rPr>
                <w:ins w:id="54" w:author="Mariangela FUMAGALLI" w:date="2022-07-15T09:17:00Z"/>
                <w:color w:val="FFFFFF" w:themeColor="background1"/>
                <w:lang w:val="en-GB"/>
              </w:rPr>
            </w:pPr>
          </w:p>
        </w:tc>
        <w:tc>
          <w:tcPr>
            <w:tcW w:w="1749" w:type="dxa"/>
            <w:shd w:val="clear" w:color="auto" w:fill="000000" w:themeFill="text1"/>
          </w:tcPr>
          <w:p w14:paraId="1FB2449F" w14:textId="77777777" w:rsidR="003452C6" w:rsidRPr="000B3821" w:rsidRDefault="003452C6" w:rsidP="003452C6">
            <w:pPr>
              <w:jc w:val="center"/>
              <w:rPr>
                <w:ins w:id="55" w:author="Mariangela FUMAGALLI" w:date="2022-07-15T09:17:00Z"/>
                <w:color w:val="FFFFFF" w:themeColor="background1"/>
                <w:lang w:val="en-GB"/>
              </w:rPr>
            </w:pPr>
          </w:p>
        </w:tc>
      </w:tr>
      <w:tr w:rsidR="003452C6" w:rsidRPr="000B3821" w14:paraId="0BD2CB7A" w14:textId="77777777" w:rsidTr="00B41A79">
        <w:trPr>
          <w:ins w:id="56" w:author="Mariangela FUMAGALLI" w:date="2022-07-15T09:17:00Z"/>
        </w:trPr>
        <w:tc>
          <w:tcPr>
            <w:tcW w:w="3845" w:type="dxa"/>
            <w:shd w:val="clear" w:color="auto" w:fill="000000" w:themeFill="text1"/>
          </w:tcPr>
          <w:p w14:paraId="4B4209C8" w14:textId="4F79A142" w:rsidR="003452C6" w:rsidRPr="000B3821" w:rsidRDefault="003452C6" w:rsidP="00AB64A6">
            <w:pPr>
              <w:jc w:val="left"/>
              <w:rPr>
                <w:ins w:id="57" w:author="Mariangela FUMAGALLI" w:date="2022-07-15T09:17:00Z"/>
                <w:color w:val="FFFFFF" w:themeColor="background1"/>
                <w:lang w:val="en-GB"/>
              </w:rPr>
            </w:pPr>
            <w:ins w:id="58" w:author="Mariangela FUMAGALLI" w:date="2022-07-15T09:18:00Z">
              <w:r>
                <w:t>ConfirmationOfHoldingRequired</w:t>
              </w:r>
            </w:ins>
          </w:p>
        </w:tc>
        <w:tc>
          <w:tcPr>
            <w:tcW w:w="1548" w:type="dxa"/>
            <w:shd w:val="clear" w:color="auto" w:fill="000000" w:themeFill="text1"/>
          </w:tcPr>
          <w:p w14:paraId="3F7E1C97" w14:textId="082C3606" w:rsidR="003452C6" w:rsidRPr="000B3821" w:rsidRDefault="003452C6" w:rsidP="00AB64A6">
            <w:pPr>
              <w:jc w:val="left"/>
              <w:rPr>
                <w:ins w:id="59" w:author="Mariangela FUMAGALLI" w:date="2022-07-15T09:17:00Z"/>
                <w:color w:val="FFFFFF" w:themeColor="background1"/>
                <w:lang w:val="en-GB"/>
              </w:rPr>
            </w:pPr>
            <w:ins w:id="60" w:author="Mariangela FUMAGALLI" w:date="2022-07-15T09:18:00Z">
              <w:r>
                <w:rPr>
                  <w:lang w:val="en-GB"/>
                </w:rPr>
                <w:t>Document</w:t>
              </w:r>
            </w:ins>
          </w:p>
        </w:tc>
        <w:tc>
          <w:tcPr>
            <w:tcW w:w="5115" w:type="dxa"/>
            <w:shd w:val="clear" w:color="auto" w:fill="000000" w:themeFill="text1"/>
          </w:tcPr>
          <w:p w14:paraId="6A973583" w14:textId="1110614A" w:rsidR="003452C6" w:rsidRPr="00B301C4" w:rsidRDefault="003452C6" w:rsidP="006B5D18">
            <w:pPr>
              <w:spacing w:before="0" w:after="0"/>
              <w:jc w:val="left"/>
              <w:rPr>
                <w:ins w:id="61" w:author="Mariangela FUMAGALLI" w:date="2022-07-15T09:19:00Z"/>
                <w:lang w:val="en-GB"/>
              </w:rPr>
            </w:pPr>
            <w:ins w:id="62" w:author="Mariangela FUMAGALLI" w:date="2022-07-15T09:18:00Z">
              <w:r w:rsidRPr="00B301C4">
                <w:rPr>
                  <w:lang w:val="en-GB"/>
                </w:rPr>
                <w:t xml:space="preserve">This indicator should be used only in the </w:t>
              </w:r>
            </w:ins>
            <w:ins w:id="63" w:author="Mariangela FUMAGALLI" w:date="2022-07-15T09:19:00Z">
              <w:r w:rsidRPr="00B301C4">
                <w:rPr>
                  <w:lang w:val="en-GB"/>
                </w:rPr>
                <w:t xml:space="preserve">countries requiring the last intermediary to provide the issuer </w:t>
              </w:r>
              <w:r w:rsidRPr="00B301C4">
                <w:rPr>
                  <w:lang w:val="en-GB"/>
                </w:rPr>
                <w:lastRenderedPageBreak/>
                <w:t>with a s</w:t>
              </w:r>
            </w:ins>
            <w:ins w:id="64" w:author="Mariangela FUMAGALLI" w:date="2022-07-15T09:20:00Z">
              <w:r w:rsidRPr="00B301C4">
                <w:rPr>
                  <w:lang w:val="en-GB"/>
                </w:rPr>
                <w:t xml:space="preserve">pecific </w:t>
              </w:r>
            </w:ins>
            <w:ins w:id="65" w:author="Mariangela FUMAGALLI" w:date="2022-07-15T09:19:00Z">
              <w:r w:rsidRPr="00B301C4">
                <w:rPr>
                  <w:lang w:val="en-GB"/>
                </w:rPr>
                <w:t xml:space="preserve">confirmation of holding along with the votes. Such confirmation can be </w:t>
              </w:r>
            </w:ins>
            <w:ins w:id="66" w:author="Mariangela FUMAGALLI" w:date="2022-07-15T09:20:00Z">
              <w:r w:rsidRPr="00B301C4">
                <w:rPr>
                  <w:lang w:val="en-GB"/>
                </w:rPr>
                <w:t>country specific or issuer specific.</w:t>
              </w:r>
            </w:ins>
          </w:p>
          <w:p w14:paraId="7BADBA26" w14:textId="77777777" w:rsidR="003452C6" w:rsidRPr="00B301C4" w:rsidRDefault="003452C6" w:rsidP="006B5D18">
            <w:pPr>
              <w:spacing w:before="0" w:after="0"/>
              <w:jc w:val="left"/>
              <w:rPr>
                <w:ins w:id="67" w:author="Mariangela FUMAGALLI" w:date="2022-07-15T09:18:00Z"/>
                <w:lang w:val="en-GB"/>
              </w:rPr>
            </w:pPr>
          </w:p>
          <w:p w14:paraId="2A8C0584" w14:textId="21BA4440" w:rsidR="003452C6" w:rsidRPr="00B301C4" w:rsidRDefault="003452C6" w:rsidP="006B5D18">
            <w:pPr>
              <w:spacing w:before="0" w:after="0"/>
              <w:jc w:val="left"/>
              <w:rPr>
                <w:ins w:id="68" w:author="Mariangela FUMAGALLI" w:date="2022-07-15T09:21:00Z"/>
                <w:lang w:val="en-GB"/>
              </w:rPr>
            </w:pPr>
            <w:ins w:id="69" w:author="Mariangela FUMAGALLI" w:date="2022-07-15T09:18:00Z">
              <w:r w:rsidRPr="00B301C4">
                <w:rPr>
                  <w:lang w:val="en-GB"/>
                </w:rPr>
                <w:t xml:space="preserve">This indicator should be </w:t>
              </w:r>
            </w:ins>
            <w:ins w:id="70" w:author="Mariangela FUMAGALLI" w:date="2022-07-15T09:20:00Z">
              <w:r w:rsidRPr="00B301C4">
                <w:rPr>
                  <w:lang w:val="en-GB"/>
                </w:rPr>
                <w:t xml:space="preserve">reported only when the issuer require such </w:t>
              </w:r>
            </w:ins>
            <w:ins w:id="71" w:author="Mariangela FUMAGALLI" w:date="2022-07-15T09:21:00Z">
              <w:r w:rsidRPr="00B301C4">
                <w:rPr>
                  <w:lang w:val="en-GB"/>
                </w:rPr>
                <w:t>confirmation</w:t>
              </w:r>
            </w:ins>
            <w:ins w:id="72" w:author="Mariangela FUMAGALLI" w:date="2022-07-15T09:20:00Z">
              <w:r w:rsidRPr="00B301C4">
                <w:rPr>
                  <w:lang w:val="en-GB"/>
                </w:rPr>
                <w:t xml:space="preserve">. As such, </w:t>
              </w:r>
            </w:ins>
            <w:ins w:id="73" w:author="Mariangela FUMAGALLI" w:date="2022-07-15T09:21:00Z">
              <w:r w:rsidRPr="00B301C4">
                <w:rPr>
                  <w:lang w:val="en-GB"/>
                </w:rPr>
                <w:t xml:space="preserve">the indicator </w:t>
              </w:r>
            </w:ins>
            <w:ins w:id="74" w:author="Mariangela FUMAGALLI" w:date="2022-07-15T09:18:00Z">
              <w:r w:rsidRPr="00B301C4">
                <w:rPr>
                  <w:lang w:val="en-GB"/>
                </w:rPr>
                <w:t>should be set to YES (value “true”) only when issuer requires a specific confirmation of holding together with a participation and/or vote instruction.</w:t>
              </w:r>
            </w:ins>
          </w:p>
          <w:p w14:paraId="01D9167B" w14:textId="6904098C" w:rsidR="003452C6" w:rsidRPr="00B301C4" w:rsidRDefault="003452C6" w:rsidP="006B5D18">
            <w:pPr>
              <w:spacing w:before="0" w:after="0"/>
              <w:jc w:val="left"/>
              <w:rPr>
                <w:ins w:id="75" w:author="Mariangela FUMAGALLI" w:date="2022-07-15T09:21:00Z"/>
                <w:lang w:val="en-GB"/>
              </w:rPr>
            </w:pPr>
          </w:p>
          <w:p w14:paraId="641BAC03" w14:textId="49336659" w:rsidR="003452C6" w:rsidRPr="00B301C4" w:rsidRDefault="003452C6" w:rsidP="006B5D18">
            <w:pPr>
              <w:spacing w:before="0" w:after="0"/>
              <w:jc w:val="left"/>
              <w:rPr>
                <w:ins w:id="76" w:author="Mariangela FUMAGALLI" w:date="2022-07-15T09:17:00Z"/>
                <w:lang w:val="en-GB"/>
              </w:rPr>
            </w:pPr>
            <w:ins w:id="77" w:author="Mariangela FUMAGALLI" w:date="2022-07-15T09:21:00Z">
              <w:r w:rsidRPr="00B301C4">
                <w:rPr>
                  <w:lang w:val="en-GB"/>
                </w:rPr>
                <w:t xml:space="preserve">If the specific confirmation is not required, the indicator should </w:t>
              </w:r>
            </w:ins>
            <w:ins w:id="78" w:author="Mariangela FUMAGALLI" w:date="2022-07-15T09:18:00Z">
              <w:r w:rsidRPr="00B301C4">
                <w:rPr>
                  <w:lang w:val="en-GB"/>
                </w:rPr>
                <w:t>not be populated.</w:t>
              </w:r>
            </w:ins>
            <w:ins w:id="79" w:author="Mariangela FUMAGALLI" w:date="2022-07-15T09:21:00Z">
              <w:r w:rsidRPr="00B301C4">
                <w:rPr>
                  <w:lang w:val="en-GB"/>
                </w:rPr>
                <w:t xml:space="preserve"> It</w:t>
              </w:r>
            </w:ins>
            <w:ins w:id="80" w:author="Mariangela FUMAGALLI" w:date="2022-07-15T09:22:00Z">
              <w:r w:rsidRPr="00B301C4">
                <w:rPr>
                  <w:lang w:val="en-GB"/>
                </w:rPr>
                <w:t xml:space="preserve"> i</w:t>
              </w:r>
            </w:ins>
            <w:ins w:id="81" w:author="Mariangela FUMAGALLI" w:date="2022-07-15T09:21:00Z">
              <w:r w:rsidRPr="00B301C4">
                <w:rPr>
                  <w:lang w:val="en-GB"/>
                </w:rPr>
                <w:t>s not recom</w:t>
              </w:r>
            </w:ins>
            <w:ins w:id="82" w:author="Mariangela FUMAGALLI" w:date="2022-07-15T09:22:00Z">
              <w:r w:rsidRPr="00B301C4">
                <w:rPr>
                  <w:lang w:val="en-GB"/>
                </w:rPr>
                <w:t xml:space="preserve">mended to populate the indicator with </w:t>
              </w:r>
            </w:ins>
            <w:ins w:id="83" w:author="Mariangela FUMAGALLI" w:date="2022-07-15T09:18:00Z">
              <w:r w:rsidRPr="00B301C4">
                <w:rPr>
                  <w:lang w:val="en-GB"/>
                </w:rPr>
                <w:t>value N</w:t>
              </w:r>
            </w:ins>
            <w:ins w:id="84" w:author="Mariangela FUMAGALLI" w:date="2022-07-15T09:22:00Z">
              <w:r w:rsidRPr="00B301C4">
                <w:rPr>
                  <w:lang w:val="en-GB"/>
                </w:rPr>
                <w:t>O</w:t>
              </w:r>
            </w:ins>
            <w:ins w:id="85" w:author="Mariangela FUMAGALLI" w:date="2022-07-15T09:18:00Z">
              <w:r w:rsidRPr="00B301C4">
                <w:rPr>
                  <w:lang w:val="en-GB"/>
                </w:rPr>
                <w:t xml:space="preserve"> (false). </w:t>
              </w:r>
            </w:ins>
          </w:p>
        </w:tc>
        <w:tc>
          <w:tcPr>
            <w:tcW w:w="1039" w:type="dxa"/>
            <w:shd w:val="clear" w:color="auto" w:fill="000000" w:themeFill="text1"/>
          </w:tcPr>
          <w:p w14:paraId="14A2E328" w14:textId="081F1ABE" w:rsidR="003452C6" w:rsidRPr="000B3821" w:rsidRDefault="003452C6" w:rsidP="003452C6">
            <w:pPr>
              <w:jc w:val="center"/>
              <w:rPr>
                <w:ins w:id="86" w:author="Mariangela FUMAGALLI" w:date="2022-07-15T09:17:00Z"/>
                <w:color w:val="FFFFFF" w:themeColor="background1"/>
                <w:lang w:val="en-GB"/>
              </w:rPr>
            </w:pPr>
            <w:ins w:id="87" w:author="Mariangela FUMAGALLI" w:date="2022-07-15T09:18:00Z">
              <w:r>
                <w:rPr>
                  <w:lang w:val="en-GB"/>
                </w:rPr>
                <w:lastRenderedPageBreak/>
                <w:t>O</w:t>
              </w:r>
            </w:ins>
          </w:p>
        </w:tc>
        <w:tc>
          <w:tcPr>
            <w:tcW w:w="1749" w:type="dxa"/>
            <w:shd w:val="clear" w:color="auto" w:fill="000000" w:themeFill="text1"/>
          </w:tcPr>
          <w:p w14:paraId="47F136DE" w14:textId="77777777" w:rsidR="003452C6" w:rsidRPr="000B3821" w:rsidRDefault="003452C6" w:rsidP="003452C6">
            <w:pPr>
              <w:jc w:val="center"/>
              <w:rPr>
                <w:ins w:id="88" w:author="Mariangela FUMAGALLI" w:date="2022-07-15T09:17:00Z"/>
                <w:color w:val="FFFFFF" w:themeColor="background1"/>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B301C4" w:rsidRDefault="003452C6" w:rsidP="006B5D18">
            <w:pPr>
              <w:spacing w:before="0" w:after="0"/>
              <w:jc w:val="left"/>
              <w:rPr>
                <w:lang w:val="en-GB"/>
              </w:rPr>
            </w:pPr>
            <w:r w:rsidRPr="00B301C4">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r w:rsidRPr="000B3821">
              <w:rPr>
                <w:lang w:val="en-GB"/>
              </w:rPr>
              <w:t>ReconfirmInstructions</w:t>
            </w:r>
          </w:p>
          <w:p w14:paraId="3C0412A9" w14:textId="357146AD" w:rsidR="003452C6" w:rsidRPr="000B3821" w:rsidRDefault="003452C6" w:rsidP="003452C6">
            <w:pPr>
              <w:jc w:val="left"/>
              <w:rPr>
                <w:lang w:val="en-GB"/>
              </w:rPr>
            </w:pPr>
            <w:r w:rsidRPr="000B3821">
              <w:rPr>
                <w:lang w:val="en-GB"/>
              </w:rPr>
              <w:t xml:space="preserve"> &lt;RcnfrmInstrs&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B301C4" w:rsidRDefault="003452C6" w:rsidP="006B5D18">
            <w:pPr>
              <w:spacing w:before="0" w:after="0"/>
              <w:jc w:val="left"/>
              <w:rPr>
                <w:lang w:val="en-GB"/>
              </w:rPr>
            </w:pPr>
            <w:r w:rsidRPr="00B301C4">
              <w:rPr>
                <w:lang w:val="en-GB"/>
              </w:rPr>
              <w:t>This indicator should be set to YES (value “true”) only if there are changes to the agenda and/or resolutions that may affect previously received meeting instructions.</w:t>
            </w:r>
          </w:p>
          <w:p w14:paraId="450B8F73" w14:textId="77777777" w:rsidR="003452C6" w:rsidRPr="00B301C4" w:rsidRDefault="003452C6" w:rsidP="006B5D18">
            <w:pPr>
              <w:spacing w:before="0" w:after="0"/>
              <w:jc w:val="left"/>
              <w:rPr>
                <w:lang w:val="en-GB"/>
              </w:rPr>
            </w:pPr>
            <w:r w:rsidRPr="00B301C4">
              <w:rPr>
                <w:lang w:val="en-GB"/>
              </w:rPr>
              <w:t>If previously received meeting instructions can no longer be processed/ accepted, they should be rejected (reason code OTHR should be used in seev.006).</w:t>
            </w:r>
          </w:p>
          <w:p w14:paraId="678AFFC6" w14:textId="77777777" w:rsidR="003452C6" w:rsidRPr="00B301C4" w:rsidRDefault="003452C6" w:rsidP="006B5D18">
            <w:pPr>
              <w:spacing w:before="0" w:after="0"/>
              <w:jc w:val="left"/>
              <w:rPr>
                <w:lang w:val="en-GB"/>
              </w:rPr>
            </w:pPr>
          </w:p>
          <w:p w14:paraId="32D8F68E" w14:textId="5A833654" w:rsidR="003452C6" w:rsidRPr="00B301C4" w:rsidRDefault="003452C6" w:rsidP="006B5D18">
            <w:pPr>
              <w:spacing w:before="0" w:after="0"/>
              <w:jc w:val="left"/>
              <w:rPr>
                <w:lang w:val="en-GB"/>
              </w:rPr>
            </w:pPr>
            <w:r w:rsidRPr="00B301C4">
              <w:rPr>
                <w:lang w:val="en-GB"/>
              </w:rPr>
              <w:t>If any new resolution is added to the agenda, the indicator should be set to NO. Rightsholders who had already submitted their votes and want to vote for the 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B301C4" w:rsidRDefault="003452C6" w:rsidP="006B5D18">
            <w:pPr>
              <w:spacing w:before="0" w:after="0"/>
              <w:jc w:val="left"/>
              <w:rPr>
                <w:lang w:val="en-GB"/>
              </w:rPr>
            </w:pPr>
            <w:r w:rsidRPr="00B301C4">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r w:rsidRPr="000B3821">
              <w:rPr>
                <w:lang w:val="en-GB"/>
              </w:rPr>
              <w:t>EventIdentification &lt;EvtId&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B301C4" w:rsidRDefault="003452C6" w:rsidP="006B5D18">
            <w:pPr>
              <w:spacing w:before="0" w:after="0"/>
              <w:jc w:val="left"/>
              <w:rPr>
                <w:lang w:val="en-GB"/>
              </w:rPr>
            </w:pPr>
            <w:r w:rsidRPr="00B301C4">
              <w:rPr>
                <w:lang w:val="en-GB"/>
              </w:rPr>
              <w:t xml:space="preserve">To be used to report the details of another general meeting (e.g. a court meeting that will follow an extraordinary general meeting). </w:t>
            </w:r>
          </w:p>
          <w:p w14:paraId="49A1AE04" w14:textId="5CB23DD2" w:rsidR="003452C6" w:rsidRPr="00B301C4" w:rsidRDefault="003452C6" w:rsidP="006B5D18">
            <w:pPr>
              <w:spacing w:before="0" w:after="0"/>
              <w:jc w:val="left"/>
              <w:rPr>
                <w:lang w:val="en-GB"/>
              </w:rPr>
            </w:pPr>
            <w:r w:rsidRPr="00B301C4">
              <w:rPr>
                <w:lang w:val="en-GB"/>
              </w:rPr>
              <w:t>IssuerMeetingIdentification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B301C4" w:rsidRDefault="003452C6" w:rsidP="006B5D18">
            <w:pPr>
              <w:spacing w:before="0" w:after="0"/>
              <w:jc w:val="left"/>
              <w:rPr>
                <w:lang w:val="en-GB"/>
              </w:rPr>
            </w:pPr>
            <w:r w:rsidRPr="00B301C4">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Clssfctn&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B301C4" w:rsidRDefault="003452C6" w:rsidP="006B5D18">
            <w:pPr>
              <w:spacing w:before="0" w:after="0"/>
              <w:jc w:val="left"/>
              <w:rPr>
                <w:lang w:val="en-GB"/>
              </w:rPr>
            </w:pPr>
            <w:r w:rsidRPr="00B301C4">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r w:rsidRPr="000B3821">
              <w:rPr>
                <w:lang w:val="en-GB"/>
              </w:rPr>
              <w:t>OneManOneVoteIndicator &lt;OneManOneVoteInd&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B301C4" w:rsidRDefault="003452C6" w:rsidP="006B5D18">
            <w:pPr>
              <w:spacing w:before="0" w:after="0"/>
              <w:jc w:val="left"/>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t>Attendance – AdmissionConditions</w:t>
            </w:r>
          </w:p>
          <w:p w14:paraId="25B45935" w14:textId="6698F19B" w:rsidR="003452C6" w:rsidRPr="000B3821" w:rsidRDefault="003452C6" w:rsidP="003452C6">
            <w:pPr>
              <w:jc w:val="left"/>
              <w:rPr>
                <w:lang w:val="en-GB"/>
              </w:rPr>
            </w:pPr>
            <w:r w:rsidRPr="000B3821">
              <w:rPr>
                <w:lang w:val="en-GB"/>
              </w:rPr>
              <w:lastRenderedPageBreak/>
              <w:t>&lt;AdmssnConds&gt;</w:t>
            </w:r>
          </w:p>
        </w:tc>
        <w:tc>
          <w:tcPr>
            <w:tcW w:w="1548" w:type="dxa"/>
          </w:tcPr>
          <w:p w14:paraId="12CF1468" w14:textId="3D0BAF21" w:rsidR="003452C6" w:rsidRPr="000B3821" w:rsidRDefault="003452C6" w:rsidP="003452C6">
            <w:pPr>
              <w:jc w:val="left"/>
              <w:rPr>
                <w:lang w:val="en-GB"/>
              </w:rPr>
            </w:pPr>
            <w:r w:rsidRPr="000B3821">
              <w:rPr>
                <w:lang w:val="en-GB"/>
              </w:rPr>
              <w:lastRenderedPageBreak/>
              <w:t>Document</w:t>
            </w:r>
          </w:p>
        </w:tc>
        <w:tc>
          <w:tcPr>
            <w:tcW w:w="5115" w:type="dxa"/>
          </w:tcPr>
          <w:p w14:paraId="2D4E9E91" w14:textId="371D3510"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Attendance – ConfirmationInformation</w:t>
            </w:r>
          </w:p>
          <w:p w14:paraId="2CAD85D2" w14:textId="2B2526F3" w:rsidR="003452C6" w:rsidRPr="000B3821" w:rsidRDefault="003452C6" w:rsidP="003452C6">
            <w:pPr>
              <w:jc w:val="left"/>
              <w:rPr>
                <w:lang w:val="en-GB"/>
              </w:rPr>
            </w:pPr>
            <w:r w:rsidRPr="000B3821">
              <w:rPr>
                <w:lang w:val="en-GB"/>
              </w:rPr>
              <w:t>&lt;ConfInf&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B301C4" w:rsidRDefault="003452C6" w:rsidP="006B5D18">
            <w:pPr>
              <w:spacing w:before="0" w:after="0"/>
              <w:jc w:val="left"/>
              <w:rPr>
                <w:lang w:val="en-GB"/>
              </w:rPr>
            </w:pPr>
            <w:r w:rsidRPr="00B301C4">
              <w:rPr>
                <w:lang w:val="en-GB"/>
              </w:rPr>
              <w:t xml:space="preserve">It should be used to specify how the rightsholder should order the attendance card or give notice of attendance. </w:t>
            </w:r>
          </w:p>
          <w:p w14:paraId="7647D75E" w14:textId="52F64F24"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t>Attendance – ConfirmationDeadline</w:t>
            </w:r>
          </w:p>
          <w:p w14:paraId="5CBC9B37" w14:textId="4EC0B5C3" w:rsidR="003452C6" w:rsidRPr="000B3821" w:rsidRDefault="003452C6" w:rsidP="003452C6">
            <w:pPr>
              <w:jc w:val="left"/>
              <w:rPr>
                <w:lang w:val="en-GB"/>
              </w:rPr>
            </w:pPr>
            <w:r w:rsidRPr="000B3821">
              <w:rPr>
                <w:lang w:val="en-GB"/>
              </w:rPr>
              <w:t>&lt;ConfDdln&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B301C4" w:rsidRDefault="003452C6" w:rsidP="006B5D18">
            <w:pPr>
              <w:spacing w:before="0" w:after="0"/>
              <w:jc w:val="left"/>
              <w:rPr>
                <w:lang w:val="en-GB"/>
              </w:rPr>
            </w:pPr>
            <w:r w:rsidRPr="00B301C4">
              <w:rPr>
                <w:lang w:val="en-GB"/>
              </w:rPr>
              <w:t xml:space="preserve">It indicates the account servicer deadline to request attendance. </w:t>
            </w:r>
          </w:p>
          <w:p w14:paraId="4879AF0F"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CCB78E" w14:textId="4415DE53"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Attendance – ConfirmationMarketDeadline</w:t>
            </w:r>
          </w:p>
          <w:p w14:paraId="66A7F1C4" w14:textId="44BCC18C" w:rsidR="003452C6" w:rsidRPr="000B3821" w:rsidRDefault="003452C6" w:rsidP="003452C6">
            <w:pPr>
              <w:jc w:val="left"/>
              <w:rPr>
                <w:lang w:val="en-GB"/>
              </w:rPr>
            </w:pPr>
            <w:r w:rsidRPr="000B3821">
              <w:rPr>
                <w:lang w:val="en-GB"/>
              </w:rPr>
              <w:t>&lt;ConfMktDdln&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B301C4" w:rsidRDefault="003452C6" w:rsidP="006B5D18">
            <w:pPr>
              <w:spacing w:before="0" w:after="0"/>
              <w:jc w:val="left"/>
              <w:rPr>
                <w:lang w:val="en-GB"/>
              </w:rPr>
            </w:pPr>
            <w:r w:rsidRPr="00B301C4">
              <w:rPr>
                <w:lang w:val="en-GB"/>
              </w:rPr>
              <w:t xml:space="preserve">It indicates the issuer deadline to request attendance. </w:t>
            </w:r>
          </w:p>
          <w:p w14:paraId="53688B01" w14:textId="10A971AD"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24621D22" w14:textId="2048628F"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r w:rsidRPr="000B3821">
              <w:rPr>
                <w:lang w:val="en-GB"/>
              </w:rPr>
              <w:t>AdditionaProcedureDetails –AdditionalRight</w:t>
            </w:r>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B301C4" w:rsidRDefault="003452C6" w:rsidP="006B5D18">
            <w:pPr>
              <w:spacing w:before="0" w:after="0"/>
              <w:jc w:val="left"/>
              <w:rPr>
                <w:lang w:val="en-GB"/>
              </w:rPr>
            </w:pPr>
            <w:r w:rsidRPr="00B301C4">
              <w:rPr>
                <w:lang w:val="en-GB"/>
              </w:rPr>
              <w:t>In case of additional rights that can be exercised at the meeting, we recommend to at least use AdditionalRightDeadline &lt;AddtlRghtDdln&gt; and AdditionalRightMarketDeadline&lt;AddtlRghtMktDdln&gt;.</w:t>
            </w:r>
          </w:p>
          <w:p w14:paraId="103C5F49" w14:textId="35A9A9AB"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rPr>
          <w:ins w:id="89" w:author="LITTRE Jacques" w:date="2022-05-17T16:28:00Z"/>
        </w:trPr>
        <w:tc>
          <w:tcPr>
            <w:tcW w:w="3845" w:type="dxa"/>
          </w:tcPr>
          <w:p w14:paraId="6979514D" w14:textId="1292C6B3" w:rsidR="003452C6" w:rsidRPr="000B3821" w:rsidRDefault="003452C6" w:rsidP="003452C6">
            <w:pPr>
              <w:jc w:val="left"/>
              <w:rPr>
                <w:ins w:id="90" w:author="LITTRE Jacques" w:date="2022-05-17T16:28:00Z"/>
                <w:lang w:val="en-GB"/>
              </w:rPr>
            </w:pPr>
            <w:ins w:id="91" w:author="LITTRE Jacques" w:date="2022-05-17T16:28:00Z">
              <w:r>
                <w:rPr>
                  <w:lang w:val="en-GB"/>
                </w:rPr>
                <w:t>Event Processing Web Site Address &lt;</w:t>
              </w:r>
            </w:ins>
            <w:ins w:id="92" w:author="LITTRE Jacques" w:date="2022-05-17T16:29:00Z">
              <w:r w:rsidRPr="00D67596">
                <w:rPr>
                  <w:lang w:val="en-GB"/>
                </w:rPr>
                <w:t>EvtPrcgWebSiteAdr</w:t>
              </w:r>
            </w:ins>
            <w:ins w:id="93" w:author="LITTRE Jacques" w:date="2022-05-17T16:28:00Z">
              <w:r>
                <w:rPr>
                  <w:lang w:val="en-GB"/>
                </w:rPr>
                <w:t>&gt;</w:t>
              </w:r>
            </w:ins>
          </w:p>
        </w:tc>
        <w:tc>
          <w:tcPr>
            <w:tcW w:w="1548" w:type="dxa"/>
          </w:tcPr>
          <w:p w14:paraId="6E30D48E" w14:textId="381C3C5C" w:rsidR="003452C6" w:rsidRPr="000B3821" w:rsidRDefault="003452C6" w:rsidP="003452C6">
            <w:pPr>
              <w:jc w:val="left"/>
              <w:rPr>
                <w:ins w:id="94" w:author="LITTRE Jacques" w:date="2022-05-17T16:28:00Z"/>
                <w:lang w:val="en-GB"/>
              </w:rPr>
            </w:pPr>
            <w:ins w:id="95" w:author="LITTRE Jacques" w:date="2022-05-17T16:28:00Z">
              <w:r w:rsidRPr="000B3821">
                <w:rPr>
                  <w:lang w:val="en-GB"/>
                </w:rPr>
                <w:t>Document</w:t>
              </w:r>
            </w:ins>
          </w:p>
        </w:tc>
        <w:tc>
          <w:tcPr>
            <w:tcW w:w="5115" w:type="dxa"/>
          </w:tcPr>
          <w:p w14:paraId="190EA961" w14:textId="77777777" w:rsidR="003452C6" w:rsidRPr="00B301C4" w:rsidRDefault="003452C6" w:rsidP="006B5D18">
            <w:pPr>
              <w:spacing w:before="0" w:after="0"/>
              <w:jc w:val="left"/>
              <w:rPr>
                <w:ins w:id="96" w:author="Mariangela FUMAGALLI" w:date="2022-06-20T06:40:00Z"/>
              </w:rPr>
            </w:pPr>
            <w:ins w:id="97" w:author="Mariangela FUMAGALLI" w:date="2022-06-20T06:39:00Z">
              <w:r w:rsidRPr="00B301C4">
                <w:t>This should only be used by a first intermediary (CSD) or an Account Servicer and its direct participants or immediate account holders, i.e. the next counterparty down the chain of intermediates, containing the web site address (URL-link) for proprietary tools or interfaces enabling both parties to facilitate processing of a</w:t>
              </w:r>
            </w:ins>
            <w:ins w:id="98" w:author="Mariangela FUMAGALLI" w:date="2022-06-20T06:40:00Z">
              <w:r w:rsidRPr="00B301C4">
                <w:t xml:space="preserve"> meeting </w:t>
              </w:r>
            </w:ins>
            <w:ins w:id="99" w:author="Mariangela FUMAGALLI" w:date="2022-06-20T06:39:00Z">
              <w:r w:rsidRPr="00B301C4">
                <w:t xml:space="preserve">event. </w:t>
              </w:r>
            </w:ins>
          </w:p>
          <w:p w14:paraId="625746C4" w14:textId="12AA0191" w:rsidR="003452C6" w:rsidRPr="00B301C4" w:rsidRDefault="003452C6" w:rsidP="006B5D18">
            <w:pPr>
              <w:spacing w:before="0" w:after="0"/>
              <w:jc w:val="left"/>
              <w:rPr>
                <w:ins w:id="100" w:author="LITTRE Jacques" w:date="2022-05-17T16:28:00Z"/>
              </w:rPr>
            </w:pPr>
            <w:ins w:id="101" w:author="Mariangela FUMAGALLI" w:date="2022-06-20T06:39:00Z">
              <w:r w:rsidRPr="00B301C4">
                <w:t>Any URL-link must be either completely deleted or, if applicable, updated when sending the message onwards down the chain of intermediaries.</w:t>
              </w:r>
            </w:ins>
          </w:p>
        </w:tc>
        <w:tc>
          <w:tcPr>
            <w:tcW w:w="1039" w:type="dxa"/>
          </w:tcPr>
          <w:p w14:paraId="4942BEB8" w14:textId="1B8D8877" w:rsidR="003452C6" w:rsidRPr="000B3821" w:rsidRDefault="003452C6" w:rsidP="003452C6">
            <w:pPr>
              <w:jc w:val="left"/>
              <w:rPr>
                <w:ins w:id="102" w:author="LITTRE Jacques" w:date="2022-05-17T16:28:00Z"/>
                <w:lang w:val="en-GB"/>
              </w:rPr>
            </w:pPr>
            <w:ins w:id="103" w:author="Mariangela FUMAGALLI" w:date="2022-06-17T09:32:00Z">
              <w:r>
                <w:rPr>
                  <w:lang w:val="en-GB"/>
                </w:rPr>
                <w:t>O</w:t>
              </w:r>
            </w:ins>
          </w:p>
        </w:tc>
        <w:tc>
          <w:tcPr>
            <w:tcW w:w="1749" w:type="dxa"/>
          </w:tcPr>
          <w:p w14:paraId="209B79CE" w14:textId="77777777" w:rsidR="003452C6" w:rsidRPr="000B3821" w:rsidRDefault="003452C6" w:rsidP="003452C6">
            <w:pPr>
              <w:jc w:val="left"/>
              <w:rPr>
                <w:ins w:id="104" w:author="LITTRE Jacques" w:date="2022-05-17T16:28:00Z"/>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r w:rsidRPr="000B3821">
              <w:rPr>
                <w:lang w:val="en-GB"/>
              </w:rPr>
              <w:t>ProxyChoice – Proxy – RegistrationMethod &lt;RegnMtd&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B301C4" w:rsidRDefault="003452C6" w:rsidP="006B5D18">
            <w:pPr>
              <w:spacing w:before="0" w:after="0"/>
              <w:jc w:val="left"/>
              <w:rPr>
                <w:lang w:val="en-GB"/>
              </w:rPr>
            </w:pPr>
            <w:r w:rsidRPr="00B301C4">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r w:rsidRPr="000B3821">
              <w:rPr>
                <w:lang w:val="en-GB"/>
              </w:rPr>
              <w:t xml:space="preserve">ProxyChoic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lastRenderedPageBreak/>
              <w:t>Document</w:t>
            </w:r>
          </w:p>
        </w:tc>
        <w:tc>
          <w:tcPr>
            <w:tcW w:w="5115" w:type="dxa"/>
          </w:tcPr>
          <w:p w14:paraId="545168B0" w14:textId="77777777" w:rsidR="003452C6" w:rsidRPr="00B301C4" w:rsidRDefault="003452C6" w:rsidP="006B5D18">
            <w:pPr>
              <w:spacing w:before="0" w:after="0"/>
              <w:jc w:val="left"/>
              <w:rPr>
                <w:lang w:val="en-GB"/>
              </w:rPr>
            </w:pPr>
            <w:r w:rsidRPr="00B301C4">
              <w:rPr>
                <w:lang w:val="en-GB"/>
              </w:rPr>
              <w:t xml:space="preserve">To report the account servicer deadline by which the rightsholder needs to appoint a proxy. </w:t>
            </w:r>
          </w:p>
          <w:p w14:paraId="27358538" w14:textId="627AEDD7" w:rsidR="003452C6" w:rsidRPr="00B301C4" w:rsidRDefault="003452C6" w:rsidP="006B5D18">
            <w:pPr>
              <w:spacing w:before="0" w:after="0"/>
              <w:jc w:val="left"/>
              <w:rPr>
                <w:lang w:val="en-GB"/>
              </w:rPr>
            </w:pPr>
            <w:r w:rsidRPr="00B301C4">
              <w:rPr>
                <w:lang w:val="en-GB"/>
              </w:rPr>
              <w:lastRenderedPageBreak/>
              <w:t>DateTime in UTC format is the preferred format (YYYY-MM-DDThh:mm:ss.sssZ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lastRenderedPageBreak/>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r w:rsidRPr="000B3821">
              <w:rPr>
                <w:lang w:val="en-GB"/>
              </w:rPr>
              <w:t>ProxyChoic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B301C4" w:rsidRDefault="003452C6" w:rsidP="006B5D18">
            <w:pPr>
              <w:spacing w:before="0" w:after="0"/>
              <w:jc w:val="left"/>
              <w:rPr>
                <w:lang w:val="en-GB"/>
              </w:rPr>
            </w:pPr>
            <w:r w:rsidRPr="00B301C4">
              <w:rPr>
                <w:lang w:val="en-GB"/>
              </w:rPr>
              <w:t xml:space="preserve">To report the issuer deadline by which the rightsholder needs to appoint a proxy. </w:t>
            </w:r>
          </w:p>
          <w:p w14:paraId="0BB4DD8D" w14:textId="725A8A5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r w:rsidRPr="000B3821">
              <w:rPr>
                <w:lang w:val="en-GB"/>
              </w:rPr>
              <w:t>ProxyChoice – Proxy – AuthorisedProxy</w:t>
            </w:r>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B301C4" w:rsidRDefault="003452C6" w:rsidP="006B5D18">
            <w:pPr>
              <w:spacing w:before="0" w:after="0"/>
              <w:jc w:val="left"/>
              <w:rPr>
                <w:lang w:val="en-GB"/>
              </w:rPr>
            </w:pPr>
            <w:r w:rsidRPr="00B301C4">
              <w:rPr>
                <w:lang w:val="en-GB"/>
              </w:rPr>
              <w:t>As announced by the issuer. Options available include:</w:t>
            </w:r>
          </w:p>
          <w:p w14:paraId="2BE3B9AA" w14:textId="77777777" w:rsidR="003452C6" w:rsidRPr="00B301C4" w:rsidRDefault="003452C6" w:rsidP="006B5D18">
            <w:pPr>
              <w:spacing w:before="0" w:after="0"/>
              <w:jc w:val="left"/>
              <w:rPr>
                <w:ins w:id="105" w:author="Mariangela FUMAGALLI" w:date="2022-06-21T10:39:00Z"/>
                <w:lang w:val="en-GB"/>
              </w:rPr>
            </w:pPr>
            <w:r w:rsidRPr="00B301C4">
              <w:rPr>
                <w:lang w:val="en-GB"/>
              </w:rPr>
              <w:t>CHRM – chairman</w:t>
            </w:r>
          </w:p>
          <w:p w14:paraId="32449C6E" w14:textId="6D0D0A45" w:rsidR="003452C6" w:rsidRPr="00B301C4" w:rsidRDefault="003452C6" w:rsidP="006B5D18">
            <w:pPr>
              <w:spacing w:before="0" w:after="0"/>
              <w:jc w:val="left"/>
              <w:rPr>
                <w:lang w:val="en-GB"/>
              </w:rPr>
            </w:pPr>
            <w:ins w:id="106" w:author="Mariangela FUMAGALLI" w:date="2022-06-21T10:39:00Z">
              <w:r w:rsidRPr="00B301C4">
                <w:rPr>
                  <w:lang w:val="en-GB"/>
                </w:rPr>
                <w:t>NEPR – any other person appointed by the issuer</w:t>
              </w:r>
            </w:ins>
            <w:r w:rsidRPr="00B301C4">
              <w:rPr>
                <w:lang w:val="en-GB"/>
              </w:rPr>
              <w:t>;</w:t>
            </w:r>
          </w:p>
          <w:p w14:paraId="0E6FE53B" w14:textId="24083068" w:rsidR="003452C6" w:rsidRPr="00B301C4" w:rsidRDefault="003452C6" w:rsidP="006B5D18">
            <w:pPr>
              <w:spacing w:before="0" w:after="0"/>
              <w:jc w:val="left"/>
              <w:rPr>
                <w:lang w:val="en-GB"/>
              </w:rPr>
            </w:pPr>
            <w:r w:rsidRPr="00B301C4">
              <w:rPr>
                <w:lang w:val="en-GB"/>
              </w:rPr>
              <w:t>DISC – discretionary – to be used when the issuer allows the rightsholder to appoint any third party as a proxy;</w:t>
            </w:r>
          </w:p>
          <w:p w14:paraId="70983976" w14:textId="054EBA9B" w:rsidR="003452C6" w:rsidRPr="00B301C4" w:rsidRDefault="003452C6" w:rsidP="006B5D18">
            <w:pPr>
              <w:spacing w:before="0" w:after="0"/>
              <w:jc w:val="left"/>
              <w:rPr>
                <w:lang w:val="en-GB"/>
              </w:rPr>
            </w:pPr>
            <w:r w:rsidRPr="00B301C4">
              <w:rPr>
                <w:lang w:val="en-GB"/>
              </w:rPr>
              <w:t xml:space="preserve">HLDR – security holder- to be used when the proxy can/must be a security holder. </w:t>
            </w:r>
            <w:del w:id="107" w:author="Mariangela FUMAGALLI" w:date="2022-07-15T09:48:00Z">
              <w:r w:rsidRPr="00B301C4" w:rsidDel="00C41E25">
                <w:rPr>
                  <w:lang w:val="en-GB"/>
                </w:rPr>
                <w:delText>To overcome C16 ProxyAppointment1Rule in the MENO, we recommend to put “name” in Name &lt;Nm&gt;, “country” in Country &lt;Ctry&gt; and “ID” in Identification &lt;Id&gt;.</w:delText>
              </w:r>
            </w:del>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r w:rsidRPr="000B3821">
              <w:rPr>
                <w:lang w:val="en-GB"/>
              </w:rPr>
              <w:t>ProxyChoice – ProxyNotAllowed</w:t>
            </w:r>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B301C4" w:rsidRDefault="003452C6" w:rsidP="006B5D18">
            <w:pPr>
              <w:spacing w:before="0" w:after="0"/>
              <w:jc w:val="left"/>
              <w:rPr>
                <w:lang w:val="en-GB"/>
              </w:rPr>
            </w:pPr>
            <w:r w:rsidRPr="00B301C4">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r w:rsidRPr="000B3821">
              <w:rPr>
                <w:lang w:val="en-GB"/>
              </w:rPr>
              <w:t>ResultPublicationDate &lt;RsltPblctnD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B301C4" w:rsidRDefault="003452C6" w:rsidP="006B5D18">
            <w:pPr>
              <w:spacing w:before="0" w:after="0"/>
              <w:jc w:val="left"/>
              <w:rPr>
                <w:lang w:val="en-GB"/>
              </w:rPr>
            </w:pPr>
            <w:r w:rsidRPr="00B301C4">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r w:rsidRPr="000B3821">
              <w:rPr>
                <w:lang w:val="en-GB"/>
              </w:rPr>
              <w:t>SecuritiesBlockingPeriodEndDate</w:t>
            </w:r>
          </w:p>
          <w:p w14:paraId="13D15117" w14:textId="349B465C" w:rsidR="003452C6" w:rsidRPr="000B3821" w:rsidRDefault="003452C6" w:rsidP="003452C6">
            <w:pPr>
              <w:jc w:val="left"/>
              <w:rPr>
                <w:lang w:val="en-GB"/>
              </w:rPr>
            </w:pPr>
            <w:r w:rsidRPr="000B3821">
              <w:rPr>
                <w:lang w:val="en-GB"/>
              </w:rPr>
              <w:t>&lt;SctiesBlckgPrdEndD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B301C4" w:rsidRDefault="003452C6" w:rsidP="006B5D18">
            <w:pPr>
              <w:spacing w:before="0" w:after="0"/>
              <w:jc w:val="left"/>
              <w:rPr>
                <w:lang w:val="en-GB"/>
              </w:rPr>
            </w:pPr>
            <w:r w:rsidRPr="00B301C4">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r w:rsidRPr="000B3821">
              <w:rPr>
                <w:lang w:val="en-GB"/>
              </w:rPr>
              <w:t>RegistrationSecuritiesDeadline</w:t>
            </w:r>
          </w:p>
          <w:p w14:paraId="36A28FCA" w14:textId="1C96572B" w:rsidR="003452C6" w:rsidRPr="000B3821" w:rsidRDefault="003452C6" w:rsidP="003452C6">
            <w:pPr>
              <w:jc w:val="left"/>
              <w:rPr>
                <w:lang w:val="en-GB"/>
              </w:rPr>
            </w:pPr>
            <w:r w:rsidRPr="000B3821">
              <w:rPr>
                <w:lang w:val="en-GB"/>
              </w:rPr>
              <w:t>&lt;RegnSctiesDdln&gt;</w:t>
            </w:r>
          </w:p>
        </w:tc>
        <w:tc>
          <w:tcPr>
            <w:tcW w:w="1548" w:type="dxa"/>
          </w:tcPr>
          <w:p w14:paraId="157306D6" w14:textId="61128226" w:rsidR="003452C6" w:rsidRPr="000B3821" w:rsidRDefault="003452C6" w:rsidP="003452C6">
            <w:pPr>
              <w:jc w:val="left"/>
              <w:rPr>
                <w:lang w:val="en-GB"/>
              </w:rPr>
            </w:pPr>
            <w:r w:rsidRPr="000B3821">
              <w:rPr>
                <w:lang w:val="en-GB"/>
              </w:rPr>
              <w:t>Document</w:t>
            </w:r>
          </w:p>
        </w:tc>
        <w:tc>
          <w:tcPr>
            <w:tcW w:w="5115" w:type="dxa"/>
          </w:tcPr>
          <w:p w14:paraId="4F3262C3"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78D9FA09" w14:textId="1D463E42"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r w:rsidRPr="000B3821">
              <w:rPr>
                <w:lang w:val="en-GB"/>
              </w:rPr>
              <w:t>RegistrationSecuritiesMarketDeadline</w:t>
            </w:r>
          </w:p>
          <w:p w14:paraId="07925FE4" w14:textId="6C01A046" w:rsidR="003452C6" w:rsidRPr="000B3821" w:rsidRDefault="003452C6" w:rsidP="003452C6">
            <w:pPr>
              <w:jc w:val="left"/>
              <w:rPr>
                <w:lang w:val="en-GB"/>
              </w:rPr>
            </w:pPr>
            <w:r w:rsidRPr="000B3821">
              <w:rPr>
                <w:lang w:val="en-GB"/>
              </w:rPr>
              <w:t>&lt;RegnSctiesMktDdln&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51D26E23" w14:textId="2F94751C"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B301C4" w:rsidRDefault="003452C6" w:rsidP="006B5D18">
            <w:pPr>
              <w:spacing w:before="0" w:after="0"/>
              <w:jc w:val="left"/>
              <w:rPr>
                <w:highlight w:val="yellow"/>
                <w:lang w:val="en-GB"/>
              </w:rPr>
            </w:pPr>
            <w:r w:rsidRPr="00B301C4">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r w:rsidRPr="000B3821">
              <w:rPr>
                <w:lang w:val="en-GB"/>
              </w:rPr>
              <w:t>DateStatus &lt;DtSts&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B301C4" w:rsidRDefault="003452C6" w:rsidP="006B5D18">
            <w:pPr>
              <w:spacing w:before="0" w:after="0"/>
              <w:jc w:val="left"/>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r w:rsidRPr="000B3821">
              <w:rPr>
                <w:lang w:val="en-GB"/>
              </w:rPr>
              <w:lastRenderedPageBreak/>
              <w:t>QuorumRequired &lt;QrmReqrd&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B301C4" w:rsidRDefault="003452C6" w:rsidP="006B5D18">
            <w:pPr>
              <w:spacing w:before="0" w:after="0"/>
              <w:jc w:val="left"/>
              <w:rPr>
                <w:lang w:val="en-GB"/>
              </w:rPr>
            </w:pPr>
            <w:r w:rsidRPr="00B301C4">
              <w:rPr>
                <w:lang w:val="en-GB"/>
              </w:rPr>
              <w:t>This indicator should be set to YES (value “true”) only if a quorum for the meeting is required by the issuer or the relevant national law.</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r w:rsidRPr="000B3821">
              <w:rPr>
                <w:lang w:val="en-GB"/>
              </w:rPr>
              <w:t>QuorumQuantity &lt;QrmQty&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B301C4" w:rsidRDefault="003452C6" w:rsidP="006B5D18">
            <w:pPr>
              <w:spacing w:before="0" w:after="0"/>
              <w:jc w:val="left"/>
              <w:rPr>
                <w:lang w:val="en-GB"/>
              </w:rPr>
            </w:pPr>
            <w:r w:rsidRPr="00B301C4">
              <w:rPr>
                <w:lang w:val="en-GB"/>
              </w:rPr>
              <w:t>To be reported in quantity or percentage if QuorumRequired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B301C4" w:rsidRDefault="003452C6" w:rsidP="006B5D18">
            <w:pPr>
              <w:spacing w:before="0" w:after="0"/>
              <w:jc w:val="left"/>
              <w:rPr>
                <w:lang w:val="en-GB"/>
              </w:rPr>
            </w:pPr>
            <w:r w:rsidRPr="00B301C4">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Position - HoldingBalance &lt;HldgBal&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B301C4" w:rsidRDefault="003452C6" w:rsidP="006B5D18">
            <w:pPr>
              <w:spacing w:before="0" w:after="0"/>
              <w:jc w:val="left"/>
              <w:rPr>
                <w:lang w:val="en-GB"/>
              </w:rPr>
            </w:pPr>
            <w:r w:rsidRPr="00B301C4">
              <w:rPr>
                <w:lang w:val="en-GB"/>
              </w:rPr>
              <w:t>For NEWM and REPL messages sent before record date, it is recommended not to report the ELIG balance type.</w:t>
            </w:r>
          </w:p>
          <w:p w14:paraId="0A0CFCE4" w14:textId="766CED3E" w:rsidR="003452C6" w:rsidRPr="00B301C4" w:rsidRDefault="003452C6" w:rsidP="006B5D18">
            <w:pPr>
              <w:spacing w:before="0" w:after="0"/>
              <w:jc w:val="left"/>
              <w:rPr>
                <w:lang w:val="en-GB"/>
              </w:rPr>
            </w:pPr>
            <w:r w:rsidRPr="00B301C4">
              <w:rPr>
                <w:lang w:val="en-GB"/>
              </w:rPr>
              <w:t>For RMDR messages sent after record date, it is recommended to report ELIG, UNBA and INBA balance types.</w:t>
            </w:r>
          </w:p>
          <w:p w14:paraId="2D65902F" w14:textId="28420763" w:rsidR="003452C6" w:rsidRPr="00B301C4" w:rsidRDefault="003452C6" w:rsidP="006B5D18">
            <w:pPr>
              <w:spacing w:before="0" w:after="0"/>
              <w:jc w:val="left"/>
              <w:rPr>
                <w:lang w:val="en-GB"/>
              </w:rPr>
            </w:pPr>
            <w:r w:rsidRPr="00B301C4">
              <w:rPr>
                <w:lang w:val="en-GB"/>
              </w:rP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B301C4" w:rsidRDefault="003452C6" w:rsidP="006B5D18">
            <w:pPr>
              <w:spacing w:before="0" w:after="0"/>
              <w:jc w:val="left"/>
              <w:rPr>
                <w:lang w:val="en-GB"/>
              </w:rPr>
            </w:pPr>
            <w:r w:rsidRPr="00B301C4">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r w:rsidRPr="000B3821">
              <w:rPr>
                <w:lang w:val="en-GB"/>
              </w:rPr>
              <w:t>ListingGroupResolutionLabel &lt;ListgGrpRsltnLabl&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B301C4" w:rsidRDefault="003452C6" w:rsidP="006B5D18">
            <w:pPr>
              <w:spacing w:before="0" w:after="0"/>
              <w:jc w:val="left"/>
              <w:rPr>
                <w:lang w:val="en-GB"/>
              </w:rPr>
            </w:pPr>
            <w:r w:rsidRPr="00B301C4">
              <w:rPr>
                <w:lang w:val="en-GB"/>
              </w:rPr>
              <w:t>To report resolutions for which a vote in favour can be assigned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r w:rsidRPr="000B3821">
              <w:rPr>
                <w:lang w:val="en-GB"/>
              </w:rPr>
              <w:t>SubmittedBySecurityHolder &lt;SubmittdBySctyHldr&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r w:rsidRPr="000B3821">
              <w:rPr>
                <w:lang w:val="en-GB"/>
              </w:rPr>
              <w:t>RightToWithdrawIndicator &lt;RghtToWdrwInd&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r w:rsidRPr="000B3821">
              <w:rPr>
                <w:lang w:val="en-GB"/>
              </w:rPr>
              <w:t>ManagementRecommendation &lt;MgmtRcmmndtn&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t>Document</w:t>
            </w:r>
          </w:p>
        </w:tc>
        <w:tc>
          <w:tcPr>
            <w:tcW w:w="5115" w:type="dxa"/>
          </w:tcPr>
          <w:p w14:paraId="179AAB49" w14:textId="76052790" w:rsidR="003452C6" w:rsidRPr="00B301C4" w:rsidRDefault="003452C6" w:rsidP="006B5D18">
            <w:pPr>
              <w:spacing w:before="0" w:after="0"/>
              <w:jc w:val="left"/>
              <w:rPr>
                <w:lang w:val="en-GB"/>
              </w:rPr>
            </w:pPr>
            <w:r w:rsidRPr="00B301C4">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r w:rsidRPr="000B3821">
              <w:rPr>
                <w:lang w:val="en-GB"/>
              </w:rPr>
              <w:t xml:space="preserve">VotingRightsThresholdForApproval &lt;VtngRghtsThrshldForApprvl&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301C4" w:rsidRDefault="003452C6" w:rsidP="006B5D18">
            <w:pPr>
              <w:spacing w:before="0" w:after="0"/>
              <w:jc w:val="left"/>
              <w:rPr>
                <w:ins w:id="108" w:author="Mariangela FUMAGALLI" w:date="2022-06-21T10:54:00Z"/>
                <w:lang w:val="en-GB"/>
              </w:rPr>
            </w:pPr>
            <w:r w:rsidRPr="00B301C4">
              <w:rPr>
                <w:lang w:val="en-GB"/>
              </w:rPr>
              <w:t xml:space="preserve">Only to be used to report a threshold. </w:t>
            </w:r>
          </w:p>
          <w:p w14:paraId="09CD98EE" w14:textId="77777777" w:rsidR="00C41E25" w:rsidRPr="00B301C4" w:rsidRDefault="00C41E25" w:rsidP="006B5D18">
            <w:pPr>
              <w:spacing w:before="0" w:after="0"/>
              <w:jc w:val="left"/>
              <w:rPr>
                <w:ins w:id="109" w:author="Mariangela FUMAGALLI" w:date="2022-07-15T10:09:00Z"/>
                <w:lang w:val="en-GB"/>
              </w:rPr>
            </w:pPr>
            <w:ins w:id="110" w:author="Mariangela FUMAGALLI" w:date="2022-07-15T10:09:00Z">
              <w:r w:rsidRPr="00B301C4">
                <w:rPr>
                  <w:lang w:val="en-GB"/>
                </w:rPr>
                <w:t>If included, the threshold is provided either as a percentage or as a number.</w:t>
              </w:r>
            </w:ins>
          </w:p>
          <w:p w14:paraId="1A38C8D0" w14:textId="7F86D77D" w:rsidR="003452C6" w:rsidRPr="00B301C4" w:rsidDel="00C41E25" w:rsidRDefault="00C41E25" w:rsidP="006B5D18">
            <w:pPr>
              <w:spacing w:before="0" w:after="0"/>
              <w:jc w:val="left"/>
              <w:rPr>
                <w:del w:id="111" w:author="Mariangela FUMAGALLI" w:date="2022-07-15T10:09:00Z"/>
                <w:lang w:val="en-GB"/>
                <w:rPrChange w:id="112" w:author="Mariangela FUMAGALLI" w:date="2022-07-15T10:09:00Z">
                  <w:rPr>
                    <w:del w:id="113" w:author="Mariangela FUMAGALLI" w:date="2022-07-15T10:09:00Z"/>
                    <w:highlight w:val="yellow"/>
                    <w:lang w:val="en-GB"/>
                  </w:rPr>
                </w:rPrChange>
              </w:rPr>
            </w:pPr>
            <w:ins w:id="114" w:author="Mariangela FUMAGALLI" w:date="2022-07-15T10:09:00Z">
              <w:r w:rsidRPr="00B301C4">
                <w:rPr>
                  <w:lang w:val="en-GB"/>
                </w:rPr>
                <w:t>The threshold can be supplemented with a threshold basis. If threshold basis is included, Code is recommended.</w:t>
              </w:r>
            </w:ins>
          </w:p>
          <w:p w14:paraId="25C6D5BE" w14:textId="4BD65663" w:rsidR="003452C6" w:rsidRPr="00B301C4" w:rsidRDefault="003452C6" w:rsidP="006B5D18">
            <w:pPr>
              <w:spacing w:before="0" w:after="0"/>
              <w:jc w:val="left"/>
              <w:rPr>
                <w:highlight w:val="yellow"/>
                <w:lang w:val="en-GB"/>
              </w:rPr>
            </w:pP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B301C4" w:rsidRDefault="003452C6" w:rsidP="006B5D18">
            <w:pPr>
              <w:spacing w:before="0" w:after="0"/>
              <w:jc w:val="left"/>
              <w:rPr>
                <w:lang w:val="en-GB"/>
              </w:rPr>
            </w:pPr>
            <w:r w:rsidRPr="00B301C4">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r w:rsidRPr="000B3821">
              <w:rPr>
                <w:lang w:val="en-GB"/>
              </w:rPr>
              <w:lastRenderedPageBreak/>
              <w:t>RevocabilityDeadline &lt;RvcbltyDdln&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B301C4" w:rsidRDefault="003452C6" w:rsidP="006B5D18">
            <w:pPr>
              <w:spacing w:before="0" w:after="0"/>
              <w:jc w:val="left"/>
              <w:rPr>
                <w:lang w:val="en-GB"/>
              </w:rPr>
            </w:pPr>
            <w:r w:rsidRPr="00B301C4">
              <w:rPr>
                <w:lang w:val="en-GB"/>
              </w:rPr>
              <w:t>To report the account servicer deadline by which the instructing party can revoke, change or withdrawn its voting instruction.</w:t>
            </w:r>
          </w:p>
          <w:p w14:paraId="6E228474"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3680C438" w14:textId="77777777" w:rsidR="003452C6" w:rsidRPr="00B301C4" w:rsidDel="006D2F3E" w:rsidRDefault="003452C6" w:rsidP="006B5D18">
            <w:pPr>
              <w:spacing w:before="0" w:after="0"/>
              <w:jc w:val="left"/>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r w:rsidRPr="000B3821">
              <w:rPr>
                <w:lang w:val="en-GB"/>
              </w:rPr>
              <w:t>RevocabilityMarketDeadline &lt;RvcbltyMktDdln&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B301C4" w:rsidRDefault="003452C6" w:rsidP="006B5D18">
            <w:pPr>
              <w:spacing w:before="0" w:after="0"/>
              <w:jc w:val="left"/>
              <w:rPr>
                <w:lang w:val="en-GB"/>
              </w:rPr>
            </w:pPr>
            <w:r w:rsidRPr="00B301C4">
              <w:rPr>
                <w:lang w:val="en-GB"/>
              </w:rPr>
              <w:t>To report the issuer deadline by which the instructing party can revoke, change or withdrawn its voting instruction.</w:t>
            </w:r>
          </w:p>
          <w:p w14:paraId="681F9853"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34A967" w14:textId="13F62770" w:rsidR="003452C6" w:rsidRPr="00B301C4" w:rsidDel="006D2F3E" w:rsidRDefault="003452C6" w:rsidP="006B5D18">
            <w:pPr>
              <w:spacing w:before="0" w:after="0"/>
              <w:jc w:val="left"/>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r w:rsidRPr="000B3821">
              <w:rPr>
                <w:lang w:val="en-GB"/>
              </w:rPr>
              <w:t>EarlyIncentivePremium – Description</w:t>
            </w:r>
            <w:r w:rsidRPr="000B3821">
              <w:rPr>
                <w:rFonts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B301C4" w:rsidRDefault="003452C6" w:rsidP="006B5D18">
            <w:pPr>
              <w:spacing w:before="0" w:after="0"/>
              <w:jc w:val="left"/>
              <w:rPr>
                <w:lang w:val="en-GB"/>
              </w:rPr>
            </w:pPr>
            <w:r w:rsidRPr="00B301C4">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r w:rsidRPr="000B3821">
              <w:rPr>
                <w:lang w:val="en-GB"/>
              </w:rPr>
              <w:t>EarlyIncentivePremium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B301C4" w:rsidRDefault="003452C6" w:rsidP="006B5D18">
            <w:pPr>
              <w:spacing w:before="0" w:after="0"/>
              <w:jc w:val="left"/>
              <w:rPr>
                <w:lang w:val="en-GB"/>
              </w:rPr>
            </w:pPr>
            <w:r w:rsidRPr="00B301C4">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r w:rsidRPr="000B3821">
              <w:rPr>
                <w:lang w:val="en-GB"/>
              </w:rPr>
              <w:t>EarlyIncentivePremium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B301C4" w:rsidRDefault="003452C6" w:rsidP="006B5D18">
            <w:pPr>
              <w:spacing w:before="0" w:after="0"/>
              <w:jc w:val="left"/>
              <w:rPr>
                <w:lang w:val="en-GB"/>
              </w:rPr>
            </w:pPr>
            <w:r w:rsidRPr="00B301C4">
              <w:rPr>
                <w:lang w:val="en-GB"/>
              </w:rPr>
              <w:t>To indicate the type of early premium:</w:t>
            </w:r>
          </w:p>
          <w:p w14:paraId="19DCA16A" w14:textId="77777777"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40291A8D" w14:textId="27A301F2"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3C5BEB9D" w14:textId="12DFDBFD" w:rsidR="003452C6" w:rsidRPr="00B301C4" w:rsidRDefault="003452C6" w:rsidP="006B5D18">
            <w:pPr>
              <w:pStyle w:val="ListParagraph"/>
              <w:numPr>
                <w:ilvl w:val="0"/>
                <w:numId w:val="20"/>
              </w:numPr>
              <w:spacing w:before="0" w:after="0"/>
              <w:jc w:val="left"/>
              <w:rPr>
                <w:lang w:val="en-GB"/>
              </w:rPr>
            </w:pPr>
            <w:r w:rsidRPr="00B301C4">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r w:rsidRPr="000B3821">
              <w:rPr>
                <w:lang w:val="en-GB"/>
              </w:rPr>
              <w:t xml:space="preserve">EarlyIncentivePremium – PaymentDat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B301C4" w:rsidRDefault="003452C6" w:rsidP="006B5D18">
            <w:pPr>
              <w:spacing w:before="0" w:after="0"/>
              <w:jc w:val="left"/>
              <w:rPr>
                <w:lang w:val="en-GB"/>
              </w:rPr>
            </w:pPr>
            <w:r w:rsidRPr="00B301C4">
              <w:rPr>
                <w:lang w:val="en-GB"/>
              </w:rPr>
              <w:t>Unless the date is known at the time of the announcement, the recommendation is to report this as DateCod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r w:rsidRPr="000B3821">
              <w:rPr>
                <w:lang w:val="en-GB"/>
              </w:rPr>
              <w:t>IncentivePremium – Description</w:t>
            </w:r>
            <w:r w:rsidRPr="000B3821">
              <w:rPr>
                <w:rFonts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B301C4" w:rsidRDefault="003452C6" w:rsidP="006B5D18">
            <w:pPr>
              <w:spacing w:before="0" w:after="0"/>
              <w:jc w:val="left"/>
              <w:rPr>
                <w:lang w:val="en-GB"/>
              </w:rPr>
            </w:pPr>
            <w:r w:rsidRPr="00B301C4">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r w:rsidRPr="000B3821">
              <w:rPr>
                <w:lang w:val="en-GB"/>
              </w:rPr>
              <w:t>IncentivePremium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B301C4" w:rsidRDefault="003452C6" w:rsidP="006B5D18">
            <w:pPr>
              <w:spacing w:before="0" w:after="0"/>
              <w:jc w:val="left"/>
              <w:rPr>
                <w:lang w:val="en-GB"/>
              </w:rPr>
            </w:pPr>
            <w:r w:rsidRPr="00B301C4">
              <w:rPr>
                <w:lang w:val="en-GB"/>
              </w:rPr>
              <w:t xml:space="preserve">To record the amount of the premium. </w:t>
            </w:r>
          </w:p>
          <w:p w14:paraId="6EF170AC" w14:textId="62F5AF6C" w:rsidR="003452C6" w:rsidRPr="00B301C4" w:rsidRDefault="003452C6" w:rsidP="006B5D18">
            <w:pPr>
              <w:spacing w:before="0" w:after="0"/>
              <w:jc w:val="left"/>
              <w:rPr>
                <w:lang w:val="en-GB"/>
              </w:rPr>
            </w:pPr>
            <w:r w:rsidRPr="00B301C4">
              <w:rPr>
                <w:lang w:val="en-GB"/>
              </w:rPr>
              <w:t>According to the practice in the Spanish market, this is an amount per vote, to be reported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r w:rsidRPr="000B3821">
              <w:rPr>
                <w:lang w:val="en-GB"/>
              </w:rPr>
              <w:t>IncentivePremium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B301C4" w:rsidRDefault="003452C6" w:rsidP="006B5D18">
            <w:pPr>
              <w:spacing w:before="0" w:after="0"/>
              <w:jc w:val="left"/>
              <w:rPr>
                <w:lang w:val="en-GB"/>
              </w:rPr>
            </w:pPr>
            <w:r w:rsidRPr="00B301C4">
              <w:rPr>
                <w:lang w:val="en-GB"/>
              </w:rPr>
              <w:t>To indicate the type of premium:</w:t>
            </w:r>
          </w:p>
          <w:p w14:paraId="2FFCB263" w14:textId="296C7982"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61048FCB" w14:textId="5EDC78CE"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7B719D6F" w14:textId="77777777" w:rsidR="003452C6" w:rsidRPr="00B301C4" w:rsidRDefault="003452C6" w:rsidP="006B5D18">
            <w:pPr>
              <w:pStyle w:val="ListParagraph"/>
              <w:numPr>
                <w:ilvl w:val="0"/>
                <w:numId w:val="20"/>
              </w:numPr>
              <w:spacing w:before="0" w:after="0"/>
              <w:jc w:val="left"/>
              <w:rPr>
                <w:lang w:val="en-GB"/>
              </w:rPr>
            </w:pPr>
            <w:r w:rsidRPr="00B301C4">
              <w:rPr>
                <w:lang w:val="en-GB"/>
              </w:rPr>
              <w:t>per attendee</w:t>
            </w:r>
          </w:p>
          <w:p w14:paraId="0D498E7B" w14:textId="54417675" w:rsidR="003452C6" w:rsidRPr="00B301C4" w:rsidRDefault="003452C6" w:rsidP="006B5D18">
            <w:pPr>
              <w:spacing w:before="0" w:after="0"/>
              <w:jc w:val="left"/>
              <w:rPr>
                <w:lang w:val="en-GB"/>
              </w:rPr>
            </w:pPr>
            <w:r w:rsidRPr="00B301C4">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r w:rsidRPr="000B3821">
              <w:rPr>
                <w:lang w:val="en-GB"/>
              </w:rPr>
              <w:lastRenderedPageBreak/>
              <w:t xml:space="preserve">IncentivePremium – PaymentDat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B301C4" w:rsidRDefault="003452C6" w:rsidP="006B5D18">
            <w:pPr>
              <w:spacing w:before="0" w:after="0"/>
              <w:jc w:val="left"/>
              <w:rPr>
                <w:lang w:val="en-GB"/>
              </w:rPr>
            </w:pPr>
            <w:r w:rsidRPr="00B301C4">
              <w:rPr>
                <w:lang w:val="en-GB"/>
              </w:rPr>
              <w:t>Unless, the date is known at the time of the announcement, the recommendation is to report this as DateCod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r w:rsidRPr="000B3821">
              <w:rPr>
                <w:lang w:val="en-GB"/>
              </w:rPr>
              <w:t>EarlyVoteWithPremiumDeadline</w:t>
            </w:r>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early premium.</w:t>
            </w:r>
          </w:p>
          <w:p w14:paraId="1C7F3649" w14:textId="03B2B98E"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r w:rsidRPr="000B3821">
              <w:rPr>
                <w:lang w:val="en-GB"/>
              </w:rPr>
              <w:t>VoteWithPremiumDeadline &lt;VoteWthPrmDdln&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premium.</w:t>
            </w:r>
          </w:p>
          <w:p w14:paraId="60692737"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5CE99595" w14:textId="5BA22397" w:rsidR="003452C6" w:rsidRPr="00B301C4" w:rsidRDefault="003452C6" w:rsidP="006B5D18">
            <w:pPr>
              <w:spacing w:before="0" w:after="0"/>
              <w:jc w:val="left"/>
              <w:rPr>
                <w:lang w:val="en-GB"/>
              </w:rPr>
            </w:pPr>
            <w:r w:rsidRPr="00B301C4">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r w:rsidRPr="000B3821">
              <w:rPr>
                <w:lang w:val="en-GB"/>
              </w:rPr>
              <w:t>VoteWithPremiumMarketDeadline &lt;VoteWthPrmMktDdln&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B301C4" w:rsidRDefault="003452C6" w:rsidP="006B5D18">
            <w:pPr>
              <w:spacing w:before="0" w:after="0"/>
              <w:jc w:val="left"/>
              <w:rPr>
                <w:lang w:val="en-GB"/>
              </w:rPr>
            </w:pPr>
            <w:r w:rsidRPr="00B301C4">
              <w:rPr>
                <w:lang w:val="en-GB"/>
              </w:rPr>
              <w:t>To report the deadline by which the vote instructions should be submitted to the issuer to take advantage of the premium.</w:t>
            </w:r>
          </w:p>
          <w:p w14:paraId="1B30B37A" w14:textId="1F2BFF8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03226E91" w14:textId="7F6C207F" w:rsidR="003452C6" w:rsidRPr="00B301C4" w:rsidRDefault="003452C6" w:rsidP="006B5D18">
            <w:pPr>
              <w:spacing w:before="0" w:after="0"/>
              <w:jc w:val="left"/>
              <w:rPr>
                <w:lang w:val="en-GB"/>
              </w:rPr>
            </w:pPr>
            <w:r w:rsidRPr="00B301C4">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rPr>
          <w:ins w:id="115" w:author="Mariangela FUMAGALLI" w:date="2022-06-20T06:44:00Z"/>
        </w:trPr>
        <w:tc>
          <w:tcPr>
            <w:tcW w:w="13296" w:type="dxa"/>
            <w:gridSpan w:val="5"/>
          </w:tcPr>
          <w:p w14:paraId="714E7F2A" w14:textId="1E94B2F4" w:rsidR="003452C6" w:rsidRPr="00B301C4" w:rsidRDefault="003452C6" w:rsidP="006B5D18">
            <w:pPr>
              <w:spacing w:before="0" w:after="0"/>
              <w:jc w:val="left"/>
              <w:rPr>
                <w:ins w:id="116" w:author="Mariangela FUMAGALLI" w:date="2022-06-20T06:44:00Z"/>
                <w:lang w:val="en-GB"/>
              </w:rPr>
            </w:pPr>
            <w:ins w:id="117" w:author="Mariangela FUMAGALLI" w:date="2022-06-20T06:44:00Z">
              <w:r w:rsidRPr="00B301C4">
                <w:t>Additional Information</w:t>
              </w:r>
            </w:ins>
          </w:p>
        </w:tc>
      </w:tr>
      <w:tr w:rsidR="003452C6" w:rsidRPr="000B3821" w14:paraId="45A2C58F" w14:textId="77777777" w:rsidTr="00B41A79">
        <w:trPr>
          <w:ins w:id="118" w:author="Mariangela FUMAGALLI" w:date="2022-06-20T06:44:00Z"/>
        </w:trPr>
        <w:tc>
          <w:tcPr>
            <w:tcW w:w="3845" w:type="dxa"/>
          </w:tcPr>
          <w:p w14:paraId="53F21878" w14:textId="02FAE353" w:rsidR="003452C6" w:rsidRPr="000B3821" w:rsidRDefault="003452C6" w:rsidP="003452C6">
            <w:pPr>
              <w:jc w:val="left"/>
              <w:rPr>
                <w:ins w:id="119" w:author="Mariangela FUMAGALLI" w:date="2022-06-20T06:44:00Z"/>
                <w:lang w:val="en-GB"/>
              </w:rPr>
            </w:pPr>
            <w:ins w:id="120" w:author="Mariangela FUMAGALLI" w:date="2022-06-20T06:44:00Z">
              <w:r>
                <w:t>ProcessingTextForNextIntermediary</w:t>
              </w:r>
            </w:ins>
          </w:p>
        </w:tc>
        <w:tc>
          <w:tcPr>
            <w:tcW w:w="1548" w:type="dxa"/>
          </w:tcPr>
          <w:p w14:paraId="09A19EBF" w14:textId="547494E6" w:rsidR="003452C6" w:rsidRPr="000B3821" w:rsidRDefault="003452C6" w:rsidP="003452C6">
            <w:pPr>
              <w:jc w:val="left"/>
              <w:rPr>
                <w:ins w:id="121" w:author="Mariangela FUMAGALLI" w:date="2022-06-20T06:44:00Z"/>
                <w:lang w:val="en-GB"/>
              </w:rPr>
            </w:pPr>
            <w:ins w:id="122" w:author="Mariangela FUMAGALLI" w:date="2022-06-20T06:45:00Z">
              <w:r>
                <w:rPr>
                  <w:lang w:val="en-GB"/>
                </w:rPr>
                <w:t>Document</w:t>
              </w:r>
            </w:ins>
          </w:p>
        </w:tc>
        <w:tc>
          <w:tcPr>
            <w:tcW w:w="5115" w:type="dxa"/>
          </w:tcPr>
          <w:p w14:paraId="0DC2E580" w14:textId="109D8F1B" w:rsidR="003452C6" w:rsidRPr="00B301C4" w:rsidRDefault="003452C6" w:rsidP="006B5D18">
            <w:pPr>
              <w:spacing w:before="0" w:after="0"/>
              <w:jc w:val="left"/>
              <w:rPr>
                <w:ins w:id="123" w:author="Mariangela FUMAGALLI" w:date="2022-06-20T06:45:00Z"/>
              </w:rPr>
            </w:pPr>
            <w:ins w:id="124" w:author="Mariangela FUMAGALLI" w:date="2022-06-20T06:45:00Z">
              <w:r w:rsidRPr="00B301C4">
                <w:t xml:space="preserve">This should only be used by a </w:t>
              </w:r>
            </w:ins>
            <w:ins w:id="125" w:author="Mariangela FUMAGALLI" w:date="2022-06-20T06:46:00Z">
              <w:r w:rsidRPr="00B301C4">
                <w:t>first intermediary (</w:t>
              </w:r>
            </w:ins>
            <w:ins w:id="126" w:author="Mariangela FUMAGALLI" w:date="2022-06-20T06:45:00Z">
              <w:r w:rsidRPr="00B301C4">
                <w:t>CSD</w:t>
              </w:r>
            </w:ins>
            <w:ins w:id="127" w:author="Mariangela FUMAGALLI" w:date="2022-06-20T06:46:00Z">
              <w:r w:rsidRPr="00B301C4">
                <w:t>)</w:t>
              </w:r>
            </w:ins>
            <w:ins w:id="128" w:author="Mariangela FUMAGALLI" w:date="2022-06-20T06:45:00Z">
              <w:r w:rsidRPr="00B301C4">
                <w:t xml:space="preserve"> or an Account Servicer and its direct participants or immediate account holders, i.e. the next counterparty down the chain of intermediates, containing information enabling both parties to facilitate processing of a</w:t>
              </w:r>
            </w:ins>
            <w:ins w:id="129" w:author="Mariangela FUMAGALLI" w:date="2022-06-20T06:46:00Z">
              <w:r w:rsidRPr="00B301C4">
                <w:t xml:space="preserve"> general meeting </w:t>
              </w:r>
            </w:ins>
            <w:ins w:id="130" w:author="Mariangela FUMAGALLI" w:date="2022-06-20T06:45:00Z">
              <w:r w:rsidRPr="00B301C4">
                <w:t>event</w:t>
              </w:r>
            </w:ins>
            <w:ins w:id="131" w:author="Mariangela FUMAGALLI" w:date="2022-06-20T06:46:00Z">
              <w:r w:rsidRPr="00B301C4">
                <w:t xml:space="preserve"> (e</w:t>
              </w:r>
            </w:ins>
            <w:ins w:id="132" w:author="Mariangela FUMAGALLI" w:date="2022-06-20T06:45:00Z">
              <w:r w:rsidRPr="00B301C4">
                <w:t>.g., usage instructions for proprietary tools or interfaces, how to upload required documentation</w:t>
              </w:r>
            </w:ins>
            <w:ins w:id="133" w:author="Mariangela FUMAGALLI" w:date="2022-06-20T06:46:00Z">
              <w:r w:rsidRPr="00B301C4">
                <w:t>, etc)</w:t>
              </w:r>
            </w:ins>
            <w:ins w:id="134" w:author="Mariangela FUMAGALLI" w:date="2022-06-20T06:45:00Z">
              <w:r w:rsidRPr="00B301C4">
                <w:t>.</w:t>
              </w:r>
            </w:ins>
          </w:p>
          <w:p w14:paraId="1853AF20" w14:textId="78BB4DB8" w:rsidR="003452C6" w:rsidRPr="00B301C4" w:rsidRDefault="003452C6" w:rsidP="006B5D18">
            <w:pPr>
              <w:spacing w:before="0" w:after="0"/>
              <w:jc w:val="left"/>
              <w:rPr>
                <w:ins w:id="135" w:author="Mariangela FUMAGALLI" w:date="2022-06-20T06:44:00Z"/>
              </w:rPr>
            </w:pPr>
            <w:ins w:id="136" w:author="Mariangela FUMAGALLI" w:date="2022-06-20T06:45:00Z">
              <w:r w:rsidRPr="00B301C4">
                <w:t xml:space="preserve">Any narrative text must be either completely deleted or, if applicable, updated when sending the message onwards down the chain of intermediaries. </w:t>
              </w:r>
            </w:ins>
          </w:p>
        </w:tc>
        <w:tc>
          <w:tcPr>
            <w:tcW w:w="1039" w:type="dxa"/>
          </w:tcPr>
          <w:p w14:paraId="5D7218C5" w14:textId="784DD29E" w:rsidR="003452C6" w:rsidRPr="000B3821" w:rsidRDefault="003452C6" w:rsidP="003452C6">
            <w:pPr>
              <w:jc w:val="left"/>
              <w:rPr>
                <w:ins w:id="137" w:author="Mariangela FUMAGALLI" w:date="2022-06-20T06:44:00Z"/>
                <w:lang w:val="en-GB"/>
              </w:rPr>
            </w:pPr>
            <w:ins w:id="138" w:author="Mariangela FUMAGALLI" w:date="2022-06-20T06:45:00Z">
              <w:r>
                <w:rPr>
                  <w:lang w:val="en-GB"/>
                </w:rPr>
                <w:t>O</w:t>
              </w:r>
            </w:ins>
          </w:p>
        </w:tc>
        <w:tc>
          <w:tcPr>
            <w:tcW w:w="1749" w:type="dxa"/>
          </w:tcPr>
          <w:p w14:paraId="7D2D159B" w14:textId="77777777" w:rsidR="003452C6" w:rsidRPr="000B3821" w:rsidRDefault="003452C6" w:rsidP="003452C6">
            <w:pPr>
              <w:jc w:val="left"/>
              <w:rPr>
                <w:ins w:id="139" w:author="Mariangela FUMAGALLI" w:date="2022-06-20T06:44:00Z"/>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79FABFDE" w14:textId="77777777" w:rsidR="00F25C03" w:rsidRDefault="00F25C03">
      <w:pPr>
        <w:spacing w:before="0" w:after="0"/>
        <w:jc w:val="left"/>
        <w:rPr>
          <w:b/>
          <w:color w:val="000000"/>
          <w:sz w:val="24"/>
          <w:u w:val="single"/>
        </w:rPr>
      </w:pPr>
      <w:r>
        <w:br w:type="page"/>
      </w:r>
    </w:p>
    <w:p w14:paraId="0D2C7C37" w14:textId="5F772CB3" w:rsidR="003E4279" w:rsidRPr="0067776E" w:rsidRDefault="0067776E" w:rsidP="00665E90">
      <w:pPr>
        <w:pStyle w:val="Heading2"/>
      </w:pPr>
      <w:bookmarkStart w:id="140" w:name="_Toc113870233"/>
      <w:r w:rsidRPr="0067776E">
        <w:lastRenderedPageBreak/>
        <w:t>Participation Methods</w:t>
      </w:r>
      <w:bookmarkEnd w:id="140"/>
    </w:p>
    <w:p w14:paraId="4F16D726" w14:textId="77777777" w:rsidR="0067776E" w:rsidRDefault="0067776E"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981E5C">
            <w:pPr>
              <w:spacing w:before="0" w:after="0"/>
              <w:rPr>
                <w:b/>
                <w:lang w:val="en-GB"/>
              </w:rPr>
            </w:pPr>
            <w:r w:rsidRPr="000B3821">
              <w:rPr>
                <w:b/>
                <w:lang w:val="en-GB"/>
              </w:rPr>
              <w:t>Participation method</w:t>
            </w:r>
            <w:r w:rsidR="000064F9" w:rsidRPr="000B3821">
              <w:rPr>
                <w:rStyle w:val="FootnoteReference"/>
                <w:b/>
                <w:lang w:val="en-GB"/>
              </w:rPr>
              <w:footnoteReference w:id="3"/>
            </w:r>
          </w:p>
        </w:tc>
        <w:tc>
          <w:tcPr>
            <w:tcW w:w="8221" w:type="dxa"/>
            <w:gridSpan w:val="2"/>
            <w:shd w:val="clear" w:color="auto" w:fill="C4BC96" w:themeFill="background2" w:themeFillShade="BF"/>
          </w:tcPr>
          <w:p w14:paraId="223E5F2F" w14:textId="07071FE4" w:rsidR="00D76745" w:rsidRPr="000B3821" w:rsidRDefault="00D76745" w:rsidP="00981E5C">
            <w:pPr>
              <w:spacing w:before="0" w:after="0"/>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981E5C">
            <w:pPr>
              <w:spacing w:before="0" w:after="0"/>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981E5C">
            <w:pPr>
              <w:spacing w:before="0" w:after="0"/>
              <w:rPr>
                <w:lang w:val="en-GB"/>
              </w:rPr>
            </w:pPr>
            <w:r w:rsidRPr="000B3821">
              <w:rPr>
                <w:lang w:val="en-GB"/>
              </w:rPr>
              <w:t>MAIL</w:t>
            </w:r>
          </w:p>
        </w:tc>
        <w:tc>
          <w:tcPr>
            <w:tcW w:w="4536" w:type="dxa"/>
          </w:tcPr>
          <w:p w14:paraId="2AD4CFD7" w14:textId="7205A8EF"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2FD70D4F" w14:textId="3BEEED3E" w:rsidR="00D76745" w:rsidRPr="000B3821" w:rsidRDefault="00D76745" w:rsidP="00981E5C">
            <w:pPr>
              <w:spacing w:before="0" w:after="0"/>
              <w:rPr>
                <w:lang w:val="en-GB"/>
              </w:rPr>
            </w:pPr>
            <w:r w:rsidRPr="000B3821">
              <w:rPr>
                <w:lang w:val="en-GB"/>
              </w:rPr>
              <w:t>VoteThroughNetwork</w:t>
            </w:r>
          </w:p>
        </w:tc>
      </w:tr>
      <w:tr w:rsidR="00D76745" w:rsidRPr="000B3821" w14:paraId="13839409" w14:textId="68266364" w:rsidTr="00D76745">
        <w:tc>
          <w:tcPr>
            <w:tcW w:w="3714" w:type="dxa"/>
            <w:vMerge/>
          </w:tcPr>
          <w:p w14:paraId="1BE13FA7" w14:textId="77777777" w:rsidR="00D76745" w:rsidRPr="000B3821" w:rsidRDefault="00D76745" w:rsidP="00981E5C">
            <w:pPr>
              <w:spacing w:before="0" w:after="0"/>
              <w:rPr>
                <w:lang w:val="en-GB"/>
              </w:rPr>
            </w:pPr>
          </w:p>
        </w:tc>
        <w:tc>
          <w:tcPr>
            <w:tcW w:w="1276" w:type="dxa"/>
            <w:vMerge/>
          </w:tcPr>
          <w:p w14:paraId="558D7CCC" w14:textId="29D99977" w:rsidR="00D76745" w:rsidRPr="000B3821" w:rsidRDefault="00D76745" w:rsidP="00981E5C">
            <w:pPr>
              <w:spacing w:before="0" w:after="0"/>
              <w:rPr>
                <w:lang w:val="en-GB"/>
              </w:rPr>
            </w:pPr>
          </w:p>
        </w:tc>
        <w:tc>
          <w:tcPr>
            <w:tcW w:w="4536" w:type="dxa"/>
          </w:tcPr>
          <w:p w14:paraId="2FF98C2E" w14:textId="7F7C5D20" w:rsidR="00D76745" w:rsidRPr="000B3821" w:rsidRDefault="00D76745" w:rsidP="00981E5C">
            <w:pPr>
              <w:spacing w:before="0" w:after="0"/>
              <w:rPr>
                <w:lang w:val="en-GB"/>
              </w:rPr>
            </w:pPr>
            <w:r w:rsidRPr="000B3821">
              <w:rPr>
                <w:lang w:val="en-GB"/>
              </w:rPr>
              <w:t>Votes are submitted to the issuer via post</w:t>
            </w:r>
          </w:p>
        </w:tc>
        <w:tc>
          <w:tcPr>
            <w:tcW w:w="3685" w:type="dxa"/>
          </w:tcPr>
          <w:p w14:paraId="23BFEF69" w14:textId="58102A1B" w:rsidR="00D76745" w:rsidRPr="000B3821" w:rsidRDefault="00D76745" w:rsidP="00981E5C">
            <w:pPr>
              <w:spacing w:before="0" w:after="0"/>
              <w:rPr>
                <w:lang w:val="en-GB"/>
              </w:rPr>
            </w:pPr>
            <w:r w:rsidRPr="000B3821">
              <w:rPr>
                <w:lang w:val="en-GB"/>
              </w:rPr>
              <w:t>VoteByMail</w:t>
            </w:r>
          </w:p>
        </w:tc>
      </w:tr>
      <w:tr w:rsidR="00D76745" w:rsidRPr="000B3821" w14:paraId="67C526B6" w14:textId="15506132" w:rsidTr="00D76745">
        <w:tc>
          <w:tcPr>
            <w:tcW w:w="3714" w:type="dxa"/>
          </w:tcPr>
          <w:p w14:paraId="438EF0C4" w14:textId="0A3FF96E" w:rsidR="00D76745" w:rsidRPr="000B3821" w:rsidRDefault="00D76745" w:rsidP="00981E5C">
            <w:pPr>
              <w:spacing w:before="0" w:after="0"/>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981E5C">
            <w:pPr>
              <w:spacing w:before="0" w:after="0"/>
              <w:rPr>
                <w:lang w:val="en-GB"/>
              </w:rPr>
            </w:pPr>
            <w:r w:rsidRPr="000B3821">
              <w:rPr>
                <w:lang w:val="en-GB"/>
              </w:rPr>
              <w:t>Participation is needed to cast votes. Votes are registered by physical ballots or show of hands.</w:t>
            </w:r>
          </w:p>
        </w:tc>
        <w:tc>
          <w:tcPr>
            <w:tcW w:w="1276" w:type="dxa"/>
          </w:tcPr>
          <w:p w14:paraId="764CE8A1" w14:textId="77777777" w:rsidR="00C40228" w:rsidRPr="000B3821" w:rsidRDefault="00C40228" w:rsidP="00981E5C">
            <w:pPr>
              <w:spacing w:before="0" w:after="0"/>
              <w:rPr>
                <w:lang w:val="en-GB"/>
              </w:rPr>
            </w:pPr>
          </w:p>
          <w:p w14:paraId="39D2D026" w14:textId="76D57741" w:rsidR="00D76745" w:rsidRPr="000B3821" w:rsidRDefault="00D76745" w:rsidP="00981E5C">
            <w:pPr>
              <w:spacing w:before="0" w:after="0"/>
              <w:rPr>
                <w:lang w:val="en-GB"/>
              </w:rPr>
            </w:pPr>
            <w:r w:rsidRPr="000B3821">
              <w:rPr>
                <w:lang w:val="en-GB"/>
              </w:rPr>
              <w:t>PHYS</w:t>
            </w:r>
          </w:p>
        </w:tc>
        <w:tc>
          <w:tcPr>
            <w:tcW w:w="4536" w:type="dxa"/>
          </w:tcPr>
          <w:p w14:paraId="67880217" w14:textId="6F62BB8E" w:rsidR="00D76745" w:rsidRPr="000B3821" w:rsidRDefault="00D76745" w:rsidP="00981E5C">
            <w:pPr>
              <w:spacing w:before="0" w:after="0"/>
              <w:rPr>
                <w:lang w:val="en-GB"/>
              </w:rPr>
            </w:pPr>
            <w:r w:rsidRPr="000B3821">
              <w:rPr>
                <w:lang w:val="en-GB"/>
              </w:rPr>
              <w:t>Votes are transmitted through the custody chain</w:t>
            </w:r>
            <w:r w:rsidR="00B7260C" w:rsidRPr="000B3821">
              <w:rPr>
                <w:lang w:val="en-GB"/>
              </w:rPr>
              <w:t xml:space="preserve"> and</w:t>
            </w:r>
            <w:r w:rsidR="00FF5110" w:rsidRPr="000B3821">
              <w:rPr>
                <w:lang w:val="en-GB"/>
              </w:rPr>
              <w:t xml:space="preserve"> by requesting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981E5C">
            <w:pPr>
              <w:spacing w:before="0" w:after="0"/>
              <w:rPr>
                <w:lang w:val="en-GB"/>
              </w:rPr>
            </w:pPr>
          </w:p>
          <w:p w14:paraId="47AD6AAB" w14:textId="0F864AAD" w:rsidR="00D76745" w:rsidRPr="000B3821" w:rsidRDefault="00D76745" w:rsidP="00981E5C">
            <w:pPr>
              <w:spacing w:before="0" w:after="0"/>
              <w:rPr>
                <w:lang w:val="en-GB"/>
              </w:rPr>
            </w:pPr>
            <w:r w:rsidRPr="000B3821">
              <w:rPr>
                <w:lang w:val="en-GB"/>
              </w:rPr>
              <w:t>VoteThroughNetwork</w:t>
            </w:r>
          </w:p>
        </w:tc>
      </w:tr>
      <w:tr w:rsidR="00D76745" w:rsidRPr="000B3821" w14:paraId="54736294" w14:textId="62E2021A" w:rsidTr="00D76745">
        <w:tc>
          <w:tcPr>
            <w:tcW w:w="3714" w:type="dxa"/>
          </w:tcPr>
          <w:p w14:paraId="39CE7CA0" w14:textId="0E690268" w:rsidR="00D76745" w:rsidRPr="000B3821" w:rsidRDefault="00D76745" w:rsidP="00981E5C">
            <w:pPr>
              <w:spacing w:before="0" w:after="0"/>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981E5C">
            <w:pPr>
              <w:spacing w:before="0" w:after="0"/>
              <w:rPr>
                <w:lang w:val="en-GB"/>
              </w:rPr>
            </w:pPr>
            <w:r w:rsidRPr="000B3821">
              <w:rPr>
                <w:lang w:val="en-GB"/>
              </w:rPr>
              <w:t>PHNV</w:t>
            </w:r>
          </w:p>
        </w:tc>
        <w:tc>
          <w:tcPr>
            <w:tcW w:w="4536" w:type="dxa"/>
          </w:tcPr>
          <w:p w14:paraId="51C6D8AE" w14:textId="1CB55FC7" w:rsidR="00D76745" w:rsidRPr="000B3821" w:rsidRDefault="00D76745" w:rsidP="00981E5C">
            <w:pPr>
              <w:spacing w:before="0" w:after="0"/>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981E5C">
            <w:pPr>
              <w:spacing w:before="0" w:after="0"/>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981E5C">
            <w:pPr>
              <w:spacing w:before="0" w:after="0"/>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D76745" w:rsidRPr="000B3821" w:rsidRDefault="00D76745" w:rsidP="00981E5C">
            <w:pPr>
              <w:spacing w:before="0" w:after="0"/>
              <w:rPr>
                <w:lang w:val="en-GB"/>
              </w:rPr>
            </w:pPr>
            <w:r w:rsidRPr="000B3821">
              <w:rPr>
                <w:lang w:val="en-GB"/>
              </w:rPr>
              <w:t>PRXY</w:t>
            </w:r>
          </w:p>
        </w:tc>
        <w:tc>
          <w:tcPr>
            <w:tcW w:w="4536" w:type="dxa"/>
          </w:tcPr>
          <w:p w14:paraId="44A8D6B0" w14:textId="20DF1A4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13A30809" w14:textId="5E79924E" w:rsidR="00D76745" w:rsidRPr="000B3821" w:rsidRDefault="00D76745" w:rsidP="00981E5C">
            <w:pPr>
              <w:spacing w:before="0" w:after="0"/>
              <w:rPr>
                <w:lang w:val="en-GB"/>
              </w:rPr>
            </w:pPr>
            <w:r w:rsidRPr="000B3821">
              <w:rPr>
                <w:lang w:val="en-GB"/>
              </w:rPr>
              <w:t>VoteThroughNetwork</w:t>
            </w:r>
          </w:p>
        </w:tc>
      </w:tr>
      <w:tr w:rsidR="00D76745" w:rsidRPr="000B3821" w14:paraId="2B46B16B" w14:textId="7077F8F0" w:rsidTr="00D76745">
        <w:tc>
          <w:tcPr>
            <w:tcW w:w="3714" w:type="dxa"/>
            <w:vMerge w:val="restart"/>
          </w:tcPr>
          <w:p w14:paraId="1F98A547" w14:textId="77777777" w:rsidR="00D76745" w:rsidRPr="000B3821" w:rsidRDefault="00D76745" w:rsidP="00981E5C">
            <w:pPr>
              <w:spacing w:before="0" w:after="0"/>
              <w:rPr>
                <w:lang w:val="en-GB"/>
              </w:rPr>
            </w:pPr>
          </w:p>
          <w:p w14:paraId="42FECDAC" w14:textId="7E733B90" w:rsidR="00D76745" w:rsidRPr="000B3821" w:rsidRDefault="00D76745" w:rsidP="00981E5C">
            <w:pPr>
              <w:spacing w:before="0" w:after="0"/>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D76745" w:rsidRPr="000B3821" w:rsidRDefault="00D76745" w:rsidP="00981E5C">
            <w:pPr>
              <w:spacing w:before="0" w:after="0"/>
              <w:rPr>
                <w:lang w:val="en-GB"/>
              </w:rPr>
            </w:pPr>
            <w:r w:rsidRPr="000B3821">
              <w:rPr>
                <w:lang w:val="en-GB"/>
              </w:rPr>
              <w:t>VIRT</w:t>
            </w:r>
          </w:p>
        </w:tc>
        <w:tc>
          <w:tcPr>
            <w:tcW w:w="4536" w:type="dxa"/>
          </w:tcPr>
          <w:p w14:paraId="710D6E20" w14:textId="5EDA295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45960DD1" w14:textId="78EE9CCA" w:rsidR="00D76745" w:rsidRPr="000B3821" w:rsidRDefault="00D76745" w:rsidP="00981E5C">
            <w:pPr>
              <w:spacing w:before="0" w:after="0"/>
              <w:rPr>
                <w:lang w:val="en-GB"/>
              </w:rPr>
            </w:pPr>
            <w:r w:rsidRPr="000B3821">
              <w:rPr>
                <w:lang w:val="en-GB"/>
              </w:rPr>
              <w:t>VoteThroughNetwork</w:t>
            </w:r>
          </w:p>
        </w:tc>
      </w:tr>
      <w:tr w:rsidR="00D76745" w:rsidRPr="000B3821" w14:paraId="55700855" w14:textId="289CE3DE" w:rsidTr="00D76745">
        <w:tc>
          <w:tcPr>
            <w:tcW w:w="3714" w:type="dxa"/>
            <w:vMerge/>
          </w:tcPr>
          <w:p w14:paraId="5F7FC8DB" w14:textId="77777777" w:rsidR="00D76745" w:rsidRPr="000B3821" w:rsidRDefault="00D76745" w:rsidP="00981E5C">
            <w:pPr>
              <w:spacing w:before="0" w:after="0"/>
              <w:rPr>
                <w:lang w:val="en-GB"/>
              </w:rPr>
            </w:pPr>
          </w:p>
        </w:tc>
        <w:tc>
          <w:tcPr>
            <w:tcW w:w="1276" w:type="dxa"/>
            <w:vMerge/>
          </w:tcPr>
          <w:p w14:paraId="52113002" w14:textId="4425216A" w:rsidR="00D76745" w:rsidRPr="000B3821" w:rsidRDefault="00D76745" w:rsidP="00981E5C">
            <w:pPr>
              <w:spacing w:before="0" w:after="0"/>
              <w:rPr>
                <w:lang w:val="en-GB"/>
              </w:rPr>
            </w:pPr>
          </w:p>
        </w:tc>
        <w:tc>
          <w:tcPr>
            <w:tcW w:w="4536" w:type="dxa"/>
          </w:tcPr>
          <w:p w14:paraId="786BAA45" w14:textId="654A75CF" w:rsidR="00D76745" w:rsidRPr="000B3821" w:rsidRDefault="00D76745" w:rsidP="00981E5C">
            <w:pPr>
              <w:spacing w:before="0" w:after="0"/>
              <w:rPr>
                <w:lang w:val="en-GB"/>
              </w:rPr>
            </w:pPr>
            <w:r w:rsidRPr="000B3821">
              <w:rPr>
                <w:lang w:val="en-GB"/>
              </w:rPr>
              <w:t>Votes are submitted to the issuer via attending a virtual meeting (e.g. via Skype)</w:t>
            </w:r>
          </w:p>
        </w:tc>
        <w:tc>
          <w:tcPr>
            <w:tcW w:w="3685" w:type="dxa"/>
          </w:tcPr>
          <w:p w14:paraId="25DE866E" w14:textId="7501E525" w:rsidR="00D76745" w:rsidRPr="000B3821" w:rsidRDefault="00D76745" w:rsidP="00981E5C">
            <w:pPr>
              <w:spacing w:before="0" w:after="0"/>
              <w:rPr>
                <w:lang w:val="en-GB"/>
              </w:rPr>
            </w:pPr>
            <w:r w:rsidRPr="000B3821">
              <w:rPr>
                <w:lang w:val="en-GB"/>
              </w:rPr>
              <w:t>URLAddress</w:t>
            </w:r>
          </w:p>
        </w:tc>
      </w:tr>
      <w:tr w:rsidR="00D76745" w:rsidRPr="000B3821" w14:paraId="29E23E04" w14:textId="64D7E813" w:rsidTr="00D76745">
        <w:tc>
          <w:tcPr>
            <w:tcW w:w="3714" w:type="dxa"/>
            <w:vMerge/>
          </w:tcPr>
          <w:p w14:paraId="4E4A681F" w14:textId="77777777" w:rsidR="00D76745" w:rsidRPr="000B3821" w:rsidRDefault="00D76745" w:rsidP="00981E5C">
            <w:pPr>
              <w:spacing w:before="0" w:after="0"/>
              <w:rPr>
                <w:lang w:val="en-GB"/>
              </w:rPr>
            </w:pPr>
          </w:p>
        </w:tc>
        <w:tc>
          <w:tcPr>
            <w:tcW w:w="1276" w:type="dxa"/>
            <w:vMerge/>
          </w:tcPr>
          <w:p w14:paraId="45FC9B0A" w14:textId="4449623C" w:rsidR="00D76745" w:rsidRPr="000B3821" w:rsidRDefault="00D76745" w:rsidP="00981E5C">
            <w:pPr>
              <w:spacing w:before="0" w:after="0"/>
              <w:rPr>
                <w:lang w:val="en-GB"/>
              </w:rPr>
            </w:pPr>
          </w:p>
        </w:tc>
        <w:tc>
          <w:tcPr>
            <w:tcW w:w="4536" w:type="dxa"/>
          </w:tcPr>
          <w:p w14:paraId="06D4B9A2" w14:textId="063BC3DE" w:rsidR="00D76745" w:rsidRPr="000B3821" w:rsidRDefault="00D76745" w:rsidP="00981E5C">
            <w:pPr>
              <w:spacing w:before="0" w:after="0"/>
              <w:rPr>
                <w:lang w:val="en-GB"/>
              </w:rPr>
            </w:pPr>
            <w:r w:rsidRPr="000B3821">
              <w:rPr>
                <w:lang w:val="en-GB"/>
              </w:rPr>
              <w:t>Votes are submitted to the issuer via attending a conference call</w:t>
            </w:r>
          </w:p>
        </w:tc>
        <w:tc>
          <w:tcPr>
            <w:tcW w:w="3685" w:type="dxa"/>
          </w:tcPr>
          <w:p w14:paraId="49EF10FF" w14:textId="64C0AEB5" w:rsidR="00D76745" w:rsidRPr="000B3821" w:rsidRDefault="00D76745" w:rsidP="00981E5C">
            <w:pPr>
              <w:spacing w:before="0" w:after="0"/>
              <w:rPr>
                <w:lang w:val="en-GB"/>
              </w:rPr>
            </w:pPr>
            <w:r w:rsidRPr="000B3821">
              <w:rPr>
                <w:lang w:val="en-GB"/>
              </w:rPr>
              <w:t>VoteByTelephone</w:t>
            </w:r>
          </w:p>
        </w:tc>
      </w:tr>
      <w:tr w:rsidR="00D76745" w:rsidRPr="000B3821" w14:paraId="553B2FFB" w14:textId="736BD648" w:rsidTr="00D76745">
        <w:tc>
          <w:tcPr>
            <w:tcW w:w="3714" w:type="dxa"/>
          </w:tcPr>
          <w:p w14:paraId="3C471195" w14:textId="593306F7" w:rsidR="00D76745" w:rsidRPr="000B3821" w:rsidRDefault="00D76745" w:rsidP="00981E5C">
            <w:pPr>
              <w:spacing w:before="0" w:after="0"/>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D76745" w:rsidRPr="000B3821" w:rsidRDefault="00D76745" w:rsidP="00981E5C">
            <w:pPr>
              <w:spacing w:before="0" w:after="0"/>
              <w:rPr>
                <w:lang w:val="en-GB"/>
              </w:rPr>
            </w:pPr>
          </w:p>
        </w:tc>
        <w:tc>
          <w:tcPr>
            <w:tcW w:w="1276" w:type="dxa"/>
          </w:tcPr>
          <w:p w14:paraId="6771E1D6" w14:textId="17893C50" w:rsidR="00D76745" w:rsidRPr="000B3821" w:rsidRDefault="00D76745" w:rsidP="00981E5C">
            <w:pPr>
              <w:spacing w:before="0" w:after="0"/>
              <w:rPr>
                <w:lang w:val="en-GB"/>
              </w:rPr>
            </w:pPr>
            <w:r w:rsidRPr="000B3821">
              <w:rPr>
                <w:lang w:val="en-GB"/>
              </w:rPr>
              <w:t>EVOT</w:t>
            </w:r>
          </w:p>
        </w:tc>
        <w:tc>
          <w:tcPr>
            <w:tcW w:w="4536" w:type="dxa"/>
          </w:tcPr>
          <w:p w14:paraId="16F1CC66" w14:textId="7DB1A2F4"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0B088B96" w14:textId="4EFB2FBE" w:rsidR="00D76745" w:rsidRPr="000B3821" w:rsidRDefault="00D76745" w:rsidP="00981E5C">
            <w:pPr>
              <w:spacing w:before="0" w:after="0"/>
              <w:rPr>
                <w:lang w:val="en-GB"/>
              </w:rPr>
            </w:pPr>
            <w:r w:rsidRPr="000B3821">
              <w:rPr>
                <w:lang w:val="en-GB"/>
              </w:rPr>
              <w:t>VoteThroughNetwork</w:t>
            </w:r>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Pr="000B3821"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6575CC">
      <w:pPr>
        <w:pStyle w:val="Heading1"/>
      </w:pPr>
      <w:bookmarkStart w:id="141" w:name="_Toc113870234"/>
      <w:r w:rsidRPr="000B3821">
        <w:lastRenderedPageBreak/>
        <w:t>Meeting Cancellation Advice</w:t>
      </w:r>
      <w:bookmarkEnd w:id="141"/>
    </w:p>
    <w:p w14:paraId="4E9428C4" w14:textId="77777777" w:rsidR="00C25E77" w:rsidRPr="00D906A6" w:rsidRDefault="00C25E77" w:rsidP="00D906A6">
      <w:pPr>
        <w:pStyle w:val="Heading2"/>
      </w:pPr>
      <w:bookmarkStart w:id="142" w:name="_Toc113870235"/>
      <w:r w:rsidRPr="00D906A6">
        <w:t>Scope.</w:t>
      </w:r>
      <w:bookmarkEnd w:id="142"/>
    </w:p>
    <w:p w14:paraId="0C973910" w14:textId="484CB845" w:rsidR="00A11F54" w:rsidRPr="000B3821" w:rsidRDefault="00A11F54" w:rsidP="00A11F54">
      <w:pPr>
        <w:ind w:left="360"/>
        <w:rPr>
          <w:lang w:val="en-GB" w:bidi="en-GB"/>
        </w:rPr>
      </w:pPr>
      <w:r w:rsidRPr="000B3821">
        <w:rPr>
          <w:rFonts w:cs="Arial"/>
          <w:lang w:val="en-GB" w:eastAsia="sv-SE"/>
        </w:rPr>
        <w:t xml:space="preserve">The </w:t>
      </w:r>
      <w:r w:rsidRPr="000B3821">
        <w:rPr>
          <w:lang w:val="en-GB" w:bidi="en-GB"/>
        </w:rPr>
        <w:t>MeetingCancellation message is sent by the party that sent the MeetingNotification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MeetingCancellation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7CF8CE9A" w14:textId="77777777" w:rsidR="00DC1E01" w:rsidRPr="00D906A6" w:rsidRDefault="00DC1E01" w:rsidP="00D906A6">
      <w:pPr>
        <w:pStyle w:val="Heading2"/>
      </w:pPr>
      <w:bookmarkStart w:id="143" w:name="_Toc113870236"/>
      <w:r w:rsidRPr="00D906A6">
        <w:t>Common mandatory business data requirements.</w:t>
      </w:r>
      <w:bookmarkEnd w:id="143"/>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conditional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547C1E">
        <w:tc>
          <w:tcPr>
            <w:tcW w:w="3736" w:type="dxa"/>
            <w:shd w:val="clear" w:color="auto" w:fill="000000" w:themeFill="text1"/>
          </w:tcPr>
          <w:p w14:paraId="70874C12"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3C2763D" w14:textId="77777777" w:rsidR="00C70FB7" w:rsidRPr="000B3821" w:rsidRDefault="00C70FB7" w:rsidP="006B5D18">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48D9D8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6B5D18">
            <w:pPr>
              <w:spacing w:before="0" w:after="0"/>
              <w:jc w:val="left"/>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To&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6B5D18">
            <w:pPr>
              <w:spacing w:before="0" w:after="0"/>
              <w:jc w:val="left"/>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6B5D18">
            <w:pPr>
              <w:spacing w:before="0" w:after="0"/>
              <w:jc w:val="left"/>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6B5D18">
            <w:pPr>
              <w:spacing w:before="0" w:after="0"/>
              <w:jc w:val="left"/>
              <w:rPr>
                <w:lang w:val="en-GB"/>
              </w:rPr>
            </w:pPr>
            <w:r w:rsidRPr="000B3821">
              <w:rPr>
                <w:lang w:val="en-GB"/>
              </w:rPr>
              <w:t>Contains the MessageIdentifier that defines the BusinessMessage,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r w:rsidRPr="000B3821">
              <w:rPr>
                <w:lang w:val="en-GB"/>
              </w:rPr>
              <w:t>CreationDate, &lt;CreD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6B5D18">
            <w:pPr>
              <w:spacing w:before="0" w:after="0"/>
              <w:jc w:val="left"/>
              <w:rPr>
                <w:lang w:val="en-GB"/>
              </w:rPr>
            </w:pPr>
            <w:r w:rsidRPr="000B3821">
              <w:rPr>
                <w:lang w:val="en-GB"/>
              </w:rPr>
              <w:t>Date and time, using ISONormalisedDateTim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6B5D18">
            <w:pPr>
              <w:spacing w:before="0" w:after="0"/>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r w:rsidRPr="000B3821">
              <w:rPr>
                <w:lang w:val="en-GB"/>
              </w:rPr>
              <w:t>MeetingIdentification &lt;MtgId&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6B5D18">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r w:rsidRPr="000B3821">
              <w:rPr>
                <w:lang w:val="en-GB"/>
              </w:rPr>
              <w:t>IssuerMeetingIdentification &lt;IssrMtgId&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6B5D18">
            <w:pPr>
              <w:spacing w:before="0" w:after="0"/>
              <w:jc w:val="left"/>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r w:rsidRPr="000B3821">
              <w:rPr>
                <w:lang w:val="en-GB"/>
              </w:rPr>
              <w:lastRenderedPageBreak/>
              <w:t>MeetingDateAndTime &lt;MtgDtAndTm&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6B5D18">
            <w:pPr>
              <w:spacing w:before="0" w:after="0"/>
              <w:jc w:val="left"/>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Tp&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6B5D18">
            <w:pPr>
              <w:spacing w:before="0" w:after="0"/>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6B5D18">
            <w:pPr>
              <w:spacing w:before="0" w:after="0"/>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r w:rsidRPr="000B3821">
              <w:rPr>
                <w:lang w:val="en-GB"/>
              </w:rPr>
              <w:t>FinancialInstrumentIdentification</w:t>
            </w:r>
          </w:p>
          <w:p w14:paraId="6C425724" w14:textId="45934D90" w:rsidR="00CF11E6" w:rsidRPr="000B3821" w:rsidRDefault="00CF11E6" w:rsidP="00CF11E6">
            <w:pPr>
              <w:jc w:val="left"/>
              <w:rPr>
                <w:lang w:val="en-GB"/>
              </w:rPr>
            </w:pPr>
            <w:r w:rsidRPr="000B3821">
              <w:rPr>
                <w:lang w:val="en-GB"/>
              </w:rPr>
              <w:t>&lt;FinInstrmId&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6B5D18">
            <w:pPr>
              <w:spacing w:before="0" w:after="0"/>
              <w:jc w:val="left"/>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r w:rsidRPr="000B3821">
              <w:rPr>
                <w:lang w:val="en-GB"/>
              </w:rPr>
              <w:t>AccountIdentification &lt;AcctId&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6B5D18">
            <w:pPr>
              <w:spacing w:before="0" w:after="0"/>
              <w:jc w:val="left"/>
              <w:rPr>
                <w:lang w:val="en-GB"/>
              </w:rPr>
            </w:pPr>
            <w:r w:rsidRPr="000B3821">
              <w:rPr>
                <w:lang w:val="en-GB"/>
              </w:rPr>
              <w:t>Possible market practices:</w:t>
            </w:r>
          </w:p>
          <w:p w14:paraId="24384846"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safekeeping account;</w:t>
            </w:r>
          </w:p>
          <w:p w14:paraId="1E395D67"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6B5D18">
            <w:pPr>
              <w:spacing w:before="0" w:after="0"/>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r w:rsidRPr="000B3821">
              <w:rPr>
                <w:lang w:val="en-GB"/>
              </w:rPr>
              <w:t>CancellationReasonCode &lt;CxlRsnCd&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6B5D18">
            <w:pPr>
              <w:spacing w:before="0" w:after="0"/>
              <w:jc w:val="left"/>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6B5D18">
            <w:pPr>
              <w:spacing w:before="0" w:after="0"/>
              <w:jc w:val="left"/>
              <w:rPr>
                <w:lang w:val="en-GB"/>
              </w:rPr>
            </w:pPr>
            <w:r w:rsidRPr="000B3821">
              <w:rPr>
                <w:lang w:val="en-GB"/>
              </w:rPr>
              <w:t>PROC is to be used in case of a processing error of the account servicer.</w:t>
            </w:r>
          </w:p>
          <w:p w14:paraId="413A137A" w14:textId="7A85324E" w:rsidR="00CF11E6" w:rsidRPr="000B3821" w:rsidRDefault="00CF11E6" w:rsidP="006B5D18">
            <w:pPr>
              <w:spacing w:before="0" w:after="0"/>
              <w:jc w:val="left"/>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0F28CD31" w14:textId="77777777" w:rsidR="00633189" w:rsidRPr="00D906A6" w:rsidRDefault="00633189" w:rsidP="00D906A6">
      <w:pPr>
        <w:pStyle w:val="Heading2"/>
      </w:pPr>
      <w:bookmarkStart w:id="144" w:name="_Toc113870237"/>
      <w:r w:rsidRPr="00D906A6">
        <w:t>Optional business data requirements.</w:t>
      </w:r>
      <w:bookmarkEnd w:id="144"/>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lang w:val="en-GB"/>
              </w:rPr>
            </w:pPr>
            <w:bookmarkStart w:id="145" w:name="_Hlk28332485"/>
            <w:r w:rsidRPr="000B3821">
              <w:rPr>
                <w:color w:val="FFFFFF" w:themeColor="background1"/>
                <w:lang w:val="en-GB"/>
              </w:rPr>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2A522C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bookmarkEnd w:id="145"/>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6575CC">
      <w:pPr>
        <w:pStyle w:val="Heading1"/>
      </w:pPr>
      <w:bookmarkStart w:id="146" w:name="_Toc113870238"/>
      <w:r w:rsidRPr="000B3821">
        <w:lastRenderedPageBreak/>
        <w:t>Meeting Entitlement Notification</w:t>
      </w:r>
      <w:bookmarkEnd w:id="146"/>
    </w:p>
    <w:p w14:paraId="7BF84102" w14:textId="77777777" w:rsidR="00C25E77" w:rsidRPr="00D906A6" w:rsidRDefault="00C25E77" w:rsidP="00D906A6">
      <w:pPr>
        <w:pStyle w:val="Heading2"/>
      </w:pPr>
      <w:bookmarkStart w:id="147" w:name="_Toc113870239"/>
      <w:r w:rsidRPr="00D906A6">
        <w:t>Scope.</w:t>
      </w:r>
      <w:bookmarkEnd w:id="147"/>
    </w:p>
    <w:p w14:paraId="3E4C3F33" w14:textId="2F64278E" w:rsidR="00A11F54" w:rsidRPr="000B3821" w:rsidRDefault="00A11F54" w:rsidP="00A11F54">
      <w:pPr>
        <w:ind w:left="360"/>
        <w:rPr>
          <w:lang w:val="en-GB"/>
        </w:rPr>
      </w:pPr>
      <w:r w:rsidRPr="000B3821">
        <w:rPr>
          <w:lang w:val="en-GB"/>
        </w:rPr>
        <w:t>The MeetingEntitlementNotification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MeetingEntitlementNotification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r w:rsidR="003C56F5" w:rsidRPr="000B3821">
        <w:rPr>
          <w:lang w:val="en-GB" w:bidi="en-GB"/>
        </w:rPr>
        <w:t>MeetingNotification</w:t>
      </w:r>
      <w:r w:rsidR="003C56F5" w:rsidRPr="000B3821">
        <w:rPr>
          <w:lang w:val="en-GB"/>
        </w:rPr>
        <w:t xml:space="preserve"> and a MeetingEntitlementNotification should be issued with the eligible balanced confirmed in the MeetingEntitlementNotification.</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E61D2C" w:rsidRDefault="00C25E77" w:rsidP="00E61D2C">
      <w:pPr>
        <w:pStyle w:val="Heading2"/>
      </w:pPr>
      <w:bookmarkStart w:id="148" w:name="_Toc113870240"/>
      <w:r w:rsidRPr="00E61D2C">
        <w:t>Common mandatory business data requirements.</w:t>
      </w:r>
      <w:bookmarkEnd w:id="148"/>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8460FD">
        <w:tc>
          <w:tcPr>
            <w:tcW w:w="4317" w:type="dxa"/>
            <w:shd w:val="clear" w:color="auto" w:fill="000000" w:themeFill="text1"/>
          </w:tcPr>
          <w:p w14:paraId="7045E73B"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170" w:type="dxa"/>
            <w:shd w:val="clear" w:color="auto" w:fill="000000" w:themeFill="text1"/>
          </w:tcPr>
          <w:p w14:paraId="4BC7B4D3" w14:textId="77777777" w:rsidR="00C70FB7" w:rsidRPr="00F753E7" w:rsidRDefault="00C70FB7" w:rsidP="006B5D18">
            <w:pPr>
              <w:spacing w:before="0" w:after="0"/>
              <w:jc w:val="left"/>
              <w:rPr>
                <w:color w:val="FFFFFF" w:themeColor="background1"/>
                <w:lang w:val="en-GB"/>
              </w:rPr>
            </w:pPr>
            <w:r w:rsidRPr="00F753E7">
              <w:rPr>
                <w:color w:val="FFFFFF" w:themeColor="background1"/>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419" w:type="dxa"/>
            <w:shd w:val="clear" w:color="auto" w:fill="000000" w:themeFill="text1"/>
          </w:tcPr>
          <w:p w14:paraId="4E3DD12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F753E7" w:rsidRDefault="00C70FB7" w:rsidP="006B5D18">
            <w:pPr>
              <w:spacing w:before="0" w:after="0"/>
              <w:jc w:val="left"/>
              <w:rPr>
                <w:lang w:val="en-GB"/>
              </w:rPr>
            </w:pPr>
            <w:r w:rsidRPr="00F753E7">
              <w:rPr>
                <w:lang w:val="en-GB"/>
              </w:rPr>
              <w:t xml:space="preserve">The sender from a business context, which can be different </w:t>
            </w:r>
            <w:r w:rsidR="008D0928" w:rsidRPr="00F753E7">
              <w:rPr>
                <w:lang w:val="en-GB"/>
              </w:rPr>
              <w:t>from</w:t>
            </w:r>
            <w:r w:rsidRPr="00F753E7">
              <w:rPr>
                <w:lang w:val="en-GB"/>
              </w:rPr>
              <w:t xml:space="preserve"> the actual sender in the transport header (similar to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To&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F753E7" w:rsidRDefault="00C70FB7" w:rsidP="006B5D18">
            <w:pPr>
              <w:spacing w:before="0" w:after="0"/>
              <w:jc w:val="left"/>
              <w:rPr>
                <w:lang w:val="en-GB"/>
              </w:rPr>
            </w:pPr>
            <w:r w:rsidRPr="00F753E7">
              <w:rPr>
                <w:lang w:val="en-GB"/>
              </w:rPr>
              <w:t xml:space="preserve">The receiver from a business context, which can be different </w:t>
            </w:r>
            <w:r w:rsidR="008D0928" w:rsidRPr="00F753E7">
              <w:rPr>
                <w:lang w:val="en-GB"/>
              </w:rPr>
              <w:t>from</w:t>
            </w:r>
            <w:r w:rsidRPr="00F753E7">
              <w:rPr>
                <w:lang w:val="en-GB"/>
              </w:rPr>
              <w:t xml:space="preserve"> the actual receiver in the transport header (similar to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r w:rsidRPr="000B3821">
              <w:rPr>
                <w:lang w:val="en-GB"/>
              </w:rPr>
              <w:t>BusinessMessageIdentifier,  &lt;BizMsgIdr&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F753E7" w:rsidRDefault="008460FD" w:rsidP="006B5D18">
            <w:pPr>
              <w:spacing w:before="0" w:after="0"/>
              <w:jc w:val="left"/>
              <w:rPr>
                <w:lang w:val="en-GB"/>
              </w:rPr>
            </w:pPr>
            <w:r w:rsidRPr="00F753E7">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r w:rsidRPr="000B3821">
              <w:rPr>
                <w:lang w:val="en-GB"/>
              </w:rPr>
              <w:t>MessageDefinitionIdentifier, &lt;MsgDefIdr&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F753E7" w:rsidRDefault="008460FD" w:rsidP="006B5D18">
            <w:pPr>
              <w:spacing w:before="0" w:after="0"/>
              <w:jc w:val="left"/>
              <w:rPr>
                <w:lang w:val="en-GB"/>
              </w:rPr>
            </w:pPr>
            <w:r w:rsidRPr="00F753E7">
              <w:rPr>
                <w:lang w:val="en-GB"/>
              </w:rPr>
              <w:t>Contains the MessageIdentifier that defines the BusinessMessage,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r w:rsidRPr="000B3821">
              <w:rPr>
                <w:lang w:val="en-GB"/>
              </w:rPr>
              <w:t>CreationDate, &lt;CreD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F753E7" w:rsidRDefault="008460FD" w:rsidP="006B5D18">
            <w:pPr>
              <w:spacing w:before="0" w:after="0"/>
              <w:jc w:val="left"/>
              <w:rPr>
                <w:lang w:val="en-GB"/>
              </w:rPr>
            </w:pPr>
            <w:r w:rsidRPr="00F753E7">
              <w:rPr>
                <w:lang w:val="en-GB"/>
              </w:rPr>
              <w:t>Date and time, using ISONormalisedDateTim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F753E7" w:rsidRDefault="008460FD" w:rsidP="006B5D18">
            <w:pPr>
              <w:spacing w:before="0" w:after="0"/>
              <w:jc w:val="left"/>
              <w:rPr>
                <w:lang w:val="en-GB"/>
              </w:rPr>
            </w:pPr>
            <w:r w:rsidRPr="00F753E7">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r w:rsidRPr="000B3821">
              <w:rPr>
                <w:lang w:val="en-GB"/>
              </w:rPr>
              <w:t>NotificationType, &lt;NtfctnTp&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F753E7" w:rsidRDefault="008460FD" w:rsidP="006B5D18">
            <w:pPr>
              <w:spacing w:before="0" w:after="0"/>
              <w:jc w:val="left"/>
              <w:rPr>
                <w:lang w:val="en-GB"/>
              </w:rPr>
            </w:pPr>
            <w:r w:rsidRPr="00F753E7">
              <w:rPr>
                <w:lang w:val="en-GB"/>
              </w:rPr>
              <w:t>A REPL message should only be sent in case of a change in the previously announced entitlement.</w:t>
            </w:r>
          </w:p>
          <w:p w14:paraId="22174A0D" w14:textId="647ABFF9" w:rsidR="008460FD" w:rsidRPr="00F753E7" w:rsidRDefault="008460FD" w:rsidP="006B5D18">
            <w:pPr>
              <w:spacing w:before="0" w:after="0"/>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F753E7" w:rsidRDefault="008460FD" w:rsidP="006B5D18">
            <w:pPr>
              <w:spacing w:before="0" w:after="0"/>
              <w:jc w:val="left"/>
              <w:rPr>
                <w:lang w:val="en-GB"/>
              </w:rPr>
            </w:pPr>
            <w:r w:rsidRPr="00F753E7">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r w:rsidRPr="000B3821">
              <w:rPr>
                <w:lang w:val="en-GB"/>
              </w:rPr>
              <w:lastRenderedPageBreak/>
              <w:t>PreviousEntitlementNotificationIdentification, &lt;PrvsEntitlmntNtfctnId&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F753E7" w:rsidRDefault="008460FD" w:rsidP="006B5D18">
            <w:pPr>
              <w:spacing w:before="0" w:after="0"/>
              <w:jc w:val="left"/>
              <w:rPr>
                <w:lang w:val="en-GB"/>
              </w:rPr>
            </w:pPr>
            <w:r w:rsidRPr="00F753E7">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F753E7" w:rsidRDefault="008460FD" w:rsidP="006B5D18">
            <w:pPr>
              <w:spacing w:before="0" w:after="0"/>
              <w:jc w:val="left"/>
              <w:rPr>
                <w:lang w:val="en-GB"/>
              </w:rPr>
            </w:pPr>
            <w:r w:rsidRPr="00F753E7">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r w:rsidRPr="000B3821">
              <w:rPr>
                <w:lang w:val="en-GB"/>
              </w:rPr>
              <w:t>MeetingIdentification &lt;MtgId&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F753E7" w:rsidRDefault="00ED0907" w:rsidP="006B5D18">
            <w:pPr>
              <w:spacing w:before="0" w:after="0"/>
              <w:jc w:val="left"/>
              <w:rPr>
                <w:lang w:val="en-GB"/>
              </w:rPr>
            </w:pPr>
            <w:r w:rsidRPr="00F753E7">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r w:rsidRPr="000B3821">
              <w:rPr>
                <w:lang w:val="en-GB"/>
              </w:rPr>
              <w:t>IssuerMeetingIdentification &lt;IssrMtgId&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F753E7" w:rsidRDefault="00ED0907" w:rsidP="006B5D18">
            <w:pPr>
              <w:spacing w:before="0" w:after="0"/>
              <w:jc w:val="left"/>
              <w:rPr>
                <w:lang w:val="en-GB"/>
              </w:rPr>
            </w:pPr>
            <w:r w:rsidRPr="00F753E7">
              <w:rPr>
                <w:lang w:val="en-GB"/>
              </w:rPr>
              <w:t>It must always be used, if provided by the issuer</w:t>
            </w:r>
            <w:r w:rsidR="00E2480B" w:rsidRPr="00F753E7">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r w:rsidRPr="000B3821">
              <w:rPr>
                <w:lang w:val="en-GB"/>
              </w:rPr>
              <w:t>MeetingDateAndTime &lt;MtgDtAndTm&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F753E7" w:rsidRDefault="00ED0907" w:rsidP="006B5D18">
            <w:pPr>
              <w:spacing w:before="0" w:after="0"/>
              <w:jc w:val="left"/>
              <w:rPr>
                <w:lang w:val="en-GB"/>
              </w:rPr>
            </w:pPr>
            <w:r w:rsidRPr="00F753E7">
              <w:rPr>
                <w:lang w:val="en-GB"/>
              </w:rPr>
              <w:t>DateTime in UTC format is the preferred format (YYYY-MM-DDThh:mm:ss.sssZ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Tp&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F753E7" w:rsidRDefault="008460FD" w:rsidP="006B5D18">
            <w:pPr>
              <w:spacing w:before="0" w:after="0"/>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F753E7" w:rsidRDefault="00605962" w:rsidP="006B5D18">
            <w:pPr>
              <w:spacing w:before="0" w:after="0"/>
              <w:jc w:val="left"/>
              <w:rPr>
                <w:lang w:val="en-GB"/>
              </w:rPr>
            </w:pPr>
            <w:r w:rsidRPr="00F753E7">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Issr&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F753E7" w:rsidRDefault="00ED0907" w:rsidP="006B5D18">
            <w:pPr>
              <w:spacing w:before="0" w:after="0"/>
              <w:jc w:val="left"/>
              <w:rPr>
                <w:lang w:val="en-GB"/>
              </w:rPr>
            </w:pPr>
            <w:r w:rsidRPr="00F753E7">
              <w:rPr>
                <w:lang w:val="en-GB"/>
              </w:rPr>
              <w:t>NameAndAddress is the preferred format</w:t>
            </w:r>
            <w:r w:rsidR="00E2480B" w:rsidRPr="00F753E7">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F753E7" w:rsidRDefault="00ED0907" w:rsidP="006B5D18">
            <w:pPr>
              <w:spacing w:before="0" w:after="0"/>
              <w:jc w:val="left"/>
              <w:rPr>
                <w:lang w:val="en-GB"/>
              </w:rPr>
            </w:pPr>
            <w:r w:rsidRPr="00F753E7">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r w:rsidRPr="000B3821">
              <w:rPr>
                <w:lang w:val="en-GB"/>
              </w:rPr>
              <w:t>FinancialInstrumentIdentification &lt;FinInstrmId&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F753E7" w:rsidRDefault="00ED0907" w:rsidP="006B5D18">
            <w:pPr>
              <w:spacing w:before="0" w:after="0"/>
              <w:jc w:val="left"/>
              <w:rPr>
                <w:lang w:val="en-GB"/>
              </w:rPr>
            </w:pPr>
            <w:r w:rsidRPr="00F753E7">
              <w:rPr>
                <w:lang w:val="en-GB"/>
              </w:rPr>
              <w:t>ISIN is the preferred format.</w:t>
            </w:r>
          </w:p>
          <w:p w14:paraId="1EACCB26" w14:textId="49E0DDDE" w:rsidR="00ED0907" w:rsidRPr="00F753E7" w:rsidRDefault="00E2480B" w:rsidP="006B5D18">
            <w:pPr>
              <w:spacing w:before="0" w:after="0"/>
              <w:jc w:val="left"/>
              <w:rPr>
                <w:lang w:val="en-GB"/>
              </w:rPr>
            </w:pPr>
            <w:r w:rsidRPr="00F753E7">
              <w:rPr>
                <w:lang w:val="en-GB"/>
              </w:rPr>
              <w:t xml:space="preserve">It is </w:t>
            </w:r>
            <w:r w:rsidR="00ED0907" w:rsidRPr="00F753E7">
              <w:rPr>
                <w:lang w:val="en-GB"/>
              </w:rPr>
              <w:t>recommend</w:t>
            </w:r>
            <w:r w:rsidR="009B4B25" w:rsidRPr="00F753E7">
              <w:rPr>
                <w:lang w:val="en-GB"/>
              </w:rPr>
              <w:t>ed</w:t>
            </w:r>
            <w:r w:rsidR="00ED0907" w:rsidRPr="00F753E7">
              <w:rPr>
                <w:lang w:val="en-GB"/>
              </w:rPr>
              <w:t xml:space="preserve"> to have a separate confirmation of entitlement per meeting event and ISIN</w:t>
            </w:r>
            <w:r w:rsidRPr="00F753E7">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Position – AccountIdentification &lt;AcctId&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F753E7" w:rsidRDefault="00D5792C" w:rsidP="006B5D18">
            <w:pPr>
              <w:spacing w:before="0" w:after="0"/>
              <w:jc w:val="left"/>
              <w:rPr>
                <w:lang w:val="en-GB"/>
              </w:rPr>
            </w:pPr>
            <w:r w:rsidRPr="00F753E7">
              <w:rPr>
                <w:lang w:val="en-GB"/>
              </w:rPr>
              <w:t>Possible market practices:</w:t>
            </w:r>
          </w:p>
          <w:p w14:paraId="7D18FF4C" w14:textId="77777777" w:rsidR="00D5792C" w:rsidRPr="00F753E7" w:rsidRDefault="00D5792C" w:rsidP="006B5D18">
            <w:pPr>
              <w:pStyle w:val="ListParagraph"/>
              <w:numPr>
                <w:ilvl w:val="0"/>
                <w:numId w:val="8"/>
              </w:numPr>
              <w:spacing w:before="0" w:after="0"/>
              <w:ind w:left="193" w:hanging="142"/>
              <w:jc w:val="left"/>
              <w:rPr>
                <w:lang w:val="en-GB"/>
              </w:rPr>
            </w:pPr>
            <w:r w:rsidRPr="00F753E7">
              <w:rPr>
                <w:lang w:val="en-GB"/>
              </w:rPr>
              <w:t>one message per safekeeping account;</w:t>
            </w:r>
          </w:p>
          <w:p w14:paraId="0F69626C" w14:textId="7CEB6146" w:rsidR="00ED0907" w:rsidRPr="00F753E7" w:rsidRDefault="00D5792C" w:rsidP="006B5D18">
            <w:pPr>
              <w:pStyle w:val="ListParagraph"/>
              <w:numPr>
                <w:ilvl w:val="0"/>
                <w:numId w:val="8"/>
              </w:numPr>
              <w:spacing w:before="0" w:after="0"/>
              <w:ind w:left="193" w:hanging="142"/>
              <w:jc w:val="left"/>
              <w:rPr>
                <w:lang w:val="en-GB"/>
              </w:rPr>
            </w:pPr>
            <w:r w:rsidRPr="00F753E7">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Position – HoldingBalanc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F753E7" w:rsidRDefault="00221179" w:rsidP="006B5D18">
            <w:pPr>
              <w:spacing w:before="0" w:after="0"/>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Position – HoldingBalance – BalanceType &lt;BalTp&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F753E7" w:rsidRDefault="00221179" w:rsidP="006B5D18">
            <w:pPr>
              <w:spacing w:before="0" w:after="0"/>
              <w:jc w:val="left"/>
              <w:rPr>
                <w:lang w:val="en-GB"/>
              </w:rPr>
            </w:pPr>
            <w:r w:rsidRPr="00F753E7">
              <w:rPr>
                <w:lang w:val="en-GB"/>
              </w:rPr>
              <w:t>ELIG should always be present</w:t>
            </w:r>
            <w:r w:rsidR="00E2480B" w:rsidRPr="00F753E7">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F753E7" w:rsidRDefault="00221179" w:rsidP="006B5D18">
            <w:pPr>
              <w:spacing w:before="0" w:after="0"/>
              <w:jc w:val="left"/>
              <w:rPr>
                <w:lang w:val="en-GB"/>
              </w:rPr>
            </w:pPr>
            <w:r w:rsidRPr="00F753E7">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r w:rsidRPr="000B3821">
              <w:rPr>
                <w:lang w:val="en-GB"/>
              </w:rPr>
              <w:t>EntitlementFixingDate &lt;EntitlmntFxgD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F753E7" w:rsidRDefault="00F05CA7" w:rsidP="006B5D18">
            <w:pPr>
              <w:spacing w:before="0" w:after="0"/>
              <w:jc w:val="left"/>
              <w:rPr>
                <w:lang w:val="en-GB"/>
              </w:rPr>
            </w:pPr>
            <w:r w:rsidRPr="00F753E7">
              <w:rPr>
                <w:lang w:val="en-GB"/>
              </w:rPr>
              <w:t xml:space="preserve">ISODate </w:t>
            </w:r>
            <w:r w:rsidR="00221179" w:rsidRPr="00F753E7">
              <w:rPr>
                <w:lang w:val="en-GB"/>
              </w:rPr>
              <w:t xml:space="preserve">should be used as </w:t>
            </w:r>
            <w:r w:rsidRPr="00F753E7">
              <w:rPr>
                <w:lang w:val="en-GB"/>
              </w:rPr>
              <w:t xml:space="preserve">the </w:t>
            </w:r>
            <w:r w:rsidR="00221179" w:rsidRPr="00F753E7">
              <w:rPr>
                <w:lang w:val="en-GB"/>
              </w:rPr>
              <w:t>record date should always be end of day</w:t>
            </w:r>
            <w:r w:rsidR="009B4B25" w:rsidRPr="00F753E7">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D906A6" w:rsidRDefault="00C25E77" w:rsidP="00D906A6">
      <w:pPr>
        <w:pStyle w:val="Heading2"/>
      </w:pPr>
      <w:bookmarkStart w:id="149" w:name="_Toc113870241"/>
      <w:r w:rsidRPr="00D906A6">
        <w:t>Optional business data requirements.</w:t>
      </w:r>
      <w:bookmarkEnd w:id="149"/>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547C1E">
        <w:tc>
          <w:tcPr>
            <w:tcW w:w="3736" w:type="dxa"/>
            <w:shd w:val="clear" w:color="auto" w:fill="000000" w:themeFill="text1"/>
          </w:tcPr>
          <w:p w14:paraId="4F18ED6C"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19D31530" w14:textId="77777777" w:rsidR="00F30F50" w:rsidRPr="00F753E7" w:rsidRDefault="00F30F50" w:rsidP="006B5D18">
            <w:pPr>
              <w:spacing w:before="0" w:after="0"/>
              <w:jc w:val="left"/>
              <w:rPr>
                <w:color w:val="FFFFFF" w:themeColor="background1"/>
                <w:lang w:val="en-GB"/>
              </w:rPr>
            </w:pPr>
            <w:r w:rsidRPr="00F753E7">
              <w:rPr>
                <w:color w:val="FFFFFF" w:themeColor="background1"/>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EAC061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F753E7" w:rsidRDefault="0093765D" w:rsidP="006B5D18">
            <w:pPr>
              <w:spacing w:before="0" w:after="0"/>
              <w:jc w:val="left"/>
              <w:rPr>
                <w:lang w:val="en-GB"/>
              </w:rPr>
            </w:pPr>
            <w:r w:rsidRPr="00F753E7">
              <w:rPr>
                <w:lang w:val="en-GB"/>
              </w:rPr>
              <w:t>MeetingReference</w:t>
            </w:r>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Clssfctn&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F753E7" w:rsidRDefault="00ED0907" w:rsidP="006B5D18">
            <w:pPr>
              <w:spacing w:before="0" w:after="0"/>
              <w:jc w:val="left"/>
              <w:rPr>
                <w:lang w:val="en-GB"/>
              </w:rPr>
            </w:pPr>
            <w:r w:rsidRPr="00F753E7">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F753E7" w:rsidRDefault="00221179" w:rsidP="006B5D18">
            <w:pPr>
              <w:spacing w:before="0" w:after="0"/>
              <w:jc w:val="left"/>
              <w:rPr>
                <w:lang w:val="en-GB"/>
              </w:rPr>
            </w:pPr>
            <w:r w:rsidRPr="00F753E7">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Position – AccountOwner &lt;AcctOwnr&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F753E7" w:rsidRDefault="00614136" w:rsidP="006B5D18">
            <w:pPr>
              <w:spacing w:before="0" w:after="0"/>
              <w:jc w:val="left"/>
              <w:rPr>
                <w:lang w:val="en-GB"/>
              </w:rPr>
            </w:pPr>
            <w:r w:rsidRPr="00F753E7">
              <w:rPr>
                <w:lang w:val="en-GB"/>
              </w:rPr>
              <w:t>According to SRDII IR, the last intermediary should report the details of the account holder including:</w:t>
            </w:r>
          </w:p>
          <w:p w14:paraId="7BE8A972" w14:textId="2319CC52"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4"/>
            </w:r>
            <w:r w:rsidRPr="00F753E7">
              <w:rPr>
                <w:lang w:val="en-GB"/>
              </w:rPr>
              <w:t>;</w:t>
            </w:r>
          </w:p>
          <w:p w14:paraId="05437012" w14:textId="4E5ED161"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3353E" w:rsidRPr="00F753E7">
              <w:rPr>
                <w:rStyle w:val="FootnoteReference"/>
                <w:lang w:val="en-GB"/>
              </w:rPr>
              <w:footnoteReference w:id="5"/>
            </w:r>
            <w:r w:rsidRPr="00F753E7">
              <w:rPr>
                <w:lang w:val="en-GB"/>
              </w:rPr>
              <w:t>.</w:t>
            </w: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Position – RightsHolder &lt;RghtsHldr&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F753E7" w:rsidRDefault="00614136" w:rsidP="006B5D18">
            <w:pPr>
              <w:spacing w:before="0" w:after="0"/>
              <w:jc w:val="left"/>
              <w:rPr>
                <w:lang w:val="en-GB"/>
              </w:rPr>
            </w:pPr>
            <w:r w:rsidRPr="00F753E7">
              <w:rPr>
                <w:lang w:val="en-GB"/>
              </w:rPr>
              <w:t>According to SRDII IR, the last intermediary should report the details of the right</w:t>
            </w:r>
            <w:r w:rsidR="00912271" w:rsidRPr="00F753E7">
              <w:rPr>
                <w:lang w:val="en-GB"/>
              </w:rPr>
              <w:t>s</w:t>
            </w:r>
            <w:r w:rsidRPr="00F753E7">
              <w:rPr>
                <w:lang w:val="en-GB"/>
              </w:rPr>
              <w:t>holder including:</w:t>
            </w:r>
          </w:p>
          <w:p w14:paraId="33DD0231" w14:textId="27E03894"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6"/>
            </w:r>
            <w:r w:rsidRPr="00F753E7">
              <w:rPr>
                <w:lang w:val="en-GB"/>
              </w:rPr>
              <w:t>;</w:t>
            </w:r>
          </w:p>
          <w:p w14:paraId="40A9CF18" w14:textId="4BB3AE53"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04BB5" w:rsidRPr="00F753E7">
              <w:rPr>
                <w:rStyle w:val="FootnoteReference"/>
                <w:lang w:val="en-GB"/>
              </w:rPr>
              <w:footnoteReference w:id="7"/>
            </w:r>
            <w:r w:rsidRPr="00F753E7">
              <w:rPr>
                <w:lang w:val="en-GB"/>
              </w:rPr>
              <w:t>.</w:t>
            </w:r>
          </w:p>
          <w:p w14:paraId="3E8FE752" w14:textId="459C0E1C" w:rsidR="00C41E25" w:rsidRPr="00F753E7" w:rsidRDefault="00C41E25" w:rsidP="006B5D18">
            <w:pPr>
              <w:spacing w:before="0" w:after="0"/>
              <w:jc w:val="left"/>
              <w:rPr>
                <w:lang w:val="en-GB"/>
              </w:rPr>
            </w:pPr>
            <w:ins w:id="150" w:author="Mariangela FUMAGALLI" w:date="2022-07-15T09:52:00Z">
              <w:r w:rsidRPr="00F753E7">
                <w:rPr>
                  <w:lang w:val="en-GB"/>
                </w:rPr>
                <w:t>In certain countries, additional elements</w:t>
              </w:r>
            </w:ins>
            <w:ins w:id="151" w:author="Mariangela FUMAGALLI" w:date="2022-07-15T09:54:00Z">
              <w:r w:rsidRPr="00F753E7">
                <w:rPr>
                  <w:lang w:val="en-GB"/>
                </w:rPr>
                <w:t>,</w:t>
              </w:r>
            </w:ins>
            <w:ins w:id="152" w:author="Mariangela FUMAGALLI" w:date="2022-07-15T09:52:00Z">
              <w:r w:rsidRPr="00F753E7">
                <w:rPr>
                  <w:lang w:val="en-GB"/>
                </w:rPr>
                <w:t xml:space="preserve"> such as the </w:t>
              </w:r>
            </w:ins>
            <w:ins w:id="153" w:author="Mariangela FUMAGALLI" w:date="2022-07-15T09:54:00Z">
              <w:r w:rsidRPr="00F753E7">
                <w:rPr>
                  <w:lang w:val="en-GB"/>
                </w:rPr>
                <w:t>“</w:t>
              </w:r>
            </w:ins>
            <w:ins w:id="154" w:author="Mariangela FUMAGALLI" w:date="2022-07-15T09:52:00Z">
              <w:r w:rsidRPr="00F753E7">
                <w:rPr>
                  <w:lang w:val="en-GB"/>
                </w:rPr>
                <w:t xml:space="preserve">Company Register Shareholder </w:t>
              </w:r>
            </w:ins>
            <w:ins w:id="155" w:author="Mariangela FUMAGALLI" w:date="2022-07-15T09:53:00Z">
              <w:r w:rsidRPr="00F753E7">
                <w:rPr>
                  <w:lang w:val="en-GB"/>
                </w:rPr>
                <w:t>Identification</w:t>
              </w:r>
            </w:ins>
            <w:ins w:id="156" w:author="Mariangela FUMAGALLI" w:date="2022-07-15T09:54:00Z">
              <w:r w:rsidRPr="00F753E7">
                <w:rPr>
                  <w:lang w:val="en-GB"/>
                </w:rPr>
                <w:t>”,</w:t>
              </w:r>
            </w:ins>
            <w:ins w:id="157" w:author="Mariangela FUMAGALLI" w:date="2022-07-15T09:53:00Z">
              <w:r w:rsidRPr="00F753E7">
                <w:rPr>
                  <w:lang w:val="en-GB"/>
                </w:rPr>
                <w:t xml:space="preserve"> </w:t>
              </w:r>
            </w:ins>
            <w:ins w:id="158" w:author="Mariangela FUMAGALLI" w:date="2022-07-15T09:52:00Z">
              <w:r w:rsidRPr="00F753E7">
                <w:rPr>
                  <w:lang w:val="en-GB"/>
                </w:rPr>
                <w:t>should also be reported</w:t>
              </w:r>
            </w:ins>
            <w:ins w:id="159" w:author="Mariangela FUMAGALLI" w:date="2022-07-15T09:53:00Z">
              <w:r w:rsidRPr="00F753E7">
                <w:rPr>
                  <w:lang w:val="en-GB"/>
                </w:rPr>
                <w:t>, according to local market practice.</w:t>
              </w:r>
            </w:ins>
            <w:ins w:id="160" w:author="Mariangela FUMAGALLI" w:date="2022-07-15T09:52:00Z">
              <w:r w:rsidRPr="00F753E7">
                <w:rPr>
                  <w:lang w:val="en-GB"/>
                </w:rPr>
                <w:t xml:space="preserve"> </w:t>
              </w:r>
            </w:ins>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09EBC2E" w14:textId="77777777" w:rsidR="006803E1" w:rsidRPr="006803E1" w:rsidRDefault="006803E1" w:rsidP="006803E1">
      <w:pPr>
        <w:rPr>
          <w:lang w:val="en-GB"/>
        </w:rPr>
      </w:pPr>
    </w:p>
    <w:p w14:paraId="33A72BA4" w14:textId="77777777" w:rsidR="006803E1" w:rsidRDefault="006803E1">
      <w:pPr>
        <w:spacing w:before="0" w:after="0"/>
        <w:jc w:val="left"/>
        <w:rPr>
          <w:b/>
          <w:sz w:val="28"/>
          <w:lang w:val="en-GB"/>
        </w:rPr>
      </w:pPr>
      <w:r>
        <w:rPr>
          <w:lang w:val="en-GB"/>
        </w:rPr>
        <w:br w:type="page"/>
      </w:r>
    </w:p>
    <w:p w14:paraId="54026239" w14:textId="20A9F84B" w:rsidR="00633189" w:rsidRPr="000B3821" w:rsidRDefault="00CC573A" w:rsidP="006575CC">
      <w:pPr>
        <w:pStyle w:val="Heading1"/>
      </w:pPr>
      <w:bookmarkStart w:id="161" w:name="_Toc113870242"/>
      <w:r w:rsidRPr="000B3821">
        <w:lastRenderedPageBreak/>
        <w:t xml:space="preserve">Meeting </w:t>
      </w:r>
      <w:r w:rsidR="00C25E77" w:rsidRPr="000B3821">
        <w:t>I</w:t>
      </w:r>
      <w:r w:rsidRPr="000B3821">
        <w:t>nstruction</w:t>
      </w:r>
      <w:bookmarkEnd w:id="161"/>
    </w:p>
    <w:p w14:paraId="7A7F09DB" w14:textId="77777777" w:rsidR="00633189" w:rsidRPr="00D906A6" w:rsidRDefault="00633189" w:rsidP="00D906A6">
      <w:pPr>
        <w:pStyle w:val="Heading2"/>
      </w:pPr>
      <w:bookmarkStart w:id="162" w:name="_Toc113870243"/>
      <w:r w:rsidRPr="00D906A6">
        <w:t>Scope.</w:t>
      </w:r>
      <w:bookmarkEnd w:id="162"/>
    </w:p>
    <w:p w14:paraId="5AA01DAD" w14:textId="7AE5AB03" w:rsidR="00BD4FFC" w:rsidRPr="000B3821" w:rsidRDefault="00BD4FFC" w:rsidP="00BD4FFC">
      <w:pPr>
        <w:ind w:left="360"/>
        <w:rPr>
          <w:lang w:val="en-GB"/>
        </w:rPr>
      </w:pPr>
      <w:r w:rsidRPr="000B3821">
        <w:rPr>
          <w:lang w:val="en-GB"/>
        </w:rPr>
        <w:t>The MeetingInstruction message is sent by a party holding the right to vote to an intermediary, the issuer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use the MeetingInstruction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91620D">
      <w:pPr>
        <w:pStyle w:val="ListParagraph"/>
        <w:numPr>
          <w:ilvl w:val="0"/>
          <w:numId w:val="21"/>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network</w:t>
      </w:r>
      <w:r w:rsidRPr="000B3821">
        <w:rPr>
          <w:lang w:val="en-GB"/>
        </w:rPr>
        <w:t>;</w:t>
      </w:r>
    </w:p>
    <w:p w14:paraId="675A9AB5" w14:textId="3BC63E76" w:rsidR="003E4279" w:rsidRPr="000B3821" w:rsidRDefault="003E4279" w:rsidP="0091620D">
      <w:pPr>
        <w:pStyle w:val="ListParagraph"/>
        <w:numPr>
          <w:ilvl w:val="0"/>
          <w:numId w:val="21"/>
        </w:numPr>
        <w:rPr>
          <w:lang w:val="en-GB"/>
        </w:rPr>
      </w:pPr>
      <w:r w:rsidRPr="000B3821">
        <w:rPr>
          <w:lang w:val="en-GB"/>
        </w:rPr>
        <w:t>attendance request;</w:t>
      </w:r>
    </w:p>
    <w:p w14:paraId="7F0DFBFD" w14:textId="58FD4889" w:rsidR="003E4279" w:rsidRDefault="003E4279" w:rsidP="0091620D">
      <w:pPr>
        <w:pStyle w:val="ListParagraph"/>
        <w:numPr>
          <w:ilvl w:val="0"/>
          <w:numId w:val="21"/>
        </w:numPr>
        <w:rPr>
          <w:lang w:val="en-GB"/>
        </w:rPr>
      </w:pPr>
      <w:r w:rsidRPr="000B3821">
        <w:rPr>
          <w:lang w:val="en-GB"/>
        </w:rPr>
        <w:t xml:space="preserve">re-registration </w:t>
      </w:r>
    </w:p>
    <w:p w14:paraId="07D49646" w14:textId="3DFC2B56" w:rsidR="001A0AAF" w:rsidRPr="000B3821" w:rsidRDefault="001A0AAF" w:rsidP="0091620D">
      <w:pPr>
        <w:pStyle w:val="ListParagraph"/>
        <w:numPr>
          <w:ilvl w:val="0"/>
          <w:numId w:val="21"/>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15D7008C" w:rsidR="0031034D"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tbl>
      <w:tblPr>
        <w:tblStyle w:val="TableGrid"/>
        <w:tblW w:w="0" w:type="auto"/>
        <w:tblLook w:val="04A0" w:firstRow="1" w:lastRow="0" w:firstColumn="1" w:lastColumn="0" w:noHBand="0" w:noVBand="1"/>
      </w:tblPr>
      <w:tblGrid>
        <w:gridCol w:w="1428"/>
        <w:gridCol w:w="2222"/>
        <w:gridCol w:w="772"/>
        <w:gridCol w:w="1889"/>
        <w:gridCol w:w="1582"/>
        <w:gridCol w:w="1072"/>
        <w:gridCol w:w="1665"/>
        <w:gridCol w:w="1428"/>
        <w:gridCol w:w="1372"/>
      </w:tblGrid>
      <w:tr w:rsidR="00DD7729" w14:paraId="1740A5C3" w14:textId="77777777" w:rsidTr="007D1D70">
        <w:trPr>
          <w:tblHeader/>
        </w:trPr>
        <w:tc>
          <w:tcPr>
            <w:tcW w:w="1428" w:type="dxa"/>
            <w:shd w:val="clear" w:color="auto" w:fill="D9D9D9" w:themeFill="background1" w:themeFillShade="D9"/>
          </w:tcPr>
          <w:p w14:paraId="1CF1B33E" w14:textId="77777777" w:rsidR="00F9015B" w:rsidRPr="007A1980" w:rsidRDefault="00F9015B" w:rsidP="00DD7729">
            <w:pPr>
              <w:spacing w:before="0" w:after="0"/>
              <w:jc w:val="center"/>
              <w:rPr>
                <w:b/>
                <w:bCs/>
              </w:rPr>
            </w:pPr>
            <w:r w:rsidRPr="007A1980">
              <w:rPr>
                <w:b/>
                <w:bCs/>
              </w:rPr>
              <w:lastRenderedPageBreak/>
              <w:t>Method of Participation</w:t>
            </w:r>
          </w:p>
          <w:p w14:paraId="7F7609A4" w14:textId="77777777" w:rsidR="00F9015B" w:rsidRPr="007A1980" w:rsidRDefault="00F9015B" w:rsidP="00DD7729">
            <w:pPr>
              <w:spacing w:before="0" w:after="0"/>
              <w:jc w:val="center"/>
              <w:rPr>
                <w:b/>
                <w:bCs/>
                <w:lang w:val="en-GB"/>
              </w:rPr>
            </w:pPr>
            <w:r w:rsidRPr="007A1980">
              <w:rPr>
                <w:b/>
                <w:bCs/>
                <w:color w:val="FF0000"/>
                <w:lang w:val="en-GB"/>
              </w:rPr>
              <w:t>MENO</w:t>
            </w:r>
          </w:p>
        </w:tc>
        <w:tc>
          <w:tcPr>
            <w:tcW w:w="2222" w:type="dxa"/>
            <w:tcBorders>
              <w:right w:val="double" w:sz="4" w:space="0" w:color="auto"/>
            </w:tcBorders>
            <w:shd w:val="clear" w:color="auto" w:fill="D9D9D9" w:themeFill="background1" w:themeFillShade="D9"/>
          </w:tcPr>
          <w:p w14:paraId="6E5CE627" w14:textId="77777777" w:rsidR="00F9015B" w:rsidRPr="007A1980" w:rsidRDefault="00F9015B" w:rsidP="00DD7729">
            <w:pPr>
              <w:spacing w:before="0" w:after="0"/>
              <w:jc w:val="center"/>
              <w:rPr>
                <w:b/>
                <w:bCs/>
              </w:rPr>
            </w:pPr>
            <w:r w:rsidRPr="007A1980">
              <w:rPr>
                <w:b/>
                <w:bCs/>
              </w:rPr>
              <w:t>Voting</w:t>
            </w:r>
          </w:p>
          <w:p w14:paraId="7CF65B47" w14:textId="77777777" w:rsidR="00F9015B" w:rsidRPr="007A1980" w:rsidRDefault="00F9015B" w:rsidP="00DD7729">
            <w:pPr>
              <w:spacing w:before="0" w:after="0"/>
              <w:jc w:val="center"/>
              <w:rPr>
                <w:b/>
                <w:bCs/>
              </w:rPr>
            </w:pPr>
            <w:r w:rsidRPr="007A1980">
              <w:rPr>
                <w:b/>
                <w:bCs/>
              </w:rPr>
              <w:t>Scenario</w:t>
            </w:r>
          </w:p>
        </w:tc>
        <w:tc>
          <w:tcPr>
            <w:tcW w:w="772" w:type="dxa"/>
            <w:tcBorders>
              <w:left w:val="double" w:sz="4" w:space="0" w:color="auto"/>
            </w:tcBorders>
            <w:shd w:val="clear" w:color="auto" w:fill="D9D9D9" w:themeFill="background1" w:themeFillShade="D9"/>
          </w:tcPr>
          <w:p w14:paraId="1218AF67" w14:textId="77777777" w:rsidR="00F9015B" w:rsidRPr="007A1980" w:rsidRDefault="00F9015B" w:rsidP="00DD7729">
            <w:pPr>
              <w:spacing w:before="0" w:after="0"/>
              <w:jc w:val="center"/>
              <w:rPr>
                <w:b/>
                <w:bCs/>
              </w:rPr>
            </w:pPr>
            <w:r w:rsidRPr="007A1980">
              <w:rPr>
                <w:b/>
                <w:bCs/>
              </w:rPr>
              <w:t>Proxy seq.</w:t>
            </w:r>
          </w:p>
          <w:p w14:paraId="580DB897" w14:textId="77777777" w:rsidR="00F9015B" w:rsidRPr="007A1980" w:rsidRDefault="00F9015B" w:rsidP="00DD7729">
            <w:pPr>
              <w:spacing w:before="0" w:after="0"/>
              <w:jc w:val="center"/>
              <w:rPr>
                <w:b/>
                <w:bCs/>
              </w:rPr>
            </w:pPr>
            <w:r w:rsidRPr="007A1980">
              <w:rPr>
                <w:b/>
                <w:bCs/>
                <w:color w:val="FF0000"/>
              </w:rPr>
              <w:t>MEIN</w:t>
            </w:r>
          </w:p>
        </w:tc>
        <w:tc>
          <w:tcPr>
            <w:tcW w:w="1889" w:type="dxa"/>
            <w:shd w:val="clear" w:color="auto" w:fill="D9D9D9" w:themeFill="background1" w:themeFillShade="D9"/>
          </w:tcPr>
          <w:p w14:paraId="216F5F36" w14:textId="77777777" w:rsidR="00F9015B" w:rsidRPr="007A1980" w:rsidRDefault="00F9015B" w:rsidP="00DD7729">
            <w:pPr>
              <w:spacing w:before="0" w:after="0"/>
              <w:jc w:val="center"/>
              <w:rPr>
                <w:b/>
                <w:bCs/>
                <w:color w:val="FF0000"/>
              </w:rPr>
            </w:pPr>
            <w:r w:rsidRPr="007A1980">
              <w:rPr>
                <w:b/>
                <w:bCs/>
              </w:rPr>
              <w:t>Proxy Type seq.</w:t>
            </w:r>
          </w:p>
          <w:p w14:paraId="48A452BD" w14:textId="77777777" w:rsidR="00F9015B" w:rsidRPr="007A1980" w:rsidRDefault="00F9015B" w:rsidP="00DD7729">
            <w:pPr>
              <w:spacing w:before="0" w:after="0"/>
              <w:jc w:val="center"/>
              <w:rPr>
                <w:b/>
                <w:bCs/>
              </w:rPr>
            </w:pPr>
            <w:r w:rsidRPr="007A1980">
              <w:rPr>
                <w:b/>
                <w:bCs/>
                <w:color w:val="FF0000"/>
              </w:rPr>
              <w:t>MEIN</w:t>
            </w:r>
          </w:p>
        </w:tc>
        <w:tc>
          <w:tcPr>
            <w:tcW w:w="1582" w:type="dxa"/>
            <w:shd w:val="clear" w:color="auto" w:fill="D9D9D9" w:themeFill="background1" w:themeFillShade="D9"/>
          </w:tcPr>
          <w:p w14:paraId="6306F85F" w14:textId="77777777" w:rsidR="00F9015B" w:rsidRPr="007A1980" w:rsidRDefault="00F9015B" w:rsidP="00DD7729">
            <w:pPr>
              <w:spacing w:before="0" w:after="0"/>
              <w:jc w:val="center"/>
              <w:rPr>
                <w:b/>
                <w:bCs/>
              </w:rPr>
            </w:pPr>
            <w:r w:rsidRPr="007A1980">
              <w:rPr>
                <w:b/>
                <w:bCs/>
              </w:rPr>
              <w:t>Vote Details seq.</w:t>
            </w:r>
          </w:p>
          <w:p w14:paraId="1D733AF1" w14:textId="77777777" w:rsidR="00F9015B" w:rsidRPr="007A1980" w:rsidRDefault="00F9015B" w:rsidP="00DD7729">
            <w:pPr>
              <w:spacing w:before="0" w:after="0"/>
              <w:jc w:val="center"/>
              <w:rPr>
                <w:b/>
                <w:bCs/>
              </w:rPr>
            </w:pPr>
            <w:r w:rsidRPr="007A1980">
              <w:rPr>
                <w:b/>
                <w:bCs/>
                <w:color w:val="FF0000"/>
              </w:rPr>
              <w:t>MEIN</w:t>
            </w:r>
          </w:p>
        </w:tc>
        <w:tc>
          <w:tcPr>
            <w:tcW w:w="1072" w:type="dxa"/>
            <w:shd w:val="clear" w:color="auto" w:fill="D9D9D9" w:themeFill="background1" w:themeFillShade="D9"/>
          </w:tcPr>
          <w:p w14:paraId="68A8EEA3" w14:textId="77777777" w:rsidR="00F9015B" w:rsidRPr="007A1980" w:rsidRDefault="00F9015B" w:rsidP="00DD7729">
            <w:pPr>
              <w:spacing w:before="0" w:after="0"/>
              <w:jc w:val="center"/>
              <w:rPr>
                <w:b/>
                <w:bCs/>
              </w:rPr>
            </w:pPr>
            <w:r w:rsidRPr="007A1980">
              <w:rPr>
                <w:b/>
                <w:bCs/>
              </w:rPr>
              <w:t>Meeting</w:t>
            </w:r>
          </w:p>
          <w:p w14:paraId="33D7E12C" w14:textId="77777777" w:rsidR="00F9015B" w:rsidRPr="007A1980" w:rsidRDefault="00F9015B" w:rsidP="00DD7729">
            <w:pPr>
              <w:spacing w:before="0" w:after="0"/>
              <w:jc w:val="center"/>
              <w:rPr>
                <w:b/>
                <w:bCs/>
                <w:lang w:val="en-GB"/>
              </w:rPr>
            </w:pPr>
            <w:r w:rsidRPr="007A1980">
              <w:rPr>
                <w:b/>
                <w:bCs/>
              </w:rPr>
              <w:t xml:space="preserve">Attendee </w:t>
            </w:r>
            <w:r w:rsidRPr="007A1980">
              <w:rPr>
                <w:b/>
                <w:bCs/>
                <w:color w:val="FF0000"/>
              </w:rPr>
              <w:t>MEIN</w:t>
            </w:r>
          </w:p>
        </w:tc>
        <w:tc>
          <w:tcPr>
            <w:tcW w:w="1665" w:type="dxa"/>
            <w:shd w:val="clear" w:color="auto" w:fill="D9D9D9" w:themeFill="background1" w:themeFillShade="D9"/>
          </w:tcPr>
          <w:p w14:paraId="7BE6156B" w14:textId="77777777" w:rsidR="00F9015B" w:rsidRPr="007A1980" w:rsidRDefault="00F9015B" w:rsidP="00DD7729">
            <w:pPr>
              <w:spacing w:before="0" w:after="0"/>
              <w:jc w:val="center"/>
              <w:rPr>
                <w:b/>
                <w:bCs/>
              </w:rPr>
            </w:pPr>
            <w:r w:rsidRPr="007A1980">
              <w:rPr>
                <w:b/>
                <w:bCs/>
              </w:rPr>
              <w:t xml:space="preserve">Meeting Attendee Details </w:t>
            </w:r>
            <w:r w:rsidRPr="007A1980">
              <w:rPr>
                <w:b/>
                <w:bCs/>
                <w:color w:val="FF0000"/>
              </w:rPr>
              <w:t>MEIN</w:t>
            </w:r>
          </w:p>
        </w:tc>
        <w:tc>
          <w:tcPr>
            <w:tcW w:w="1428" w:type="dxa"/>
            <w:shd w:val="clear" w:color="auto" w:fill="D9D9D9" w:themeFill="background1" w:themeFillShade="D9"/>
          </w:tcPr>
          <w:p w14:paraId="44D0B22A" w14:textId="77777777" w:rsidR="00F9015B" w:rsidRPr="007A1980" w:rsidRDefault="00F9015B" w:rsidP="00DD7729">
            <w:pPr>
              <w:spacing w:before="0" w:after="0"/>
              <w:jc w:val="center"/>
              <w:rPr>
                <w:b/>
                <w:bCs/>
              </w:rPr>
            </w:pPr>
            <w:r w:rsidRPr="007A1980">
              <w:rPr>
                <w:b/>
                <w:bCs/>
              </w:rPr>
              <w:t xml:space="preserve">Method of Participation </w:t>
            </w:r>
            <w:r w:rsidRPr="007A1980">
              <w:rPr>
                <w:b/>
                <w:bCs/>
                <w:color w:val="FF0000"/>
              </w:rPr>
              <w:t>MEIN</w:t>
            </w:r>
          </w:p>
        </w:tc>
        <w:tc>
          <w:tcPr>
            <w:tcW w:w="1372" w:type="dxa"/>
            <w:shd w:val="clear" w:color="auto" w:fill="D9D9D9" w:themeFill="background1" w:themeFillShade="D9"/>
          </w:tcPr>
          <w:p w14:paraId="154FDEAF" w14:textId="77777777" w:rsidR="00F9015B" w:rsidRPr="007A1980" w:rsidRDefault="00F9015B" w:rsidP="00DD7729">
            <w:pPr>
              <w:spacing w:before="0" w:after="0"/>
              <w:jc w:val="center"/>
              <w:rPr>
                <w:b/>
                <w:bCs/>
              </w:rPr>
            </w:pPr>
            <w:r w:rsidRPr="007A1980">
              <w:rPr>
                <w:b/>
                <w:bCs/>
              </w:rPr>
              <w:t>Message Restrictions</w:t>
            </w:r>
          </w:p>
          <w:p w14:paraId="341EA8DB" w14:textId="77777777" w:rsidR="00F9015B" w:rsidRPr="007A1980" w:rsidRDefault="00F9015B" w:rsidP="00DD7729">
            <w:pPr>
              <w:spacing w:before="0" w:after="0"/>
              <w:jc w:val="center"/>
              <w:rPr>
                <w:b/>
                <w:bCs/>
              </w:rPr>
            </w:pPr>
            <w:r w:rsidRPr="007A1980">
              <w:rPr>
                <w:b/>
                <w:bCs/>
                <w:color w:val="FF0000"/>
              </w:rPr>
              <w:t>MEIN</w:t>
            </w:r>
          </w:p>
        </w:tc>
      </w:tr>
      <w:tr w:rsidR="00F9015B" w14:paraId="3D123E56" w14:textId="77777777" w:rsidTr="007D1D70">
        <w:trPr>
          <w:tblHeader/>
        </w:trPr>
        <w:tc>
          <w:tcPr>
            <w:tcW w:w="1428" w:type="dxa"/>
          </w:tcPr>
          <w:p w14:paraId="2623F944" w14:textId="77777777" w:rsidR="00F9015B" w:rsidRPr="007A1980" w:rsidRDefault="00F9015B" w:rsidP="007A1980">
            <w:pPr>
              <w:spacing w:before="0" w:after="0"/>
              <w:jc w:val="left"/>
            </w:pPr>
            <w:r w:rsidRPr="007A1980">
              <w:t>EVOT</w:t>
            </w:r>
          </w:p>
        </w:tc>
        <w:tc>
          <w:tcPr>
            <w:tcW w:w="2222" w:type="dxa"/>
            <w:tcBorders>
              <w:right w:val="double" w:sz="4" w:space="0" w:color="auto"/>
            </w:tcBorders>
          </w:tcPr>
          <w:p w14:paraId="4D1E6DDC" w14:textId="77777777" w:rsidR="00F9015B" w:rsidRPr="007A1980" w:rsidRDefault="00F9015B" w:rsidP="007A1980">
            <w:pPr>
              <w:spacing w:before="0" w:after="0"/>
              <w:jc w:val="left"/>
            </w:pPr>
            <w:r w:rsidRPr="007A1980">
              <w:t>Holder want tp cast electronic votes</w:t>
            </w:r>
          </w:p>
        </w:tc>
        <w:tc>
          <w:tcPr>
            <w:tcW w:w="772" w:type="dxa"/>
            <w:tcBorders>
              <w:left w:val="double" w:sz="4" w:space="0" w:color="auto"/>
            </w:tcBorders>
          </w:tcPr>
          <w:p w14:paraId="236967B1" w14:textId="77777777" w:rsidR="00F9015B" w:rsidRPr="007A1980" w:rsidRDefault="00F9015B" w:rsidP="00DD7729">
            <w:pPr>
              <w:spacing w:before="0" w:after="0"/>
              <w:jc w:val="center"/>
            </w:pPr>
            <w:r w:rsidRPr="007A1980">
              <w:t>NO</w:t>
            </w:r>
          </w:p>
        </w:tc>
        <w:tc>
          <w:tcPr>
            <w:tcW w:w="1889" w:type="dxa"/>
          </w:tcPr>
          <w:p w14:paraId="1DBBB1D1" w14:textId="77777777" w:rsidR="00F9015B" w:rsidRPr="007A1980" w:rsidRDefault="00F9015B" w:rsidP="007A1980">
            <w:pPr>
              <w:spacing w:before="0" w:after="0"/>
              <w:jc w:val="left"/>
            </w:pPr>
            <w:r w:rsidRPr="007A1980">
              <w:t>N/A</w:t>
            </w:r>
          </w:p>
        </w:tc>
        <w:tc>
          <w:tcPr>
            <w:tcW w:w="1582" w:type="dxa"/>
          </w:tcPr>
          <w:p w14:paraId="44A16176" w14:textId="77777777" w:rsidR="00F9015B" w:rsidRPr="007A1980" w:rsidRDefault="00F9015B" w:rsidP="007A1980">
            <w:pPr>
              <w:spacing w:before="0" w:after="0"/>
              <w:jc w:val="left"/>
            </w:pPr>
            <w:r w:rsidRPr="007A1980">
              <w:t>YES</w:t>
            </w:r>
          </w:p>
        </w:tc>
        <w:tc>
          <w:tcPr>
            <w:tcW w:w="1072" w:type="dxa"/>
          </w:tcPr>
          <w:p w14:paraId="7E24D118" w14:textId="77777777" w:rsidR="00F9015B" w:rsidRPr="007A1980" w:rsidRDefault="00F9015B" w:rsidP="007A1980">
            <w:pPr>
              <w:spacing w:before="0" w:after="0"/>
              <w:jc w:val="left"/>
            </w:pPr>
            <w:r w:rsidRPr="007A1980">
              <w:t>NO</w:t>
            </w:r>
          </w:p>
        </w:tc>
        <w:tc>
          <w:tcPr>
            <w:tcW w:w="1665" w:type="dxa"/>
          </w:tcPr>
          <w:p w14:paraId="65766EC4" w14:textId="77777777" w:rsidR="00F9015B" w:rsidRPr="007A1980" w:rsidRDefault="00F9015B" w:rsidP="007A1980">
            <w:pPr>
              <w:spacing w:before="0" w:after="0"/>
              <w:jc w:val="left"/>
            </w:pPr>
            <w:r w:rsidRPr="007A1980">
              <w:t>N/A</w:t>
            </w:r>
          </w:p>
        </w:tc>
        <w:tc>
          <w:tcPr>
            <w:tcW w:w="1428" w:type="dxa"/>
          </w:tcPr>
          <w:p w14:paraId="0B844885" w14:textId="77777777" w:rsidR="00F9015B" w:rsidRPr="007A1980" w:rsidRDefault="00F9015B" w:rsidP="007A1980">
            <w:pPr>
              <w:spacing w:before="0" w:after="0"/>
              <w:jc w:val="left"/>
            </w:pPr>
            <w:r w:rsidRPr="007A1980">
              <w:t>EVO</w:t>
            </w:r>
          </w:p>
        </w:tc>
        <w:tc>
          <w:tcPr>
            <w:tcW w:w="1372" w:type="dxa"/>
          </w:tcPr>
          <w:p w14:paraId="6CDEDEB2" w14:textId="77777777" w:rsidR="00F9015B" w:rsidRPr="007A1980" w:rsidRDefault="00F9015B" w:rsidP="007A1980">
            <w:pPr>
              <w:spacing w:before="0" w:after="0"/>
              <w:jc w:val="left"/>
            </w:pPr>
            <w:r w:rsidRPr="007A1980">
              <w:t>none</w:t>
            </w:r>
          </w:p>
        </w:tc>
      </w:tr>
      <w:tr w:rsidR="00F9015B" w14:paraId="5502DBA6" w14:textId="77777777" w:rsidTr="007D1D70">
        <w:trPr>
          <w:tblHeader/>
        </w:trPr>
        <w:tc>
          <w:tcPr>
            <w:tcW w:w="1428" w:type="dxa"/>
          </w:tcPr>
          <w:p w14:paraId="7FEE43D4" w14:textId="77777777" w:rsidR="00F9015B" w:rsidRPr="007A1980" w:rsidRDefault="00F9015B" w:rsidP="007A1980">
            <w:pPr>
              <w:spacing w:before="0" w:after="0"/>
              <w:jc w:val="left"/>
            </w:pPr>
            <w:r w:rsidRPr="007A1980">
              <w:t>PHYS</w:t>
            </w:r>
          </w:p>
          <w:p w14:paraId="72AD0D0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73D8DC44" w14:textId="77777777" w:rsidR="00F9015B" w:rsidRPr="007A1980" w:rsidRDefault="00F9015B" w:rsidP="007A1980">
            <w:pPr>
              <w:spacing w:before="0" w:after="0"/>
              <w:jc w:val="left"/>
            </w:pPr>
            <w:r w:rsidRPr="007A1980">
              <w:t>Holder appoints chairman</w:t>
            </w:r>
          </w:p>
        </w:tc>
        <w:tc>
          <w:tcPr>
            <w:tcW w:w="772" w:type="dxa"/>
            <w:tcBorders>
              <w:left w:val="double" w:sz="4" w:space="0" w:color="auto"/>
            </w:tcBorders>
          </w:tcPr>
          <w:p w14:paraId="6187151C" w14:textId="77777777" w:rsidR="00F9015B" w:rsidRPr="007A1980" w:rsidRDefault="00F9015B" w:rsidP="00DD7729">
            <w:pPr>
              <w:spacing w:before="0" w:after="0"/>
              <w:jc w:val="center"/>
            </w:pPr>
            <w:r w:rsidRPr="007A1980">
              <w:t>YES</w:t>
            </w:r>
          </w:p>
        </w:tc>
        <w:tc>
          <w:tcPr>
            <w:tcW w:w="1889" w:type="dxa"/>
          </w:tcPr>
          <w:p w14:paraId="1641CF7B" w14:textId="77777777" w:rsidR="00F9015B" w:rsidRPr="007A1980" w:rsidRDefault="00F9015B" w:rsidP="007A1980">
            <w:pPr>
              <w:spacing w:before="0" w:after="0"/>
              <w:jc w:val="left"/>
              <w:rPr>
                <w:b/>
                <w:bCs/>
              </w:rPr>
            </w:pPr>
            <w:r w:rsidRPr="007A1980">
              <w:rPr>
                <w:b/>
                <w:bCs/>
              </w:rPr>
              <w:t>CHMR</w:t>
            </w:r>
          </w:p>
          <w:p w14:paraId="75C16245" w14:textId="77777777" w:rsidR="00F9015B" w:rsidRPr="00DD7729" w:rsidRDefault="00F9015B" w:rsidP="007A1980">
            <w:pPr>
              <w:spacing w:before="0" w:after="0"/>
              <w:jc w:val="left"/>
              <w:rPr>
                <w:sz w:val="18"/>
                <w:szCs w:val="18"/>
              </w:rPr>
            </w:pPr>
            <w:r w:rsidRPr="00DD7729">
              <w:rPr>
                <w:sz w:val="18"/>
                <w:szCs w:val="18"/>
              </w:rPr>
              <w:t>no PrssgnPrxy or AttndnCardDtls needed</w:t>
            </w:r>
          </w:p>
        </w:tc>
        <w:tc>
          <w:tcPr>
            <w:tcW w:w="1582" w:type="dxa"/>
          </w:tcPr>
          <w:p w14:paraId="16E3E0F0" w14:textId="77777777" w:rsidR="00F9015B" w:rsidRPr="007A1980" w:rsidRDefault="00F9015B" w:rsidP="007A1980">
            <w:pPr>
              <w:spacing w:before="0" w:after="0"/>
              <w:jc w:val="left"/>
            </w:pPr>
            <w:r w:rsidRPr="007A1980">
              <w:t>YES</w:t>
            </w:r>
          </w:p>
        </w:tc>
        <w:tc>
          <w:tcPr>
            <w:tcW w:w="1072" w:type="dxa"/>
          </w:tcPr>
          <w:p w14:paraId="3F391202" w14:textId="77777777" w:rsidR="00F9015B" w:rsidRPr="007A1980" w:rsidRDefault="00F9015B" w:rsidP="007A1980">
            <w:pPr>
              <w:spacing w:before="0" w:after="0"/>
              <w:jc w:val="left"/>
            </w:pPr>
            <w:r w:rsidRPr="007A1980">
              <w:t>NO</w:t>
            </w:r>
          </w:p>
        </w:tc>
        <w:tc>
          <w:tcPr>
            <w:tcW w:w="1665" w:type="dxa"/>
          </w:tcPr>
          <w:p w14:paraId="0B74A0C2" w14:textId="77777777" w:rsidR="00F9015B" w:rsidRPr="007A1980" w:rsidRDefault="00F9015B" w:rsidP="007A1980">
            <w:pPr>
              <w:spacing w:before="0" w:after="0"/>
              <w:jc w:val="left"/>
            </w:pPr>
            <w:r w:rsidRPr="007A1980">
              <w:t>N/A</w:t>
            </w:r>
          </w:p>
        </w:tc>
        <w:tc>
          <w:tcPr>
            <w:tcW w:w="1428" w:type="dxa"/>
          </w:tcPr>
          <w:p w14:paraId="1447F7A3" w14:textId="77777777" w:rsidR="00F9015B" w:rsidRPr="007A1980" w:rsidRDefault="00F9015B" w:rsidP="007A1980">
            <w:pPr>
              <w:spacing w:before="0" w:after="0"/>
              <w:jc w:val="left"/>
            </w:pPr>
            <w:r w:rsidRPr="007A1980">
              <w:t>PRXY</w:t>
            </w:r>
          </w:p>
        </w:tc>
        <w:tc>
          <w:tcPr>
            <w:tcW w:w="1372" w:type="dxa"/>
          </w:tcPr>
          <w:p w14:paraId="27F3F4CB" w14:textId="77777777" w:rsidR="00F9015B" w:rsidRPr="007A1980" w:rsidRDefault="00F9015B" w:rsidP="007A1980">
            <w:pPr>
              <w:spacing w:before="0" w:after="0"/>
              <w:jc w:val="left"/>
            </w:pPr>
            <w:r w:rsidRPr="007A1980">
              <w:t>none</w:t>
            </w:r>
          </w:p>
        </w:tc>
      </w:tr>
      <w:tr w:rsidR="00F9015B" w14:paraId="3C8CD313" w14:textId="77777777" w:rsidTr="007D1D70">
        <w:trPr>
          <w:tblHeader/>
        </w:trPr>
        <w:tc>
          <w:tcPr>
            <w:tcW w:w="1428" w:type="dxa"/>
          </w:tcPr>
          <w:p w14:paraId="69B14937" w14:textId="77777777" w:rsidR="00F9015B" w:rsidRPr="007A1980" w:rsidRDefault="00F9015B" w:rsidP="007A1980">
            <w:pPr>
              <w:spacing w:before="0" w:after="0"/>
              <w:jc w:val="left"/>
            </w:pPr>
            <w:r w:rsidRPr="007A1980">
              <w:t>PHYS</w:t>
            </w:r>
          </w:p>
          <w:p w14:paraId="5152C1FC"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EE8B5D0" w14:textId="77777777" w:rsidR="00F9015B" w:rsidRPr="007A1980" w:rsidRDefault="00F9015B" w:rsidP="007A1980">
            <w:pPr>
              <w:spacing w:before="0" w:after="0"/>
              <w:jc w:val="left"/>
            </w:pPr>
            <w:r w:rsidRPr="007A1980">
              <w:t>Holder appoints own lawyer (or similar to attend &amp; votes</w:t>
            </w:r>
          </w:p>
        </w:tc>
        <w:tc>
          <w:tcPr>
            <w:tcW w:w="772" w:type="dxa"/>
            <w:tcBorders>
              <w:left w:val="double" w:sz="4" w:space="0" w:color="auto"/>
            </w:tcBorders>
          </w:tcPr>
          <w:p w14:paraId="7093E186" w14:textId="77777777" w:rsidR="00F9015B" w:rsidRPr="007A1980" w:rsidRDefault="00F9015B" w:rsidP="00DD7729">
            <w:pPr>
              <w:spacing w:before="0" w:after="0"/>
              <w:jc w:val="center"/>
            </w:pPr>
            <w:r w:rsidRPr="007A1980">
              <w:t>YES</w:t>
            </w:r>
          </w:p>
        </w:tc>
        <w:tc>
          <w:tcPr>
            <w:tcW w:w="1889" w:type="dxa"/>
          </w:tcPr>
          <w:p w14:paraId="743FC059" w14:textId="77777777" w:rsidR="00F9015B" w:rsidRPr="007A1980" w:rsidRDefault="00F9015B" w:rsidP="007A1980">
            <w:pPr>
              <w:spacing w:before="0" w:after="0"/>
              <w:jc w:val="left"/>
              <w:rPr>
                <w:b/>
                <w:bCs/>
              </w:rPr>
            </w:pPr>
            <w:r w:rsidRPr="007A1980">
              <w:rPr>
                <w:b/>
                <w:bCs/>
              </w:rPr>
              <w:t>DISC</w:t>
            </w:r>
          </w:p>
          <w:p w14:paraId="4CC2FB1C" w14:textId="77777777" w:rsidR="00F9015B" w:rsidRPr="00DD7729" w:rsidRDefault="00F9015B" w:rsidP="007A1980">
            <w:pPr>
              <w:spacing w:before="0" w:after="0"/>
              <w:jc w:val="left"/>
              <w:rPr>
                <w:sz w:val="18"/>
                <w:szCs w:val="18"/>
              </w:rPr>
            </w:pPr>
            <w:r w:rsidRPr="00DD7729">
              <w:rPr>
                <w:sz w:val="18"/>
                <w:szCs w:val="18"/>
              </w:rPr>
              <w:t>PrssgnPrxy to record name and ID of lawyer.  AttndnCardDtls to record delivery method</w:t>
            </w:r>
          </w:p>
        </w:tc>
        <w:tc>
          <w:tcPr>
            <w:tcW w:w="1582" w:type="dxa"/>
          </w:tcPr>
          <w:p w14:paraId="6F2846D9" w14:textId="77777777" w:rsidR="00F9015B" w:rsidRPr="007A1980" w:rsidRDefault="00F9015B" w:rsidP="007A1980">
            <w:pPr>
              <w:spacing w:before="0" w:after="0"/>
              <w:jc w:val="left"/>
            </w:pPr>
            <w:r w:rsidRPr="007A1980">
              <w:t>NO</w:t>
            </w:r>
          </w:p>
          <w:p w14:paraId="7732DF53"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5AE73F3" w14:textId="77777777" w:rsidR="00F9015B" w:rsidRPr="007A1980" w:rsidRDefault="00F9015B" w:rsidP="007A1980">
            <w:pPr>
              <w:spacing w:before="0" w:after="0"/>
              <w:jc w:val="left"/>
            </w:pPr>
            <w:r w:rsidRPr="007A1980">
              <w:t>NO</w:t>
            </w:r>
          </w:p>
        </w:tc>
        <w:tc>
          <w:tcPr>
            <w:tcW w:w="1665" w:type="dxa"/>
          </w:tcPr>
          <w:p w14:paraId="40A33AC5" w14:textId="77777777" w:rsidR="00F9015B" w:rsidRPr="007A1980" w:rsidRDefault="00F9015B" w:rsidP="007A1980">
            <w:pPr>
              <w:spacing w:before="0" w:after="0"/>
              <w:jc w:val="left"/>
            </w:pPr>
            <w:r w:rsidRPr="007A1980">
              <w:t>N/A</w:t>
            </w:r>
          </w:p>
        </w:tc>
        <w:tc>
          <w:tcPr>
            <w:tcW w:w="1428" w:type="dxa"/>
          </w:tcPr>
          <w:p w14:paraId="51127D65" w14:textId="77777777" w:rsidR="00F9015B" w:rsidRPr="007A1980" w:rsidRDefault="00F9015B" w:rsidP="007A1980">
            <w:pPr>
              <w:spacing w:before="0" w:after="0"/>
              <w:jc w:val="left"/>
            </w:pPr>
            <w:r w:rsidRPr="007A1980">
              <w:t>PRXY</w:t>
            </w:r>
          </w:p>
        </w:tc>
        <w:tc>
          <w:tcPr>
            <w:tcW w:w="1372" w:type="dxa"/>
          </w:tcPr>
          <w:p w14:paraId="4D615FC3" w14:textId="77777777" w:rsidR="00F9015B" w:rsidRPr="007A1980" w:rsidRDefault="00F9015B" w:rsidP="007A1980">
            <w:pPr>
              <w:spacing w:before="0" w:after="0"/>
              <w:jc w:val="left"/>
            </w:pPr>
            <w:r w:rsidRPr="007A1980">
              <w:t>C11 – OK</w:t>
            </w:r>
          </w:p>
          <w:p w14:paraId="2BA38E0A" w14:textId="77777777" w:rsidR="00F9015B" w:rsidRPr="007A1980" w:rsidRDefault="00F9015B" w:rsidP="007A1980">
            <w:pPr>
              <w:spacing w:before="0" w:after="0"/>
              <w:jc w:val="left"/>
            </w:pPr>
            <w:r w:rsidRPr="007A1980">
              <w:t>none</w:t>
            </w:r>
          </w:p>
        </w:tc>
      </w:tr>
      <w:tr w:rsidR="00F9015B" w14:paraId="31A84E59" w14:textId="77777777" w:rsidTr="007D1D70">
        <w:trPr>
          <w:tblHeader/>
        </w:trPr>
        <w:tc>
          <w:tcPr>
            <w:tcW w:w="1428" w:type="dxa"/>
          </w:tcPr>
          <w:p w14:paraId="018A57A6" w14:textId="77777777" w:rsidR="00F9015B" w:rsidRPr="007A1980" w:rsidRDefault="00F9015B" w:rsidP="007A1980">
            <w:pPr>
              <w:spacing w:before="0" w:after="0"/>
              <w:jc w:val="left"/>
            </w:pPr>
            <w:r w:rsidRPr="007A1980">
              <w:t>PHYS</w:t>
            </w:r>
          </w:p>
          <w:p w14:paraId="3351235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4AC4B41E" w14:textId="77777777" w:rsidR="00F9015B" w:rsidRPr="007A1980" w:rsidRDefault="00F9015B" w:rsidP="007A1980">
            <w:pPr>
              <w:spacing w:before="0" w:after="0"/>
              <w:jc w:val="left"/>
            </w:pPr>
            <w:r w:rsidRPr="007A1980">
              <w:t>Holder appoints another holder to attend and vote</w:t>
            </w:r>
          </w:p>
        </w:tc>
        <w:tc>
          <w:tcPr>
            <w:tcW w:w="772" w:type="dxa"/>
            <w:tcBorders>
              <w:left w:val="double" w:sz="4" w:space="0" w:color="auto"/>
            </w:tcBorders>
          </w:tcPr>
          <w:p w14:paraId="773EB222" w14:textId="77777777" w:rsidR="00F9015B" w:rsidRPr="007A1980" w:rsidRDefault="00F9015B" w:rsidP="00DD7729">
            <w:pPr>
              <w:spacing w:before="0" w:after="0"/>
              <w:jc w:val="center"/>
            </w:pPr>
            <w:r w:rsidRPr="007A1980">
              <w:t>YES</w:t>
            </w:r>
          </w:p>
        </w:tc>
        <w:tc>
          <w:tcPr>
            <w:tcW w:w="1889" w:type="dxa"/>
          </w:tcPr>
          <w:p w14:paraId="3B44B298" w14:textId="77777777" w:rsidR="00F9015B" w:rsidRPr="007A1980" w:rsidRDefault="00F9015B" w:rsidP="007A1980">
            <w:pPr>
              <w:spacing w:before="0" w:after="0"/>
              <w:jc w:val="left"/>
              <w:rPr>
                <w:b/>
                <w:bCs/>
              </w:rPr>
            </w:pPr>
            <w:r w:rsidRPr="007A1980">
              <w:rPr>
                <w:b/>
                <w:bCs/>
              </w:rPr>
              <w:t>HLDR</w:t>
            </w:r>
          </w:p>
          <w:p w14:paraId="55844EF4" w14:textId="77777777" w:rsidR="00F9015B" w:rsidRPr="007A1980" w:rsidRDefault="00F9015B" w:rsidP="007A1980">
            <w:pPr>
              <w:spacing w:before="0" w:after="0"/>
              <w:jc w:val="left"/>
            </w:pPr>
            <w:r w:rsidRPr="007A1980">
              <w:t xml:space="preserve">PrssgnPrxy to </w:t>
            </w:r>
            <w:r w:rsidRPr="00DD7729">
              <w:rPr>
                <w:sz w:val="18"/>
                <w:szCs w:val="18"/>
              </w:rPr>
              <w:t>record name and ID of Holder.  AttndnCardDtls to record delivery method</w:t>
            </w:r>
          </w:p>
        </w:tc>
        <w:tc>
          <w:tcPr>
            <w:tcW w:w="1582" w:type="dxa"/>
          </w:tcPr>
          <w:p w14:paraId="4FD5C965" w14:textId="77777777" w:rsidR="00F9015B" w:rsidRPr="007A1980" w:rsidRDefault="00F9015B" w:rsidP="007A1980">
            <w:pPr>
              <w:spacing w:before="0" w:after="0"/>
              <w:jc w:val="left"/>
            </w:pPr>
            <w:r w:rsidRPr="007A1980">
              <w:t>NO</w:t>
            </w:r>
          </w:p>
          <w:p w14:paraId="579C10F7"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1943B571" w14:textId="77777777" w:rsidR="00F9015B" w:rsidRPr="007A1980" w:rsidRDefault="00F9015B" w:rsidP="007A1980">
            <w:pPr>
              <w:spacing w:before="0" w:after="0"/>
              <w:jc w:val="left"/>
            </w:pPr>
            <w:r w:rsidRPr="007A1980">
              <w:t>NO</w:t>
            </w:r>
          </w:p>
        </w:tc>
        <w:tc>
          <w:tcPr>
            <w:tcW w:w="1665" w:type="dxa"/>
          </w:tcPr>
          <w:p w14:paraId="55945E21" w14:textId="77777777" w:rsidR="00F9015B" w:rsidRPr="007A1980" w:rsidRDefault="00F9015B" w:rsidP="007A1980">
            <w:pPr>
              <w:spacing w:before="0" w:after="0"/>
              <w:jc w:val="left"/>
            </w:pPr>
            <w:r w:rsidRPr="007A1980">
              <w:t>N/A</w:t>
            </w:r>
          </w:p>
        </w:tc>
        <w:tc>
          <w:tcPr>
            <w:tcW w:w="1428" w:type="dxa"/>
          </w:tcPr>
          <w:p w14:paraId="37EC0D07" w14:textId="77777777" w:rsidR="00F9015B" w:rsidRPr="007A1980" w:rsidRDefault="00F9015B" w:rsidP="007A1980">
            <w:pPr>
              <w:spacing w:before="0" w:after="0"/>
              <w:jc w:val="left"/>
            </w:pPr>
            <w:r w:rsidRPr="007A1980">
              <w:t>PRXY</w:t>
            </w:r>
          </w:p>
        </w:tc>
        <w:tc>
          <w:tcPr>
            <w:tcW w:w="1372" w:type="dxa"/>
          </w:tcPr>
          <w:p w14:paraId="75BC94BD" w14:textId="77777777" w:rsidR="00F9015B" w:rsidRPr="007A1980" w:rsidRDefault="00F9015B" w:rsidP="007A1980">
            <w:pPr>
              <w:spacing w:before="0" w:after="0"/>
              <w:jc w:val="left"/>
            </w:pPr>
            <w:r w:rsidRPr="007A1980">
              <w:t>C11 – OK</w:t>
            </w:r>
          </w:p>
          <w:p w14:paraId="5EA316A3" w14:textId="77777777" w:rsidR="00F9015B" w:rsidRPr="007A1980" w:rsidRDefault="00F9015B" w:rsidP="007A1980">
            <w:pPr>
              <w:spacing w:before="0" w:after="0"/>
              <w:jc w:val="left"/>
            </w:pPr>
            <w:r w:rsidRPr="007A1980">
              <w:t>none</w:t>
            </w:r>
          </w:p>
        </w:tc>
      </w:tr>
      <w:tr w:rsidR="00F9015B" w14:paraId="4100CA9C" w14:textId="77777777" w:rsidTr="007D1D70">
        <w:trPr>
          <w:tblHeader/>
        </w:trPr>
        <w:tc>
          <w:tcPr>
            <w:tcW w:w="1428" w:type="dxa"/>
          </w:tcPr>
          <w:p w14:paraId="20D26BB9" w14:textId="77777777" w:rsidR="00F9015B" w:rsidRPr="007A1980" w:rsidRDefault="00F9015B" w:rsidP="007A1980">
            <w:pPr>
              <w:spacing w:before="0" w:after="0"/>
              <w:jc w:val="left"/>
            </w:pPr>
            <w:r w:rsidRPr="007A1980">
              <w:t>PHYS</w:t>
            </w:r>
          </w:p>
          <w:p w14:paraId="437B654F"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FEA5E0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0D25A2E3" w14:textId="77777777" w:rsidR="00F9015B" w:rsidRPr="007A1980" w:rsidRDefault="00F9015B" w:rsidP="00DD7729">
            <w:pPr>
              <w:spacing w:before="0" w:after="0"/>
              <w:jc w:val="center"/>
            </w:pPr>
            <w:r w:rsidRPr="007A1980">
              <w:t>NO</w:t>
            </w:r>
          </w:p>
        </w:tc>
        <w:tc>
          <w:tcPr>
            <w:tcW w:w="1889" w:type="dxa"/>
          </w:tcPr>
          <w:p w14:paraId="77E69370" w14:textId="77777777" w:rsidR="00F9015B" w:rsidRPr="007A1980" w:rsidRDefault="00F9015B" w:rsidP="007A1980">
            <w:pPr>
              <w:spacing w:before="0" w:after="0"/>
              <w:jc w:val="left"/>
            </w:pPr>
            <w:r w:rsidRPr="007A1980">
              <w:t>N/A</w:t>
            </w:r>
          </w:p>
        </w:tc>
        <w:tc>
          <w:tcPr>
            <w:tcW w:w="1582" w:type="dxa"/>
          </w:tcPr>
          <w:p w14:paraId="63B319A2" w14:textId="77777777" w:rsidR="00F9015B" w:rsidRPr="007A1980" w:rsidRDefault="00F9015B" w:rsidP="007A1980">
            <w:pPr>
              <w:spacing w:before="0" w:after="0"/>
              <w:jc w:val="left"/>
            </w:pPr>
            <w:r w:rsidRPr="007A1980">
              <w:t>YES</w:t>
            </w:r>
          </w:p>
        </w:tc>
        <w:tc>
          <w:tcPr>
            <w:tcW w:w="1072" w:type="dxa"/>
          </w:tcPr>
          <w:p w14:paraId="68EB560F" w14:textId="77777777" w:rsidR="00F9015B" w:rsidRPr="007A1980" w:rsidRDefault="00F9015B" w:rsidP="007A1980">
            <w:pPr>
              <w:spacing w:before="0" w:after="0"/>
              <w:jc w:val="left"/>
            </w:pPr>
            <w:r w:rsidRPr="007A1980">
              <w:t>NO</w:t>
            </w:r>
          </w:p>
        </w:tc>
        <w:tc>
          <w:tcPr>
            <w:tcW w:w="1665" w:type="dxa"/>
          </w:tcPr>
          <w:p w14:paraId="2751611B" w14:textId="77777777" w:rsidR="00F9015B" w:rsidRPr="007A1980" w:rsidRDefault="00F9015B" w:rsidP="007A1980">
            <w:pPr>
              <w:spacing w:before="0" w:after="0"/>
              <w:jc w:val="left"/>
            </w:pPr>
            <w:r w:rsidRPr="007A1980">
              <w:t>N/A</w:t>
            </w:r>
          </w:p>
        </w:tc>
        <w:tc>
          <w:tcPr>
            <w:tcW w:w="1428" w:type="dxa"/>
          </w:tcPr>
          <w:p w14:paraId="7807129C" w14:textId="77777777" w:rsidR="00F9015B" w:rsidRPr="007A1980" w:rsidRDefault="00F9015B" w:rsidP="007A1980">
            <w:pPr>
              <w:spacing w:before="0" w:after="0"/>
              <w:jc w:val="left"/>
            </w:pPr>
            <w:r w:rsidRPr="007A1980">
              <w:t>PRXY</w:t>
            </w:r>
          </w:p>
        </w:tc>
        <w:tc>
          <w:tcPr>
            <w:tcW w:w="1372" w:type="dxa"/>
          </w:tcPr>
          <w:p w14:paraId="4261E7A7" w14:textId="77777777" w:rsidR="00F9015B" w:rsidRPr="007A1980" w:rsidRDefault="00F9015B" w:rsidP="007A1980">
            <w:pPr>
              <w:spacing w:before="0" w:after="0"/>
              <w:jc w:val="left"/>
            </w:pPr>
          </w:p>
        </w:tc>
      </w:tr>
      <w:tr w:rsidR="00F9015B" w14:paraId="74497C9B" w14:textId="77777777" w:rsidTr="007D1D70">
        <w:trPr>
          <w:tblHeader/>
        </w:trPr>
        <w:tc>
          <w:tcPr>
            <w:tcW w:w="1428" w:type="dxa"/>
          </w:tcPr>
          <w:p w14:paraId="56698D73" w14:textId="77777777" w:rsidR="00F9015B" w:rsidRPr="007A1980" w:rsidRDefault="00F9015B" w:rsidP="007A1980">
            <w:pPr>
              <w:spacing w:before="0" w:after="0"/>
              <w:jc w:val="left"/>
            </w:pPr>
            <w:r w:rsidRPr="007A1980">
              <w:t>PHYS</w:t>
            </w:r>
          </w:p>
          <w:p w14:paraId="2A645942"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6C102B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1591A968" w14:textId="77777777" w:rsidR="00F9015B" w:rsidRPr="007A1980" w:rsidRDefault="00F9015B" w:rsidP="00DD7729">
            <w:pPr>
              <w:spacing w:before="0" w:after="0"/>
              <w:jc w:val="center"/>
            </w:pPr>
            <w:r w:rsidRPr="007A1980">
              <w:t>YES</w:t>
            </w:r>
          </w:p>
        </w:tc>
        <w:tc>
          <w:tcPr>
            <w:tcW w:w="1889" w:type="dxa"/>
          </w:tcPr>
          <w:p w14:paraId="101CB17B" w14:textId="77777777" w:rsidR="00F9015B" w:rsidRPr="007A1980" w:rsidRDefault="00F9015B" w:rsidP="007A1980">
            <w:pPr>
              <w:spacing w:before="0" w:after="0"/>
              <w:jc w:val="left"/>
              <w:rPr>
                <w:b/>
                <w:bCs/>
              </w:rPr>
            </w:pPr>
            <w:r w:rsidRPr="007A1980">
              <w:rPr>
                <w:b/>
                <w:bCs/>
              </w:rPr>
              <w:t>DISC</w:t>
            </w:r>
          </w:p>
          <w:p w14:paraId="37D18617" w14:textId="77777777" w:rsidR="00F9015B" w:rsidRPr="00DD7729" w:rsidRDefault="00F9015B" w:rsidP="007A1980">
            <w:pPr>
              <w:spacing w:before="0" w:after="0"/>
              <w:jc w:val="left"/>
              <w:rPr>
                <w:sz w:val="18"/>
                <w:szCs w:val="18"/>
              </w:rPr>
            </w:pPr>
            <w:r w:rsidRPr="00DD7729">
              <w:rPr>
                <w:sz w:val="18"/>
                <w:szCs w:val="18"/>
              </w:rPr>
              <w:t>PrssgnPrxy to record name and ID of Holder.  AttndnCardDtls to record delivery method</w:t>
            </w:r>
          </w:p>
        </w:tc>
        <w:tc>
          <w:tcPr>
            <w:tcW w:w="1582" w:type="dxa"/>
          </w:tcPr>
          <w:p w14:paraId="7C11E1FD" w14:textId="77777777" w:rsidR="00F9015B" w:rsidRPr="007A1980" w:rsidRDefault="00F9015B" w:rsidP="007A1980">
            <w:pPr>
              <w:spacing w:before="0" w:after="0"/>
              <w:jc w:val="left"/>
            </w:pPr>
            <w:r w:rsidRPr="007A1980">
              <w:t>YES</w:t>
            </w:r>
          </w:p>
        </w:tc>
        <w:tc>
          <w:tcPr>
            <w:tcW w:w="1072" w:type="dxa"/>
          </w:tcPr>
          <w:p w14:paraId="5517AB9B" w14:textId="77777777" w:rsidR="00F9015B" w:rsidRPr="007A1980" w:rsidRDefault="00F9015B" w:rsidP="007A1980">
            <w:pPr>
              <w:spacing w:before="0" w:after="0"/>
              <w:jc w:val="left"/>
            </w:pPr>
            <w:r w:rsidRPr="007A1980">
              <w:t>NO</w:t>
            </w:r>
          </w:p>
        </w:tc>
        <w:tc>
          <w:tcPr>
            <w:tcW w:w="1665" w:type="dxa"/>
          </w:tcPr>
          <w:p w14:paraId="081F4D87" w14:textId="77777777" w:rsidR="00F9015B" w:rsidRPr="007A1980" w:rsidRDefault="00F9015B" w:rsidP="007A1980">
            <w:pPr>
              <w:spacing w:before="0" w:after="0"/>
              <w:jc w:val="left"/>
            </w:pPr>
            <w:r w:rsidRPr="007A1980">
              <w:t>N/A</w:t>
            </w:r>
          </w:p>
        </w:tc>
        <w:tc>
          <w:tcPr>
            <w:tcW w:w="1428" w:type="dxa"/>
          </w:tcPr>
          <w:p w14:paraId="33EDDCF4" w14:textId="77777777" w:rsidR="00F9015B" w:rsidRPr="007A1980" w:rsidRDefault="00F9015B" w:rsidP="007A1980">
            <w:pPr>
              <w:spacing w:before="0" w:after="0"/>
              <w:jc w:val="left"/>
            </w:pPr>
            <w:r w:rsidRPr="007A1980">
              <w:t>PRXY</w:t>
            </w:r>
          </w:p>
        </w:tc>
        <w:tc>
          <w:tcPr>
            <w:tcW w:w="1372" w:type="dxa"/>
          </w:tcPr>
          <w:p w14:paraId="47425D39" w14:textId="77777777" w:rsidR="00F9015B" w:rsidRPr="007A1980" w:rsidRDefault="00F9015B" w:rsidP="007A1980">
            <w:pPr>
              <w:spacing w:before="0" w:after="0"/>
              <w:jc w:val="left"/>
            </w:pPr>
            <w:r w:rsidRPr="007A1980">
              <w:t>C11 – OK</w:t>
            </w:r>
          </w:p>
          <w:p w14:paraId="57FF32B7" w14:textId="77777777" w:rsidR="00F9015B" w:rsidRPr="007A1980" w:rsidRDefault="00F9015B" w:rsidP="007A1980">
            <w:pPr>
              <w:spacing w:before="0" w:after="0"/>
              <w:jc w:val="left"/>
            </w:pPr>
            <w:r w:rsidRPr="007A1980">
              <w:t>none</w:t>
            </w:r>
          </w:p>
        </w:tc>
      </w:tr>
      <w:tr w:rsidR="00F9015B" w14:paraId="235C2014" w14:textId="77777777" w:rsidTr="007D1D70">
        <w:trPr>
          <w:tblHeader/>
        </w:trPr>
        <w:tc>
          <w:tcPr>
            <w:tcW w:w="1428" w:type="dxa"/>
          </w:tcPr>
          <w:p w14:paraId="423E3640"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67B41D79" w14:textId="77777777" w:rsidR="00F9015B" w:rsidRPr="007A1980" w:rsidRDefault="00F9015B" w:rsidP="007A1980">
            <w:pPr>
              <w:spacing w:before="0" w:after="0"/>
              <w:jc w:val="left"/>
            </w:pPr>
            <w:r w:rsidRPr="007A1980">
              <w:t>Holder wants to attend &amp; vote at the meeting</w:t>
            </w:r>
          </w:p>
        </w:tc>
        <w:tc>
          <w:tcPr>
            <w:tcW w:w="772" w:type="dxa"/>
            <w:tcBorders>
              <w:left w:val="double" w:sz="4" w:space="0" w:color="auto"/>
            </w:tcBorders>
          </w:tcPr>
          <w:p w14:paraId="03DB9E33" w14:textId="77777777" w:rsidR="00F9015B" w:rsidRPr="007A1980" w:rsidRDefault="00F9015B" w:rsidP="00DD7729">
            <w:pPr>
              <w:spacing w:before="0" w:after="0"/>
              <w:jc w:val="center"/>
            </w:pPr>
            <w:r w:rsidRPr="007A1980">
              <w:t>NO</w:t>
            </w:r>
          </w:p>
        </w:tc>
        <w:tc>
          <w:tcPr>
            <w:tcW w:w="1889" w:type="dxa"/>
          </w:tcPr>
          <w:p w14:paraId="1B50CBF1" w14:textId="77777777" w:rsidR="00F9015B" w:rsidRPr="007A1980" w:rsidRDefault="00F9015B" w:rsidP="007A1980">
            <w:pPr>
              <w:spacing w:before="0" w:after="0"/>
              <w:jc w:val="left"/>
            </w:pPr>
            <w:r w:rsidRPr="007A1980">
              <w:t>N/A</w:t>
            </w:r>
          </w:p>
        </w:tc>
        <w:tc>
          <w:tcPr>
            <w:tcW w:w="1582" w:type="dxa"/>
          </w:tcPr>
          <w:p w14:paraId="05ACA5FC" w14:textId="77777777" w:rsidR="00F9015B" w:rsidRPr="007A1980" w:rsidRDefault="00F9015B" w:rsidP="007A1980">
            <w:pPr>
              <w:spacing w:before="0" w:after="0"/>
              <w:jc w:val="left"/>
            </w:pPr>
            <w:r w:rsidRPr="007A1980">
              <w:t>NO</w:t>
            </w:r>
          </w:p>
          <w:p w14:paraId="4B686852"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F76FF55" w14:textId="77777777" w:rsidR="00F9015B" w:rsidRPr="007A1980" w:rsidRDefault="00F9015B" w:rsidP="007A1980">
            <w:pPr>
              <w:spacing w:before="0" w:after="0"/>
              <w:jc w:val="left"/>
            </w:pPr>
            <w:r w:rsidRPr="007A1980">
              <w:t>YES</w:t>
            </w:r>
          </w:p>
        </w:tc>
        <w:tc>
          <w:tcPr>
            <w:tcW w:w="1665" w:type="dxa"/>
          </w:tcPr>
          <w:p w14:paraId="132E4F27" w14:textId="77777777" w:rsidR="00F9015B" w:rsidRPr="007A1980" w:rsidRDefault="00F9015B" w:rsidP="007A1980">
            <w:pPr>
              <w:spacing w:before="0" w:after="0"/>
              <w:jc w:val="left"/>
            </w:pPr>
            <w:r w:rsidRPr="007A1980">
              <w:t>Only Delivery method</w:t>
            </w:r>
          </w:p>
        </w:tc>
        <w:tc>
          <w:tcPr>
            <w:tcW w:w="1428" w:type="dxa"/>
          </w:tcPr>
          <w:p w14:paraId="729F349A" w14:textId="77777777" w:rsidR="00F9015B" w:rsidRPr="007A1980" w:rsidRDefault="00F9015B" w:rsidP="007A1980">
            <w:pPr>
              <w:spacing w:before="0" w:after="0"/>
              <w:jc w:val="left"/>
            </w:pPr>
            <w:r w:rsidRPr="007A1980">
              <w:t>PHYS</w:t>
            </w:r>
          </w:p>
        </w:tc>
        <w:tc>
          <w:tcPr>
            <w:tcW w:w="1372" w:type="dxa"/>
          </w:tcPr>
          <w:p w14:paraId="60B1E2F1" w14:textId="77777777" w:rsidR="00F9015B" w:rsidRPr="007A1980" w:rsidRDefault="00F9015B" w:rsidP="007A1980">
            <w:pPr>
              <w:spacing w:before="0" w:after="0"/>
              <w:jc w:val="left"/>
            </w:pPr>
            <w:r w:rsidRPr="007A1980">
              <w:t>C8 OK</w:t>
            </w:r>
          </w:p>
        </w:tc>
      </w:tr>
      <w:tr w:rsidR="00F9015B" w14:paraId="3BAA169B" w14:textId="77777777" w:rsidTr="007D1D70">
        <w:trPr>
          <w:tblHeader/>
        </w:trPr>
        <w:tc>
          <w:tcPr>
            <w:tcW w:w="1428" w:type="dxa"/>
          </w:tcPr>
          <w:p w14:paraId="204761A8" w14:textId="77777777" w:rsidR="00F9015B" w:rsidRPr="007A1980" w:rsidRDefault="00F9015B" w:rsidP="007A1980">
            <w:pPr>
              <w:spacing w:before="0" w:after="0"/>
              <w:jc w:val="left"/>
            </w:pPr>
            <w:r w:rsidRPr="007A1980">
              <w:lastRenderedPageBreak/>
              <w:t>PHNV</w:t>
            </w:r>
          </w:p>
          <w:p w14:paraId="6D7A1AF5"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00691A4D" w14:textId="77777777" w:rsidR="00F9015B" w:rsidRPr="007A1980" w:rsidRDefault="00F9015B" w:rsidP="007A1980">
            <w:pPr>
              <w:spacing w:before="0" w:after="0"/>
              <w:jc w:val="left"/>
            </w:pPr>
            <w:r w:rsidRPr="007A1980">
              <w:t>Hoder wants to request for a representative to attend &amp; NOT vote at the meeting</w:t>
            </w:r>
          </w:p>
        </w:tc>
        <w:tc>
          <w:tcPr>
            <w:tcW w:w="772" w:type="dxa"/>
            <w:tcBorders>
              <w:left w:val="double" w:sz="4" w:space="0" w:color="auto"/>
            </w:tcBorders>
          </w:tcPr>
          <w:p w14:paraId="5B22A1A9" w14:textId="77777777" w:rsidR="00F9015B" w:rsidRPr="007A1980" w:rsidRDefault="00F9015B" w:rsidP="00DD7729">
            <w:pPr>
              <w:spacing w:before="0" w:after="0"/>
              <w:jc w:val="center"/>
            </w:pPr>
            <w:r w:rsidRPr="007A1980">
              <w:t>NO</w:t>
            </w:r>
          </w:p>
        </w:tc>
        <w:tc>
          <w:tcPr>
            <w:tcW w:w="1889" w:type="dxa"/>
          </w:tcPr>
          <w:p w14:paraId="5AA0B83F" w14:textId="77777777" w:rsidR="00F9015B" w:rsidRPr="007A1980" w:rsidRDefault="00F9015B" w:rsidP="007A1980">
            <w:pPr>
              <w:spacing w:before="0" w:after="0"/>
              <w:jc w:val="left"/>
            </w:pPr>
            <w:r w:rsidRPr="007A1980">
              <w:t>N/A</w:t>
            </w:r>
          </w:p>
        </w:tc>
        <w:tc>
          <w:tcPr>
            <w:tcW w:w="1582" w:type="dxa"/>
          </w:tcPr>
          <w:p w14:paraId="62C927AB" w14:textId="77777777" w:rsidR="00F9015B" w:rsidRPr="007A1980" w:rsidRDefault="00F9015B" w:rsidP="007A1980">
            <w:pPr>
              <w:spacing w:before="0" w:after="0"/>
              <w:jc w:val="left"/>
            </w:pPr>
            <w:r w:rsidRPr="007A1980">
              <w:t>NO</w:t>
            </w:r>
          </w:p>
        </w:tc>
        <w:tc>
          <w:tcPr>
            <w:tcW w:w="1072" w:type="dxa"/>
          </w:tcPr>
          <w:p w14:paraId="5A03C2B5" w14:textId="77777777" w:rsidR="00F9015B" w:rsidRPr="007A1980" w:rsidRDefault="00F9015B" w:rsidP="007A1980">
            <w:pPr>
              <w:spacing w:before="0" w:after="0"/>
              <w:jc w:val="left"/>
            </w:pPr>
            <w:r w:rsidRPr="007A1980">
              <w:t>YES</w:t>
            </w:r>
          </w:p>
        </w:tc>
        <w:tc>
          <w:tcPr>
            <w:tcW w:w="1665" w:type="dxa"/>
          </w:tcPr>
          <w:p w14:paraId="5D516FB2" w14:textId="77777777" w:rsidR="00F9015B" w:rsidRPr="007A1980" w:rsidRDefault="00F9015B" w:rsidP="007A1980">
            <w:pPr>
              <w:spacing w:before="0" w:after="0"/>
              <w:jc w:val="left"/>
            </w:pPr>
            <w:r w:rsidRPr="007A1980">
              <w:t>Identification to record vame and ID of attendee.</w:t>
            </w:r>
          </w:p>
          <w:p w14:paraId="1836E69E" w14:textId="77777777" w:rsidR="00F9015B" w:rsidRPr="007A1980" w:rsidRDefault="00F9015B" w:rsidP="007A1980">
            <w:pPr>
              <w:spacing w:before="0" w:after="0"/>
              <w:jc w:val="left"/>
            </w:pPr>
            <w:r w:rsidRPr="007A1980">
              <w:t>AttndnCardDtls to record delivery method</w:t>
            </w:r>
          </w:p>
        </w:tc>
        <w:tc>
          <w:tcPr>
            <w:tcW w:w="1428" w:type="dxa"/>
          </w:tcPr>
          <w:p w14:paraId="0D3A04E8" w14:textId="77777777" w:rsidR="00F9015B" w:rsidRPr="007A1980" w:rsidRDefault="00F9015B" w:rsidP="007A1980">
            <w:pPr>
              <w:spacing w:before="0" w:after="0"/>
              <w:jc w:val="left"/>
            </w:pPr>
            <w:r w:rsidRPr="007A1980">
              <w:t>PHNV</w:t>
            </w:r>
          </w:p>
        </w:tc>
        <w:tc>
          <w:tcPr>
            <w:tcW w:w="1372" w:type="dxa"/>
          </w:tcPr>
          <w:p w14:paraId="05DAF307" w14:textId="77777777" w:rsidR="00F9015B" w:rsidRPr="007A1980" w:rsidRDefault="00F9015B" w:rsidP="007A1980">
            <w:pPr>
              <w:spacing w:before="0" w:after="0"/>
              <w:jc w:val="left"/>
            </w:pPr>
            <w:r w:rsidRPr="007A1980">
              <w:t>C8  OK</w:t>
            </w:r>
          </w:p>
        </w:tc>
      </w:tr>
    </w:tbl>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009498E9" w:rsidR="00BD7DAF" w:rsidRPr="00BD7DAF" w:rsidRDefault="00BD7DAF" w:rsidP="00BD7DAF">
      <w:pPr>
        <w:ind w:left="360"/>
        <w:rPr>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 should not be done.</w:t>
      </w:r>
    </w:p>
    <w:p w14:paraId="4AD61132" w14:textId="10A8FCB0" w:rsidR="0031034D" w:rsidRPr="000B3821" w:rsidRDefault="0031034D"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66AAFA3E" w:rsidR="00B61D11" w:rsidRPr="000B3821" w:rsidRDefault="00B61D11" w:rsidP="004F0FF3">
      <w:pPr>
        <w:pStyle w:val="Heading2"/>
        <w:rPr>
          <w:lang w:val="en-GB"/>
        </w:rPr>
      </w:pPr>
      <w:bookmarkStart w:id="163" w:name="_Toc113870244"/>
      <w:r w:rsidRPr="000B3821">
        <w:rPr>
          <w:lang w:val="en-GB"/>
        </w:rPr>
        <w:lastRenderedPageBreak/>
        <w:t xml:space="preserve">Scenario 1 – </w:t>
      </w:r>
      <w:r w:rsidR="002626C2">
        <w:rPr>
          <w:lang w:val="en-GB"/>
        </w:rPr>
        <w:t>E</w:t>
      </w:r>
      <w:r w:rsidRPr="000B3821">
        <w:rPr>
          <w:lang w:val="en-GB"/>
        </w:rPr>
        <w:t xml:space="preserve">lectronic </w:t>
      </w:r>
      <w:r w:rsidR="002626C2">
        <w:rPr>
          <w:lang w:val="en-GB"/>
        </w:rPr>
        <w:t>V</w:t>
      </w:r>
      <w:r w:rsidR="00FC6FB1" w:rsidRPr="000B3821">
        <w:rPr>
          <w:lang w:val="en-GB"/>
        </w:rPr>
        <w:t>ote</w:t>
      </w:r>
      <w:r w:rsidR="009E4CEF" w:rsidRPr="000B3821">
        <w:rPr>
          <w:lang w:val="en-GB"/>
        </w:rPr>
        <w:t xml:space="preserve"> and</w:t>
      </w:r>
      <w:r w:rsidR="00F3265A" w:rsidRPr="000B3821">
        <w:rPr>
          <w:lang w:val="en-GB"/>
        </w:rPr>
        <w:t>/or</w:t>
      </w:r>
      <w:r w:rsidR="009E4CEF" w:rsidRPr="000B3821">
        <w:rPr>
          <w:lang w:val="en-GB"/>
        </w:rPr>
        <w:t xml:space="preserve"> </w:t>
      </w:r>
      <w:r w:rsidR="002626C2">
        <w:rPr>
          <w:lang w:val="en-GB"/>
        </w:rPr>
        <w:t>V</w:t>
      </w:r>
      <w:r w:rsidR="009E4CEF" w:rsidRPr="000B3821">
        <w:rPr>
          <w:lang w:val="en-GB"/>
        </w:rPr>
        <w:t xml:space="preserve">ote </w:t>
      </w:r>
      <w:r w:rsidR="002626C2">
        <w:rPr>
          <w:lang w:val="en-GB"/>
        </w:rPr>
        <w:t>T</w:t>
      </w:r>
      <w:r w:rsidR="009E4CEF" w:rsidRPr="000B3821">
        <w:rPr>
          <w:lang w:val="en-GB"/>
        </w:rPr>
        <w:t xml:space="preserve">hrough </w:t>
      </w:r>
      <w:r w:rsidR="002626C2">
        <w:rPr>
          <w:lang w:val="en-GB"/>
        </w:rPr>
        <w:t>N</w:t>
      </w:r>
      <w:r w:rsidR="009E4CEF" w:rsidRPr="000B3821">
        <w:rPr>
          <w:lang w:val="en-GB"/>
        </w:rPr>
        <w:t>etwork</w:t>
      </w:r>
      <w:bookmarkEnd w:id="163"/>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91620D">
      <w:pPr>
        <w:pStyle w:val="ListParagraph"/>
        <w:numPr>
          <w:ilvl w:val="0"/>
          <w:numId w:val="16"/>
        </w:numPr>
        <w:rPr>
          <w:lang w:val="en-GB"/>
        </w:rPr>
      </w:pPr>
      <w:r w:rsidRPr="000B3821">
        <w:rPr>
          <w:lang w:val="en-GB"/>
        </w:rPr>
        <w:t>send one instruction per message or several instructions within the same message;</w:t>
      </w:r>
    </w:p>
    <w:p w14:paraId="4ACCF3AE" w14:textId="6B1676A9" w:rsidR="00B61D11" w:rsidRPr="000B3821" w:rsidRDefault="00B61D11"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meeting</w:t>
      </w:r>
      <w:r w:rsidR="001E5418" w:rsidRPr="000B3821">
        <w:rPr>
          <w:lang w:val="en-GB"/>
        </w:rPr>
        <w:t>;</w:t>
      </w:r>
    </w:p>
    <w:p w14:paraId="5B9E9B9B" w14:textId="57D31460" w:rsidR="00B61D11" w:rsidRPr="000B3821" w:rsidRDefault="00B61D11" w:rsidP="0091620D">
      <w:pPr>
        <w:pStyle w:val="ListParagraph"/>
        <w:numPr>
          <w:ilvl w:val="0"/>
          <w:numId w:val="17"/>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resolutions;</w:t>
      </w:r>
    </w:p>
    <w:p w14:paraId="1EA7153A" w14:textId="57C17EC4" w:rsidR="00B61D11" w:rsidRPr="000B3821" w:rsidRDefault="00B61D11" w:rsidP="0091620D">
      <w:pPr>
        <w:pStyle w:val="ListParagraph"/>
        <w:numPr>
          <w:ilvl w:val="0"/>
          <w:numId w:val="17"/>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meetings with electronic voting</w:t>
      </w:r>
      <w:r w:rsidR="00552BE0" w:rsidRPr="000B3821">
        <w:rPr>
          <w:lang w:val="en-GB"/>
        </w:rPr>
        <w:t>;</w:t>
      </w:r>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r w:rsidR="00552BE0" w:rsidRPr="000B3821">
        <w:rPr>
          <w:lang w:val="en-GB"/>
        </w:rPr>
        <w:t>;</w:t>
      </w:r>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r w:rsidR="00552BE0" w:rsidRPr="000B3821">
        <w:rPr>
          <w:lang w:val="en-GB"/>
        </w:rPr>
        <w:t>;</w:t>
      </w: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 xml:space="preserve">Proxy &lt;Prxy&gt; part of the MeetingInstruction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679E3FDB" w14:textId="0E80BB81" w:rsidR="009F5032" w:rsidRPr="000B3821" w:rsidRDefault="009F5032" w:rsidP="007916F9">
      <w:pPr>
        <w:ind w:left="360"/>
        <w:rPr>
          <w:lang w:val="en-GB"/>
        </w:rPr>
      </w:pPr>
      <w:r w:rsidRPr="000B3821">
        <w:rPr>
          <w:lang w:val="en-GB"/>
        </w:rPr>
        <w:t>All voting instructions, whether electronic voting is allowed or proxy is used, should be provided using the Vote Details block and not the Proxy one.</w:t>
      </w:r>
    </w:p>
    <w:p w14:paraId="2CF38237" w14:textId="5DE3F837" w:rsidR="00814EED" w:rsidRPr="000B3821" w:rsidRDefault="00814EED" w:rsidP="007916F9">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7743A5C" w14:textId="77777777" w:rsidR="00633189" w:rsidRPr="000B3821" w:rsidRDefault="00633189" w:rsidP="004F0FF3">
      <w:pPr>
        <w:pStyle w:val="Heading3"/>
        <w:rPr>
          <w:u w:val="none"/>
        </w:rPr>
      </w:pPr>
      <w:bookmarkStart w:id="164" w:name="_Toc113870245"/>
      <w:r w:rsidRPr="000B3821">
        <w:t>Common mandatory business data</w:t>
      </w:r>
      <w:r w:rsidRPr="000B3821">
        <w:rPr>
          <w:spacing w:val="3"/>
        </w:rPr>
        <w:t xml:space="preserve"> </w:t>
      </w:r>
      <w:r w:rsidRPr="000B3821">
        <w:t>requirements.</w:t>
      </w:r>
      <w:bookmarkEnd w:id="164"/>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EA1556">
        <w:tc>
          <w:tcPr>
            <w:tcW w:w="3700" w:type="dxa"/>
            <w:shd w:val="clear" w:color="auto" w:fill="000000" w:themeFill="text1"/>
          </w:tcPr>
          <w:p w14:paraId="3CEB7D74"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tcPr>
          <w:p w14:paraId="617AACC1" w14:textId="77777777" w:rsidR="00CC573A" w:rsidRPr="0010203D" w:rsidRDefault="00CC573A" w:rsidP="0010203D">
            <w:pPr>
              <w:spacing w:before="0" w:after="0"/>
              <w:jc w:val="left"/>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1F780ACF"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10203D" w:rsidRDefault="00AF5295" w:rsidP="0010203D">
            <w:pPr>
              <w:spacing w:before="0" w:after="0"/>
              <w:jc w:val="left"/>
              <w:rPr>
                <w:lang w:val="en-GB"/>
              </w:rPr>
            </w:pPr>
            <w:r w:rsidRPr="0010203D">
              <w:rPr>
                <w:lang w:val="en-GB"/>
              </w:rPr>
              <w:t xml:space="preserve">The sender from a business context, which can be different </w:t>
            </w:r>
            <w:r w:rsidR="0031034D" w:rsidRPr="0010203D">
              <w:rPr>
                <w:lang w:val="en-GB"/>
              </w:rPr>
              <w:t>from</w:t>
            </w:r>
            <w:r w:rsidRPr="0010203D">
              <w:rPr>
                <w:lang w:val="en-GB"/>
              </w:rPr>
              <w:t xml:space="preserve"> the actual sender in the </w:t>
            </w:r>
            <w:r w:rsidRPr="0010203D">
              <w:rPr>
                <w:lang w:val="en-GB"/>
              </w:rPr>
              <w:lastRenderedPageBreak/>
              <w:t>transport header (similar to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lastRenderedPageBreak/>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To&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10203D" w:rsidRDefault="00AF5295" w:rsidP="0010203D">
            <w:pPr>
              <w:spacing w:before="0" w:after="0"/>
              <w:jc w:val="left"/>
              <w:rPr>
                <w:lang w:val="en-GB"/>
              </w:rPr>
            </w:pPr>
            <w:r w:rsidRPr="0010203D">
              <w:rPr>
                <w:lang w:val="en-GB"/>
              </w:rPr>
              <w:t xml:space="preserve">The receiver from a business context, which can be different </w:t>
            </w:r>
            <w:r w:rsidR="0031034D" w:rsidRPr="0010203D">
              <w:rPr>
                <w:lang w:val="en-GB"/>
              </w:rPr>
              <w:t>from</w:t>
            </w:r>
            <w:r w:rsidRPr="0010203D">
              <w:rPr>
                <w:lang w:val="en-GB"/>
              </w:rPr>
              <w:t xml:space="preserve"> the actual receiver in the transport header (similar to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r w:rsidRPr="000B3821">
              <w:rPr>
                <w:lang w:val="en-GB"/>
              </w:rPr>
              <w:t>BusinessMessageIdentifier,  &lt;BizMsgIdr&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10203D" w:rsidRDefault="00AF5295" w:rsidP="0010203D">
            <w:pPr>
              <w:spacing w:before="0" w:after="0"/>
              <w:jc w:val="left"/>
              <w:rPr>
                <w:lang w:val="en-GB"/>
              </w:rPr>
            </w:pPr>
            <w:r w:rsidRPr="0010203D">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r w:rsidRPr="000B3821">
              <w:rPr>
                <w:lang w:val="en-GB"/>
              </w:rPr>
              <w:t>MessageDefinitionIdentifier, &lt;MsgDefIdr&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10203D" w:rsidRDefault="00AF5295" w:rsidP="0010203D">
            <w:pPr>
              <w:spacing w:before="0" w:after="0"/>
              <w:jc w:val="left"/>
              <w:rPr>
                <w:lang w:val="en-GB"/>
              </w:rPr>
            </w:pPr>
            <w:r w:rsidRPr="0010203D">
              <w:rPr>
                <w:lang w:val="en-GB"/>
              </w:rPr>
              <w:t>Contains the MessageIdentifier that defines the BusinessMessage,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r w:rsidRPr="000B3821">
              <w:rPr>
                <w:lang w:val="en-GB"/>
              </w:rPr>
              <w:t>CreationDate, &lt;CreD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10203D" w:rsidRDefault="00BD4FFC" w:rsidP="0010203D">
            <w:pPr>
              <w:spacing w:before="0" w:after="0"/>
              <w:jc w:val="left"/>
              <w:rPr>
                <w:lang w:val="en-GB"/>
              </w:rPr>
            </w:pPr>
            <w:r w:rsidRPr="0010203D">
              <w:rPr>
                <w:lang w:val="en-GB"/>
              </w:rPr>
              <w:t>Date and time, using ISONormalisedDateTim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10203D" w:rsidRDefault="00BD4FFC" w:rsidP="0010203D">
            <w:pPr>
              <w:spacing w:before="0" w:after="0"/>
              <w:jc w:val="left"/>
              <w:rPr>
                <w:lang w:val="en-GB"/>
              </w:rPr>
            </w:pPr>
            <w:r w:rsidRPr="0010203D">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r w:rsidRPr="000B3821">
              <w:rPr>
                <w:lang w:val="en-GB"/>
              </w:rPr>
              <w:t>MeetingIdentification &lt;MtgId&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10203D" w:rsidRDefault="00BD4FFC"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r w:rsidRPr="000B3821">
              <w:rPr>
                <w:lang w:val="en-GB"/>
              </w:rPr>
              <w:t>IssuerMeetingIdentification &lt;IssrMtgId&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10203D" w:rsidRDefault="00BD4FFC" w:rsidP="0010203D">
            <w:pPr>
              <w:spacing w:before="0" w:after="0"/>
              <w:jc w:val="left"/>
              <w:rPr>
                <w:lang w:val="en-GB"/>
              </w:rPr>
            </w:pPr>
            <w:r w:rsidRPr="0010203D">
              <w:rPr>
                <w:lang w:val="en-GB"/>
              </w:rPr>
              <w:t xml:space="preserve">It </w:t>
            </w:r>
            <w:r w:rsidR="00277F24" w:rsidRPr="0010203D">
              <w:rPr>
                <w:lang w:val="en-GB"/>
              </w:rPr>
              <w:t xml:space="preserve">could </w:t>
            </w:r>
            <w:r w:rsidRPr="0010203D">
              <w:rPr>
                <w:lang w:val="en-GB"/>
              </w:rPr>
              <w:t>be used, if provided by the issuer</w:t>
            </w:r>
            <w:r w:rsidR="00277F24" w:rsidRPr="0010203D">
              <w:rPr>
                <w:lang w:val="en-GB"/>
              </w:rPr>
              <w:t>, in addition to the MeetingIdentification, based on the SLA in place between the account servicer and account owner</w:t>
            </w:r>
            <w:r w:rsidRPr="0010203D">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r w:rsidRPr="000B3821">
              <w:rPr>
                <w:lang w:val="en-GB"/>
              </w:rPr>
              <w:t>MeetingDateAndTime &lt;MtgDtAndTm&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10203D" w:rsidRDefault="00BD4FFC"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Tp&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10203D" w:rsidRDefault="00BD4FFC" w:rsidP="0010203D">
            <w:pPr>
              <w:spacing w:before="0" w:after="0"/>
              <w:jc w:val="left"/>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10203D" w:rsidRDefault="00BD4FFC" w:rsidP="0010203D">
            <w:pPr>
              <w:spacing w:before="0" w:after="0"/>
              <w:jc w:val="left"/>
              <w:rPr>
                <w:lang w:val="en-GB"/>
              </w:rPr>
            </w:pPr>
            <w:r w:rsidRPr="0010203D">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r w:rsidRPr="000B3821">
              <w:rPr>
                <w:lang w:val="en-GB"/>
              </w:rPr>
              <w:t>FinancialInstrumentIdentification &lt;FinInstrmId&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10203D" w:rsidRDefault="00BD4FFC" w:rsidP="0010203D">
            <w:pPr>
              <w:spacing w:before="0" w:after="0"/>
              <w:jc w:val="left"/>
              <w:rPr>
                <w:lang w:val="en-GB"/>
              </w:rPr>
            </w:pPr>
            <w:r w:rsidRPr="0010203D">
              <w:rPr>
                <w:lang w:val="en-GB"/>
              </w:rPr>
              <w:t>ISIN is the preferred format.</w:t>
            </w:r>
          </w:p>
          <w:p w14:paraId="69667C05" w14:textId="4022B8CC" w:rsidR="00BD4FFC" w:rsidRPr="0010203D" w:rsidRDefault="00BD4FFC" w:rsidP="0010203D">
            <w:pPr>
              <w:spacing w:before="0" w:after="0"/>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10203D" w:rsidRDefault="00BD4FFC" w:rsidP="0010203D">
            <w:pPr>
              <w:spacing w:before="0" w:after="0"/>
              <w:jc w:val="left"/>
              <w:rPr>
                <w:lang w:val="en-GB"/>
              </w:rPr>
            </w:pPr>
            <w:r w:rsidRPr="0010203D">
              <w:rPr>
                <w:lang w:val="en-GB"/>
              </w:rPr>
              <w:t xml:space="preserve">Instruction </w:t>
            </w:r>
            <w:r w:rsidR="00872B08" w:rsidRPr="0010203D">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r w:rsidRPr="000B3821">
              <w:rPr>
                <w:lang w:val="en-GB"/>
              </w:rPr>
              <w:t>SingleInstructionIdentification &lt;SnglInstrId&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10203D" w:rsidRDefault="00872B08" w:rsidP="0010203D">
            <w:pPr>
              <w:spacing w:before="0" w:after="0"/>
              <w:jc w:val="left"/>
              <w:rPr>
                <w:lang w:val="en-GB"/>
              </w:rPr>
            </w:pPr>
            <w:r w:rsidRPr="0010203D">
              <w:rPr>
                <w:lang w:val="en-GB"/>
              </w:rPr>
              <w:t xml:space="preserve">This is the account owner’s reference for each individual instruction that </w:t>
            </w:r>
            <w:r w:rsidR="00F3265A" w:rsidRPr="0010203D">
              <w:rPr>
                <w:lang w:val="en-GB"/>
              </w:rPr>
              <w:t xml:space="preserve">is </w:t>
            </w:r>
            <w:r w:rsidRPr="0010203D">
              <w:rPr>
                <w:lang w:val="en-GB"/>
              </w:rPr>
              <w:t>part of the MeetingInstruction message.</w:t>
            </w:r>
          </w:p>
          <w:p w14:paraId="5ADE3265" w14:textId="77777777" w:rsidR="00BD4FFC" w:rsidRPr="0010203D" w:rsidRDefault="00BD4FFC" w:rsidP="0010203D">
            <w:pPr>
              <w:spacing w:before="0" w:after="0"/>
              <w:jc w:val="left"/>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r w:rsidRPr="000B3821">
              <w:rPr>
                <w:lang w:val="en-GB"/>
              </w:rPr>
              <w:t>VoteExecutionConfirmation &lt;VoteExctnConf&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77399CB3" w:rsidR="00BD4FFC" w:rsidRPr="0010203D" w:rsidRDefault="00872B08" w:rsidP="0010203D">
            <w:pPr>
              <w:spacing w:before="0" w:after="0"/>
              <w:jc w:val="left"/>
              <w:rPr>
                <w:lang w:val="en-GB"/>
              </w:rPr>
            </w:pPr>
            <w:r w:rsidRPr="0010203D">
              <w:rPr>
                <w:lang w:val="en-GB"/>
              </w:rPr>
              <w:t xml:space="preserve">This indicator should be set to YES (value “true”) </w:t>
            </w:r>
            <w:r w:rsidR="0016512C" w:rsidRPr="0010203D">
              <w:rPr>
                <w:lang w:val="en-GB"/>
              </w:rPr>
              <w:t xml:space="preserve">to have the voting instruction confirmed in </w:t>
            </w:r>
            <w:r w:rsidRPr="0010203D">
              <w:rPr>
                <w:lang w:val="en-GB"/>
              </w:rPr>
              <w:t>a VoteExecutionConfirmation message.</w:t>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r w:rsidRPr="000B3821">
              <w:rPr>
                <w:lang w:val="en-GB"/>
              </w:rPr>
              <w:t>AccountDetails - AccountIdentification &lt;AcctId&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10203D" w:rsidRDefault="00BD4FFC" w:rsidP="0010203D">
            <w:pPr>
              <w:spacing w:before="0" w:after="0"/>
              <w:jc w:val="left"/>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r w:rsidRPr="000B3821">
              <w:rPr>
                <w:lang w:val="en-GB"/>
              </w:rPr>
              <w:lastRenderedPageBreak/>
              <w:t>AccountDetails - InstructedBalanc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10203D" w:rsidRDefault="00872B08" w:rsidP="0010203D">
            <w:pPr>
              <w:spacing w:before="0" w:after="0"/>
              <w:jc w:val="left"/>
              <w:rPr>
                <w:lang w:val="en-GB"/>
              </w:rPr>
            </w:pPr>
            <w:r w:rsidRPr="0010203D">
              <w:rPr>
                <w:lang w:val="en-GB"/>
              </w:rPr>
              <w:t xml:space="preserve">QALL should </w:t>
            </w:r>
            <w:r w:rsidR="00EA1556" w:rsidRPr="0010203D">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r w:rsidRPr="000B3821">
              <w:rPr>
                <w:lang w:val="en-GB"/>
              </w:rPr>
              <w:t>AccountDetails - RightsHolder &lt;RghtsHldr&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10203D" w:rsidRDefault="00EA1556" w:rsidP="0010203D">
            <w:pPr>
              <w:spacing w:before="0" w:after="0"/>
              <w:jc w:val="left"/>
              <w:rPr>
                <w:lang w:val="en-GB"/>
              </w:rPr>
            </w:pPr>
            <w:r w:rsidRPr="0010203D">
              <w:rPr>
                <w:lang w:val="en-GB"/>
              </w:rPr>
              <w:t>According to SRDII IR, the intermediary should report the details of the right</w:t>
            </w:r>
            <w:r w:rsidR="00A534BB" w:rsidRPr="0010203D">
              <w:rPr>
                <w:lang w:val="en-GB"/>
              </w:rPr>
              <w:t>s</w:t>
            </w:r>
            <w:r w:rsidRPr="0010203D">
              <w:rPr>
                <w:lang w:val="en-GB"/>
              </w:rPr>
              <w:t>holder including:</w:t>
            </w:r>
          </w:p>
          <w:p w14:paraId="32D553EB"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8"/>
            </w:r>
            <w:r w:rsidRPr="0010203D">
              <w:rPr>
                <w:lang w:val="en-GB"/>
              </w:rPr>
              <w:t>;</w:t>
            </w:r>
          </w:p>
          <w:p w14:paraId="3D013836"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9"/>
            </w:r>
            <w:r w:rsidRPr="0010203D">
              <w:rPr>
                <w:lang w:val="en-GB"/>
              </w:rPr>
              <w:t>.</w:t>
            </w:r>
          </w:p>
          <w:p w14:paraId="3F9D825F" w14:textId="77777777" w:rsidR="00EA1556" w:rsidRPr="0010203D" w:rsidRDefault="00A908C3" w:rsidP="0010203D">
            <w:pPr>
              <w:spacing w:before="0" w:after="0"/>
              <w:jc w:val="left"/>
              <w:rPr>
                <w:ins w:id="165" w:author="Mariangela FUMAGALLI" w:date="2022-07-15T09:58:00Z"/>
                <w:lang w:val="en-GB"/>
              </w:rPr>
            </w:pPr>
            <w:r w:rsidRPr="0010203D">
              <w:rPr>
                <w:lang w:val="en-GB"/>
              </w:rPr>
              <w:t xml:space="preserve">The last intermediary may provide the details of the rightsholders based on SLA arrangement.  </w:t>
            </w:r>
          </w:p>
          <w:p w14:paraId="409DDE71" w14:textId="77777777" w:rsidR="00C41E25" w:rsidRPr="0010203D" w:rsidRDefault="00C41E25" w:rsidP="0010203D">
            <w:pPr>
              <w:spacing w:before="0" w:after="0"/>
              <w:jc w:val="left"/>
              <w:rPr>
                <w:ins w:id="166" w:author="Mariangela FUMAGALLI" w:date="2022-07-15T09:58:00Z"/>
                <w:lang w:val="en-GB"/>
              </w:rPr>
            </w:pPr>
          </w:p>
          <w:p w14:paraId="0F41D068" w14:textId="65EF5503" w:rsidR="00C41E25" w:rsidRPr="0010203D" w:rsidRDefault="00C41E25" w:rsidP="0010203D">
            <w:pPr>
              <w:spacing w:before="0" w:after="0"/>
              <w:jc w:val="left"/>
              <w:rPr>
                <w:lang w:val="en-GB"/>
              </w:rPr>
            </w:pPr>
            <w:ins w:id="167" w:author="Mariangela FUMAGALLI" w:date="2022-07-15T09:58:00Z">
              <w:r w:rsidRPr="0010203D">
                <w:rPr>
                  <w:lang w:val="en-GB"/>
                </w:rPr>
                <w:t>In certain countries, additional elements, such as the “Company Register Shareholder Identification”, should also be reported, according to local market practice</w:t>
              </w:r>
            </w:ins>
            <w:ins w:id="168" w:author="Mariangela FUMAGALLI" w:date="2022-07-15T09:59:00Z">
              <w:r w:rsidRPr="0010203D">
                <w:rPr>
                  <w:lang w:val="en-GB"/>
                </w:rPr>
                <w:t>, if already assigned and known</w:t>
              </w:r>
            </w:ins>
            <w:ins w:id="169" w:author="Mariangela FUMAGALLI" w:date="2022-07-15T09:58:00Z">
              <w:r w:rsidRPr="0010203D">
                <w:rPr>
                  <w:lang w:val="en-GB"/>
                </w:rPr>
                <w:t>.</w:t>
              </w:r>
            </w:ins>
            <w:ins w:id="170" w:author="Mariangela FUMAGALLI" w:date="2022-07-15T09:59:00Z">
              <w:r w:rsidRPr="0010203D">
                <w:rPr>
                  <w:lang w:val="en-GB"/>
                </w:rPr>
                <w:t xml:space="preserve"> </w:t>
              </w:r>
            </w:ins>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10203D" w:rsidRDefault="00FC6FB1" w:rsidP="0010203D">
            <w:pPr>
              <w:spacing w:before="0" w:after="0"/>
              <w:jc w:val="left"/>
              <w:rPr>
                <w:lang w:val="en-GB"/>
              </w:rPr>
            </w:pPr>
            <w:r w:rsidRPr="0010203D">
              <w:rPr>
                <w:lang w:val="en-GB"/>
              </w:rPr>
              <w:t>Proxy</w:t>
            </w:r>
            <w:r w:rsidR="00EE0BAB" w:rsidRPr="0010203D">
              <w:rPr>
                <w:lang w:val="en-GB"/>
              </w:rPr>
              <w:t xml:space="preserve"> – </w:t>
            </w:r>
            <w:r w:rsidR="000F4F8B" w:rsidRPr="0010203D">
              <w:rPr>
                <w:lang w:val="en-GB"/>
              </w:rPr>
              <w:t xml:space="preserve">in this scenario, </w:t>
            </w:r>
            <w:r w:rsidR="009A1AF5" w:rsidRPr="0010203D">
              <w:rPr>
                <w:lang w:val="en-GB"/>
              </w:rPr>
              <w:t>to be used only if the rightshol</w:t>
            </w:r>
            <w:r w:rsidR="003C66E3" w:rsidRPr="0010203D">
              <w:rPr>
                <w:lang w:val="en-GB"/>
              </w:rPr>
              <w:t>d</w:t>
            </w:r>
            <w:r w:rsidR="009A1AF5" w:rsidRPr="0010203D">
              <w:rPr>
                <w:lang w:val="en-GB"/>
              </w:rPr>
              <w:t xml:space="preserve">er wants to appoint </w:t>
            </w:r>
            <w:r w:rsidR="000B7149" w:rsidRPr="0010203D">
              <w:rPr>
                <w:lang w:val="en-GB"/>
              </w:rPr>
              <w:t>the chairman</w:t>
            </w:r>
            <w:r w:rsidR="009A1AF5" w:rsidRPr="0010203D">
              <w:rPr>
                <w:lang w:val="en-GB"/>
              </w:rPr>
              <w:t>.</w:t>
            </w:r>
          </w:p>
          <w:p w14:paraId="6B6F62AA" w14:textId="17C5D335" w:rsidR="00FC6FB1" w:rsidRPr="0010203D" w:rsidRDefault="00FC6FB1" w:rsidP="0010203D">
            <w:pPr>
              <w:spacing w:before="0" w:after="0"/>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r w:rsidRPr="000B3821">
              <w:rPr>
                <w:lang w:val="en-GB"/>
              </w:rPr>
              <w:t>ProxyType &lt;PrxyTp&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Pr="0010203D" w:rsidRDefault="00C46136" w:rsidP="0010203D">
            <w:pPr>
              <w:spacing w:before="0" w:after="0"/>
              <w:jc w:val="left"/>
              <w:rPr>
                <w:ins w:id="171" w:author="Mariangela FUMAGALLI" w:date="2022-07-15T10:00:00Z"/>
                <w:lang w:val="en-GB"/>
              </w:rPr>
            </w:pPr>
            <w:r w:rsidRPr="0010203D">
              <w:rPr>
                <w:lang w:val="en-GB"/>
              </w:rPr>
              <w:t xml:space="preserve">CHRM to be used to appoint the chairman. </w:t>
            </w:r>
          </w:p>
          <w:p w14:paraId="431124E3" w14:textId="583182C3" w:rsidR="00391F04" w:rsidRPr="0010203D" w:rsidRDefault="00391F04" w:rsidP="0010203D">
            <w:pPr>
              <w:spacing w:before="0" w:after="0"/>
              <w:jc w:val="left"/>
              <w:rPr>
                <w:ins w:id="172" w:author="Mariangela FUMAGALLI" w:date="2022-06-21T10:42:00Z"/>
                <w:lang w:val="en-GB"/>
              </w:rPr>
            </w:pPr>
            <w:ins w:id="173" w:author="Mariangela FUMAGALLI" w:date="2022-06-21T10:42:00Z">
              <w:r w:rsidRPr="0010203D">
                <w:rPr>
                  <w:lang w:val="en-GB"/>
                </w:rPr>
                <w:t xml:space="preserve">NEPR to be used to appoint the </w:t>
              </w:r>
            </w:ins>
            <w:ins w:id="174" w:author="Mariangela FUMAGALLI" w:date="2022-07-15T10:00:00Z">
              <w:r w:rsidR="00C41E25" w:rsidRPr="0010203D">
                <w:rPr>
                  <w:lang w:val="en-GB"/>
                </w:rPr>
                <w:t xml:space="preserve">person nominated by the </w:t>
              </w:r>
            </w:ins>
            <w:ins w:id="175" w:author="Mariangela FUMAGALLI" w:date="2022-06-21T10:42:00Z">
              <w:r w:rsidRPr="0010203D">
                <w:rPr>
                  <w:lang w:val="en-GB"/>
                </w:rPr>
                <w:t>issuer.</w:t>
              </w:r>
            </w:ins>
          </w:p>
          <w:p w14:paraId="63EBA23D" w14:textId="4F370B88" w:rsidR="00C46136" w:rsidRPr="0010203D" w:rsidRDefault="00C46136" w:rsidP="0010203D">
            <w:pPr>
              <w:spacing w:before="0" w:after="0"/>
              <w:jc w:val="left"/>
              <w:rPr>
                <w:lang w:val="en-GB"/>
              </w:rPr>
            </w:pPr>
            <w:r w:rsidRPr="0010203D">
              <w:rPr>
                <w:lang w:val="en-GB"/>
              </w:rPr>
              <w:t>Vote instructions for the chairman</w:t>
            </w:r>
            <w:ins w:id="176" w:author="Mariangela FUMAGALLI" w:date="2022-06-21T10:42:00Z">
              <w:r w:rsidR="00391F04" w:rsidRPr="0010203D">
                <w:rPr>
                  <w:lang w:val="en-GB"/>
                </w:rPr>
                <w:t>/</w:t>
              </w:r>
            </w:ins>
            <w:ins w:id="177" w:author="Mariangela FUMAGALLI" w:date="2022-07-15T10:00:00Z">
              <w:r w:rsidR="00C41E25" w:rsidRPr="0010203D">
                <w:rPr>
                  <w:lang w:val="en-GB"/>
                </w:rPr>
                <w:t xml:space="preserve">person nominated by the </w:t>
              </w:r>
            </w:ins>
            <w:ins w:id="178" w:author="Mariangela FUMAGALLI" w:date="2022-06-21T10:42:00Z">
              <w:r w:rsidR="00391F04" w:rsidRPr="0010203D">
                <w:rPr>
                  <w:lang w:val="en-GB"/>
                </w:rPr>
                <w:t xml:space="preserve">issuer </w:t>
              </w:r>
            </w:ins>
            <w:del w:id="179" w:author="Mariangela FUMAGALLI" w:date="2022-07-15T10:01:00Z">
              <w:r w:rsidRPr="0010203D" w:rsidDel="00C41E25">
                <w:rPr>
                  <w:lang w:val="en-GB"/>
                </w:rPr>
                <w:delText xml:space="preserve"> </w:delText>
              </w:r>
            </w:del>
            <w:r w:rsidRPr="0010203D">
              <w:rPr>
                <w:lang w:val="en-GB"/>
              </w:rPr>
              <w:t>are to be reported under VoteDetails.</w:t>
            </w:r>
          </w:p>
          <w:p w14:paraId="3494435C" w14:textId="3B00A3E9" w:rsidR="009064F9" w:rsidRPr="0010203D" w:rsidRDefault="009064F9" w:rsidP="0010203D">
            <w:pPr>
              <w:spacing w:before="0" w:after="0"/>
              <w:jc w:val="left"/>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10203D" w:rsidRDefault="00FC6FB1" w:rsidP="0010203D">
            <w:pPr>
              <w:spacing w:before="0" w:after="0"/>
              <w:jc w:val="left"/>
              <w:rPr>
                <w:lang w:val="en-GB"/>
              </w:rPr>
            </w:pPr>
            <w:r w:rsidRPr="0010203D">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r w:rsidRPr="000B3821">
              <w:rPr>
                <w:lang w:val="en-GB"/>
              </w:rPr>
              <w:t>VoteDetails - VoteInstructionForAgendaResolution</w:t>
            </w:r>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10203D" w:rsidRDefault="00FC6FB1"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r w:rsidRPr="000B3821">
              <w:rPr>
                <w:lang w:val="en-GB"/>
              </w:rPr>
              <w:t xml:space="preserve">VoteDetails – VoteInstructionForAgendaResolution -   </w:t>
            </w:r>
            <w:r w:rsidRPr="000B3821">
              <w:rPr>
                <w:lang w:val="en-GB"/>
              </w:rPr>
              <w:lastRenderedPageBreak/>
              <w:t>VotePerAgendaResolution &lt;VotePerAgndRsltn&gt;</w:t>
            </w:r>
          </w:p>
        </w:tc>
        <w:tc>
          <w:tcPr>
            <w:tcW w:w="1322" w:type="dxa"/>
          </w:tcPr>
          <w:p w14:paraId="4E6EA11F" w14:textId="1221135C" w:rsidR="00FC6FB1" w:rsidRPr="000B3821" w:rsidRDefault="00FC6FB1" w:rsidP="00FC6FB1">
            <w:pPr>
              <w:jc w:val="left"/>
              <w:rPr>
                <w:lang w:val="en-GB"/>
              </w:rPr>
            </w:pPr>
            <w:r w:rsidRPr="000B3821">
              <w:rPr>
                <w:lang w:val="en-GB"/>
              </w:rPr>
              <w:lastRenderedPageBreak/>
              <w:t>Document</w:t>
            </w:r>
          </w:p>
        </w:tc>
        <w:tc>
          <w:tcPr>
            <w:tcW w:w="4514" w:type="dxa"/>
          </w:tcPr>
          <w:p w14:paraId="0527F2AA" w14:textId="61393CE8" w:rsidR="00FC6FB1" w:rsidRPr="0010203D" w:rsidRDefault="00FC6FB1"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r w:rsidRPr="000B3821">
              <w:rPr>
                <w:lang w:val="en-GB"/>
              </w:rPr>
              <w:t>VotePerAgendaResolution - VoteInstruction &lt;VoteInstr&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10203D" w:rsidRDefault="00FC6FB1" w:rsidP="0010203D">
            <w:pPr>
              <w:spacing w:before="0" w:after="0"/>
              <w:jc w:val="left"/>
              <w:rPr>
                <w:lang w:val="en-GB"/>
              </w:rPr>
            </w:pPr>
            <w:r w:rsidRPr="0010203D">
              <w:rPr>
                <w:lang w:val="en-GB"/>
              </w:rPr>
              <w:t xml:space="preserve">Instruction specifying the instructed quantity of voting rights per resolution. </w:t>
            </w:r>
          </w:p>
          <w:p w14:paraId="68618308" w14:textId="0B97B062" w:rsidR="00FC6FB1" w:rsidRPr="0010203D" w:rsidRDefault="00FC6FB1" w:rsidP="0010203D">
            <w:pPr>
              <w:spacing w:before="0" w:after="0"/>
              <w:jc w:val="left"/>
              <w:rPr>
                <w:lang w:val="en-GB"/>
              </w:rPr>
            </w:pPr>
            <w:r w:rsidRPr="0010203D">
              <w:rPr>
                <w:u w:val="single"/>
                <w:lang w:val="en-GB"/>
              </w:rPr>
              <w:t>This option is to be used for split votes</w:t>
            </w:r>
            <w:r w:rsidR="00E43034" w:rsidRPr="0010203D">
              <w:rPr>
                <w:lang w:val="en-GB"/>
              </w:rPr>
              <w:t xml:space="preserve">, e.g. when the rightsholder will, for a specific resolution, vote For for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r w:rsidRPr="000B3821">
              <w:rPr>
                <w:lang w:val="en-GB"/>
              </w:rPr>
              <w:t>VotePerAgendaResolution - VoteInstruction - IssuerLabel &lt;IssrLabl&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10203D" w:rsidRDefault="00FC6FB1" w:rsidP="0010203D">
            <w:pPr>
              <w:spacing w:before="0" w:after="0"/>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r w:rsidRPr="000B3821">
              <w:rPr>
                <w:lang w:val="en-GB"/>
              </w:rPr>
              <w:t>VotePerAgendaResolution - VoteInstruction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10203D" w:rsidRDefault="00FC6FB1" w:rsidP="0010203D">
            <w:pPr>
              <w:spacing w:before="0" w:after="0"/>
              <w:jc w:val="left"/>
              <w:rPr>
                <w:lang w:val="en-GB"/>
              </w:rPr>
            </w:pPr>
            <w:r w:rsidRPr="0010203D">
              <w:rPr>
                <w:lang w:val="en-GB"/>
              </w:rPr>
              <w:t>Number of votes in favour</w:t>
            </w:r>
            <w:r w:rsidR="00A81B14" w:rsidRPr="0010203D">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r w:rsidRPr="000B3821">
              <w:rPr>
                <w:lang w:val="en-GB"/>
              </w:rPr>
              <w:t>VotePerAgendaResolution - VoteInstruction - Against &lt;Agns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10203D" w:rsidRDefault="00C46D12" w:rsidP="0010203D">
            <w:pPr>
              <w:spacing w:before="0" w:after="0"/>
              <w:jc w:val="left"/>
              <w:rPr>
                <w:lang w:val="en-GB"/>
              </w:rPr>
            </w:pPr>
            <w:r w:rsidRPr="0010203D">
              <w:rPr>
                <w:lang w:val="en-GB"/>
              </w:rPr>
              <w:t>Number of votes against</w:t>
            </w:r>
            <w:r w:rsidR="00A81B14" w:rsidRPr="0010203D">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r w:rsidRPr="000B3821">
              <w:rPr>
                <w:lang w:val="en-GB"/>
              </w:rPr>
              <w:t>VotePerAgendaResolution - VoteInstruction - Abstain &lt;Abstn&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10203D" w:rsidRDefault="00C46D12" w:rsidP="0010203D">
            <w:pPr>
              <w:spacing w:before="0" w:after="0"/>
              <w:jc w:val="left"/>
              <w:rPr>
                <w:lang w:val="en-GB"/>
              </w:rPr>
            </w:pPr>
            <w:r w:rsidRPr="0010203D">
              <w:rPr>
                <w:lang w:val="en-GB"/>
              </w:rPr>
              <w:t>Number of abstention votes</w:t>
            </w:r>
            <w:r w:rsidR="00A81B14" w:rsidRPr="0010203D">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r w:rsidRPr="000B3821">
              <w:rPr>
                <w:lang w:val="en-GB"/>
              </w:rPr>
              <w:t>VotePerAgendaResolution - VoteInstruction - Withhold &lt;Wthhld&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10203D" w:rsidRDefault="00C46D12" w:rsidP="0010203D">
            <w:pPr>
              <w:spacing w:before="0" w:after="0"/>
              <w:jc w:val="left"/>
              <w:rPr>
                <w:lang w:val="en-GB"/>
              </w:rPr>
            </w:pPr>
            <w:r w:rsidRPr="0010203D">
              <w:rPr>
                <w:lang w:val="en-GB"/>
              </w:rPr>
              <w:t>Number of votes withheld</w:t>
            </w:r>
            <w:r w:rsidR="00A81B14" w:rsidRPr="0010203D">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r w:rsidRPr="000B3821">
              <w:rPr>
                <w:lang w:val="en-GB"/>
              </w:rPr>
              <w:t>VotePerAgendaResolution - VoteInstruction - WithManagement &lt;WthMgm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10203D" w:rsidRDefault="00C46D12" w:rsidP="0010203D">
            <w:pPr>
              <w:spacing w:before="0" w:after="0"/>
              <w:jc w:val="left"/>
              <w:rPr>
                <w:lang w:val="en-GB"/>
              </w:rPr>
            </w:pPr>
            <w:r w:rsidRPr="0010203D">
              <w:rPr>
                <w:lang w:val="en-GB"/>
              </w:rPr>
              <w:t>Number of votes in line with the votes of the management</w:t>
            </w:r>
            <w:r w:rsidR="00A81B14" w:rsidRPr="0010203D">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r w:rsidRPr="000B3821">
              <w:rPr>
                <w:lang w:val="en-GB"/>
              </w:rPr>
              <w:t>VotePerAgendaResolution - VoteInstruction - AgainstManagement &lt;AgnstMgm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10203D" w:rsidRDefault="00C46D12" w:rsidP="0010203D">
            <w:pPr>
              <w:spacing w:before="0" w:after="0"/>
              <w:jc w:val="left"/>
              <w:rPr>
                <w:lang w:val="en-GB"/>
              </w:rPr>
            </w:pPr>
            <w:r w:rsidRPr="0010203D">
              <w:rPr>
                <w:lang w:val="en-GB"/>
              </w:rPr>
              <w:t>Number of votes against the voting recommendation of the management</w:t>
            </w:r>
            <w:r w:rsidR="00A81B14" w:rsidRPr="0010203D">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r w:rsidRPr="000B3821">
              <w:rPr>
                <w:lang w:val="en-GB"/>
              </w:rPr>
              <w:t>VotePerAgendaResolution - VoteInstruction - OneYear &lt;OneYr&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10203D" w:rsidRDefault="00C46D12" w:rsidP="0010203D">
            <w:pPr>
              <w:spacing w:before="0" w:after="0"/>
              <w:jc w:val="left"/>
              <w:rPr>
                <w:lang w:val="en-GB"/>
              </w:rPr>
            </w:pPr>
            <w:r w:rsidRPr="0010203D">
              <w:rPr>
                <w:lang w:val="en-GB"/>
              </w:rPr>
              <w:t>Number of votes in favour for one year for "say on pay" type of resolution</w:t>
            </w:r>
            <w:r w:rsidR="00A81B14" w:rsidRPr="0010203D">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r w:rsidRPr="000B3821">
              <w:rPr>
                <w:lang w:val="en-GB"/>
              </w:rPr>
              <w:t>VotePerAgendaResolution - VoteInstruction - TwoYears &lt;TwoYrs&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10203D" w:rsidRDefault="00C46D12" w:rsidP="0010203D">
            <w:pPr>
              <w:spacing w:before="0" w:after="0"/>
              <w:jc w:val="left"/>
              <w:rPr>
                <w:lang w:val="en-GB"/>
              </w:rPr>
            </w:pPr>
            <w:r w:rsidRPr="0010203D">
              <w:rPr>
                <w:lang w:val="en-GB"/>
              </w:rPr>
              <w:t>Number of votes in favour of two years for "say on pay" type of resolution</w:t>
            </w:r>
            <w:r w:rsidR="00A81B14" w:rsidRPr="0010203D">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r w:rsidRPr="000B3821">
              <w:rPr>
                <w:lang w:val="en-GB"/>
              </w:rPr>
              <w:lastRenderedPageBreak/>
              <w:t>VotePerAgendaResolution - VoteInstruction - ThreeYears &lt;ThreeYrs&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10203D" w:rsidRDefault="00C46D12" w:rsidP="0010203D">
            <w:pPr>
              <w:spacing w:before="0" w:after="0"/>
              <w:jc w:val="left"/>
              <w:rPr>
                <w:lang w:val="en-GB"/>
              </w:rPr>
            </w:pPr>
            <w:r w:rsidRPr="0010203D">
              <w:rPr>
                <w:lang w:val="en-GB"/>
              </w:rPr>
              <w:t>Number of votes in favour of three years for "say on pay" type of resolution</w:t>
            </w:r>
            <w:r w:rsidR="00A81B14" w:rsidRPr="0010203D">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r w:rsidRPr="000B3821">
              <w:rPr>
                <w:lang w:val="en-GB"/>
              </w:rPr>
              <w:t>VotePerAgendaResolution - VoteInstruction - NoAction &lt;NoActn&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10203D" w:rsidRDefault="00C46D12"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A81B14" w:rsidRPr="0010203D">
              <w:rPr>
                <w:lang w:val="en-GB"/>
              </w:rPr>
              <w:t xml:space="preserve"> </w:t>
            </w:r>
            <w:r w:rsidR="00BB68D8" w:rsidRPr="0010203D">
              <w:rPr>
                <w:lang w:val="en-GB"/>
              </w:rPr>
              <w:t>votes</w:t>
            </w:r>
            <w:r w:rsidR="00A81B14" w:rsidRPr="0010203D">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r w:rsidRPr="000B3821">
              <w:rPr>
                <w:lang w:val="en-GB"/>
              </w:rPr>
              <w:t>VotePerAgendaResolution - VoteInstruction - Blank &lt;Blnk&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10203D" w:rsidRDefault="00BB68D8" w:rsidP="0010203D">
            <w:pPr>
              <w:spacing w:before="0" w:after="0"/>
              <w:jc w:val="left"/>
              <w:rPr>
                <w:lang w:val="en-GB"/>
              </w:rPr>
            </w:pPr>
            <w:r w:rsidRPr="0010203D">
              <w:rPr>
                <w:lang w:val="en-GB"/>
              </w:rPr>
              <w:t>Number of v</w:t>
            </w:r>
            <w:r w:rsidR="00C46D12" w:rsidRPr="0010203D">
              <w:rPr>
                <w:lang w:val="en-GB"/>
              </w:rPr>
              <w:t>ote</w:t>
            </w:r>
            <w:r w:rsidRPr="0010203D">
              <w:rPr>
                <w:lang w:val="en-GB"/>
              </w:rPr>
              <w:t>s</w:t>
            </w:r>
            <w:r w:rsidR="00C46D12" w:rsidRPr="0010203D">
              <w:rPr>
                <w:lang w:val="en-GB"/>
              </w:rPr>
              <w:t xml:space="preserve"> cast as empty but the vote is counted</w:t>
            </w:r>
            <w:r w:rsidR="00A81B14" w:rsidRPr="0010203D">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r w:rsidRPr="000B3821">
              <w:rPr>
                <w:lang w:val="en-GB"/>
              </w:rPr>
              <w:t>VotePerAgendaResolution - GlobalVoteInstruction &lt;GblVoteInstr&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10203D" w:rsidRDefault="00FC6FB1" w:rsidP="0010203D">
            <w:pPr>
              <w:spacing w:before="0" w:after="0"/>
              <w:jc w:val="left"/>
              <w:rPr>
                <w:lang w:val="en-GB"/>
              </w:rPr>
            </w:pPr>
            <w:r w:rsidRPr="0010203D">
              <w:rPr>
                <w:lang w:val="en-GB"/>
              </w:rPr>
              <w:t xml:space="preserve">Instruction specifying a vote instruction per resolution for the </w:t>
            </w:r>
            <w:r w:rsidR="00A908C3" w:rsidRPr="0010203D">
              <w:rPr>
                <w:lang w:val="en-GB"/>
              </w:rPr>
              <w:t xml:space="preserve">instructed </w:t>
            </w:r>
            <w:r w:rsidR="00A81B14" w:rsidRPr="0010203D">
              <w:rPr>
                <w:lang w:val="en-GB"/>
              </w:rPr>
              <w:t>balance</w:t>
            </w:r>
            <w:r w:rsidRPr="0010203D">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r w:rsidRPr="000B3821">
              <w:rPr>
                <w:lang w:val="en-GB"/>
              </w:rPr>
              <w:t>VotePerAgendaResolution - GlobalVoteInstruction - IssuerLabel &lt;IssrLabl&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10203D" w:rsidRDefault="00FC6FB1" w:rsidP="0010203D">
            <w:pPr>
              <w:spacing w:before="0" w:after="0"/>
              <w:jc w:val="left"/>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r w:rsidRPr="000B3821">
              <w:rPr>
                <w:lang w:val="en-GB"/>
              </w:rPr>
              <w:t>VotePerAgendaResolution - GlobalVoteInstruction – VoteOption &lt;VoteOptn&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10203D" w:rsidRDefault="00FC6FB1" w:rsidP="0010203D">
            <w:pPr>
              <w:spacing w:before="0" w:after="0"/>
              <w:jc w:val="left"/>
              <w:rPr>
                <w:lang w:val="en-GB"/>
              </w:rPr>
            </w:pPr>
            <w:r w:rsidRPr="0010203D">
              <w:rPr>
                <w:lang w:val="en-GB"/>
              </w:rPr>
              <w:t>Type is the recommended format.</w:t>
            </w:r>
          </w:p>
          <w:p w14:paraId="60EE782E" w14:textId="550707A9" w:rsidR="00594D08" w:rsidRPr="0010203D" w:rsidRDefault="00594D08" w:rsidP="0010203D">
            <w:pPr>
              <w:spacing w:before="0" w:after="0"/>
              <w:jc w:val="left"/>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t>OPTION B</w:t>
            </w:r>
          </w:p>
          <w:p w14:paraId="27D2EAD3" w14:textId="529F52CB" w:rsidR="00FC6FB1" w:rsidRPr="000B3821" w:rsidRDefault="00FC6FB1" w:rsidP="00FC6FB1">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10203D" w:rsidRDefault="00FC6FB1" w:rsidP="0010203D">
            <w:pPr>
              <w:spacing w:before="0" w:after="0"/>
              <w:jc w:val="left"/>
              <w:rPr>
                <w:lang w:val="en-GB"/>
              </w:rPr>
            </w:pPr>
            <w:r w:rsidRPr="0010203D">
              <w:rPr>
                <w:lang w:val="en-GB"/>
              </w:rPr>
              <w:t xml:space="preserve">One single vote instruction is provided to cover all agenda resolutions. </w:t>
            </w:r>
          </w:p>
          <w:p w14:paraId="4F27EF9E" w14:textId="77777777" w:rsidR="00FC6FB1" w:rsidRPr="0010203D" w:rsidRDefault="00FC6FB1" w:rsidP="0010203D">
            <w:pPr>
              <w:spacing w:before="0" w:after="0"/>
              <w:jc w:val="left"/>
              <w:rPr>
                <w:lang w:val="en-GB"/>
              </w:rPr>
            </w:pPr>
            <w:r w:rsidRPr="0010203D">
              <w:rPr>
                <w:lang w:val="en-GB"/>
              </w:rPr>
              <w:t xml:space="preserve">To be used for a vote instruction where all resolutions receive the same vote type. </w:t>
            </w:r>
          </w:p>
          <w:p w14:paraId="2142D5B0" w14:textId="09BDCCFE" w:rsidR="00FC6FB1" w:rsidRPr="0010203D" w:rsidRDefault="00FC6FB1" w:rsidP="0010203D">
            <w:pPr>
              <w:spacing w:before="0" w:after="0"/>
              <w:jc w:val="left"/>
              <w:rPr>
                <w:lang w:val="en-GB"/>
              </w:rPr>
            </w:pPr>
            <w:r w:rsidRPr="0010203D">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42317324" w14:textId="55B1D88C" w:rsidR="00FC6FB1" w:rsidRPr="0010203D" w:rsidRDefault="00FC6FB1"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r w:rsidRPr="000B3821">
              <w:rPr>
                <w:lang w:val="en-GB"/>
              </w:rPr>
              <w:t>VoteDetails – VoteInstructionForMeetingResolution - VoteIndication &lt;VoteIndctn&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10203D" w:rsidRDefault="00FC6FB1"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10203D" w:rsidRDefault="00C46D12" w:rsidP="0010203D">
            <w:pPr>
              <w:spacing w:before="0" w:after="0"/>
              <w:jc w:val="left"/>
              <w:rPr>
                <w:lang w:val="en-GB"/>
              </w:rPr>
            </w:pPr>
            <w:r w:rsidRPr="0010203D">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r w:rsidRPr="000B3821">
              <w:rPr>
                <w:lang w:val="en-GB"/>
              </w:rPr>
              <w:t>SecuritiesRegistration &lt;SctiesRegn&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10203D" w:rsidRDefault="00522184"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91620D">
      <w:pPr>
        <w:pStyle w:val="Heading3"/>
        <w:rPr>
          <w:u w:val="none"/>
        </w:rPr>
      </w:pPr>
      <w:bookmarkStart w:id="180" w:name="_Toc113870246"/>
      <w:r w:rsidRPr="000B3821">
        <w:t>Optional business data</w:t>
      </w:r>
      <w:r w:rsidRPr="000B3821">
        <w:rPr>
          <w:spacing w:val="3"/>
        </w:rPr>
        <w:t xml:space="preserve"> </w:t>
      </w:r>
      <w:r w:rsidRPr="000B3821">
        <w:t>requirements.</w:t>
      </w:r>
      <w:bookmarkEnd w:id="180"/>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872B08">
        <w:tc>
          <w:tcPr>
            <w:tcW w:w="4225" w:type="dxa"/>
            <w:shd w:val="clear" w:color="auto" w:fill="000000" w:themeFill="text1"/>
          </w:tcPr>
          <w:p w14:paraId="02CBF447" w14:textId="77777777" w:rsidR="00CC573A" w:rsidRPr="000B3821" w:rsidRDefault="00CC573A" w:rsidP="00CC573A">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tcPr>
          <w:p w14:paraId="3A71DB5D" w14:textId="77777777" w:rsidR="00CC573A" w:rsidRPr="000B3821" w:rsidRDefault="00CC573A" w:rsidP="0010203D">
            <w:pPr>
              <w:spacing w:before="0" w:after="0"/>
              <w:jc w:val="left"/>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4276BE91"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10203D">
            <w:pPr>
              <w:spacing w:before="0" w:after="0"/>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Clssfctn&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10203D">
            <w:pPr>
              <w:spacing w:before="0" w:after="0"/>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10203D">
            <w:pPr>
              <w:spacing w:before="0" w:after="0"/>
              <w:jc w:val="left"/>
              <w:rPr>
                <w:lang w:val="en-GB"/>
              </w:rPr>
            </w:pPr>
            <w:r w:rsidRPr="000B3821">
              <w:rPr>
                <w:lang w:val="en-GB"/>
              </w:rPr>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r w:rsidRPr="000B3821">
              <w:rPr>
                <w:lang w:val="en-GB"/>
              </w:rPr>
              <w:t>AccountDetails - InstructedBalance - BalanceType &lt;BalTp&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10203D">
            <w:pPr>
              <w:spacing w:before="0" w:after="0"/>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r w:rsidRPr="000B3821">
              <w:rPr>
                <w:lang w:val="en-GB"/>
              </w:rPr>
              <w:t>AccountDetails - InstructedBalance - SafekeepingPlace &lt;SfkpgPlc&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10203D">
            <w:pPr>
              <w:spacing w:before="0" w:after="0"/>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10203D">
            <w:pPr>
              <w:spacing w:before="0" w:after="0"/>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r w:rsidRPr="000B3821">
              <w:rPr>
                <w:lang w:val="en-GB"/>
              </w:rPr>
              <w:t>ListingGroupResolutionLabel &lt;ListgGrpRsltnLabl&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10203D">
            <w:pPr>
              <w:spacing w:before="0" w:after="0"/>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10203D">
            <w:pPr>
              <w:spacing w:before="0" w:after="0"/>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r w:rsidRPr="000B3821">
              <w:rPr>
                <w:lang w:val="en-GB"/>
              </w:rPr>
              <w:t>ParticipationMethod &lt;PrtcptnMtd&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10203D">
            <w:pPr>
              <w:spacing w:before="0" w:after="0"/>
              <w:jc w:val="left"/>
              <w:rPr>
                <w:lang w:val="en-GB"/>
              </w:rPr>
            </w:pPr>
            <w:r w:rsidRPr="000B3821">
              <w:rPr>
                <w:lang w:val="en-GB"/>
              </w:rPr>
              <w:t>Code is the preferred format.</w:t>
            </w:r>
          </w:p>
          <w:p w14:paraId="1E6AF8AA" w14:textId="24C09003" w:rsidR="00281765" w:rsidRPr="000B3821" w:rsidRDefault="00281765" w:rsidP="0010203D">
            <w:pPr>
              <w:spacing w:before="0" w:after="0"/>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91620D">
      <w:pPr>
        <w:pStyle w:val="ListParagraph"/>
        <w:numPr>
          <w:ilvl w:val="0"/>
          <w:numId w:val="18"/>
        </w:numPr>
        <w:rPr>
          <w:lang w:val="en-GB"/>
        </w:rPr>
      </w:pPr>
      <w:r w:rsidRPr="000B3821">
        <w:rPr>
          <w:lang w:val="en-GB"/>
        </w:rPr>
        <w:t xml:space="preserve">VoteForAllAgendaResolutions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holder votes the same way for all agenda resolutions;</w:t>
      </w:r>
    </w:p>
    <w:p w14:paraId="64724FD1" w14:textId="77777777" w:rsidR="0057568D" w:rsidRPr="000B3821" w:rsidRDefault="0057568D" w:rsidP="0091620D">
      <w:pPr>
        <w:pStyle w:val="ListParagraph"/>
        <w:numPr>
          <w:ilvl w:val="0"/>
          <w:numId w:val="18"/>
        </w:numPr>
        <w:rPr>
          <w:lang w:val="en-GB"/>
        </w:rPr>
      </w:pPr>
      <w:r w:rsidRPr="000B3821">
        <w:rPr>
          <w:lang w:val="en-GB"/>
        </w:rPr>
        <w:t>VotePerAgendaResolution:</w:t>
      </w:r>
    </w:p>
    <w:p w14:paraId="6A1B1F6D" w14:textId="0B013BA0" w:rsidR="00C25E77" w:rsidRPr="000B3821" w:rsidRDefault="00C25E77" w:rsidP="0091620D">
      <w:pPr>
        <w:pStyle w:val="ListParagraph"/>
        <w:numPr>
          <w:ilvl w:val="1"/>
          <w:numId w:val="18"/>
        </w:numPr>
        <w:rPr>
          <w:lang w:val="en-GB"/>
        </w:rPr>
      </w:pPr>
      <w:r w:rsidRPr="000B3821">
        <w:rPr>
          <w:lang w:val="en-GB"/>
        </w:rPr>
        <w:t xml:space="preserve">GlobalVoteInstruction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resolutions;</w:t>
      </w:r>
    </w:p>
    <w:p w14:paraId="445AF0C2" w14:textId="495924B1" w:rsidR="00C25E77" w:rsidRPr="000B3821" w:rsidRDefault="0057568D" w:rsidP="0091620D">
      <w:pPr>
        <w:pStyle w:val="ListParagraph"/>
        <w:numPr>
          <w:ilvl w:val="1"/>
          <w:numId w:val="18"/>
        </w:numPr>
        <w:rPr>
          <w:lang w:val="en-GB"/>
        </w:rPr>
      </w:pPr>
      <w:r w:rsidRPr="000B3821">
        <w:rPr>
          <w:lang w:val="en-GB"/>
        </w:rPr>
        <w:t xml:space="preserve">VoteInstruction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91620D">
      <w:pPr>
        <w:pStyle w:val="ListParagraph"/>
        <w:numPr>
          <w:ilvl w:val="0"/>
          <w:numId w:val="18"/>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7F114187" w14:textId="77777777" w:rsidR="0031034D" w:rsidRPr="000B3821" w:rsidRDefault="0031034D" w:rsidP="003C0896">
      <w:pPr>
        <w:ind w:left="360"/>
        <w:rPr>
          <w:lang w:val="en-GB"/>
        </w:rPr>
      </w:pPr>
    </w:p>
    <w:p w14:paraId="4175AC29" w14:textId="13995415" w:rsidR="003C0896" w:rsidRPr="000B3821" w:rsidRDefault="003C0896" w:rsidP="0091620D">
      <w:pPr>
        <w:pStyle w:val="Heading2"/>
        <w:rPr>
          <w:lang w:val="en-GB"/>
        </w:rPr>
      </w:pPr>
      <w:bookmarkStart w:id="181" w:name="_Toc113870247"/>
      <w:r w:rsidRPr="000B3821">
        <w:rPr>
          <w:lang w:val="en-GB"/>
        </w:rPr>
        <w:lastRenderedPageBreak/>
        <w:t xml:space="preserve">Scenario </w:t>
      </w:r>
      <w:r w:rsidR="000C5BBF" w:rsidRPr="000B3821">
        <w:rPr>
          <w:lang w:val="en-GB"/>
        </w:rPr>
        <w:t>2</w:t>
      </w:r>
      <w:r w:rsidRPr="000B3821">
        <w:rPr>
          <w:lang w:val="en-GB"/>
        </w:rPr>
        <w:t xml:space="preserve"> – </w:t>
      </w:r>
      <w:r w:rsidR="00140FB9">
        <w:rPr>
          <w:lang w:val="en-GB"/>
        </w:rPr>
        <w:t>R</w:t>
      </w:r>
      <w:r w:rsidR="000C5BBF" w:rsidRPr="000B3821">
        <w:rPr>
          <w:lang w:val="en-GB"/>
        </w:rPr>
        <w:t xml:space="preserve">equesting an </w:t>
      </w:r>
      <w:r w:rsidR="00140FB9">
        <w:rPr>
          <w:lang w:val="en-GB"/>
        </w:rPr>
        <w:t>A</w:t>
      </w:r>
      <w:r w:rsidR="000C5BBF" w:rsidRPr="000B3821">
        <w:rPr>
          <w:lang w:val="en-GB"/>
        </w:rPr>
        <w:t xml:space="preserve">ttendance </w:t>
      </w:r>
      <w:r w:rsidR="00140FB9">
        <w:rPr>
          <w:lang w:val="en-GB"/>
        </w:rPr>
        <w:t>C</w:t>
      </w:r>
      <w:r w:rsidR="000C5BBF" w:rsidRPr="000B3821">
        <w:rPr>
          <w:lang w:val="en-GB"/>
        </w:rPr>
        <w:t>ard</w:t>
      </w:r>
      <w:r w:rsidR="00415442" w:rsidRPr="000B3821">
        <w:rPr>
          <w:lang w:val="en-GB"/>
        </w:rPr>
        <w:t xml:space="preserve"> for the </w:t>
      </w:r>
      <w:r w:rsidR="00140FB9">
        <w:rPr>
          <w:lang w:val="en-GB"/>
        </w:rPr>
        <w:t>R</w:t>
      </w:r>
      <w:r w:rsidR="00415442" w:rsidRPr="000B3821">
        <w:rPr>
          <w:lang w:val="en-GB"/>
        </w:rPr>
        <w:t xml:space="preserve">ightsholder </w:t>
      </w:r>
      <w:r w:rsidR="00BE31AA" w:rsidRPr="000B3821">
        <w:rPr>
          <w:lang w:val="en-GB"/>
        </w:rPr>
        <w:t>and/</w:t>
      </w:r>
      <w:r w:rsidR="00415442" w:rsidRPr="000B3821">
        <w:rPr>
          <w:lang w:val="en-GB"/>
        </w:rPr>
        <w:t xml:space="preserve">or his/her </w:t>
      </w:r>
      <w:r w:rsidR="00140FB9">
        <w:rPr>
          <w:lang w:val="en-GB"/>
        </w:rPr>
        <w:t>R</w:t>
      </w:r>
      <w:r w:rsidR="00415442" w:rsidRPr="000B3821">
        <w:rPr>
          <w:lang w:val="en-GB"/>
        </w:rPr>
        <w:t xml:space="preserve">epresentative without </w:t>
      </w:r>
      <w:r w:rsidR="00140FB9">
        <w:rPr>
          <w:lang w:val="en-GB"/>
        </w:rPr>
        <w:t>R</w:t>
      </w:r>
      <w:r w:rsidR="00415442" w:rsidRPr="000B3821">
        <w:rPr>
          <w:lang w:val="en-GB"/>
        </w:rPr>
        <w:t xml:space="preserve">ight to </w:t>
      </w:r>
      <w:r w:rsidR="00140FB9">
        <w:rPr>
          <w:lang w:val="en-GB"/>
        </w:rPr>
        <w:t>V</w:t>
      </w:r>
      <w:r w:rsidR="00415442" w:rsidRPr="000B3821">
        <w:rPr>
          <w:lang w:val="en-GB"/>
        </w:rPr>
        <w:t>ote (“non-voting” personal representative)</w:t>
      </w:r>
      <w:bookmarkEnd w:id="181"/>
    </w:p>
    <w:p w14:paraId="7CA0A7C5" w14:textId="77777777" w:rsidR="003C0896" w:rsidRPr="0091620D" w:rsidRDefault="003C0896" w:rsidP="0091620D">
      <w:pPr>
        <w:pStyle w:val="Heading3"/>
        <w:numPr>
          <w:ilvl w:val="2"/>
          <w:numId w:val="31"/>
        </w:numPr>
        <w:rPr>
          <w:u w:val="none"/>
        </w:rPr>
      </w:pPr>
      <w:bookmarkStart w:id="182" w:name="_Toc113870248"/>
      <w:r w:rsidRPr="000B3821">
        <w:t>Common mandatory business data</w:t>
      </w:r>
      <w:r w:rsidRPr="0091620D">
        <w:rPr>
          <w:spacing w:val="3"/>
        </w:rPr>
        <w:t xml:space="preserve"> </w:t>
      </w:r>
      <w:r w:rsidRPr="000B3821">
        <w:t>requirements.</w:t>
      </w:r>
      <w:bookmarkEnd w:id="182"/>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3C0896">
        <w:tc>
          <w:tcPr>
            <w:tcW w:w="3700" w:type="dxa"/>
            <w:shd w:val="clear" w:color="auto" w:fill="000000" w:themeFill="text1"/>
          </w:tcPr>
          <w:p w14:paraId="52970D50" w14:textId="77777777" w:rsidR="003C0896" w:rsidRPr="000B3821" w:rsidRDefault="003C0896" w:rsidP="003C0896">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tcPr>
          <w:p w14:paraId="3611013A" w14:textId="77777777" w:rsidR="003C0896" w:rsidRPr="000B3821" w:rsidRDefault="003C0896" w:rsidP="0010203D">
            <w:pPr>
              <w:spacing w:before="0" w:after="0"/>
              <w:jc w:val="left"/>
              <w:rPr>
                <w:color w:val="FFFFFF" w:themeColor="background1"/>
                <w:lang w:val="en-GB"/>
              </w:rPr>
            </w:pPr>
            <w:r w:rsidRPr="000B3821">
              <w:rPr>
                <w:color w:val="FFFFFF" w:themeColor="background1"/>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068576D"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To&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r w:rsidRPr="000B3821">
              <w:rPr>
                <w:lang w:val="en-GB"/>
              </w:rPr>
              <w:t>BusinessMessageIdentifier,  &lt;BizMsgIdr&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10203D">
            <w:pPr>
              <w:spacing w:before="0" w:after="0"/>
              <w:jc w:val="left"/>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r w:rsidRPr="000B3821">
              <w:rPr>
                <w:lang w:val="en-GB"/>
              </w:rPr>
              <w:t>MessageDefinitionIdentifier, &lt;MsgDefIdr&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10203D">
            <w:pPr>
              <w:spacing w:before="0" w:after="0"/>
              <w:jc w:val="left"/>
              <w:rPr>
                <w:lang w:val="en-GB"/>
              </w:rPr>
            </w:pPr>
            <w:r w:rsidRPr="000B3821">
              <w:rPr>
                <w:lang w:val="en-GB"/>
              </w:rPr>
              <w:t>Contains the MessageIdentifier that defines the BusinessMessage,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r w:rsidRPr="000B3821">
              <w:rPr>
                <w:lang w:val="en-GB"/>
              </w:rPr>
              <w:t>CreationDate, &lt;CreD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10203D">
            <w:pPr>
              <w:spacing w:before="0" w:after="0"/>
              <w:jc w:val="left"/>
              <w:rPr>
                <w:lang w:val="en-GB"/>
              </w:rPr>
            </w:pPr>
            <w:r w:rsidRPr="000B3821">
              <w:rPr>
                <w:lang w:val="en-GB"/>
              </w:rPr>
              <w:t>Date and time, using ISONormalisedDateTim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r w:rsidRPr="000B3821">
              <w:rPr>
                <w:lang w:val="en-GB"/>
              </w:rPr>
              <w:t>MeetingIdentification &lt;MtgId&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10203D">
            <w:pPr>
              <w:spacing w:before="0" w:after="0"/>
              <w:jc w:val="left"/>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r w:rsidRPr="000B3821">
              <w:rPr>
                <w:lang w:val="en-GB"/>
              </w:rPr>
              <w:t>IssuerMeetingIdentification &lt;IssrMtgId&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10203D">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r w:rsidRPr="000B3821">
              <w:rPr>
                <w:lang w:val="en-GB"/>
              </w:rPr>
              <w:t>MeetingDateAndTime &lt;MtgDtAndTm&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10203D">
            <w:pPr>
              <w:spacing w:before="0" w:after="0"/>
              <w:jc w:val="left"/>
              <w:rPr>
                <w:lang w:val="en-GB"/>
              </w:rPr>
            </w:pPr>
            <w:r w:rsidRPr="000B3821">
              <w:rPr>
                <w:lang w:val="en-GB"/>
              </w:rPr>
              <w:t>DateTime in UTC format is the preferred format (YYYY-MM-DDThh:mm:ss.sssZ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lastRenderedPageBreak/>
              <w:t>Type &lt;Tp&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10203D">
            <w:pPr>
              <w:spacing w:before="0" w:after="0"/>
              <w:jc w:val="left"/>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10203D">
            <w:pPr>
              <w:spacing w:before="0" w:after="0"/>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r w:rsidRPr="000B3821">
              <w:rPr>
                <w:lang w:val="en-GB"/>
              </w:rPr>
              <w:t>FinancialInstrumentIdentification &lt;FinInstrmId&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10203D">
            <w:pPr>
              <w:spacing w:before="0" w:after="0"/>
              <w:jc w:val="left"/>
              <w:rPr>
                <w:lang w:val="en-GB"/>
              </w:rPr>
            </w:pPr>
            <w:r w:rsidRPr="000B3821">
              <w:rPr>
                <w:lang w:val="en-GB"/>
              </w:rPr>
              <w:t>ISIN is the preferred format.</w:t>
            </w:r>
          </w:p>
          <w:p w14:paraId="18718343" w14:textId="77777777" w:rsidR="003C0896" w:rsidRPr="000B3821" w:rsidRDefault="003C0896" w:rsidP="0010203D">
            <w:pPr>
              <w:spacing w:before="0" w:after="0"/>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r w:rsidRPr="000B3821">
              <w:rPr>
                <w:lang w:val="en-GB"/>
              </w:rPr>
              <w:t>SingleInstructionIdentification &lt;SnglInstrId&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10203D">
            <w:pPr>
              <w:spacing w:before="0" w:after="0"/>
              <w:jc w:val="left"/>
              <w:rPr>
                <w:lang w:val="en-GB"/>
              </w:rPr>
            </w:pPr>
            <w:r w:rsidRPr="000B3821">
              <w:rPr>
                <w:lang w:val="en-GB"/>
              </w:rPr>
              <w:t>This is the account owner’s reference for each individual instruction that may be part of the MeetingInstruction message.</w:t>
            </w:r>
          </w:p>
          <w:p w14:paraId="1C7DB4BC" w14:textId="77777777" w:rsidR="003C0896" w:rsidRPr="000B3821" w:rsidRDefault="003C0896" w:rsidP="0010203D">
            <w:pPr>
              <w:spacing w:before="0" w:after="0"/>
              <w:jc w:val="left"/>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r w:rsidRPr="000B3821">
              <w:rPr>
                <w:lang w:val="en-GB"/>
              </w:rPr>
              <w:t>VoteExecutionConfirmation &lt;VoteExctnConf&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011C436C" w14:textId="0653B6FA" w:rsidR="00A534BB" w:rsidRPr="000B3821" w:rsidRDefault="00A534BB"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r w:rsidRPr="000B3821">
              <w:rPr>
                <w:lang w:val="en-GB"/>
              </w:rPr>
              <w:t>AccountDetails - AccountIdentification &lt;AcctId&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10203D">
            <w:pPr>
              <w:spacing w:before="0" w:after="0"/>
              <w:jc w:val="left"/>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r w:rsidRPr="000B3821">
              <w:rPr>
                <w:lang w:val="en-GB"/>
              </w:rPr>
              <w:t>AccountDetails - InstructedBalanc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10203D">
            <w:pPr>
              <w:spacing w:before="0" w:after="0"/>
              <w:jc w:val="left"/>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r w:rsidRPr="000B3821">
              <w:rPr>
                <w:lang w:val="en-GB"/>
              </w:rPr>
              <w:t>AccountDetails - RightsHolder &lt;RghtsHldr&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10203D">
            <w:pPr>
              <w:spacing w:before="0" w:after="0"/>
              <w:jc w:val="left"/>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0"/>
            </w:r>
            <w:r w:rsidRPr="000B3821">
              <w:rPr>
                <w:lang w:val="en-GB"/>
              </w:rPr>
              <w:t>;</w:t>
            </w:r>
          </w:p>
          <w:p w14:paraId="492998E5"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1"/>
            </w:r>
            <w:r w:rsidRPr="000B3821">
              <w:rPr>
                <w:lang w:val="en-GB"/>
              </w:rPr>
              <w:t>.</w:t>
            </w:r>
          </w:p>
          <w:p w14:paraId="225E9B43" w14:textId="77777777" w:rsidR="003C0896" w:rsidRDefault="003C0896" w:rsidP="0010203D">
            <w:pPr>
              <w:spacing w:before="0" w:after="0"/>
              <w:jc w:val="left"/>
              <w:rPr>
                <w:ins w:id="183" w:author="Mariangela FUMAGALLI" w:date="2022-07-15T10:01:00Z"/>
                <w:lang w:val="en-GB"/>
              </w:rPr>
            </w:pPr>
          </w:p>
          <w:p w14:paraId="5BDB6A86" w14:textId="689F86D6" w:rsidR="00C41E25" w:rsidRPr="000B3821" w:rsidRDefault="00C41E25" w:rsidP="0010203D">
            <w:pPr>
              <w:spacing w:before="0" w:after="0"/>
              <w:jc w:val="left"/>
              <w:rPr>
                <w:lang w:val="en-GB"/>
              </w:rPr>
            </w:pPr>
            <w:ins w:id="184" w:author="Mariangela FUMAGALLI" w:date="2022-07-15T10:01:00Z">
              <w:r>
                <w:rPr>
                  <w:lang w:val="en-GB"/>
                </w:rPr>
                <w:t>In certain countries, additional elements, such as the “Company Register Shareholder Identification”, should also be reported, according to local market practice, if already assigned and known.</w:t>
              </w:r>
            </w:ins>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10203D">
            <w:pPr>
              <w:spacing w:before="0" w:after="0"/>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r w:rsidRPr="000B3821">
              <w:rPr>
                <w:lang w:val="en-GB"/>
              </w:rPr>
              <w:lastRenderedPageBreak/>
              <w:t xml:space="preserve">MeetingAttendee &lt;MtgAttnde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10203D">
            <w:pPr>
              <w:spacing w:before="0" w:after="0"/>
              <w:jc w:val="left"/>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2"/>
            </w:r>
            <w:r w:rsidRPr="000B3821">
              <w:rPr>
                <w:lang w:val="en-GB"/>
              </w:rPr>
              <w:t>;</w:t>
            </w:r>
          </w:p>
          <w:p w14:paraId="38A4903D" w14:textId="65F62D6E"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Identifier</w:t>
            </w:r>
            <w:r w:rsidRPr="00B6485B">
              <w:footnoteReference w:id="13"/>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r w:rsidRPr="000B3821">
              <w:rPr>
                <w:lang w:val="en-GB"/>
              </w:rPr>
              <w:t>MeetingAttendee &lt;MtgAttndee&gt; -ParticipationMethod &lt;PrtcptnMtd&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10203D">
            <w:pPr>
              <w:spacing w:before="0" w:after="0"/>
              <w:jc w:val="left"/>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r w:rsidRPr="000B3821">
              <w:rPr>
                <w:lang w:val="en-GB"/>
              </w:rPr>
              <w:t>MeetingAttendee &lt;MtgAttndee&gt; - AttendanceCardDetails &lt;AttndncCardDtls&gt; - DeliveryMethod &lt;DlvryMtd&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10203D">
            <w:pPr>
              <w:spacing w:before="0" w:after="0"/>
              <w:jc w:val="left"/>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91620D">
      <w:pPr>
        <w:pStyle w:val="Heading3"/>
        <w:rPr>
          <w:u w:val="none"/>
        </w:rPr>
      </w:pPr>
      <w:bookmarkStart w:id="185" w:name="_Toc113870249"/>
      <w:r w:rsidRPr="000B3821">
        <w:t>Optional business data</w:t>
      </w:r>
      <w:r w:rsidRPr="000B3821">
        <w:rPr>
          <w:spacing w:val="3"/>
        </w:rPr>
        <w:t xml:space="preserve"> </w:t>
      </w:r>
      <w:r w:rsidRPr="000B3821">
        <w:t>requirements.</w:t>
      </w:r>
      <w:bookmarkEnd w:id="185"/>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CD2882">
        <w:tc>
          <w:tcPr>
            <w:tcW w:w="4120" w:type="dxa"/>
            <w:shd w:val="clear" w:color="auto" w:fill="000000" w:themeFill="text1"/>
          </w:tcPr>
          <w:p w14:paraId="68A7D742" w14:textId="77777777" w:rsidR="003C0896" w:rsidRPr="000B3821" w:rsidRDefault="003C0896" w:rsidP="003C0896">
            <w:pPr>
              <w:jc w:val="center"/>
              <w:rPr>
                <w:color w:val="FFFFFF" w:themeColor="background1"/>
                <w:lang w:val="en-GB"/>
              </w:rPr>
            </w:pPr>
            <w:r w:rsidRPr="000B3821">
              <w:rPr>
                <w:color w:val="FFFFFF" w:themeColor="background1"/>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3985" w:type="dxa"/>
            <w:shd w:val="clear" w:color="auto" w:fill="000000" w:themeFill="text1"/>
          </w:tcPr>
          <w:p w14:paraId="54247763" w14:textId="77777777" w:rsidR="003C0896" w:rsidRPr="000B3821" w:rsidRDefault="003C0896" w:rsidP="0010203D">
            <w:pPr>
              <w:spacing w:before="0" w:after="0"/>
              <w:jc w:val="left"/>
              <w:rPr>
                <w:color w:val="FFFFFF" w:themeColor="background1"/>
                <w:lang w:val="en-GB"/>
              </w:rPr>
            </w:pPr>
            <w:r w:rsidRPr="000B3821">
              <w:rPr>
                <w:color w:val="FFFFFF" w:themeColor="background1"/>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278" w:type="dxa"/>
            <w:gridSpan w:val="2"/>
            <w:shd w:val="clear" w:color="auto" w:fill="000000" w:themeFill="text1"/>
          </w:tcPr>
          <w:p w14:paraId="552C7875"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Clssfctn&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10203D">
            <w:pPr>
              <w:spacing w:before="0" w:after="0"/>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r w:rsidRPr="000B3821">
              <w:rPr>
                <w:lang w:val="en-GB"/>
              </w:rPr>
              <w:t>AccountDetails - InstructedBalance - BalanceType &lt;BalTp&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10203D">
            <w:pPr>
              <w:spacing w:before="0" w:after="0"/>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r w:rsidRPr="000B3821">
              <w:rPr>
                <w:lang w:val="en-GB"/>
              </w:rPr>
              <w:t>EmployingParty &lt;EmplngPty&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10203D">
            <w:pPr>
              <w:spacing w:before="0" w:after="0"/>
              <w:jc w:val="left"/>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10203D">
            <w:pPr>
              <w:spacing w:before="0" w:after="0"/>
              <w:jc w:val="left"/>
              <w:rPr>
                <w:lang w:val="en-GB"/>
              </w:rPr>
            </w:pPr>
            <w:r w:rsidRPr="000B3821">
              <w:rPr>
                <w:lang w:val="en-GB"/>
              </w:rPr>
              <w:lastRenderedPageBreak/>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r w:rsidRPr="000B3821">
              <w:rPr>
                <w:lang w:val="en-GB"/>
              </w:rPr>
              <w:t>ParticipationMethod &lt;PrtcptnMtd&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10203D">
            <w:pPr>
              <w:spacing w:before="0" w:after="0"/>
              <w:jc w:val="left"/>
              <w:rPr>
                <w:lang w:val="en-GB"/>
              </w:rPr>
            </w:pPr>
            <w:r w:rsidRPr="000B3821">
              <w:rPr>
                <w:lang w:val="en-GB"/>
              </w:rPr>
              <w:t>Code is the preferred format.</w:t>
            </w:r>
          </w:p>
          <w:p w14:paraId="35EE7A80" w14:textId="77777777" w:rsidR="009B1C30" w:rsidRPr="000B3821" w:rsidRDefault="009B1C30" w:rsidP="0010203D">
            <w:pPr>
              <w:spacing w:before="0" w:after="0"/>
              <w:jc w:val="left"/>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10203D">
            <w:pPr>
              <w:spacing w:before="0" w:after="0"/>
              <w:jc w:val="left"/>
              <w:rPr>
                <w:lang w:val="en-GB"/>
              </w:rPr>
            </w:pPr>
          </w:p>
          <w:p w14:paraId="228D8C30" w14:textId="77777777" w:rsidR="009B1C30" w:rsidRPr="000B3821" w:rsidRDefault="009B1C30" w:rsidP="0010203D">
            <w:pPr>
              <w:spacing w:before="0" w:after="0"/>
              <w:jc w:val="left"/>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91620D">
      <w:pPr>
        <w:pStyle w:val="ListParagraph"/>
        <w:numPr>
          <w:ilvl w:val="0"/>
          <w:numId w:val="18"/>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r w:rsidR="005F63A7" w:rsidRPr="000B3821">
        <w:rPr>
          <w:lang w:val="en-GB"/>
        </w:rPr>
        <w:t xml:space="preserve">PreassignedProxy and </w:t>
      </w:r>
      <w:r w:rsidRPr="000B3821">
        <w:rPr>
          <w:lang w:val="en-GB"/>
        </w:rPr>
        <w:t xml:space="preserve">EmployingParty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91620D">
      <w:pPr>
        <w:pStyle w:val="ListParagraph"/>
        <w:numPr>
          <w:ilvl w:val="0"/>
          <w:numId w:val="18"/>
        </w:numPr>
        <w:rPr>
          <w:lang w:val="en-GB"/>
        </w:rPr>
      </w:pPr>
      <w:r w:rsidRPr="000B3821">
        <w:rPr>
          <w:lang w:val="en-GB"/>
        </w:rPr>
        <w:t>If the shareholder (as specified in RightsHolder) wants to have an attendance card issued in its name, the AttendanceCardDetails under MeetingAttende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3E97532A" w:rsidR="00377D57" w:rsidRPr="000B3821" w:rsidRDefault="00377D57" w:rsidP="0091620D">
      <w:pPr>
        <w:pStyle w:val="Heading2"/>
        <w:rPr>
          <w:lang w:val="en-GB"/>
        </w:rPr>
      </w:pPr>
      <w:bookmarkStart w:id="186" w:name="_Toc113870250"/>
      <w:r w:rsidRPr="000B3821">
        <w:rPr>
          <w:lang w:val="en-GB"/>
        </w:rPr>
        <w:lastRenderedPageBreak/>
        <w:t xml:space="preserve">Scenario 3 – </w:t>
      </w:r>
      <w:r w:rsidR="00140FB9">
        <w:rPr>
          <w:lang w:val="en-GB"/>
        </w:rPr>
        <w:t>R</w:t>
      </w:r>
      <w:r w:rsidRPr="000B3821">
        <w:rPr>
          <w:lang w:val="en-GB"/>
        </w:rPr>
        <w:t xml:space="preserve">equesting </w:t>
      </w:r>
      <w:r w:rsidR="00140FB9">
        <w:rPr>
          <w:lang w:val="en-GB"/>
        </w:rPr>
        <w:t>S</w:t>
      </w:r>
      <w:r w:rsidRPr="000B3821">
        <w:rPr>
          <w:lang w:val="en-GB"/>
        </w:rPr>
        <w:t xml:space="preserve">hare </w:t>
      </w:r>
      <w:r w:rsidR="00140FB9">
        <w:rPr>
          <w:lang w:val="en-GB"/>
        </w:rPr>
        <w:t>R</w:t>
      </w:r>
      <w:r w:rsidRPr="000B3821">
        <w:rPr>
          <w:lang w:val="en-GB"/>
        </w:rPr>
        <w:t>e-</w:t>
      </w:r>
      <w:r w:rsidR="00140FB9">
        <w:rPr>
          <w:lang w:val="en-GB"/>
        </w:rPr>
        <w:t>R</w:t>
      </w:r>
      <w:r w:rsidRPr="000B3821">
        <w:rPr>
          <w:lang w:val="en-GB"/>
        </w:rPr>
        <w:t>egistration</w:t>
      </w:r>
      <w:bookmarkEnd w:id="186"/>
      <w:r w:rsidR="00522184" w:rsidRPr="000B3821">
        <w:rPr>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91620D">
      <w:pPr>
        <w:pStyle w:val="ListParagraph"/>
        <w:numPr>
          <w:ilvl w:val="0"/>
          <w:numId w:val="23"/>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91620D">
      <w:pPr>
        <w:pStyle w:val="ListParagraph"/>
        <w:numPr>
          <w:ilvl w:val="0"/>
          <w:numId w:val="23"/>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91620D" w:rsidRDefault="00CC573A" w:rsidP="0091620D">
      <w:pPr>
        <w:pStyle w:val="Heading3"/>
        <w:numPr>
          <w:ilvl w:val="2"/>
          <w:numId w:val="32"/>
        </w:numPr>
        <w:rPr>
          <w:u w:val="none"/>
        </w:rPr>
      </w:pPr>
      <w:bookmarkStart w:id="187" w:name="_Toc113870251"/>
      <w:r w:rsidRPr="000B3821">
        <w:t>Common mandatory business data</w:t>
      </w:r>
      <w:r w:rsidRPr="0091620D">
        <w:rPr>
          <w:spacing w:val="3"/>
        </w:rPr>
        <w:t xml:space="preserve"> </w:t>
      </w:r>
      <w:r w:rsidRPr="000B3821">
        <w:t>requirements.</w:t>
      </w:r>
      <w:bookmarkEnd w:id="187"/>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377D57">
        <w:tc>
          <w:tcPr>
            <w:tcW w:w="3966" w:type="dxa"/>
            <w:shd w:val="clear" w:color="auto" w:fill="000000" w:themeFill="text1"/>
          </w:tcPr>
          <w:p w14:paraId="006550A2"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33" w:type="dxa"/>
            <w:shd w:val="clear" w:color="auto" w:fill="000000" w:themeFill="text1"/>
          </w:tcPr>
          <w:p w14:paraId="3E7CBE7E" w14:textId="77777777" w:rsidR="00CC573A" w:rsidRPr="000B3821" w:rsidRDefault="00CC573A" w:rsidP="0010203D">
            <w:pPr>
              <w:spacing w:before="0" w:after="0"/>
              <w:jc w:val="left"/>
              <w:rPr>
                <w:color w:val="FFFFFF" w:themeColor="background1"/>
                <w:lang w:val="en-GB"/>
              </w:rPr>
            </w:pPr>
            <w:r w:rsidRPr="000B3821">
              <w:rPr>
                <w:color w:val="FFFFFF" w:themeColor="background1"/>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540" w:type="dxa"/>
            <w:shd w:val="clear" w:color="auto" w:fill="000000" w:themeFill="text1"/>
          </w:tcPr>
          <w:p w14:paraId="16F4C694"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To&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r w:rsidRPr="000B3821">
              <w:rPr>
                <w:lang w:val="en-GB"/>
              </w:rPr>
              <w:t>BusinessMessageIdentifier, &lt;BizMsgIdr&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10203D">
            <w:pPr>
              <w:spacing w:before="0" w:after="0"/>
              <w:jc w:val="left"/>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r w:rsidRPr="000B3821">
              <w:rPr>
                <w:lang w:val="en-GB"/>
              </w:rPr>
              <w:t>MessageDefinitionIdentifier, &lt;MsgDefIdr&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10203D">
            <w:pPr>
              <w:spacing w:before="0" w:after="0"/>
              <w:jc w:val="left"/>
              <w:rPr>
                <w:lang w:val="en-GB"/>
              </w:rPr>
            </w:pPr>
            <w:r w:rsidRPr="000B3821">
              <w:rPr>
                <w:lang w:val="en-GB"/>
              </w:rPr>
              <w:t>Contains the MessageIdentifier that defines the BusinessMessage,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r w:rsidRPr="000B3821">
              <w:rPr>
                <w:lang w:val="en-GB"/>
              </w:rPr>
              <w:t>CreationDate, &lt;CreD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10203D">
            <w:pPr>
              <w:spacing w:before="0" w:after="0"/>
              <w:jc w:val="left"/>
              <w:rPr>
                <w:lang w:val="en-GB"/>
              </w:rPr>
            </w:pPr>
            <w:r w:rsidRPr="000B3821">
              <w:rPr>
                <w:lang w:val="en-GB"/>
              </w:rPr>
              <w:t>Date and time, using ISONormalisedDateTim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10203D">
            <w:pPr>
              <w:spacing w:before="0" w:after="0"/>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r w:rsidRPr="000B3821">
              <w:rPr>
                <w:lang w:val="en-GB"/>
              </w:rPr>
              <w:t>MeetingIdentification &lt;MtgId&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10203D">
            <w:pPr>
              <w:spacing w:before="0" w:after="0"/>
              <w:jc w:val="left"/>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r w:rsidRPr="000B3821">
              <w:rPr>
                <w:lang w:val="en-GB"/>
              </w:rPr>
              <w:t>IssuerMeetingIdentification &lt;IssrMtgId&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10203D">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r w:rsidRPr="000B3821">
              <w:rPr>
                <w:lang w:val="en-GB"/>
              </w:rPr>
              <w:t>MeetingDateAndTime &lt;MtgDtAndTm&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10203D">
            <w:pPr>
              <w:spacing w:before="0" w:after="0"/>
              <w:jc w:val="left"/>
              <w:rPr>
                <w:lang w:val="en-GB"/>
              </w:rPr>
            </w:pPr>
            <w:r w:rsidRPr="000B3821">
              <w:rPr>
                <w:lang w:val="en-GB"/>
              </w:rPr>
              <w:t xml:space="preserve">DateTime in UTC format is the preferred format (YYYY-MM-DDThh:mm:ss.sssZ (Z </w:t>
            </w:r>
            <w:r w:rsidRPr="000B3821">
              <w:rPr>
                <w:lang w:val="en-GB"/>
              </w:rPr>
              <w:lastRenderedPageBreak/>
              <w:t>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lastRenderedPageBreak/>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Tp&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10203D">
            <w:pPr>
              <w:spacing w:before="0" w:after="0"/>
              <w:jc w:val="left"/>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10203D">
            <w:pPr>
              <w:spacing w:before="0" w:after="0"/>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r w:rsidRPr="000B3821">
              <w:rPr>
                <w:lang w:val="en-GB"/>
              </w:rPr>
              <w:t>FinancialInstrumentIdentification &lt;FinInstrmId&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10203D">
            <w:pPr>
              <w:spacing w:before="0" w:after="0"/>
              <w:jc w:val="left"/>
              <w:rPr>
                <w:lang w:val="en-GB"/>
              </w:rPr>
            </w:pPr>
            <w:r w:rsidRPr="000B3821">
              <w:rPr>
                <w:lang w:val="en-GB"/>
              </w:rPr>
              <w:t>ISIN is the preferred format.</w:t>
            </w:r>
          </w:p>
          <w:p w14:paraId="5EED0A53" w14:textId="77777777" w:rsidR="00A01DCA" w:rsidRPr="000B3821" w:rsidRDefault="00A01DCA" w:rsidP="0010203D">
            <w:pPr>
              <w:spacing w:before="0" w:after="0"/>
              <w:jc w:val="left"/>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10203D">
            <w:pPr>
              <w:spacing w:before="0" w:after="0"/>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r w:rsidRPr="000B3821">
              <w:rPr>
                <w:lang w:val="en-GB"/>
              </w:rPr>
              <w:t>SingleInstructionIdentification &lt;SnglInstrId&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10203D">
            <w:pPr>
              <w:spacing w:before="0" w:after="0"/>
              <w:jc w:val="left"/>
              <w:rPr>
                <w:lang w:val="en-GB"/>
              </w:rPr>
            </w:pPr>
            <w:r w:rsidRPr="000B3821">
              <w:rPr>
                <w:lang w:val="en-GB"/>
              </w:rPr>
              <w:t>This is the account owner’s reference for each individual instruction that may be part of the MeetingInstruction message.</w:t>
            </w:r>
          </w:p>
          <w:p w14:paraId="3193D641" w14:textId="77777777" w:rsidR="00A01DCA" w:rsidRPr="000B3821" w:rsidRDefault="00A01DCA" w:rsidP="0010203D">
            <w:pPr>
              <w:spacing w:before="0" w:after="0"/>
              <w:jc w:val="left"/>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r w:rsidRPr="000B3821">
              <w:rPr>
                <w:lang w:val="en-GB"/>
              </w:rPr>
              <w:t>VoteExecutionConfirmation &lt;VoteExctnConf&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1B810109" w14:textId="7770A8FD" w:rsidR="00A01DCA" w:rsidRPr="000B3821" w:rsidRDefault="00A01DCA"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10203D">
            <w:pPr>
              <w:spacing w:before="0" w:after="0"/>
              <w:jc w:val="left"/>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r w:rsidRPr="000B3821">
              <w:rPr>
                <w:lang w:val="en-GB"/>
              </w:rPr>
              <w:t>AccountDetails - AccountIdentification &lt;AcctId&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10203D">
            <w:pPr>
              <w:spacing w:before="0" w:after="0"/>
              <w:jc w:val="left"/>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r w:rsidRPr="000B3821">
              <w:rPr>
                <w:lang w:val="en-GB"/>
              </w:rPr>
              <w:t>AccountDetails - InstructedBalanc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10203D">
            <w:pPr>
              <w:spacing w:before="0" w:after="0"/>
              <w:jc w:val="left"/>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r w:rsidRPr="000B3821">
              <w:rPr>
                <w:lang w:val="en-GB"/>
              </w:rPr>
              <w:t>AccountDetails - RightsHolder &lt;RghtsHldr&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10203D">
            <w:pPr>
              <w:spacing w:before="0" w:after="0"/>
              <w:jc w:val="left"/>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4"/>
            </w:r>
            <w:r w:rsidRPr="000B3821">
              <w:rPr>
                <w:lang w:val="en-GB"/>
              </w:rPr>
              <w:t>;</w:t>
            </w:r>
          </w:p>
          <w:p w14:paraId="38D433F0"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5"/>
            </w:r>
            <w:r w:rsidRPr="000B3821">
              <w:rPr>
                <w:lang w:val="en-GB"/>
              </w:rPr>
              <w:t>.</w:t>
            </w:r>
          </w:p>
          <w:p w14:paraId="29670707" w14:textId="77777777" w:rsidR="00A01DCA" w:rsidRPr="000B3821" w:rsidRDefault="00A01DCA" w:rsidP="0010203D">
            <w:pPr>
              <w:spacing w:before="0" w:after="0"/>
              <w:jc w:val="left"/>
              <w:rPr>
                <w:lang w:val="en-GB"/>
              </w:rPr>
            </w:pPr>
          </w:p>
        </w:tc>
        <w:tc>
          <w:tcPr>
            <w:tcW w:w="1297" w:type="dxa"/>
          </w:tcPr>
          <w:p w14:paraId="70856D68" w14:textId="46263160" w:rsidR="00A01DCA" w:rsidRPr="000B3821" w:rsidRDefault="00A01DCA" w:rsidP="00A01DCA">
            <w:pPr>
              <w:jc w:val="left"/>
              <w:rPr>
                <w:lang w:val="en-GB"/>
              </w:rPr>
            </w:pPr>
            <w:r w:rsidRPr="000B3821">
              <w:rPr>
                <w:lang w:val="en-GB"/>
              </w:rPr>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10203D">
            <w:pPr>
              <w:spacing w:before="0" w:after="0"/>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10203D">
            <w:pPr>
              <w:spacing w:before="0" w:after="0"/>
              <w:jc w:val="left"/>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r w:rsidRPr="000B3821">
              <w:rPr>
                <w:lang w:val="en-GB"/>
              </w:rPr>
              <w:t>SecuritiesRegistration &lt;SctiesRegn&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10203D">
            <w:pPr>
              <w:spacing w:before="0" w:after="0"/>
              <w:jc w:val="left"/>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91620D">
      <w:pPr>
        <w:pStyle w:val="Heading3"/>
        <w:rPr>
          <w:u w:val="none"/>
        </w:rPr>
      </w:pPr>
      <w:bookmarkStart w:id="188" w:name="_Toc113870252"/>
      <w:r w:rsidRPr="000B3821">
        <w:t>Optional business data</w:t>
      </w:r>
      <w:r w:rsidRPr="000B3821">
        <w:rPr>
          <w:spacing w:val="3"/>
        </w:rPr>
        <w:t xml:space="preserve"> </w:t>
      </w:r>
      <w:r w:rsidRPr="000B3821">
        <w:t>requirements.</w:t>
      </w:r>
      <w:bookmarkEnd w:id="188"/>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lang w:val="en-GB"/>
              </w:rPr>
            </w:pPr>
            <w:r w:rsidRPr="000B3821">
              <w:rPr>
                <w:color w:val="FFFFFF" w:themeColor="background1"/>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lang w:val="en-GB"/>
              </w:rPr>
            </w:pPr>
            <w:r w:rsidRPr="000B3821">
              <w:rPr>
                <w:color w:val="FFFFFF" w:themeColor="background1"/>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lang w:val="en-GB"/>
              </w:rPr>
            </w:pPr>
            <w:r w:rsidRPr="000B3821">
              <w:rPr>
                <w:color w:val="FFFFFF" w:themeColor="background1"/>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lang w:val="en-GB"/>
              </w:rPr>
            </w:pPr>
            <w:r w:rsidRPr="000B3821">
              <w:rPr>
                <w:color w:val="FFFFFF" w:themeColor="background1"/>
                <w:lang w:val="en-GB"/>
              </w:rPr>
              <w:t>M/C/O</w:t>
            </w:r>
          </w:p>
        </w:tc>
        <w:tc>
          <w:tcPr>
            <w:tcW w:w="2610" w:type="dxa"/>
            <w:shd w:val="clear" w:color="auto" w:fill="000000" w:themeFill="text1"/>
          </w:tcPr>
          <w:p w14:paraId="27BFA5D2" w14:textId="77777777" w:rsidR="002053CA" w:rsidRPr="000B3821" w:rsidRDefault="002053CA" w:rsidP="006E6092">
            <w:pPr>
              <w:jc w:val="center"/>
              <w:rPr>
                <w:color w:val="FFFFFF" w:themeColor="background1"/>
                <w:lang w:val="en-GB"/>
              </w:rPr>
            </w:pPr>
            <w:r w:rsidRPr="000B3821">
              <w:rPr>
                <w:color w:val="FFFFFF" w:themeColor="background1"/>
                <w:lang w:val="en-GB"/>
              </w:rPr>
              <w:t>SRD II reference</w:t>
            </w:r>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Clssfctn&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r w:rsidRPr="000B3821">
              <w:rPr>
                <w:lang w:val="en-GB"/>
              </w:rPr>
              <w:t>AccountDetails - InstructedBalance - BalanceType &lt;BalTp&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3E42F000" w:rsidR="00F03A5E" w:rsidRPr="000B3821" w:rsidRDefault="00F03A5E" w:rsidP="0091620D">
      <w:pPr>
        <w:pStyle w:val="Heading2"/>
        <w:rPr>
          <w:lang w:val="en-GB"/>
        </w:rPr>
      </w:pPr>
      <w:bookmarkStart w:id="189" w:name="_Toc113870253"/>
      <w:r w:rsidRPr="000B3821">
        <w:rPr>
          <w:lang w:val="en-GB"/>
        </w:rPr>
        <w:lastRenderedPageBreak/>
        <w:t xml:space="preserve">Scenario </w:t>
      </w:r>
      <w:r>
        <w:rPr>
          <w:lang w:val="en-GB"/>
        </w:rPr>
        <w:t>4</w:t>
      </w:r>
      <w:r w:rsidRPr="000B3821">
        <w:rPr>
          <w:lang w:val="en-GB"/>
        </w:rPr>
        <w:t xml:space="preserve"> –</w:t>
      </w:r>
      <w:r w:rsidR="008A3416">
        <w:rPr>
          <w:lang w:val="en-GB"/>
        </w:rPr>
        <w:t xml:space="preserve"> </w:t>
      </w:r>
      <w:r w:rsidR="00140FB9">
        <w:rPr>
          <w:lang w:val="en-GB"/>
        </w:rPr>
        <w:t>A</w:t>
      </w:r>
      <w:r w:rsidR="008A3416">
        <w:rPr>
          <w:lang w:val="en-GB"/>
        </w:rPr>
        <w:t xml:space="preserve">ttendance by </w:t>
      </w:r>
      <w:r>
        <w:rPr>
          <w:lang w:val="en-GB"/>
        </w:rPr>
        <w:t xml:space="preserve">the </w:t>
      </w:r>
      <w:r w:rsidR="00140FB9">
        <w:rPr>
          <w:lang w:val="en-GB"/>
        </w:rPr>
        <w:t>R</w:t>
      </w:r>
      <w:r>
        <w:rPr>
          <w:lang w:val="en-GB"/>
        </w:rPr>
        <w:t xml:space="preserve">ightsholder </w:t>
      </w:r>
      <w:r w:rsidR="008A3416" w:rsidRPr="008A3416">
        <w:rPr>
          <w:lang w:val="en-GB"/>
        </w:rPr>
        <w:t xml:space="preserve">or </w:t>
      </w:r>
      <w:r w:rsidR="00140FB9">
        <w:rPr>
          <w:lang w:val="en-GB"/>
        </w:rPr>
        <w:t>P</w:t>
      </w:r>
      <w:r w:rsidR="008A3416" w:rsidRPr="008A3416">
        <w:rPr>
          <w:lang w:val="en-GB"/>
        </w:rPr>
        <w:t xml:space="preserve">ersonal </w:t>
      </w:r>
      <w:r w:rsidR="00140FB9">
        <w:rPr>
          <w:lang w:val="en-GB"/>
        </w:rPr>
        <w:t>R</w:t>
      </w:r>
      <w:r w:rsidR="008A3416" w:rsidRPr="008A3416">
        <w:rPr>
          <w:lang w:val="en-GB"/>
        </w:rPr>
        <w:t xml:space="preserve">epresentation </w:t>
      </w:r>
      <w:r w:rsidR="00140FB9">
        <w:rPr>
          <w:lang w:val="en-GB"/>
        </w:rPr>
        <w:t>R</w:t>
      </w:r>
      <w:r w:rsidR="002F3AD0" w:rsidRPr="002F3AD0">
        <w:rPr>
          <w:lang w:val="en-GB"/>
        </w:rPr>
        <w:t xml:space="preserve">equest and </w:t>
      </w:r>
      <w:r w:rsidR="00140FB9">
        <w:rPr>
          <w:lang w:val="en-GB"/>
        </w:rPr>
        <w:t>S</w:t>
      </w:r>
      <w:r w:rsidR="002F3AD0" w:rsidRPr="002F3AD0">
        <w:rPr>
          <w:lang w:val="en-GB"/>
        </w:rPr>
        <w:t xml:space="preserve">ubmission of </w:t>
      </w:r>
      <w:r w:rsidR="00140FB9">
        <w:rPr>
          <w:lang w:val="en-GB"/>
        </w:rPr>
        <w:t>V</w:t>
      </w:r>
      <w:r w:rsidR="008A3416" w:rsidRPr="008A3416">
        <w:rPr>
          <w:lang w:val="en-GB"/>
        </w:rPr>
        <w:t xml:space="preserve">ote </w:t>
      </w:r>
      <w:r w:rsidR="00140FB9">
        <w:rPr>
          <w:lang w:val="en-GB"/>
        </w:rPr>
        <w:t>T</w:t>
      </w:r>
      <w:r w:rsidR="008A3416" w:rsidRPr="008A3416">
        <w:rPr>
          <w:lang w:val="en-GB"/>
        </w:rPr>
        <w:t xml:space="preserve">hrough </w:t>
      </w:r>
      <w:r w:rsidR="00140FB9">
        <w:rPr>
          <w:lang w:val="en-GB"/>
        </w:rPr>
        <w:t>N</w:t>
      </w:r>
      <w:r w:rsidR="008A3416" w:rsidRPr="008A3416">
        <w:rPr>
          <w:lang w:val="en-GB"/>
        </w:rPr>
        <w:t>etwork</w:t>
      </w:r>
      <w:bookmarkEnd w:id="189"/>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91620D">
      <w:pPr>
        <w:pStyle w:val="ListParagraph"/>
        <w:numPr>
          <w:ilvl w:val="0"/>
          <w:numId w:val="16"/>
        </w:numPr>
        <w:rPr>
          <w:lang w:val="en-GB"/>
        </w:rPr>
      </w:pPr>
      <w:r w:rsidRPr="000B3821">
        <w:rPr>
          <w:lang w:val="en-GB"/>
        </w:rPr>
        <w:t>send one instruction per message or several instructions within the same message;</w:t>
      </w:r>
    </w:p>
    <w:p w14:paraId="5ACE8F64" w14:textId="77777777" w:rsidR="002F3AD0" w:rsidRPr="000B3821" w:rsidRDefault="002F3AD0" w:rsidP="0091620D">
      <w:pPr>
        <w:pStyle w:val="ListParagraph"/>
        <w:numPr>
          <w:ilvl w:val="0"/>
          <w:numId w:val="17"/>
        </w:numPr>
        <w:autoSpaceDE w:val="0"/>
        <w:autoSpaceDN w:val="0"/>
        <w:adjustRightInd w:val="0"/>
        <w:spacing w:after="0"/>
        <w:rPr>
          <w:lang w:val="en-GB"/>
        </w:rPr>
      </w:pPr>
      <w:r w:rsidRPr="000B3821">
        <w:rPr>
          <w:lang w:val="en-GB"/>
        </w:rPr>
        <w:t>vote for the resolutions that are part of the agenda and also provide a vote indication for resolutions that may arise at the meeting;</w:t>
      </w:r>
    </w:p>
    <w:p w14:paraId="415FE21E" w14:textId="77777777" w:rsidR="002F3AD0" w:rsidRPr="000B3821" w:rsidRDefault="002F3AD0" w:rsidP="0091620D">
      <w:pPr>
        <w:pStyle w:val="ListParagraph"/>
        <w:numPr>
          <w:ilvl w:val="0"/>
          <w:numId w:val="17"/>
        </w:numPr>
        <w:rPr>
          <w:lang w:val="en-GB"/>
        </w:rPr>
      </w:pPr>
      <w:r w:rsidRPr="000B3821">
        <w:rPr>
          <w:lang w:val="en-GB"/>
        </w:rPr>
        <w:t>when voting for the resolutions that are part of the agenda, provide vote instructions for each resolution or provide one single vote instruction to cover all agenda resolutions;</w:t>
      </w:r>
    </w:p>
    <w:p w14:paraId="16727D3B" w14:textId="77777777" w:rsidR="002F3AD0" w:rsidRPr="000B3821" w:rsidRDefault="002F3AD0" w:rsidP="0091620D">
      <w:pPr>
        <w:pStyle w:val="ListParagraph"/>
        <w:numPr>
          <w:ilvl w:val="0"/>
          <w:numId w:val="17"/>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 xml:space="preserve">If the rightsholder wants to appoint another party as proxy, it should use the Proxy &lt;Prxy&gt; part of the MeetingInstruction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91620D" w:rsidRDefault="00F03A5E" w:rsidP="0091620D">
      <w:pPr>
        <w:pStyle w:val="Heading3"/>
        <w:numPr>
          <w:ilvl w:val="2"/>
          <w:numId w:val="33"/>
        </w:numPr>
        <w:rPr>
          <w:u w:val="none"/>
        </w:rPr>
      </w:pPr>
      <w:bookmarkStart w:id="190" w:name="_Toc113870254"/>
      <w:r w:rsidRPr="000B3821">
        <w:t>Common mandatory business data</w:t>
      </w:r>
      <w:r w:rsidRPr="0091620D">
        <w:rPr>
          <w:spacing w:val="3"/>
        </w:rPr>
        <w:t xml:space="preserve"> </w:t>
      </w:r>
      <w:r w:rsidRPr="000B3821">
        <w:t>requirements.</w:t>
      </w:r>
      <w:bookmarkEnd w:id="190"/>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AF304D">
        <w:tc>
          <w:tcPr>
            <w:tcW w:w="3700" w:type="dxa"/>
            <w:shd w:val="clear" w:color="auto" w:fill="000000" w:themeFill="text1"/>
          </w:tcPr>
          <w:p w14:paraId="379DFDEA" w14:textId="77777777" w:rsidR="00F03A5E" w:rsidRPr="000B3821" w:rsidRDefault="00F03A5E" w:rsidP="00AF304D">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tcPr>
          <w:p w14:paraId="2A681A88" w14:textId="77777777" w:rsidR="00F03A5E" w:rsidRPr="0010203D" w:rsidRDefault="00F03A5E" w:rsidP="0010203D">
            <w:pPr>
              <w:spacing w:before="0" w:after="0"/>
              <w:jc w:val="left"/>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F131B80"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10203D" w:rsidRDefault="00F03A5E" w:rsidP="0010203D">
            <w:pPr>
              <w:spacing w:before="0" w:after="0"/>
              <w:jc w:val="left"/>
              <w:rPr>
                <w:lang w:val="en-GB"/>
              </w:rPr>
            </w:pPr>
            <w:r w:rsidRPr="0010203D">
              <w:rPr>
                <w:lang w:val="en-GB"/>
              </w:rPr>
              <w:t>The sender from a business context, which can be different from the actual sender in the transport header (similar to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To&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10203D" w:rsidRDefault="00F03A5E" w:rsidP="0010203D">
            <w:pPr>
              <w:spacing w:before="0" w:after="0"/>
              <w:jc w:val="left"/>
              <w:rPr>
                <w:lang w:val="en-GB"/>
              </w:rPr>
            </w:pPr>
            <w:r w:rsidRPr="0010203D">
              <w:rPr>
                <w:lang w:val="en-GB"/>
              </w:rPr>
              <w:t>The receiver from a business context, which can be different from the actual receiver in the transport header (similar to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r w:rsidRPr="000B3821">
              <w:rPr>
                <w:lang w:val="en-GB"/>
              </w:rPr>
              <w:lastRenderedPageBreak/>
              <w:t>BusinessMessageIdentifier,  &lt;BizMsgIdr&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10203D" w:rsidRDefault="00F03A5E" w:rsidP="0010203D">
            <w:pPr>
              <w:spacing w:before="0" w:after="0"/>
              <w:jc w:val="left"/>
              <w:rPr>
                <w:lang w:val="en-GB"/>
              </w:rPr>
            </w:pPr>
            <w:r w:rsidRPr="0010203D">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r w:rsidRPr="000B3821">
              <w:rPr>
                <w:lang w:val="en-GB"/>
              </w:rPr>
              <w:t>MessageDefinitionIdentifier, &lt;MsgDefIdr&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10203D" w:rsidRDefault="00F03A5E" w:rsidP="0010203D">
            <w:pPr>
              <w:spacing w:before="0" w:after="0"/>
              <w:jc w:val="left"/>
              <w:rPr>
                <w:lang w:val="en-GB"/>
              </w:rPr>
            </w:pPr>
            <w:r w:rsidRPr="0010203D">
              <w:rPr>
                <w:lang w:val="en-GB"/>
              </w:rPr>
              <w:t>Contains the MessageIdentifier that defines the BusinessMessage,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r w:rsidRPr="000B3821">
              <w:rPr>
                <w:lang w:val="en-GB"/>
              </w:rPr>
              <w:t>CreationDate, &lt;CreD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10203D" w:rsidRDefault="00F03A5E" w:rsidP="0010203D">
            <w:pPr>
              <w:spacing w:before="0" w:after="0"/>
              <w:jc w:val="left"/>
              <w:rPr>
                <w:lang w:val="en-GB"/>
              </w:rPr>
            </w:pPr>
            <w:r w:rsidRPr="0010203D">
              <w:rPr>
                <w:lang w:val="en-GB"/>
              </w:rPr>
              <w:t>Date and time, using ISONormalisedDateTim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10203D" w:rsidRDefault="00F03A5E" w:rsidP="0010203D">
            <w:pPr>
              <w:spacing w:before="0" w:after="0"/>
              <w:jc w:val="left"/>
              <w:rPr>
                <w:lang w:val="en-GB"/>
              </w:rPr>
            </w:pPr>
            <w:r w:rsidRPr="0010203D">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r w:rsidRPr="000B3821">
              <w:rPr>
                <w:lang w:val="en-GB"/>
              </w:rPr>
              <w:t>MeetingIdentification &lt;MtgId&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10203D" w:rsidRDefault="00F03A5E"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r w:rsidRPr="000B3821">
              <w:rPr>
                <w:lang w:val="en-GB"/>
              </w:rPr>
              <w:t>IssuerMeetingIdentification &lt;IssrMtgId&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10203D" w:rsidRDefault="00F03A5E" w:rsidP="0010203D">
            <w:pPr>
              <w:spacing w:before="0" w:after="0"/>
              <w:jc w:val="left"/>
              <w:rPr>
                <w:lang w:val="en-GB"/>
              </w:rPr>
            </w:pPr>
            <w:r w:rsidRPr="0010203D">
              <w:rPr>
                <w:lang w:val="en-GB"/>
              </w:rPr>
              <w:t>It could be used, if provided by the issuer, in addition to the MeetingIdentification,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r w:rsidRPr="000B3821">
              <w:rPr>
                <w:lang w:val="en-GB"/>
              </w:rPr>
              <w:t>MeetingDateAndTime &lt;MtgDtAndTm&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10203D" w:rsidRDefault="00F03A5E"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Tp&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10203D" w:rsidRDefault="00F03A5E" w:rsidP="0010203D">
            <w:pPr>
              <w:spacing w:before="0" w:after="0"/>
              <w:jc w:val="left"/>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10203D" w:rsidRDefault="00F03A5E" w:rsidP="0010203D">
            <w:pPr>
              <w:spacing w:before="0" w:after="0"/>
              <w:jc w:val="left"/>
              <w:rPr>
                <w:lang w:val="en-GB"/>
              </w:rPr>
            </w:pPr>
            <w:r w:rsidRPr="0010203D">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r w:rsidRPr="000B3821">
              <w:rPr>
                <w:lang w:val="en-GB"/>
              </w:rPr>
              <w:t>FinancialInstrumentIdentification &lt;FinInstrmId&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10203D" w:rsidRDefault="00F03A5E" w:rsidP="0010203D">
            <w:pPr>
              <w:spacing w:before="0" w:after="0"/>
              <w:jc w:val="left"/>
              <w:rPr>
                <w:lang w:val="en-GB"/>
              </w:rPr>
            </w:pPr>
            <w:r w:rsidRPr="0010203D">
              <w:rPr>
                <w:lang w:val="en-GB"/>
              </w:rPr>
              <w:t>ISIN is the preferred format.</w:t>
            </w:r>
          </w:p>
          <w:p w14:paraId="7E66ABA4" w14:textId="77777777" w:rsidR="00F03A5E" w:rsidRPr="0010203D" w:rsidRDefault="00F03A5E" w:rsidP="0010203D">
            <w:pPr>
              <w:spacing w:before="0" w:after="0"/>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10203D" w:rsidRDefault="00F03A5E" w:rsidP="0010203D">
            <w:pPr>
              <w:spacing w:before="0" w:after="0"/>
              <w:jc w:val="left"/>
              <w:rPr>
                <w:lang w:val="en-GB"/>
              </w:rPr>
            </w:pPr>
            <w:r w:rsidRPr="0010203D">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r w:rsidRPr="000B3821">
              <w:rPr>
                <w:lang w:val="en-GB"/>
              </w:rPr>
              <w:t>SingleInstructionIdentification &lt;SnglInstrId&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10203D" w:rsidRDefault="00F03A5E" w:rsidP="0010203D">
            <w:pPr>
              <w:spacing w:before="0" w:after="0"/>
              <w:jc w:val="left"/>
              <w:rPr>
                <w:lang w:val="en-GB"/>
              </w:rPr>
            </w:pPr>
            <w:r w:rsidRPr="0010203D">
              <w:rPr>
                <w:lang w:val="en-GB"/>
              </w:rPr>
              <w:t>This is the account owner’s reference for each individual instruction that is part of the MeetingInstruction message.</w:t>
            </w:r>
          </w:p>
          <w:p w14:paraId="6565795E" w14:textId="77777777" w:rsidR="00F03A5E" w:rsidRPr="0010203D" w:rsidRDefault="00F03A5E" w:rsidP="0010203D">
            <w:pPr>
              <w:spacing w:before="0" w:after="0"/>
              <w:jc w:val="left"/>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r w:rsidRPr="000B3821">
              <w:rPr>
                <w:lang w:val="en-GB"/>
              </w:rPr>
              <w:t>VoteExecutionConfirmation &lt;VoteExctnConf&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10203D" w:rsidRDefault="00F03A5E" w:rsidP="0010203D">
            <w:pPr>
              <w:spacing w:before="0" w:after="0"/>
              <w:jc w:val="left"/>
              <w:rPr>
                <w:lang w:val="en-GB"/>
              </w:rPr>
            </w:pPr>
            <w:r w:rsidRPr="0010203D">
              <w:rPr>
                <w:lang w:val="en-GB"/>
              </w:rPr>
              <w:t>This indicator should be set to YES (value “true”) to have the voting instruction confirmed in a VoteExecutionConfirmation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r w:rsidRPr="000B3821">
              <w:rPr>
                <w:lang w:val="en-GB"/>
              </w:rPr>
              <w:t>AccountDetails - AccountIdentification &lt;AcctId&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10203D" w:rsidRDefault="00F03A5E" w:rsidP="0010203D">
            <w:pPr>
              <w:spacing w:before="0" w:after="0"/>
              <w:jc w:val="left"/>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r w:rsidRPr="000B3821">
              <w:rPr>
                <w:lang w:val="en-GB"/>
              </w:rPr>
              <w:t>AccountDetails - InstructedBalanc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10203D" w:rsidRDefault="00F03A5E" w:rsidP="0010203D">
            <w:pPr>
              <w:spacing w:before="0" w:after="0"/>
              <w:jc w:val="left"/>
              <w:rPr>
                <w:lang w:val="en-GB"/>
              </w:rPr>
            </w:pPr>
            <w:r w:rsidRPr="0010203D">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r w:rsidRPr="000B3821">
              <w:rPr>
                <w:lang w:val="en-GB"/>
              </w:rPr>
              <w:t>AccountDetails - RightsHolder &lt;RghtsHldr&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rightsholder including:</w:t>
            </w:r>
          </w:p>
          <w:p w14:paraId="09BC0780"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lastRenderedPageBreak/>
              <w:t>Name</w:t>
            </w:r>
            <w:r w:rsidRPr="0010203D">
              <w:rPr>
                <w:rStyle w:val="FootnoteReference"/>
                <w:lang w:val="en-GB"/>
              </w:rPr>
              <w:footnoteReference w:id="16"/>
            </w:r>
            <w:r w:rsidRPr="0010203D">
              <w:rPr>
                <w:lang w:val="en-GB"/>
              </w:rPr>
              <w:t>;</w:t>
            </w:r>
          </w:p>
          <w:p w14:paraId="0D7861F7"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7"/>
            </w:r>
            <w:r w:rsidRPr="0010203D">
              <w:rPr>
                <w:lang w:val="en-GB"/>
              </w:rPr>
              <w:t>.</w:t>
            </w:r>
          </w:p>
          <w:p w14:paraId="2E9E500D" w14:textId="77777777" w:rsidR="00C41E25" w:rsidRPr="0010203D" w:rsidRDefault="00F03A5E" w:rsidP="0010203D">
            <w:pPr>
              <w:spacing w:before="0" w:after="0"/>
              <w:jc w:val="left"/>
              <w:rPr>
                <w:ins w:id="191" w:author="Mariangela FUMAGALLI" w:date="2022-07-15T10:03:00Z"/>
                <w:lang w:val="en-GB"/>
              </w:rPr>
            </w:pPr>
            <w:r w:rsidRPr="0010203D">
              <w:rPr>
                <w:lang w:val="en-GB"/>
              </w:rPr>
              <w:t xml:space="preserve">The last intermediary may provide the details of the rightsholders based on SLA arrangement. </w:t>
            </w:r>
          </w:p>
          <w:p w14:paraId="6EE0B65E" w14:textId="77777777" w:rsidR="00C41E25" w:rsidRPr="0010203D" w:rsidRDefault="00C41E25" w:rsidP="0010203D">
            <w:pPr>
              <w:spacing w:before="0" w:after="0"/>
              <w:jc w:val="left"/>
              <w:rPr>
                <w:ins w:id="192" w:author="Mariangela FUMAGALLI" w:date="2022-07-15T10:03:00Z"/>
                <w:lang w:val="en-GB"/>
              </w:rPr>
            </w:pPr>
          </w:p>
          <w:p w14:paraId="5E52F780" w14:textId="604B85CE" w:rsidR="00F03A5E" w:rsidRPr="0010203D" w:rsidRDefault="00C41E25" w:rsidP="0010203D">
            <w:pPr>
              <w:spacing w:before="0" w:after="0"/>
              <w:jc w:val="left"/>
              <w:rPr>
                <w:lang w:val="en-GB"/>
              </w:rPr>
            </w:pPr>
            <w:ins w:id="193" w:author="Mariangela FUMAGALLI" w:date="2022-07-15T10:03:00Z">
              <w:r w:rsidRPr="0010203D">
                <w:rPr>
                  <w:lang w:val="en-GB"/>
                </w:rPr>
                <w:t xml:space="preserve">In certain countries, additional elements, such as the “Company Register Shareholder Identification”, should also be reported, according to local market practice, if already assigned and known. </w:t>
              </w:r>
            </w:ins>
            <w:r w:rsidR="00F03A5E" w:rsidRPr="0010203D">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lastRenderedPageBreak/>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10203D" w:rsidRDefault="00F03A5E" w:rsidP="0010203D">
            <w:pPr>
              <w:spacing w:before="0" w:after="0"/>
              <w:jc w:val="left"/>
              <w:rPr>
                <w:lang w:val="en-GB"/>
              </w:rPr>
            </w:pPr>
            <w:r w:rsidRPr="0010203D">
              <w:rPr>
                <w:lang w:val="en-GB"/>
              </w:rPr>
              <w:t xml:space="preserve">Proxy – </w:t>
            </w:r>
            <w:r w:rsidR="008A3416" w:rsidRPr="0010203D">
              <w:rPr>
                <w:lang w:val="en-GB"/>
              </w:rPr>
              <w:t xml:space="preserve">in this scenario, </w:t>
            </w:r>
            <w:r w:rsidRPr="0010203D">
              <w:rPr>
                <w:lang w:val="en-GB"/>
              </w:rPr>
              <w:t>to be used only if the rightsholder wants to appoint his/her “own” representative</w:t>
            </w:r>
            <w:r w:rsidR="002F3AD0" w:rsidRPr="0010203D">
              <w:rPr>
                <w:lang w:val="en-GB"/>
              </w:rPr>
              <w:t xml:space="preserve"> instead of attending hi</w:t>
            </w:r>
            <w:r w:rsidR="007A75E7" w:rsidRPr="0010203D">
              <w:rPr>
                <w:lang w:val="en-GB"/>
              </w:rPr>
              <w:t>mself/herself</w:t>
            </w:r>
            <w:r w:rsidRPr="0010203D">
              <w:rPr>
                <w:lang w:val="en-GB"/>
              </w:rPr>
              <w:t>.</w:t>
            </w:r>
          </w:p>
          <w:p w14:paraId="7E1875F3" w14:textId="77777777" w:rsidR="00F03A5E" w:rsidRPr="0010203D" w:rsidRDefault="00F03A5E" w:rsidP="0010203D">
            <w:pPr>
              <w:spacing w:before="0" w:after="0"/>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r w:rsidRPr="000B3821">
              <w:rPr>
                <w:lang w:val="en-GB"/>
              </w:rPr>
              <w:t>ProxyType &lt;PrxyTp&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10203D" w:rsidRDefault="00F03A5E" w:rsidP="0010203D">
            <w:pPr>
              <w:spacing w:before="0" w:after="0"/>
              <w:jc w:val="left"/>
              <w:rPr>
                <w:lang w:val="en-GB"/>
              </w:rPr>
            </w:pPr>
            <w:r w:rsidRPr="0010203D">
              <w:rPr>
                <w:lang w:val="en-GB"/>
              </w:rPr>
              <w:t>If DISC or HLDR are used to appoint the rightsholder’s own representative, the personal details of the representative are to be included in this block (PersonDetails &lt;PrsnDtls&gt; - PreassignedProxy &lt;PrssgndPrxy&gt;) along with the delivery method in the AttendanceCardDetails.</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r w:rsidRPr="000B3821">
              <w:rPr>
                <w:lang w:val="en-GB"/>
              </w:rPr>
              <w:t>PersonDetails &lt;PrsnDtls&gt; - PreassignedProxy &lt;PrssgndPrxy&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proxy including:</w:t>
            </w:r>
          </w:p>
          <w:p w14:paraId="58D1EADE"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8"/>
            </w:r>
            <w:r w:rsidRPr="0010203D">
              <w:rPr>
                <w:lang w:val="en-GB"/>
              </w:rPr>
              <w:t>;</w:t>
            </w:r>
          </w:p>
          <w:p w14:paraId="082C3552"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9"/>
            </w:r>
            <w:r w:rsidRPr="0010203D">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r w:rsidRPr="000B3821">
              <w:rPr>
                <w:lang w:val="en-GB"/>
              </w:rPr>
              <w:t>AttendanceCardDetails &lt;AttndncCardDtls&gt;</w:t>
            </w:r>
            <w:r w:rsidR="00A21C94">
              <w:rPr>
                <w:lang w:val="en-GB"/>
              </w:rPr>
              <w:t xml:space="preserve"> </w:t>
            </w:r>
            <w:r w:rsidR="00A21C94" w:rsidRPr="000B3821">
              <w:rPr>
                <w:lang w:val="en-GB"/>
              </w:rPr>
              <w:t>- DeliveryMethod &lt;DlvryMtd&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10203D" w:rsidRDefault="00F03A5E" w:rsidP="0010203D">
            <w:pPr>
              <w:spacing w:before="0" w:after="0"/>
              <w:jc w:val="left"/>
              <w:rPr>
                <w:lang w:val="en-GB"/>
              </w:rPr>
            </w:pPr>
            <w:r w:rsidRPr="0010203D">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10203D" w:rsidRDefault="00F03A5E" w:rsidP="0010203D">
            <w:pPr>
              <w:spacing w:before="0" w:after="0"/>
              <w:jc w:val="left"/>
              <w:rPr>
                <w:lang w:val="en-GB"/>
              </w:rPr>
            </w:pPr>
            <w:r w:rsidRPr="0010203D">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r w:rsidRPr="000B3821">
              <w:rPr>
                <w:lang w:val="en-GB"/>
              </w:rPr>
              <w:lastRenderedPageBreak/>
              <w:t>VoteDetails - VoteInstructionForAgendaResolution</w:t>
            </w:r>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10203D" w:rsidRDefault="00F03A5E"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r w:rsidRPr="000B3821">
              <w:rPr>
                <w:lang w:val="en-GB"/>
              </w:rPr>
              <w:t>VoteDetails – VoteInstructionForAgendaResolution -   VotePerAgendaResolution &lt;VotePerAgndRsltn&gt;</w:t>
            </w:r>
          </w:p>
        </w:tc>
        <w:tc>
          <w:tcPr>
            <w:tcW w:w="1322" w:type="dxa"/>
          </w:tcPr>
          <w:p w14:paraId="6CB71A9D" w14:textId="77777777" w:rsidR="00F03A5E" w:rsidRPr="000B3821" w:rsidRDefault="00F03A5E" w:rsidP="00AF304D">
            <w:pPr>
              <w:jc w:val="left"/>
              <w:rPr>
                <w:lang w:val="en-GB"/>
              </w:rPr>
            </w:pPr>
            <w:r w:rsidRPr="000B3821">
              <w:rPr>
                <w:lang w:val="en-GB"/>
              </w:rPr>
              <w:t>Document</w:t>
            </w:r>
          </w:p>
        </w:tc>
        <w:tc>
          <w:tcPr>
            <w:tcW w:w="4514" w:type="dxa"/>
          </w:tcPr>
          <w:p w14:paraId="4784E515" w14:textId="77777777" w:rsidR="00F03A5E" w:rsidRPr="0010203D" w:rsidRDefault="00F03A5E"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r w:rsidRPr="000B3821">
              <w:rPr>
                <w:lang w:val="en-GB"/>
              </w:rPr>
              <w:t>VotePerAgendaResolution - VoteInstruction &lt;VoteInstr&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10203D" w:rsidRDefault="00F03A5E" w:rsidP="0010203D">
            <w:pPr>
              <w:spacing w:before="0" w:after="0"/>
              <w:jc w:val="left"/>
              <w:rPr>
                <w:lang w:val="en-GB"/>
              </w:rPr>
            </w:pPr>
            <w:r w:rsidRPr="0010203D">
              <w:rPr>
                <w:lang w:val="en-GB"/>
              </w:rPr>
              <w:t xml:space="preserve">Instruction specifying the instructed quantity of voting rights per resolution. </w:t>
            </w:r>
          </w:p>
          <w:p w14:paraId="274EB58A" w14:textId="77777777" w:rsidR="00F03A5E" w:rsidRPr="0010203D" w:rsidRDefault="00F03A5E" w:rsidP="0010203D">
            <w:pPr>
              <w:spacing w:before="0" w:after="0"/>
              <w:jc w:val="left"/>
              <w:rPr>
                <w:lang w:val="en-GB"/>
              </w:rPr>
            </w:pPr>
            <w:r w:rsidRPr="0010203D">
              <w:rPr>
                <w:u w:val="single"/>
                <w:lang w:val="en-GB"/>
              </w:rPr>
              <w:t>This option is to be used for split votes</w:t>
            </w:r>
            <w:r w:rsidRPr="0010203D">
              <w:rPr>
                <w:lang w:val="en-GB"/>
              </w:rPr>
              <w:t xml:space="preserve">, e.g. when the rightsholder will, for a specific resolution, vote For for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r w:rsidRPr="000B3821">
              <w:rPr>
                <w:lang w:val="en-GB"/>
              </w:rPr>
              <w:t>VotePerAgendaResolution - VoteInstruction - IssuerLabel &lt;IssrLabl&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10203D" w:rsidRDefault="00F03A5E" w:rsidP="0010203D">
            <w:pPr>
              <w:spacing w:before="0" w:after="0"/>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r w:rsidRPr="000B3821">
              <w:rPr>
                <w:lang w:val="en-GB"/>
              </w:rPr>
              <w:t>VotePerAgendaResolution - VoteInstruction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10203D" w:rsidRDefault="00F03A5E" w:rsidP="0010203D">
            <w:pPr>
              <w:spacing w:before="0" w:after="0"/>
              <w:jc w:val="left"/>
              <w:rPr>
                <w:lang w:val="en-GB"/>
              </w:rPr>
            </w:pPr>
            <w:r w:rsidRPr="0010203D">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r w:rsidRPr="000B3821">
              <w:rPr>
                <w:lang w:val="en-GB"/>
              </w:rPr>
              <w:t>VotePerAgendaResolution - VoteInstruction - Against &lt;Agns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10203D" w:rsidRDefault="00F03A5E" w:rsidP="0010203D">
            <w:pPr>
              <w:spacing w:before="0" w:after="0"/>
              <w:jc w:val="left"/>
              <w:rPr>
                <w:lang w:val="en-GB"/>
              </w:rPr>
            </w:pPr>
            <w:r w:rsidRPr="0010203D">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r w:rsidRPr="000B3821">
              <w:rPr>
                <w:lang w:val="en-GB"/>
              </w:rPr>
              <w:t>VotePerAgendaResolution - VoteInstruction - Abstain &lt;Abstn&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10203D" w:rsidRDefault="00F03A5E" w:rsidP="0010203D">
            <w:pPr>
              <w:spacing w:before="0" w:after="0"/>
              <w:jc w:val="left"/>
              <w:rPr>
                <w:lang w:val="en-GB"/>
              </w:rPr>
            </w:pPr>
            <w:r w:rsidRPr="0010203D">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r w:rsidRPr="000B3821">
              <w:rPr>
                <w:lang w:val="en-GB"/>
              </w:rPr>
              <w:t>VotePerAgendaResolution - VoteInstruction - Withhold &lt;Wthhld&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10203D" w:rsidRDefault="00F03A5E" w:rsidP="0010203D">
            <w:pPr>
              <w:spacing w:before="0" w:after="0"/>
              <w:jc w:val="left"/>
              <w:rPr>
                <w:lang w:val="en-GB"/>
              </w:rPr>
            </w:pPr>
            <w:r w:rsidRPr="0010203D">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r w:rsidRPr="000B3821">
              <w:rPr>
                <w:lang w:val="en-GB"/>
              </w:rPr>
              <w:t>VotePerAgendaResolution - VoteInstruction - WithManagement &lt;WthMgm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10203D" w:rsidRDefault="00F03A5E" w:rsidP="0010203D">
            <w:pPr>
              <w:spacing w:before="0" w:after="0"/>
              <w:jc w:val="left"/>
              <w:rPr>
                <w:lang w:val="en-GB"/>
              </w:rPr>
            </w:pPr>
            <w:r w:rsidRPr="0010203D">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r w:rsidRPr="000B3821">
              <w:rPr>
                <w:lang w:val="en-GB"/>
              </w:rPr>
              <w:t>VotePerAgendaResolution - VoteInstruction - AgainstManagement &lt;AgnstMgm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10203D" w:rsidRDefault="00F03A5E" w:rsidP="0010203D">
            <w:pPr>
              <w:spacing w:before="0" w:after="0"/>
              <w:jc w:val="left"/>
              <w:rPr>
                <w:lang w:val="en-GB"/>
              </w:rPr>
            </w:pPr>
            <w:r w:rsidRPr="0010203D">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r w:rsidRPr="000B3821">
              <w:rPr>
                <w:lang w:val="en-GB"/>
              </w:rPr>
              <w:lastRenderedPageBreak/>
              <w:t>VotePerAgendaResolution - VoteInstruction - OneYear &lt;OneYr&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10203D" w:rsidRDefault="00F03A5E" w:rsidP="0010203D">
            <w:pPr>
              <w:spacing w:before="0" w:after="0"/>
              <w:jc w:val="left"/>
              <w:rPr>
                <w:lang w:val="en-GB"/>
              </w:rPr>
            </w:pPr>
            <w:r w:rsidRPr="0010203D">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r w:rsidRPr="000B3821">
              <w:rPr>
                <w:lang w:val="en-GB"/>
              </w:rPr>
              <w:t>VotePerAgendaResolution - VoteInstruction - TwoYears &lt;TwoYrs&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10203D" w:rsidRDefault="00F03A5E" w:rsidP="0010203D">
            <w:pPr>
              <w:spacing w:before="0" w:after="0"/>
              <w:jc w:val="left"/>
              <w:rPr>
                <w:lang w:val="en-GB"/>
              </w:rPr>
            </w:pPr>
            <w:r w:rsidRPr="0010203D">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r w:rsidRPr="000B3821">
              <w:rPr>
                <w:lang w:val="en-GB"/>
              </w:rPr>
              <w:t>VotePerAgendaResolution - VoteInstruction - ThreeYears &lt;ThreeYrs&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10203D" w:rsidRDefault="00F03A5E" w:rsidP="0010203D">
            <w:pPr>
              <w:spacing w:before="0" w:after="0"/>
              <w:jc w:val="left"/>
              <w:rPr>
                <w:lang w:val="en-GB"/>
              </w:rPr>
            </w:pPr>
            <w:r w:rsidRPr="0010203D">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r w:rsidRPr="000B3821">
              <w:rPr>
                <w:lang w:val="en-GB"/>
              </w:rPr>
              <w:t>VotePerAgendaResolution - VoteInstruction - NoAction &lt;NoActn&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10203D" w:rsidRDefault="00F03A5E"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BB68D8" w:rsidRPr="0010203D">
              <w:rPr>
                <w:lang w:val="en-GB"/>
              </w:rPr>
              <w:t xml:space="preserve"> votes</w:t>
            </w:r>
            <w:r w:rsidRPr="0010203D">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r w:rsidRPr="000B3821">
              <w:rPr>
                <w:lang w:val="en-GB"/>
              </w:rPr>
              <w:t>VotePerAgendaResolution - VoteInstruction - Blank &lt;Blnk&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10203D" w:rsidRDefault="00BB68D8" w:rsidP="0010203D">
            <w:pPr>
              <w:spacing w:before="0" w:after="0"/>
              <w:jc w:val="left"/>
              <w:rPr>
                <w:lang w:val="en-GB"/>
              </w:rPr>
            </w:pPr>
            <w:r w:rsidRPr="0010203D">
              <w:rPr>
                <w:lang w:val="en-GB"/>
              </w:rPr>
              <w:t>Number of v</w:t>
            </w:r>
            <w:r w:rsidR="00F03A5E" w:rsidRPr="0010203D">
              <w:rPr>
                <w:lang w:val="en-GB"/>
              </w:rPr>
              <w:t>ote</w:t>
            </w:r>
            <w:r w:rsidRPr="0010203D">
              <w:rPr>
                <w:lang w:val="en-GB"/>
              </w:rPr>
              <w:t>s</w:t>
            </w:r>
            <w:r w:rsidR="00F03A5E" w:rsidRPr="0010203D">
              <w:rPr>
                <w:lang w:val="en-GB"/>
              </w:rPr>
              <w:t xml:space="preserve"> cast as empty but the vote is </w:t>
            </w:r>
            <w:r w:rsidRPr="0010203D">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r w:rsidRPr="000B3821">
              <w:rPr>
                <w:lang w:val="en-GB"/>
              </w:rPr>
              <w:t>VotePerAgendaResolution - GlobalVoteInstruction &lt;GblVoteInstr&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10203D" w:rsidRDefault="00F03A5E" w:rsidP="0010203D">
            <w:pPr>
              <w:spacing w:before="0" w:after="0"/>
              <w:jc w:val="left"/>
              <w:rPr>
                <w:lang w:val="en-GB"/>
              </w:rPr>
            </w:pPr>
            <w:r w:rsidRPr="0010203D">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r w:rsidRPr="000B3821">
              <w:rPr>
                <w:lang w:val="en-GB"/>
              </w:rPr>
              <w:t>VotePerAgendaResolution - GlobalVoteInstruction - IssuerLabel &lt;IssrLabl&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10203D" w:rsidRDefault="00F03A5E" w:rsidP="0010203D">
            <w:pPr>
              <w:spacing w:before="0" w:after="0"/>
              <w:jc w:val="left"/>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r w:rsidRPr="000B3821">
              <w:rPr>
                <w:lang w:val="en-GB"/>
              </w:rPr>
              <w:t>VotePerAgendaResolution - GlobalVoteInstruction – VoteOption &lt;VoteOptn&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10203D" w:rsidRDefault="00F03A5E" w:rsidP="0010203D">
            <w:pPr>
              <w:spacing w:before="0" w:after="0"/>
              <w:jc w:val="left"/>
              <w:rPr>
                <w:lang w:val="en-GB"/>
              </w:rPr>
            </w:pPr>
            <w:r w:rsidRPr="0010203D">
              <w:rPr>
                <w:lang w:val="en-GB"/>
              </w:rPr>
              <w:t>Type is the recommended format.</w:t>
            </w:r>
          </w:p>
          <w:p w14:paraId="0B4A1BFE" w14:textId="2F351AEA" w:rsidR="00F03A5E" w:rsidRPr="0010203D" w:rsidRDefault="00F03A5E" w:rsidP="0010203D">
            <w:pPr>
              <w:spacing w:before="0" w:after="0"/>
              <w:jc w:val="left"/>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10203D" w:rsidRDefault="00F03A5E" w:rsidP="0010203D">
            <w:pPr>
              <w:spacing w:before="0" w:after="0"/>
              <w:jc w:val="left"/>
              <w:rPr>
                <w:lang w:val="en-GB"/>
              </w:rPr>
            </w:pPr>
            <w:r w:rsidRPr="0010203D">
              <w:rPr>
                <w:lang w:val="en-GB"/>
              </w:rPr>
              <w:t xml:space="preserve">One single vote instruction is provided to cover all agenda resolutions. </w:t>
            </w:r>
          </w:p>
          <w:p w14:paraId="31C10B81" w14:textId="77777777" w:rsidR="00F03A5E" w:rsidRPr="0010203D" w:rsidRDefault="00F03A5E" w:rsidP="0010203D">
            <w:pPr>
              <w:spacing w:before="0" w:after="0"/>
              <w:jc w:val="left"/>
              <w:rPr>
                <w:lang w:val="en-GB"/>
              </w:rPr>
            </w:pPr>
            <w:r w:rsidRPr="0010203D">
              <w:rPr>
                <w:lang w:val="en-GB"/>
              </w:rPr>
              <w:t xml:space="preserve">To be used for a vote instruction where all resolutions receive the same vote type. </w:t>
            </w:r>
          </w:p>
          <w:p w14:paraId="55E3120E" w14:textId="77777777" w:rsidR="00F03A5E" w:rsidRPr="0010203D" w:rsidRDefault="00F03A5E" w:rsidP="0010203D">
            <w:pPr>
              <w:spacing w:before="0" w:after="0"/>
              <w:jc w:val="left"/>
              <w:rPr>
                <w:lang w:val="en-GB"/>
              </w:rPr>
            </w:pPr>
            <w:r w:rsidRPr="0010203D">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10203D" w:rsidRDefault="00F03A5E"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r w:rsidRPr="000B3821">
              <w:rPr>
                <w:lang w:val="en-GB"/>
              </w:rPr>
              <w:lastRenderedPageBreak/>
              <w:t>VoteDetails – VoteInstructionForMeetingResolution - VoteIndication &lt;VoteIndctn&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10203D" w:rsidRDefault="00F03A5E"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10203D" w:rsidRDefault="00F03A5E" w:rsidP="0010203D">
            <w:pPr>
              <w:spacing w:before="0" w:after="0"/>
              <w:jc w:val="left"/>
              <w:rPr>
                <w:lang w:val="en-GB"/>
              </w:rPr>
            </w:pPr>
            <w:r w:rsidRPr="0010203D">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r w:rsidRPr="000B3821">
              <w:rPr>
                <w:lang w:val="en-GB"/>
              </w:rPr>
              <w:t>ParticipationMethod &lt;PrtcptnMtd&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10203D" w:rsidRDefault="00F03A5E" w:rsidP="0010203D">
            <w:pPr>
              <w:spacing w:before="0" w:after="0"/>
              <w:jc w:val="left"/>
              <w:rPr>
                <w:lang w:val="en-GB"/>
              </w:rPr>
            </w:pPr>
            <w:r w:rsidRPr="0010203D">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r w:rsidRPr="000B3821">
              <w:rPr>
                <w:lang w:val="en-GB"/>
              </w:rPr>
              <w:t>SecuritiesRegistration &lt;SctiesRegn&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10203D" w:rsidRDefault="00F03A5E"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91620D">
      <w:pPr>
        <w:pStyle w:val="Heading3"/>
        <w:rPr>
          <w:u w:val="none"/>
        </w:rPr>
      </w:pPr>
      <w:bookmarkStart w:id="194" w:name="_Toc113870255"/>
      <w:r w:rsidRPr="000B3821">
        <w:t>Optional business data</w:t>
      </w:r>
      <w:r w:rsidRPr="000B3821">
        <w:rPr>
          <w:spacing w:val="3"/>
        </w:rPr>
        <w:t xml:space="preserve"> </w:t>
      </w:r>
      <w:r w:rsidRPr="000B3821">
        <w:t>requirements.</w:t>
      </w:r>
      <w:bookmarkEnd w:id="194"/>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AF304D">
        <w:tc>
          <w:tcPr>
            <w:tcW w:w="4225" w:type="dxa"/>
            <w:shd w:val="clear" w:color="auto" w:fill="000000" w:themeFill="text1"/>
          </w:tcPr>
          <w:p w14:paraId="7AE8B968" w14:textId="77777777" w:rsidR="00F03A5E" w:rsidRPr="000B3821" w:rsidRDefault="00F03A5E" w:rsidP="00AF304D">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tcPr>
          <w:p w14:paraId="07CDBC3B" w14:textId="77777777" w:rsidR="00F03A5E" w:rsidRPr="000B3821" w:rsidRDefault="00F03A5E" w:rsidP="0010203D">
            <w:pPr>
              <w:spacing w:before="0" w:after="0"/>
              <w:jc w:val="left"/>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6CA29C83"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10203D">
            <w:pPr>
              <w:spacing w:before="0" w:after="0"/>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Clssfctn&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10203D">
            <w:pPr>
              <w:spacing w:before="0" w:after="0"/>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10203D">
            <w:pPr>
              <w:spacing w:before="0" w:after="0"/>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r w:rsidRPr="000B3821">
              <w:rPr>
                <w:lang w:val="en-GB"/>
              </w:rPr>
              <w:t>AccountDetails - InstructedBalance - BalanceType &lt;BalTp&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10203D">
            <w:pPr>
              <w:spacing w:before="0" w:after="0"/>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r w:rsidRPr="000B3821">
              <w:rPr>
                <w:lang w:val="en-GB"/>
              </w:rPr>
              <w:t>AccountDetails - InstructedBalance - SafekeepingPlace &lt;SfkpgPlc&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10203D">
            <w:pPr>
              <w:spacing w:before="0" w:after="0"/>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10203D">
            <w:pPr>
              <w:spacing w:before="0" w:after="0"/>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r w:rsidRPr="000B3821">
              <w:rPr>
                <w:lang w:val="en-GB"/>
              </w:rPr>
              <w:t>ListingGroupResolutionLabel &lt;ListgGrpRsltnLabl&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10203D">
            <w:pPr>
              <w:spacing w:before="0" w:after="0"/>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91620D">
      <w:pPr>
        <w:pStyle w:val="ListParagraph"/>
        <w:numPr>
          <w:ilvl w:val="0"/>
          <w:numId w:val="18"/>
        </w:numPr>
        <w:rPr>
          <w:lang w:val="en-GB"/>
        </w:rPr>
      </w:pPr>
      <w:r w:rsidRPr="000B3821">
        <w:rPr>
          <w:lang w:val="en-GB"/>
        </w:rPr>
        <w:t>VoteForAllAgendaResolutions is used where the instruction is sent per rightsholder/end investor (as defined in the country of issuance) and the rightsholder votes the same way for all agenda resolutions;</w:t>
      </w:r>
    </w:p>
    <w:p w14:paraId="4D94F2AE" w14:textId="77777777" w:rsidR="00F03A5E" w:rsidRPr="000B3821" w:rsidRDefault="00F03A5E" w:rsidP="0091620D">
      <w:pPr>
        <w:pStyle w:val="ListParagraph"/>
        <w:numPr>
          <w:ilvl w:val="0"/>
          <w:numId w:val="18"/>
        </w:numPr>
        <w:rPr>
          <w:lang w:val="en-GB"/>
        </w:rPr>
      </w:pPr>
      <w:r w:rsidRPr="000B3821">
        <w:rPr>
          <w:lang w:val="en-GB"/>
        </w:rPr>
        <w:t>VotePerAgendaResolution:</w:t>
      </w:r>
    </w:p>
    <w:p w14:paraId="662ED2DA" w14:textId="77777777" w:rsidR="00F03A5E" w:rsidRPr="000B3821" w:rsidRDefault="00F03A5E" w:rsidP="0091620D">
      <w:pPr>
        <w:pStyle w:val="ListParagraph"/>
        <w:numPr>
          <w:ilvl w:val="1"/>
          <w:numId w:val="18"/>
        </w:numPr>
        <w:rPr>
          <w:lang w:val="en-GB"/>
        </w:rPr>
      </w:pPr>
      <w:r w:rsidRPr="000B3821">
        <w:rPr>
          <w:lang w:val="en-GB"/>
        </w:rPr>
        <w:lastRenderedPageBreak/>
        <w:t>GlobalVoteInstruction is used where the instruction is sent per rightsholder/end investor (as defined in the country of issuance) and the rightsholder does not vote the same way for all agenda resolutions;</w:t>
      </w:r>
    </w:p>
    <w:p w14:paraId="45356D85" w14:textId="566EB0CC" w:rsidR="00F03A5E" w:rsidRPr="009760AD" w:rsidRDefault="00F03A5E" w:rsidP="0091620D">
      <w:pPr>
        <w:pStyle w:val="ListParagraph"/>
        <w:numPr>
          <w:ilvl w:val="1"/>
          <w:numId w:val="18"/>
        </w:numPr>
        <w:rPr>
          <w:lang w:val="en-GB"/>
        </w:rPr>
      </w:pPr>
      <w:r w:rsidRPr="000B3821">
        <w:rPr>
          <w:lang w:val="en-GB"/>
        </w:rPr>
        <w:t xml:space="preserve">VoteInstruction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6575CC">
      <w:pPr>
        <w:pStyle w:val="Heading1"/>
      </w:pPr>
      <w:bookmarkStart w:id="195" w:name="_Toc113870256"/>
      <w:r w:rsidRPr="00CC57C4">
        <w:lastRenderedPageBreak/>
        <w:t>Meeting Instruction</w:t>
      </w:r>
      <w:r w:rsidR="00633189" w:rsidRPr="00CC57C4">
        <w:t xml:space="preserve"> Cancellation </w:t>
      </w:r>
      <w:r w:rsidR="00C25E77" w:rsidRPr="00CC57C4">
        <w:t>Request</w:t>
      </w:r>
      <w:bookmarkEnd w:id="195"/>
    </w:p>
    <w:p w14:paraId="2243262E" w14:textId="77777777" w:rsidR="00F53ED4" w:rsidRPr="00D906A6" w:rsidRDefault="00F53ED4" w:rsidP="00D906A6">
      <w:pPr>
        <w:pStyle w:val="Heading2"/>
      </w:pPr>
      <w:bookmarkStart w:id="196" w:name="_Toc113870257"/>
      <w:r w:rsidRPr="00D906A6">
        <w:t>Scope.</w:t>
      </w:r>
      <w:bookmarkEnd w:id="196"/>
    </w:p>
    <w:p w14:paraId="11F282B0" w14:textId="77777777" w:rsidR="00CA1BCB" w:rsidRPr="000B3821" w:rsidRDefault="00CA1BCB" w:rsidP="00CA1BCB">
      <w:pPr>
        <w:ind w:left="360"/>
        <w:rPr>
          <w:lang w:val="en-GB"/>
        </w:rPr>
      </w:pPr>
      <w:r w:rsidRPr="000B3821">
        <w:rPr>
          <w:lang w:val="en-GB"/>
        </w:rPr>
        <w:t>The MeetingInstructionCancellationRequest is sent by the same party that sent the MeetingInstruction message. It is sent to request the cancellation of one, some or all of the instructions included in the original MeetingInstruction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D906A6" w:rsidRDefault="00F53ED4" w:rsidP="00D906A6">
      <w:pPr>
        <w:pStyle w:val="Heading2"/>
      </w:pPr>
      <w:bookmarkStart w:id="197" w:name="_Toc113870258"/>
      <w:r w:rsidRPr="00D906A6">
        <w:t>Common mandatory business data requirements.</w:t>
      </w:r>
      <w:bookmarkEnd w:id="197"/>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547C1E">
        <w:tc>
          <w:tcPr>
            <w:tcW w:w="3736" w:type="dxa"/>
            <w:shd w:val="clear" w:color="auto" w:fill="000000" w:themeFill="text1"/>
          </w:tcPr>
          <w:p w14:paraId="1A436AD9"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F280AC8" w14:textId="77777777" w:rsidR="00C70FB7" w:rsidRPr="000B3821" w:rsidRDefault="00C70FB7" w:rsidP="00F80350">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5D8CE1C2"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F80350">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To&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F80350">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F80350">
            <w:pPr>
              <w:spacing w:before="0" w:after="0"/>
              <w:jc w:val="left"/>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F80350">
            <w:pPr>
              <w:spacing w:before="0" w:after="0"/>
              <w:jc w:val="left"/>
              <w:rPr>
                <w:lang w:val="en-GB"/>
              </w:rPr>
            </w:pPr>
            <w:r w:rsidRPr="000B3821">
              <w:rPr>
                <w:lang w:val="en-GB"/>
              </w:rPr>
              <w:t>Contains the MessageIdentifier that defines the BusinessMessage,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r w:rsidRPr="000B3821">
              <w:rPr>
                <w:lang w:val="en-GB"/>
              </w:rPr>
              <w:t>CreationDate, &lt;CreD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F80350">
            <w:pPr>
              <w:spacing w:before="0" w:after="0"/>
              <w:jc w:val="left"/>
              <w:rPr>
                <w:lang w:val="en-GB"/>
              </w:rPr>
            </w:pPr>
            <w:r w:rsidRPr="000B3821">
              <w:rPr>
                <w:lang w:val="en-GB"/>
              </w:rPr>
              <w:t>Date and time, using ISONormalisedDateTim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F80350">
            <w:pPr>
              <w:spacing w:before="0" w:after="0"/>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r w:rsidRPr="000B3821">
              <w:rPr>
                <w:lang w:val="en-GB"/>
              </w:rPr>
              <w:t>MeetingInstructionIdentification &lt;MtgInstrId&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F80350">
            <w:pPr>
              <w:spacing w:before="0" w:after="0"/>
              <w:jc w:val="left"/>
              <w:rPr>
                <w:lang w:val="en-GB"/>
              </w:rPr>
            </w:pPr>
            <w:r w:rsidRPr="000B3821">
              <w:rPr>
                <w:lang w:val="en-GB"/>
              </w:rPr>
              <w:t>This is the account owner’s reference, intended as the</w:t>
            </w:r>
            <w:r w:rsidR="00417E33" w:rsidRPr="000B3821">
              <w:rPr>
                <w:lang w:val="en-GB"/>
              </w:rPr>
              <w:t xml:space="preserve"> </w:t>
            </w:r>
            <w:r w:rsidRPr="000B3821">
              <w:rPr>
                <w:lang w:val="en-GB"/>
              </w:rPr>
              <w:t xml:space="preserve">message reference (BusinessMessageIdentifier, &lt;BizMsgIdr&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F80350">
            <w:pPr>
              <w:spacing w:before="0" w:after="0"/>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r w:rsidRPr="000B3821">
              <w:rPr>
                <w:lang w:val="en-GB"/>
              </w:rPr>
              <w:t>MeetingIdentification &lt;MtgId&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80350">
            <w:pPr>
              <w:spacing w:before="0" w:after="0"/>
              <w:jc w:val="left"/>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r w:rsidRPr="000B3821">
              <w:rPr>
                <w:lang w:val="en-GB"/>
              </w:rPr>
              <w:lastRenderedPageBreak/>
              <w:t>IssuerMeetingIdentification &lt;IssrMtgId&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F80350">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r w:rsidRPr="000B3821">
              <w:rPr>
                <w:lang w:val="en-GB"/>
              </w:rPr>
              <w:t>MeetingDateAndTime &lt;MtgDtAndTm&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F80350">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Tp&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F80350">
            <w:pPr>
              <w:spacing w:before="0" w:after="0"/>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F80350">
            <w:pPr>
              <w:spacing w:before="0" w:after="0"/>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r w:rsidRPr="000B3821">
              <w:rPr>
                <w:lang w:val="en-GB"/>
              </w:rPr>
              <w:t>FinancialInstrumentIdentification &lt;FinInstrmId&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F80350">
            <w:pPr>
              <w:spacing w:before="0" w:after="0"/>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F80350">
            <w:pPr>
              <w:spacing w:before="0" w:after="0"/>
              <w:jc w:val="left"/>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in the previously sent MeetingInstruction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r w:rsidRPr="000B3821">
              <w:rPr>
                <w:lang w:val="en-GB"/>
              </w:rPr>
              <w:t>SingleInstructionIdentification &lt;SnglInstrId&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F80350">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D906A6" w:rsidRDefault="00F53ED4" w:rsidP="00D906A6">
      <w:pPr>
        <w:pStyle w:val="Heading2"/>
      </w:pPr>
      <w:bookmarkStart w:id="198" w:name="_Toc113870259"/>
      <w:r w:rsidRPr="00D906A6">
        <w:t>Optional business data requirements.</w:t>
      </w:r>
      <w:bookmarkEnd w:id="198"/>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372CD248"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 xml:space="preserve">It is recommended to cancel the previously sent MeetingInstruction message in its entirety only if all instructions in the message are to be cancelled. If </w:t>
      </w:r>
      <w:r w:rsidRPr="000B3821">
        <w:rPr>
          <w:szCs w:val="22"/>
          <w:lang w:val="en-GB" w:eastAsia="en-GB" w:bidi="en-GB"/>
        </w:rPr>
        <w:lastRenderedPageBreak/>
        <w:t>only some of the instructions should be cancelled, it is recommended to only cancel those instructions by using the “To Be Cancelled Instruction” block in the MeetingInstructionCancellationReques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6575CC" w:rsidRDefault="00DA275D" w:rsidP="006575CC">
      <w:pPr>
        <w:pStyle w:val="Heading1"/>
      </w:pPr>
      <w:bookmarkStart w:id="199" w:name="_Toc113870260"/>
      <w:r w:rsidRPr="006575CC">
        <w:lastRenderedPageBreak/>
        <w:t xml:space="preserve">Meeting Instruction </w:t>
      </w:r>
      <w:r w:rsidR="00633189" w:rsidRPr="006575CC">
        <w:t>Status</w:t>
      </w:r>
      <w:bookmarkEnd w:id="199"/>
    </w:p>
    <w:p w14:paraId="50B852CD" w14:textId="77777777" w:rsidR="007F142C" w:rsidRPr="00D906A6" w:rsidRDefault="007F142C" w:rsidP="00D906A6">
      <w:pPr>
        <w:pStyle w:val="Heading2"/>
      </w:pPr>
      <w:bookmarkStart w:id="200" w:name="_Toc113870261"/>
      <w:r w:rsidRPr="00D906A6">
        <w:t>Scope.</w:t>
      </w:r>
      <w:bookmarkEnd w:id="200"/>
    </w:p>
    <w:p w14:paraId="5138BC22" w14:textId="77777777" w:rsidR="00017927" w:rsidRPr="000B3821" w:rsidRDefault="00017927" w:rsidP="00017927">
      <w:pPr>
        <w:ind w:left="360"/>
        <w:rPr>
          <w:lang w:val="en-GB"/>
        </w:rPr>
      </w:pPr>
      <w:r w:rsidRPr="000B3821">
        <w:rPr>
          <w:lang w:val="en-GB"/>
        </w:rPr>
        <w:t xml:space="preserve">The MeetingInstructionStatus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515575FC" w14:textId="2E68BC10" w:rsidR="00AC3480" w:rsidRPr="000B3821" w:rsidRDefault="00AC3480" w:rsidP="00AC3480">
      <w:pPr>
        <w:ind w:left="360"/>
        <w:rPr>
          <w:lang w:val="en-GB"/>
        </w:rPr>
      </w:pPr>
      <w:r w:rsidRPr="000B3821">
        <w:rPr>
          <w:lang w:val="en-GB"/>
        </w:rPr>
        <w:t>We have listed below three possible scenarios on how the account servicer can use the MeetingInstructionStatus message to confirm the status of previously received instructions:</w:t>
      </w:r>
    </w:p>
    <w:p w14:paraId="569C1FE2" w14:textId="58346E85" w:rsidR="00AC3480" w:rsidRPr="000B3821" w:rsidRDefault="00AC3480" w:rsidP="0091620D">
      <w:pPr>
        <w:pStyle w:val="ListParagraph"/>
        <w:numPr>
          <w:ilvl w:val="0"/>
          <w:numId w:val="21"/>
        </w:numPr>
        <w:rPr>
          <w:lang w:val="en-GB"/>
        </w:rPr>
      </w:pPr>
      <w:r w:rsidRPr="000B3821">
        <w:rPr>
          <w:lang w:val="en-GB"/>
        </w:rPr>
        <w:t>to confirm receipt of an instruction;</w:t>
      </w:r>
    </w:p>
    <w:p w14:paraId="3E800B0D" w14:textId="763226CA" w:rsidR="00AC3480" w:rsidRPr="000B3821" w:rsidRDefault="00AC3480" w:rsidP="0091620D">
      <w:pPr>
        <w:pStyle w:val="ListParagraph"/>
        <w:numPr>
          <w:ilvl w:val="0"/>
          <w:numId w:val="21"/>
        </w:numPr>
        <w:rPr>
          <w:lang w:val="en-GB"/>
        </w:rPr>
      </w:pPr>
      <w:r w:rsidRPr="000B3821">
        <w:rPr>
          <w:lang w:val="en-GB"/>
        </w:rPr>
        <w:t>to pass on the confirmation received from the issuer that the vote has been cast;</w:t>
      </w:r>
    </w:p>
    <w:p w14:paraId="5134C56B" w14:textId="6B7D11A4" w:rsidR="00AC3480" w:rsidRPr="000B3821" w:rsidRDefault="00AC3480" w:rsidP="0091620D">
      <w:pPr>
        <w:pStyle w:val="ListParagraph"/>
        <w:numPr>
          <w:ilvl w:val="0"/>
          <w:numId w:val="21"/>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3F2FD6">
      <w:pPr>
        <w:pStyle w:val="Heading2"/>
        <w:rPr>
          <w:lang w:val="en-GB"/>
        </w:rPr>
      </w:pPr>
      <w:bookmarkStart w:id="201" w:name="_Toc113870262"/>
      <w:r w:rsidRPr="000B3821">
        <w:rPr>
          <w:lang w:val="en-GB"/>
        </w:rPr>
        <w:t>Scenario 1: The MeetingInstructionStatus message is sent by an intermediary to the sender of an instruction to confirm the status of such an instruction.</w:t>
      </w:r>
      <w:bookmarkEnd w:id="201"/>
      <w:r w:rsidRPr="000B3821">
        <w:rPr>
          <w:lang w:val="en-GB"/>
        </w:rPr>
        <w:t xml:space="preserve">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r w:rsidR="005835AB" w:rsidRPr="000B3821">
        <w:rPr>
          <w:lang w:val="en-GB"/>
        </w:rPr>
        <w:t xml:space="preserve">MeetingInstruction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20"/>
      </w:r>
      <w:r w:rsidR="008D623A" w:rsidRPr="000B3821">
        <w:rPr>
          <w:lang w:val="en-GB"/>
        </w:rPr>
        <w:t>.</w:t>
      </w:r>
    </w:p>
    <w:p w14:paraId="4BBBAB2B" w14:textId="77777777" w:rsidR="00633189" w:rsidRPr="003F2FD6" w:rsidRDefault="00633189" w:rsidP="003F2FD6">
      <w:pPr>
        <w:pStyle w:val="Heading3"/>
        <w:numPr>
          <w:ilvl w:val="2"/>
          <w:numId w:val="34"/>
        </w:numPr>
        <w:rPr>
          <w:u w:val="none"/>
        </w:rPr>
      </w:pPr>
      <w:bookmarkStart w:id="202" w:name="_Toc113870263"/>
      <w:r w:rsidRPr="000B3821">
        <w:t>Common mandatory business data</w:t>
      </w:r>
      <w:r w:rsidRPr="003F2FD6">
        <w:rPr>
          <w:spacing w:val="3"/>
        </w:rPr>
        <w:t xml:space="preserve"> </w:t>
      </w:r>
      <w:r w:rsidRPr="000B3821">
        <w:t>requirements.</w:t>
      </w:r>
      <w:bookmarkEnd w:id="202"/>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547C1E">
        <w:tc>
          <w:tcPr>
            <w:tcW w:w="3736" w:type="dxa"/>
            <w:shd w:val="clear" w:color="auto" w:fill="000000" w:themeFill="text1"/>
          </w:tcPr>
          <w:p w14:paraId="38B957B4"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8356F67" w14:textId="77777777" w:rsidR="00C70FB7" w:rsidRPr="000B3821" w:rsidRDefault="00C70FB7"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A5D0133"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lastRenderedPageBreak/>
              <w:t>To, &lt;To&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r w:rsidRPr="000B3821">
              <w:rPr>
                <w:lang w:val="en-GB"/>
              </w:rPr>
              <w:t>CreationDate, &lt;CreD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6575CC">
            <w:pPr>
              <w:spacing w:before="0" w:after="0"/>
              <w:jc w:val="left"/>
              <w:rPr>
                <w:lang w:val="en-GB"/>
              </w:rPr>
            </w:pPr>
            <w:r w:rsidRPr="000B3821">
              <w:rPr>
                <w:lang w:val="en-GB"/>
              </w:rPr>
              <w:t>Date and time, using ISONormalisedDateTim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6575CC">
            <w:pPr>
              <w:spacing w:before="0" w:after="0"/>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r w:rsidRPr="000B3821">
              <w:rPr>
                <w:lang w:val="en-GB"/>
              </w:rPr>
              <w:t xml:space="preserve">InstructionType -  </w:t>
            </w:r>
            <w:r w:rsidR="00017927" w:rsidRPr="000B3821">
              <w:rPr>
                <w:lang w:val="en-GB"/>
              </w:rPr>
              <w:t>InstructionIdentification &lt;InstrId&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6575CC">
            <w:pPr>
              <w:spacing w:before="0" w:after="0"/>
              <w:jc w:val="left"/>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6575CC">
            <w:pPr>
              <w:spacing w:before="0" w:after="0"/>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r w:rsidRPr="000B3821">
              <w:rPr>
                <w:lang w:val="en-GB"/>
              </w:rPr>
              <w:t>MeetingIdentification &lt;MtgId&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r w:rsidRPr="000B3821">
              <w:rPr>
                <w:lang w:val="en-GB"/>
              </w:rPr>
              <w:t>IssuerMeetingIdentification &lt;IssrMtgId&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r w:rsidRPr="000B3821">
              <w:rPr>
                <w:lang w:val="en-GB"/>
              </w:rPr>
              <w:t>MeetingDateAndTime &lt;MtgDtAndTm&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Tp&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6575CC">
            <w:pPr>
              <w:spacing w:before="0" w:after="0"/>
              <w:jc w:val="left"/>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Issr&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575CC">
            <w:pPr>
              <w:spacing w:before="0" w:after="0"/>
              <w:jc w:val="left"/>
              <w:rPr>
                <w:lang w:val="en-GB"/>
              </w:rPr>
            </w:pPr>
            <w:r w:rsidRPr="000B3821">
              <w:rPr>
                <w:lang w:val="en-GB"/>
              </w:rPr>
              <w:t>NameAndAddress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575CC">
            <w:pPr>
              <w:spacing w:before="0" w:after="0"/>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r w:rsidRPr="000B3821">
              <w:rPr>
                <w:lang w:val="en-GB"/>
              </w:rPr>
              <w:t>FinancialInstrumentIdentification &lt;FinInstrmId&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575CC">
            <w:pPr>
              <w:spacing w:before="0" w:after="0"/>
              <w:jc w:val="left"/>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575CC">
            <w:pPr>
              <w:spacing w:before="0" w:after="0"/>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r w:rsidRPr="000B3821">
              <w:rPr>
                <w:lang w:val="en-GB"/>
              </w:rPr>
              <w:t>SingleInstructionIdentification &lt;SnglInstrId&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6575CC">
            <w:pPr>
              <w:spacing w:before="0" w:after="0"/>
              <w:jc w:val="left"/>
              <w:rPr>
                <w:lang w:val="en-GB"/>
              </w:rPr>
            </w:pPr>
            <w:r w:rsidRPr="000B3821">
              <w:rPr>
                <w:lang w:val="en-GB"/>
              </w:rPr>
              <w:t xml:space="preserve">This is the account owner’s reference, intended as the individual instruction reference (SingleInstructionIdentification &lt;SnglInstrId&gt;) </w:t>
            </w:r>
            <w:r w:rsidRPr="000B3821">
              <w:rPr>
                <w:lang w:val="en-GB"/>
              </w:rPr>
              <w:lastRenderedPageBreak/>
              <w:t>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lastRenderedPageBreak/>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rocessingStatus &lt;PrcgSts&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6575CC">
            <w:pPr>
              <w:spacing w:before="0" w:after="0"/>
              <w:jc w:val="left"/>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Rejected &lt;Rjctd&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6575CC">
            <w:pPr>
              <w:spacing w:before="0" w:after="0"/>
              <w:jc w:val="left"/>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ending &lt;Pdg&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6575CC">
            <w:pPr>
              <w:spacing w:before="0" w:after="0"/>
              <w:jc w:val="left"/>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6575CC">
            <w:pPr>
              <w:spacing w:before="0" w:after="0"/>
              <w:jc w:val="left"/>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r w:rsidRPr="000B3821">
              <w:rPr>
                <w:lang w:val="en-GB"/>
              </w:rPr>
              <w:t>ConfirmingParty &lt;CnfrmgPty&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6575CC">
            <w:pPr>
              <w:spacing w:before="0" w:after="0"/>
              <w:jc w:val="left"/>
              <w:rPr>
                <w:lang w:val="en-GB"/>
              </w:rPr>
            </w:pPr>
            <w:r w:rsidRPr="000B3821">
              <w:rPr>
                <w:lang w:val="en-GB"/>
              </w:rPr>
              <w:t>It is recommended to use Name &lt;Nm&gt; and LEI &lt;LEI&gt;</w:t>
            </w:r>
          </w:p>
          <w:p w14:paraId="480FAE0B" w14:textId="77777777" w:rsidR="00AF59A7" w:rsidRPr="000B3821" w:rsidRDefault="00AF59A7" w:rsidP="006575CC">
            <w:pPr>
              <w:spacing w:before="0" w:after="0"/>
              <w:jc w:val="left"/>
              <w:rPr>
                <w:lang w:val="en-GB"/>
              </w:rPr>
            </w:pPr>
          </w:p>
          <w:p w14:paraId="5F76011A" w14:textId="43324ED8" w:rsidR="00AF59A7" w:rsidRPr="000B3821" w:rsidRDefault="00AF59A7"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6575CC">
            <w:pPr>
              <w:spacing w:before="0" w:after="0"/>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r w:rsidRPr="000B3821">
              <w:rPr>
                <w:lang w:val="en-GB"/>
              </w:rPr>
              <w:t>VoteCastingParty &lt;VoteCstgPty&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6575CC">
            <w:pPr>
              <w:spacing w:before="0" w:after="0"/>
              <w:jc w:val="left"/>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6575CC">
            <w:pPr>
              <w:pStyle w:val="ListParagraph"/>
              <w:numPr>
                <w:ilvl w:val="0"/>
                <w:numId w:val="19"/>
              </w:numPr>
              <w:spacing w:before="0" w:after="0"/>
              <w:jc w:val="left"/>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6575CC">
            <w:pPr>
              <w:pStyle w:val="ListParagraph"/>
              <w:numPr>
                <w:ilvl w:val="0"/>
                <w:numId w:val="19"/>
              </w:numPr>
              <w:spacing w:before="0" w:after="0"/>
              <w:jc w:val="left"/>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ins w:id="203" w:author="Hendrik Melchior" w:date="2022-07-22T11:15:00Z">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ins>
          </w:p>
          <w:p w14:paraId="41824A7D" w14:textId="77777777" w:rsidR="00AF59A7" w:rsidRPr="000B3821" w:rsidRDefault="00AF59A7" w:rsidP="006575CC">
            <w:pPr>
              <w:pStyle w:val="ListParagraph"/>
              <w:spacing w:before="0" w:after="0"/>
              <w:jc w:val="left"/>
              <w:rPr>
                <w:lang w:val="en-GB"/>
              </w:rPr>
            </w:pPr>
          </w:p>
          <w:p w14:paraId="3E6348B8" w14:textId="3EA174F9" w:rsidR="00AF59A7" w:rsidRPr="000B3821" w:rsidRDefault="00AF59A7" w:rsidP="006575CC">
            <w:pPr>
              <w:spacing w:before="0" w:after="0"/>
              <w:jc w:val="left"/>
              <w:rPr>
                <w:lang w:val="en-GB"/>
              </w:rPr>
            </w:pPr>
            <w:r w:rsidRPr="000B3821">
              <w:rPr>
                <w:lang w:val="en-GB"/>
              </w:rPr>
              <w:t>The details of the VoteCastingParty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6575CC">
            <w:pPr>
              <w:spacing w:before="0" w:after="0"/>
              <w:jc w:val="left"/>
              <w:rPr>
                <w:lang w:val="en-GB"/>
              </w:rPr>
            </w:pPr>
            <w:r w:rsidRPr="000B3821">
              <w:rPr>
                <w:lang w:val="en-GB"/>
              </w:rPr>
              <w:lastRenderedPageBreak/>
              <w:t>RightsHolder</w:t>
            </w:r>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r w:rsidRPr="000B3821">
              <w:rPr>
                <w:lang w:val="en-GB"/>
              </w:rPr>
              <w:t>RightsHolder &lt;RghtsHldr&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6575CC">
            <w:pPr>
              <w:spacing w:before="0" w:after="0"/>
              <w:jc w:val="left"/>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6575CC">
            <w:pPr>
              <w:spacing w:before="0" w:after="0"/>
              <w:jc w:val="left"/>
              <w:rPr>
                <w:lang w:val="en-GB"/>
              </w:rPr>
            </w:pPr>
            <w:r w:rsidRPr="000B3821">
              <w:rPr>
                <w:lang w:val="en-GB"/>
              </w:rPr>
              <w:t>Not to be used if the MeetingInstructionStatus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3F2FD6">
      <w:pPr>
        <w:pStyle w:val="Heading3"/>
        <w:rPr>
          <w:u w:val="none"/>
        </w:rPr>
      </w:pPr>
      <w:bookmarkStart w:id="204" w:name="_Toc113870264"/>
      <w:r w:rsidRPr="000B3821">
        <w:t>Optional business data</w:t>
      </w:r>
      <w:r w:rsidRPr="000B3821">
        <w:rPr>
          <w:spacing w:val="3"/>
        </w:rPr>
        <w:t xml:space="preserve"> </w:t>
      </w:r>
      <w:r w:rsidRPr="000B3821">
        <w:t>requirements.</w:t>
      </w:r>
      <w:bookmarkEnd w:id="204"/>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48A7B1A" w14:textId="77777777" w:rsidTr="00547C1E">
        <w:tc>
          <w:tcPr>
            <w:tcW w:w="3736" w:type="dxa"/>
            <w:shd w:val="clear" w:color="auto" w:fill="000000" w:themeFill="text1"/>
          </w:tcPr>
          <w:p w14:paraId="17361F94"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7607537B" w14:textId="77777777" w:rsidR="00C70FB7" w:rsidRPr="000B3821" w:rsidRDefault="00C70FB7"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1C3EDE7"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6575CC">
            <w:pPr>
              <w:spacing w:before="0" w:after="0"/>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Clssfctn&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rsidP="006575CC">
            <w:pPr>
              <w:spacing w:before="0" w:after="0"/>
              <w:jc w:val="left"/>
              <w:rPr>
                <w:lang w:val="en-GB"/>
              </w:rPr>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6575CC">
            <w:pPr>
              <w:spacing w:before="0" w:after="0"/>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r w:rsidRPr="000B3821">
              <w:rPr>
                <w:lang w:val="en-GB"/>
              </w:rPr>
              <w:t>SingleInstructionIdentification - AccountIdentification &lt;AcctId&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rsidP="006575CC">
            <w:pPr>
              <w:spacing w:before="0" w:after="0"/>
              <w:jc w:val="left"/>
              <w:rPr>
                <w:lang w:val="en-GB"/>
              </w:rPr>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91620D">
      <w:pPr>
        <w:pStyle w:val="ListParagraph"/>
        <w:numPr>
          <w:ilvl w:val="0"/>
          <w:numId w:val="18"/>
        </w:numPr>
        <w:rPr>
          <w:lang w:val="en-GB"/>
        </w:rPr>
      </w:pPr>
      <w:r w:rsidRPr="000B3821">
        <w:rPr>
          <w:lang w:val="en-GB"/>
        </w:rPr>
        <w:t>Upon receipt of a MeetingInstruction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91620D">
      <w:pPr>
        <w:pStyle w:val="ListParagraph"/>
        <w:numPr>
          <w:ilvl w:val="0"/>
          <w:numId w:val="18"/>
        </w:numPr>
        <w:rPr>
          <w:lang w:val="en-GB"/>
        </w:rPr>
      </w:pPr>
      <w:r w:rsidRPr="000B3821">
        <w:rPr>
          <w:lang w:val="en-GB"/>
        </w:rPr>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3F2FD6">
      <w:pPr>
        <w:pStyle w:val="Heading2"/>
        <w:rPr>
          <w:lang w:val="en-GB"/>
        </w:rPr>
      </w:pPr>
      <w:bookmarkStart w:id="205" w:name="_Toc113870265"/>
      <w:r w:rsidRPr="000B3821">
        <w:rPr>
          <w:lang w:val="en-GB"/>
        </w:rPr>
        <w:lastRenderedPageBreak/>
        <w:t>Scenario 2</w:t>
      </w:r>
      <w:r w:rsidR="005835AB" w:rsidRPr="000B3821">
        <w:rPr>
          <w:lang w:val="en-GB"/>
        </w:rPr>
        <w:t xml:space="preserve">: The MeetingInstructionStatus message is sent by an intermediary to the sender of an instruction to </w:t>
      </w:r>
      <w:r w:rsidRPr="000B3821">
        <w:rPr>
          <w:lang w:val="en-GB"/>
        </w:rPr>
        <w:t xml:space="preserve">transmit the </w:t>
      </w:r>
      <w:r w:rsidRPr="002626C2">
        <w:rPr>
          <w:color w:val="auto"/>
          <w:lang w:val="en-GB"/>
        </w:rPr>
        <w:t xml:space="preserve">Vote Receipt </w:t>
      </w:r>
      <w:r w:rsidRPr="000B3821">
        <w:rPr>
          <w:lang w:val="en-GB"/>
        </w:rPr>
        <w:t>received from the issuer</w:t>
      </w:r>
      <w:r w:rsidR="005835AB" w:rsidRPr="000B3821">
        <w:rPr>
          <w:lang w:val="en-GB"/>
        </w:rPr>
        <w:t>.</w:t>
      </w:r>
      <w:bookmarkEnd w:id="205"/>
      <w:r w:rsidR="005835AB" w:rsidRPr="000B3821">
        <w:rPr>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r w:rsidRPr="000B3821">
        <w:rPr>
          <w:lang w:val="en-GB"/>
        </w:rPr>
        <w:t>MeetingInstruction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1"/>
      </w:r>
      <w:r w:rsidRPr="000B3821">
        <w:rPr>
          <w:lang w:val="en-GB"/>
        </w:rPr>
        <w:t>.</w:t>
      </w:r>
    </w:p>
    <w:p w14:paraId="2CD210F5" w14:textId="77777777" w:rsidR="00C1343D" w:rsidRPr="003F2FD6" w:rsidRDefault="00C1343D" w:rsidP="003F2FD6">
      <w:pPr>
        <w:pStyle w:val="Heading3"/>
        <w:numPr>
          <w:ilvl w:val="2"/>
          <w:numId w:val="35"/>
        </w:numPr>
        <w:rPr>
          <w:u w:val="none"/>
        </w:rPr>
      </w:pPr>
      <w:bookmarkStart w:id="206" w:name="_Toc113870266"/>
      <w:r w:rsidRPr="000B3821">
        <w:t>Common mandatory business data</w:t>
      </w:r>
      <w:r w:rsidRPr="003F2FD6">
        <w:rPr>
          <w:spacing w:val="3"/>
        </w:rPr>
        <w:t xml:space="preserve"> </w:t>
      </w:r>
      <w:r w:rsidRPr="000B3821">
        <w:t>requirements.</w:t>
      </w:r>
      <w:bookmarkEnd w:id="206"/>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C1343D">
        <w:tc>
          <w:tcPr>
            <w:tcW w:w="3736" w:type="dxa"/>
            <w:shd w:val="clear" w:color="auto" w:fill="000000" w:themeFill="text1"/>
          </w:tcPr>
          <w:p w14:paraId="065D6814" w14:textId="77777777" w:rsidR="00C1343D" w:rsidRPr="000B3821" w:rsidRDefault="00C1343D" w:rsidP="00C1343D">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538F83DD" w14:textId="77777777" w:rsidR="00C1343D" w:rsidRPr="000B3821" w:rsidRDefault="00C1343D"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C10383F"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To&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r w:rsidRPr="000B3821">
              <w:rPr>
                <w:lang w:val="en-GB"/>
              </w:rPr>
              <w:t>BusinessMessageIdentifier,  &lt;BizMsgIdr&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6575CC">
            <w:pPr>
              <w:spacing w:before="0" w:after="0"/>
              <w:jc w:val="left"/>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r w:rsidRPr="000B3821">
              <w:rPr>
                <w:lang w:val="en-GB"/>
              </w:rPr>
              <w:t>MessageDefinitionIdentifier, &lt;MsgDefIdr&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6575CC">
            <w:pPr>
              <w:spacing w:before="0" w:after="0"/>
              <w:jc w:val="left"/>
              <w:rPr>
                <w:lang w:val="en-GB"/>
              </w:rPr>
            </w:pPr>
            <w:r w:rsidRPr="000B3821">
              <w:rPr>
                <w:lang w:val="en-GB"/>
              </w:rPr>
              <w:t>Contains the MessageIdentifier that defines the BusinessMessage,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r w:rsidRPr="000B3821">
              <w:rPr>
                <w:lang w:val="en-GB"/>
              </w:rPr>
              <w:t>CreationDate, &lt;CreD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6575CC">
            <w:pPr>
              <w:spacing w:before="0" w:after="0"/>
              <w:jc w:val="left"/>
              <w:rPr>
                <w:lang w:val="en-GB"/>
              </w:rPr>
            </w:pPr>
            <w:r w:rsidRPr="000B3821">
              <w:rPr>
                <w:lang w:val="en-GB"/>
              </w:rPr>
              <w:t>Date and time, using ISONormalisedDateTim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6575CC">
            <w:pPr>
              <w:spacing w:before="0" w:after="0"/>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r w:rsidRPr="000B3821">
              <w:rPr>
                <w:lang w:val="en-GB"/>
              </w:rPr>
              <w:t>InstructionIdentification &lt;InstrId&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6575CC">
            <w:pPr>
              <w:spacing w:before="0" w:after="0"/>
              <w:jc w:val="left"/>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r w:rsidRPr="000B3821">
              <w:rPr>
                <w:lang w:val="en-GB"/>
              </w:rPr>
              <w:lastRenderedPageBreak/>
              <w:t>MeetingIdentification &lt;MtgId&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r w:rsidRPr="000B3821">
              <w:rPr>
                <w:lang w:val="en-GB"/>
              </w:rPr>
              <w:t>IssuerMeetingIdentification &lt;IssrMtgId&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r w:rsidRPr="000B3821">
              <w:rPr>
                <w:lang w:val="en-GB"/>
              </w:rPr>
              <w:t>MeetingDateAndTime &lt;MtgDtAndTm&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Tp&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6575CC">
            <w:pPr>
              <w:spacing w:before="0" w:after="0"/>
              <w:jc w:val="left"/>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Issr&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6575CC">
            <w:pPr>
              <w:spacing w:before="0" w:after="0"/>
              <w:jc w:val="left"/>
              <w:rPr>
                <w:lang w:val="en-GB"/>
              </w:rPr>
            </w:pPr>
            <w:r w:rsidRPr="000B3821">
              <w:rPr>
                <w:lang w:val="en-GB"/>
              </w:rPr>
              <w:t>NameAndAddress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6575CC">
            <w:pPr>
              <w:spacing w:before="0" w:after="0"/>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r w:rsidRPr="000B3821">
              <w:rPr>
                <w:lang w:val="en-GB"/>
              </w:rPr>
              <w:t>FinancialInstrumentIdentification &lt;FinInstrmId&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6575CC">
            <w:pPr>
              <w:spacing w:before="0" w:after="0"/>
              <w:jc w:val="left"/>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r w:rsidRPr="000B3821">
              <w:rPr>
                <w:lang w:val="en-GB"/>
              </w:rPr>
              <w:t>InstructionStatus &lt;dInstrSts&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6575CC">
            <w:pPr>
              <w:spacing w:before="0" w:after="0"/>
              <w:jc w:val="left"/>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SingleInstructionIdentification &lt;SnglInstrId&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InstructionStatus &lt;InstrSts&gt; - ProcessingStatus &lt;PrcgSts&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6575CC">
            <w:pPr>
              <w:spacing w:before="0" w:after="0"/>
              <w:jc w:val="left"/>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6575CC">
            <w:pPr>
              <w:spacing w:before="0" w:after="0"/>
              <w:jc w:val="left"/>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r w:rsidRPr="000B3821">
              <w:rPr>
                <w:lang w:val="en-GB"/>
              </w:rPr>
              <w:t>ConfirmingParty &lt;CnfrmgPty&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6575CC">
            <w:pPr>
              <w:spacing w:before="0" w:after="0"/>
              <w:jc w:val="left"/>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6575CC">
            <w:pPr>
              <w:spacing w:before="0" w:after="0"/>
              <w:jc w:val="left"/>
              <w:rPr>
                <w:lang w:val="en-GB"/>
              </w:rPr>
            </w:pPr>
            <w:r w:rsidRPr="000B3821">
              <w:rPr>
                <w:lang w:val="en-GB"/>
              </w:rPr>
              <w:t>It is recommended to use Name &lt;Nm&gt; and LEI &lt;LEI&gt;</w:t>
            </w:r>
          </w:p>
          <w:p w14:paraId="7A1373FC" w14:textId="77777777" w:rsidR="00AF59A7" w:rsidRPr="000B3821" w:rsidRDefault="00AF59A7" w:rsidP="006575CC">
            <w:pPr>
              <w:spacing w:before="0" w:after="0"/>
              <w:jc w:val="left"/>
              <w:rPr>
                <w:lang w:val="en-GB"/>
              </w:rPr>
            </w:pPr>
          </w:p>
          <w:p w14:paraId="763229D9" w14:textId="57558F9E" w:rsidR="00AF59A7" w:rsidRPr="000B3821" w:rsidRDefault="00AF59A7"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6575CC">
            <w:pPr>
              <w:spacing w:before="0" w:after="0"/>
              <w:jc w:val="left"/>
              <w:rPr>
                <w:lang w:val="en-GB"/>
              </w:rPr>
            </w:pPr>
            <w:r w:rsidRPr="000B3821">
              <w:rPr>
                <w:lang w:val="en-GB"/>
              </w:rPr>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r w:rsidRPr="000B3821">
              <w:rPr>
                <w:lang w:val="en-GB"/>
              </w:rPr>
              <w:t>VoteCastingParty &lt;VoteCstgPty&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6575CC">
            <w:pPr>
              <w:spacing w:before="0" w:after="0"/>
              <w:jc w:val="left"/>
              <w:rPr>
                <w:lang w:val="en-GB"/>
              </w:rPr>
            </w:pPr>
            <w:r w:rsidRPr="000B3821">
              <w:rPr>
                <w:lang w:val="en-GB"/>
              </w:rPr>
              <w:t xml:space="preserve">It should contain: </w:t>
            </w:r>
          </w:p>
          <w:p w14:paraId="100FAB21" w14:textId="74773E92" w:rsidR="00C1343D" w:rsidRPr="000B3821" w:rsidRDefault="00C1343D" w:rsidP="006575CC">
            <w:pPr>
              <w:pStyle w:val="ListParagraph"/>
              <w:numPr>
                <w:ilvl w:val="0"/>
                <w:numId w:val="19"/>
              </w:numPr>
              <w:spacing w:before="0" w:after="0"/>
              <w:jc w:val="left"/>
              <w:rPr>
                <w:lang w:val="en-GB"/>
              </w:rPr>
            </w:pPr>
            <w:r w:rsidRPr="000B3821">
              <w:rPr>
                <w:lang w:val="en-GB"/>
              </w:rPr>
              <w:lastRenderedPageBreak/>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ins w:id="207" w:author="Hendrik Melchior" w:date="2022-07-22T11:15:00Z">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ins>
          </w:p>
          <w:p w14:paraId="4424D5EC" w14:textId="22596626" w:rsidR="00AF59A7" w:rsidRPr="000B3821" w:rsidRDefault="00AF59A7" w:rsidP="006575CC">
            <w:pPr>
              <w:spacing w:before="0" w:after="0"/>
              <w:jc w:val="left"/>
              <w:rPr>
                <w:lang w:val="en-GB"/>
              </w:rPr>
            </w:pPr>
            <w:r w:rsidRPr="000B3821">
              <w:rPr>
                <w:lang w:val="en-GB"/>
              </w:rPr>
              <w:t>The details of the VoteCastingParty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lastRenderedPageBreak/>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6575CC">
            <w:pPr>
              <w:spacing w:before="0" w:after="0"/>
              <w:jc w:val="left"/>
              <w:rPr>
                <w:lang w:val="en-GB"/>
              </w:rPr>
            </w:pPr>
            <w:r w:rsidRPr="000B3821">
              <w:rPr>
                <w:lang w:val="en-GB"/>
              </w:rPr>
              <w:t>RightsHolder</w:t>
            </w:r>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r w:rsidRPr="000B3821">
              <w:rPr>
                <w:lang w:val="en-GB"/>
              </w:rPr>
              <w:t>RightsHolder &lt;RghtsHldr&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3F2FD6">
      <w:pPr>
        <w:pStyle w:val="Heading3"/>
        <w:rPr>
          <w:u w:val="none"/>
        </w:rPr>
      </w:pPr>
      <w:bookmarkStart w:id="208" w:name="_Toc113870267"/>
      <w:r w:rsidRPr="000B3821">
        <w:t>Optional business data</w:t>
      </w:r>
      <w:r w:rsidRPr="000B3821">
        <w:rPr>
          <w:spacing w:val="3"/>
        </w:rPr>
        <w:t xml:space="preserve"> </w:t>
      </w:r>
      <w:r w:rsidRPr="000B3821">
        <w:t>requirements.</w:t>
      </w:r>
      <w:bookmarkEnd w:id="208"/>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74E28532" w14:textId="77777777" w:rsidTr="00C1343D">
        <w:tc>
          <w:tcPr>
            <w:tcW w:w="3736" w:type="dxa"/>
            <w:shd w:val="clear" w:color="auto" w:fill="000000" w:themeFill="text1"/>
          </w:tcPr>
          <w:p w14:paraId="7957AC7E" w14:textId="77777777" w:rsidR="00C1343D" w:rsidRPr="000B3821" w:rsidRDefault="00C1343D" w:rsidP="00C1343D">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04277B32" w14:textId="77777777" w:rsidR="00C1343D" w:rsidRPr="000B3821" w:rsidRDefault="00C1343D"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ED1E247"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Clssfctn&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6575CC">
            <w:pPr>
              <w:spacing w:before="0" w:after="0"/>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r w:rsidRPr="000B3821">
              <w:rPr>
                <w:lang w:val="en-GB"/>
              </w:rPr>
              <w:t>SingleInstructionIdentification - AccountIdentification &lt;AcctId&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6575CC">
            <w:pPr>
              <w:spacing w:before="0" w:after="0"/>
              <w:jc w:val="left"/>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3F2FD6">
      <w:pPr>
        <w:pStyle w:val="Heading2"/>
        <w:rPr>
          <w:lang w:val="en-GB"/>
        </w:rPr>
      </w:pPr>
      <w:bookmarkStart w:id="209" w:name="_Toc113870268"/>
      <w:r w:rsidRPr="000B3821">
        <w:rPr>
          <w:lang w:val="en-GB"/>
        </w:rPr>
        <w:lastRenderedPageBreak/>
        <w:t xml:space="preserve">Scenario </w:t>
      </w:r>
      <w:r w:rsidR="006E0C64" w:rsidRPr="000B3821">
        <w:rPr>
          <w:lang w:val="en-GB"/>
        </w:rPr>
        <w:t>3</w:t>
      </w:r>
      <w:r w:rsidRPr="000B3821">
        <w:rPr>
          <w:lang w:val="en-GB"/>
        </w:rPr>
        <w:t xml:space="preserve">: The MeetingInstructionStatus message is sent by an intermediary to the sender of an instruction to confirm the status of </w:t>
      </w:r>
      <w:r w:rsidR="006E0C64" w:rsidRPr="000B3821">
        <w:rPr>
          <w:lang w:val="en-GB"/>
        </w:rPr>
        <w:t xml:space="preserve">a cancellation </w:t>
      </w:r>
      <w:r w:rsidRPr="000B3821">
        <w:rPr>
          <w:lang w:val="en-GB"/>
        </w:rPr>
        <w:t>instruction.</w:t>
      </w:r>
      <w:bookmarkEnd w:id="209"/>
      <w:r w:rsidRPr="000B3821">
        <w:rPr>
          <w:lang w:val="en-GB"/>
        </w:rPr>
        <w:t xml:space="preserve">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r w:rsidR="000832B3" w:rsidRPr="000B3821">
        <w:rPr>
          <w:lang w:val="en-GB"/>
        </w:rPr>
        <w:t>MeetingInstructionCancellationRequest</w:t>
      </w:r>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2"/>
      </w:r>
      <w:r w:rsidRPr="000B3821">
        <w:rPr>
          <w:lang w:val="en-GB"/>
        </w:rPr>
        <w:t>.</w:t>
      </w:r>
    </w:p>
    <w:p w14:paraId="167259E9" w14:textId="77777777" w:rsidR="006E0C64" w:rsidRPr="003F2FD6" w:rsidRDefault="006E0C64" w:rsidP="003F2FD6">
      <w:pPr>
        <w:pStyle w:val="Heading3"/>
        <w:numPr>
          <w:ilvl w:val="2"/>
          <w:numId w:val="36"/>
        </w:numPr>
        <w:rPr>
          <w:u w:val="none"/>
        </w:rPr>
      </w:pPr>
      <w:bookmarkStart w:id="210" w:name="_Toc113870269"/>
      <w:r w:rsidRPr="000B3821">
        <w:t>Common mandatory business data</w:t>
      </w:r>
      <w:r w:rsidRPr="003F2FD6">
        <w:rPr>
          <w:spacing w:val="3"/>
        </w:rPr>
        <w:t xml:space="preserve"> </w:t>
      </w:r>
      <w:r w:rsidRPr="000B3821">
        <w:t>requirements.</w:t>
      </w:r>
      <w:bookmarkEnd w:id="210"/>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3920"/>
        <w:gridCol w:w="1160"/>
        <w:gridCol w:w="4391"/>
        <w:gridCol w:w="1293"/>
        <w:gridCol w:w="2532"/>
      </w:tblGrid>
      <w:tr w:rsidR="006E0C64" w:rsidRPr="000B3821" w14:paraId="1F90A3B3" w14:textId="77777777" w:rsidTr="00996796">
        <w:tc>
          <w:tcPr>
            <w:tcW w:w="3736" w:type="dxa"/>
            <w:shd w:val="clear" w:color="auto" w:fill="000000" w:themeFill="text1"/>
          </w:tcPr>
          <w:p w14:paraId="558D73C7" w14:textId="77777777" w:rsidR="006E0C64" w:rsidRPr="000B3821" w:rsidRDefault="006E0C64" w:rsidP="00996796">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82486BC" w14:textId="77777777" w:rsidR="006E0C64" w:rsidRPr="000B3821" w:rsidRDefault="006E0C64"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67848E1"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To&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r w:rsidRPr="000B3821">
              <w:rPr>
                <w:lang w:val="en-GB"/>
              </w:rPr>
              <w:t>BusinessMessageIdentifier,  &lt;BizMsgIdr&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6575CC">
            <w:pPr>
              <w:spacing w:before="0" w:after="0"/>
              <w:jc w:val="left"/>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r w:rsidRPr="000B3821">
              <w:rPr>
                <w:lang w:val="en-GB"/>
              </w:rPr>
              <w:t>MessageDefinitionIdentifier, &lt;MsgDefIdr&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6575CC">
            <w:pPr>
              <w:spacing w:before="0" w:after="0"/>
              <w:jc w:val="left"/>
              <w:rPr>
                <w:lang w:val="en-GB"/>
              </w:rPr>
            </w:pPr>
            <w:r w:rsidRPr="000B3821">
              <w:rPr>
                <w:lang w:val="en-GB"/>
              </w:rPr>
              <w:t>Contains the MessageIdentifier that defines the BusinessMessage,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r w:rsidRPr="000B3821">
              <w:rPr>
                <w:lang w:val="en-GB"/>
              </w:rPr>
              <w:t>CreationDate, &lt;CreD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6575CC">
            <w:pPr>
              <w:spacing w:before="0" w:after="0"/>
              <w:jc w:val="left"/>
              <w:rPr>
                <w:lang w:val="en-GB"/>
              </w:rPr>
            </w:pPr>
            <w:r w:rsidRPr="000B3821">
              <w:rPr>
                <w:lang w:val="en-GB"/>
              </w:rPr>
              <w:t>Date and time, using ISONormalisedDateTim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6575CC">
            <w:pPr>
              <w:spacing w:before="0" w:after="0"/>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r w:rsidRPr="000B3821">
              <w:rPr>
                <w:lang w:val="en-GB"/>
              </w:rPr>
              <w:t>Instruction</w:t>
            </w:r>
            <w:r w:rsidR="006079C4" w:rsidRPr="000B3821">
              <w:rPr>
                <w:lang w:val="en-GB"/>
              </w:rPr>
              <w:t>Cancellation</w:t>
            </w:r>
            <w:r w:rsidRPr="000B3821">
              <w:rPr>
                <w:lang w:val="en-GB"/>
              </w:rPr>
              <w:t>Identification &lt;InstrId&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6575CC">
            <w:pPr>
              <w:spacing w:before="0" w:after="0"/>
              <w:jc w:val="left"/>
              <w:rPr>
                <w:lang w:val="en-GB"/>
              </w:rPr>
            </w:pPr>
            <w:r w:rsidRPr="000B3821">
              <w:rPr>
                <w:lang w:val="en-GB"/>
              </w:rPr>
              <w:t>This is the account owner’s reference, intended as the message reference (BusinessMessageIdentifier, &lt;BizMsgIdr&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r w:rsidRPr="000B3821">
              <w:rPr>
                <w:lang w:val="en-GB"/>
              </w:rPr>
              <w:lastRenderedPageBreak/>
              <w:t>MeetingIdentification &lt;MtgId&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6575CC">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r w:rsidRPr="000B3821">
              <w:rPr>
                <w:lang w:val="en-GB"/>
              </w:rPr>
              <w:t>IssuerMeetingIdentification &lt;IssrMtgId&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r w:rsidRPr="000B3821">
              <w:rPr>
                <w:lang w:val="en-GB"/>
              </w:rPr>
              <w:t>MeetingDateAndTime &lt;MtgDtAndTm&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Tp&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6575CC">
            <w:pPr>
              <w:spacing w:before="0" w:after="0"/>
              <w:jc w:val="left"/>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Issr&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6575CC">
            <w:pPr>
              <w:spacing w:before="0" w:after="0"/>
              <w:jc w:val="left"/>
              <w:rPr>
                <w:lang w:val="en-GB"/>
              </w:rPr>
            </w:pPr>
            <w:r w:rsidRPr="000B3821">
              <w:rPr>
                <w:lang w:val="en-GB"/>
              </w:rPr>
              <w:t>NameAndAddress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6575CC">
            <w:pPr>
              <w:spacing w:before="0" w:after="0"/>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r w:rsidRPr="000B3821">
              <w:rPr>
                <w:lang w:val="en-GB"/>
              </w:rPr>
              <w:t>FinancialInstrumentIdentification &lt;FinInstrmId&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6575CC">
            <w:pPr>
              <w:spacing w:before="0" w:after="0"/>
              <w:jc w:val="left"/>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6575CC">
            <w:pPr>
              <w:spacing w:before="0" w:after="0"/>
              <w:jc w:val="left"/>
              <w:rPr>
                <w:lang w:val="en-GB"/>
              </w:rPr>
            </w:pPr>
            <w:r w:rsidRPr="000B3821">
              <w:rPr>
                <w:lang w:val="en-GB"/>
              </w:rPr>
              <w:t>CancellationStatus</w:t>
            </w:r>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r w:rsidRPr="000B3821">
              <w:rPr>
                <w:lang w:val="en-GB"/>
              </w:rPr>
              <w:t>GlobalCancellationStatus &lt;GblCxlSts&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6575CC">
            <w:pPr>
              <w:spacing w:before="0" w:after="0"/>
              <w:jc w:val="left"/>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r w:rsidRPr="000B3821">
              <w:rPr>
                <w:lang w:val="en-GB"/>
              </w:rPr>
              <w:t>ProcessingStatus &lt;PrcgSts&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6575CC">
            <w:pPr>
              <w:spacing w:before="0" w:after="0"/>
              <w:jc w:val="left"/>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Rjctd&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r w:rsidRPr="000B3821">
              <w:rPr>
                <w:lang w:val="en-GB"/>
              </w:rPr>
              <w:t>PendingCancellation &lt;PdgCxl&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r w:rsidRPr="000B3821">
              <w:rPr>
                <w:lang w:val="en-GB"/>
              </w:rPr>
              <w:t>DetailedCancellationStatus &lt;DtldCxlSts&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6575CC">
            <w:pPr>
              <w:spacing w:before="0" w:after="0"/>
              <w:jc w:val="left"/>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r w:rsidRPr="000B3821">
              <w:rPr>
                <w:lang w:val="en-GB"/>
              </w:rPr>
              <w:lastRenderedPageBreak/>
              <w:t>SingleInstructionCancellationIdentification &lt;SnglInstrCxlId&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6575CC">
            <w:pPr>
              <w:spacing w:before="0" w:after="0"/>
              <w:jc w:val="left"/>
              <w:rPr>
                <w:lang w:val="en-GB"/>
              </w:rPr>
            </w:pPr>
            <w:r w:rsidRPr="000B3821">
              <w:rPr>
                <w:lang w:val="en-GB"/>
              </w:rPr>
              <w:t xml:space="preserve">This is the account owner’s reference, intended as the individual instruction reference (SingleInstructionIdentification &lt;SnglInstrId&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r w:rsidRPr="000B3821">
              <w:rPr>
                <w:lang w:val="en-GB"/>
              </w:rPr>
              <w:t xml:space="preserve">InstructionCancellationStatus &lt;InstrCxlSts&gt; - </w:t>
            </w:r>
            <w:r w:rsidR="006E0C64" w:rsidRPr="000B3821">
              <w:rPr>
                <w:lang w:val="en-GB"/>
              </w:rPr>
              <w:t>ProcessingStatus &lt;PrcgSts&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6575CC">
            <w:pPr>
              <w:spacing w:before="0" w:after="0"/>
              <w:jc w:val="left"/>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Rejected &lt;Rjctd&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Pending &lt;Pdg&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recommended to use ReasonCode &lt;RsnCd&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6575CC">
            <w:pPr>
              <w:spacing w:before="0" w:after="0"/>
              <w:jc w:val="left"/>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r w:rsidRPr="000B3821">
              <w:rPr>
                <w:lang w:val="en-GB"/>
              </w:rPr>
              <w:t>ConfirmingParty &lt;CnfrmgPty&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6575CC">
            <w:pPr>
              <w:spacing w:before="0" w:after="0"/>
              <w:jc w:val="left"/>
              <w:rPr>
                <w:lang w:val="en-GB"/>
              </w:rPr>
            </w:pPr>
            <w:r w:rsidRPr="000B3821">
              <w:rPr>
                <w:lang w:val="en-GB"/>
              </w:rPr>
              <w:t>It is recommended to use Name &lt;Nm&gt; and LEI &lt;LEI&gt;</w:t>
            </w:r>
          </w:p>
          <w:p w14:paraId="0E713FD8" w14:textId="2405D9E0" w:rsidR="004C2112" w:rsidRPr="000B3821" w:rsidRDefault="004C2112"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6575CC">
            <w:pPr>
              <w:spacing w:before="0" w:after="0"/>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r w:rsidRPr="000B3821">
              <w:rPr>
                <w:lang w:val="en-GB"/>
              </w:rPr>
              <w:t>VoteCastingParty &lt;VoteCstgPty&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6575CC">
            <w:pPr>
              <w:spacing w:before="0" w:after="0"/>
              <w:jc w:val="left"/>
              <w:rPr>
                <w:lang w:val="en-GB"/>
              </w:rPr>
            </w:pPr>
            <w:r w:rsidRPr="000B3821">
              <w:rPr>
                <w:lang w:val="en-GB"/>
              </w:rPr>
              <w:t xml:space="preserve">It should contain: </w:t>
            </w:r>
          </w:p>
          <w:p w14:paraId="3F614111" w14:textId="1C7F6ED2" w:rsidR="006E0C64" w:rsidRPr="000B3821" w:rsidRDefault="006E0C64"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6575CC">
            <w:pPr>
              <w:spacing w:before="0" w:after="0"/>
              <w:jc w:val="left"/>
              <w:rPr>
                <w:lang w:val="en-GB"/>
              </w:rPr>
            </w:pPr>
            <w:r w:rsidRPr="000B3821">
              <w:rPr>
                <w:lang w:val="en-GB"/>
              </w:rPr>
              <w:lastRenderedPageBreak/>
              <w:t>The details of the VoteCastingParty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lastRenderedPageBreak/>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6575CC">
            <w:pPr>
              <w:spacing w:before="0" w:after="0"/>
              <w:jc w:val="left"/>
              <w:rPr>
                <w:lang w:val="en-GB"/>
              </w:rPr>
            </w:pPr>
            <w:r w:rsidRPr="000B3821">
              <w:rPr>
                <w:lang w:val="en-GB"/>
              </w:rPr>
              <w:t>RightsHolder</w:t>
            </w:r>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r w:rsidRPr="000B3821">
              <w:rPr>
                <w:lang w:val="en-GB"/>
              </w:rPr>
              <w:t>RightsHolder &lt;RghtsHldr&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530475A0" w14:textId="77777777" w:rsidR="006E0C64" w:rsidRPr="000B3821" w:rsidRDefault="006E0C64" w:rsidP="003F2FD6">
      <w:pPr>
        <w:pStyle w:val="Heading3"/>
        <w:rPr>
          <w:u w:val="none"/>
        </w:rPr>
      </w:pPr>
      <w:bookmarkStart w:id="211" w:name="_Toc113870270"/>
      <w:r w:rsidRPr="000B3821">
        <w:t>Optional business data</w:t>
      </w:r>
      <w:r w:rsidRPr="000B3821">
        <w:rPr>
          <w:spacing w:val="3"/>
        </w:rPr>
        <w:t xml:space="preserve"> </w:t>
      </w:r>
      <w:r w:rsidRPr="000B3821">
        <w:t>requirements.</w:t>
      </w:r>
      <w:bookmarkEnd w:id="211"/>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996796">
        <w:tc>
          <w:tcPr>
            <w:tcW w:w="3736" w:type="dxa"/>
            <w:shd w:val="clear" w:color="auto" w:fill="000000" w:themeFill="text1"/>
          </w:tcPr>
          <w:p w14:paraId="63B26854" w14:textId="77777777" w:rsidR="006E0C64" w:rsidRPr="000B3821" w:rsidRDefault="006E0C64" w:rsidP="00996796">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550F5077" w14:textId="77777777" w:rsidR="006E0C64" w:rsidRPr="000B3821" w:rsidRDefault="006E0C64" w:rsidP="006575CC">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9DD6BDE"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Clssfctn&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6575CC">
            <w:pPr>
              <w:spacing w:before="0" w:after="0"/>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6575CC">
            <w:pPr>
              <w:spacing w:before="0" w:after="0"/>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r w:rsidRPr="000B3821">
              <w:rPr>
                <w:lang w:val="en-GB"/>
              </w:rPr>
              <w:t>SingleInstructionIdentification - AccountIdentification &lt;AcctId&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6575CC">
            <w:pPr>
              <w:spacing w:before="0" w:after="0"/>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91620D">
      <w:pPr>
        <w:pStyle w:val="ListParagraph"/>
        <w:numPr>
          <w:ilvl w:val="0"/>
          <w:numId w:val="18"/>
        </w:numPr>
        <w:rPr>
          <w:lang w:val="en-GB"/>
        </w:rPr>
      </w:pPr>
      <w:r w:rsidRPr="000B3821">
        <w:rPr>
          <w:lang w:val="en-GB"/>
        </w:rPr>
        <w:t xml:space="preserve">Upon receipt of a MeetingInstructionCancellationRequest message, the account servicer should confirm the status using PACK to indicate the instruction has been accepted and is validated for further processing.  </w:t>
      </w:r>
    </w:p>
    <w:p w14:paraId="6E35F49F" w14:textId="77777777" w:rsidR="000832B3" w:rsidRPr="000B3821" w:rsidRDefault="000832B3" w:rsidP="0091620D">
      <w:pPr>
        <w:pStyle w:val="ListParagraph"/>
        <w:numPr>
          <w:ilvl w:val="0"/>
          <w:numId w:val="18"/>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91620D">
      <w:pPr>
        <w:pStyle w:val="ListParagraph"/>
        <w:numPr>
          <w:ilvl w:val="1"/>
          <w:numId w:val="18"/>
        </w:numPr>
        <w:rPr>
          <w:lang w:val="en-GB"/>
        </w:rPr>
      </w:pPr>
      <w:r w:rsidRPr="000B3821">
        <w:rPr>
          <w:lang w:val="en-GB"/>
        </w:rPr>
        <w:t>confirm the change status of the MeetingInstructionCancellationRequest using CAND</w:t>
      </w:r>
      <w:r w:rsidR="004C2112" w:rsidRPr="000B3821">
        <w:rPr>
          <w:lang w:val="en-GB"/>
        </w:rPr>
        <w:t xml:space="preserve"> – Complete</w:t>
      </w:r>
      <w:r w:rsidRPr="000B3821">
        <w:rPr>
          <w:lang w:val="en-GB"/>
        </w:rPr>
        <w:t>;</w:t>
      </w:r>
    </w:p>
    <w:p w14:paraId="4F40CDB7" w14:textId="6DF3EE94" w:rsidR="000832B3" w:rsidRPr="000B3821" w:rsidRDefault="000832B3" w:rsidP="0091620D">
      <w:pPr>
        <w:pStyle w:val="ListParagraph"/>
        <w:numPr>
          <w:ilvl w:val="1"/>
          <w:numId w:val="18"/>
        </w:numPr>
        <w:rPr>
          <w:lang w:val="en-GB"/>
        </w:rPr>
      </w:pPr>
      <w:r w:rsidRPr="000B3821">
        <w:rPr>
          <w:lang w:val="en-GB"/>
        </w:rPr>
        <w:t>confirm the change status of the previously accepted MeetingInstruction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6575CC">
      <w:pPr>
        <w:pStyle w:val="Heading1"/>
      </w:pPr>
      <w:bookmarkStart w:id="212" w:name="_Toc113870271"/>
      <w:r w:rsidRPr="000B3821">
        <w:lastRenderedPageBreak/>
        <w:t>Meeting Vote Execution Confirmation</w:t>
      </w:r>
      <w:bookmarkEnd w:id="212"/>
    </w:p>
    <w:p w14:paraId="55634561" w14:textId="77777777" w:rsidR="00ED3C5D" w:rsidRPr="00D906A6" w:rsidRDefault="00ED3C5D" w:rsidP="00D906A6">
      <w:pPr>
        <w:pStyle w:val="Heading2"/>
      </w:pPr>
      <w:bookmarkStart w:id="213" w:name="_Toc113870272"/>
      <w:r w:rsidRPr="00D906A6">
        <w:t>Scope.</w:t>
      </w:r>
      <w:bookmarkEnd w:id="213"/>
    </w:p>
    <w:p w14:paraId="55571FDD" w14:textId="1A045FA2" w:rsidR="008C27F4" w:rsidRPr="000B3821" w:rsidRDefault="008C27F4" w:rsidP="008C27F4">
      <w:pPr>
        <w:ind w:left="360"/>
        <w:rPr>
          <w:lang w:val="en-GB"/>
        </w:rPr>
      </w:pPr>
      <w:r w:rsidRPr="000B3821">
        <w:rPr>
          <w:lang w:val="en-GB"/>
        </w:rPr>
        <w:t>The MeetingVoteExecutionConfirmation message is sent by an issuer, its agent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D906A6" w:rsidRDefault="00ED3C5D" w:rsidP="00D906A6">
      <w:pPr>
        <w:pStyle w:val="Heading2"/>
      </w:pPr>
      <w:bookmarkStart w:id="214" w:name="_Toc113870273"/>
      <w:r w:rsidRPr="00D906A6">
        <w:t>Common mandatory business data requirements.</w:t>
      </w:r>
      <w:bookmarkEnd w:id="214"/>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547C1E">
        <w:tc>
          <w:tcPr>
            <w:tcW w:w="3736" w:type="dxa"/>
            <w:shd w:val="clear" w:color="auto" w:fill="000000" w:themeFill="text1"/>
          </w:tcPr>
          <w:p w14:paraId="632773A8"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6543E45A" w14:textId="77777777" w:rsidR="00C70FB7" w:rsidRPr="000B3821" w:rsidRDefault="00C70FB7" w:rsidP="006575CC">
            <w:pPr>
              <w:spacing w:before="0" w:after="0"/>
              <w:jc w:val="left"/>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D827421"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To&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r w:rsidRPr="000B3821">
              <w:rPr>
                <w:lang w:val="en-GB"/>
              </w:rPr>
              <w:t>BusinessMessageIdentifier,  &lt;BizMsgIdr&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6575CC">
            <w:pPr>
              <w:spacing w:before="0" w:after="0"/>
              <w:jc w:val="left"/>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r w:rsidRPr="000B3821">
              <w:rPr>
                <w:lang w:val="en-GB"/>
              </w:rPr>
              <w:t>MessageDefinitionIdentifier, &lt;MsgDefIdr&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6575CC">
            <w:pPr>
              <w:spacing w:before="0" w:after="0"/>
              <w:jc w:val="left"/>
              <w:rPr>
                <w:lang w:val="en-GB"/>
              </w:rPr>
            </w:pPr>
            <w:r w:rsidRPr="000B3821">
              <w:rPr>
                <w:lang w:val="en-GB"/>
              </w:rPr>
              <w:t>Contains the MessageIdentifier that defines the BusinessMessage,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r w:rsidRPr="000B3821">
              <w:rPr>
                <w:lang w:val="en-GB"/>
              </w:rPr>
              <w:t>CreationDate, &lt;CreD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6575CC">
            <w:pPr>
              <w:spacing w:before="0" w:after="0"/>
              <w:jc w:val="left"/>
              <w:rPr>
                <w:lang w:val="en-GB"/>
              </w:rPr>
            </w:pPr>
            <w:r w:rsidRPr="000B3821">
              <w:rPr>
                <w:lang w:val="en-GB"/>
              </w:rPr>
              <w:t>Date and time, using ISONormalisedDateTim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6575CC">
            <w:pPr>
              <w:spacing w:before="0" w:after="0"/>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r w:rsidRPr="000B3821">
              <w:rPr>
                <w:lang w:val="en-GB"/>
              </w:rPr>
              <w:t>MeetingInstructionIdentification &lt;MtgInstrId&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6575CC">
            <w:pPr>
              <w:spacing w:before="0" w:after="0"/>
              <w:jc w:val="left"/>
              <w:rPr>
                <w:highlight w:val="yellow"/>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6575CC">
            <w:pPr>
              <w:spacing w:before="0" w:after="0"/>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r w:rsidRPr="000B3821">
              <w:rPr>
                <w:lang w:val="en-GB"/>
              </w:rPr>
              <w:t>MeetingIdentification &lt;MtgId&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r w:rsidRPr="000B3821">
              <w:rPr>
                <w:lang w:val="en-GB"/>
              </w:rPr>
              <w:lastRenderedPageBreak/>
              <w:t>IssuerMeetingIdentification &lt;IssrMtgId&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r w:rsidRPr="000B3821">
              <w:rPr>
                <w:lang w:val="en-GB"/>
              </w:rPr>
              <w:t>MeetingDateAndTime &lt;MtgDtAndTm&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Tp&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6575CC">
            <w:pPr>
              <w:spacing w:before="0" w:after="0"/>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Issr&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6575CC">
            <w:pPr>
              <w:spacing w:before="0" w:after="0"/>
              <w:jc w:val="left"/>
              <w:rPr>
                <w:lang w:val="en-GB"/>
              </w:rPr>
            </w:pPr>
            <w:r w:rsidRPr="000B3821">
              <w:rPr>
                <w:lang w:val="en-GB"/>
              </w:rPr>
              <w:t>NameAndAddress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6575CC">
            <w:pPr>
              <w:spacing w:before="0" w:after="0"/>
              <w:jc w:val="left"/>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r w:rsidRPr="000B3821">
              <w:rPr>
                <w:lang w:val="en-GB"/>
              </w:rPr>
              <w:t>FinancialInstrumentIdentification &lt;FinInstrmId&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6575CC">
            <w:pPr>
              <w:spacing w:before="0" w:after="0"/>
              <w:jc w:val="left"/>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6575CC">
            <w:pPr>
              <w:spacing w:before="0" w:after="0"/>
              <w:jc w:val="left"/>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r w:rsidRPr="000B3821">
              <w:rPr>
                <w:lang w:val="en-GB"/>
              </w:rPr>
              <w:t>SingleInstructionIdentification &lt;SnglInstrId&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r w:rsidRPr="000B3821">
              <w:rPr>
                <w:lang w:val="en-GB"/>
              </w:rPr>
              <w:t>AccountIdentification &lt;AcctId&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6575CC">
            <w:pPr>
              <w:spacing w:before="0" w:after="0"/>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r w:rsidRPr="000B3821">
              <w:rPr>
                <w:lang w:val="en-GB"/>
              </w:rPr>
              <w:t>RightsHolder &lt;RghtsHldr&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6575CC">
            <w:pPr>
              <w:spacing w:before="0" w:after="0"/>
              <w:jc w:val="left"/>
              <w:rPr>
                <w:lang w:val="en-GB"/>
              </w:rPr>
            </w:pPr>
            <w:r w:rsidRPr="000B3821">
              <w:rPr>
                <w:lang w:val="en-GB"/>
              </w:rPr>
              <w:t>According to SRDII IR, the issuer/intermediary should report the name</w:t>
            </w:r>
            <w:r w:rsidRPr="000B3821">
              <w:rPr>
                <w:rStyle w:val="FootnoteReference"/>
                <w:lang w:val="en-GB"/>
              </w:rPr>
              <w:footnoteReference w:id="23"/>
            </w:r>
            <w:r w:rsidRPr="000B3821">
              <w:rPr>
                <w:lang w:val="en-GB"/>
              </w:rPr>
              <w:t xml:space="preserve"> details of the right</w:t>
            </w:r>
            <w:r w:rsidR="00FC01B6" w:rsidRPr="000B3821">
              <w:rPr>
                <w:lang w:val="en-GB"/>
              </w:rPr>
              <w:t>s</w:t>
            </w:r>
            <w:r w:rsidRPr="000B3821">
              <w:rPr>
                <w:lang w:val="en-GB"/>
              </w:rPr>
              <w:t>holder</w:t>
            </w:r>
            <w:ins w:id="215" w:author="Hendrik Melchior" w:date="2022-07-22T11:16:00Z">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ins>
            <w:r w:rsidRPr="000B3821">
              <w:rPr>
                <w:lang w:val="en-GB"/>
              </w:rPr>
              <w:t>.</w:t>
            </w:r>
            <w:ins w:id="216" w:author="Hendrik Melchior" w:date="2022-07-22T11:16:00Z">
              <w:r w:rsidR="00C316DD">
                <w:rPr>
                  <w:lang w:val="en-GB"/>
                </w:rPr>
                <w:t xml:space="preserve">  </w:t>
              </w:r>
            </w:ins>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r w:rsidRPr="000B3821">
              <w:rPr>
                <w:lang w:val="en-GB"/>
              </w:rPr>
              <w:t>ModalityOfCounting &lt;ModltyOfCntg&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6575CC">
            <w:pPr>
              <w:spacing w:before="0" w:after="0"/>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r w:rsidRPr="000B3821">
              <w:rPr>
                <w:lang w:val="en-GB"/>
              </w:rPr>
              <w:t>VoteReceiptDateTime &lt;VoteRctDtTm&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6575CC">
            <w:pPr>
              <w:spacing w:before="0" w:after="0"/>
              <w:jc w:val="left"/>
              <w:rPr>
                <w:lang w:val="en-GB"/>
              </w:rPr>
            </w:pPr>
            <w:r w:rsidRPr="000B3821">
              <w:rPr>
                <w:lang w:val="en-GB"/>
              </w:rPr>
              <w:t>DateTime in UTC format is the preferred format (YYYY-MM-DDThh:mm:ss.sssZ (Z means Zulu Time ≡ UTC time ≡ zero UTC offset))</w:t>
            </w:r>
          </w:p>
          <w:p w14:paraId="39AE07BD" w14:textId="7F16FF4A" w:rsidR="00715C3A" w:rsidRPr="000B3821" w:rsidRDefault="00715C3A" w:rsidP="006575CC">
            <w:pPr>
              <w:spacing w:before="0" w:after="0"/>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r w:rsidRPr="000B3821">
              <w:rPr>
                <w:lang w:val="en-GB"/>
              </w:rPr>
              <w:lastRenderedPageBreak/>
              <w:t>VotePerResolution &lt;VotePerRsltn&gt; - IssuerLabel &lt;IssrLabl&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6575CC">
            <w:pPr>
              <w:spacing w:before="0" w:after="0"/>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r w:rsidRPr="000B3821">
              <w:rPr>
                <w:lang w:val="en-GB"/>
              </w:rPr>
              <w:t>VotePerResolution &lt;VotePerRsltn&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6575CC">
            <w:pPr>
              <w:spacing w:before="0" w:after="0"/>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r w:rsidRPr="000B3821">
              <w:rPr>
                <w:lang w:val="en-GB"/>
              </w:rPr>
              <w:t>VotePerResolution &lt;VotePerRsltn&gt; - Against &lt;Agns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6575CC">
            <w:pPr>
              <w:spacing w:before="0" w:after="0"/>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r w:rsidRPr="000B3821">
              <w:rPr>
                <w:lang w:val="en-GB"/>
              </w:rPr>
              <w:t>VotePerResolution &lt;VotePerRsltn&gt; - Abstain &lt;Abstn&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6575CC">
            <w:pPr>
              <w:spacing w:before="0" w:after="0"/>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r w:rsidRPr="000B3821">
              <w:rPr>
                <w:lang w:val="en-GB"/>
              </w:rPr>
              <w:t>VotePerResolution &lt;VotePerRsltn&gt; - Withhold &lt;Wthhld&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6575CC">
            <w:pPr>
              <w:spacing w:before="0" w:after="0"/>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r w:rsidRPr="000B3821">
              <w:rPr>
                <w:lang w:val="en-GB"/>
              </w:rPr>
              <w:t>VotePerResolution &lt;VotePerRsltn&gt; - WithManagement &lt;WthMgm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6575CC">
            <w:pPr>
              <w:spacing w:before="0" w:after="0"/>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r w:rsidRPr="000B3821">
              <w:rPr>
                <w:lang w:val="en-GB"/>
              </w:rPr>
              <w:t>VotePerResolution &lt;VotePerRsltn&gt; - AgainstManagement &lt;AgnstMgm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6575CC">
            <w:pPr>
              <w:spacing w:before="0" w:after="0"/>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r w:rsidRPr="000B3821">
              <w:rPr>
                <w:lang w:val="en-GB"/>
              </w:rPr>
              <w:t>VotePerResolution &lt;VotePerRsltn&gt; - Discretionary &lt;Dscrtnry&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6575CC">
            <w:pPr>
              <w:spacing w:before="0" w:after="0"/>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r w:rsidRPr="000B3821">
              <w:rPr>
                <w:lang w:val="en-GB"/>
              </w:rPr>
              <w:t>VotePerResolution &lt;VotePerRsltn&gt; - OneYear &lt;OneYr&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6575CC">
            <w:pPr>
              <w:spacing w:before="0" w:after="0"/>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r w:rsidRPr="000B3821">
              <w:rPr>
                <w:lang w:val="en-GB"/>
              </w:rPr>
              <w:t>VotePerResolution &lt;VotePerRsltn&gt; - TwoYears &lt;TwoYrs&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6575CC">
            <w:pPr>
              <w:spacing w:before="0" w:after="0"/>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r w:rsidRPr="000B3821">
              <w:rPr>
                <w:lang w:val="en-GB"/>
              </w:rPr>
              <w:t>VotePerResolution &lt;VotePerRsltn&gt; - ThreeYears &lt;ThreeYrs&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6575CC">
            <w:pPr>
              <w:spacing w:before="0" w:after="0"/>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r w:rsidRPr="000B3821">
              <w:rPr>
                <w:lang w:val="en-GB"/>
              </w:rPr>
              <w:t>VotePerResolution &lt;VotePerRsltn&gt; - NoAction &lt;NoActn&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6575CC">
            <w:pPr>
              <w:spacing w:before="0" w:after="0"/>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r w:rsidRPr="000B3821">
              <w:rPr>
                <w:lang w:val="en-GB"/>
              </w:rPr>
              <w:t>VotePerResolution &lt;VotePerRsltn&gt; - Blank &lt;Blnk&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6575CC">
            <w:pPr>
              <w:spacing w:before="0" w:after="0"/>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D906A6" w:rsidRDefault="00ED3C5D" w:rsidP="00D906A6">
      <w:pPr>
        <w:pStyle w:val="Heading2"/>
      </w:pPr>
      <w:bookmarkStart w:id="217" w:name="_Toc113870274"/>
      <w:r w:rsidRPr="00D906A6">
        <w:lastRenderedPageBreak/>
        <w:t>Optional business data requirements.</w:t>
      </w:r>
      <w:bookmarkEnd w:id="217"/>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715C3A">
        <w:tc>
          <w:tcPr>
            <w:tcW w:w="4030" w:type="dxa"/>
            <w:shd w:val="clear" w:color="auto" w:fill="000000" w:themeFill="text1"/>
          </w:tcPr>
          <w:p w14:paraId="66BC51DE"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301" w:type="dxa"/>
            <w:shd w:val="clear" w:color="auto" w:fill="000000" w:themeFill="text1"/>
          </w:tcPr>
          <w:p w14:paraId="77A901CA" w14:textId="77777777" w:rsidR="00C70FB7" w:rsidRPr="000B3821" w:rsidRDefault="00C70FB7" w:rsidP="006575CC">
            <w:pPr>
              <w:spacing w:before="0" w:after="0"/>
              <w:jc w:val="left"/>
              <w:rPr>
                <w:color w:val="FFFFFF" w:themeColor="background1"/>
                <w:lang w:val="en-GB"/>
              </w:rPr>
            </w:pPr>
            <w:r w:rsidRPr="000B3821">
              <w:rPr>
                <w:color w:val="FFFFFF" w:themeColor="background1"/>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516" w:type="dxa"/>
            <w:shd w:val="clear" w:color="auto" w:fill="000000" w:themeFill="text1"/>
          </w:tcPr>
          <w:p w14:paraId="5DBC0F58"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6575CC">
            <w:pPr>
              <w:spacing w:before="0" w:after="0"/>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Clssfctn&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6575CC">
            <w:pPr>
              <w:spacing w:before="0" w:after="0"/>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6575CC">
            <w:pPr>
              <w:spacing w:before="0" w:after="0"/>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Prxy&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6575CC">
            <w:pPr>
              <w:spacing w:before="0" w:after="0"/>
              <w:jc w:val="left"/>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24"/>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r w:rsidRPr="000B3821">
              <w:rPr>
                <w:lang w:val="en-GB"/>
              </w:rPr>
              <w:t>VoteInstructionsConfirmationURLAddress</w:t>
            </w:r>
          </w:p>
          <w:p w14:paraId="4DD8C5AD" w14:textId="001D388F" w:rsidR="00CA1BCB" w:rsidRPr="000B3821" w:rsidRDefault="00CA1BCB" w:rsidP="00CA1BCB">
            <w:pPr>
              <w:jc w:val="left"/>
              <w:rPr>
                <w:lang w:val="en-GB"/>
              </w:rPr>
            </w:pPr>
            <w:r w:rsidRPr="000B3821">
              <w:rPr>
                <w:lang w:val="en-GB"/>
              </w:rPr>
              <w:t>&lt;VoteInstrsConfURLAdr&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6575CC">
            <w:pPr>
              <w:spacing w:before="0" w:after="0"/>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6575CC">
      <w:pPr>
        <w:pStyle w:val="Heading1"/>
      </w:pPr>
      <w:bookmarkStart w:id="218" w:name="_Toc113870275"/>
      <w:r w:rsidRPr="000B3821">
        <w:lastRenderedPageBreak/>
        <w:t>Meeting Result Dissemination</w:t>
      </w:r>
      <w:bookmarkEnd w:id="218"/>
    </w:p>
    <w:p w14:paraId="5E2D28C1" w14:textId="77777777" w:rsidR="00ED3C5D" w:rsidRPr="00D906A6" w:rsidRDefault="00ED3C5D" w:rsidP="00D906A6">
      <w:pPr>
        <w:pStyle w:val="Heading2"/>
      </w:pPr>
      <w:bookmarkStart w:id="219" w:name="_Toc113870276"/>
      <w:r w:rsidRPr="00D906A6">
        <w:t>Scope.</w:t>
      </w:r>
      <w:bookmarkEnd w:id="219"/>
    </w:p>
    <w:p w14:paraId="1D7BA844" w14:textId="514FBDED" w:rsidR="00944764" w:rsidRPr="000B3821" w:rsidRDefault="00944764" w:rsidP="00944764">
      <w:pPr>
        <w:ind w:left="360"/>
        <w:rPr>
          <w:lang w:val="en-GB"/>
        </w:rPr>
      </w:pPr>
      <w:r w:rsidRPr="000B3821">
        <w:rPr>
          <w:lang w:val="en-GB"/>
        </w:rPr>
        <w:t>The MeetingResultDissemination message is sent by an issuer, its agent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D906A6" w:rsidRDefault="00ED3C5D" w:rsidP="00D906A6">
      <w:pPr>
        <w:pStyle w:val="Heading2"/>
      </w:pPr>
      <w:bookmarkStart w:id="220" w:name="_Toc113870277"/>
      <w:r w:rsidRPr="00D906A6">
        <w:t>Common mandatory business data requirements.</w:t>
      </w:r>
      <w:bookmarkEnd w:id="220"/>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944764">
        <w:tc>
          <w:tcPr>
            <w:tcW w:w="4824" w:type="dxa"/>
            <w:shd w:val="clear" w:color="auto" w:fill="000000" w:themeFill="text1"/>
          </w:tcPr>
          <w:p w14:paraId="12DB8673"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3955" w:type="dxa"/>
            <w:shd w:val="clear" w:color="auto" w:fill="000000" w:themeFill="text1"/>
          </w:tcPr>
          <w:p w14:paraId="44A8AB05" w14:textId="77777777" w:rsidR="00C70FB7" w:rsidRPr="000B3821" w:rsidRDefault="00C70FB7" w:rsidP="006575CC">
            <w:pPr>
              <w:spacing w:before="0" w:after="0"/>
              <w:jc w:val="left"/>
              <w:rPr>
                <w:color w:val="FFFFFF" w:themeColor="background1"/>
                <w:lang w:val="en-GB"/>
              </w:rPr>
            </w:pPr>
            <w:r w:rsidRPr="000B3821">
              <w:rPr>
                <w:color w:val="FFFFFF" w:themeColor="background1"/>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183" w:type="dxa"/>
            <w:shd w:val="clear" w:color="auto" w:fill="000000" w:themeFill="text1"/>
          </w:tcPr>
          <w:p w14:paraId="79B8BCD6"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To&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r w:rsidRPr="000B3821">
              <w:rPr>
                <w:lang w:val="en-GB"/>
              </w:rPr>
              <w:t>BusinessMessageIdentifier,  &lt;BizMsgIdr&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r w:rsidRPr="000B3821">
              <w:rPr>
                <w:lang w:val="en-GB"/>
              </w:rPr>
              <w:t>MessageDefinitionIdentifier, &lt;MsgDefIdr&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r w:rsidRPr="000B3821">
              <w:rPr>
                <w:lang w:val="en-GB"/>
              </w:rPr>
              <w:t>CreationDate, &lt;CreD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6575CC">
            <w:pPr>
              <w:spacing w:before="0" w:after="0"/>
              <w:jc w:val="left"/>
              <w:rPr>
                <w:lang w:val="en-GB"/>
              </w:rPr>
            </w:pPr>
            <w:r w:rsidRPr="000B3821">
              <w:rPr>
                <w:lang w:val="en-GB"/>
              </w:rPr>
              <w:t>Date and time, using ISONormalisedDateTim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6575CC">
            <w:pPr>
              <w:spacing w:before="0" w:after="0"/>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r w:rsidRPr="000B3821">
              <w:rPr>
                <w:lang w:val="en-GB"/>
              </w:rPr>
              <w:t>MeetingResultsDisseminationType</w:t>
            </w:r>
          </w:p>
          <w:p w14:paraId="13781103" w14:textId="7F2B945E" w:rsidR="00944764" w:rsidRPr="000B3821" w:rsidRDefault="00944764" w:rsidP="00944764">
            <w:pPr>
              <w:jc w:val="left"/>
              <w:rPr>
                <w:lang w:val="en-GB"/>
              </w:rPr>
            </w:pPr>
            <w:r w:rsidRPr="000B3821">
              <w:rPr>
                <w:lang w:val="en-GB"/>
              </w:rPr>
              <w:t>&lt;MtgRsltsDssmntnTp&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6575CC">
            <w:pPr>
              <w:spacing w:before="0" w:after="0"/>
              <w:jc w:val="left"/>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6575CC">
            <w:pPr>
              <w:spacing w:before="0" w:after="0"/>
              <w:jc w:val="left"/>
              <w:rPr>
                <w:lang w:val="en-GB"/>
              </w:rPr>
            </w:pPr>
            <w:r w:rsidRPr="000B3821">
              <w:rPr>
                <w:lang w:val="en-GB"/>
              </w:rPr>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r w:rsidRPr="000B3821">
              <w:rPr>
                <w:lang w:val="en-GB"/>
              </w:rPr>
              <w:t>PreviousMeetingResultsDisseminationIdentification</w:t>
            </w:r>
          </w:p>
          <w:p w14:paraId="2DDE5BBB" w14:textId="5B58B6C6" w:rsidR="00944764" w:rsidRPr="000B3821" w:rsidRDefault="00944764" w:rsidP="00944764">
            <w:pPr>
              <w:jc w:val="left"/>
              <w:rPr>
                <w:lang w:val="en-GB"/>
              </w:rPr>
            </w:pPr>
            <w:r w:rsidRPr="000B3821">
              <w:rPr>
                <w:lang w:val="en-GB"/>
              </w:rPr>
              <w:t>&lt;PrvsMtgRsltsDssmntnId&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6575CC">
            <w:pPr>
              <w:spacing w:before="0" w:after="0"/>
              <w:jc w:val="left"/>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6575CC">
            <w:pPr>
              <w:spacing w:before="0" w:after="0"/>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r w:rsidRPr="000B3821">
              <w:rPr>
                <w:lang w:val="en-GB"/>
              </w:rPr>
              <w:lastRenderedPageBreak/>
              <w:t>MeetingIdentification &lt;MtgId&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6575CC">
            <w:pPr>
              <w:spacing w:before="0" w:after="0"/>
              <w:jc w:val="left"/>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r w:rsidRPr="000B3821">
              <w:rPr>
                <w:lang w:val="en-GB"/>
              </w:rPr>
              <w:t>IssuerMeetingIdentification &lt;IssrMtgId&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r w:rsidRPr="000B3821">
              <w:rPr>
                <w:lang w:val="en-GB"/>
              </w:rPr>
              <w:t>MeetingDateAndTime &lt;MtgDtAndTm&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Tp&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575CC">
            <w:pPr>
              <w:spacing w:before="0" w:after="0"/>
              <w:jc w:val="left"/>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575CC">
            <w:pPr>
              <w:spacing w:before="0" w:after="0"/>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r w:rsidRPr="000B3821">
              <w:rPr>
                <w:lang w:val="en-GB"/>
              </w:rPr>
              <w:t>FinancialInstrumentIdentification &lt;FinInstrmId&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575CC">
            <w:pPr>
              <w:spacing w:before="0" w:after="0"/>
              <w:jc w:val="left"/>
              <w:rPr>
                <w:lang w:val="en-GB"/>
              </w:rPr>
            </w:pPr>
            <w:r w:rsidRPr="000B3821">
              <w:rPr>
                <w:lang w:val="en-GB"/>
              </w:rPr>
              <w:t>ISIN is the preferred format.</w:t>
            </w:r>
          </w:p>
          <w:p w14:paraId="77AACAA8" w14:textId="784C3265" w:rsidR="006F3315" w:rsidRPr="000B3821" w:rsidRDefault="00C04BB5" w:rsidP="006575CC">
            <w:pPr>
              <w:spacing w:before="0" w:after="0"/>
              <w:jc w:val="left"/>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Position – AccountIdentification &lt;AcctId&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575CC">
            <w:pPr>
              <w:spacing w:before="0" w:after="0"/>
              <w:jc w:val="left"/>
              <w:rPr>
                <w:lang w:val="en-GB"/>
              </w:rPr>
            </w:pPr>
            <w:r w:rsidRPr="000B3821">
              <w:rPr>
                <w:lang w:val="en-GB"/>
              </w:rPr>
              <w:t>Possible market practices:</w:t>
            </w:r>
          </w:p>
          <w:p w14:paraId="7B18B062" w14:textId="77777777"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per safekeeping account;</w:t>
            </w:r>
          </w:p>
          <w:p w14:paraId="6F279DF8" w14:textId="7D338A39"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575CC">
            <w:pPr>
              <w:spacing w:before="0" w:after="0"/>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r w:rsidRPr="000B3821">
              <w:rPr>
                <w:lang w:val="en-GB"/>
              </w:rPr>
              <w:t>IssuerLabel &lt;IssrLabl&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575CC">
            <w:pPr>
              <w:spacing w:before="0" w:after="0"/>
              <w:jc w:val="left"/>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r w:rsidRPr="000B3821">
              <w:rPr>
                <w:lang w:val="en-GB"/>
              </w:rPr>
              <w:t>ResolutionStatus &lt;RsltnSts&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575CC">
            <w:pPr>
              <w:spacing w:before="0" w:after="0"/>
              <w:jc w:val="left"/>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bl>
    <w:p w14:paraId="153AFBD3" w14:textId="77777777" w:rsidR="00C70FB7" w:rsidRPr="000B3821" w:rsidRDefault="00C70FB7" w:rsidP="00ED3C5D">
      <w:pPr>
        <w:ind w:left="360"/>
        <w:rPr>
          <w:lang w:val="en-GB" w:bidi="en-GB"/>
        </w:rPr>
      </w:pPr>
    </w:p>
    <w:p w14:paraId="5BF161EF" w14:textId="77777777" w:rsidR="00ED3C5D" w:rsidRPr="00D906A6" w:rsidRDefault="00ED3C5D" w:rsidP="00D906A6">
      <w:pPr>
        <w:pStyle w:val="Heading2"/>
      </w:pPr>
      <w:bookmarkStart w:id="221" w:name="_Toc113870278"/>
      <w:r w:rsidRPr="00D906A6">
        <w:t>Optional business data requirements.</w:t>
      </w:r>
      <w:bookmarkEnd w:id="221"/>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32ED7F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r w:rsidRPr="000B3821">
              <w:rPr>
                <w:lang w:val="en-GB"/>
              </w:rPr>
              <w:t>MeetingReference</w:t>
            </w:r>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Clssfctn&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lastRenderedPageBreak/>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Agns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Abstn&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hhld&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r w:rsidRPr="000B3821">
              <w:rPr>
                <w:lang w:val="en-GB"/>
              </w:rPr>
              <w:t>WithManagement &lt;WthMgm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r w:rsidRPr="000B3821">
              <w:rPr>
                <w:lang w:val="en-GB"/>
              </w:rPr>
              <w:t>AgainstManagement &lt;AgnstMgm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Dscrtnry&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r w:rsidRPr="000B3821">
              <w:rPr>
                <w:lang w:val="en-GB"/>
              </w:rPr>
              <w:t>OneYear &lt;OneYr&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r w:rsidRPr="000B3821">
              <w:rPr>
                <w:lang w:val="en-GB"/>
              </w:rPr>
              <w:t>TwoYears &lt;TwoYrs&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r w:rsidRPr="000B3821">
              <w:rPr>
                <w:lang w:val="en-GB"/>
              </w:rPr>
              <w:t>ThreeYears &lt;ThreeYrs&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r w:rsidRPr="000B3821">
              <w:rPr>
                <w:lang w:val="en-GB"/>
              </w:rPr>
              <w:t>NoAction &lt;NoActn&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Blnk&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r w:rsidRPr="000B3821">
              <w:rPr>
                <w:lang w:val="en-GB"/>
              </w:rPr>
              <w:t>TotalNumberOfVotingRights &lt;TtlNbOfVtngRghts&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ins w:id="222" w:author="Mariangela FUMAGALLI" w:date="2022-06-17T09:12:00Z"/>
          <w:lang w:val="en-GB"/>
        </w:rPr>
      </w:pPr>
      <w:ins w:id="223" w:author="Mariangela FUMAGALLI" w:date="2022-06-17T09:12:00Z">
        <w:r>
          <w:rPr>
            <w:lang w:val="en-GB"/>
          </w:rPr>
          <w:br w:type="page"/>
        </w:r>
      </w:ins>
    </w:p>
    <w:p w14:paraId="78BCB571" w14:textId="536CF2DC" w:rsidR="002970B0" w:rsidRDefault="002970B0" w:rsidP="006575CC">
      <w:pPr>
        <w:pStyle w:val="Heading1"/>
      </w:pPr>
      <w:bookmarkStart w:id="224" w:name="_Toc113870279"/>
      <w:ins w:id="225" w:author="Mariangela FUMAGALLI" w:date="2022-06-17T09:12:00Z">
        <w:r>
          <w:lastRenderedPageBreak/>
          <w:t>Pagination</w:t>
        </w:r>
      </w:ins>
      <w:bookmarkEnd w:id="224"/>
    </w:p>
    <w:p w14:paraId="0FB08FC5" w14:textId="77777777" w:rsidR="00985004" w:rsidRPr="002970B0" w:rsidRDefault="00985004" w:rsidP="00D6563F">
      <w:pPr>
        <w:pStyle w:val="Heading2"/>
        <w:rPr>
          <w:ins w:id="226" w:author="Mariangela FUMAGALLI" w:date="2022-06-17T09:12:00Z"/>
          <w:lang w:val="en-GB"/>
        </w:rPr>
      </w:pPr>
      <w:bookmarkStart w:id="227" w:name="_Toc113870280"/>
      <w:ins w:id="228" w:author="Mariangela FUMAGALLI" w:date="2022-06-17T09:14:00Z">
        <w:r w:rsidRPr="002970B0">
          <w:rPr>
            <w:lang w:val="en-GB"/>
          </w:rPr>
          <w:t>Pagination of seev.001 (MENO)</w:t>
        </w:r>
      </w:ins>
      <w:bookmarkEnd w:id="227"/>
    </w:p>
    <w:p w14:paraId="0FECBCAB" w14:textId="77777777" w:rsidR="00804101" w:rsidRDefault="00804101" w:rsidP="00804101">
      <w:pPr>
        <w:rPr>
          <w:ins w:id="229" w:author="LITTRE Jacques" w:date="2022-09-12T09:30:00Z"/>
        </w:rPr>
      </w:pPr>
      <w:ins w:id="230" w:author="LITTRE Jacques" w:date="2022-09-12T09:30:00Z">
        <w:r>
          <w:t xml:space="preserve">For long MeetingNotification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323EB714" w14:textId="77777777" w:rsidR="00804101" w:rsidRDefault="00804101" w:rsidP="00804101">
      <w:pPr>
        <w:rPr>
          <w:ins w:id="231" w:author="LITTRE Jacques" w:date="2022-09-12T09:30:00Z"/>
        </w:rPr>
      </w:pPr>
      <w:ins w:id="232" w:author="LITTRE Jacques" w:date="2022-09-12T09:30:00Z">
        <w:r>
          <w:t>The need for pagination could occur for instance in the following cases or a combination of these cases:</w:t>
        </w:r>
      </w:ins>
    </w:p>
    <w:p w14:paraId="2B02389C" w14:textId="77777777" w:rsidR="00804101" w:rsidRDefault="00804101" w:rsidP="00804101">
      <w:pPr>
        <w:pStyle w:val="ListParagraph"/>
        <w:numPr>
          <w:ilvl w:val="0"/>
          <w:numId w:val="30"/>
        </w:numPr>
        <w:spacing w:before="0" w:after="0"/>
        <w:jc w:val="left"/>
        <w:rPr>
          <w:ins w:id="233" w:author="LITTRE Jacques" w:date="2022-09-12T09:30:00Z"/>
        </w:rPr>
      </w:pPr>
      <w:ins w:id="234" w:author="LITTRE Jacques" w:date="2022-09-12T09:30:00Z">
        <w:r>
          <w:t>if there are a large number of meeting resolutions (&lt;Rsltn&gt;) communicated in multiple languages;</w:t>
        </w:r>
      </w:ins>
    </w:p>
    <w:p w14:paraId="0F4270F2" w14:textId="77777777" w:rsidR="00804101" w:rsidRDefault="00804101" w:rsidP="00804101">
      <w:pPr>
        <w:pStyle w:val="ListParagraph"/>
        <w:numPr>
          <w:ilvl w:val="0"/>
          <w:numId w:val="30"/>
        </w:numPr>
        <w:spacing w:before="0" w:after="0"/>
        <w:jc w:val="left"/>
        <w:rPr>
          <w:ins w:id="235" w:author="LITTRE Jacques" w:date="2022-09-12T09:30:00Z"/>
        </w:rPr>
      </w:pPr>
      <w:ins w:id="236" w:author="LITTRE Jacques" w:date="2022-09-12T09:30:00Z">
        <w:r>
          <w:t>if there are a large number of securities (&lt;Scty&gt;) or  many positions and rights holders to be communicated;</w:t>
        </w:r>
      </w:ins>
    </w:p>
    <w:p w14:paraId="02F3B734" w14:textId="77777777" w:rsidR="00804101" w:rsidRDefault="00804101" w:rsidP="00804101">
      <w:pPr>
        <w:pStyle w:val="ListParagraph"/>
        <w:numPr>
          <w:ilvl w:val="0"/>
          <w:numId w:val="30"/>
        </w:numPr>
        <w:spacing w:before="0" w:after="0"/>
        <w:jc w:val="left"/>
        <w:rPr>
          <w:ins w:id="237" w:author="LITTRE Jacques" w:date="2022-09-12T09:30:00Z"/>
        </w:rPr>
      </w:pPr>
      <w:ins w:id="238" w:author="LITTRE Jacques" w:date="2022-09-12T09:30:00Z">
        <w:r>
          <w:t>If long disclaimer text must be included</w:t>
        </w:r>
      </w:ins>
    </w:p>
    <w:p w14:paraId="455D1552" w14:textId="77777777" w:rsidR="00804101" w:rsidRDefault="00804101" w:rsidP="00804101">
      <w:pPr>
        <w:rPr>
          <w:ins w:id="239" w:author="LITTRE Jacques" w:date="2022-09-12T09:30:00Z"/>
        </w:rPr>
      </w:pPr>
      <w:ins w:id="240" w:author="LITTRE Jacques" w:date="2022-09-12T09:30:00Z">
        <w:r w:rsidRPr="0038562A">
          <w:t>In th</w:t>
        </w:r>
        <w:r>
          <w:t>e</w:t>
        </w:r>
        <w:r w:rsidRPr="0038562A">
          <w:t>s</w:t>
        </w:r>
        <w:r>
          <w:t>e</w:t>
        </w:r>
        <w:r w:rsidRPr="0038562A">
          <w:t xml:space="preserve"> case</w:t>
        </w:r>
        <w:r>
          <w:t>s, the set of meeting resolutions, the positions or the disclaimer text could eventually be split amongst several multi-parts linked meeting notification messages.</w:t>
        </w:r>
      </w:ins>
    </w:p>
    <w:p w14:paraId="0A1D2E7F" w14:textId="77777777" w:rsidR="00804101" w:rsidRDefault="00804101" w:rsidP="00804101">
      <w:pPr>
        <w:rPr>
          <w:ins w:id="241" w:author="LITTRE Jacques" w:date="2022-09-12T09:30:00Z"/>
        </w:rPr>
      </w:pPr>
      <w:ins w:id="242" w:author="LITTRE Jacques" w:date="2022-09-12T09:30:00Z">
        <w:r>
          <w:t>In order to minimise the need for pagination, the following market practices are recommended:</w:t>
        </w:r>
      </w:ins>
    </w:p>
    <w:p w14:paraId="1C8D7E47" w14:textId="77777777" w:rsidR="00804101" w:rsidRDefault="00804101" w:rsidP="00804101">
      <w:pPr>
        <w:pStyle w:val="ListParagraph"/>
        <w:numPr>
          <w:ilvl w:val="0"/>
          <w:numId w:val="37"/>
        </w:numPr>
        <w:spacing w:before="0" w:after="0"/>
        <w:jc w:val="left"/>
        <w:rPr>
          <w:ins w:id="243" w:author="LITTRE Jacques" w:date="2022-09-12T09:30:00Z"/>
        </w:rPr>
      </w:pPr>
      <w:ins w:id="244" w:author="LITTRE Jacques" w:date="2022-09-12T09:30:00Z">
        <w:r>
          <w:t>Use only one meeting notification per security</w:t>
        </w:r>
      </w:ins>
    </w:p>
    <w:p w14:paraId="7B322FD9" w14:textId="77777777" w:rsidR="00804101" w:rsidRPr="000B3821" w:rsidRDefault="00804101" w:rsidP="00804101">
      <w:pPr>
        <w:pStyle w:val="ListParagraph"/>
        <w:numPr>
          <w:ilvl w:val="0"/>
          <w:numId w:val="37"/>
        </w:numPr>
        <w:spacing w:before="0" w:after="0"/>
        <w:jc w:val="left"/>
        <w:rPr>
          <w:ins w:id="245" w:author="LITTRE Jacques" w:date="2022-09-12T09:30:00Z"/>
        </w:rPr>
      </w:pPr>
      <w:ins w:id="246" w:author="LITTRE Jacques" w:date="2022-09-12T09:30:00Z">
        <w:r>
          <w:t xml:space="preserve">Use only </w:t>
        </w:r>
        <w:r w:rsidRPr="000B3821">
          <w:t>one message per safekeeping account;</w:t>
        </w:r>
      </w:ins>
    </w:p>
    <w:p w14:paraId="4F6291AA" w14:textId="77777777" w:rsidR="00804101" w:rsidRPr="000B3821" w:rsidRDefault="00804101" w:rsidP="00804101">
      <w:pPr>
        <w:pStyle w:val="ListParagraph"/>
        <w:numPr>
          <w:ilvl w:val="0"/>
          <w:numId w:val="37"/>
        </w:numPr>
        <w:spacing w:before="0" w:after="0"/>
        <w:rPr>
          <w:ins w:id="247" w:author="LITTRE Jacques" w:date="2022-09-12T09:30:00Z"/>
        </w:rPr>
      </w:pPr>
      <w:ins w:id="248" w:author="LITTRE Jacques" w:date="2022-09-12T09:30:00Z">
        <w:r>
          <w:t xml:space="preserve">Use </w:t>
        </w:r>
        <w:r w:rsidRPr="000B3821">
          <w:t>one message per client (without any mentioning of the safekeeping account details (equal to GENR in CA) without opening the Position block</w:t>
        </w:r>
      </w:ins>
    </w:p>
    <w:p w14:paraId="137B0E16" w14:textId="77777777" w:rsidR="00804101" w:rsidRDefault="00804101" w:rsidP="00804101">
      <w:pPr>
        <w:pStyle w:val="ListParagraph"/>
        <w:rPr>
          <w:ins w:id="249" w:author="LITTRE Jacques" w:date="2022-09-12T09:30:00Z"/>
        </w:rPr>
      </w:pPr>
    </w:p>
    <w:p w14:paraId="72D827F9" w14:textId="77777777" w:rsidR="00804101" w:rsidRDefault="00804101" w:rsidP="00804101">
      <w:pPr>
        <w:rPr>
          <w:ins w:id="250" w:author="LITTRE Jacques" w:date="2022-09-12T09:30:00Z"/>
        </w:rPr>
      </w:pPr>
      <w:ins w:id="251" w:author="LITTRE Jacques" w:date="2022-09-12T09:30:00Z">
        <w:r>
          <w:t>In the following guidelines, it is assumed that only one security per message is sent.</w:t>
        </w:r>
      </w:ins>
    </w:p>
    <w:p w14:paraId="4BCF2B29" w14:textId="77777777" w:rsidR="00804101" w:rsidRDefault="00804101" w:rsidP="00804101">
      <w:pPr>
        <w:rPr>
          <w:ins w:id="252" w:author="LITTRE Jacques" w:date="2022-09-12T09:30:00Z"/>
        </w:rPr>
      </w:pPr>
      <w:ins w:id="253" w:author="LITTRE Jacques" w:date="2022-09-12T09:30:00Z">
        <w:r>
          <w:t>The split of the information contents within the meeting notification should follow the following guidelines:</w:t>
        </w:r>
      </w:ins>
    </w:p>
    <w:p w14:paraId="65B7A8E5" w14:textId="77777777" w:rsidR="00804101" w:rsidRDefault="00804101" w:rsidP="00804101">
      <w:pPr>
        <w:rPr>
          <w:ins w:id="254" w:author="LITTRE Jacques" w:date="2022-09-12T09:30:00Z"/>
        </w:rPr>
      </w:pPr>
    </w:p>
    <w:p w14:paraId="51D753B3" w14:textId="77777777" w:rsidR="00804101" w:rsidRDefault="00804101" w:rsidP="00804101">
      <w:pPr>
        <w:pStyle w:val="ListParagraph"/>
        <w:numPr>
          <w:ilvl w:val="0"/>
          <w:numId w:val="29"/>
        </w:numPr>
        <w:spacing w:before="0" w:after="0"/>
        <w:jc w:val="left"/>
        <w:rPr>
          <w:ins w:id="255" w:author="LITTRE Jacques" w:date="2022-09-12T09:30:00Z"/>
        </w:rPr>
      </w:pPr>
      <w:ins w:id="256" w:author="LITTRE Jacques" w:date="2022-09-12T09:30:00Z">
        <w:r>
          <w:t>In the first page of the notification, the following building blocks should at least be present (if they contain information to be communicated):</w:t>
        </w:r>
      </w:ins>
    </w:p>
    <w:p w14:paraId="4CB2D331" w14:textId="77777777" w:rsidR="00804101" w:rsidRDefault="00804101" w:rsidP="00804101">
      <w:pPr>
        <w:pStyle w:val="ListParagraph"/>
        <w:numPr>
          <w:ilvl w:val="0"/>
          <w:numId w:val="38"/>
        </w:numPr>
        <w:spacing w:before="0" w:after="0"/>
        <w:jc w:val="left"/>
        <w:rPr>
          <w:ins w:id="257" w:author="LITTRE Jacques" w:date="2022-09-12T09:30:00Z"/>
        </w:rPr>
      </w:pPr>
      <w:ins w:id="258" w:author="LITTRE Jacques" w:date="2022-09-12T09:30:00Z">
        <w:r w:rsidRPr="000B65E1">
          <w:t>NotificationGeneralInformation</w:t>
        </w:r>
      </w:ins>
    </w:p>
    <w:p w14:paraId="035CDE7D" w14:textId="77777777" w:rsidR="00804101" w:rsidRDefault="00804101" w:rsidP="00804101">
      <w:pPr>
        <w:pStyle w:val="ListParagraph"/>
        <w:numPr>
          <w:ilvl w:val="0"/>
          <w:numId w:val="38"/>
        </w:numPr>
        <w:spacing w:before="0" w:after="0"/>
        <w:jc w:val="left"/>
        <w:rPr>
          <w:ins w:id="259" w:author="LITTRE Jacques" w:date="2022-09-12T09:30:00Z"/>
        </w:rPr>
      </w:pPr>
      <w:ins w:id="260" w:author="LITTRE Jacques" w:date="2022-09-12T09:30:00Z">
        <w:r w:rsidRPr="000B65E1">
          <w:t>NotificationUpdate</w:t>
        </w:r>
        <w:r>
          <w:t xml:space="preserve"> (if required)</w:t>
        </w:r>
      </w:ins>
    </w:p>
    <w:p w14:paraId="1CD0132A" w14:textId="77777777" w:rsidR="00804101" w:rsidRDefault="00804101" w:rsidP="00804101">
      <w:pPr>
        <w:pStyle w:val="ListParagraph"/>
        <w:numPr>
          <w:ilvl w:val="0"/>
          <w:numId w:val="38"/>
        </w:numPr>
        <w:spacing w:before="0" w:after="0"/>
        <w:jc w:val="left"/>
        <w:rPr>
          <w:ins w:id="261" w:author="LITTRE Jacques" w:date="2022-09-12T09:30:00Z"/>
        </w:rPr>
      </w:pPr>
      <w:ins w:id="262" w:author="LITTRE Jacques" w:date="2022-09-12T09:30:00Z">
        <w:r w:rsidRPr="00AC69F8">
          <w:t>EventsLinkage</w:t>
        </w:r>
      </w:ins>
    </w:p>
    <w:p w14:paraId="757BFD1C" w14:textId="77777777" w:rsidR="00804101" w:rsidRDefault="00804101" w:rsidP="00804101">
      <w:pPr>
        <w:pStyle w:val="ListParagraph"/>
        <w:numPr>
          <w:ilvl w:val="0"/>
          <w:numId w:val="38"/>
        </w:numPr>
        <w:spacing w:before="0" w:after="0"/>
        <w:jc w:val="left"/>
        <w:rPr>
          <w:ins w:id="263" w:author="LITTRE Jacques" w:date="2022-09-12T09:30:00Z"/>
        </w:rPr>
      </w:pPr>
      <w:ins w:id="264" w:author="LITTRE Jacques" w:date="2022-09-12T09:30:00Z">
        <w:r w:rsidRPr="00AC69F8">
          <w:t>Meeting</w:t>
        </w:r>
      </w:ins>
    </w:p>
    <w:p w14:paraId="30AA069F" w14:textId="77777777" w:rsidR="00804101" w:rsidRDefault="00804101" w:rsidP="00804101">
      <w:pPr>
        <w:pStyle w:val="ListParagraph"/>
        <w:numPr>
          <w:ilvl w:val="0"/>
          <w:numId w:val="38"/>
        </w:numPr>
        <w:spacing w:before="0" w:after="0"/>
        <w:jc w:val="left"/>
        <w:rPr>
          <w:ins w:id="265" w:author="LITTRE Jacques" w:date="2022-09-12T09:30:00Z"/>
        </w:rPr>
      </w:pPr>
      <w:ins w:id="266" w:author="LITTRE Jacques" w:date="2022-09-12T09:30:00Z">
        <w:r w:rsidRPr="00AC69F8">
          <w:t>MeetingDetails</w:t>
        </w:r>
      </w:ins>
    </w:p>
    <w:p w14:paraId="05CCC786" w14:textId="77777777" w:rsidR="00804101" w:rsidRDefault="00804101" w:rsidP="00804101">
      <w:pPr>
        <w:pStyle w:val="ListParagraph"/>
        <w:numPr>
          <w:ilvl w:val="0"/>
          <w:numId w:val="38"/>
        </w:numPr>
        <w:spacing w:before="0" w:after="0"/>
        <w:jc w:val="left"/>
        <w:rPr>
          <w:ins w:id="267" w:author="LITTRE Jacques" w:date="2022-09-12T09:30:00Z"/>
        </w:rPr>
      </w:pPr>
      <w:ins w:id="268" w:author="LITTRE Jacques" w:date="2022-09-12T09:30:00Z">
        <w:r>
          <w:t>Issuer</w:t>
        </w:r>
      </w:ins>
    </w:p>
    <w:p w14:paraId="1C0F1747" w14:textId="77777777" w:rsidR="00804101" w:rsidRDefault="00804101" w:rsidP="00804101">
      <w:pPr>
        <w:pStyle w:val="ListParagraph"/>
        <w:numPr>
          <w:ilvl w:val="0"/>
          <w:numId w:val="38"/>
        </w:numPr>
        <w:spacing w:before="0" w:after="0"/>
        <w:jc w:val="left"/>
        <w:rPr>
          <w:ins w:id="269" w:author="LITTRE Jacques" w:date="2022-09-12T09:30:00Z"/>
        </w:rPr>
      </w:pPr>
      <w:ins w:id="270" w:author="LITTRE Jacques" w:date="2022-09-12T09:30:00Z">
        <w:r>
          <w:t>IssuerAgent</w:t>
        </w:r>
      </w:ins>
    </w:p>
    <w:p w14:paraId="09FCD018" w14:textId="77777777" w:rsidR="00804101" w:rsidRDefault="00804101" w:rsidP="00804101">
      <w:pPr>
        <w:pStyle w:val="ListParagraph"/>
        <w:numPr>
          <w:ilvl w:val="0"/>
          <w:numId w:val="38"/>
        </w:numPr>
        <w:spacing w:before="0" w:after="0"/>
        <w:jc w:val="left"/>
        <w:rPr>
          <w:ins w:id="271" w:author="LITTRE Jacques" w:date="2022-09-12T09:30:00Z"/>
        </w:rPr>
      </w:pPr>
      <w:ins w:id="272" w:author="LITTRE Jacques" w:date="2022-09-12T09:30:00Z">
        <w:r>
          <w:t>Security (a single security only recommended)</w:t>
        </w:r>
      </w:ins>
    </w:p>
    <w:p w14:paraId="42C7DF44" w14:textId="77777777" w:rsidR="00804101" w:rsidRDefault="00804101" w:rsidP="00804101">
      <w:pPr>
        <w:pStyle w:val="ListParagraph"/>
        <w:numPr>
          <w:ilvl w:val="0"/>
          <w:numId w:val="38"/>
        </w:numPr>
        <w:spacing w:before="0" w:after="0"/>
        <w:jc w:val="left"/>
        <w:rPr>
          <w:ins w:id="273" w:author="LITTRE Jacques" w:date="2022-09-12T09:30:00Z"/>
        </w:rPr>
      </w:pPr>
      <w:ins w:id="274" w:author="LITTRE Jacques" w:date="2022-09-12T09:30:00Z">
        <w:r>
          <w:t>Vote</w:t>
        </w:r>
      </w:ins>
    </w:p>
    <w:p w14:paraId="08CD168A" w14:textId="77777777" w:rsidR="00804101" w:rsidRDefault="00804101" w:rsidP="00804101">
      <w:pPr>
        <w:pStyle w:val="ListParagraph"/>
        <w:numPr>
          <w:ilvl w:val="0"/>
          <w:numId w:val="38"/>
        </w:numPr>
        <w:spacing w:before="0" w:after="0"/>
        <w:jc w:val="left"/>
        <w:rPr>
          <w:ins w:id="275" w:author="LITTRE Jacques" w:date="2022-09-12T09:30:00Z"/>
        </w:rPr>
      </w:pPr>
      <w:ins w:id="276" w:author="LITTRE Jacques" w:date="2022-09-12T09:30:00Z">
        <w:r>
          <w:t>PowerOfAttorneyRequirements</w:t>
        </w:r>
      </w:ins>
    </w:p>
    <w:p w14:paraId="3EE64FA6" w14:textId="77777777" w:rsidR="00804101" w:rsidRDefault="00804101" w:rsidP="00804101">
      <w:pPr>
        <w:rPr>
          <w:ins w:id="277" w:author="LITTRE Jacques" w:date="2022-09-12T09:30:00Z"/>
        </w:rPr>
      </w:pPr>
    </w:p>
    <w:p w14:paraId="248A70E4" w14:textId="77777777" w:rsidR="00804101" w:rsidRDefault="00804101" w:rsidP="00804101">
      <w:pPr>
        <w:rPr>
          <w:ins w:id="278" w:author="LITTRE Jacques" w:date="2022-09-12T09:30:00Z"/>
        </w:rPr>
      </w:pPr>
      <w:ins w:id="279" w:author="LITTRE Jacques" w:date="2022-09-12T09:30:00Z">
        <w:r>
          <w:t>If space remains for additional information, then the following repeatable building block and elements should be populated in the first notification page as well with the following order of priority:</w:t>
        </w:r>
      </w:ins>
    </w:p>
    <w:p w14:paraId="6E19AFA5" w14:textId="77777777" w:rsidR="00804101" w:rsidRPr="00BD2A68" w:rsidRDefault="00804101" w:rsidP="00804101">
      <w:pPr>
        <w:pStyle w:val="ListParagraph"/>
        <w:numPr>
          <w:ilvl w:val="0"/>
          <w:numId w:val="39"/>
        </w:numPr>
        <w:spacing w:before="0" w:after="0"/>
        <w:jc w:val="left"/>
        <w:rPr>
          <w:ins w:id="280" w:author="LITTRE Jacques" w:date="2022-09-12T09:30:00Z"/>
        </w:rPr>
      </w:pPr>
      <w:ins w:id="281" w:author="LITTRE Jacques" w:date="2022-09-12T09:30:00Z">
        <w:r>
          <w:rPr>
            <w:b/>
            <w:bCs/>
            <w:i/>
            <w:iCs/>
          </w:rPr>
          <w:lastRenderedPageBreak/>
          <w:t>Position and Rights Holders</w:t>
        </w:r>
      </w:ins>
    </w:p>
    <w:p w14:paraId="6A743E75" w14:textId="5856C806" w:rsidR="00804101" w:rsidRPr="00BD2A68" w:rsidRDefault="00804101" w:rsidP="00804101">
      <w:pPr>
        <w:pStyle w:val="ListParagraph"/>
        <w:numPr>
          <w:ilvl w:val="0"/>
          <w:numId w:val="39"/>
        </w:numPr>
        <w:spacing w:before="0" w:after="0"/>
        <w:jc w:val="left"/>
        <w:rPr>
          <w:ins w:id="282" w:author="LITTRE Jacques" w:date="2022-09-12T09:30:00Z"/>
        </w:rPr>
      </w:pPr>
      <w:ins w:id="283" w:author="LITTRE Jacques" w:date="2022-09-12T09:30:00Z">
        <w:r w:rsidRPr="00691A9A">
          <w:rPr>
            <w:b/>
            <w:bCs/>
            <w:i/>
            <w:iCs/>
          </w:rPr>
          <w:t>Resolution</w:t>
        </w:r>
      </w:ins>
    </w:p>
    <w:p w14:paraId="088CEF8A" w14:textId="699E5759" w:rsidR="00804101" w:rsidRDefault="00804101" w:rsidP="00804101">
      <w:pPr>
        <w:pStyle w:val="ListParagraph"/>
        <w:numPr>
          <w:ilvl w:val="0"/>
          <w:numId w:val="39"/>
        </w:numPr>
        <w:spacing w:before="0" w:after="0"/>
        <w:jc w:val="left"/>
        <w:rPr>
          <w:ins w:id="284" w:author="LITTRE Jacques" w:date="2022-09-12T09:30:00Z"/>
        </w:rPr>
      </w:pPr>
      <w:ins w:id="285" w:author="LITTRE Jacques" w:date="2022-09-12T09:30:00Z">
        <w:r>
          <w:rPr>
            <w:b/>
            <w:bCs/>
            <w:i/>
            <w:iCs/>
          </w:rPr>
          <w:t>Disclaimer</w:t>
        </w:r>
      </w:ins>
    </w:p>
    <w:p w14:paraId="21CE3D3A" w14:textId="77777777" w:rsidR="00804101" w:rsidRDefault="00804101" w:rsidP="00804101">
      <w:pPr>
        <w:rPr>
          <w:ins w:id="286" w:author="LITTRE Jacques" w:date="2022-09-12T09:30:00Z"/>
        </w:rPr>
      </w:pPr>
    </w:p>
    <w:p w14:paraId="000FA77A" w14:textId="77777777" w:rsidR="00804101" w:rsidRDefault="00804101" w:rsidP="00804101">
      <w:pPr>
        <w:pStyle w:val="ListParagraph"/>
        <w:numPr>
          <w:ilvl w:val="0"/>
          <w:numId w:val="29"/>
        </w:numPr>
        <w:spacing w:before="0" w:after="0"/>
        <w:jc w:val="left"/>
        <w:rPr>
          <w:ins w:id="287" w:author="LITTRE Jacques" w:date="2022-09-12T09:30:00Z"/>
        </w:rPr>
      </w:pPr>
      <w:ins w:id="288" w:author="LITTRE Jacques" w:date="2022-09-12T09:30:00Z">
        <w:r>
          <w:t xml:space="preserve">In any of the following pages, only the elements indicated as mandatory in the standards should be repeated. Optional elements should not be communicated more than once.   </w:t>
        </w:r>
      </w:ins>
    </w:p>
    <w:p w14:paraId="739898C8" w14:textId="77777777" w:rsidR="00804101" w:rsidRDefault="00804101" w:rsidP="00804101">
      <w:pPr>
        <w:pStyle w:val="ListParagraph"/>
        <w:rPr>
          <w:ins w:id="289" w:author="LITTRE Jacques" w:date="2022-09-12T09:30:00Z"/>
        </w:rPr>
      </w:pPr>
    </w:p>
    <w:p w14:paraId="402A29F8" w14:textId="77777777" w:rsidR="00804101" w:rsidRDefault="00804101" w:rsidP="00804101">
      <w:pPr>
        <w:pStyle w:val="ListParagraph"/>
        <w:numPr>
          <w:ilvl w:val="0"/>
          <w:numId w:val="29"/>
        </w:numPr>
        <w:spacing w:before="0" w:after="0"/>
        <w:jc w:val="left"/>
        <w:rPr>
          <w:ins w:id="290" w:author="LITTRE Jacques" w:date="2022-09-12T09:30:00Z"/>
        </w:rPr>
      </w:pPr>
      <w:ins w:id="291" w:author="LITTRE Jacques" w:date="2022-09-12T09:30:00Z">
        <w:r>
          <w: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t>
        </w:r>
      </w:ins>
    </w:p>
    <w:p w14:paraId="2C98D335" w14:textId="77777777" w:rsidR="00804101" w:rsidRPr="00666F55" w:rsidRDefault="00804101" w:rsidP="00804101">
      <w:pPr>
        <w:pStyle w:val="ListParagraph"/>
        <w:numPr>
          <w:ilvl w:val="0"/>
          <w:numId w:val="39"/>
        </w:numPr>
        <w:spacing w:before="0" w:after="0"/>
        <w:jc w:val="left"/>
        <w:rPr>
          <w:ins w:id="292" w:author="LITTRE Jacques" w:date="2022-09-12T09:30:00Z"/>
        </w:rPr>
      </w:pPr>
      <w:ins w:id="293" w:author="LITTRE Jacques" w:date="2022-09-12T09:30:00Z">
        <w:r>
          <w:rPr>
            <w:b/>
            <w:bCs/>
            <w:i/>
            <w:iCs/>
          </w:rPr>
          <w:t>Position and Rights Holders</w:t>
        </w:r>
      </w:ins>
    </w:p>
    <w:p w14:paraId="7DEB4FFF" w14:textId="77777777" w:rsidR="00804101" w:rsidRPr="00666F55" w:rsidRDefault="00804101" w:rsidP="00804101">
      <w:pPr>
        <w:pStyle w:val="ListParagraph"/>
        <w:numPr>
          <w:ilvl w:val="0"/>
          <w:numId w:val="39"/>
        </w:numPr>
        <w:spacing w:before="0" w:after="0"/>
        <w:jc w:val="left"/>
        <w:rPr>
          <w:ins w:id="294" w:author="LITTRE Jacques" w:date="2022-09-12T09:30:00Z"/>
        </w:rPr>
      </w:pPr>
      <w:ins w:id="295" w:author="LITTRE Jacques" w:date="2022-09-12T09:30:00Z">
        <w:r w:rsidRPr="00691A9A">
          <w:rPr>
            <w:b/>
            <w:bCs/>
            <w:i/>
            <w:iCs/>
          </w:rPr>
          <w:t>Resolution</w:t>
        </w:r>
      </w:ins>
    </w:p>
    <w:p w14:paraId="4768EF3C" w14:textId="77777777" w:rsidR="00804101" w:rsidRDefault="00804101" w:rsidP="00804101">
      <w:pPr>
        <w:pStyle w:val="ListParagraph"/>
        <w:numPr>
          <w:ilvl w:val="0"/>
          <w:numId w:val="39"/>
        </w:numPr>
        <w:spacing w:before="0" w:after="0"/>
        <w:jc w:val="left"/>
        <w:rPr>
          <w:ins w:id="296" w:author="LITTRE Jacques" w:date="2022-09-12T09:30:00Z"/>
        </w:rPr>
      </w:pPr>
      <w:ins w:id="297" w:author="LITTRE Jacques" w:date="2022-09-12T09:30:00Z">
        <w:r>
          <w:rPr>
            <w:b/>
            <w:bCs/>
            <w:i/>
            <w:iCs/>
          </w:rPr>
          <w:t>Disclaimer</w:t>
        </w:r>
      </w:ins>
    </w:p>
    <w:p w14:paraId="1FAEA58B" w14:textId="77777777" w:rsidR="00804101" w:rsidRDefault="00804101" w:rsidP="00804101">
      <w:pPr>
        <w:pStyle w:val="ListParagraph"/>
        <w:ind w:left="360"/>
        <w:rPr>
          <w:ins w:id="298" w:author="LITTRE Jacques" w:date="2022-09-12T09:30:00Z"/>
        </w:rPr>
      </w:pPr>
    </w:p>
    <w:p w14:paraId="5DDBBD4A" w14:textId="77777777" w:rsidR="00804101" w:rsidRPr="00EB4CCA" w:rsidRDefault="00804101" w:rsidP="00804101">
      <w:pPr>
        <w:pStyle w:val="ListParagraph"/>
        <w:numPr>
          <w:ilvl w:val="0"/>
          <w:numId w:val="29"/>
        </w:numPr>
        <w:rPr>
          <w:ins w:id="299" w:author="LITTRE Jacques" w:date="2022-09-12T09:30:00Z"/>
          <w:rFonts w:cs="Arial"/>
          <w:iCs/>
        </w:rPr>
      </w:pPr>
      <w:ins w:id="300" w:author="LITTRE Jacques" w:date="2022-09-12T09:30:00Z">
        <w:r>
          <w:rPr>
            <w:iCs/>
          </w:rPr>
          <w:t>The Pagination/PageNumber (&lt;Pgntn/PgNb&gt;) element in the seev.001 must start at page “1” and must be incremented by 1 for each subsequent pages.</w:t>
        </w:r>
      </w:ins>
    </w:p>
    <w:p w14:paraId="51F99AFF" w14:textId="77777777" w:rsidR="00804101" w:rsidRPr="00EB4CCA" w:rsidRDefault="00804101" w:rsidP="00804101">
      <w:pPr>
        <w:pStyle w:val="ListParagraph"/>
        <w:rPr>
          <w:ins w:id="301" w:author="LITTRE Jacques" w:date="2022-09-12T09:30:00Z"/>
          <w:rFonts w:cs="Arial"/>
          <w:iCs/>
        </w:rPr>
      </w:pPr>
    </w:p>
    <w:p w14:paraId="6FBBFDAE" w14:textId="77777777" w:rsidR="00804101" w:rsidRDefault="00804101" w:rsidP="00804101">
      <w:pPr>
        <w:rPr>
          <w:ins w:id="302" w:author="LITTRE Jacques" w:date="2022-09-12T09:30:00Z"/>
          <w:u w:val="single"/>
        </w:rPr>
      </w:pPr>
      <w:ins w:id="303" w:author="LITTRE Jacques" w:date="2022-09-12T09:30:00Z">
        <w:r w:rsidRPr="009C3670">
          <w:rPr>
            <w:u w:val="single"/>
          </w:rPr>
          <w:t xml:space="preserve">Usage of </w:t>
        </w:r>
        <w:bookmarkStart w:id="304" w:name="_Hlk103592029"/>
        <w:r w:rsidRPr="009C3670">
          <w:rPr>
            <w:u w:val="single"/>
          </w:rPr>
          <w:t>BusinessMessageIdentifier</w:t>
        </w:r>
        <w:bookmarkEnd w:id="304"/>
        <w:r>
          <w:rPr>
            <w:u w:val="single"/>
          </w:rPr>
          <w:t>,</w:t>
        </w:r>
        <w:r w:rsidRPr="009C3670">
          <w:rPr>
            <w:u w:val="single"/>
          </w:rPr>
          <w:t xml:space="preserve"> Previous</w:t>
        </w:r>
        <w:r>
          <w:rPr>
            <w:u w:val="single"/>
          </w:rPr>
          <w:t xml:space="preserve"> Notification Identification (PREV reference) &amp; Pagination field</w:t>
        </w:r>
      </w:ins>
    </w:p>
    <w:p w14:paraId="19FFDC46" w14:textId="77777777" w:rsidR="00804101" w:rsidRDefault="00804101" w:rsidP="00804101">
      <w:pPr>
        <w:rPr>
          <w:ins w:id="305" w:author="LITTRE Jacques" w:date="2022-09-12T09:30:00Z"/>
          <w:u w:val="single"/>
        </w:rPr>
      </w:pPr>
    </w:p>
    <w:p w14:paraId="07B217D0" w14:textId="77777777" w:rsidR="00804101" w:rsidRPr="000F626D" w:rsidRDefault="00804101" w:rsidP="00804101">
      <w:pPr>
        <w:rPr>
          <w:ins w:id="306" w:author="LITTRE Jacques" w:date="2022-09-12T09:30:00Z"/>
          <w:rFonts w:cs="Arial"/>
          <w:sz w:val="18"/>
          <w:szCs w:val="18"/>
        </w:rPr>
      </w:pPr>
      <w:bookmarkStart w:id="307" w:name="_Hlk103592042"/>
      <w:ins w:id="308" w:author="LITTRE Jacques" w:date="2022-09-12T09:30:00Z">
        <w:r w:rsidRPr="000F626D">
          <w:t xml:space="preserve">Each page must get its own </w:t>
        </w:r>
        <w:r w:rsidRPr="000F626D">
          <w:rPr>
            <w:rFonts w:cs="Arial"/>
            <w:b/>
            <w:bCs/>
            <w:sz w:val="18"/>
            <w:szCs w:val="18"/>
          </w:rPr>
          <w:t xml:space="preserve">BusinessMessageIdentifier </w:t>
        </w:r>
        <w:r>
          <w:t xml:space="preserve">(&lt;BizMsgIdr&gt;) </w:t>
        </w:r>
        <w:r w:rsidRPr="000F626D">
          <w:rPr>
            <w:rFonts w:cs="Arial"/>
            <w:sz w:val="18"/>
            <w:szCs w:val="18"/>
          </w:rPr>
          <w:t xml:space="preserve">in the </w:t>
        </w:r>
        <w:r>
          <w:rPr>
            <w:rFonts w:cs="Arial"/>
            <w:sz w:val="18"/>
            <w:szCs w:val="18"/>
          </w:rPr>
          <w:t>Business Application Header (BAH -head.001).</w:t>
        </w:r>
      </w:ins>
    </w:p>
    <w:bookmarkEnd w:id="307"/>
    <w:p w14:paraId="56484ABF" w14:textId="77777777" w:rsidR="00804101" w:rsidRDefault="00804101" w:rsidP="00804101">
      <w:pPr>
        <w:rPr>
          <w:ins w:id="309" w:author="LITTRE Jacques" w:date="2022-09-12T09:30:00Z"/>
        </w:rPr>
      </w:pPr>
    </w:p>
    <w:p w14:paraId="2E686677" w14:textId="77777777" w:rsidR="00804101" w:rsidRDefault="00804101" w:rsidP="00804101">
      <w:pPr>
        <w:rPr>
          <w:ins w:id="310" w:author="LITTRE Jacques" w:date="2022-09-12T09:30:00Z"/>
        </w:rPr>
      </w:pPr>
      <w:ins w:id="311" w:author="LITTRE Jacques" w:date="2022-09-12T09:30:00Z">
        <w:r>
          <w:t>All meeting notification messages in the multi-parts chain of meeting notification messages must link back to the previous meeting notification in the chain using the Previous Notification Identification (&lt;PrvsNtnctnId&gt;) element – see green arrows in the illustration below.</w:t>
        </w:r>
      </w:ins>
    </w:p>
    <w:p w14:paraId="762FBE57" w14:textId="77777777" w:rsidR="00804101" w:rsidRDefault="00804101" w:rsidP="00804101">
      <w:pPr>
        <w:rPr>
          <w:ins w:id="312" w:author="LITTRE Jacques" w:date="2022-09-12T09:30:00Z"/>
        </w:rPr>
      </w:pPr>
    </w:p>
    <w:p w14:paraId="20A60B04" w14:textId="77777777" w:rsidR="00804101" w:rsidRDefault="00804101" w:rsidP="00804101">
      <w:pPr>
        <w:rPr>
          <w:ins w:id="313" w:author="LITTRE Jacques" w:date="2022-09-12T09:30:00Z"/>
        </w:rPr>
      </w:pPr>
      <w:ins w:id="314" w:author="LITTRE Jacques" w:date="2022-09-12T09:30:00Z">
        <w:r>
          <w:t>The Previous Notification Identification (&lt;PrvsNtnctnId&gt;) element shall contain the BusinessMessageIdentifier (&lt;BizMsgIdr&gt;) element value contained in the Business Application Header (head.001) of the previous message.</w:t>
        </w:r>
      </w:ins>
    </w:p>
    <w:p w14:paraId="1D01523A" w14:textId="77777777" w:rsidR="00804101" w:rsidRDefault="00804101" w:rsidP="00804101">
      <w:pPr>
        <w:rPr>
          <w:ins w:id="315" w:author="LITTRE Jacques" w:date="2022-09-12T09:30:00Z"/>
        </w:rPr>
      </w:pPr>
    </w:p>
    <w:p w14:paraId="56BC3045" w14:textId="77777777" w:rsidR="00804101" w:rsidRDefault="00804101" w:rsidP="00804101">
      <w:pPr>
        <w:rPr>
          <w:ins w:id="316" w:author="LITTRE Jacques" w:date="2022-09-12T09:30:00Z"/>
        </w:rPr>
      </w:pPr>
      <w:ins w:id="317" w:author="LITTRE Jacques" w:date="2022-09-12T09:30:00Z">
        <w:r>
          <w:t>All meeting notification in the multi-parts chain of meeting notification messages must also be linked through the usage of the Pagination (&lt;</w:t>
        </w:r>
        <w:r>
          <w:rPr>
            <w:iCs/>
          </w:rPr>
          <w:t>Pgntn&gt;</w:t>
        </w:r>
        <w:r>
          <w:t>) element – see brown arrows in the illustration below.</w:t>
        </w:r>
      </w:ins>
    </w:p>
    <w:p w14:paraId="0C949F8F" w14:textId="77777777" w:rsidR="00804101" w:rsidRDefault="00804101" w:rsidP="00804101">
      <w:pPr>
        <w:rPr>
          <w:ins w:id="318" w:author="LITTRE Jacques" w:date="2022-09-12T09:30:00Z"/>
        </w:rPr>
      </w:pPr>
    </w:p>
    <w:p w14:paraId="3CB9F848" w14:textId="77777777" w:rsidR="00804101" w:rsidRDefault="00804101" w:rsidP="00804101">
      <w:pPr>
        <w:rPr>
          <w:ins w:id="319" w:author="LITTRE Jacques" w:date="2022-09-12T09:30:00Z"/>
        </w:rPr>
      </w:pPr>
      <w:ins w:id="320" w:author="LITTRE Jacques" w:date="2022-09-12T09:30:00Z">
        <w:r>
          <w:t>In the case of a replacement (REPL)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t>
        </w:r>
      </w:ins>
    </w:p>
    <w:p w14:paraId="4576B900" w14:textId="77777777" w:rsidR="00804101" w:rsidRDefault="00804101" w:rsidP="00804101">
      <w:pPr>
        <w:rPr>
          <w:ins w:id="321" w:author="LITTRE Jacques" w:date="2022-09-12T09:30:00Z"/>
          <w:rFonts w:cs="Arial"/>
          <w:iCs/>
        </w:rPr>
      </w:pPr>
      <w:ins w:id="322" w:author="LITTRE Jacques" w:date="2022-09-12T09:30:00Z">
        <w:r>
          <w:rPr>
            <w:rFonts w:cs="Arial"/>
            <w:iCs/>
          </w:rPr>
          <w:t>The way all these messages are linked is illustrated here:</w:t>
        </w:r>
      </w:ins>
    </w:p>
    <w:p w14:paraId="6BC8C167" w14:textId="3CB5DAFB" w:rsidR="00985004" w:rsidRDefault="00985004" w:rsidP="00985004">
      <w:pPr>
        <w:rPr>
          <w:ins w:id="323" w:author="LITTRE Jacques" w:date="2022-09-12T09:31:00Z"/>
          <w:lang w:val="en-GB"/>
        </w:rPr>
      </w:pPr>
    </w:p>
    <w:p w14:paraId="279E995D" w14:textId="266CF2DB" w:rsidR="00120CFB" w:rsidRPr="00985004" w:rsidRDefault="00D471FC" w:rsidP="00120CFB">
      <w:pPr>
        <w:jc w:val="center"/>
        <w:rPr>
          <w:lang w:val="en-GB"/>
        </w:rPr>
      </w:pPr>
      <w:ins w:id="324" w:author="LITTRE Jacques" w:date="2022-09-12T09:32:00Z">
        <w:r w:rsidRPr="000D1BD2">
          <w:rPr>
            <w:noProof/>
          </w:rPr>
          <w:lastRenderedPageBreak/>
          <w:drawing>
            <wp:inline distT="0" distB="0" distL="0" distR="0" wp14:anchorId="5D250E3A" wp14:editId="3E3C3292">
              <wp:extent cx="6645275" cy="36366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3636645"/>
                      </a:xfrm>
                      <a:prstGeom prst="rect">
                        <a:avLst/>
                      </a:prstGeom>
                      <a:noFill/>
                      <a:ln>
                        <a:noFill/>
                      </a:ln>
                    </pic:spPr>
                  </pic:pic>
                </a:graphicData>
              </a:graphic>
            </wp:inline>
          </w:drawing>
        </w:r>
      </w:ins>
    </w:p>
    <w:p w14:paraId="7D3B62A2" w14:textId="58BCDA02" w:rsidR="002970B0" w:rsidRPr="00C6042D" w:rsidRDefault="002970B0" w:rsidP="002970B0">
      <w:pPr>
        <w:rPr>
          <w:ins w:id="325" w:author="Mariangela FUMAGALLI" w:date="2022-06-17T09:14:00Z"/>
          <w:rFonts w:cs="Arial"/>
          <w:iCs/>
        </w:rPr>
      </w:pPr>
    </w:p>
    <w:p w14:paraId="23A648B3" w14:textId="77777777" w:rsidR="00917BC9" w:rsidRPr="00C6042D" w:rsidRDefault="00917BC9" w:rsidP="00917BC9">
      <w:pPr>
        <w:rPr>
          <w:ins w:id="326" w:author="LITTRE Jacques" w:date="2022-09-12T09:33:00Z"/>
          <w:rFonts w:cs="Arial"/>
          <w:iCs/>
          <w:u w:val="single"/>
        </w:rPr>
      </w:pPr>
      <w:ins w:id="327" w:author="LITTRE Jacques" w:date="2022-09-12T09:33:00Z">
        <w:r w:rsidRPr="00861937">
          <w:rPr>
            <w:rFonts w:cs="Arial"/>
            <w:iCs/>
            <w:u w:val="single"/>
          </w:rPr>
          <w:t>Example:</w:t>
        </w:r>
      </w:ins>
    </w:p>
    <w:p w14:paraId="3D3FB805" w14:textId="77777777" w:rsidR="00917BC9" w:rsidRPr="00692F0B" w:rsidRDefault="00917BC9" w:rsidP="00917BC9">
      <w:pPr>
        <w:ind w:left="720"/>
        <w:rPr>
          <w:ins w:id="328" w:author="LITTRE Jacques" w:date="2022-09-12T09:33:00Z"/>
        </w:rPr>
      </w:pPr>
    </w:p>
    <w:p w14:paraId="50836C1C" w14:textId="77777777" w:rsidR="00917BC9" w:rsidRPr="00861937" w:rsidRDefault="00917BC9" w:rsidP="00917BC9">
      <w:pPr>
        <w:ind w:left="720"/>
        <w:rPr>
          <w:ins w:id="329" w:author="LITTRE Jacques" w:date="2022-09-12T09:33:00Z"/>
          <w:b/>
          <w:bCs/>
          <w:u w:val="single"/>
        </w:rPr>
      </w:pPr>
      <w:ins w:id="330" w:author="LITTRE Jacques" w:date="2022-09-12T09:33:00Z">
        <w:r w:rsidRPr="00861937">
          <w:rPr>
            <w:b/>
            <w:bCs/>
            <w:u w:val="single"/>
          </w:rPr>
          <w:t>New Meeting Notification (page 1/3)</w:t>
        </w:r>
      </w:ins>
    </w:p>
    <w:p w14:paraId="5CD75546" w14:textId="77777777" w:rsidR="00917BC9" w:rsidRPr="00692F0B" w:rsidRDefault="00917BC9" w:rsidP="00917BC9">
      <w:pPr>
        <w:ind w:left="720"/>
        <w:rPr>
          <w:ins w:id="331" w:author="LITTRE Jacques" w:date="2022-09-12T09:33:00Z"/>
          <w:i/>
          <w:iCs/>
        </w:rPr>
      </w:pPr>
      <w:ins w:id="332" w:author="LITTRE Jacques" w:date="2022-09-12T09:33:00Z">
        <w:r w:rsidRPr="00692F0B">
          <w:rPr>
            <w:i/>
            <w:iCs/>
          </w:rPr>
          <w:t xml:space="preserve">BusinessMessageIdentifier: </w:t>
        </w:r>
        <w:r>
          <w:rPr>
            <w:i/>
            <w:iCs/>
          </w:rPr>
          <w:t>abc123</w:t>
        </w:r>
      </w:ins>
    </w:p>
    <w:p w14:paraId="4BEF35DF" w14:textId="77777777" w:rsidR="00917BC9" w:rsidRPr="00692F0B" w:rsidRDefault="00917BC9" w:rsidP="00917BC9">
      <w:pPr>
        <w:ind w:left="720"/>
        <w:rPr>
          <w:ins w:id="333" w:author="LITTRE Jacques" w:date="2022-09-12T09:33:00Z"/>
          <w:i/>
          <w:iCs/>
        </w:rPr>
      </w:pPr>
      <w:ins w:id="334" w:author="LITTRE Jacques" w:date="2022-09-12T09:33:00Z">
        <w:r w:rsidRPr="00692F0B">
          <w:rPr>
            <w:i/>
            <w:iCs/>
          </w:rPr>
          <w:t>PageNumber: 1</w:t>
        </w:r>
      </w:ins>
    </w:p>
    <w:p w14:paraId="32F284E1" w14:textId="77777777" w:rsidR="00917BC9" w:rsidRPr="00692F0B" w:rsidRDefault="00917BC9" w:rsidP="00917BC9">
      <w:pPr>
        <w:ind w:left="720"/>
        <w:rPr>
          <w:ins w:id="335" w:author="LITTRE Jacques" w:date="2022-09-12T09:33:00Z"/>
          <w:i/>
          <w:iCs/>
        </w:rPr>
      </w:pPr>
      <w:ins w:id="336" w:author="LITTRE Jacques" w:date="2022-09-12T09:33:00Z">
        <w:r w:rsidRPr="00692F0B">
          <w:rPr>
            <w:i/>
            <w:iCs/>
          </w:rPr>
          <w:t>LastPageIndicator: false</w:t>
        </w:r>
      </w:ins>
    </w:p>
    <w:p w14:paraId="1CE06F8D" w14:textId="77777777" w:rsidR="00917BC9" w:rsidRDefault="00917BC9" w:rsidP="00917BC9">
      <w:pPr>
        <w:ind w:left="720"/>
        <w:rPr>
          <w:ins w:id="337" w:author="LITTRE Jacques" w:date="2022-09-12T09:33:00Z"/>
          <w:i/>
          <w:iCs/>
        </w:rPr>
      </w:pPr>
      <w:ins w:id="338" w:author="LITTRE Jacques" w:date="2022-09-12T09:33:00Z">
        <w:r w:rsidRPr="00692F0B">
          <w:rPr>
            <w:i/>
            <w:iCs/>
          </w:rPr>
          <w:t>NotificationType: NEWM</w:t>
        </w:r>
      </w:ins>
    </w:p>
    <w:p w14:paraId="69243675" w14:textId="77777777" w:rsidR="00917BC9" w:rsidRPr="00692F0B" w:rsidRDefault="00917BC9" w:rsidP="00917BC9">
      <w:pPr>
        <w:ind w:left="720"/>
        <w:rPr>
          <w:ins w:id="339" w:author="LITTRE Jacques" w:date="2022-09-12T09:33:00Z"/>
          <w:i/>
          <w:iCs/>
        </w:rPr>
      </w:pPr>
      <w:ins w:id="340" w:author="LITTRE Jacques" w:date="2022-09-12T09:33:00Z">
        <w:r w:rsidRPr="00861937">
          <w:rPr>
            <w:i/>
            <w:iCs/>
            <w:u w:val="single"/>
          </w:rPr>
          <w:t>Paginated information</w:t>
        </w:r>
        <w:r>
          <w:rPr>
            <w:i/>
            <w:iCs/>
          </w:rPr>
          <w:t>:</w:t>
        </w:r>
      </w:ins>
    </w:p>
    <w:p w14:paraId="2D4A1639" w14:textId="77777777" w:rsidR="00917BC9" w:rsidRPr="00861937" w:rsidRDefault="00917BC9" w:rsidP="00917BC9">
      <w:pPr>
        <w:ind w:left="720"/>
        <w:rPr>
          <w:ins w:id="341" w:author="LITTRE Jacques" w:date="2022-09-12T09:33:00Z"/>
          <w:i/>
          <w:iCs/>
          <w:u w:val="single"/>
        </w:rPr>
      </w:pPr>
      <w:ins w:id="342" w:author="LITTRE Jacques" w:date="2022-09-12T09:33:00Z">
        <w:r>
          <w:rPr>
            <w:i/>
            <w:iCs/>
            <w:u w:val="single"/>
          </w:rPr>
          <w:t xml:space="preserve">- </w:t>
        </w:r>
        <w:r w:rsidRPr="00861937">
          <w:rPr>
            <w:i/>
            <w:iCs/>
            <w:u w:val="single"/>
          </w:rPr>
          <w:t>Positions and Rights Holder (full)</w:t>
        </w:r>
      </w:ins>
    </w:p>
    <w:p w14:paraId="0E435BE1" w14:textId="77777777" w:rsidR="00917BC9" w:rsidRPr="00861937" w:rsidRDefault="00917BC9" w:rsidP="00917BC9">
      <w:pPr>
        <w:ind w:left="720"/>
        <w:rPr>
          <w:ins w:id="343" w:author="LITTRE Jacques" w:date="2022-09-12T09:33:00Z"/>
          <w:i/>
          <w:iCs/>
          <w:u w:val="single"/>
        </w:rPr>
      </w:pPr>
      <w:ins w:id="344" w:author="LITTRE Jacques" w:date="2022-09-12T09:33:00Z">
        <w:r>
          <w:rPr>
            <w:i/>
            <w:iCs/>
            <w:u w:val="single"/>
          </w:rPr>
          <w:t xml:space="preserve">- </w:t>
        </w:r>
        <w:r w:rsidRPr="00861937">
          <w:rPr>
            <w:i/>
            <w:iCs/>
            <w:u w:val="single"/>
          </w:rPr>
          <w:t>Resolutions 1,2,3</w:t>
        </w:r>
        <w:r>
          <w:rPr>
            <w:i/>
            <w:iCs/>
            <w:u w:val="single"/>
          </w:rPr>
          <w:t xml:space="preserve"> (part 1)</w:t>
        </w:r>
      </w:ins>
    </w:p>
    <w:p w14:paraId="4928920A" w14:textId="77777777" w:rsidR="00917BC9" w:rsidRPr="00692F0B" w:rsidRDefault="00917BC9" w:rsidP="00917BC9">
      <w:pPr>
        <w:ind w:left="720"/>
        <w:rPr>
          <w:ins w:id="345" w:author="LITTRE Jacques" w:date="2022-09-12T09:33:00Z"/>
        </w:rPr>
      </w:pPr>
    </w:p>
    <w:p w14:paraId="34777887" w14:textId="77777777" w:rsidR="00917BC9" w:rsidRPr="00692F0B" w:rsidRDefault="00917BC9" w:rsidP="00917BC9">
      <w:pPr>
        <w:ind w:left="720"/>
        <w:rPr>
          <w:ins w:id="346" w:author="LITTRE Jacques" w:date="2022-09-12T09:33:00Z"/>
          <w:u w:val="single"/>
        </w:rPr>
      </w:pPr>
      <w:ins w:id="347" w:author="LITTRE Jacques" w:date="2022-09-12T09:33:00Z">
        <w:r w:rsidRPr="00692F0B">
          <w:rPr>
            <w:u w:val="single"/>
          </w:rPr>
          <w:t>New Meeting Notification (page 2/</w:t>
        </w:r>
        <w:r>
          <w:rPr>
            <w:u w:val="single"/>
          </w:rPr>
          <w:t>3</w:t>
        </w:r>
        <w:r w:rsidRPr="00692F0B">
          <w:rPr>
            <w:u w:val="single"/>
          </w:rPr>
          <w:t>)</w:t>
        </w:r>
      </w:ins>
    </w:p>
    <w:p w14:paraId="6657A649" w14:textId="77777777" w:rsidR="00917BC9" w:rsidRPr="00692F0B" w:rsidRDefault="00917BC9" w:rsidP="00917BC9">
      <w:pPr>
        <w:ind w:left="720"/>
        <w:rPr>
          <w:ins w:id="348" w:author="LITTRE Jacques" w:date="2022-09-12T09:33:00Z"/>
          <w:i/>
          <w:iCs/>
        </w:rPr>
      </w:pPr>
      <w:ins w:id="349" w:author="LITTRE Jacques" w:date="2022-09-12T09:33:00Z">
        <w:r w:rsidRPr="00692F0B">
          <w:rPr>
            <w:i/>
            <w:iCs/>
          </w:rPr>
          <w:t xml:space="preserve">BusinessMessageIdentifier: </w:t>
        </w:r>
        <w:r>
          <w:rPr>
            <w:i/>
            <w:iCs/>
          </w:rPr>
          <w:t>def456</w:t>
        </w:r>
      </w:ins>
    </w:p>
    <w:p w14:paraId="4B933727" w14:textId="77777777" w:rsidR="00917BC9" w:rsidRPr="00692F0B" w:rsidRDefault="00917BC9" w:rsidP="00917BC9">
      <w:pPr>
        <w:ind w:left="720"/>
        <w:rPr>
          <w:ins w:id="350" w:author="LITTRE Jacques" w:date="2022-09-12T09:33:00Z"/>
        </w:rPr>
      </w:pPr>
      <w:ins w:id="351" w:author="LITTRE Jacques" w:date="2022-09-12T09:33:00Z">
        <w:r w:rsidRPr="00692F0B">
          <w:t>PageNumber: 2</w:t>
        </w:r>
      </w:ins>
    </w:p>
    <w:p w14:paraId="69B7BDF0" w14:textId="77777777" w:rsidR="00917BC9" w:rsidRPr="00692F0B" w:rsidRDefault="00917BC9" w:rsidP="00917BC9">
      <w:pPr>
        <w:ind w:left="720"/>
        <w:rPr>
          <w:ins w:id="352" w:author="LITTRE Jacques" w:date="2022-09-12T09:33:00Z"/>
        </w:rPr>
      </w:pPr>
      <w:ins w:id="353" w:author="LITTRE Jacques" w:date="2022-09-12T09:33:00Z">
        <w:r w:rsidRPr="00692F0B">
          <w:t xml:space="preserve">LastPageIndicator: </w:t>
        </w:r>
        <w:r>
          <w:t>false</w:t>
        </w:r>
      </w:ins>
    </w:p>
    <w:p w14:paraId="48FE9A2C" w14:textId="77777777" w:rsidR="00917BC9" w:rsidRPr="00692F0B" w:rsidRDefault="00917BC9" w:rsidP="00917BC9">
      <w:pPr>
        <w:ind w:left="720"/>
        <w:rPr>
          <w:ins w:id="354" w:author="LITTRE Jacques" w:date="2022-09-12T09:33:00Z"/>
          <w:i/>
          <w:iCs/>
        </w:rPr>
      </w:pPr>
      <w:ins w:id="355" w:author="LITTRE Jacques" w:date="2022-09-12T09:33:00Z">
        <w:r w:rsidRPr="00692F0B">
          <w:rPr>
            <w:i/>
            <w:iCs/>
          </w:rPr>
          <w:t>NotificationType: NEWM</w:t>
        </w:r>
      </w:ins>
    </w:p>
    <w:p w14:paraId="6A6D58BB" w14:textId="77777777" w:rsidR="00917BC9" w:rsidRPr="00692F0B" w:rsidRDefault="00917BC9" w:rsidP="00917BC9">
      <w:pPr>
        <w:ind w:left="720"/>
        <w:rPr>
          <w:ins w:id="356" w:author="LITTRE Jacques" w:date="2022-09-12T09:33:00Z"/>
          <w:i/>
          <w:iCs/>
        </w:rPr>
      </w:pPr>
      <w:ins w:id="357" w:author="LITTRE Jacques" w:date="2022-09-12T09:33:00Z">
        <w:r w:rsidRPr="00692F0B">
          <w:rPr>
            <w:i/>
            <w:iCs/>
          </w:rPr>
          <w:t xml:space="preserve">PreviousNotificationIdentification: </w:t>
        </w:r>
        <w:r>
          <w:rPr>
            <w:i/>
            <w:iCs/>
          </w:rPr>
          <w:t>abc123</w:t>
        </w:r>
      </w:ins>
    </w:p>
    <w:p w14:paraId="7FF1FA76" w14:textId="77777777" w:rsidR="00917BC9" w:rsidRDefault="00917BC9" w:rsidP="00917BC9">
      <w:pPr>
        <w:ind w:left="720"/>
        <w:rPr>
          <w:ins w:id="358" w:author="LITTRE Jacques" w:date="2022-09-12T09:33:00Z"/>
          <w:i/>
          <w:iCs/>
        </w:rPr>
      </w:pPr>
      <w:ins w:id="359" w:author="LITTRE Jacques" w:date="2022-09-12T09:33:00Z">
        <w:r w:rsidRPr="001F4C15">
          <w:rPr>
            <w:i/>
            <w:iCs/>
            <w:u w:val="single"/>
          </w:rPr>
          <w:t>Paginated information</w:t>
        </w:r>
        <w:r>
          <w:rPr>
            <w:i/>
            <w:iCs/>
            <w:u w:val="single"/>
          </w:rPr>
          <w:t>:</w:t>
        </w:r>
      </w:ins>
    </w:p>
    <w:p w14:paraId="01227CBA" w14:textId="77777777" w:rsidR="00917BC9" w:rsidRPr="00692F0B" w:rsidRDefault="00917BC9" w:rsidP="00917BC9">
      <w:pPr>
        <w:ind w:left="720"/>
        <w:rPr>
          <w:ins w:id="360" w:author="LITTRE Jacques" w:date="2022-09-12T09:33:00Z"/>
          <w:i/>
          <w:iCs/>
        </w:rPr>
      </w:pPr>
      <w:ins w:id="361" w:author="LITTRE Jacques" w:date="2022-09-12T09:33:00Z">
        <w:r w:rsidRPr="00692F0B">
          <w:rPr>
            <w:i/>
            <w:iCs/>
          </w:rPr>
          <w:t>Resolutions 4,5,6</w:t>
        </w:r>
        <w:r>
          <w:rPr>
            <w:i/>
            <w:iCs/>
          </w:rPr>
          <w:t>,7,8,9 (Part 2)</w:t>
        </w:r>
      </w:ins>
    </w:p>
    <w:p w14:paraId="2317A8CA" w14:textId="77777777" w:rsidR="00917BC9" w:rsidRDefault="00917BC9" w:rsidP="00917BC9">
      <w:pPr>
        <w:ind w:left="720"/>
        <w:rPr>
          <w:ins w:id="362" w:author="LITTRE Jacques" w:date="2022-09-12T09:33:00Z"/>
        </w:rPr>
      </w:pPr>
    </w:p>
    <w:p w14:paraId="5DB31038" w14:textId="77777777" w:rsidR="00917BC9" w:rsidRPr="00692F0B" w:rsidRDefault="00917BC9" w:rsidP="00917BC9">
      <w:pPr>
        <w:ind w:left="720"/>
        <w:rPr>
          <w:ins w:id="363" w:author="LITTRE Jacques" w:date="2022-09-12T09:33:00Z"/>
          <w:u w:val="single"/>
        </w:rPr>
      </w:pPr>
      <w:ins w:id="364" w:author="LITTRE Jacques" w:date="2022-09-12T09:33:00Z">
        <w:r w:rsidRPr="00692F0B">
          <w:rPr>
            <w:u w:val="single"/>
          </w:rPr>
          <w:t xml:space="preserve">New Meeting Notification (page </w:t>
        </w:r>
        <w:r>
          <w:rPr>
            <w:u w:val="single"/>
          </w:rPr>
          <w:t>3</w:t>
        </w:r>
        <w:r w:rsidRPr="00692F0B">
          <w:rPr>
            <w:u w:val="single"/>
          </w:rPr>
          <w:t>/</w:t>
        </w:r>
        <w:r>
          <w:rPr>
            <w:u w:val="single"/>
          </w:rPr>
          <w:t>3</w:t>
        </w:r>
        <w:r w:rsidRPr="00692F0B">
          <w:rPr>
            <w:u w:val="single"/>
          </w:rPr>
          <w:t>)</w:t>
        </w:r>
      </w:ins>
    </w:p>
    <w:p w14:paraId="39821A96" w14:textId="77777777" w:rsidR="00917BC9" w:rsidRPr="00692F0B" w:rsidRDefault="00917BC9" w:rsidP="00917BC9">
      <w:pPr>
        <w:ind w:left="720"/>
        <w:rPr>
          <w:ins w:id="365" w:author="LITTRE Jacques" w:date="2022-09-12T09:33:00Z"/>
          <w:i/>
          <w:iCs/>
        </w:rPr>
      </w:pPr>
      <w:ins w:id="366" w:author="LITTRE Jacques" w:date="2022-09-12T09:33:00Z">
        <w:r w:rsidRPr="00692F0B">
          <w:rPr>
            <w:i/>
            <w:iCs/>
          </w:rPr>
          <w:t xml:space="preserve">BusinessMessageIdentifier: </w:t>
        </w:r>
        <w:r>
          <w:rPr>
            <w:i/>
            <w:iCs/>
          </w:rPr>
          <w:t>xyz789</w:t>
        </w:r>
      </w:ins>
    </w:p>
    <w:p w14:paraId="4F42AD61" w14:textId="77777777" w:rsidR="00917BC9" w:rsidRPr="00692F0B" w:rsidRDefault="00917BC9" w:rsidP="00917BC9">
      <w:pPr>
        <w:ind w:left="720"/>
        <w:rPr>
          <w:ins w:id="367" w:author="LITTRE Jacques" w:date="2022-09-12T09:33:00Z"/>
        </w:rPr>
      </w:pPr>
      <w:ins w:id="368" w:author="LITTRE Jacques" w:date="2022-09-12T09:33:00Z">
        <w:r w:rsidRPr="00692F0B">
          <w:t xml:space="preserve">PageNumber: </w:t>
        </w:r>
        <w:r>
          <w:t>3</w:t>
        </w:r>
      </w:ins>
    </w:p>
    <w:p w14:paraId="4C02479E" w14:textId="77777777" w:rsidR="00917BC9" w:rsidRPr="00692F0B" w:rsidRDefault="00917BC9" w:rsidP="00917BC9">
      <w:pPr>
        <w:ind w:left="720"/>
        <w:rPr>
          <w:ins w:id="369" w:author="LITTRE Jacques" w:date="2022-09-12T09:33:00Z"/>
        </w:rPr>
      </w:pPr>
      <w:ins w:id="370" w:author="LITTRE Jacques" w:date="2022-09-12T09:33:00Z">
        <w:r w:rsidRPr="00692F0B">
          <w:t>LastPageIndicator: true</w:t>
        </w:r>
      </w:ins>
    </w:p>
    <w:p w14:paraId="0E824906" w14:textId="77777777" w:rsidR="00917BC9" w:rsidRPr="00692F0B" w:rsidRDefault="00917BC9" w:rsidP="00917BC9">
      <w:pPr>
        <w:ind w:left="720"/>
        <w:rPr>
          <w:ins w:id="371" w:author="LITTRE Jacques" w:date="2022-09-12T09:33:00Z"/>
          <w:i/>
          <w:iCs/>
        </w:rPr>
      </w:pPr>
      <w:ins w:id="372" w:author="LITTRE Jacques" w:date="2022-09-12T09:33:00Z">
        <w:r w:rsidRPr="00692F0B">
          <w:rPr>
            <w:i/>
            <w:iCs/>
          </w:rPr>
          <w:t>NotificationType: NEWM</w:t>
        </w:r>
      </w:ins>
    </w:p>
    <w:p w14:paraId="37382FBD" w14:textId="77777777" w:rsidR="00917BC9" w:rsidRDefault="00917BC9" w:rsidP="00917BC9">
      <w:pPr>
        <w:ind w:left="720"/>
        <w:rPr>
          <w:ins w:id="373" w:author="LITTRE Jacques" w:date="2022-09-12T09:33:00Z"/>
          <w:i/>
          <w:iCs/>
        </w:rPr>
      </w:pPr>
      <w:ins w:id="374" w:author="LITTRE Jacques" w:date="2022-09-12T09:33:00Z">
        <w:r w:rsidRPr="00692F0B">
          <w:rPr>
            <w:i/>
            <w:iCs/>
          </w:rPr>
          <w:t xml:space="preserve">PreviousNotificationIdentification: </w:t>
        </w:r>
        <w:r>
          <w:rPr>
            <w:i/>
            <w:iCs/>
          </w:rPr>
          <w:t>def456</w:t>
        </w:r>
      </w:ins>
    </w:p>
    <w:p w14:paraId="018C4739" w14:textId="77777777" w:rsidR="00917BC9" w:rsidRDefault="00917BC9" w:rsidP="00917BC9">
      <w:pPr>
        <w:ind w:left="720"/>
        <w:rPr>
          <w:ins w:id="375" w:author="LITTRE Jacques" w:date="2022-09-12T09:33:00Z"/>
          <w:i/>
          <w:iCs/>
        </w:rPr>
      </w:pPr>
      <w:ins w:id="376" w:author="LITTRE Jacques" w:date="2022-09-12T09:33:00Z">
        <w:r w:rsidRPr="001F4C15">
          <w:rPr>
            <w:i/>
            <w:iCs/>
            <w:u w:val="single"/>
          </w:rPr>
          <w:t>Paginated information</w:t>
        </w:r>
        <w:r>
          <w:rPr>
            <w:i/>
            <w:iCs/>
            <w:u w:val="single"/>
          </w:rPr>
          <w:t>:</w:t>
        </w:r>
      </w:ins>
    </w:p>
    <w:p w14:paraId="7D94F5D9" w14:textId="77777777" w:rsidR="00917BC9" w:rsidRDefault="00917BC9" w:rsidP="00917BC9">
      <w:pPr>
        <w:ind w:left="720"/>
        <w:rPr>
          <w:ins w:id="377" w:author="LITTRE Jacques" w:date="2022-09-12T09:33:00Z"/>
          <w:i/>
          <w:iCs/>
        </w:rPr>
      </w:pPr>
      <w:ins w:id="378" w:author="LITTRE Jacques" w:date="2022-09-12T09:33:00Z">
        <w:r w:rsidRPr="00692F0B">
          <w:rPr>
            <w:i/>
            <w:iCs/>
          </w:rPr>
          <w:t xml:space="preserve">Resolutions </w:t>
        </w:r>
        <w:r>
          <w:rPr>
            <w:i/>
            <w:iCs/>
          </w:rPr>
          <w:t>10,11 (Final part)</w:t>
        </w:r>
      </w:ins>
    </w:p>
    <w:p w14:paraId="56A8831D" w14:textId="77777777" w:rsidR="00917BC9" w:rsidRPr="00692F0B" w:rsidRDefault="00917BC9" w:rsidP="00917BC9">
      <w:pPr>
        <w:ind w:left="720"/>
        <w:rPr>
          <w:ins w:id="379" w:author="LITTRE Jacques" w:date="2022-09-12T09:33:00Z"/>
          <w:i/>
          <w:iCs/>
        </w:rPr>
      </w:pPr>
      <w:ins w:id="380" w:author="LITTRE Jacques" w:date="2022-09-12T09:33:00Z">
        <w:r>
          <w:rPr>
            <w:i/>
            <w:iCs/>
          </w:rPr>
          <w:t>Disclaimer (Full)</w:t>
        </w:r>
      </w:ins>
    </w:p>
    <w:p w14:paraId="19BAC987" w14:textId="77777777" w:rsidR="00917BC9" w:rsidRDefault="00917BC9" w:rsidP="00917BC9">
      <w:pPr>
        <w:ind w:left="720"/>
        <w:rPr>
          <w:ins w:id="381" w:author="LITTRE Jacques" w:date="2022-09-12T09:33:00Z"/>
        </w:rPr>
      </w:pPr>
    </w:p>
    <w:p w14:paraId="2DD1F94A" w14:textId="77777777" w:rsidR="00917BC9" w:rsidRPr="00692F0B" w:rsidRDefault="00917BC9" w:rsidP="00917BC9">
      <w:pPr>
        <w:ind w:left="720"/>
        <w:rPr>
          <w:ins w:id="382" w:author="LITTRE Jacques" w:date="2022-09-12T09:33:00Z"/>
        </w:rPr>
      </w:pPr>
    </w:p>
    <w:p w14:paraId="6B555D07" w14:textId="77777777" w:rsidR="00917BC9" w:rsidRPr="00861937" w:rsidRDefault="00917BC9" w:rsidP="00917BC9">
      <w:pPr>
        <w:ind w:left="720"/>
        <w:rPr>
          <w:ins w:id="383" w:author="LITTRE Jacques" w:date="2022-09-12T09:33:00Z"/>
          <w:b/>
          <w:bCs/>
          <w:u w:val="single"/>
        </w:rPr>
      </w:pPr>
      <w:ins w:id="384" w:author="LITTRE Jacques" w:date="2022-09-12T09:33:00Z">
        <w:r w:rsidRPr="00861937">
          <w:rPr>
            <w:b/>
            <w:bCs/>
            <w:u w:val="single"/>
          </w:rPr>
          <w:t>Replacement Meeting Notification (page 1/3)</w:t>
        </w:r>
      </w:ins>
    </w:p>
    <w:p w14:paraId="44DECAE1" w14:textId="77777777" w:rsidR="00917BC9" w:rsidRPr="00692F0B" w:rsidRDefault="00917BC9" w:rsidP="00917BC9">
      <w:pPr>
        <w:ind w:left="720"/>
        <w:rPr>
          <w:ins w:id="385" w:author="LITTRE Jacques" w:date="2022-09-12T09:33:00Z"/>
          <w:i/>
          <w:iCs/>
        </w:rPr>
      </w:pPr>
      <w:ins w:id="386" w:author="LITTRE Jacques" w:date="2022-09-12T09:33:00Z">
        <w:r w:rsidRPr="00692F0B">
          <w:rPr>
            <w:i/>
            <w:iCs/>
          </w:rPr>
          <w:t>BusinessMessageIdentifier:</w:t>
        </w:r>
        <w:r>
          <w:rPr>
            <w:i/>
            <w:iCs/>
          </w:rPr>
          <w:t xml:space="preserve"> ghi789</w:t>
        </w:r>
      </w:ins>
    </w:p>
    <w:p w14:paraId="321A04F6" w14:textId="77777777" w:rsidR="00917BC9" w:rsidRPr="00692F0B" w:rsidRDefault="00917BC9" w:rsidP="00917BC9">
      <w:pPr>
        <w:ind w:left="720"/>
        <w:rPr>
          <w:ins w:id="387" w:author="LITTRE Jacques" w:date="2022-09-12T09:33:00Z"/>
          <w:i/>
          <w:iCs/>
        </w:rPr>
      </w:pPr>
      <w:ins w:id="388" w:author="LITTRE Jacques" w:date="2022-09-12T09:33:00Z">
        <w:r w:rsidRPr="00692F0B">
          <w:rPr>
            <w:i/>
            <w:iCs/>
          </w:rPr>
          <w:t>PageNumber: 1</w:t>
        </w:r>
      </w:ins>
    </w:p>
    <w:p w14:paraId="2B3D286F" w14:textId="77777777" w:rsidR="00917BC9" w:rsidRPr="00692F0B" w:rsidRDefault="00917BC9" w:rsidP="00917BC9">
      <w:pPr>
        <w:ind w:left="720"/>
        <w:rPr>
          <w:ins w:id="389" w:author="LITTRE Jacques" w:date="2022-09-12T09:33:00Z"/>
          <w:i/>
          <w:iCs/>
        </w:rPr>
      </w:pPr>
      <w:ins w:id="390" w:author="LITTRE Jacques" w:date="2022-09-12T09:33:00Z">
        <w:r w:rsidRPr="00692F0B">
          <w:rPr>
            <w:i/>
            <w:iCs/>
          </w:rPr>
          <w:t>LastPageIndicator: false</w:t>
        </w:r>
      </w:ins>
    </w:p>
    <w:p w14:paraId="644506B5" w14:textId="77777777" w:rsidR="00917BC9" w:rsidRPr="00692F0B" w:rsidRDefault="00917BC9" w:rsidP="00917BC9">
      <w:pPr>
        <w:ind w:left="720"/>
        <w:rPr>
          <w:ins w:id="391" w:author="LITTRE Jacques" w:date="2022-09-12T09:33:00Z"/>
          <w:i/>
          <w:iCs/>
        </w:rPr>
      </w:pPr>
      <w:ins w:id="392" w:author="LITTRE Jacques" w:date="2022-09-12T09:33:00Z">
        <w:r w:rsidRPr="00692F0B">
          <w:rPr>
            <w:i/>
            <w:iCs/>
          </w:rPr>
          <w:t>NotificationType: REPL</w:t>
        </w:r>
      </w:ins>
    </w:p>
    <w:p w14:paraId="471F4C88" w14:textId="77777777" w:rsidR="00917BC9" w:rsidRPr="00692F0B" w:rsidRDefault="00917BC9" w:rsidP="00917BC9">
      <w:pPr>
        <w:ind w:left="720"/>
        <w:rPr>
          <w:ins w:id="393" w:author="LITTRE Jacques" w:date="2022-09-12T09:33:00Z"/>
          <w:i/>
          <w:iCs/>
        </w:rPr>
      </w:pPr>
      <w:ins w:id="394" w:author="LITTRE Jacques" w:date="2022-09-12T09:33:00Z">
        <w:r w:rsidRPr="00692F0B">
          <w:rPr>
            <w:i/>
            <w:iCs/>
          </w:rPr>
          <w:t xml:space="preserve">PreviousNotificationIdentification: </w:t>
        </w:r>
        <w:r>
          <w:rPr>
            <w:i/>
            <w:iCs/>
          </w:rPr>
          <w:t>abc123</w:t>
        </w:r>
      </w:ins>
    </w:p>
    <w:p w14:paraId="16C7E423" w14:textId="77777777" w:rsidR="00917BC9" w:rsidRPr="00692F0B" w:rsidRDefault="00917BC9" w:rsidP="00917BC9">
      <w:pPr>
        <w:ind w:left="720"/>
        <w:rPr>
          <w:ins w:id="395" w:author="LITTRE Jacques" w:date="2022-09-12T09:33:00Z"/>
          <w:i/>
          <w:iCs/>
        </w:rPr>
      </w:pPr>
      <w:ins w:id="396" w:author="LITTRE Jacques" w:date="2022-09-12T09:33:00Z">
        <w:r w:rsidRPr="001F4C15">
          <w:rPr>
            <w:i/>
            <w:iCs/>
            <w:u w:val="single"/>
          </w:rPr>
          <w:t>Paginated information</w:t>
        </w:r>
        <w:r>
          <w:rPr>
            <w:i/>
            <w:iCs/>
          </w:rPr>
          <w:t>:</w:t>
        </w:r>
      </w:ins>
    </w:p>
    <w:p w14:paraId="0D87C751" w14:textId="77777777" w:rsidR="00917BC9" w:rsidRPr="001F4C15" w:rsidRDefault="00917BC9" w:rsidP="00917BC9">
      <w:pPr>
        <w:ind w:left="720"/>
        <w:rPr>
          <w:ins w:id="397" w:author="LITTRE Jacques" w:date="2022-09-12T09:33:00Z"/>
          <w:i/>
          <w:iCs/>
          <w:u w:val="single"/>
        </w:rPr>
      </w:pPr>
      <w:ins w:id="398" w:author="LITTRE Jacques" w:date="2022-09-12T09:33:00Z">
        <w:r>
          <w:rPr>
            <w:i/>
            <w:iCs/>
            <w:u w:val="single"/>
          </w:rPr>
          <w:lastRenderedPageBreak/>
          <w:t xml:space="preserve">- </w:t>
        </w:r>
        <w:r w:rsidRPr="001F4C15">
          <w:rPr>
            <w:i/>
            <w:iCs/>
            <w:u w:val="single"/>
          </w:rPr>
          <w:t>Positions and Rights Holder (full)</w:t>
        </w:r>
      </w:ins>
    </w:p>
    <w:p w14:paraId="2CF63589" w14:textId="77777777" w:rsidR="00917BC9" w:rsidRPr="001F4C15" w:rsidRDefault="00917BC9" w:rsidP="00917BC9">
      <w:pPr>
        <w:ind w:left="720"/>
        <w:rPr>
          <w:ins w:id="399" w:author="LITTRE Jacques" w:date="2022-09-12T09:33:00Z"/>
          <w:i/>
          <w:iCs/>
          <w:u w:val="single"/>
        </w:rPr>
      </w:pPr>
      <w:ins w:id="400" w:author="LITTRE Jacques" w:date="2022-09-12T09:33:00Z">
        <w:r>
          <w:rPr>
            <w:i/>
            <w:iCs/>
            <w:u w:val="single"/>
          </w:rPr>
          <w:t xml:space="preserve">- </w:t>
        </w:r>
        <w:r w:rsidRPr="001F4C15">
          <w:rPr>
            <w:i/>
            <w:iCs/>
            <w:u w:val="single"/>
          </w:rPr>
          <w:t>Resolutions 1,2,3</w:t>
        </w:r>
        <w:r>
          <w:rPr>
            <w:i/>
            <w:iCs/>
            <w:u w:val="single"/>
          </w:rPr>
          <w:t xml:space="preserve"> (part 1)</w:t>
        </w:r>
      </w:ins>
    </w:p>
    <w:p w14:paraId="7C708AB4" w14:textId="77777777" w:rsidR="00917BC9" w:rsidRPr="00692F0B" w:rsidRDefault="00917BC9" w:rsidP="00917BC9">
      <w:pPr>
        <w:ind w:left="720"/>
        <w:rPr>
          <w:ins w:id="401" w:author="LITTRE Jacques" w:date="2022-09-12T09:33:00Z"/>
        </w:rPr>
      </w:pPr>
    </w:p>
    <w:p w14:paraId="0486159A" w14:textId="77777777" w:rsidR="00917BC9" w:rsidRPr="00692F0B" w:rsidRDefault="00917BC9" w:rsidP="00917BC9">
      <w:pPr>
        <w:ind w:left="720"/>
        <w:rPr>
          <w:ins w:id="402" w:author="LITTRE Jacques" w:date="2022-09-12T09:33:00Z"/>
          <w:u w:val="single"/>
        </w:rPr>
      </w:pPr>
      <w:ins w:id="403" w:author="LITTRE Jacques" w:date="2022-09-12T09:33:00Z">
        <w:r w:rsidRPr="00692F0B">
          <w:rPr>
            <w:u w:val="single"/>
          </w:rPr>
          <w:t>Replacement Meeting Notification (page 2/</w:t>
        </w:r>
        <w:r>
          <w:rPr>
            <w:u w:val="single"/>
          </w:rPr>
          <w:t>3</w:t>
        </w:r>
        <w:r w:rsidRPr="00692F0B">
          <w:rPr>
            <w:u w:val="single"/>
          </w:rPr>
          <w:t>)</w:t>
        </w:r>
      </w:ins>
    </w:p>
    <w:p w14:paraId="26F77250" w14:textId="77777777" w:rsidR="00917BC9" w:rsidRPr="00692F0B" w:rsidRDefault="00917BC9" w:rsidP="00917BC9">
      <w:pPr>
        <w:ind w:left="720"/>
        <w:rPr>
          <w:ins w:id="404" w:author="LITTRE Jacques" w:date="2022-09-12T09:33:00Z"/>
          <w:i/>
          <w:iCs/>
        </w:rPr>
      </w:pPr>
      <w:ins w:id="405" w:author="LITTRE Jacques" w:date="2022-09-12T09:33:00Z">
        <w:r w:rsidRPr="00692F0B">
          <w:rPr>
            <w:i/>
            <w:iCs/>
          </w:rPr>
          <w:t xml:space="preserve">BusinessMessageIdentifier: </w:t>
        </w:r>
        <w:r>
          <w:rPr>
            <w:i/>
            <w:iCs/>
          </w:rPr>
          <w:t>jkl123</w:t>
        </w:r>
      </w:ins>
    </w:p>
    <w:p w14:paraId="7DE937D5" w14:textId="77777777" w:rsidR="00917BC9" w:rsidRPr="00692F0B" w:rsidRDefault="00917BC9" w:rsidP="00917BC9">
      <w:pPr>
        <w:ind w:left="720"/>
        <w:rPr>
          <w:ins w:id="406" w:author="LITTRE Jacques" w:date="2022-09-12T09:33:00Z"/>
          <w:i/>
          <w:iCs/>
        </w:rPr>
      </w:pPr>
      <w:ins w:id="407" w:author="LITTRE Jacques" w:date="2022-09-12T09:33:00Z">
        <w:r w:rsidRPr="00692F0B">
          <w:rPr>
            <w:i/>
            <w:iCs/>
          </w:rPr>
          <w:t>PageNumber: 2</w:t>
        </w:r>
      </w:ins>
    </w:p>
    <w:p w14:paraId="770FDF3C" w14:textId="77777777" w:rsidR="00917BC9" w:rsidRPr="00692F0B" w:rsidRDefault="00917BC9" w:rsidP="00917BC9">
      <w:pPr>
        <w:ind w:left="720"/>
        <w:rPr>
          <w:ins w:id="408" w:author="LITTRE Jacques" w:date="2022-09-12T09:33:00Z"/>
          <w:i/>
          <w:iCs/>
        </w:rPr>
      </w:pPr>
      <w:ins w:id="409" w:author="LITTRE Jacques" w:date="2022-09-12T09:33:00Z">
        <w:r w:rsidRPr="00692F0B">
          <w:rPr>
            <w:i/>
            <w:iCs/>
          </w:rPr>
          <w:t xml:space="preserve">LastPageIndicator: </w:t>
        </w:r>
        <w:r>
          <w:rPr>
            <w:i/>
            <w:iCs/>
          </w:rPr>
          <w:t>false</w:t>
        </w:r>
      </w:ins>
    </w:p>
    <w:p w14:paraId="36F4008D" w14:textId="77777777" w:rsidR="00917BC9" w:rsidRPr="00692F0B" w:rsidRDefault="00917BC9" w:rsidP="00917BC9">
      <w:pPr>
        <w:ind w:left="720"/>
        <w:rPr>
          <w:ins w:id="410" w:author="LITTRE Jacques" w:date="2022-09-12T09:33:00Z"/>
          <w:i/>
          <w:iCs/>
        </w:rPr>
      </w:pPr>
      <w:ins w:id="411" w:author="LITTRE Jacques" w:date="2022-09-12T09:33:00Z">
        <w:r w:rsidRPr="00692F0B">
          <w:rPr>
            <w:i/>
            <w:iCs/>
          </w:rPr>
          <w:t>NotificationType: REPL</w:t>
        </w:r>
      </w:ins>
    </w:p>
    <w:p w14:paraId="49C5EF86" w14:textId="77777777" w:rsidR="00917BC9" w:rsidRPr="00692F0B" w:rsidRDefault="00917BC9" w:rsidP="00917BC9">
      <w:pPr>
        <w:ind w:left="720"/>
        <w:rPr>
          <w:ins w:id="412" w:author="LITTRE Jacques" w:date="2022-09-12T09:33:00Z"/>
          <w:i/>
          <w:iCs/>
        </w:rPr>
      </w:pPr>
      <w:ins w:id="413" w:author="LITTRE Jacques" w:date="2022-09-12T09:33:00Z">
        <w:r w:rsidRPr="00692F0B">
          <w:rPr>
            <w:i/>
            <w:iCs/>
          </w:rPr>
          <w:t xml:space="preserve">PreviousNotificationIdentification: </w:t>
        </w:r>
        <w:r>
          <w:rPr>
            <w:i/>
            <w:iCs/>
          </w:rPr>
          <w:t>ghi789</w:t>
        </w:r>
      </w:ins>
    </w:p>
    <w:p w14:paraId="4982BA66" w14:textId="77777777" w:rsidR="00917BC9" w:rsidRDefault="00917BC9" w:rsidP="00917BC9">
      <w:pPr>
        <w:ind w:left="720"/>
        <w:rPr>
          <w:ins w:id="414" w:author="LITTRE Jacques" w:date="2022-09-12T09:33:00Z"/>
          <w:i/>
          <w:iCs/>
        </w:rPr>
      </w:pPr>
      <w:ins w:id="415" w:author="LITTRE Jacques" w:date="2022-09-12T09:33:00Z">
        <w:r w:rsidRPr="001F4C15">
          <w:rPr>
            <w:i/>
            <w:iCs/>
            <w:u w:val="single"/>
          </w:rPr>
          <w:t>Paginated information</w:t>
        </w:r>
        <w:r>
          <w:rPr>
            <w:i/>
            <w:iCs/>
            <w:u w:val="single"/>
          </w:rPr>
          <w:t>:</w:t>
        </w:r>
      </w:ins>
    </w:p>
    <w:p w14:paraId="3735C946" w14:textId="77777777" w:rsidR="00917BC9" w:rsidRPr="00692F0B" w:rsidRDefault="00917BC9" w:rsidP="00917BC9">
      <w:pPr>
        <w:ind w:left="720"/>
        <w:rPr>
          <w:ins w:id="416" w:author="LITTRE Jacques" w:date="2022-09-12T09:33:00Z"/>
          <w:i/>
          <w:iCs/>
        </w:rPr>
      </w:pPr>
      <w:ins w:id="417" w:author="LITTRE Jacques" w:date="2022-09-12T09:33:00Z">
        <w:r w:rsidRPr="00692F0B">
          <w:rPr>
            <w:i/>
            <w:iCs/>
          </w:rPr>
          <w:t>Resolutions 4,5,6</w:t>
        </w:r>
        <w:r>
          <w:rPr>
            <w:i/>
            <w:iCs/>
          </w:rPr>
          <w:t>,7,8,9 (Part 2)</w:t>
        </w:r>
      </w:ins>
    </w:p>
    <w:p w14:paraId="257763B0" w14:textId="77777777" w:rsidR="00917BC9" w:rsidRDefault="00917BC9" w:rsidP="00917BC9">
      <w:pPr>
        <w:rPr>
          <w:ins w:id="418" w:author="LITTRE Jacques" w:date="2022-09-12T09:33:00Z"/>
          <w:sz w:val="22"/>
          <w:szCs w:val="22"/>
        </w:rPr>
      </w:pPr>
    </w:p>
    <w:p w14:paraId="703827EF" w14:textId="77777777" w:rsidR="00917BC9" w:rsidRPr="00692F0B" w:rsidRDefault="00917BC9" w:rsidP="00917BC9">
      <w:pPr>
        <w:ind w:left="720"/>
        <w:rPr>
          <w:ins w:id="419" w:author="LITTRE Jacques" w:date="2022-09-12T09:33:00Z"/>
          <w:u w:val="single"/>
        </w:rPr>
      </w:pPr>
      <w:ins w:id="420" w:author="LITTRE Jacques" w:date="2022-09-12T09:33:00Z">
        <w:r w:rsidRPr="00692F0B">
          <w:rPr>
            <w:u w:val="single"/>
          </w:rPr>
          <w:t xml:space="preserve">Replacement Meeting Notification (page </w:t>
        </w:r>
        <w:r>
          <w:rPr>
            <w:u w:val="single"/>
          </w:rPr>
          <w:t>3</w:t>
        </w:r>
        <w:r w:rsidRPr="00692F0B">
          <w:rPr>
            <w:u w:val="single"/>
          </w:rPr>
          <w:t>/</w:t>
        </w:r>
        <w:r>
          <w:rPr>
            <w:u w:val="single"/>
          </w:rPr>
          <w:t>3</w:t>
        </w:r>
        <w:r w:rsidRPr="00692F0B">
          <w:rPr>
            <w:u w:val="single"/>
          </w:rPr>
          <w:t>)</w:t>
        </w:r>
      </w:ins>
    </w:p>
    <w:p w14:paraId="3560E33A" w14:textId="77777777" w:rsidR="00917BC9" w:rsidRPr="00692F0B" w:rsidRDefault="00917BC9" w:rsidP="00917BC9">
      <w:pPr>
        <w:ind w:left="720"/>
        <w:rPr>
          <w:ins w:id="421" w:author="LITTRE Jacques" w:date="2022-09-12T09:33:00Z"/>
          <w:i/>
          <w:iCs/>
        </w:rPr>
      </w:pPr>
      <w:ins w:id="422" w:author="LITTRE Jacques" w:date="2022-09-12T09:33:00Z">
        <w:r w:rsidRPr="00692F0B">
          <w:rPr>
            <w:i/>
            <w:iCs/>
          </w:rPr>
          <w:t xml:space="preserve">BusinessMessageIdentifier: </w:t>
        </w:r>
        <w:r>
          <w:rPr>
            <w:i/>
            <w:iCs/>
          </w:rPr>
          <w:t>mno456</w:t>
        </w:r>
      </w:ins>
    </w:p>
    <w:p w14:paraId="60F9F505" w14:textId="77777777" w:rsidR="00917BC9" w:rsidRPr="00692F0B" w:rsidRDefault="00917BC9" w:rsidP="00917BC9">
      <w:pPr>
        <w:ind w:left="720"/>
        <w:rPr>
          <w:ins w:id="423" w:author="LITTRE Jacques" w:date="2022-09-12T09:33:00Z"/>
          <w:i/>
          <w:iCs/>
        </w:rPr>
      </w:pPr>
      <w:ins w:id="424" w:author="LITTRE Jacques" w:date="2022-09-12T09:33:00Z">
        <w:r w:rsidRPr="00692F0B">
          <w:rPr>
            <w:i/>
            <w:iCs/>
          </w:rPr>
          <w:t xml:space="preserve">PageNumber: </w:t>
        </w:r>
        <w:r>
          <w:rPr>
            <w:i/>
            <w:iCs/>
          </w:rPr>
          <w:t>3</w:t>
        </w:r>
      </w:ins>
    </w:p>
    <w:p w14:paraId="7039AF8F" w14:textId="77777777" w:rsidR="00917BC9" w:rsidRPr="00692F0B" w:rsidRDefault="00917BC9" w:rsidP="00917BC9">
      <w:pPr>
        <w:ind w:left="720"/>
        <w:rPr>
          <w:ins w:id="425" w:author="LITTRE Jacques" w:date="2022-09-12T09:33:00Z"/>
          <w:i/>
          <w:iCs/>
        </w:rPr>
      </w:pPr>
      <w:ins w:id="426" w:author="LITTRE Jacques" w:date="2022-09-12T09:33:00Z">
        <w:r w:rsidRPr="00692F0B">
          <w:rPr>
            <w:i/>
            <w:iCs/>
          </w:rPr>
          <w:t>LastPageIndicator: true</w:t>
        </w:r>
      </w:ins>
    </w:p>
    <w:p w14:paraId="7010EC9E" w14:textId="77777777" w:rsidR="00917BC9" w:rsidRPr="00692F0B" w:rsidRDefault="00917BC9" w:rsidP="00917BC9">
      <w:pPr>
        <w:ind w:left="720"/>
        <w:rPr>
          <w:ins w:id="427" w:author="LITTRE Jacques" w:date="2022-09-12T09:33:00Z"/>
          <w:i/>
          <w:iCs/>
        </w:rPr>
      </w:pPr>
      <w:ins w:id="428" w:author="LITTRE Jacques" w:date="2022-09-12T09:33:00Z">
        <w:r w:rsidRPr="00692F0B">
          <w:rPr>
            <w:i/>
            <w:iCs/>
          </w:rPr>
          <w:t>NotificationType: REPL</w:t>
        </w:r>
      </w:ins>
    </w:p>
    <w:p w14:paraId="54526A59" w14:textId="77777777" w:rsidR="00917BC9" w:rsidRPr="00692F0B" w:rsidRDefault="00917BC9" w:rsidP="00917BC9">
      <w:pPr>
        <w:ind w:left="720"/>
        <w:rPr>
          <w:ins w:id="429" w:author="LITTRE Jacques" w:date="2022-09-12T09:33:00Z"/>
          <w:i/>
          <w:iCs/>
        </w:rPr>
      </w:pPr>
      <w:ins w:id="430" w:author="LITTRE Jacques" w:date="2022-09-12T09:33:00Z">
        <w:r w:rsidRPr="00692F0B">
          <w:rPr>
            <w:i/>
            <w:iCs/>
          </w:rPr>
          <w:t xml:space="preserve">PreviousNotificationIdentification: </w:t>
        </w:r>
        <w:r>
          <w:rPr>
            <w:i/>
            <w:iCs/>
          </w:rPr>
          <w:t>jkl123</w:t>
        </w:r>
      </w:ins>
    </w:p>
    <w:p w14:paraId="78C6C965" w14:textId="77777777" w:rsidR="00917BC9" w:rsidRDefault="00917BC9" w:rsidP="00917BC9">
      <w:pPr>
        <w:ind w:left="720"/>
        <w:rPr>
          <w:ins w:id="431" w:author="LITTRE Jacques" w:date="2022-09-12T09:33:00Z"/>
          <w:i/>
          <w:iCs/>
        </w:rPr>
      </w:pPr>
      <w:ins w:id="432" w:author="LITTRE Jacques" w:date="2022-09-12T09:33:00Z">
        <w:r w:rsidRPr="001F4C15">
          <w:rPr>
            <w:i/>
            <w:iCs/>
            <w:u w:val="single"/>
          </w:rPr>
          <w:t>Paginated information</w:t>
        </w:r>
        <w:r>
          <w:rPr>
            <w:i/>
            <w:iCs/>
            <w:u w:val="single"/>
          </w:rPr>
          <w:t>:</w:t>
        </w:r>
      </w:ins>
    </w:p>
    <w:p w14:paraId="7D292B90" w14:textId="77777777" w:rsidR="00917BC9" w:rsidRDefault="00917BC9" w:rsidP="00917BC9">
      <w:pPr>
        <w:ind w:left="720"/>
        <w:rPr>
          <w:ins w:id="433" w:author="LITTRE Jacques" w:date="2022-09-12T09:33:00Z"/>
          <w:i/>
          <w:iCs/>
        </w:rPr>
      </w:pPr>
      <w:ins w:id="434" w:author="LITTRE Jacques" w:date="2022-09-12T09:33:00Z">
        <w:r w:rsidRPr="00692F0B">
          <w:rPr>
            <w:i/>
            <w:iCs/>
          </w:rPr>
          <w:t xml:space="preserve">Resolutions </w:t>
        </w:r>
        <w:r>
          <w:rPr>
            <w:i/>
            <w:iCs/>
          </w:rPr>
          <w:t>10,11,12 (Final part)</w:t>
        </w:r>
      </w:ins>
    </w:p>
    <w:p w14:paraId="2F792787" w14:textId="77777777" w:rsidR="00917BC9" w:rsidRPr="00692F0B" w:rsidRDefault="00917BC9" w:rsidP="00917BC9">
      <w:pPr>
        <w:ind w:left="720"/>
        <w:rPr>
          <w:ins w:id="435" w:author="LITTRE Jacques" w:date="2022-09-12T09:33:00Z"/>
          <w:i/>
          <w:iCs/>
        </w:rPr>
      </w:pPr>
      <w:ins w:id="436" w:author="LITTRE Jacques" w:date="2022-09-12T09:33:00Z">
        <w:r>
          <w:rPr>
            <w:i/>
            <w:iCs/>
          </w:rPr>
          <w:t>Disclaimer (Full)</w:t>
        </w:r>
      </w:ins>
    </w:p>
    <w:p w14:paraId="29AD619A" w14:textId="1CF9DAD1" w:rsidR="00ED3C5D" w:rsidRDefault="00ED3C5D" w:rsidP="002970B0">
      <w:pPr>
        <w:ind w:left="360"/>
        <w:rPr>
          <w:ins w:id="437" w:author="Hendrik Melchior" w:date="2022-07-22T11:16:00Z"/>
          <w:lang w:val="en-GB"/>
        </w:rPr>
      </w:pPr>
    </w:p>
    <w:p w14:paraId="384C5766" w14:textId="63C1A4DE" w:rsidR="00C316DD" w:rsidRDefault="00C316DD" w:rsidP="002970B0">
      <w:pPr>
        <w:ind w:left="360"/>
        <w:rPr>
          <w:ins w:id="438" w:author="Hendrik Melchior" w:date="2022-07-22T11:16:00Z"/>
          <w:lang w:val="en-GB"/>
        </w:rPr>
      </w:pPr>
    </w:p>
    <w:p w14:paraId="79218F31" w14:textId="77777777" w:rsidR="00C316DD" w:rsidRPr="002970B0" w:rsidRDefault="00C316DD" w:rsidP="00D6563F">
      <w:pPr>
        <w:pStyle w:val="Heading2"/>
        <w:rPr>
          <w:ins w:id="439" w:author="Hendrik Melchior" w:date="2022-07-22T11:16:00Z"/>
          <w:lang w:val="en-GB"/>
        </w:rPr>
      </w:pPr>
      <w:bookmarkStart w:id="440" w:name="_Toc113870281"/>
      <w:ins w:id="441" w:author="Hendrik Melchior" w:date="2022-07-22T11:16:00Z">
        <w:r w:rsidRPr="002970B0">
          <w:rPr>
            <w:lang w:val="en-GB"/>
          </w:rPr>
          <w:t>Pagination of seev.00</w:t>
        </w:r>
        <w:r>
          <w:rPr>
            <w:lang w:val="en-GB"/>
          </w:rPr>
          <w:t>4, 007, 008</w:t>
        </w:r>
        <w:bookmarkEnd w:id="440"/>
      </w:ins>
    </w:p>
    <w:p w14:paraId="177F355A" w14:textId="77777777" w:rsidR="00C316DD" w:rsidRPr="00D6563F" w:rsidRDefault="00C316DD" w:rsidP="00D6563F">
      <w:pPr>
        <w:rPr>
          <w:ins w:id="442" w:author="Hendrik Melchior" w:date="2022-07-22T11:16:00Z"/>
          <w:u w:val="single"/>
          <w:lang w:val="en-GB"/>
        </w:rPr>
      </w:pPr>
      <w:ins w:id="443" w:author="Hendrik Melchior" w:date="2022-07-22T11:16:00Z">
        <w:r w:rsidRPr="00D6563F">
          <w:rPr>
            <w:u w:val="single"/>
            <w:lang w:val="en-GB"/>
          </w:rPr>
          <w:t xml:space="preserve">Will be updated with Nov.2023 version. </w:t>
        </w:r>
      </w:ins>
    </w:p>
    <w:p w14:paraId="16DEB710" w14:textId="77777777" w:rsidR="00C316DD" w:rsidRPr="000B3821" w:rsidRDefault="00C316DD" w:rsidP="002970B0">
      <w:pPr>
        <w:ind w:left="360"/>
        <w:rPr>
          <w:lang w:val="en-GB"/>
        </w:rPr>
      </w:pPr>
    </w:p>
    <w:sectPr w:rsidR="00C316DD" w:rsidRPr="000B3821" w:rsidSect="00DC1E01">
      <w:footerReference w:type="default" r:id="rId29"/>
      <w:pgSz w:w="15840" w:h="12240" w:orient="landscape"/>
      <w:pgMar w:top="1276" w:right="1320" w:bottom="1183" w:left="1080" w:header="72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C492" w14:textId="77777777" w:rsidR="00620520" w:rsidRDefault="00620520">
      <w:r>
        <w:separator/>
      </w:r>
    </w:p>
    <w:p w14:paraId="0DA5BD7F" w14:textId="77777777" w:rsidR="004715D3" w:rsidRDefault="004715D3"/>
  </w:endnote>
  <w:endnote w:type="continuationSeparator" w:id="0">
    <w:p w14:paraId="1FE1B901" w14:textId="77777777" w:rsidR="00620520" w:rsidRDefault="00620520">
      <w:r>
        <w:continuationSeparator/>
      </w:r>
    </w:p>
    <w:p w14:paraId="71F0C494" w14:textId="77777777" w:rsidR="004715D3" w:rsidRDefault="0047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7E12" w14:textId="77777777" w:rsidR="00382B4A" w:rsidRDefault="0038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2D3" w14:textId="53C92394" w:rsidR="003452C6" w:rsidRPr="00C316DD" w:rsidRDefault="00787E67" w:rsidP="003854B2">
    <w:pPr>
      <w:pStyle w:val="Footer"/>
      <w:pBdr>
        <w:top w:val="single" w:sz="4" w:space="1" w:color="auto"/>
      </w:pBdr>
      <w:tabs>
        <w:tab w:val="clear" w:pos="4320"/>
        <w:tab w:val="clear" w:pos="8640"/>
        <w:tab w:val="left" w:pos="90"/>
        <w:tab w:val="center" w:pos="5220"/>
        <w:tab w:val="right" w:pos="9990"/>
        <w:tab w:val="right" w:pos="13410"/>
      </w:tabs>
      <w:rPr>
        <w:rFonts w:cs="Arial"/>
        <w:lang w:val="de-DE"/>
      </w:rPr>
    </w:pPr>
    <w:r>
      <w:rPr>
        <w:rFonts w:cs="Arial"/>
        <w:snapToGrid w:val="0"/>
        <w:lang w:val="de-DE"/>
      </w:rPr>
      <w:t>SR 2022</w:t>
    </w:r>
    <w:r w:rsidR="003452C6" w:rsidRPr="00C316DD">
      <w:rPr>
        <w:rFonts w:cs="Arial"/>
        <w:snapToGrid w:val="0"/>
        <w:lang w:val="de-DE"/>
      </w:rPr>
      <w:t xml:space="preserve"> </w:t>
    </w:r>
    <w:r w:rsidR="00F746DB">
      <w:rPr>
        <w:rFonts w:cs="Arial"/>
        <w:snapToGrid w:val="0"/>
        <w:lang w:val="de-DE"/>
      </w:rPr>
      <w:t>v0.6</w:t>
    </w:r>
    <w:r w:rsidR="003854B2">
      <w:rPr>
        <w:rFonts w:cs="Arial"/>
        <w:snapToGrid w:val="0"/>
        <w:lang w:val="de-DE"/>
      </w:rPr>
      <w:tab/>
    </w:r>
    <w:r w:rsidR="006C5E7B">
      <w:rPr>
        <w:rFonts w:cs="Arial"/>
        <w:snapToGrid w:val="0"/>
        <w:lang w:val="de-DE"/>
      </w:rPr>
      <w:t>Page</w:t>
    </w:r>
    <w:r w:rsidR="003452C6" w:rsidRPr="00C316DD">
      <w:rPr>
        <w:rFonts w:cs="Arial"/>
        <w:snapToGrid w:val="0"/>
        <w:lang w:val="de-DE"/>
      </w:rPr>
      <w:t xml:space="preserve"> </w:t>
    </w:r>
    <w:r w:rsidR="003452C6" w:rsidRPr="001D003D">
      <w:rPr>
        <w:rFonts w:cs="Arial"/>
        <w:snapToGrid w:val="0"/>
      </w:rPr>
      <w:fldChar w:fldCharType="begin"/>
    </w:r>
    <w:r w:rsidR="003452C6" w:rsidRPr="00C316DD">
      <w:rPr>
        <w:rFonts w:cs="Arial"/>
        <w:snapToGrid w:val="0"/>
        <w:lang w:val="de-DE"/>
      </w:rPr>
      <w:instrText xml:space="preserve"> PAGE </w:instrText>
    </w:r>
    <w:r w:rsidR="003452C6" w:rsidRPr="001D003D">
      <w:rPr>
        <w:rFonts w:cs="Arial"/>
        <w:snapToGrid w:val="0"/>
      </w:rPr>
      <w:fldChar w:fldCharType="separate"/>
    </w:r>
    <w:r w:rsidR="006D1ED8" w:rsidRPr="00C316DD">
      <w:rPr>
        <w:rFonts w:cs="Arial"/>
        <w:noProof/>
        <w:snapToGrid w:val="0"/>
        <w:lang w:val="de-DE"/>
      </w:rPr>
      <w:t>74</w:t>
    </w:r>
    <w:r w:rsidR="003452C6" w:rsidRPr="001D003D">
      <w:rPr>
        <w:rFonts w:cs="Arial"/>
        <w:snapToGrid w:val="0"/>
      </w:rPr>
      <w:fldChar w:fldCharType="end"/>
    </w:r>
    <w:r w:rsidR="003452C6" w:rsidRPr="00C316DD">
      <w:rPr>
        <w:rFonts w:cs="Arial"/>
        <w:snapToGrid w:val="0"/>
        <w:lang w:val="de-DE"/>
      </w:rPr>
      <w:tab/>
    </w:r>
    <w:r w:rsidR="006C5E7B">
      <w:rPr>
        <w:rFonts w:cs="Arial"/>
        <w:snapToGrid w:val="0"/>
        <w:lang w:val="de-DE"/>
      </w:rPr>
      <w:t>xx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491E" w14:textId="77777777" w:rsidR="00382B4A" w:rsidRDefault="00382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B3C" w14:textId="77777777" w:rsidR="000F1708" w:rsidRPr="00C316DD" w:rsidRDefault="000F1708"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0.6</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Pr="00C316DD">
      <w:rPr>
        <w:rFonts w:cs="Arial"/>
        <w:noProof/>
        <w:snapToGrid w:val="0"/>
        <w:lang w:val="de-DE"/>
      </w:rPr>
      <w:t>74</w:t>
    </w:r>
    <w:r w:rsidRPr="001D003D">
      <w:rPr>
        <w:rFonts w:cs="Arial"/>
        <w:snapToGrid w:val="0"/>
      </w:rPr>
      <w:fldChar w:fldCharType="end"/>
    </w:r>
    <w:r w:rsidRPr="00C316DD">
      <w:rPr>
        <w:rFonts w:cs="Arial"/>
        <w:snapToGrid w:val="0"/>
        <w:lang w:val="de-DE"/>
      </w:rPr>
      <w:tab/>
    </w:r>
    <w:r>
      <w:rPr>
        <w:rFonts w:cs="Arial"/>
        <w:snapToGrid w:val="0"/>
        <w:lang w:val="de-DE"/>
      </w:rPr>
      <w:t>xx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3E1E" w14:textId="77777777" w:rsidR="00620520" w:rsidRDefault="00620520">
      <w:r>
        <w:separator/>
      </w:r>
    </w:p>
    <w:p w14:paraId="05E24949" w14:textId="77777777" w:rsidR="004715D3" w:rsidRDefault="004715D3"/>
  </w:footnote>
  <w:footnote w:type="continuationSeparator" w:id="0">
    <w:p w14:paraId="570E2FE4" w14:textId="77777777" w:rsidR="00620520" w:rsidRDefault="00620520">
      <w:r>
        <w:continuationSeparator/>
      </w:r>
    </w:p>
    <w:p w14:paraId="427F0DAC" w14:textId="77777777" w:rsidR="004715D3" w:rsidRDefault="004715D3"/>
  </w:footnote>
  <w:footnote w:id="1">
    <w:p w14:paraId="095E5506" w14:textId="41D7932D" w:rsidR="003452C6" w:rsidRPr="00CF015F" w:rsidRDefault="003452C6">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6F03CBCB" w14:textId="38B52281" w:rsidR="003452C6" w:rsidRPr="00CF015F" w:rsidRDefault="003452C6"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3">
    <w:p w14:paraId="72F29D03" w14:textId="43EF346A" w:rsidR="003452C6" w:rsidRPr="000064F9" w:rsidRDefault="003452C6" w:rsidP="000064F9">
      <w:pPr>
        <w:pStyle w:val="FootnoteText"/>
        <w:jc w:val="both"/>
        <w:rPr>
          <w:lang w:val="en-GB"/>
        </w:rPr>
      </w:pPr>
      <w:r>
        <w:rPr>
          <w:rStyle w:val="FootnoteReference"/>
        </w:rPr>
        <w:footnoteRef/>
      </w:r>
      <w:r>
        <w:t xml:space="preserve"> </w:t>
      </w:r>
      <w:r>
        <w:rPr>
          <w:lang w:val="en-GB"/>
        </w:rPr>
        <w:t>They are not mutually exclusive and multiple can be used in the same notification if the issuer offers multiple methods..</w:t>
      </w:r>
    </w:p>
  </w:footnote>
  <w:footnote w:id="4">
    <w:p w14:paraId="2FC03E21" w14:textId="05A3D8F6" w:rsidR="003452C6" w:rsidRPr="00C3353E" w:rsidRDefault="003452C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3452C6" w:rsidRPr="00C04BB5" w:rsidRDefault="003452C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3452C6" w:rsidRPr="00C3353E" w:rsidRDefault="003452C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3452C6" w:rsidRPr="00C04BB5" w:rsidRDefault="003452C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3452C6" w:rsidRPr="00C3353E" w:rsidRDefault="003452C6"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3452C6" w:rsidRPr="00C04BB5" w:rsidRDefault="003452C6"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75F8453B" w14:textId="77777777" w:rsidR="003452C6" w:rsidRPr="00C3353E" w:rsidRDefault="003452C6"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084F081" w14:textId="77777777" w:rsidR="003452C6" w:rsidRPr="00C04BB5" w:rsidRDefault="003452C6"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3039BB64" w14:textId="77777777" w:rsidR="003452C6" w:rsidRPr="00C3353E" w:rsidRDefault="003452C6" w:rsidP="00415442">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31D6AA6B" w14:textId="77777777" w:rsidR="003452C6" w:rsidRPr="00C04BB5" w:rsidRDefault="003452C6" w:rsidP="00415442">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3FD940B9" w14:textId="77777777" w:rsidR="003452C6" w:rsidRPr="00C3353E" w:rsidRDefault="003452C6"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0C94DE70" w14:textId="77777777" w:rsidR="003452C6" w:rsidRPr="00C04BB5" w:rsidRDefault="003452C6"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5E578FDD" w14:textId="77777777" w:rsidR="003452C6" w:rsidRPr="00C3353E" w:rsidRDefault="003452C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603700DA" w14:textId="77777777" w:rsidR="003452C6" w:rsidRPr="00C04BB5" w:rsidRDefault="003452C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392896CB" w14:textId="77777777" w:rsidR="003452C6" w:rsidRPr="00C3353E" w:rsidRDefault="003452C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9">
    <w:p w14:paraId="652DBD4A" w14:textId="77777777" w:rsidR="003452C6" w:rsidRPr="00C04BB5" w:rsidRDefault="003452C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20">
    <w:p w14:paraId="15316E31" w14:textId="5863875F" w:rsidR="003452C6" w:rsidRPr="009A2075" w:rsidRDefault="003452C6">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1">
    <w:p w14:paraId="793842CC" w14:textId="77777777" w:rsidR="003452C6" w:rsidRPr="009A2075" w:rsidRDefault="003452C6"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2">
    <w:p w14:paraId="4D744D0A" w14:textId="77777777" w:rsidR="003452C6" w:rsidRPr="009A2075" w:rsidRDefault="003452C6"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3">
    <w:p w14:paraId="77842F94" w14:textId="77777777" w:rsidR="003452C6" w:rsidRPr="00C3353E" w:rsidRDefault="003452C6"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4">
    <w:p w14:paraId="24A8D2AC" w14:textId="77777777" w:rsidR="003452C6" w:rsidRPr="00C3353E" w:rsidRDefault="003452C6"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52B" w14:textId="065D9C9F" w:rsidR="003452C6" w:rsidRDefault="00C37AD5">
    <w:pPr>
      <w:pStyle w:val="Header"/>
    </w:pPr>
    <w:ins w:id="3" w:author="Mariangela FUMAGALLI" w:date="2022-06-17T10:07:00Z">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2050"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070E15F0" w:rsidR="003452C6" w:rsidRPr="00DA518C" w:rsidRDefault="00616A2C" w:rsidP="006A6FB8">
    <w:pPr>
      <w:pStyle w:val="Header"/>
      <w:pBdr>
        <w:bottom w:val="single" w:sz="4" w:space="1" w:color="auto"/>
      </w:pBdr>
      <w:tabs>
        <w:tab w:val="clear" w:pos="4320"/>
        <w:tab w:val="clear" w:pos="8640"/>
        <w:tab w:val="left" w:pos="4035"/>
      </w:tabs>
      <w:jc w:val="center"/>
      <w:rPr>
        <w:b/>
        <w:bCs/>
        <w:sz w:val="22"/>
        <w:szCs w:val="22"/>
      </w:rPr>
    </w:pPr>
    <w:r>
      <w:rPr>
        <w:noProof/>
        <w:lang w:val="en-GB" w:eastAsia="en-GB"/>
      </w:rPr>
      <w:drawing>
        <wp:anchor distT="0" distB="0" distL="114300" distR="114300" simplePos="0" relativeHeight="251665408" behindDoc="0" locked="0" layoutInCell="1" allowOverlap="1" wp14:anchorId="3E0D56B7" wp14:editId="5B70ABC5">
          <wp:simplePos x="0" y="0"/>
          <wp:positionH relativeFrom="page">
            <wp:posOffset>7954172</wp:posOffset>
          </wp:positionH>
          <wp:positionV relativeFrom="paragraph">
            <wp:posOffset>-428625</wp:posOffset>
          </wp:positionV>
          <wp:extent cx="1856232" cy="868680"/>
          <wp:effectExtent l="0" t="0" r="0" b="7620"/>
          <wp:wrapNone/>
          <wp:docPr id="284" name="Picture 28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6CC" w:rsidRPr="00DA518C">
      <w:rPr>
        <w:b/>
        <w:bCs/>
        <w:sz w:val="22"/>
        <w:szCs w:val="22"/>
      </w:rPr>
      <w:t>SMPG General Meeting Global Market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D112" w14:textId="7190748D" w:rsidR="00084C74" w:rsidRPr="00C535A0" w:rsidRDefault="00C37AD5" w:rsidP="0027410B">
    <w:pPr>
      <w:pStyle w:val="Header"/>
      <w:tabs>
        <w:tab w:val="clear" w:pos="4320"/>
        <w:tab w:val="clear" w:pos="8640"/>
        <w:tab w:val="center" w:pos="3600"/>
        <w:tab w:val="right" w:pos="9810"/>
      </w:tabs>
      <w:ind w:firstLine="1440"/>
      <w:rPr>
        <w:rFonts w:cs="Arial"/>
        <w:sz w:val="22"/>
        <w:szCs w:val="22"/>
      </w:rPr>
    </w:pPr>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2049"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84C74">
      <w:tab/>
    </w:r>
  </w:p>
  <w:p w14:paraId="5D55EB7D" w14:textId="72458D75" w:rsidR="003452C6" w:rsidRDefault="003452C6" w:rsidP="00084C74">
    <w:pPr>
      <w:pStyle w:val="Header"/>
      <w:tabs>
        <w:tab w:val="clear" w:pos="4320"/>
        <w:tab w:val="clear" w:pos="8640"/>
        <w:tab w:val="center" w:pos="48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56BA60F7"/>
    <w:multiLevelType w:val="multilevel"/>
    <w:tmpl w:val="DC960808"/>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4"/>
  </w:num>
  <w:num w:numId="5">
    <w:abstractNumId w:val="20"/>
  </w:num>
  <w:num w:numId="6">
    <w:abstractNumId w:val="17"/>
  </w:num>
  <w:num w:numId="7">
    <w:abstractNumId w:val="11"/>
  </w:num>
  <w:num w:numId="8">
    <w:abstractNumId w:val="8"/>
  </w:num>
  <w:num w:numId="9">
    <w:abstractNumId w:val="7"/>
  </w:num>
  <w:num w:numId="10">
    <w:abstractNumId w:val="18"/>
  </w:num>
  <w:num w:numId="11">
    <w:abstractNumId w:val="16"/>
  </w:num>
  <w:num w:numId="12">
    <w:abstractNumId w:val="6"/>
  </w:num>
  <w:num w:numId="13">
    <w:abstractNumId w:val="9"/>
  </w:num>
  <w:num w:numId="14">
    <w:abstractNumId w:val="19"/>
  </w:num>
  <w:num w:numId="15">
    <w:abstractNumId w:val="27"/>
  </w:num>
  <w:num w:numId="16">
    <w:abstractNumId w:val="26"/>
  </w:num>
  <w:num w:numId="17">
    <w:abstractNumId w:val="31"/>
  </w:num>
  <w:num w:numId="18">
    <w:abstractNumId w:val="2"/>
  </w:num>
  <w:num w:numId="19">
    <w:abstractNumId w:val="32"/>
  </w:num>
  <w:num w:numId="20">
    <w:abstractNumId w:val="14"/>
  </w:num>
  <w:num w:numId="21">
    <w:abstractNumId w:val="22"/>
  </w:num>
  <w:num w:numId="22">
    <w:abstractNumId w:val="21"/>
  </w:num>
  <w:num w:numId="23">
    <w:abstractNumId w:val="28"/>
  </w:num>
  <w:num w:numId="24">
    <w:abstractNumId w:val="5"/>
  </w:num>
  <w:num w:numId="25">
    <w:abstractNumId w:val="30"/>
  </w:num>
  <w:num w:numId="26">
    <w:abstractNumId w:val="10"/>
  </w:num>
  <w:num w:numId="27">
    <w:abstractNumId w:val="13"/>
  </w:num>
  <w:num w:numId="28">
    <w:abstractNumId w:val="23"/>
  </w:num>
  <w:num w:numId="29">
    <w:abstractNumId w:val="25"/>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4"/>
  </w:num>
  <w:num w:numId="3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LITTRE Jacques">
    <w15:presenceInfo w15:providerId="AD" w15:userId="S::jacques.littre@swift.com::e085608c-e617-4aa1-be36-a814b1bb9a39"/>
  </w15:person>
  <w15:person w15:author="Hendrik Melchior">
    <w15:presenceInfo w15:providerId="AD" w15:userId="S::tq408@deutsche-boerse.com::010e5cd6-42ba-4de6-850a-4b36c0480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ff9,#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68E9"/>
    <w:rsid w:val="00017927"/>
    <w:rsid w:val="00017F75"/>
    <w:rsid w:val="00021CD3"/>
    <w:rsid w:val="00023721"/>
    <w:rsid w:val="00023ACA"/>
    <w:rsid w:val="00027118"/>
    <w:rsid w:val="000302B4"/>
    <w:rsid w:val="0003128C"/>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6E81"/>
    <w:rsid w:val="00257E29"/>
    <w:rsid w:val="00260D40"/>
    <w:rsid w:val="00262510"/>
    <w:rsid w:val="002626C2"/>
    <w:rsid w:val="0026445C"/>
    <w:rsid w:val="0026457B"/>
    <w:rsid w:val="0027359A"/>
    <w:rsid w:val="0027410B"/>
    <w:rsid w:val="00277F24"/>
    <w:rsid w:val="00281211"/>
    <w:rsid w:val="00281765"/>
    <w:rsid w:val="00282373"/>
    <w:rsid w:val="00282493"/>
    <w:rsid w:val="00286A0B"/>
    <w:rsid w:val="002871C4"/>
    <w:rsid w:val="00287B3E"/>
    <w:rsid w:val="00292EDE"/>
    <w:rsid w:val="0029303B"/>
    <w:rsid w:val="002966D0"/>
    <w:rsid w:val="002970B0"/>
    <w:rsid w:val="002975D8"/>
    <w:rsid w:val="002A1BBE"/>
    <w:rsid w:val="002A1E46"/>
    <w:rsid w:val="002A4E57"/>
    <w:rsid w:val="002B0627"/>
    <w:rsid w:val="002B1B30"/>
    <w:rsid w:val="002B47CB"/>
    <w:rsid w:val="002B7B11"/>
    <w:rsid w:val="002C0C2C"/>
    <w:rsid w:val="002C1147"/>
    <w:rsid w:val="002D0ABA"/>
    <w:rsid w:val="002D166D"/>
    <w:rsid w:val="002D4F1D"/>
    <w:rsid w:val="002D5EAB"/>
    <w:rsid w:val="002E3DBD"/>
    <w:rsid w:val="002E4BB2"/>
    <w:rsid w:val="002E564D"/>
    <w:rsid w:val="002F3AD0"/>
    <w:rsid w:val="00301367"/>
    <w:rsid w:val="00301F88"/>
    <w:rsid w:val="00303C9C"/>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6C36"/>
    <w:rsid w:val="003E7828"/>
    <w:rsid w:val="003E798B"/>
    <w:rsid w:val="003F044B"/>
    <w:rsid w:val="003F2FD6"/>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5128"/>
    <w:rsid w:val="004B6506"/>
    <w:rsid w:val="004B6CF7"/>
    <w:rsid w:val="004C2112"/>
    <w:rsid w:val="004C35EE"/>
    <w:rsid w:val="004C3619"/>
    <w:rsid w:val="004C378A"/>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1E91"/>
    <w:rsid w:val="005110C2"/>
    <w:rsid w:val="005145E3"/>
    <w:rsid w:val="00514D00"/>
    <w:rsid w:val="005201C5"/>
    <w:rsid w:val="00520D4C"/>
    <w:rsid w:val="00522184"/>
    <w:rsid w:val="00522ACA"/>
    <w:rsid w:val="00522DE5"/>
    <w:rsid w:val="005253C1"/>
    <w:rsid w:val="00531E10"/>
    <w:rsid w:val="00532AC9"/>
    <w:rsid w:val="00534D66"/>
    <w:rsid w:val="005361FE"/>
    <w:rsid w:val="00541E4A"/>
    <w:rsid w:val="0054362B"/>
    <w:rsid w:val="00545AA2"/>
    <w:rsid w:val="0054698C"/>
    <w:rsid w:val="00547C1E"/>
    <w:rsid w:val="00551C6C"/>
    <w:rsid w:val="00552BE0"/>
    <w:rsid w:val="00561045"/>
    <w:rsid w:val="00561127"/>
    <w:rsid w:val="00563633"/>
    <w:rsid w:val="00564127"/>
    <w:rsid w:val="00570219"/>
    <w:rsid w:val="00571C3B"/>
    <w:rsid w:val="00573562"/>
    <w:rsid w:val="0057568D"/>
    <w:rsid w:val="0057591F"/>
    <w:rsid w:val="00576642"/>
    <w:rsid w:val="00577327"/>
    <w:rsid w:val="00580232"/>
    <w:rsid w:val="005835AB"/>
    <w:rsid w:val="0058475F"/>
    <w:rsid w:val="00585290"/>
    <w:rsid w:val="00592D72"/>
    <w:rsid w:val="0059333A"/>
    <w:rsid w:val="00594D08"/>
    <w:rsid w:val="00596AA9"/>
    <w:rsid w:val="005B01B7"/>
    <w:rsid w:val="005B41D8"/>
    <w:rsid w:val="005B5F86"/>
    <w:rsid w:val="005C1151"/>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EA7"/>
    <w:rsid w:val="00633189"/>
    <w:rsid w:val="0063501A"/>
    <w:rsid w:val="00636A38"/>
    <w:rsid w:val="00640255"/>
    <w:rsid w:val="00641C4E"/>
    <w:rsid w:val="00643B23"/>
    <w:rsid w:val="00650945"/>
    <w:rsid w:val="0065136B"/>
    <w:rsid w:val="00655923"/>
    <w:rsid w:val="00656104"/>
    <w:rsid w:val="006575CC"/>
    <w:rsid w:val="00660CD1"/>
    <w:rsid w:val="006619D9"/>
    <w:rsid w:val="00662008"/>
    <w:rsid w:val="00662D50"/>
    <w:rsid w:val="006659BA"/>
    <w:rsid w:val="00665E90"/>
    <w:rsid w:val="006701E5"/>
    <w:rsid w:val="00673E1B"/>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705C72"/>
    <w:rsid w:val="00710ABB"/>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C7B"/>
    <w:rsid w:val="007A75E7"/>
    <w:rsid w:val="007B34BB"/>
    <w:rsid w:val="007B3E9D"/>
    <w:rsid w:val="007B5B12"/>
    <w:rsid w:val="007B7DDD"/>
    <w:rsid w:val="007C4D9E"/>
    <w:rsid w:val="007D1D70"/>
    <w:rsid w:val="007D246A"/>
    <w:rsid w:val="007E1B17"/>
    <w:rsid w:val="007E1FAE"/>
    <w:rsid w:val="007E28FF"/>
    <w:rsid w:val="007E364D"/>
    <w:rsid w:val="007E3F52"/>
    <w:rsid w:val="007E4093"/>
    <w:rsid w:val="007E501E"/>
    <w:rsid w:val="007E594F"/>
    <w:rsid w:val="007F0F9C"/>
    <w:rsid w:val="007F142C"/>
    <w:rsid w:val="007F7C7B"/>
    <w:rsid w:val="00804101"/>
    <w:rsid w:val="008042DC"/>
    <w:rsid w:val="00806DBA"/>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85A73"/>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554"/>
    <w:rsid w:val="00902B7C"/>
    <w:rsid w:val="009053CF"/>
    <w:rsid w:val="009064F9"/>
    <w:rsid w:val="0091003F"/>
    <w:rsid w:val="0091202A"/>
    <w:rsid w:val="00912271"/>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5807"/>
    <w:rsid w:val="009760AD"/>
    <w:rsid w:val="0097614B"/>
    <w:rsid w:val="009774D2"/>
    <w:rsid w:val="00980AD3"/>
    <w:rsid w:val="00981E5C"/>
    <w:rsid w:val="00985004"/>
    <w:rsid w:val="009900E3"/>
    <w:rsid w:val="00991834"/>
    <w:rsid w:val="00996796"/>
    <w:rsid w:val="009A1AF5"/>
    <w:rsid w:val="009A2075"/>
    <w:rsid w:val="009B0F09"/>
    <w:rsid w:val="009B1C30"/>
    <w:rsid w:val="009B2EB4"/>
    <w:rsid w:val="009B4B25"/>
    <w:rsid w:val="009B6C4A"/>
    <w:rsid w:val="009C2F7A"/>
    <w:rsid w:val="009C31FE"/>
    <w:rsid w:val="009D08D6"/>
    <w:rsid w:val="009D39D9"/>
    <w:rsid w:val="009D4349"/>
    <w:rsid w:val="009D5736"/>
    <w:rsid w:val="009E1899"/>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B83"/>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51C4"/>
    <w:rsid w:val="00AF0ED8"/>
    <w:rsid w:val="00AF304D"/>
    <w:rsid w:val="00AF4008"/>
    <w:rsid w:val="00AF496D"/>
    <w:rsid w:val="00AF5295"/>
    <w:rsid w:val="00AF5437"/>
    <w:rsid w:val="00AF59A7"/>
    <w:rsid w:val="00AF5A2A"/>
    <w:rsid w:val="00AF5E53"/>
    <w:rsid w:val="00AF789E"/>
    <w:rsid w:val="00AF79DD"/>
    <w:rsid w:val="00B007FB"/>
    <w:rsid w:val="00B01489"/>
    <w:rsid w:val="00B01724"/>
    <w:rsid w:val="00B02312"/>
    <w:rsid w:val="00B03FAD"/>
    <w:rsid w:val="00B153E5"/>
    <w:rsid w:val="00B16999"/>
    <w:rsid w:val="00B2584D"/>
    <w:rsid w:val="00B301C4"/>
    <w:rsid w:val="00B32E50"/>
    <w:rsid w:val="00B361A7"/>
    <w:rsid w:val="00B379F4"/>
    <w:rsid w:val="00B41A79"/>
    <w:rsid w:val="00B42FBF"/>
    <w:rsid w:val="00B5326B"/>
    <w:rsid w:val="00B55B1A"/>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20EF"/>
    <w:rsid w:val="00CC0AE2"/>
    <w:rsid w:val="00CC15B1"/>
    <w:rsid w:val="00CC17B9"/>
    <w:rsid w:val="00CC42ED"/>
    <w:rsid w:val="00CC573A"/>
    <w:rsid w:val="00CC57C4"/>
    <w:rsid w:val="00CD05EF"/>
    <w:rsid w:val="00CD072A"/>
    <w:rsid w:val="00CD0BD5"/>
    <w:rsid w:val="00CD24B7"/>
    <w:rsid w:val="00CD2882"/>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A00BD"/>
    <w:rsid w:val="00DA036B"/>
    <w:rsid w:val="00DA0BF5"/>
    <w:rsid w:val="00DA1E92"/>
    <w:rsid w:val="00DA275D"/>
    <w:rsid w:val="00DA3329"/>
    <w:rsid w:val="00DA4CA0"/>
    <w:rsid w:val="00DA518C"/>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729"/>
    <w:rsid w:val="00DD79DC"/>
    <w:rsid w:val="00DE67E9"/>
    <w:rsid w:val="00DE7942"/>
    <w:rsid w:val="00DF1789"/>
    <w:rsid w:val="00DF32A4"/>
    <w:rsid w:val="00DF70D1"/>
    <w:rsid w:val="00DF7810"/>
    <w:rsid w:val="00E0167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2380"/>
    <w:rsid w:val="00F43440"/>
    <w:rsid w:val="00F43763"/>
    <w:rsid w:val="00F4399C"/>
    <w:rsid w:val="00F44FC9"/>
    <w:rsid w:val="00F50043"/>
    <w:rsid w:val="00F507F0"/>
    <w:rsid w:val="00F51274"/>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6E2E"/>
    <w:rsid w:val="00FB135C"/>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9,#cf6"/>
    </o:shapedefaults>
    <o:shapelayout v:ext="edit">
      <o:idmap v:ext="edit" data="1"/>
      <o:rules v:ext="edit">
        <o:r id="V:Rule1" type="connector" idref="#Straight Connector 69"/>
        <o:r id="V:Rule2" type="connector" idref="#Straight Connector 49"/>
        <o:r id="V:Rule3" type="connector" idref="#Straight Arrow Connector 8"/>
        <o:r id="V:Rule4" type="connector" idref="#Straight Arrow Connector 15"/>
        <o:r id="V:Rule5" type="connector" idref="#Straight Arrow Connector 2"/>
        <o:r id="V:Rule6" type="connector" idref="#Straight Connector 79"/>
        <o:r id="V:Rule7" type="connector" idref="#Straight Connector 55"/>
        <o:r id="V:Rule8" type="connector" idref="#Straight Arrow Connector 23"/>
        <o:r id="V:Rule9" type="connector" idref="#Straight Connector 43"/>
        <o:r id="V:Rule10" type="connector" idref="#Straight Connector 65"/>
        <o:r id="V:Rule11" type="connector" idref="#Straight Connector 63"/>
        <o:r id="V:Rule12" type="connector" idref="#Straight Connector 57"/>
        <o:r id="V:Rule13" type="connector" idref="#Straight Connector 3"/>
        <o:r id="V:Rule14" type="connector" idref="#Straight Connector 48"/>
        <o:r id="V:Rule15" type="connector" idref="#Straight Connector 71"/>
        <o:r id="V:Rule16" type="connector" idref="#Straight Connector 70"/>
        <o:r id="V:Rule17" type="connector" idref="#Straight Connector 77"/>
        <o:r id="V:Rule18" type="connector" idref="#Straight Connector 76"/>
        <o:r id="V:Rule19" type="connector" idref="#Straight Connector 41"/>
        <o:r id="V:Rule20" type="connector" idref="#Straight Arrow Connector 22"/>
        <o:r id="V:Rule21" type="connector" idref="#Straight Arrow Connector 9"/>
        <o:r id="V:Rule22" type="connector" idref="#Straight Arrow Connector 10"/>
        <o:r id="V:Rule23" type="connector" idref="#Straight Arrow Connector 12"/>
        <o:r id="V:Rule24" type="connector" idref="#Straight Connector 58"/>
        <o:r id="V:Rule25" type="connector" idref="#Straight Connector 62"/>
        <o:r id="V:Rule26" type="connector" idref="#Straight Connector 50"/>
        <o:r id="V:Rule27" type="connector" idref="#Straight Connector 64"/>
        <o:r id="V:Rule28" type="connector" idref="#Straight Arrow Connector 14"/>
        <o:r id="V:Rule29" type="connector" idref="#Straight Connector 44"/>
        <o:r id="V:Rule30" type="connector" idref="#Straight Arrow Connector 16"/>
        <o:r id="V:Rule31" type="connector" idref="#Straight Connector 72"/>
        <o:r id="V:Rule32" type="connector" idref="#Straight Arrow Connector 11"/>
        <o:r id="V:Rule33" type="connector" idref="#Straight Connector 4"/>
        <o:r id="V:Rule34" type="connector" idref="#Straight Connector 42"/>
        <o:r id="V:Rule35" type="connector" idref="#Straight Arrow Connector 21"/>
        <o:r id="V:Rule36" type="connector" idref="#Straight Connector 51"/>
        <o:r id="V:Rule37" type="connector" idref="#Straight Connector 78"/>
        <o:r id="V:Rule38" type="connector" idref="#Straight Connector 56"/>
        <o:r id="V:Rule39" type="connector" idref="#Straight Connector 69"/>
        <o:r id="V:Rule40" type="connector" idref="#Straight Connector 49"/>
        <o:r id="V:Rule41" type="connector" idref="#Straight Arrow Connector 8"/>
        <o:r id="V:Rule42" type="connector" idref="#Straight Arrow Connector 15"/>
        <o:r id="V:Rule43" type="connector" idref="#Straight Arrow Connector 2"/>
        <o:r id="V:Rule44" type="connector" idref="#Straight Connector 79"/>
        <o:r id="V:Rule45" type="connector" idref="#Straight Connector 55"/>
        <o:r id="V:Rule46" type="connector" idref="#Straight Arrow Connector 23"/>
        <o:r id="V:Rule47" type="connector" idref="#Straight Connector 43"/>
        <o:r id="V:Rule48" type="connector" idref="#Straight Connector 65"/>
        <o:r id="V:Rule49" type="connector" idref="#Straight Connector 63"/>
        <o:r id="V:Rule50" type="connector" idref="#Straight Connector 57"/>
        <o:r id="V:Rule51" type="connector" idref="#Straight Connector 3"/>
        <o:r id="V:Rule52" type="connector" idref="#Straight Connector 48"/>
        <o:r id="V:Rule53" type="connector" idref="#Straight Connector 71"/>
        <o:r id="V:Rule54" type="connector" idref="#Straight Connector 70"/>
        <o:r id="V:Rule55" type="connector" idref="#Straight Connector 77"/>
        <o:r id="V:Rule56" type="connector" idref="#Straight Connector 76"/>
        <o:r id="V:Rule57" type="connector" idref="#Straight Connector 41"/>
        <o:r id="V:Rule58" type="connector" idref="#Straight Arrow Connector 22"/>
        <o:r id="V:Rule59" type="connector" idref="#Straight Arrow Connector 9"/>
        <o:r id="V:Rule60" type="connector" idref="#Straight Arrow Connector 10"/>
        <o:r id="V:Rule61" type="connector" idref="#Straight Arrow Connector 12"/>
        <o:r id="V:Rule62" type="connector" idref="#Straight Connector 58"/>
        <o:r id="V:Rule63" type="connector" idref="#Straight Connector 62"/>
        <o:r id="V:Rule64" type="connector" idref="#Straight Connector 50"/>
        <o:r id="V:Rule65" type="connector" idref="#Straight Connector 64"/>
        <o:r id="V:Rule66" type="connector" idref="#Straight Arrow Connector 14"/>
        <o:r id="V:Rule67" type="connector" idref="#Straight Connector 44"/>
        <o:r id="V:Rule68" type="connector" idref="#Straight Arrow Connector 16"/>
        <o:r id="V:Rule69" type="connector" idref="#Straight Connector 72"/>
        <o:r id="V:Rule70" type="connector" idref="#Straight Arrow Connector 11"/>
        <o:r id="V:Rule71" type="connector" idref="#Straight Connector 4"/>
        <o:r id="V:Rule72" type="connector" idref="#Straight Connector 42"/>
        <o:r id="V:Rule73" type="connector" idref="#Straight Arrow Connector 21"/>
        <o:r id="V:Rule74" type="connector" idref="#Straight Connector 51"/>
        <o:r id="V:Rule75" type="connector" idref="#Straight Connector 78"/>
        <o:r id="V:Rule76" type="connector" idref="#Straight Connector 56"/>
      </o:rules>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ind w:left="547" w:hanging="547"/>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E61D2C"/>
    <w:pPr>
      <w:tabs>
        <w:tab w:val="right" w:leader="dot" w:pos="9767"/>
      </w:tabs>
      <w:jc w:val="center"/>
    </w:pPr>
    <w:rPr>
      <w:b/>
    </w:rPr>
  </w:style>
  <w:style w:type="paragraph" w:styleId="TOC2">
    <w:name w:val="toc 2"/>
    <w:basedOn w:val="Normal"/>
    <w:next w:val="Normal"/>
    <w:autoRedefine/>
    <w:uiPriority w:val="39"/>
    <w:rsid w:val="00AF496D"/>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wift.com/mystandard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2.swift.com/knowledgecentre/products/Standards%20MX"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20022.org/iso-20022-message-definitions?business-domain=6"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0DBBA-6520-437B-B6BE-F0BC6D488150}">
  <ds:schemaRefs>
    <ds:schemaRef ds:uri="http://schemas.openxmlformats.org/officeDocument/2006/bibliography"/>
  </ds:schemaRefs>
</ds:datastoreItem>
</file>

<file path=customXml/itemProps2.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4.xml><?xml version="1.0" encoding="utf-8"?>
<ds:datastoreItem xmlns:ds="http://schemas.openxmlformats.org/officeDocument/2006/customXml" ds:itemID="{0B154AE5-0776-4244-9B8F-80E1E8820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6</Pages>
  <Words>16050</Words>
  <Characters>97516</Characters>
  <Application>Microsoft Office Word</Application>
  <DocSecurity>0</DocSecurity>
  <Lines>812</Lines>
  <Paragraphs>226</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13340</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LITTRE Jacques</cp:lastModifiedBy>
  <cp:revision>126</cp:revision>
  <cp:lastPrinted>2021-11-19T17:23:00Z</cp:lastPrinted>
  <dcterms:created xsi:type="dcterms:W3CDTF">2022-09-09T14:30:00Z</dcterms:created>
  <dcterms:modified xsi:type="dcterms:W3CDTF">2022-09-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